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EC66" w14:textId="77777777" w:rsidR="0046025F" w:rsidRDefault="0046025F" w:rsidP="00A774BB">
      <w:pPr>
        <w:pStyle w:val="Paragraphestandard"/>
      </w:pPr>
      <w:r>
        <w:rPr>
          <w:noProof/>
          <w:lang w:eastAsia="fr-FR"/>
        </w:rPr>
        <w:drawing>
          <wp:anchor distT="0" distB="0" distL="114300" distR="114300" simplePos="0" relativeHeight="251660288" behindDoc="1" locked="0" layoutInCell="1" allowOverlap="1" wp14:anchorId="4DACD435" wp14:editId="7A55D48F">
            <wp:simplePos x="0" y="0"/>
            <wp:positionH relativeFrom="column">
              <wp:posOffset>3041015</wp:posOffset>
            </wp:positionH>
            <wp:positionV relativeFrom="paragraph">
              <wp:posOffset>-209550</wp:posOffset>
            </wp:positionV>
            <wp:extent cx="3067050" cy="971550"/>
            <wp:effectExtent l="0" t="0" r="0" b="0"/>
            <wp:wrapTight wrapText="bothSides">
              <wp:wrapPolygon edited="0">
                <wp:start x="0" y="0"/>
                <wp:lineTo x="0" y="21176"/>
                <wp:lineTo x="21466" y="21176"/>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971550"/>
                    </a:xfrm>
                    <a:prstGeom prst="rect">
                      <a:avLst/>
                    </a:prstGeom>
                  </pic:spPr>
                </pic:pic>
              </a:graphicData>
            </a:graphic>
            <wp14:sizeRelH relativeFrom="margin">
              <wp14:pctWidth>0</wp14:pctWidth>
            </wp14:sizeRelH>
            <wp14:sizeRelV relativeFrom="margin">
              <wp14:pctHeight>0</wp14:pctHeight>
            </wp14:sizeRelV>
          </wp:anchor>
        </w:drawing>
      </w:r>
    </w:p>
    <w:p w14:paraId="2694E5CA" w14:textId="77777777" w:rsidR="0046025F" w:rsidRDefault="0046025F" w:rsidP="00A774BB">
      <w:pPr>
        <w:pStyle w:val="Paragraphestandard"/>
      </w:pPr>
    </w:p>
    <w:p w14:paraId="39403D0A" w14:textId="77777777" w:rsidR="0046025F" w:rsidRDefault="0046025F" w:rsidP="00A774BB">
      <w:pPr>
        <w:pStyle w:val="Paragraphestandard"/>
      </w:pPr>
    </w:p>
    <w:p w14:paraId="70728D7C" w14:textId="77777777" w:rsidR="0046025F" w:rsidRPr="00265A34" w:rsidRDefault="0046025F" w:rsidP="00A774BB">
      <w:pPr>
        <w:pStyle w:val="Paragraphestandard"/>
      </w:pPr>
    </w:p>
    <w:p w14:paraId="75AABA9D" w14:textId="77777777" w:rsidR="0046025F" w:rsidRDefault="00EE09A1" w:rsidP="00A774BB">
      <w:r>
        <w:rPr>
          <w:noProof/>
          <w:lang w:eastAsia="fr-FR"/>
        </w:rPr>
        <mc:AlternateContent>
          <mc:Choice Requires="wps">
            <w:drawing>
              <wp:anchor distT="0" distB="0" distL="114300" distR="114300" simplePos="0" relativeHeight="251662336" behindDoc="0" locked="0" layoutInCell="1" allowOverlap="1" wp14:anchorId="49C873F3" wp14:editId="2A1510D0">
                <wp:simplePos x="0" y="0"/>
                <wp:positionH relativeFrom="column">
                  <wp:posOffset>2985770</wp:posOffset>
                </wp:positionH>
                <wp:positionV relativeFrom="paragraph">
                  <wp:posOffset>149225</wp:posOffset>
                </wp:positionV>
                <wp:extent cx="3352800" cy="2940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352800" cy="294005"/>
                        </a:xfrm>
                        <a:prstGeom prst="rect">
                          <a:avLst/>
                        </a:prstGeom>
                        <a:noFill/>
                        <a:ln w="6350">
                          <a:noFill/>
                        </a:ln>
                        <a:effectLst/>
                      </wps:spPr>
                      <wps:txbx>
                        <w:txbxContent>
                          <w:p w14:paraId="5D0A1DA4" w14:textId="77777777" w:rsidR="004A3340" w:rsidRPr="00D63B93" w:rsidRDefault="004A3340" w:rsidP="00BA7E89">
                            <w:pPr>
                              <w:pStyle w:val="Titre5"/>
                            </w:pPr>
                            <w:r w:rsidRPr="00D63B93">
                              <w:t>Mouvement chrétien des personnes aveugles et malvoyantes</w:t>
                            </w:r>
                          </w:p>
                          <w:p w14:paraId="68200C25" w14:textId="77777777" w:rsidR="004A3340" w:rsidRDefault="004A3340"/>
                          <w:p w14:paraId="307ED30A" w14:textId="77777777" w:rsidR="004A3340" w:rsidRPr="00D63B93" w:rsidRDefault="004A3340" w:rsidP="00BA7E89">
                            <w:pPr>
                              <w:pStyle w:val="Titre5"/>
                            </w:pPr>
                            <w:r w:rsidRPr="00D63B93">
                              <w:t>Mouvement chrétien des personnes aveugles et malvoyantes</w:t>
                            </w:r>
                          </w:p>
                          <w:p w14:paraId="0C72FA2E" w14:textId="77777777" w:rsidR="004A3340" w:rsidRDefault="004A3340"/>
                          <w:p w14:paraId="6382256C" w14:textId="31F47E7E" w:rsidR="004A3340" w:rsidRPr="00D63B93" w:rsidRDefault="004A3340" w:rsidP="00BA7E89">
                            <w:pPr>
                              <w:pStyle w:val="Titre5"/>
                            </w:pPr>
                            <w:r w:rsidRPr="00D63B93">
                              <w:t>Mouvement chrétien des personnes aveugles et malvoyantes</w:t>
                            </w:r>
                          </w:p>
                          <w:p w14:paraId="12E27D4C" w14:textId="77777777" w:rsidR="004A3340" w:rsidRDefault="004A3340"/>
                          <w:p w14:paraId="24D2B958" w14:textId="15ED9704" w:rsidR="004A3340" w:rsidRPr="00D63B93" w:rsidRDefault="004A3340" w:rsidP="00BA7E89">
                            <w:pPr>
                              <w:pStyle w:val="Titre5"/>
                            </w:pPr>
                            <w:r w:rsidRPr="00D63B93">
                              <w:t>Mouvement chrétien des personnes aveugles et malvoy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73F3" id="_x0000_t202" coordsize="21600,21600" o:spt="202" path="m,l,21600r21600,l21600,xe">
                <v:stroke joinstyle="miter"/>
                <v:path gradientshapeok="t" o:connecttype="rect"/>
              </v:shapetype>
              <v:shape id="Zone de texte 4" o:spid="_x0000_s1026" type="#_x0000_t202" style="position:absolute;left:0;text-align:left;margin-left:235.1pt;margin-top:11.75pt;width:26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" filled="f" stroked="f" strokeweight=".5pt">
                <v:textbox>
                  <w:txbxContent>
                    <w:p w14:paraId="5D0A1DA4" w14:textId="77777777" w:rsidR="004A3340" w:rsidRPr="00D63B93" w:rsidRDefault="004A3340" w:rsidP="00BA7E89">
                      <w:pPr>
                        <w:pStyle w:val="Titre5"/>
                      </w:pPr>
                      <w:r w:rsidRPr="00D63B93">
                        <w:t>Mouvement chrétien des personnes aveugles et malvoyantes</w:t>
                      </w:r>
                    </w:p>
                    <w:p w14:paraId="68200C25" w14:textId="77777777" w:rsidR="004A3340" w:rsidRDefault="004A3340"/>
                    <w:p w14:paraId="307ED30A" w14:textId="77777777" w:rsidR="004A3340" w:rsidRPr="00D63B93" w:rsidRDefault="004A3340" w:rsidP="00BA7E89">
                      <w:pPr>
                        <w:pStyle w:val="Titre5"/>
                      </w:pPr>
                      <w:r w:rsidRPr="00D63B93">
                        <w:t>Mouvement chrétien des personnes aveugles et malvoyantes</w:t>
                      </w:r>
                    </w:p>
                    <w:p w14:paraId="0C72FA2E" w14:textId="77777777" w:rsidR="004A3340" w:rsidRDefault="004A3340"/>
                    <w:p w14:paraId="6382256C" w14:textId="31F47E7E" w:rsidR="004A3340" w:rsidRPr="00D63B93" w:rsidRDefault="004A3340" w:rsidP="00BA7E89">
                      <w:pPr>
                        <w:pStyle w:val="Titre5"/>
                      </w:pPr>
                      <w:r w:rsidRPr="00D63B93">
                        <w:t>Mouvement chrétien des personnes aveugles et malvoyantes</w:t>
                      </w:r>
                    </w:p>
                    <w:p w14:paraId="12E27D4C" w14:textId="77777777" w:rsidR="004A3340" w:rsidRDefault="004A3340"/>
                    <w:p w14:paraId="24D2B958" w14:textId="15ED9704" w:rsidR="004A3340" w:rsidRPr="00D63B93" w:rsidRDefault="004A3340" w:rsidP="00BA7E89">
                      <w:pPr>
                        <w:pStyle w:val="Titre5"/>
                      </w:pPr>
                      <w:r w:rsidRPr="00D63B93">
                        <w:t>Mouvement chrétien des personnes aveugles et malvoyantes</w:t>
                      </w:r>
                    </w:p>
                  </w:txbxContent>
                </v:textbox>
                <w10:wrap type="square"/>
              </v:shape>
            </w:pict>
          </mc:Fallback>
        </mc:AlternateContent>
      </w:r>
    </w:p>
    <w:p w14:paraId="31C620E2" w14:textId="77777777" w:rsidR="0046025F" w:rsidRDefault="0046025F" w:rsidP="00A774BB"/>
    <w:p w14:paraId="18E83DB8" w14:textId="77777777" w:rsidR="0046025F" w:rsidRDefault="0046025F" w:rsidP="00A774BB"/>
    <w:p w14:paraId="2094777D" w14:textId="77777777" w:rsidR="0046025F" w:rsidRDefault="0046025F" w:rsidP="00A774BB"/>
    <w:p w14:paraId="7AB8C05C" w14:textId="77777777" w:rsidR="0046025F" w:rsidRDefault="0046025F" w:rsidP="00A774BB"/>
    <w:p w14:paraId="1CB89457" w14:textId="3F6314EE" w:rsidR="00063954" w:rsidRDefault="00063954" w:rsidP="00A774BB"/>
    <w:p w14:paraId="5726BEB5" w14:textId="63BA3326" w:rsidR="00B77FA2" w:rsidRDefault="00B77FA2" w:rsidP="00A774BB"/>
    <w:p w14:paraId="79492154" w14:textId="05907C45" w:rsidR="00B77FA2" w:rsidRDefault="00B77FA2" w:rsidP="00A774BB"/>
    <w:p w14:paraId="12FC1426" w14:textId="77777777" w:rsidR="00B77FA2" w:rsidRDefault="00B77FA2" w:rsidP="00A774BB"/>
    <w:p w14:paraId="701F9E73" w14:textId="77777777" w:rsidR="00063954" w:rsidRDefault="00063954" w:rsidP="00A774BB"/>
    <w:p w14:paraId="080EA19C" w14:textId="77777777" w:rsidR="00063954" w:rsidRDefault="00063954" w:rsidP="00A774BB"/>
    <w:p w14:paraId="345A8CA7" w14:textId="77777777" w:rsidR="00063954" w:rsidRDefault="00063954" w:rsidP="00A774BB"/>
    <w:p w14:paraId="10D2B83D" w14:textId="77777777" w:rsidR="00063954" w:rsidRDefault="00063954" w:rsidP="00A774BB"/>
    <w:p w14:paraId="283C46FD" w14:textId="77777777" w:rsidR="00CC3B2A" w:rsidRP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0" w:name="_Toc102471162"/>
      <w:bookmarkStart w:id="1" w:name="_Toc102471190"/>
      <w:r w:rsidRPr="00CC3B2A">
        <w:rPr>
          <w:rFonts w:eastAsia="Times New Roman"/>
          <w:color w:val="669904"/>
          <w:position w:val="8"/>
          <w:sz w:val="100"/>
          <w:szCs w:val="100"/>
        </w:rPr>
        <w:t>Rapport d’activité</w:t>
      </w:r>
      <w:bookmarkEnd w:id="0"/>
      <w:bookmarkEnd w:id="1"/>
    </w:p>
    <w:p w14:paraId="2B7C3306" w14:textId="77777777" w:rsidR="00CC3B2A" w:rsidRP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2" w:name="_Toc102471163"/>
      <w:bookmarkStart w:id="3" w:name="_Toc102471191"/>
      <w:r w:rsidRPr="00CC3B2A">
        <w:rPr>
          <w:rFonts w:eastAsia="Times New Roman"/>
          <w:color w:val="669904"/>
          <w:position w:val="8"/>
          <w:sz w:val="100"/>
          <w:szCs w:val="100"/>
        </w:rPr>
        <w:t>2021</w:t>
      </w:r>
      <w:bookmarkEnd w:id="2"/>
      <w:bookmarkEnd w:id="3"/>
    </w:p>
    <w:p w14:paraId="7EF2C044" w14:textId="77777777" w:rsidR="0046025F" w:rsidRDefault="0046025F" w:rsidP="00A774BB"/>
    <w:p w14:paraId="1FE84175" w14:textId="77777777" w:rsidR="00E62609" w:rsidRDefault="00095E09" w:rsidP="00063954">
      <w:r>
        <w:rPr>
          <w:noProof/>
          <w:lang w:eastAsia="fr-FR"/>
        </w:rPr>
        <mc:AlternateContent>
          <mc:Choice Requires="wps">
            <w:drawing>
              <wp:anchor distT="0" distB="0" distL="114300" distR="114300" simplePos="0" relativeHeight="251664384" behindDoc="0" locked="0" layoutInCell="1" allowOverlap="1" wp14:anchorId="0532C5BF" wp14:editId="07D8DD1F">
                <wp:simplePos x="0" y="0"/>
                <wp:positionH relativeFrom="column">
                  <wp:posOffset>-538480</wp:posOffset>
                </wp:positionH>
                <wp:positionV relativeFrom="paragraph">
                  <wp:posOffset>4360545</wp:posOffset>
                </wp:positionV>
                <wp:extent cx="699262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926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2D2A" w14:textId="77777777" w:rsidR="004A3340" w:rsidRPr="00D63B93" w:rsidRDefault="004A3340" w:rsidP="00A774BB">
                            <w:pPr>
                              <w:rPr>
                                <w:sz w:val="60"/>
                                <w:szCs w:val="60"/>
                              </w:rPr>
                            </w:pPr>
                            <w:r w:rsidRPr="00D63B93">
                              <w:t xml:space="preserve">Association Voir Ensemble – 15, rue Mayet – 75006 Paris. </w:t>
                            </w:r>
                            <w:proofErr w:type="spellStart"/>
                            <w:r w:rsidRPr="00D63B93">
                              <w:t>Siren</w:t>
                            </w:r>
                            <w:proofErr w:type="spellEnd"/>
                            <w:r w:rsidRPr="00D63B93">
                              <w:t> : 775 664 410 00013 –</w:t>
                            </w:r>
                            <w:r w:rsidRPr="00D63B93">
                              <w:rPr>
                                <w:sz w:val="60"/>
                                <w:szCs w:val="60"/>
                              </w:rPr>
                              <w:t xml:space="preserve"> </w:t>
                            </w:r>
                            <w:r w:rsidRPr="00D63B93">
                              <w:t>APE : 889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C5BF" id="Zone de texte 5" o:spid="_x0000_s1027" type="#_x0000_t202" style="position:absolute;left:0;text-align:left;margin-left:-42.4pt;margin-top:343.35pt;width:550.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" fillcolor="white [3201]" stroked="f" strokeweight=".5pt">
                <v:textbox>
                  <w:txbxContent>
                    <w:p w14:paraId="52952D2A" w14:textId="77777777" w:rsidR="004A3340" w:rsidRPr="00D63B93" w:rsidRDefault="004A3340" w:rsidP="00A774BB">
                      <w:pPr>
                        <w:rPr>
                          <w:sz w:val="60"/>
                          <w:szCs w:val="60"/>
                        </w:rPr>
                      </w:pPr>
                      <w:r w:rsidRPr="00D63B93">
                        <w:t xml:space="preserve">Association Voir Ensemble – 15, rue Mayet – 75006 Paris. </w:t>
                      </w:r>
                      <w:proofErr w:type="spellStart"/>
                      <w:r w:rsidRPr="00D63B93">
                        <w:t>Siren</w:t>
                      </w:r>
                      <w:proofErr w:type="spellEnd"/>
                      <w:r w:rsidRPr="00D63B93">
                        <w:t> : 775 664 410 00013 –</w:t>
                      </w:r>
                      <w:r w:rsidRPr="00D63B93">
                        <w:rPr>
                          <w:sz w:val="60"/>
                          <w:szCs w:val="60"/>
                        </w:rPr>
                        <w:t xml:space="preserve"> </w:t>
                      </w:r>
                      <w:r w:rsidRPr="00D63B93">
                        <w:t>APE : 8899B</w:t>
                      </w:r>
                    </w:p>
                  </w:txbxContent>
                </v:textbox>
              </v:shape>
            </w:pict>
          </mc:Fallback>
        </mc:AlternateContent>
      </w:r>
      <w:r w:rsidR="0087704F" w:rsidRPr="005A54A1">
        <w:br w:type="page"/>
      </w:r>
    </w:p>
    <w:p w14:paraId="2C23D7B5" w14:textId="3FE71A08" w:rsidR="00EF7C98" w:rsidRPr="00663F41" w:rsidRDefault="00296564" w:rsidP="00296564">
      <w:pPr>
        <w:pStyle w:val="Titre10"/>
        <w:tabs>
          <w:tab w:val="center" w:pos="4706"/>
          <w:tab w:val="right" w:pos="9413"/>
        </w:tabs>
        <w:jc w:val="left"/>
        <w:rPr>
          <w:color w:val="0070C0"/>
          <w:sz w:val="28"/>
          <w:szCs w:val="28"/>
        </w:rPr>
      </w:pPr>
      <w:bookmarkStart w:id="4" w:name="_Toc510175452"/>
      <w:bookmarkStart w:id="5" w:name="_Toc510188068"/>
      <w:r w:rsidRPr="00663F41">
        <w:rPr>
          <w:color w:val="0070C0"/>
          <w:sz w:val="28"/>
          <w:szCs w:val="28"/>
          <w:shd w:val="clear" w:color="auto" w:fill="669904"/>
        </w:rPr>
        <w:lastRenderedPageBreak/>
        <w:tab/>
      </w:r>
      <w:bookmarkStart w:id="6" w:name="_Toc102462591"/>
      <w:bookmarkStart w:id="7" w:name="_Toc102463637"/>
      <w:bookmarkStart w:id="8" w:name="_Toc102463991"/>
      <w:bookmarkStart w:id="9" w:name="_Toc102471138"/>
      <w:bookmarkStart w:id="10" w:name="_Toc102471164"/>
      <w:bookmarkStart w:id="11" w:name="_Toc102471192"/>
      <w:bookmarkStart w:id="12" w:name="_Toc102471238"/>
      <w:bookmarkStart w:id="13" w:name="_Toc102471471"/>
      <w:bookmarkStart w:id="14" w:name="_Toc102471507"/>
      <w:bookmarkStart w:id="15" w:name="_Toc102471716"/>
      <w:bookmarkStart w:id="16" w:name="_Toc102472025"/>
      <w:r w:rsidR="00EF7C98" w:rsidRPr="00663F41">
        <w:rPr>
          <w:color w:val="FFFFFF" w:themeColor="background1"/>
          <w:sz w:val="28"/>
          <w:szCs w:val="28"/>
          <w:shd w:val="clear" w:color="auto" w:fill="669904"/>
        </w:rPr>
        <w:t>SOMMAIRE</w:t>
      </w:r>
      <w:bookmarkEnd w:id="4"/>
      <w:bookmarkEnd w:id="5"/>
      <w:bookmarkEnd w:id="6"/>
      <w:bookmarkEnd w:id="7"/>
      <w:bookmarkEnd w:id="8"/>
      <w:bookmarkEnd w:id="9"/>
      <w:bookmarkEnd w:id="10"/>
      <w:bookmarkEnd w:id="11"/>
      <w:bookmarkEnd w:id="12"/>
      <w:bookmarkEnd w:id="13"/>
      <w:bookmarkEnd w:id="14"/>
      <w:bookmarkEnd w:id="15"/>
      <w:bookmarkEnd w:id="16"/>
      <w:r w:rsidRPr="00663F41">
        <w:rPr>
          <w:color w:val="0070C0"/>
          <w:sz w:val="28"/>
          <w:szCs w:val="28"/>
          <w:shd w:val="clear" w:color="auto" w:fill="669904"/>
        </w:rPr>
        <w:tab/>
      </w:r>
    </w:p>
    <w:p w14:paraId="7C2B316A" w14:textId="77777777" w:rsidR="005265E8" w:rsidRPr="00663F41" w:rsidRDefault="005265E8" w:rsidP="005265E8">
      <w:pPr>
        <w:rPr>
          <w:color w:val="0070C0"/>
          <w:sz w:val="20"/>
          <w:szCs w:val="20"/>
        </w:rPr>
      </w:pPr>
    </w:p>
    <w:p w14:paraId="65FE8411" w14:textId="1A91FA67" w:rsidR="002F74F8" w:rsidRPr="00663F41" w:rsidRDefault="002F74F8" w:rsidP="00BA070E">
      <w:pPr>
        <w:pStyle w:val="Socit"/>
        <w:rPr>
          <w:rFonts w:ascii="Arial" w:hAnsi="Arial" w:cs="Arial"/>
          <w:color w:val="0070C0"/>
          <w:sz w:val="20"/>
        </w:rPr>
      </w:pPr>
    </w:p>
    <w:p w14:paraId="6D400FF1" w14:textId="4DB083AD" w:rsidR="00775E77" w:rsidRPr="00663F41" w:rsidRDefault="00775E77" w:rsidP="00BA070E">
      <w:pPr>
        <w:pStyle w:val="Socit"/>
        <w:rPr>
          <w:rFonts w:ascii="Arial" w:hAnsi="Arial" w:cs="Arial"/>
          <w:color w:val="0070C0"/>
          <w:sz w:val="20"/>
        </w:rPr>
      </w:pPr>
    </w:p>
    <w:p w14:paraId="07B87478" w14:textId="700D449C" w:rsidR="00775E77" w:rsidRPr="00663F41" w:rsidRDefault="00EB4E54"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INTRODUCTION</w:t>
      </w:r>
      <w:r w:rsidR="00995736" w:rsidRPr="00663F41">
        <w:rPr>
          <w:rFonts w:ascii="Arial" w:hAnsi="Arial" w:cs="Arial"/>
          <w:color w:val="0070C0"/>
          <w:sz w:val="20"/>
        </w:rPr>
        <w:tab/>
      </w:r>
      <w:r w:rsidR="00663F41">
        <w:rPr>
          <w:rFonts w:ascii="Arial" w:hAnsi="Arial" w:cs="Arial"/>
          <w:color w:val="0070C0"/>
          <w:sz w:val="20"/>
        </w:rPr>
        <w:t xml:space="preserve"> </w:t>
      </w:r>
      <w:r w:rsidR="00995736" w:rsidRPr="00663F41">
        <w:rPr>
          <w:rFonts w:ascii="Arial" w:hAnsi="Arial" w:cs="Arial"/>
          <w:color w:val="0070C0"/>
          <w:sz w:val="20"/>
        </w:rPr>
        <w:t>3</w:t>
      </w:r>
    </w:p>
    <w:p w14:paraId="1F3EBAA3" w14:textId="3423C19B" w:rsidR="00852197" w:rsidRPr="00663F41" w:rsidRDefault="00852197" w:rsidP="00554AE5">
      <w:pPr>
        <w:pStyle w:val="Socit"/>
        <w:tabs>
          <w:tab w:val="left" w:pos="8931"/>
        </w:tabs>
        <w:ind w:left="720"/>
        <w:rPr>
          <w:rFonts w:ascii="Arial" w:hAnsi="Arial" w:cs="Arial"/>
          <w:color w:val="0070C0"/>
          <w:sz w:val="20"/>
        </w:rPr>
      </w:pPr>
    </w:p>
    <w:p w14:paraId="5AC7211D" w14:textId="77777777" w:rsidR="00640EB2" w:rsidRPr="00663F41" w:rsidRDefault="00640EB2" w:rsidP="00554AE5">
      <w:pPr>
        <w:pStyle w:val="Socit"/>
        <w:tabs>
          <w:tab w:val="left" w:pos="8931"/>
        </w:tabs>
        <w:ind w:left="720"/>
        <w:rPr>
          <w:rFonts w:ascii="Arial" w:hAnsi="Arial" w:cs="Arial"/>
          <w:color w:val="0070C0"/>
          <w:sz w:val="20"/>
        </w:rPr>
      </w:pPr>
    </w:p>
    <w:p w14:paraId="03EE8D0C" w14:textId="77777777" w:rsidR="00640EB2" w:rsidRPr="00663F41" w:rsidRDefault="00852197" w:rsidP="00554AE5">
      <w:pPr>
        <w:pStyle w:val="Socit"/>
        <w:numPr>
          <w:ilvl w:val="0"/>
          <w:numId w:val="13"/>
        </w:numPr>
        <w:tabs>
          <w:tab w:val="left" w:pos="8931"/>
        </w:tabs>
        <w:rPr>
          <w:rFonts w:ascii="Arial" w:hAnsi="Arial" w:cs="Arial"/>
          <w:b/>
          <w:bCs/>
          <w:color w:val="0070C0"/>
          <w:sz w:val="20"/>
        </w:rPr>
      </w:pPr>
      <w:r w:rsidRPr="00663F41">
        <w:rPr>
          <w:rFonts w:ascii="Arial" w:hAnsi="Arial" w:cs="Arial"/>
          <w:b/>
          <w:bCs/>
          <w:color w:val="0070C0"/>
          <w:sz w:val="20"/>
        </w:rPr>
        <w:t>VOIR ENSEMBLE : une organisation au service de l’inclusio</w:t>
      </w:r>
      <w:r w:rsidR="00995736" w:rsidRPr="00663F41">
        <w:rPr>
          <w:rFonts w:ascii="Arial" w:hAnsi="Arial" w:cs="Arial"/>
          <w:b/>
          <w:bCs/>
          <w:color w:val="0070C0"/>
          <w:sz w:val="20"/>
        </w:rPr>
        <w:t>n</w:t>
      </w:r>
    </w:p>
    <w:p w14:paraId="699AE136" w14:textId="480E0EA8" w:rsidR="00EB4E54" w:rsidRPr="00663F41" w:rsidRDefault="00995736" w:rsidP="00640EB2">
      <w:pPr>
        <w:pStyle w:val="Socit"/>
        <w:tabs>
          <w:tab w:val="left" w:pos="8931"/>
        </w:tabs>
        <w:ind w:left="720"/>
        <w:rPr>
          <w:rFonts w:ascii="Arial" w:hAnsi="Arial" w:cs="Arial"/>
          <w:color w:val="0070C0"/>
          <w:sz w:val="20"/>
        </w:rPr>
      </w:pPr>
      <w:r w:rsidRPr="00663F41">
        <w:rPr>
          <w:rFonts w:ascii="Arial" w:hAnsi="Arial" w:cs="Arial"/>
          <w:color w:val="0070C0"/>
          <w:sz w:val="20"/>
        </w:rPr>
        <w:tab/>
      </w:r>
      <w:r w:rsidR="00663F41">
        <w:rPr>
          <w:rFonts w:ascii="Arial" w:hAnsi="Arial" w:cs="Arial"/>
          <w:color w:val="0070C0"/>
          <w:sz w:val="20"/>
        </w:rPr>
        <w:t xml:space="preserve"> </w:t>
      </w:r>
      <w:r w:rsidRPr="00663F41">
        <w:rPr>
          <w:rFonts w:ascii="Arial" w:hAnsi="Arial" w:cs="Arial"/>
          <w:color w:val="0070C0"/>
          <w:sz w:val="20"/>
        </w:rPr>
        <w:t>4</w:t>
      </w:r>
    </w:p>
    <w:p w14:paraId="00651A67" w14:textId="5E5511C8" w:rsidR="00852197" w:rsidRPr="00663F41" w:rsidRDefault="008F0EEE"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1</w:t>
      </w:r>
      <w:r w:rsidRPr="00663F41">
        <w:rPr>
          <w:rFonts w:ascii="Arial" w:hAnsi="Arial" w:cs="Arial"/>
          <w:color w:val="0070C0"/>
          <w:sz w:val="20"/>
        </w:rPr>
        <w:tab/>
      </w:r>
      <w:r w:rsidR="00E6756E" w:rsidRPr="00663F41">
        <w:rPr>
          <w:rFonts w:ascii="Arial" w:hAnsi="Arial" w:cs="Arial"/>
          <w:color w:val="0070C0"/>
          <w:sz w:val="20"/>
        </w:rPr>
        <w:t>Conseil d’administration : impulsion et décision</w:t>
      </w:r>
      <w:r w:rsidR="00E6756E" w:rsidRPr="00663F41">
        <w:rPr>
          <w:rFonts w:ascii="Arial" w:hAnsi="Arial" w:cs="Arial"/>
          <w:color w:val="0070C0"/>
          <w:sz w:val="20"/>
        </w:rPr>
        <w:tab/>
      </w:r>
      <w:r w:rsidR="00663F41">
        <w:rPr>
          <w:rFonts w:ascii="Arial" w:hAnsi="Arial" w:cs="Arial"/>
          <w:color w:val="0070C0"/>
          <w:sz w:val="20"/>
        </w:rPr>
        <w:t xml:space="preserve"> </w:t>
      </w:r>
      <w:r w:rsidR="00E6756E" w:rsidRPr="00663F41">
        <w:rPr>
          <w:rFonts w:ascii="Arial" w:hAnsi="Arial" w:cs="Arial"/>
          <w:color w:val="0070C0"/>
          <w:sz w:val="20"/>
        </w:rPr>
        <w:t>4</w:t>
      </w:r>
    </w:p>
    <w:p w14:paraId="57F712DC" w14:textId="0097FBD4" w:rsidR="00E6756E" w:rsidRPr="00663F41" w:rsidRDefault="00E6756E"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2</w:t>
      </w:r>
      <w:r w:rsidRPr="00663F41">
        <w:rPr>
          <w:rFonts w:ascii="Arial" w:hAnsi="Arial" w:cs="Arial"/>
          <w:color w:val="0070C0"/>
          <w:sz w:val="20"/>
        </w:rPr>
        <w:tab/>
        <w:t>Les groupes : assurer le lien social</w:t>
      </w:r>
      <w:r w:rsidRPr="00663F41">
        <w:rPr>
          <w:rFonts w:ascii="Arial" w:hAnsi="Arial" w:cs="Arial"/>
          <w:color w:val="0070C0"/>
          <w:sz w:val="20"/>
        </w:rPr>
        <w:tab/>
      </w:r>
      <w:r w:rsidR="00663F41">
        <w:rPr>
          <w:rFonts w:ascii="Arial" w:hAnsi="Arial" w:cs="Arial"/>
          <w:color w:val="0070C0"/>
          <w:sz w:val="20"/>
        </w:rPr>
        <w:t xml:space="preserve"> </w:t>
      </w:r>
      <w:r w:rsidRPr="00663F41">
        <w:rPr>
          <w:rFonts w:ascii="Arial" w:hAnsi="Arial" w:cs="Arial"/>
          <w:color w:val="0070C0"/>
          <w:sz w:val="20"/>
        </w:rPr>
        <w:t>4</w:t>
      </w:r>
    </w:p>
    <w:p w14:paraId="3310AC0A" w14:textId="0413A5F4" w:rsidR="00E6756E" w:rsidRPr="00663F41" w:rsidRDefault="00E6756E"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3</w:t>
      </w:r>
      <w:r w:rsidRPr="00663F41">
        <w:rPr>
          <w:rFonts w:ascii="Arial" w:hAnsi="Arial" w:cs="Arial"/>
          <w:color w:val="0070C0"/>
          <w:sz w:val="20"/>
        </w:rPr>
        <w:tab/>
        <w:t>Commissions et groupes de travail nationaux</w:t>
      </w:r>
      <w:r w:rsidR="00AC7A45" w:rsidRPr="00663F41">
        <w:rPr>
          <w:rFonts w:ascii="Arial" w:hAnsi="Arial" w:cs="Arial"/>
          <w:color w:val="0070C0"/>
          <w:sz w:val="20"/>
        </w:rPr>
        <w:t> : la réflexion en amont de l’action</w:t>
      </w:r>
      <w:r w:rsidR="00AC7A45" w:rsidRPr="00663F41">
        <w:rPr>
          <w:rFonts w:ascii="Arial" w:hAnsi="Arial" w:cs="Arial"/>
          <w:color w:val="0070C0"/>
          <w:sz w:val="20"/>
        </w:rPr>
        <w:tab/>
      </w:r>
      <w:r w:rsidR="00663F41">
        <w:rPr>
          <w:rFonts w:ascii="Arial" w:hAnsi="Arial" w:cs="Arial"/>
          <w:color w:val="0070C0"/>
          <w:sz w:val="20"/>
        </w:rPr>
        <w:t xml:space="preserve"> </w:t>
      </w:r>
      <w:r w:rsidR="00AC7A45" w:rsidRPr="00663F41">
        <w:rPr>
          <w:rFonts w:ascii="Arial" w:hAnsi="Arial" w:cs="Arial"/>
          <w:color w:val="0070C0"/>
          <w:sz w:val="20"/>
        </w:rPr>
        <w:t>5</w:t>
      </w:r>
      <w:r w:rsidR="00AC7A45" w:rsidRPr="00663F41">
        <w:rPr>
          <w:rFonts w:ascii="Arial" w:hAnsi="Arial" w:cs="Arial"/>
          <w:color w:val="0070C0"/>
          <w:sz w:val="20"/>
        </w:rPr>
        <w:tab/>
        <w:t>2.4</w:t>
      </w:r>
      <w:r w:rsidR="00AC7A45" w:rsidRPr="00663F41">
        <w:rPr>
          <w:rFonts w:ascii="Arial" w:hAnsi="Arial" w:cs="Arial"/>
          <w:color w:val="0070C0"/>
          <w:sz w:val="20"/>
        </w:rPr>
        <w:tab/>
        <w:t>Les établissements et s</w:t>
      </w:r>
      <w:r w:rsidR="00B12469" w:rsidRPr="00663F41">
        <w:rPr>
          <w:rFonts w:ascii="Arial" w:hAnsi="Arial" w:cs="Arial"/>
          <w:color w:val="0070C0"/>
          <w:sz w:val="20"/>
        </w:rPr>
        <w:t>ervices : l’action au service des plus fragiles</w:t>
      </w:r>
      <w:r w:rsidR="00B12469" w:rsidRPr="00663F41">
        <w:rPr>
          <w:rFonts w:ascii="Arial" w:hAnsi="Arial" w:cs="Arial"/>
          <w:color w:val="0070C0"/>
          <w:sz w:val="20"/>
        </w:rPr>
        <w:tab/>
      </w:r>
      <w:r w:rsidR="00663F41">
        <w:rPr>
          <w:rFonts w:ascii="Arial" w:hAnsi="Arial" w:cs="Arial"/>
          <w:color w:val="0070C0"/>
          <w:sz w:val="20"/>
        </w:rPr>
        <w:t xml:space="preserve"> </w:t>
      </w:r>
      <w:r w:rsidR="00B12469" w:rsidRPr="00663F41">
        <w:rPr>
          <w:rFonts w:ascii="Arial" w:hAnsi="Arial" w:cs="Arial"/>
          <w:color w:val="0070C0"/>
          <w:sz w:val="20"/>
        </w:rPr>
        <w:t>7</w:t>
      </w:r>
    </w:p>
    <w:p w14:paraId="70EDF2EC" w14:textId="00D2229D" w:rsidR="00B12469" w:rsidRPr="00663F41" w:rsidRDefault="00B12469"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5</w:t>
      </w:r>
      <w:r w:rsidRPr="00663F41">
        <w:rPr>
          <w:rFonts w:ascii="Arial" w:hAnsi="Arial" w:cs="Arial"/>
          <w:color w:val="0070C0"/>
          <w:sz w:val="20"/>
        </w:rPr>
        <w:tab/>
        <w:t>La coordination nationale : piloter le réseau</w:t>
      </w:r>
      <w:r w:rsidRPr="00663F41">
        <w:rPr>
          <w:rFonts w:ascii="Arial" w:hAnsi="Arial" w:cs="Arial"/>
          <w:color w:val="0070C0"/>
          <w:sz w:val="20"/>
        </w:rPr>
        <w:tab/>
      </w:r>
      <w:r w:rsidR="00663F41">
        <w:rPr>
          <w:rFonts w:ascii="Arial" w:hAnsi="Arial" w:cs="Arial"/>
          <w:color w:val="0070C0"/>
          <w:sz w:val="20"/>
        </w:rPr>
        <w:t xml:space="preserve"> </w:t>
      </w:r>
      <w:r w:rsidRPr="00663F41">
        <w:rPr>
          <w:rFonts w:ascii="Arial" w:hAnsi="Arial" w:cs="Arial"/>
          <w:color w:val="0070C0"/>
          <w:sz w:val="20"/>
        </w:rPr>
        <w:t>7</w:t>
      </w:r>
    </w:p>
    <w:p w14:paraId="30914454" w14:textId="244E2C27" w:rsidR="00450496" w:rsidRPr="00663F41" w:rsidRDefault="00450496" w:rsidP="00554AE5">
      <w:pPr>
        <w:pStyle w:val="Socit"/>
        <w:tabs>
          <w:tab w:val="left" w:pos="8931"/>
        </w:tabs>
        <w:rPr>
          <w:rFonts w:ascii="Arial" w:hAnsi="Arial" w:cs="Arial"/>
          <w:color w:val="0070C0"/>
          <w:sz w:val="20"/>
        </w:rPr>
      </w:pPr>
    </w:p>
    <w:p w14:paraId="6600AD1B" w14:textId="77777777" w:rsidR="00640EB2" w:rsidRPr="00663F41" w:rsidRDefault="00640EB2" w:rsidP="00554AE5">
      <w:pPr>
        <w:pStyle w:val="Socit"/>
        <w:tabs>
          <w:tab w:val="left" w:pos="8931"/>
        </w:tabs>
        <w:rPr>
          <w:rFonts w:ascii="Arial" w:hAnsi="Arial" w:cs="Arial"/>
          <w:color w:val="0070C0"/>
          <w:sz w:val="20"/>
        </w:rPr>
      </w:pPr>
    </w:p>
    <w:p w14:paraId="09C144E4" w14:textId="77777777" w:rsidR="00640EB2" w:rsidRPr="00663F41" w:rsidRDefault="00852197" w:rsidP="00554AE5">
      <w:pPr>
        <w:pStyle w:val="Socit"/>
        <w:numPr>
          <w:ilvl w:val="0"/>
          <w:numId w:val="13"/>
        </w:numPr>
        <w:tabs>
          <w:tab w:val="left" w:pos="8931"/>
        </w:tabs>
        <w:rPr>
          <w:rFonts w:ascii="Arial" w:hAnsi="Arial" w:cs="Arial"/>
          <w:b/>
          <w:bCs/>
          <w:color w:val="0070C0"/>
          <w:sz w:val="20"/>
        </w:rPr>
      </w:pPr>
      <w:r w:rsidRPr="00663F41">
        <w:rPr>
          <w:rFonts w:ascii="Arial" w:hAnsi="Arial" w:cs="Arial"/>
          <w:b/>
          <w:bCs/>
          <w:color w:val="0070C0"/>
          <w:sz w:val="20"/>
        </w:rPr>
        <w:t>VOIR ENSEMBLE : quatre défis pour l’inclusion</w:t>
      </w:r>
    </w:p>
    <w:p w14:paraId="79045E03" w14:textId="18869184" w:rsidR="00852197" w:rsidRPr="00663F41" w:rsidRDefault="00995736" w:rsidP="00640EB2">
      <w:pPr>
        <w:pStyle w:val="Socit"/>
        <w:tabs>
          <w:tab w:val="left" w:pos="8931"/>
        </w:tabs>
        <w:ind w:left="720"/>
        <w:rPr>
          <w:rFonts w:ascii="Arial" w:hAnsi="Arial" w:cs="Arial"/>
          <w:color w:val="0070C0"/>
          <w:sz w:val="20"/>
        </w:rPr>
      </w:pPr>
      <w:r w:rsidRPr="00663F41">
        <w:rPr>
          <w:rFonts w:ascii="Arial" w:hAnsi="Arial" w:cs="Arial"/>
          <w:color w:val="0070C0"/>
          <w:sz w:val="20"/>
        </w:rPr>
        <w:tab/>
      </w:r>
      <w:r w:rsidR="00663F41">
        <w:rPr>
          <w:rFonts w:ascii="Arial" w:hAnsi="Arial" w:cs="Arial"/>
          <w:color w:val="0070C0"/>
          <w:sz w:val="20"/>
        </w:rPr>
        <w:t xml:space="preserve"> </w:t>
      </w:r>
      <w:r w:rsidR="00554AE5" w:rsidRPr="00663F41">
        <w:rPr>
          <w:rFonts w:ascii="Arial" w:hAnsi="Arial" w:cs="Arial"/>
          <w:color w:val="0070C0"/>
          <w:sz w:val="20"/>
        </w:rPr>
        <w:t>9</w:t>
      </w:r>
    </w:p>
    <w:p w14:paraId="61887948" w14:textId="7D893C6F" w:rsidR="00784302" w:rsidRPr="00663F41" w:rsidRDefault="00784302"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t>3.1</w:t>
      </w:r>
      <w:r w:rsidRPr="00663F41">
        <w:rPr>
          <w:rFonts w:ascii="Arial" w:hAnsi="Arial" w:cs="Arial"/>
          <w:color w:val="0070C0"/>
          <w:sz w:val="20"/>
        </w:rPr>
        <w:tab/>
        <w:t>Défi 1 : être un acteur de l’inclusion tout au long de la vie</w:t>
      </w:r>
      <w:r w:rsidRPr="00663F41">
        <w:rPr>
          <w:rFonts w:ascii="Arial" w:hAnsi="Arial" w:cs="Arial"/>
          <w:color w:val="0070C0"/>
          <w:sz w:val="20"/>
        </w:rPr>
        <w:tab/>
      </w:r>
      <w:r w:rsidR="00663F41">
        <w:rPr>
          <w:rFonts w:ascii="Arial" w:hAnsi="Arial" w:cs="Arial"/>
          <w:color w:val="0070C0"/>
          <w:sz w:val="20"/>
        </w:rPr>
        <w:t xml:space="preserve"> </w:t>
      </w:r>
      <w:r w:rsidRPr="00663F41">
        <w:rPr>
          <w:rFonts w:ascii="Arial" w:hAnsi="Arial" w:cs="Arial"/>
          <w:color w:val="0070C0"/>
          <w:sz w:val="20"/>
        </w:rPr>
        <w:t>9</w:t>
      </w:r>
    </w:p>
    <w:p w14:paraId="09CB0243" w14:textId="786D0F07" w:rsidR="00FD28D1" w:rsidRPr="00663F41" w:rsidRDefault="00FD28D1"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t>3.2</w:t>
      </w:r>
      <w:r w:rsidRPr="00663F41">
        <w:rPr>
          <w:rFonts w:ascii="Arial" w:hAnsi="Arial" w:cs="Arial"/>
          <w:color w:val="0070C0"/>
          <w:sz w:val="20"/>
        </w:rPr>
        <w:tab/>
        <w:t>Défi 2 : être acteur du débat public</w:t>
      </w:r>
      <w:r w:rsidRPr="00663F41">
        <w:rPr>
          <w:rFonts w:ascii="Arial" w:hAnsi="Arial" w:cs="Arial"/>
          <w:color w:val="0070C0"/>
          <w:sz w:val="20"/>
        </w:rPr>
        <w:tab/>
        <w:t>11</w:t>
      </w:r>
    </w:p>
    <w:p w14:paraId="0AE67974" w14:textId="2ADDF217" w:rsidR="00FD28D1" w:rsidRPr="00663F41" w:rsidRDefault="00FD28D1"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r>
      <w:r w:rsidR="00C64919" w:rsidRPr="00663F41">
        <w:rPr>
          <w:rFonts w:ascii="Arial" w:hAnsi="Arial" w:cs="Arial"/>
          <w:color w:val="0070C0"/>
          <w:sz w:val="20"/>
        </w:rPr>
        <w:t>3.3</w:t>
      </w:r>
      <w:r w:rsidR="00C64919" w:rsidRPr="00663F41">
        <w:rPr>
          <w:rFonts w:ascii="Arial" w:hAnsi="Arial" w:cs="Arial"/>
          <w:color w:val="0070C0"/>
          <w:sz w:val="20"/>
        </w:rPr>
        <w:tab/>
        <w:t>Défi 3 : faire vivre l’ouverture</w:t>
      </w:r>
      <w:r w:rsidR="00C64919" w:rsidRPr="00663F41">
        <w:rPr>
          <w:rFonts w:ascii="Arial" w:hAnsi="Arial" w:cs="Arial"/>
          <w:color w:val="0070C0"/>
          <w:sz w:val="20"/>
        </w:rPr>
        <w:tab/>
        <w:t>13</w:t>
      </w:r>
    </w:p>
    <w:p w14:paraId="1F9D2B42" w14:textId="132645DC" w:rsidR="00C64919" w:rsidRPr="00663F41" w:rsidRDefault="00C64919"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t>3.4 : Défi 4 : s’adapter aux enjeux de demain</w:t>
      </w:r>
      <w:r w:rsidRPr="00663F41">
        <w:rPr>
          <w:rFonts w:ascii="Arial" w:hAnsi="Arial" w:cs="Arial"/>
          <w:color w:val="0070C0"/>
          <w:sz w:val="20"/>
        </w:rPr>
        <w:tab/>
        <w:t>14</w:t>
      </w:r>
    </w:p>
    <w:p w14:paraId="0FFD8B9C" w14:textId="42FDD5F3" w:rsidR="00A4523B" w:rsidRPr="00663F41" w:rsidRDefault="00A4523B" w:rsidP="00554AE5">
      <w:pPr>
        <w:pStyle w:val="Paragraphedeliste"/>
        <w:tabs>
          <w:tab w:val="left" w:pos="8931"/>
        </w:tabs>
        <w:rPr>
          <w:rFonts w:ascii="Arial" w:hAnsi="Arial" w:cs="Arial"/>
          <w:color w:val="0070C0"/>
          <w:sz w:val="20"/>
        </w:rPr>
      </w:pPr>
    </w:p>
    <w:p w14:paraId="1F05AFC2" w14:textId="77777777" w:rsidR="00640EB2" w:rsidRPr="00663F41" w:rsidRDefault="00640EB2" w:rsidP="00554AE5">
      <w:pPr>
        <w:pStyle w:val="Paragraphedeliste"/>
        <w:tabs>
          <w:tab w:val="left" w:pos="8931"/>
        </w:tabs>
        <w:rPr>
          <w:rFonts w:ascii="Arial" w:hAnsi="Arial" w:cs="Arial"/>
          <w:color w:val="0070C0"/>
          <w:sz w:val="20"/>
        </w:rPr>
      </w:pPr>
    </w:p>
    <w:p w14:paraId="6EB42508" w14:textId="57309AA1"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CONCLUSION</w:t>
      </w:r>
      <w:r w:rsidR="00554AE5" w:rsidRPr="00663F41">
        <w:rPr>
          <w:rFonts w:ascii="Arial" w:hAnsi="Arial" w:cs="Arial"/>
          <w:color w:val="0070C0"/>
          <w:sz w:val="20"/>
        </w:rPr>
        <w:tab/>
        <w:t>17</w:t>
      </w:r>
    </w:p>
    <w:p w14:paraId="4DCCADD6" w14:textId="38346F35" w:rsidR="00A4523B" w:rsidRPr="00663F41" w:rsidRDefault="00A4523B" w:rsidP="00554AE5">
      <w:pPr>
        <w:pStyle w:val="Paragraphedeliste"/>
        <w:tabs>
          <w:tab w:val="left" w:pos="8931"/>
        </w:tabs>
        <w:rPr>
          <w:rFonts w:ascii="Arial" w:hAnsi="Arial" w:cs="Arial"/>
          <w:color w:val="0070C0"/>
          <w:sz w:val="20"/>
        </w:rPr>
      </w:pPr>
    </w:p>
    <w:p w14:paraId="4E9B13E7" w14:textId="77777777" w:rsidR="00640EB2" w:rsidRPr="00663F41" w:rsidRDefault="00640EB2" w:rsidP="00554AE5">
      <w:pPr>
        <w:pStyle w:val="Paragraphedeliste"/>
        <w:tabs>
          <w:tab w:val="left" w:pos="8931"/>
        </w:tabs>
        <w:rPr>
          <w:rFonts w:ascii="Arial" w:hAnsi="Arial" w:cs="Arial"/>
          <w:color w:val="0070C0"/>
          <w:sz w:val="20"/>
        </w:rPr>
      </w:pPr>
    </w:p>
    <w:p w14:paraId="27499B04" w14:textId="391E904D"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ANNEXES</w:t>
      </w:r>
      <w:r w:rsidR="00554AE5" w:rsidRPr="00663F41">
        <w:rPr>
          <w:rFonts w:ascii="Arial" w:hAnsi="Arial" w:cs="Arial"/>
          <w:color w:val="0070C0"/>
          <w:sz w:val="20"/>
        </w:rPr>
        <w:tab/>
        <w:t>18</w:t>
      </w:r>
    </w:p>
    <w:p w14:paraId="15636FD3" w14:textId="2E5761FB" w:rsidR="00A4523B" w:rsidRPr="00663F41" w:rsidRDefault="00A4523B" w:rsidP="00554AE5">
      <w:pPr>
        <w:pStyle w:val="Paragraphedeliste"/>
        <w:tabs>
          <w:tab w:val="left" w:pos="8931"/>
        </w:tabs>
        <w:rPr>
          <w:rFonts w:ascii="Arial" w:hAnsi="Arial" w:cs="Arial"/>
          <w:color w:val="0070C0"/>
          <w:sz w:val="20"/>
        </w:rPr>
      </w:pPr>
    </w:p>
    <w:p w14:paraId="6956A496" w14:textId="77777777" w:rsidR="00640EB2" w:rsidRPr="00663F41" w:rsidRDefault="00640EB2" w:rsidP="00554AE5">
      <w:pPr>
        <w:pStyle w:val="Paragraphedeliste"/>
        <w:tabs>
          <w:tab w:val="left" w:pos="8931"/>
        </w:tabs>
        <w:rPr>
          <w:rFonts w:ascii="Arial" w:hAnsi="Arial" w:cs="Arial"/>
          <w:color w:val="0070C0"/>
          <w:sz w:val="20"/>
        </w:rPr>
      </w:pPr>
    </w:p>
    <w:p w14:paraId="0F2B90EC" w14:textId="28EE1FB0"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GLOSSAIRE</w:t>
      </w:r>
      <w:r w:rsidR="00554AE5" w:rsidRPr="00663F41">
        <w:rPr>
          <w:rFonts w:ascii="Arial" w:hAnsi="Arial" w:cs="Arial"/>
          <w:color w:val="0070C0"/>
          <w:sz w:val="20"/>
        </w:rPr>
        <w:tab/>
      </w:r>
      <w:r w:rsidR="00537A72" w:rsidRPr="00663F41">
        <w:rPr>
          <w:rFonts w:ascii="Arial" w:hAnsi="Arial" w:cs="Arial"/>
          <w:color w:val="0070C0"/>
          <w:sz w:val="20"/>
        </w:rPr>
        <w:t>19</w:t>
      </w:r>
    </w:p>
    <w:p w14:paraId="3CBFFFE8" w14:textId="3BF4F67E" w:rsidR="00A4523B" w:rsidRPr="00663F41" w:rsidRDefault="00A4523B" w:rsidP="00554AE5">
      <w:pPr>
        <w:pStyle w:val="Paragraphedeliste"/>
        <w:tabs>
          <w:tab w:val="left" w:pos="8931"/>
        </w:tabs>
        <w:rPr>
          <w:rFonts w:ascii="Arial" w:hAnsi="Arial" w:cs="Arial"/>
          <w:color w:val="0070C0"/>
          <w:sz w:val="20"/>
        </w:rPr>
      </w:pPr>
    </w:p>
    <w:p w14:paraId="3FA11E1C" w14:textId="77777777" w:rsidR="00640EB2" w:rsidRPr="00663F41" w:rsidRDefault="00640EB2" w:rsidP="00554AE5">
      <w:pPr>
        <w:pStyle w:val="Paragraphedeliste"/>
        <w:tabs>
          <w:tab w:val="left" w:pos="8931"/>
        </w:tabs>
        <w:rPr>
          <w:rFonts w:ascii="Arial" w:hAnsi="Arial" w:cs="Arial"/>
          <w:color w:val="0070C0"/>
          <w:sz w:val="20"/>
        </w:rPr>
      </w:pPr>
    </w:p>
    <w:p w14:paraId="61B375ED" w14:textId="4F2142D7"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COMPOSITION DU CONSEIL D’ADMINISTRATION</w:t>
      </w:r>
      <w:r w:rsidR="00537A72" w:rsidRPr="00663F41">
        <w:rPr>
          <w:rFonts w:ascii="Arial" w:hAnsi="Arial" w:cs="Arial"/>
          <w:color w:val="0070C0"/>
          <w:sz w:val="20"/>
        </w:rPr>
        <w:tab/>
        <w:t>20</w:t>
      </w:r>
    </w:p>
    <w:p w14:paraId="253FA17D" w14:textId="230CE5F3" w:rsidR="00A4523B" w:rsidRPr="00663F41" w:rsidRDefault="00A4523B" w:rsidP="00554AE5">
      <w:pPr>
        <w:pStyle w:val="Paragraphedeliste"/>
        <w:tabs>
          <w:tab w:val="left" w:pos="8931"/>
        </w:tabs>
        <w:rPr>
          <w:rFonts w:ascii="Arial" w:hAnsi="Arial" w:cs="Arial"/>
          <w:color w:val="0070C0"/>
          <w:sz w:val="20"/>
        </w:rPr>
      </w:pPr>
    </w:p>
    <w:p w14:paraId="40DE6395" w14:textId="77777777" w:rsidR="00640EB2" w:rsidRPr="00663F41" w:rsidRDefault="00640EB2" w:rsidP="00554AE5">
      <w:pPr>
        <w:pStyle w:val="Paragraphedeliste"/>
        <w:tabs>
          <w:tab w:val="left" w:pos="8931"/>
        </w:tabs>
        <w:rPr>
          <w:rFonts w:ascii="Arial" w:hAnsi="Arial" w:cs="Arial"/>
          <w:color w:val="0070C0"/>
          <w:sz w:val="20"/>
        </w:rPr>
      </w:pPr>
    </w:p>
    <w:p w14:paraId="79008D74" w14:textId="036CB881"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LES ETABLISSEMENTS ET SERVICES</w:t>
      </w:r>
      <w:r w:rsidR="00537A72" w:rsidRPr="00663F41">
        <w:rPr>
          <w:rFonts w:ascii="Arial" w:hAnsi="Arial" w:cs="Arial"/>
          <w:color w:val="0070C0"/>
          <w:sz w:val="20"/>
        </w:rPr>
        <w:tab/>
        <w:t>21</w:t>
      </w:r>
    </w:p>
    <w:p w14:paraId="2B1426E0" w14:textId="2E9F2FD5" w:rsidR="00A4523B" w:rsidRPr="00663F41" w:rsidRDefault="00A4523B" w:rsidP="00554AE5">
      <w:pPr>
        <w:pStyle w:val="Paragraphedeliste"/>
        <w:tabs>
          <w:tab w:val="left" w:pos="8931"/>
        </w:tabs>
        <w:rPr>
          <w:rFonts w:ascii="Arial" w:hAnsi="Arial" w:cs="Arial"/>
          <w:color w:val="0070C0"/>
          <w:sz w:val="20"/>
        </w:rPr>
      </w:pPr>
    </w:p>
    <w:p w14:paraId="2BFADD04" w14:textId="77777777" w:rsidR="00640EB2" w:rsidRPr="00663F41" w:rsidRDefault="00640EB2" w:rsidP="00554AE5">
      <w:pPr>
        <w:pStyle w:val="Paragraphedeliste"/>
        <w:tabs>
          <w:tab w:val="left" w:pos="8931"/>
        </w:tabs>
        <w:rPr>
          <w:rFonts w:ascii="Arial" w:hAnsi="Arial" w:cs="Arial"/>
          <w:color w:val="0070C0"/>
          <w:sz w:val="20"/>
        </w:rPr>
      </w:pPr>
    </w:p>
    <w:p w14:paraId="106C7012" w14:textId="50E70257" w:rsidR="00A4523B" w:rsidRPr="00663F41" w:rsidRDefault="00E55B80"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2021 EN QUELQUES CHIFFRES</w:t>
      </w:r>
      <w:r w:rsidR="00537A72" w:rsidRPr="00663F41">
        <w:rPr>
          <w:rFonts w:ascii="Arial" w:hAnsi="Arial" w:cs="Arial"/>
          <w:color w:val="0070C0"/>
          <w:sz w:val="20"/>
        </w:rPr>
        <w:tab/>
        <w:t>22</w:t>
      </w:r>
    </w:p>
    <w:p w14:paraId="6B91E785" w14:textId="51FDA5BD" w:rsidR="00E55B80" w:rsidRPr="00663F41" w:rsidRDefault="00E55B80" w:rsidP="00554AE5">
      <w:pPr>
        <w:pStyle w:val="Paragraphedeliste"/>
        <w:tabs>
          <w:tab w:val="left" w:pos="8931"/>
        </w:tabs>
        <w:rPr>
          <w:rFonts w:ascii="Arial" w:hAnsi="Arial" w:cs="Arial"/>
          <w:color w:val="0070C0"/>
          <w:sz w:val="20"/>
        </w:rPr>
      </w:pPr>
    </w:p>
    <w:p w14:paraId="0ACC21D9" w14:textId="77777777" w:rsidR="00640EB2" w:rsidRPr="00663F41" w:rsidRDefault="00640EB2" w:rsidP="00554AE5">
      <w:pPr>
        <w:pStyle w:val="Paragraphedeliste"/>
        <w:tabs>
          <w:tab w:val="left" w:pos="8931"/>
        </w:tabs>
        <w:rPr>
          <w:rFonts w:ascii="Arial" w:hAnsi="Arial" w:cs="Arial"/>
          <w:color w:val="0070C0"/>
          <w:sz w:val="20"/>
        </w:rPr>
      </w:pPr>
    </w:p>
    <w:p w14:paraId="5CF985E1" w14:textId="4A80C071" w:rsidR="00E55B80" w:rsidRPr="00663F41" w:rsidRDefault="00E55B80"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QUI FAIT QUOI AU SIEGE ?</w:t>
      </w:r>
      <w:r w:rsidR="00537A72" w:rsidRPr="00663F41">
        <w:rPr>
          <w:rFonts w:ascii="Arial" w:hAnsi="Arial" w:cs="Arial"/>
          <w:color w:val="0070C0"/>
          <w:sz w:val="20"/>
        </w:rPr>
        <w:tab/>
        <w:t>25</w:t>
      </w:r>
    </w:p>
    <w:p w14:paraId="3166D979" w14:textId="543B41AC" w:rsidR="00E55B80" w:rsidRPr="00663F41" w:rsidRDefault="00E55B80" w:rsidP="00554AE5">
      <w:pPr>
        <w:pStyle w:val="Paragraphedeliste"/>
        <w:tabs>
          <w:tab w:val="left" w:pos="8931"/>
        </w:tabs>
        <w:rPr>
          <w:rFonts w:ascii="Arial" w:hAnsi="Arial" w:cs="Arial"/>
          <w:color w:val="0070C0"/>
          <w:sz w:val="20"/>
        </w:rPr>
      </w:pPr>
    </w:p>
    <w:p w14:paraId="00533409" w14:textId="77777777" w:rsidR="00640EB2" w:rsidRPr="00663F41" w:rsidRDefault="00640EB2" w:rsidP="00554AE5">
      <w:pPr>
        <w:pStyle w:val="Paragraphedeliste"/>
        <w:tabs>
          <w:tab w:val="left" w:pos="8931"/>
        </w:tabs>
        <w:rPr>
          <w:rFonts w:ascii="Arial" w:hAnsi="Arial" w:cs="Arial"/>
          <w:color w:val="0070C0"/>
          <w:sz w:val="20"/>
        </w:rPr>
      </w:pPr>
    </w:p>
    <w:p w14:paraId="3833AC54" w14:textId="37D71E2A" w:rsidR="00E55B80" w:rsidRPr="00663F41" w:rsidRDefault="00E55B80"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SERVICES RENDUS PAR LE SIEGE AUX ETABLISSEMENTS ET SERVICES</w:t>
      </w:r>
      <w:r w:rsidR="00537A72" w:rsidRPr="00663F41">
        <w:rPr>
          <w:rFonts w:ascii="Arial" w:hAnsi="Arial" w:cs="Arial"/>
          <w:color w:val="0070C0"/>
          <w:sz w:val="20"/>
        </w:rPr>
        <w:tab/>
        <w:t>29</w:t>
      </w:r>
    </w:p>
    <w:p w14:paraId="53D18A75" w14:textId="12FFFADD" w:rsidR="00FD2EBE" w:rsidRPr="00663F41" w:rsidRDefault="00FD2EBE" w:rsidP="00554AE5">
      <w:pPr>
        <w:pStyle w:val="Paragraphedeliste"/>
        <w:tabs>
          <w:tab w:val="left" w:pos="8931"/>
        </w:tabs>
        <w:rPr>
          <w:rFonts w:ascii="Arial" w:hAnsi="Arial" w:cs="Arial"/>
          <w:color w:val="0070C0"/>
          <w:sz w:val="20"/>
        </w:rPr>
      </w:pPr>
    </w:p>
    <w:p w14:paraId="0147AF9B" w14:textId="77777777" w:rsidR="00640EB2" w:rsidRPr="00663F41" w:rsidRDefault="00640EB2" w:rsidP="00554AE5">
      <w:pPr>
        <w:pStyle w:val="Paragraphedeliste"/>
        <w:tabs>
          <w:tab w:val="left" w:pos="8931"/>
        </w:tabs>
        <w:rPr>
          <w:rFonts w:ascii="Arial" w:hAnsi="Arial" w:cs="Arial"/>
          <w:color w:val="0070C0"/>
          <w:sz w:val="20"/>
        </w:rPr>
      </w:pPr>
    </w:p>
    <w:p w14:paraId="6296F212" w14:textId="4663BC53" w:rsidR="00FD2EBE" w:rsidRPr="00663F41" w:rsidRDefault="00FD2EBE"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QUE PROPOSENT LES GROUPES DE VOIR ENSEMBLE</w:t>
      </w:r>
      <w:r w:rsidR="00537A72" w:rsidRPr="00663F41">
        <w:rPr>
          <w:rFonts w:ascii="Arial" w:hAnsi="Arial" w:cs="Arial"/>
          <w:color w:val="0070C0"/>
          <w:sz w:val="20"/>
        </w:rPr>
        <w:tab/>
      </w:r>
      <w:r w:rsidR="008F0EEE" w:rsidRPr="00663F41">
        <w:rPr>
          <w:rFonts w:ascii="Arial" w:hAnsi="Arial" w:cs="Arial"/>
          <w:color w:val="0070C0"/>
          <w:sz w:val="20"/>
        </w:rPr>
        <w:t>32</w:t>
      </w:r>
    </w:p>
    <w:p w14:paraId="01DC579B" w14:textId="36287B72" w:rsidR="00FD2EBE" w:rsidRPr="00663F41" w:rsidRDefault="00FD2EBE" w:rsidP="00554AE5">
      <w:pPr>
        <w:pStyle w:val="Paragraphedeliste"/>
        <w:tabs>
          <w:tab w:val="left" w:pos="8931"/>
        </w:tabs>
        <w:rPr>
          <w:rFonts w:ascii="Arial" w:hAnsi="Arial" w:cs="Arial"/>
          <w:color w:val="0070C0"/>
          <w:sz w:val="20"/>
        </w:rPr>
      </w:pPr>
    </w:p>
    <w:p w14:paraId="4A14A1E8" w14:textId="77777777" w:rsidR="00640EB2" w:rsidRPr="00663F41" w:rsidRDefault="00640EB2" w:rsidP="00554AE5">
      <w:pPr>
        <w:pStyle w:val="Paragraphedeliste"/>
        <w:tabs>
          <w:tab w:val="left" w:pos="8931"/>
        </w:tabs>
        <w:rPr>
          <w:rFonts w:ascii="Arial" w:hAnsi="Arial" w:cs="Arial"/>
          <w:color w:val="0070C0"/>
          <w:sz w:val="20"/>
        </w:rPr>
      </w:pPr>
    </w:p>
    <w:p w14:paraId="3CC2379D" w14:textId="00A33494" w:rsidR="00FD2EBE" w:rsidRPr="00663F41" w:rsidRDefault="00FD2EBE"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REPRESENTATIONS NATIONALES</w:t>
      </w:r>
      <w:r w:rsidR="008F0EEE" w:rsidRPr="00663F41">
        <w:rPr>
          <w:rFonts w:ascii="Arial" w:hAnsi="Arial" w:cs="Arial"/>
          <w:color w:val="0070C0"/>
          <w:sz w:val="20"/>
        </w:rPr>
        <w:tab/>
        <w:t>34</w:t>
      </w:r>
    </w:p>
    <w:p w14:paraId="4CAECAD3" w14:textId="68A7CDAD" w:rsidR="00775E77" w:rsidRPr="00663F41" w:rsidRDefault="00775E77" w:rsidP="00554AE5">
      <w:pPr>
        <w:pStyle w:val="Socit"/>
        <w:tabs>
          <w:tab w:val="left" w:pos="8931"/>
        </w:tabs>
        <w:rPr>
          <w:rFonts w:ascii="Arial" w:hAnsi="Arial" w:cs="Arial"/>
          <w:color w:val="0070C0"/>
          <w:sz w:val="20"/>
        </w:rPr>
      </w:pPr>
    </w:p>
    <w:p w14:paraId="5D0B4AA5" w14:textId="153B915B" w:rsidR="00775E77" w:rsidRPr="00663F41" w:rsidRDefault="00775E77" w:rsidP="00BA070E">
      <w:pPr>
        <w:pStyle w:val="Socit"/>
        <w:rPr>
          <w:rFonts w:ascii="Arial" w:hAnsi="Arial" w:cs="Arial"/>
          <w:color w:val="0070C0"/>
          <w:sz w:val="20"/>
        </w:rPr>
      </w:pPr>
    </w:p>
    <w:p w14:paraId="29441BBD" w14:textId="77777777" w:rsidR="00775E77" w:rsidRPr="00CC3C09" w:rsidRDefault="00775E77" w:rsidP="00BA070E">
      <w:pPr>
        <w:pStyle w:val="Socit"/>
        <w:rPr>
          <w:rFonts w:ascii="Arial" w:hAnsi="Arial" w:cs="Arial"/>
          <w:sz w:val="20"/>
        </w:rPr>
      </w:pPr>
    </w:p>
    <w:p w14:paraId="3429B090" w14:textId="77777777" w:rsidR="002F74F8" w:rsidRPr="00CC3C09" w:rsidRDefault="002F74F8" w:rsidP="00BA070E">
      <w:pPr>
        <w:pStyle w:val="Socit"/>
        <w:rPr>
          <w:rFonts w:ascii="Arial" w:hAnsi="Arial" w:cs="Arial"/>
          <w:sz w:val="20"/>
        </w:rPr>
      </w:pPr>
    </w:p>
    <w:p w14:paraId="1FCA41E0" w14:textId="77777777" w:rsidR="002F74F8" w:rsidRPr="00CC3C09" w:rsidRDefault="002F74F8" w:rsidP="00BA070E">
      <w:pPr>
        <w:pStyle w:val="Socit"/>
        <w:rPr>
          <w:rFonts w:ascii="Arial" w:hAnsi="Arial" w:cs="Arial"/>
          <w:sz w:val="20"/>
        </w:rPr>
      </w:pPr>
    </w:p>
    <w:p w14:paraId="07704CAF" w14:textId="3E67663F" w:rsidR="009E317C" w:rsidRPr="00CC3C09" w:rsidRDefault="009E317C" w:rsidP="00BA070E">
      <w:pPr>
        <w:pStyle w:val="Socit"/>
        <w:rPr>
          <w:sz w:val="20"/>
        </w:rPr>
      </w:pPr>
      <w:r w:rsidRPr="00CC3C09">
        <w:rPr>
          <w:sz w:val="20"/>
        </w:rPr>
        <w:br w:type="page"/>
      </w:r>
    </w:p>
    <w:p w14:paraId="31CE1339" w14:textId="1C935566" w:rsidR="00206FCF" w:rsidRPr="004A3340" w:rsidRDefault="00EF7C98" w:rsidP="004A3340">
      <w:pPr>
        <w:pStyle w:val="titre1"/>
      </w:pPr>
      <w:bookmarkStart w:id="17" w:name="_Toc510175453"/>
      <w:bookmarkStart w:id="18" w:name="_Toc510188069"/>
      <w:bookmarkStart w:id="19" w:name="_Toc102462592"/>
      <w:bookmarkStart w:id="20" w:name="_Toc102463638"/>
      <w:bookmarkStart w:id="21" w:name="_Toc102463992"/>
      <w:r w:rsidRPr="004A3340">
        <w:lastRenderedPageBreak/>
        <w:t>INTRODUCTION</w:t>
      </w:r>
      <w:bookmarkEnd w:id="17"/>
      <w:bookmarkEnd w:id="18"/>
      <w:bookmarkEnd w:id="19"/>
      <w:bookmarkEnd w:id="20"/>
      <w:bookmarkEnd w:id="21"/>
    </w:p>
    <w:p w14:paraId="49C4518A" w14:textId="7D6F3181" w:rsidR="00747AF8" w:rsidRDefault="00747AF8" w:rsidP="00747AF8">
      <w:pPr>
        <w:rPr>
          <w:lang w:eastAsia="fr-FR"/>
        </w:rPr>
      </w:pPr>
    </w:p>
    <w:p w14:paraId="0B790130" w14:textId="77777777" w:rsidR="00747AF8" w:rsidRPr="00063954" w:rsidRDefault="00747AF8" w:rsidP="00747AF8">
      <w:pPr>
        <w:rPr>
          <w:lang w:eastAsia="fr-FR"/>
        </w:rPr>
      </w:pPr>
    </w:p>
    <w:p w14:paraId="3C2F510D" w14:textId="77777777" w:rsidR="00747AF8" w:rsidRDefault="00747AF8" w:rsidP="00747AF8">
      <w:pPr>
        <w:rPr>
          <w:lang w:eastAsia="fr-FR"/>
        </w:rPr>
      </w:pPr>
    </w:p>
    <w:p w14:paraId="05FB7BC9" w14:textId="0E930E7F" w:rsidR="00610958" w:rsidRDefault="00D807C3" w:rsidP="00420BED">
      <w:pPr>
        <w:spacing w:after="200" w:line="276" w:lineRule="auto"/>
      </w:pPr>
      <w:r>
        <w:t>En s’appuyant sur les réflexions issues du séminaire de prospective et des différentes rencontres au sein du mouvement, toute l’association s’est mobilisée pour construire le projet associatif</w:t>
      </w:r>
      <w:r w:rsidR="00FC7DDE">
        <w:t xml:space="preserve">. </w:t>
      </w:r>
      <w:r w:rsidR="00F8691B">
        <w:t xml:space="preserve">Le fil rouge </w:t>
      </w:r>
      <w:r w:rsidR="00610958">
        <w:t xml:space="preserve">en </w:t>
      </w:r>
      <w:r w:rsidR="00F8691B">
        <w:t>est l’inclusion, et l</w:t>
      </w:r>
      <w:r w:rsidR="00FC7DDE">
        <w:t xml:space="preserve">’année </w:t>
      </w:r>
      <w:r w:rsidR="00373E23">
        <w:t>2021 en marque le point de départ</w:t>
      </w:r>
      <w:r w:rsidR="00F8691B">
        <w:t xml:space="preserve">. Vous constaterez à la lecture de ce rapport d’activité que chacune des composantes de l’association </w:t>
      </w:r>
      <w:r w:rsidR="00FF2877">
        <w:t xml:space="preserve">(rappelées en première partie) </w:t>
      </w:r>
      <w:r w:rsidR="00F8691B">
        <w:t>s’est déjà emparé</w:t>
      </w:r>
      <w:r w:rsidR="00025FAD">
        <w:t>e</w:t>
      </w:r>
      <w:r w:rsidR="00F8691B">
        <w:t xml:space="preserve"> des </w:t>
      </w:r>
      <w:r w:rsidR="005B5B00">
        <w:t>quatre</w:t>
      </w:r>
      <w:r w:rsidR="00F8691B">
        <w:t xml:space="preserve"> défis à relever</w:t>
      </w:r>
      <w:r w:rsidR="00E35605">
        <w:t>,</w:t>
      </w:r>
      <w:r w:rsidR="00F8691B">
        <w:t> </w:t>
      </w:r>
      <w:r w:rsidR="00E35605">
        <w:t>à savoir</w:t>
      </w:r>
      <w:r w:rsidR="00FF2877">
        <w:t xml:space="preserve"> : </w:t>
      </w:r>
    </w:p>
    <w:p w14:paraId="12BADF63" w14:textId="3F52F6DC" w:rsidR="00610958" w:rsidRDefault="00FF2877" w:rsidP="009E4E2A">
      <w:pPr>
        <w:pStyle w:val="Paragraphedeliste"/>
        <w:numPr>
          <w:ilvl w:val="0"/>
          <w:numId w:val="6"/>
        </w:numPr>
        <w:spacing w:after="200" w:line="276" w:lineRule="auto"/>
        <w:rPr>
          <w:rFonts w:ascii="Arial" w:hAnsi="Arial" w:cs="Arial"/>
        </w:rPr>
      </w:pPr>
      <w:r w:rsidRPr="001D1F02">
        <w:rPr>
          <w:rFonts w:ascii="Arial" w:hAnsi="Arial" w:cs="Arial"/>
        </w:rPr>
        <w:t>Défi n°1 :</w:t>
      </w:r>
      <w:r w:rsidR="00610958" w:rsidRPr="001D1F02">
        <w:rPr>
          <w:rFonts w:ascii="Arial" w:hAnsi="Arial" w:cs="Arial"/>
        </w:rPr>
        <w:t xml:space="preserve"> </w:t>
      </w:r>
      <w:r w:rsidR="00D807C3" w:rsidRPr="001D1F02">
        <w:rPr>
          <w:rFonts w:ascii="Arial" w:hAnsi="Arial" w:cs="Arial"/>
        </w:rPr>
        <w:t>être un acteur de l’inclusion tout au long de la vie</w:t>
      </w:r>
      <w:bookmarkStart w:id="22" w:name="_Toc64459866"/>
      <w:r w:rsidRPr="001D1F02">
        <w:rPr>
          <w:rFonts w:ascii="Arial" w:hAnsi="Arial" w:cs="Arial"/>
        </w:rPr>
        <w:t xml:space="preserve">, </w:t>
      </w:r>
      <w:r w:rsidR="005B5B00" w:rsidRPr="001D1F02">
        <w:rPr>
          <w:rFonts w:ascii="Arial" w:hAnsi="Arial" w:cs="Arial"/>
        </w:rPr>
        <w:t>tant dans la scolarité, l’emploi, la vie citoyenne que dans l’appréhension du vieillissement</w:t>
      </w:r>
    </w:p>
    <w:p w14:paraId="6CD539CD" w14:textId="77777777" w:rsidR="006E3F5B" w:rsidRPr="001D1F02" w:rsidRDefault="006E3F5B" w:rsidP="006E3F5B">
      <w:pPr>
        <w:pStyle w:val="Paragraphedeliste"/>
        <w:spacing w:after="200" w:line="276" w:lineRule="auto"/>
        <w:rPr>
          <w:rFonts w:ascii="Arial" w:hAnsi="Arial" w:cs="Arial"/>
        </w:rPr>
      </w:pPr>
    </w:p>
    <w:p w14:paraId="179413EE" w14:textId="4B174C2F" w:rsidR="00610958" w:rsidRDefault="00D807C3" w:rsidP="009E4E2A">
      <w:pPr>
        <w:pStyle w:val="Paragraphedeliste"/>
        <w:numPr>
          <w:ilvl w:val="0"/>
          <w:numId w:val="6"/>
        </w:numPr>
        <w:spacing w:after="200" w:line="276" w:lineRule="auto"/>
        <w:rPr>
          <w:rFonts w:ascii="Arial" w:hAnsi="Arial" w:cs="Arial"/>
        </w:rPr>
      </w:pPr>
      <w:r w:rsidRPr="001D1F02">
        <w:rPr>
          <w:rFonts w:ascii="Arial" w:hAnsi="Arial" w:cs="Arial"/>
        </w:rPr>
        <w:t>Défi n°2 : être acteur du débat public</w:t>
      </w:r>
      <w:bookmarkStart w:id="23" w:name="_Toc64459880"/>
      <w:bookmarkEnd w:id="22"/>
      <w:r w:rsidR="00FF2877" w:rsidRPr="001D1F02">
        <w:rPr>
          <w:rFonts w:ascii="Arial" w:hAnsi="Arial" w:cs="Arial"/>
        </w:rPr>
        <w:t xml:space="preserve">, </w:t>
      </w:r>
      <w:r w:rsidR="005B5B00" w:rsidRPr="001D1F02">
        <w:rPr>
          <w:rFonts w:ascii="Arial" w:hAnsi="Arial" w:cs="Arial"/>
        </w:rPr>
        <w:t>(au sein de l’Église, à travers notre militance et nos actions de sensibilisation et de plaidoyer)</w:t>
      </w:r>
    </w:p>
    <w:p w14:paraId="3F527D94" w14:textId="77777777" w:rsidR="006E3F5B" w:rsidRPr="006E3F5B" w:rsidRDefault="006E3F5B" w:rsidP="006E3F5B">
      <w:pPr>
        <w:pStyle w:val="Paragraphedeliste"/>
        <w:rPr>
          <w:rFonts w:ascii="Arial" w:hAnsi="Arial" w:cs="Arial"/>
        </w:rPr>
      </w:pPr>
    </w:p>
    <w:p w14:paraId="2FC88F99" w14:textId="2BB07DF1" w:rsidR="00610958" w:rsidRDefault="00D807C3" w:rsidP="009E4E2A">
      <w:pPr>
        <w:pStyle w:val="Paragraphedeliste"/>
        <w:numPr>
          <w:ilvl w:val="0"/>
          <w:numId w:val="6"/>
        </w:numPr>
        <w:spacing w:after="200" w:line="276" w:lineRule="auto"/>
        <w:rPr>
          <w:rFonts w:ascii="Arial" w:hAnsi="Arial" w:cs="Arial"/>
        </w:rPr>
      </w:pPr>
      <w:r w:rsidRPr="001D1F02">
        <w:rPr>
          <w:rFonts w:ascii="Arial" w:hAnsi="Arial" w:cs="Arial"/>
        </w:rPr>
        <w:t>Défi n°3 : faire vivre l’ouverture</w:t>
      </w:r>
      <w:bookmarkStart w:id="24" w:name="_Toc64459894"/>
      <w:bookmarkEnd w:id="23"/>
      <w:r w:rsidR="00FF2877" w:rsidRPr="001D1F02">
        <w:rPr>
          <w:rFonts w:ascii="Arial" w:hAnsi="Arial" w:cs="Arial"/>
        </w:rPr>
        <w:t xml:space="preserve">, </w:t>
      </w:r>
      <w:r w:rsidR="005B5B00" w:rsidRPr="001D1F02">
        <w:rPr>
          <w:rFonts w:ascii="Arial" w:hAnsi="Arial" w:cs="Arial"/>
        </w:rPr>
        <w:t>auprès du public au sens large, des partenaires actuels, possibles et futurs, dans l’hexagone et à l’international</w:t>
      </w:r>
    </w:p>
    <w:p w14:paraId="19B8F88D" w14:textId="77777777" w:rsidR="006E3F5B" w:rsidRPr="006E3F5B" w:rsidRDefault="006E3F5B" w:rsidP="006E3F5B">
      <w:pPr>
        <w:pStyle w:val="Paragraphedeliste"/>
        <w:rPr>
          <w:rFonts w:ascii="Arial" w:hAnsi="Arial" w:cs="Arial"/>
        </w:rPr>
      </w:pPr>
    </w:p>
    <w:p w14:paraId="45668C1F" w14:textId="2BFDB69E" w:rsidR="0078613B" w:rsidRPr="001D1F02" w:rsidRDefault="00D807C3" w:rsidP="009E4E2A">
      <w:pPr>
        <w:pStyle w:val="Paragraphedeliste"/>
        <w:numPr>
          <w:ilvl w:val="0"/>
          <w:numId w:val="6"/>
        </w:numPr>
        <w:spacing w:after="200" w:line="276" w:lineRule="auto"/>
      </w:pPr>
      <w:r w:rsidRPr="001D1F02">
        <w:rPr>
          <w:rFonts w:ascii="Arial" w:hAnsi="Arial" w:cs="Arial"/>
        </w:rPr>
        <w:t xml:space="preserve">Défi </w:t>
      </w:r>
      <w:r w:rsidR="008F4089" w:rsidRPr="001D1F02">
        <w:rPr>
          <w:rFonts w:ascii="Arial" w:hAnsi="Arial" w:cs="Arial"/>
        </w:rPr>
        <w:t>n°</w:t>
      </w:r>
      <w:r w:rsidRPr="001D1F02">
        <w:rPr>
          <w:rFonts w:ascii="Arial" w:hAnsi="Arial" w:cs="Arial"/>
        </w:rPr>
        <w:t>4 : s’adapter aux enjeux de demain</w:t>
      </w:r>
      <w:bookmarkEnd w:id="24"/>
      <w:r w:rsidRPr="001D1F02">
        <w:rPr>
          <w:rFonts w:ascii="Arial" w:hAnsi="Arial" w:cs="Arial"/>
        </w:rPr>
        <w:t xml:space="preserve"> </w:t>
      </w:r>
      <w:bookmarkStart w:id="25" w:name="_Toc64459895"/>
      <w:r w:rsidR="005B5B00" w:rsidRPr="001D1F02">
        <w:rPr>
          <w:rFonts w:ascii="Arial" w:hAnsi="Arial" w:cs="Arial"/>
        </w:rPr>
        <w:t>(le numérique, la dimension du développement durable, le développement par les activités, le bénévolat et les autres formes d’engagement...) et développer le rayonnement de l’association.</w:t>
      </w:r>
      <w:r w:rsidR="005B5B00" w:rsidRPr="001D1F02">
        <w:t xml:space="preserve"> </w:t>
      </w:r>
      <w:bookmarkEnd w:id="25"/>
      <w:r w:rsidR="0078613B" w:rsidRPr="001D1F02">
        <w:br w:type="page"/>
      </w:r>
    </w:p>
    <w:p w14:paraId="0BC0A913" w14:textId="705CD9A1" w:rsidR="00E716C6" w:rsidRPr="0093788E" w:rsidRDefault="00FF2877" w:rsidP="004A3340">
      <w:pPr>
        <w:pStyle w:val="titre1"/>
      </w:pPr>
      <w:r w:rsidRPr="008333A7">
        <w:lastRenderedPageBreak/>
        <w:t>VOIR</w:t>
      </w:r>
      <w:r w:rsidRPr="00DF4AB5">
        <w:t xml:space="preserve"> ENSEMBLE : </w:t>
      </w:r>
      <w:r w:rsidR="00D12E5E">
        <w:t xml:space="preserve">une organisation au service de l’inclusion           </w:t>
      </w:r>
      <w:r w:rsidR="004A297E" w:rsidRPr="00DF4AB5">
        <w:t xml:space="preserve"> </w:t>
      </w:r>
    </w:p>
    <w:p w14:paraId="2AB1206D" w14:textId="146C3A25" w:rsidR="00E3565A" w:rsidRDefault="00E3565A" w:rsidP="00E716C6"/>
    <w:p w14:paraId="16FF6932" w14:textId="6EBED36D" w:rsidR="00E3565A" w:rsidRDefault="00AD77A2" w:rsidP="00E716C6">
      <w:r>
        <w:t>Association reconnue d’utilité publique, Voir Ensemble est une organisation à multiples facettes, pilotée par un Conseil d’administration, composé en très grande majorité de membres déficients visuels.</w:t>
      </w:r>
    </w:p>
    <w:p w14:paraId="3D2BA6A9" w14:textId="77777777" w:rsidR="00E3565A" w:rsidRDefault="00E3565A" w:rsidP="00E3565A"/>
    <w:p w14:paraId="3C41EC4F" w14:textId="7E94CEB6" w:rsidR="00E3565A" w:rsidRPr="000F25CE" w:rsidRDefault="00E3565A" w:rsidP="00306A87">
      <w:pPr>
        <w:pStyle w:val="titre2"/>
      </w:pPr>
      <w:bookmarkStart w:id="26" w:name="_Toc510175462"/>
      <w:bookmarkStart w:id="27" w:name="_Toc510188078"/>
      <w:r w:rsidRPr="000F25CE">
        <w:t xml:space="preserve">Conseil d’administration : </w:t>
      </w:r>
      <w:bookmarkEnd w:id="26"/>
      <w:bookmarkEnd w:id="27"/>
      <w:r w:rsidR="00AD77A2" w:rsidRPr="000F25CE">
        <w:t>impulsion et décision</w:t>
      </w:r>
    </w:p>
    <w:p w14:paraId="1BB3A66E" w14:textId="77777777" w:rsidR="007F34B6" w:rsidRDefault="007F34B6" w:rsidP="00AD77A2"/>
    <w:p w14:paraId="293DFE14" w14:textId="46DCB25E" w:rsidR="00E3565A" w:rsidRPr="005A54A1" w:rsidRDefault="00E3565A" w:rsidP="00AD77A2">
      <w:r w:rsidRPr="005A54A1">
        <w:t xml:space="preserve">Avec son rôle spécifique, garant des valeurs et décidant les grandes orientations pour l’association, le </w:t>
      </w:r>
      <w:r>
        <w:t>c</w:t>
      </w:r>
      <w:r w:rsidRPr="005A54A1">
        <w:t xml:space="preserve">onseil d’administration occupe une place à part parmi les bénévoles de Voir Ensemble. </w:t>
      </w:r>
      <w:r w:rsidR="00AD77A2">
        <w:t>En dehors des 4 conseils d’administration et des 3 bureaux annuels, s</w:t>
      </w:r>
      <w:r w:rsidR="00AD77A2" w:rsidRPr="005A54A1">
        <w:t xml:space="preserve">es membres, issus des groupes et tous très engagés, participent à de nombreuses </w:t>
      </w:r>
      <w:r w:rsidR="00AD77A2">
        <w:t>instances et groupes de travail</w:t>
      </w:r>
      <w:r w:rsidR="00AD77A2" w:rsidRPr="005A54A1">
        <w:t xml:space="preserve"> à longueur d’année, avec une motivation toujours intacte au service de l’association</w:t>
      </w:r>
      <w:r w:rsidR="00AD77A2">
        <w:t>.</w:t>
      </w:r>
    </w:p>
    <w:p w14:paraId="4A490A33" w14:textId="73BDC924" w:rsidR="00E3565A" w:rsidRDefault="00A75F23" w:rsidP="00E3565A">
      <w:r>
        <w:t>Avec la crise sanitaire, le fonctionnement du Conseil a dû s’adapter et si des réunions se sont tenues par visioconférences ou par téléphone, les instances ont continué à fonctionner normalement</w:t>
      </w:r>
      <w:r w:rsidR="0093788E">
        <w:t xml:space="preserve"> et le conseil a été renouvelé pour un tiers en juin 2021.</w:t>
      </w:r>
      <w:r w:rsidR="00E3565A">
        <w:t xml:space="preserve"> Un grand merci à eux pour leur investissement et leur simplicité !</w:t>
      </w:r>
    </w:p>
    <w:p w14:paraId="6F19248F" w14:textId="77777777" w:rsidR="00E3565A" w:rsidRDefault="00E3565A" w:rsidP="00E3565A"/>
    <w:p w14:paraId="329C8094" w14:textId="103024F4" w:rsidR="00E3565A" w:rsidRPr="005F7540" w:rsidRDefault="00E3565A" w:rsidP="005F7540">
      <w:bookmarkStart w:id="28" w:name="_Toc510175463"/>
      <w:bookmarkStart w:id="29" w:name="_Toc510188079"/>
      <w:r w:rsidRPr="005F7540">
        <w:t xml:space="preserve">Le siège : </w:t>
      </w:r>
      <w:bookmarkEnd w:id="28"/>
      <w:bookmarkEnd w:id="29"/>
      <w:r w:rsidR="00A75F23" w:rsidRPr="005F7540">
        <w:t xml:space="preserve">mise en œuvre des décisions et </w:t>
      </w:r>
      <w:r w:rsidRPr="005F7540">
        <w:t>gestion des imprévus</w:t>
      </w:r>
      <w:r w:rsidR="008274B0">
        <w:t>.</w:t>
      </w:r>
    </w:p>
    <w:p w14:paraId="1EC47F1C" w14:textId="73BDE052" w:rsidR="00E3565A" w:rsidRDefault="006A5958" w:rsidP="00E716C6">
      <w:r>
        <w:t xml:space="preserve">Peu étoffé (constitué de 11 salariés), le siège est chargé de mettre en œuvre les décisions du Conseil dans tous les domaines : accompagnement du Mouvement, gestion des établissements, réalisation des documents de communication, actions de plaidoyer, et de répondre à de multiples demandes administratives ou autres. </w:t>
      </w:r>
      <w:r w:rsidR="00E3565A" w:rsidRPr="005A54A1">
        <w:t>Acceptant de glisser d’une mission à l’autre, de gérer les imprévus en plus de leurs dossiers habituels, les salariés du siège</w:t>
      </w:r>
      <w:r w:rsidR="00E3565A">
        <w:t xml:space="preserve"> </w:t>
      </w:r>
      <w:r w:rsidR="00CE2CE0">
        <w:t xml:space="preserve">se mobilisent pour répondre rapidement aux demandes. </w:t>
      </w:r>
      <w:r w:rsidR="00CF5A10">
        <w:t xml:space="preserve">Impactés également par les mesures sanitaires, ils se sont adaptés à de nouvelles manières de fonctionner. </w:t>
      </w:r>
      <w:r w:rsidR="00CE2CE0">
        <w:t xml:space="preserve">Vous retrouverez </w:t>
      </w:r>
      <w:r w:rsidR="0093788E">
        <w:t xml:space="preserve">le nom des membres de l’équipe et </w:t>
      </w:r>
      <w:r w:rsidR="00CE2CE0">
        <w:t>l’ensemble des missions remplies en annexe.</w:t>
      </w:r>
    </w:p>
    <w:p w14:paraId="3E0E11EE" w14:textId="464D2869" w:rsidR="00095E09" w:rsidRPr="00F50507" w:rsidRDefault="008274B0" w:rsidP="00306A87">
      <w:pPr>
        <w:pStyle w:val="titre2"/>
      </w:pPr>
      <w:bookmarkStart w:id="30" w:name="_Toc510175455"/>
      <w:bookmarkStart w:id="31" w:name="_Toc510188071"/>
      <w:r>
        <w:t xml:space="preserve"> </w:t>
      </w:r>
      <w:r w:rsidR="00095E09" w:rsidRPr="00F50507">
        <w:t>Les groupes</w:t>
      </w:r>
      <w:r w:rsidR="007268C6" w:rsidRPr="00F50507">
        <w:t xml:space="preserve"> : </w:t>
      </w:r>
      <w:r w:rsidR="008F4089" w:rsidRPr="00F50507">
        <w:t xml:space="preserve">assurer </w:t>
      </w:r>
      <w:bookmarkEnd w:id="30"/>
      <w:bookmarkEnd w:id="31"/>
      <w:r w:rsidR="00E716C6" w:rsidRPr="00F50507">
        <w:t>le lien social</w:t>
      </w:r>
    </w:p>
    <w:p w14:paraId="46616063" w14:textId="77777777" w:rsidR="002F1C24" w:rsidRDefault="002F1C24" w:rsidP="00A774BB"/>
    <w:p w14:paraId="3CD2A011" w14:textId="62775EF1" w:rsidR="00206FCF" w:rsidRPr="005A54A1" w:rsidRDefault="004A15B3" w:rsidP="00A774BB">
      <w:r w:rsidRPr="005A54A1">
        <w:t xml:space="preserve">Présente aujourd’hui dans </w:t>
      </w:r>
      <w:r w:rsidR="00996D29">
        <w:t>5</w:t>
      </w:r>
      <w:r w:rsidR="00206FCF" w:rsidRPr="005A54A1">
        <w:t xml:space="preserve">0 départements, l’association Voir Ensemble ne doit son existence qu’à la participation et à l’investissement de nombreux bénévoles qui, à tous les niveaux, acceptent de prendre une responsabilité. </w:t>
      </w:r>
    </w:p>
    <w:p w14:paraId="77538663" w14:textId="77777777" w:rsidR="00206FCF" w:rsidRPr="005A54A1" w:rsidRDefault="00206FCF" w:rsidP="00A774BB">
      <w:r w:rsidRPr="005A54A1">
        <w:t xml:space="preserve">Chaque groupe de Voir Ensemble est organisé autour d’un </w:t>
      </w:r>
      <w:r w:rsidR="004A15B3" w:rsidRPr="005A54A1">
        <w:t>responsable</w:t>
      </w:r>
      <w:r w:rsidRPr="005A54A1">
        <w:t xml:space="preserve"> et d’un comité qui mettent en œuvre les activités et actions de proximité. </w:t>
      </w:r>
    </w:p>
    <w:p w14:paraId="5A57787A" w14:textId="743F23FF" w:rsidR="00206FCF" w:rsidRPr="00C01467" w:rsidRDefault="00206FCF" w:rsidP="00A774BB">
      <w:pPr>
        <w:rPr>
          <w:rFonts w:ascii="Calibri" w:hAnsi="Calibri" w:cs="Calibri"/>
        </w:rPr>
      </w:pPr>
      <w:r w:rsidRPr="005A54A1">
        <w:t>Espace privilégié de lien social, où se vit concrètement la solidarité, le groupe permet à chacun de trouver écoute, accueil, accompagnement et activités diverses, en fonction des choix réalisés localement.</w:t>
      </w:r>
      <w:r w:rsidR="00C01467" w:rsidRPr="00C01467">
        <w:t xml:space="preserve"> </w:t>
      </w:r>
      <w:r w:rsidR="00C01467">
        <w:t xml:space="preserve">: </w:t>
      </w:r>
    </w:p>
    <w:p w14:paraId="68B5CB8A" w14:textId="5DA4EE67" w:rsidR="00A942C8" w:rsidRDefault="00206FCF" w:rsidP="00A774BB">
      <w:r w:rsidRPr="005A54A1">
        <w:t>Il est ainsi possible pour les adhérents de pratiquer des activités culturelles</w:t>
      </w:r>
      <w:r w:rsidR="00C01467">
        <w:t>, spirituelles,</w:t>
      </w:r>
      <w:r w:rsidRPr="005A54A1">
        <w:t xml:space="preserve"> </w:t>
      </w:r>
      <w:r w:rsidR="00C01467" w:rsidRPr="005A54A1">
        <w:t xml:space="preserve">sportives, </w:t>
      </w:r>
      <w:r w:rsidRPr="005A54A1">
        <w:t>ou de loisirs, p</w:t>
      </w:r>
      <w:r w:rsidR="00680678" w:rsidRPr="005A54A1">
        <w:t>onctuellement ou régulièrement,</w:t>
      </w:r>
      <w:r w:rsidRPr="005A54A1">
        <w:t xml:space="preserve"> de participer à des visites et voyages, de partager des moments conviviaux, ou même de bénéficier de formations à l’informatique, de présentations de matériels nouveaux facilitant la vie quotidienne des personnes ayant une déficience visuelle. Parallèlement, de nombreux groupes s’ouvrent vers l’extérieur en proposant à des non</w:t>
      </w:r>
      <w:r w:rsidR="00680678" w:rsidRPr="005A54A1">
        <w:t>-</w:t>
      </w:r>
      <w:r w:rsidRPr="005A54A1">
        <w:t>adhérents des séances de découverte, des sensibilisations à la déficience visuelle, des repas dans le noir, des visites à l’hôpital, à domicile ou dans les maisons de retraite, des cours, des tournois, ou en participant à des conférences, des animations de la commune</w:t>
      </w:r>
      <w:r w:rsidR="00680678" w:rsidRPr="005A54A1">
        <w:t>,</w:t>
      </w:r>
      <w:r w:rsidRPr="005A54A1">
        <w:t xml:space="preserve"> etc</w:t>
      </w:r>
      <w:r w:rsidR="00680678" w:rsidRPr="005A54A1">
        <w:t>.</w:t>
      </w:r>
      <w:r w:rsidR="00E36069" w:rsidRPr="005A54A1">
        <w:t xml:space="preserve"> (V</w:t>
      </w:r>
      <w:r w:rsidRPr="005A54A1">
        <w:t>ous pouvez retrouver une liste des activités proposées par les groupes en annexe</w:t>
      </w:r>
      <w:r w:rsidR="00680678" w:rsidRPr="005A54A1">
        <w:t>, mais aussi sur le site i</w:t>
      </w:r>
      <w:r w:rsidRPr="005A54A1">
        <w:t>nternet de l’association)</w:t>
      </w:r>
      <w:r w:rsidR="00680678" w:rsidRPr="005A54A1">
        <w:t>.</w:t>
      </w:r>
    </w:p>
    <w:p w14:paraId="1B5AC7BA" w14:textId="77777777" w:rsidR="00A942C8" w:rsidRDefault="00A942C8">
      <w:pPr>
        <w:spacing w:after="200" w:line="276" w:lineRule="auto"/>
        <w:jc w:val="left"/>
      </w:pPr>
      <w:r>
        <w:br w:type="page"/>
      </w:r>
    </w:p>
    <w:p w14:paraId="214E6A91" w14:textId="70214277" w:rsidR="00206FCF" w:rsidRPr="00570C41" w:rsidRDefault="00206FCF" w:rsidP="00BA7E89">
      <w:pPr>
        <w:pStyle w:val="Titre5"/>
        <w:rPr>
          <w:b w:val="0"/>
          <w:bCs/>
          <w:sz w:val="22"/>
        </w:rPr>
      </w:pPr>
      <w:r w:rsidRPr="00570C41">
        <w:rPr>
          <w:b w:val="0"/>
          <w:bCs/>
          <w:sz w:val="22"/>
        </w:rPr>
        <w:lastRenderedPageBreak/>
        <w:t>Les groupes ont également un rôle fondamental de participation et de sensibilisation dans toutes les instances locales : organismes tels que la MDPH ou la commission d’accessibilité, partenaires (CCFD-Terre solidaire…). Au-delà du lien social, il s’agit là de contribuer à toute réflexion ou démarche visant à représenter les intérêts des personnes handicapées visu</w:t>
      </w:r>
      <w:r w:rsidR="003106A8" w:rsidRPr="00570C41">
        <w:rPr>
          <w:b w:val="0"/>
          <w:bCs/>
          <w:sz w:val="22"/>
        </w:rPr>
        <w:t>elles, d’apporter une expertise</w:t>
      </w:r>
      <w:r w:rsidRPr="00570C41">
        <w:rPr>
          <w:b w:val="0"/>
          <w:bCs/>
          <w:sz w:val="22"/>
        </w:rPr>
        <w:t xml:space="preserve"> et de défendre les valeurs de l’association.</w:t>
      </w:r>
    </w:p>
    <w:p w14:paraId="585AF2B3" w14:textId="46FFC70A" w:rsidR="00206FCF" w:rsidRPr="00FF2877" w:rsidRDefault="00206FCF" w:rsidP="00A774BB">
      <w:r w:rsidRPr="00FF2877">
        <w:t>Ce volet de l’action représente des heures de réunion, de démarches, de présence pour faire bouger les représentations sur le handicap, pour faire avancer l’accessibilité et faire en sorte que chacun soit réellement en situation d’être citoyen et acteur de son parcours.</w:t>
      </w:r>
    </w:p>
    <w:p w14:paraId="5D83B58E" w14:textId="4B6A426F" w:rsidR="00437563" w:rsidRPr="006008A3" w:rsidRDefault="00F3231C" w:rsidP="00A774BB">
      <w:r>
        <w:t>En</w:t>
      </w:r>
      <w:r w:rsidR="00437563" w:rsidRPr="006008A3">
        <w:t xml:space="preserve"> 202</w:t>
      </w:r>
      <w:r w:rsidR="00A974E2">
        <w:t>1</w:t>
      </w:r>
      <w:r w:rsidR="00437563" w:rsidRPr="006008A3">
        <w:t xml:space="preserve">, </w:t>
      </w:r>
      <w:r>
        <w:t>la</w:t>
      </w:r>
      <w:r w:rsidR="00437563" w:rsidRPr="006008A3">
        <w:t xml:space="preserve"> pandémie mondiale a </w:t>
      </w:r>
      <w:r w:rsidR="00A974E2">
        <w:t>encore</w:t>
      </w:r>
      <w:r w:rsidR="00437563" w:rsidRPr="006008A3">
        <w:t xml:space="preserve"> ralenti les activités de nos groupes. </w:t>
      </w:r>
      <w:r w:rsidR="0008682F">
        <w:t xml:space="preserve">Ils ont fait </w:t>
      </w:r>
      <w:r w:rsidR="00437563" w:rsidRPr="006008A3">
        <w:t>en sorte de conserver le contact avec ceux qui isolés étaient encore plus fragilisés par la situation.</w:t>
      </w:r>
      <w:r w:rsidR="007871FB" w:rsidRPr="006008A3">
        <w:t xml:space="preserve"> Ils ont continué à gérer malgré les complications liées aux consignes nationales, et tous les responsables ont adapté les façons d’agir pour respecter les consignes </w:t>
      </w:r>
      <w:r w:rsidR="007268C6">
        <w:t>sanitaires</w:t>
      </w:r>
      <w:r w:rsidR="007871FB" w:rsidRPr="006008A3">
        <w:t xml:space="preserve"> et protéger les adhérents.</w:t>
      </w:r>
    </w:p>
    <w:p w14:paraId="341D9572" w14:textId="7286693B" w:rsidR="002B7DD2" w:rsidRPr="005A54A1" w:rsidRDefault="00206FCF" w:rsidP="00A774BB">
      <w:r w:rsidRPr="005A54A1">
        <w:t>Que tous les bénévoles de Voir Ensemble soient ici remerciés, car la vie associative ne fonctionne que grâce à leurs initiatives et leur engagement.</w:t>
      </w:r>
    </w:p>
    <w:p w14:paraId="6DFAF6C6" w14:textId="02873E87" w:rsidR="005A54A1" w:rsidRPr="009B39D7" w:rsidRDefault="00FF2877" w:rsidP="00306A87">
      <w:pPr>
        <w:pStyle w:val="titre2"/>
      </w:pPr>
      <w:bookmarkStart w:id="32" w:name="_Toc510175456"/>
      <w:bookmarkStart w:id="33" w:name="_Toc510188072"/>
      <w:bookmarkStart w:id="34" w:name="_Toc102139090"/>
      <w:r w:rsidRPr="009B39D7">
        <w:t xml:space="preserve">Commissions et groupes de travail nationaux : </w:t>
      </w:r>
      <w:bookmarkEnd w:id="32"/>
      <w:bookmarkEnd w:id="33"/>
      <w:r w:rsidR="004A297E" w:rsidRPr="009B39D7">
        <w:t>la réflexion en amont de l’action</w:t>
      </w:r>
      <w:bookmarkEnd w:id="34"/>
    </w:p>
    <w:p w14:paraId="18B1389F" w14:textId="77777777" w:rsidR="002F74F8" w:rsidRDefault="002F74F8" w:rsidP="002D61CD"/>
    <w:p w14:paraId="15EA494D" w14:textId="4B73131E" w:rsidR="00F5022A" w:rsidRPr="00FF2877" w:rsidRDefault="00025FAD" w:rsidP="002D61CD">
      <w:r>
        <w:t>Huit</w:t>
      </w:r>
      <w:r w:rsidR="00D86048" w:rsidRPr="00FF2877">
        <w:t xml:space="preserve"> commissions et groupes de travail regroupant administrateurs</w:t>
      </w:r>
      <w:r w:rsidR="00213B40" w:rsidRPr="00FF2877">
        <w:t xml:space="preserve"> et</w:t>
      </w:r>
      <w:r w:rsidR="00D86048" w:rsidRPr="00FF2877">
        <w:t xml:space="preserve"> adhérents sont chargés de mener des missions spécifiques pour Voir Ensemble, préparer le travail du </w:t>
      </w:r>
      <w:r w:rsidR="00235F12">
        <w:t>C</w:t>
      </w:r>
      <w:r w:rsidR="00D86048" w:rsidRPr="00FF2877">
        <w:t>onseil d’administration dans différents domaines, réfléchir et orienter les décisions futures.</w:t>
      </w:r>
      <w:r w:rsidR="00A81285" w:rsidRPr="00FF2877">
        <w:t xml:space="preserve"> </w:t>
      </w:r>
    </w:p>
    <w:p w14:paraId="4CA4B238" w14:textId="19AB0CA5" w:rsidR="004A297E" w:rsidRPr="00CF0D54" w:rsidRDefault="004A297E" w:rsidP="009B39D7">
      <w:pPr>
        <w:pStyle w:val="titre3"/>
      </w:pPr>
      <w:r w:rsidRPr="00D12E5E">
        <w:t>Commission</w:t>
      </w:r>
      <w:r w:rsidRPr="00CF0D54">
        <w:t xml:space="preserve"> des finances :</w:t>
      </w:r>
    </w:p>
    <w:p w14:paraId="2FE3C6AD" w14:textId="280ACF2C" w:rsidR="00F5022A" w:rsidRPr="005A54A1" w:rsidRDefault="004A297E" w:rsidP="004A297E">
      <w:r w:rsidRPr="005A54A1">
        <w:t>Représentant toutes les dimensions de l’association (</w:t>
      </w:r>
      <w:r>
        <w:t>M</w:t>
      </w:r>
      <w:r w:rsidRPr="005A54A1">
        <w:t>ouvement, établissements et services)</w:t>
      </w:r>
      <w:r>
        <w:t>,</w:t>
      </w:r>
      <w:r w:rsidRPr="005A54A1">
        <w:t xml:space="preserve"> elle </w:t>
      </w:r>
      <w:r>
        <w:t>suit</w:t>
      </w:r>
      <w:r w:rsidRPr="005A54A1">
        <w:t xml:space="preserve"> l’ensemble des comptes, placements, investissements, budgets et bilans. Un budget global d’environ </w:t>
      </w:r>
      <w:r>
        <w:t>30</w:t>
      </w:r>
      <w:r w:rsidRPr="005A54A1">
        <w:t xml:space="preserve"> millions d’euros, la complexité des procédures et des dossiers financiers, et les évolutions des politiques publiques en matière de financement, autant d’éléments qui rendent cette commission indispensable. Depuis sa création, elle se réunit par téléphone pour ne pas impacter les charges</w:t>
      </w:r>
      <w:r w:rsidR="00F44E17">
        <w:t>.</w:t>
      </w:r>
    </w:p>
    <w:p w14:paraId="2B06ECC4" w14:textId="7EC979D3" w:rsidR="004A297E" w:rsidRPr="008F112F" w:rsidRDefault="004A297E" w:rsidP="009B39D7">
      <w:pPr>
        <w:pStyle w:val="titre3"/>
      </w:pPr>
      <w:r w:rsidRPr="008F112F">
        <w:t xml:space="preserve">Commission nationale des sports, des loisirs et de la culture (CNSLC) : </w:t>
      </w:r>
    </w:p>
    <w:p w14:paraId="43A35588" w14:textId="77777777" w:rsidR="00051536" w:rsidRPr="00A974E2" w:rsidRDefault="00051536" w:rsidP="00051536">
      <w:pPr>
        <w:rPr>
          <w:bCs/>
        </w:rPr>
      </w:pPr>
      <w:r w:rsidRPr="00A974E2">
        <w:rPr>
          <w:bCs/>
        </w:rPr>
        <w:t>D’après le texte transmis par Christian Puissant, rédigé par Sandra DESLOGES secrétaire de la CNSLC</w:t>
      </w:r>
    </w:p>
    <w:p w14:paraId="4CFE5FCC" w14:textId="59BA1C0A" w:rsidR="00F5022A" w:rsidRPr="00A974E2" w:rsidRDefault="004A297E" w:rsidP="00051536">
      <w:pPr>
        <w:rPr>
          <w:bCs/>
        </w:rPr>
      </w:pPr>
      <w:r w:rsidRPr="00A974E2">
        <w:t>Cette commission vise à développer et promouvoir des activités accessibles, propose des voyages</w:t>
      </w:r>
      <w:r w:rsidR="00F7585F" w:rsidRPr="00A974E2">
        <w:t xml:space="preserve">, rencontres </w:t>
      </w:r>
      <w:r w:rsidRPr="00A974E2">
        <w:t xml:space="preserve">et </w:t>
      </w:r>
      <w:r w:rsidR="00F7585F" w:rsidRPr="00A974E2">
        <w:t>de l’information ciblée à destination des adhérents.</w:t>
      </w:r>
      <w:r w:rsidR="00F44E17" w:rsidRPr="00A974E2">
        <w:t xml:space="preserve"> En 2021, </w:t>
      </w:r>
      <w:r w:rsidR="00EA28A9" w:rsidRPr="00A974E2">
        <w:rPr>
          <w:bCs/>
        </w:rPr>
        <w:t xml:space="preserve">en raison des conditions sanitaires les réunions ont eu lieu en partie par téléphone, des séjours ont </w:t>
      </w:r>
      <w:r w:rsidR="00025FAD">
        <w:rPr>
          <w:bCs/>
        </w:rPr>
        <w:t>été</w:t>
      </w:r>
      <w:r w:rsidR="00EA28A9" w:rsidRPr="00A974E2">
        <w:rPr>
          <w:bCs/>
        </w:rPr>
        <w:t xml:space="preserve"> reportés ou annulés. Une randonnée a pu être organisée à SAINT-GEORGE-DE-DIDONNE </w:t>
      </w:r>
      <w:r w:rsidR="00CA2E93" w:rsidRPr="00A974E2">
        <w:rPr>
          <w:bCs/>
        </w:rPr>
        <w:t>du 30 mai au 5 juin. Cette année la communication a été au centre des préoccupations de la commission afin de recruter de nouveaux membres et d’être plus visible (à noter</w:t>
      </w:r>
      <w:r w:rsidR="00D95A3B">
        <w:rPr>
          <w:bCs/>
        </w:rPr>
        <w:t xml:space="preserve"> : le lancement d’une page </w:t>
      </w:r>
      <w:r w:rsidR="00E66DD7">
        <w:rPr>
          <w:bCs/>
        </w:rPr>
        <w:t>F</w:t>
      </w:r>
      <w:r w:rsidR="00D95A3B">
        <w:rPr>
          <w:bCs/>
        </w:rPr>
        <w:t xml:space="preserve">acebook spécifique et </w:t>
      </w:r>
      <w:r w:rsidR="00051536" w:rsidRPr="00A974E2">
        <w:rPr>
          <w:bCs/>
        </w:rPr>
        <w:t>la création de polos)</w:t>
      </w:r>
      <w:r w:rsidR="00F5022A">
        <w:rPr>
          <w:bCs/>
        </w:rPr>
        <w:t>.</w:t>
      </w:r>
    </w:p>
    <w:p w14:paraId="7208E4EF" w14:textId="2F3928B8" w:rsidR="004A297E" w:rsidRPr="005F7540" w:rsidRDefault="004A297E" w:rsidP="009B39D7">
      <w:pPr>
        <w:pStyle w:val="titre3"/>
      </w:pPr>
      <w:r w:rsidRPr="00F5022A">
        <w:t xml:space="preserve">Commission de </w:t>
      </w:r>
      <w:r w:rsidR="00235F12" w:rsidRPr="00F5022A">
        <w:t xml:space="preserve">la </w:t>
      </w:r>
      <w:r w:rsidRPr="00F5022A">
        <w:t>solidarité internationale</w:t>
      </w:r>
      <w:r w:rsidRPr="005F7540">
        <w:t xml:space="preserve"> (CSI) : </w:t>
      </w:r>
    </w:p>
    <w:p w14:paraId="20957672" w14:textId="35B5FADB" w:rsidR="00542667" w:rsidRPr="00DF4AB5" w:rsidRDefault="00542667" w:rsidP="00542667">
      <w:pPr>
        <w:rPr>
          <w:i/>
          <w:iCs/>
        </w:rPr>
      </w:pPr>
      <w:r w:rsidRPr="00DF4AB5">
        <w:rPr>
          <w:i/>
          <w:iCs/>
        </w:rPr>
        <w:t>D’après le texte communiqué par Yves Dunand</w:t>
      </w:r>
    </w:p>
    <w:p w14:paraId="202E8D1F" w14:textId="3778F741" w:rsidR="00E62975" w:rsidRPr="00A974E2" w:rsidRDefault="00F7585F" w:rsidP="00F7585F">
      <w:r w:rsidRPr="00A974E2">
        <w:t xml:space="preserve">Active </w:t>
      </w:r>
      <w:r w:rsidR="00DF4AB5">
        <w:t>sur le plan</w:t>
      </w:r>
      <w:r w:rsidRPr="00A974E2">
        <w:t xml:space="preserve"> international, cette commission agit en faveur des pays francophones en voie de développement</w:t>
      </w:r>
      <w:r w:rsidR="00E62975" w:rsidRPr="00A974E2">
        <w:t>,</w:t>
      </w:r>
      <w:r w:rsidRPr="00A974E2">
        <w:t xml:space="preserve"> en accompagnant des projets divers et micro</w:t>
      </w:r>
      <w:r w:rsidR="00D92C3D">
        <w:t>-</w:t>
      </w:r>
      <w:r w:rsidRPr="00A974E2">
        <w:t xml:space="preserve">activités menés par des personnes aveugles, en soutenant des écoles par le financement d’enseignants spécialisés, en envoyant du matériel adapté. </w:t>
      </w:r>
    </w:p>
    <w:p w14:paraId="750E83B0" w14:textId="434E0660" w:rsidR="00D92C3D" w:rsidRDefault="00E62975" w:rsidP="00542667">
      <w:r w:rsidRPr="00A974E2">
        <w:t>En 2021, la totalité de</w:t>
      </w:r>
      <w:r w:rsidR="00B720B4" w:rsidRPr="00A974E2">
        <w:t>s</w:t>
      </w:r>
      <w:r w:rsidRPr="00A974E2">
        <w:t xml:space="preserve"> appuis </w:t>
      </w:r>
      <w:r w:rsidR="00B720B4" w:rsidRPr="00A974E2">
        <w:t xml:space="preserve">est allée </w:t>
      </w:r>
      <w:r w:rsidRPr="00A974E2">
        <w:t>à des écoles ou structures éducatives</w:t>
      </w:r>
      <w:r w:rsidR="00235F12">
        <w:t xml:space="preserve"> : </w:t>
      </w:r>
      <w:r w:rsidRPr="00A974E2">
        <w:t>financement de la rémunération d’enseignants et d’éducateurs spécialisés au Togo, au Cameroun et à Madagascar ;</w:t>
      </w:r>
      <w:r w:rsidR="00B720B4" w:rsidRPr="00A974E2">
        <w:t xml:space="preserve"> </w:t>
      </w:r>
      <w:r w:rsidRPr="00A974E2">
        <w:t>contribution au budget nourriture d’une structure togolaise ;</w:t>
      </w:r>
      <w:r w:rsidR="00B720B4" w:rsidRPr="00A974E2">
        <w:t xml:space="preserve"> </w:t>
      </w:r>
      <w:r w:rsidRPr="00A974E2">
        <w:t>parrainage d’élèves de deux structures malgaches ;</w:t>
      </w:r>
      <w:r w:rsidR="00B720B4" w:rsidRPr="00A974E2">
        <w:t xml:space="preserve"> </w:t>
      </w:r>
      <w:r w:rsidRPr="00A974E2">
        <w:t>fourniture de matériel didactique (machines Perkins, cubes et cubarithmes, tablettes et poinçons).</w:t>
      </w:r>
    </w:p>
    <w:p w14:paraId="235767DE" w14:textId="77777777" w:rsidR="00D92C3D" w:rsidRDefault="00D92C3D">
      <w:pPr>
        <w:spacing w:after="200" w:line="276" w:lineRule="auto"/>
        <w:jc w:val="left"/>
      </w:pPr>
      <w:r>
        <w:br w:type="page"/>
      </w:r>
    </w:p>
    <w:p w14:paraId="31F30BC7" w14:textId="08C2453C" w:rsidR="006E10E3" w:rsidRPr="00A974E2" w:rsidRDefault="00E62975" w:rsidP="006E10E3">
      <w:pPr>
        <w:pStyle w:val="Listepuces1"/>
        <w:jc w:val="both"/>
        <w:rPr>
          <w:rFonts w:ascii="Arial" w:hAnsi="Arial" w:cs="Arial"/>
          <w:sz w:val="22"/>
          <w:szCs w:val="22"/>
        </w:rPr>
      </w:pPr>
      <w:r w:rsidRPr="00A974E2">
        <w:rPr>
          <w:rFonts w:ascii="Arial" w:hAnsi="Arial" w:cs="Arial"/>
          <w:sz w:val="22"/>
          <w:szCs w:val="22"/>
        </w:rPr>
        <w:lastRenderedPageBreak/>
        <w:t xml:space="preserve">Le quinzième Rassemblement de la CSI </w:t>
      </w:r>
      <w:r w:rsidR="006E10E3" w:rsidRPr="00A974E2">
        <w:rPr>
          <w:rFonts w:ascii="Arial" w:hAnsi="Arial" w:cs="Arial"/>
          <w:sz w:val="22"/>
          <w:szCs w:val="22"/>
        </w:rPr>
        <w:t>a pu se tenir</w:t>
      </w:r>
      <w:r w:rsidRPr="00A974E2">
        <w:rPr>
          <w:rFonts w:ascii="Arial" w:hAnsi="Arial" w:cs="Arial"/>
          <w:sz w:val="22"/>
          <w:szCs w:val="22"/>
        </w:rPr>
        <w:t xml:space="preserve"> les 25 et 26 septembre à Dijon, en présence d’une soixantaine de personnes autour du thème</w:t>
      </w:r>
      <w:r w:rsidR="00CF5A10">
        <w:rPr>
          <w:rFonts w:ascii="Arial" w:hAnsi="Arial" w:cs="Arial"/>
          <w:sz w:val="22"/>
          <w:szCs w:val="22"/>
        </w:rPr>
        <w:t xml:space="preserve"> </w:t>
      </w:r>
      <w:r w:rsidRPr="00A974E2">
        <w:rPr>
          <w:rFonts w:ascii="Arial" w:hAnsi="Arial" w:cs="Arial"/>
          <w:sz w:val="22"/>
          <w:szCs w:val="22"/>
        </w:rPr>
        <w:t>«</w:t>
      </w:r>
      <w:r w:rsidR="002A41F4">
        <w:rPr>
          <w:rFonts w:ascii="Arial" w:hAnsi="Arial" w:cs="Arial"/>
          <w:sz w:val="22"/>
          <w:szCs w:val="22"/>
        </w:rPr>
        <w:t>l</w:t>
      </w:r>
      <w:r w:rsidRPr="00A974E2">
        <w:rPr>
          <w:rFonts w:ascii="Arial" w:hAnsi="Arial" w:cs="Arial"/>
          <w:sz w:val="22"/>
          <w:szCs w:val="22"/>
        </w:rPr>
        <w:t xml:space="preserve">a solidarité internationale face aux conséquences de la crise sanitaire mondiale ». </w:t>
      </w:r>
    </w:p>
    <w:p w14:paraId="6B7D74CF" w14:textId="7A087988" w:rsidR="006E10E3" w:rsidRPr="00A974E2" w:rsidRDefault="00E62975" w:rsidP="006E10E3">
      <w:r w:rsidRPr="00A974E2">
        <w:t>A souligner également la mobilisation de membres de la CSI et du Groupe du Puy-de-Dôme pour le transport et le stockage d’un important lot de livres en braille donnés par le Comité de l’AVH de Vendée.</w:t>
      </w:r>
      <w:r w:rsidR="00F5022A">
        <w:t xml:space="preserve"> </w:t>
      </w:r>
      <w:r w:rsidR="006E10E3" w:rsidRPr="00A974E2">
        <w:t>Les</w:t>
      </w:r>
      <w:r w:rsidRPr="00A974E2">
        <w:t xml:space="preserve"> envois de matériel sont toujours assurés par l’équipe des « chiffonniers » coordonnée par Alain BARDET. </w:t>
      </w:r>
    </w:p>
    <w:p w14:paraId="525564A3" w14:textId="154682A1" w:rsidR="004A297E" w:rsidRPr="009B39D7" w:rsidRDefault="00A974E2" w:rsidP="00F7585F">
      <w:r w:rsidRPr="00A974E2">
        <w:t>L’Association</w:t>
      </w:r>
      <w:r w:rsidR="00B720B4" w:rsidRPr="00A974E2">
        <w:t xml:space="preserve"> des Amis des Aveugles et Déficients Visuels </w:t>
      </w:r>
      <w:r w:rsidR="006E10E3" w:rsidRPr="00A974E2">
        <w:t xml:space="preserve">et le lions club </w:t>
      </w:r>
      <w:r w:rsidR="00B720B4" w:rsidRPr="00A974E2">
        <w:t>Clermont Volcans </w:t>
      </w:r>
      <w:r w:rsidR="006E10E3" w:rsidRPr="00A974E2">
        <w:t>ont renouvelé leur soutien en 2021, complété par une vente d’objets artisanaux, organisée dans le cadre d’une manifestation à Lille pour le cent-vingtième anniversaire de l’ACF (Action catholique des femmes).</w:t>
      </w:r>
      <w:r w:rsidR="004A297E" w:rsidRPr="000D3356">
        <w:rPr>
          <w:color w:val="FF0000"/>
        </w:rPr>
        <w:tab/>
      </w:r>
    </w:p>
    <w:p w14:paraId="6E866BBA" w14:textId="6CEA4D63" w:rsidR="004A297E" w:rsidRPr="005F7540" w:rsidRDefault="004A297E" w:rsidP="009B39D7">
      <w:pPr>
        <w:pStyle w:val="titre3"/>
      </w:pPr>
      <w:r w:rsidRPr="006E1440">
        <w:t>Comité permanent pour l’animation du Mouvement (COPAM) : maintenir le contact</w:t>
      </w:r>
    </w:p>
    <w:p w14:paraId="35DFA0BA" w14:textId="647ED1CF" w:rsidR="004A297E" w:rsidRDefault="004A297E" w:rsidP="004A297E">
      <w:r w:rsidRPr="005A54A1">
        <w:t xml:space="preserve">Composé de membres désignés par le </w:t>
      </w:r>
      <w:r>
        <w:t>c</w:t>
      </w:r>
      <w:r w:rsidRPr="005A54A1">
        <w:t xml:space="preserve">onseil d’administration, l’objet du </w:t>
      </w:r>
      <w:r>
        <w:t>c</w:t>
      </w:r>
      <w:r w:rsidRPr="005A54A1">
        <w:t>omité permanent pour l’animation du Mouvement (</w:t>
      </w:r>
      <w:r>
        <w:t>COPAM</w:t>
      </w:r>
      <w:r w:rsidRPr="005A54A1">
        <w:t xml:space="preserve">) est d’accompagner le Mouvement. Conscients des difficultés (pas de trésorier, baisse du nombre d’adhérents, vieillissement, manque de dynamisme…), le </w:t>
      </w:r>
      <w:r>
        <w:t>COPAM</w:t>
      </w:r>
      <w:r w:rsidRPr="005A54A1">
        <w:t xml:space="preserve"> s’est organisé en grands secteurs. Pour chaque grand secteur, </w:t>
      </w:r>
      <w:r>
        <w:t>des</w:t>
      </w:r>
      <w:r w:rsidRPr="005A54A1">
        <w:t xml:space="preserve"> </w:t>
      </w:r>
      <w:r w:rsidR="002154CC">
        <w:t>référents</w:t>
      </w:r>
      <w:r w:rsidRPr="005A54A1">
        <w:t xml:space="preserve"> ont été désignés pour rencontrer les groupes, les épauler, les guider. Ils sont ainsi les premiers interlocuteurs pour toute demande d’aide, pour lancer une nouvelle activité, un rapproc</w:t>
      </w:r>
      <w:r>
        <w:t>hement avec un autre groupe, l’</w:t>
      </w:r>
      <w:r w:rsidR="00235F12">
        <w:t>A</w:t>
      </w:r>
      <w:r w:rsidRPr="005A54A1">
        <w:t xml:space="preserve">ssemblée générale, bref, pour poursuivre la dynamique d’échanges et de développement initiée lors des rencontres intergroupes, et faire ainsi vivre le sentiment d’appartenance, ciment de </w:t>
      </w:r>
      <w:r w:rsidRPr="00D63B93">
        <w:t>Voir</w:t>
      </w:r>
      <w:r w:rsidRPr="005A54A1">
        <w:t xml:space="preserve"> Ensemble.</w:t>
      </w:r>
    </w:p>
    <w:p w14:paraId="441C4B0B" w14:textId="2E10A86D" w:rsidR="00F5022A" w:rsidRPr="00F6219D" w:rsidRDefault="004A297E" w:rsidP="004A297E">
      <w:r w:rsidRPr="005A54A1">
        <w:t xml:space="preserve">Avec cette organisation, le </w:t>
      </w:r>
      <w:r>
        <w:t>COPAM</w:t>
      </w:r>
      <w:r w:rsidRPr="005A54A1">
        <w:t xml:space="preserve"> assure la pré</w:t>
      </w:r>
      <w:r>
        <w:t>sence du national au plus près</w:t>
      </w:r>
      <w:r w:rsidRPr="005A54A1">
        <w:t xml:space="preserve"> des préoccupations</w:t>
      </w:r>
      <w:r>
        <w:t xml:space="preserve">, il recueille attentes et questions et contribue à accompagner le développement de l’association. </w:t>
      </w:r>
      <w:r w:rsidRPr="00F6219D">
        <w:t>Il est aussi l’un des acteurs de la militance de Voir Ensemble en France pour être présent dans le débat public</w:t>
      </w:r>
      <w:r w:rsidR="009532DD">
        <w:t>.</w:t>
      </w:r>
    </w:p>
    <w:p w14:paraId="67CBD7F0" w14:textId="15B97399" w:rsidR="004A297E" w:rsidRPr="005F7540" w:rsidRDefault="004A297E" w:rsidP="009B39D7">
      <w:pPr>
        <w:pStyle w:val="titre3"/>
      </w:pPr>
      <w:r w:rsidRPr="006E1440">
        <w:t xml:space="preserve">Commission plaidoyer : </w:t>
      </w:r>
      <w:r w:rsidR="00542667" w:rsidRPr="006E1440">
        <w:t>être acteur du</w:t>
      </w:r>
      <w:r w:rsidRPr="006E1440">
        <w:t xml:space="preserve"> débat public</w:t>
      </w:r>
    </w:p>
    <w:p w14:paraId="667CA4F5" w14:textId="5C5D4E7F" w:rsidR="00F5022A" w:rsidRDefault="00E3565A" w:rsidP="004A297E">
      <w:pPr>
        <w:pStyle w:val="Paragraphedeliste"/>
        <w:spacing w:line="259" w:lineRule="auto"/>
        <w:ind w:left="0"/>
        <w:rPr>
          <w:rFonts w:ascii="Arial" w:hAnsi="Arial" w:cs="Arial"/>
          <w:bCs/>
          <w:szCs w:val="28"/>
        </w:rPr>
      </w:pPr>
      <w:r w:rsidRPr="00A974E2">
        <w:rPr>
          <w:rFonts w:ascii="Arial" w:hAnsi="Arial" w:cs="Arial"/>
          <w:bCs/>
          <w:szCs w:val="28"/>
        </w:rPr>
        <w:t xml:space="preserve">Le </w:t>
      </w:r>
      <w:r w:rsidR="004A297E" w:rsidRPr="00A974E2">
        <w:rPr>
          <w:rFonts w:ascii="Arial" w:hAnsi="Arial" w:cs="Arial"/>
          <w:bCs/>
          <w:szCs w:val="28"/>
        </w:rPr>
        <w:t xml:space="preserve">travail de </w:t>
      </w:r>
      <w:r w:rsidR="00542667" w:rsidRPr="00A974E2">
        <w:rPr>
          <w:rFonts w:ascii="Arial" w:hAnsi="Arial" w:cs="Arial"/>
          <w:bCs/>
          <w:szCs w:val="28"/>
        </w:rPr>
        <w:t>cette</w:t>
      </w:r>
      <w:r w:rsidR="004A297E" w:rsidRPr="00A974E2">
        <w:rPr>
          <w:rFonts w:ascii="Arial" w:hAnsi="Arial" w:cs="Arial"/>
          <w:bCs/>
          <w:szCs w:val="28"/>
        </w:rPr>
        <w:t xml:space="preserve"> commission permet </w:t>
      </w:r>
      <w:r w:rsidRPr="00A974E2">
        <w:rPr>
          <w:rFonts w:ascii="Arial" w:hAnsi="Arial" w:cs="Arial"/>
        </w:rPr>
        <w:t xml:space="preserve">depuis 2018 </w:t>
      </w:r>
      <w:r w:rsidR="004A297E" w:rsidRPr="00A974E2">
        <w:rPr>
          <w:rFonts w:ascii="Arial" w:hAnsi="Arial" w:cs="Arial"/>
          <w:bCs/>
          <w:szCs w:val="28"/>
        </w:rPr>
        <w:t>la prise de parole officielle de l’association, contribuant en cela à la médiatisation de notre cause et à faire de Voir Ensemble un acteur du débat public, un des défis retenus pour le projet associatif</w:t>
      </w:r>
      <w:r w:rsidR="00542667" w:rsidRPr="00A974E2">
        <w:rPr>
          <w:rFonts w:ascii="Arial" w:hAnsi="Arial" w:cs="Arial"/>
          <w:bCs/>
          <w:szCs w:val="28"/>
        </w:rPr>
        <w:t>. Vous verrez dans la seconde partie d</w:t>
      </w:r>
      <w:r w:rsidR="00F81AA9">
        <w:rPr>
          <w:rFonts w:ascii="Arial" w:hAnsi="Arial" w:cs="Arial"/>
          <w:bCs/>
          <w:szCs w:val="28"/>
        </w:rPr>
        <w:t>e</w:t>
      </w:r>
      <w:r w:rsidR="00542667" w:rsidRPr="00A974E2">
        <w:rPr>
          <w:rFonts w:ascii="Arial" w:hAnsi="Arial" w:cs="Arial"/>
          <w:bCs/>
          <w:szCs w:val="28"/>
        </w:rPr>
        <w:t xml:space="preserve"> ce rapport que de nombreuses actions et mobilisations ont pu être faites en 2021.</w:t>
      </w:r>
    </w:p>
    <w:p w14:paraId="229FA5F4" w14:textId="3DFEC193" w:rsidR="00542667" w:rsidRPr="005F7540" w:rsidRDefault="00542667" w:rsidP="009B39D7">
      <w:pPr>
        <w:pStyle w:val="titre3"/>
      </w:pPr>
      <w:r w:rsidRPr="006E1440">
        <w:t>La Pastorale : donner du sens</w:t>
      </w:r>
      <w:r w:rsidRPr="005F7540">
        <w:t xml:space="preserve"> </w:t>
      </w:r>
    </w:p>
    <w:p w14:paraId="61AE4AB2" w14:textId="5B792B30" w:rsidR="00542667" w:rsidRDefault="00542667" w:rsidP="00542667">
      <w:r w:rsidRPr="005A54A1">
        <w:t xml:space="preserve">Le </w:t>
      </w:r>
      <w:r>
        <w:t>c</w:t>
      </w:r>
      <w:r w:rsidRPr="005A54A1">
        <w:t xml:space="preserve">onseil pastoral et son </w:t>
      </w:r>
      <w:r>
        <w:t>b</w:t>
      </w:r>
      <w:r w:rsidRPr="005A54A1">
        <w:t xml:space="preserve">ureau se sont réunis à plusieurs reprises sous la présidence de notre aumônier national, le </w:t>
      </w:r>
      <w:r>
        <w:t>père Hervé Rollin.</w:t>
      </w:r>
    </w:p>
    <w:p w14:paraId="3DA7EFA9" w14:textId="2870DF1D" w:rsidR="00542667" w:rsidRDefault="00542667" w:rsidP="00F5022A">
      <w:r w:rsidRPr="005A54A1">
        <w:t>La préparation d</w:t>
      </w:r>
      <w:r>
        <w:t>u</w:t>
      </w:r>
      <w:r w:rsidRPr="005A54A1">
        <w:t xml:space="preserve"> pèlerinage </w:t>
      </w:r>
      <w:r>
        <w:t xml:space="preserve">prend </w:t>
      </w:r>
      <w:r w:rsidRPr="005A54A1">
        <w:t xml:space="preserve">une place importante dans les travaux </w:t>
      </w:r>
      <w:r w:rsidR="002037C3">
        <w:t xml:space="preserve">de la pastorale. Reporté au mois d’octobre en raison de la situation sanitaire, il a réuni moins de pèlerins en 2021, mais l’ambiance et les interventions montrent que </w:t>
      </w:r>
      <w:r>
        <w:t xml:space="preserve">Lourdes </w:t>
      </w:r>
      <w:r w:rsidRPr="007328D5">
        <w:t>reste au fil des années un temps privilégié de partage, un temps fort proposé au niveau national, une occasion de redonner du sens et de renforcer le sentiment d’appartenance.</w:t>
      </w:r>
      <w:r w:rsidR="002037C3">
        <w:t xml:space="preserve"> </w:t>
      </w:r>
      <w:r w:rsidR="00F81AA9" w:rsidRPr="00025FAD">
        <w:t>A noter en 2021</w:t>
      </w:r>
      <w:r w:rsidR="0085701E" w:rsidRPr="00025FAD">
        <w:t>, en dehors du quizz sur l’association</w:t>
      </w:r>
      <w:r w:rsidR="00025FAD" w:rsidRPr="00025FAD">
        <w:t xml:space="preserve"> qui a donné lieu à quelques surprises et découvertes,</w:t>
      </w:r>
      <w:r w:rsidR="0085701E" w:rsidRPr="00025FAD">
        <w:t xml:space="preserve"> </w:t>
      </w:r>
      <w:r w:rsidR="00F81AA9" w:rsidRPr="00025FAD">
        <w:t xml:space="preserve">le temps d’échange </w:t>
      </w:r>
      <w:r w:rsidR="00025FAD" w:rsidRPr="00025FAD">
        <w:t xml:space="preserve">sur </w:t>
      </w:r>
      <w:r w:rsidR="00F81AA9" w:rsidRPr="00025FAD">
        <w:t>la place de Voir Ensemble dans l’Eglise</w:t>
      </w:r>
      <w:r w:rsidR="00025FAD" w:rsidRPr="00025FAD">
        <w:t xml:space="preserve"> a permis à tous les pèlerins de commencer à s’approprier le projet associatif. </w:t>
      </w:r>
      <w:r w:rsidR="002037C3">
        <w:t>L</w:t>
      </w:r>
      <w:r w:rsidRPr="007D54C8">
        <w:t xml:space="preserve">e Conseil pastoral </w:t>
      </w:r>
      <w:r w:rsidR="002037C3">
        <w:t xml:space="preserve">a continué à </w:t>
      </w:r>
      <w:r w:rsidRPr="007D54C8">
        <w:t>propos</w:t>
      </w:r>
      <w:r w:rsidR="002037C3">
        <w:t>er</w:t>
      </w:r>
      <w:r w:rsidRPr="007D54C8">
        <w:t xml:space="preserve"> chaque semaine une méditation aux adhérents, méditation prenant la forme d’un texte envoyé par mail et très apprécié. </w:t>
      </w:r>
      <w:r w:rsidRPr="00C01467">
        <w:t>Des aumôniers, des diacres et des laïcs</w:t>
      </w:r>
      <w:r>
        <w:t xml:space="preserve"> </w:t>
      </w:r>
      <w:r w:rsidRPr="007D54C8">
        <w:t>de l’association ont contribué à cette initiative</w:t>
      </w:r>
      <w:r w:rsidR="002037C3">
        <w:t>.</w:t>
      </w:r>
      <w:r w:rsidR="00A235AD">
        <w:t xml:space="preserve"> </w:t>
      </w:r>
      <w:r w:rsidR="002037C3">
        <w:t xml:space="preserve">A noter cette année la participation au Synode, qui entre totalement dans </w:t>
      </w:r>
      <w:r w:rsidR="006B3605">
        <w:t xml:space="preserve">l’un de nos défis du projet associatif, </w:t>
      </w:r>
      <w:r w:rsidRPr="00AE6814">
        <w:t xml:space="preserve">Associée à la Pastorale, l’Hospitalité Notre-Dame de la Lumière, sous la houlette de Marie-Pierre Salinas, permet aux personnes les plus fragiles de vivre le pèlerinage de Lourdes de façon pleine et entière. </w:t>
      </w:r>
    </w:p>
    <w:p w14:paraId="22CB6A5B" w14:textId="72C90C69" w:rsidR="004371F1" w:rsidRPr="005F7540" w:rsidRDefault="004371F1" w:rsidP="009B39D7">
      <w:pPr>
        <w:pStyle w:val="titre3"/>
      </w:pPr>
      <w:r w:rsidRPr="006871D2">
        <w:t>Commission patrimoine</w:t>
      </w:r>
    </w:p>
    <w:p w14:paraId="723DC821" w14:textId="26BB1E0D" w:rsidR="004371F1" w:rsidRDefault="004371F1" w:rsidP="00DE3F1C">
      <w:r>
        <w:t>Créée en 2021, cette commission composée d’administrateurs a pour objectif</w:t>
      </w:r>
      <w:r w:rsidRPr="004371F1">
        <w:t xml:space="preserve"> </w:t>
      </w:r>
      <w:r>
        <w:t xml:space="preserve">de gérer et d’anticiper les travaux nécessaires sur le patrimoine de l’association. Dotée de bâtiments </w:t>
      </w:r>
      <w:r w:rsidR="009532DD">
        <w:t xml:space="preserve">anciens, </w:t>
      </w:r>
      <w:r>
        <w:t>souvent issus de legs</w:t>
      </w:r>
      <w:r w:rsidR="009532DD">
        <w:t xml:space="preserve">, </w:t>
      </w:r>
      <w:r>
        <w:t>Voir Ensemble doit veiller à l’entretien, à la sécurité, et à la conformité des lieux où sont accueillis les personnes qui lui sont confié</w:t>
      </w:r>
      <w:r w:rsidR="0085701E">
        <w:t>e</w:t>
      </w:r>
      <w:r>
        <w:t>s. De nombreux travaux sont nécessaires et il s’</w:t>
      </w:r>
      <w:r w:rsidR="009532DD">
        <w:t>a</w:t>
      </w:r>
      <w:r>
        <w:t xml:space="preserve">git d’avoir une vision complète du patrimoine pour </w:t>
      </w:r>
      <w:r w:rsidR="00DE3F1C">
        <w:t xml:space="preserve">procéder </w:t>
      </w:r>
      <w:r>
        <w:t>dans l’avenir</w:t>
      </w:r>
      <w:r w:rsidR="00DE3F1C">
        <w:t xml:space="preserve"> à des choix de </w:t>
      </w:r>
      <w:r w:rsidR="00DE3F1C">
        <w:lastRenderedPageBreak/>
        <w:t>réparation ou de vente</w:t>
      </w:r>
      <w:r w:rsidR="0085701E">
        <w:t>, pour maintenir un accueil de qualité, adapté aux besoins.</w:t>
      </w:r>
    </w:p>
    <w:p w14:paraId="737CAA3E" w14:textId="77777777" w:rsidR="00F5022A" w:rsidRDefault="00F5022A" w:rsidP="00DE3F1C"/>
    <w:p w14:paraId="1DF8A9CC" w14:textId="3384DCE5" w:rsidR="00E66A7D" w:rsidRPr="005F7540" w:rsidRDefault="00E66A7D" w:rsidP="009B39D7">
      <w:pPr>
        <w:pStyle w:val="titre3"/>
      </w:pPr>
      <w:r w:rsidRPr="00F5022A">
        <w:t>Comité permanent pour les établissements et services (COPES)</w:t>
      </w:r>
    </w:p>
    <w:p w14:paraId="6796A9AF" w14:textId="5953F039" w:rsidR="00E66A7D" w:rsidRDefault="00E66A7D" w:rsidP="006748F4">
      <w:r w:rsidRPr="005A54A1">
        <w:t xml:space="preserve">Composé d’administrateurs, le </w:t>
      </w:r>
      <w:r>
        <w:t>COPES</w:t>
      </w:r>
      <w:r w:rsidRPr="005A54A1">
        <w:t xml:space="preserve"> suit toutes les questions concernant les établissements et services. Il fonctionne en lien permanent avec les direct</w:t>
      </w:r>
      <w:r w:rsidR="009532DD">
        <w:t>eurs</w:t>
      </w:r>
      <w:r w:rsidRPr="005A54A1">
        <w:t xml:space="preserve"> généraux et donne des avis sur tout sujet d’actualité.</w:t>
      </w:r>
      <w:r>
        <w:t xml:space="preserve"> </w:t>
      </w:r>
      <w:r w:rsidRPr="005A54A1">
        <w:t xml:space="preserve">Les actions et dossiers traités sont nombreux et demandent une </w:t>
      </w:r>
      <w:r>
        <w:t xml:space="preserve">grande </w:t>
      </w:r>
      <w:r w:rsidRPr="005A54A1">
        <w:t>disponibil</w:t>
      </w:r>
      <w:r>
        <w:t>ité à ses membres (</w:t>
      </w:r>
      <w:r w:rsidRPr="005A54A1">
        <w:t xml:space="preserve">cf. </w:t>
      </w:r>
      <w:r>
        <w:t>Ét</w:t>
      </w:r>
      <w:r w:rsidRPr="005A54A1">
        <w:t>ablissements et services). Les enjeux financiers sont d’importance, on parle de millions d’euros.</w:t>
      </w:r>
    </w:p>
    <w:p w14:paraId="24345AA3" w14:textId="5D14C3D9" w:rsidR="00E66A7D" w:rsidRPr="009E317C" w:rsidRDefault="00E66A7D" w:rsidP="00306A87">
      <w:pPr>
        <w:pStyle w:val="titre2"/>
      </w:pPr>
      <w:bookmarkStart w:id="35" w:name="_Toc102139091"/>
      <w:r>
        <w:t>LES ETABLISSEMENTS ET SERVICES : l’action au service des plus fragiles</w:t>
      </w:r>
      <w:bookmarkEnd w:id="35"/>
    </w:p>
    <w:p w14:paraId="314D1244" w14:textId="77777777" w:rsidR="0057053F" w:rsidRDefault="0057053F" w:rsidP="0057053F">
      <w:bookmarkStart w:id="36" w:name="_Toc510175458"/>
      <w:bookmarkStart w:id="37" w:name="_Toc510188074"/>
    </w:p>
    <w:p w14:paraId="74C275BE" w14:textId="793E7085" w:rsidR="0057053F" w:rsidRDefault="0057053F" w:rsidP="0057053F">
      <w:r w:rsidRPr="005A54A1">
        <w:t>L</w:t>
      </w:r>
      <w:r w:rsidRPr="005A54A1">
        <w:rPr>
          <w:bCs/>
        </w:rPr>
        <w:t>a gestion des établissements et services</w:t>
      </w:r>
      <w:r w:rsidRPr="005A54A1">
        <w:t xml:space="preserve"> occupe une grande place dans les préoccupations du </w:t>
      </w:r>
      <w:r w:rsidR="00235F12">
        <w:t>C</w:t>
      </w:r>
      <w:r w:rsidRPr="005A54A1">
        <w:t>onseil d’administration et, de manière plus générale, du national. Il est vrai que les réponses professionnelles s’élargissent au fil des années. Accompagnant tous types de publics (enfants, adultes, personnes âgées, personnes vivant en milieu de vie ordinaire ou ayant besoin d’une prise en charge plus institutionnalisée), nos établissements et services concernent aussi, parfois, les personnes ayant un handicap auditif et n’excluent évidemment pas les personnes avec handicaps associés. Avec l’expérience acquise, notre association peut se prévaloir d’une réelle expertise et d’une compétence large pour tout ce qui touche aux méthodes, aux savoir-faire nécessaires à l’accompagnement des personnes qui lui sont adressées.</w:t>
      </w:r>
    </w:p>
    <w:p w14:paraId="254F744C" w14:textId="742D4DBD" w:rsidR="003336CC" w:rsidRDefault="003336CC" w:rsidP="0057053F"/>
    <w:p w14:paraId="37DE2E00" w14:textId="5B6E4947" w:rsidR="003336CC" w:rsidRDefault="003336CC" w:rsidP="003336CC">
      <w:r>
        <w:t>L’année 202</w:t>
      </w:r>
      <w:r w:rsidR="00F81AA9">
        <w:t>1</w:t>
      </w:r>
      <w:r>
        <w:t xml:space="preserve"> a bien évidemment été marquée par les effets de la crise sanitaire. Si celle-ci a eu un impact pour toute la population, sa gestion pour des structures médico-sociales a revêtu, et revêt encore, une complexité particulière.</w:t>
      </w:r>
    </w:p>
    <w:p w14:paraId="61977563" w14:textId="77777777" w:rsidR="003336CC" w:rsidRDefault="003336CC" w:rsidP="003336CC"/>
    <w:p w14:paraId="0A7F4A6F" w14:textId="4B8B7CE0" w:rsidR="003336CC" w:rsidRDefault="00F81AA9" w:rsidP="003336CC">
      <w:r>
        <w:t>Cette année encore,</w:t>
      </w:r>
      <w:r w:rsidR="003336CC">
        <w:t xml:space="preserve"> les Directions de Pôle et leurs équipes ont dû constamment s’adapter à l’évolution de la situation et des consignes des pouvoirs publics. Avec énergie et agilité, les professionnels ont travaillé pour assurer la continuité de l’accompagnement des enfants, des adultes et des aînés suivis par nos établissements et services</w:t>
      </w:r>
      <w:r>
        <w:t xml:space="preserve">, et ce malgré une véritable crise des métiers du médico- social entrainant des difficultés de remplacement et de </w:t>
      </w:r>
      <w:r w:rsidR="009532DD">
        <w:t>recrutement</w:t>
      </w:r>
      <w:r>
        <w:t>.</w:t>
      </w:r>
    </w:p>
    <w:p w14:paraId="50573447" w14:textId="77777777" w:rsidR="003336CC" w:rsidRDefault="003336CC" w:rsidP="003336CC"/>
    <w:p w14:paraId="3C7D6B39" w14:textId="4B9D6613" w:rsidR="003336CC" w:rsidRDefault="00F81AA9" w:rsidP="003336CC">
      <w:r>
        <w:t xml:space="preserve">Malgré tout, </w:t>
      </w:r>
      <w:r w:rsidR="003336CC">
        <w:t xml:space="preserve">les projets structurants des Pôles et de l’Association </w:t>
      </w:r>
      <w:r w:rsidR="00161F98">
        <w:t>se sont poursuivis, permettant de développer</w:t>
      </w:r>
      <w:r w:rsidR="003336CC">
        <w:t xml:space="preserve"> de nouvelles réponses</w:t>
      </w:r>
      <w:r w:rsidR="00161F98">
        <w:t xml:space="preserve"> aux besoins des personnes handicapées</w:t>
      </w:r>
      <w:r w:rsidR="003336CC">
        <w:t xml:space="preserve">, la poursuite </w:t>
      </w:r>
      <w:r w:rsidR="00161F98">
        <w:t xml:space="preserve">et la finalisation </w:t>
      </w:r>
      <w:r w:rsidR="003336CC">
        <w:t>de</w:t>
      </w:r>
      <w:r w:rsidR="00161F98">
        <w:t>s</w:t>
      </w:r>
      <w:r w:rsidR="003336CC">
        <w:t xml:space="preserve"> chantiers de reconstruction</w:t>
      </w:r>
      <w:r w:rsidR="00161F98">
        <w:t>.</w:t>
      </w:r>
      <w:r w:rsidR="003336CC">
        <w:t xml:space="preserve"> </w:t>
      </w:r>
    </w:p>
    <w:p w14:paraId="632BFF52" w14:textId="77777777" w:rsidR="0057053F" w:rsidRPr="00C52A64" w:rsidRDefault="0057053F" w:rsidP="00306A87">
      <w:pPr>
        <w:pStyle w:val="titre2"/>
      </w:pPr>
      <w:r w:rsidRPr="00C52A64">
        <w:t>La coordination nationale : piloter le réseau</w:t>
      </w:r>
    </w:p>
    <w:p w14:paraId="515D60CB" w14:textId="164E4E02" w:rsidR="00D840DD" w:rsidRDefault="003336CC" w:rsidP="00EE13F6">
      <w:r w:rsidRPr="005A54A1">
        <w:t>Indispensable pour une association</w:t>
      </w:r>
      <w:r>
        <w:t xml:space="preserve"> gestionnaire d’une trentaine d’</w:t>
      </w:r>
      <w:r w:rsidRPr="005A54A1">
        <w:t>établissements</w:t>
      </w:r>
      <w:r>
        <w:t>,</w:t>
      </w:r>
      <w:r w:rsidRPr="005A54A1">
        <w:t xml:space="preserve"> services</w:t>
      </w:r>
      <w:r>
        <w:t xml:space="preserve"> et dispositifs médico-</w:t>
      </w:r>
      <w:r w:rsidRPr="005A54A1">
        <w:t>sociaux, la coordination nationale s’appuie sur le projet associatif et les orientations stratégiques de Voir Ensemble. Elle veille à donner du sens à la participation des usagers et rappelle les enjeux de l’inclusion sociale. Elle alerte les directeurs sur l’évolution des contraintes externes et les épaule avec le souci de mutualiser les réponses.</w:t>
      </w:r>
    </w:p>
    <w:p w14:paraId="61889E71" w14:textId="77777777" w:rsidR="00EE13F6" w:rsidRDefault="00EE13F6">
      <w:pPr>
        <w:spacing w:after="200" w:line="276" w:lineRule="auto"/>
        <w:jc w:val="left"/>
      </w:pPr>
      <w:r>
        <w:br w:type="page"/>
      </w:r>
    </w:p>
    <w:p w14:paraId="02C65607" w14:textId="551353F4" w:rsidR="003336CC" w:rsidRDefault="003336CC" w:rsidP="003336CC">
      <w:r w:rsidRPr="005A54A1">
        <w:lastRenderedPageBreak/>
        <w:t>Cette année, la coordinatio</w:t>
      </w:r>
      <w:r>
        <w:t>n nationale s’est focalisée sur la réponse à la crise sanitaire </w:t>
      </w:r>
      <w:r w:rsidR="00D06520">
        <w:t xml:space="preserve">et ses conséquences </w:t>
      </w:r>
      <w:r>
        <w:t>; elle s’est notamment incarnée par :</w:t>
      </w:r>
    </w:p>
    <w:p w14:paraId="0DDEE9F1" w14:textId="77B8F936" w:rsidR="003336CC" w:rsidRPr="005F7540" w:rsidRDefault="003336CC" w:rsidP="009B39D7">
      <w:pPr>
        <w:pStyle w:val="titre3"/>
      </w:pPr>
      <w:r w:rsidRPr="006871D2">
        <w:t>Les réunions de direction</w:t>
      </w:r>
    </w:p>
    <w:p w14:paraId="0877EC1C" w14:textId="59802F32" w:rsidR="003336CC" w:rsidRDefault="00161F98" w:rsidP="003336CC">
      <w:r>
        <w:t>Poursuivies chaque mois en visioconférences, et une fois par trimestre</w:t>
      </w:r>
      <w:r w:rsidR="00D06520">
        <w:t xml:space="preserve"> en présentiel</w:t>
      </w:r>
      <w:r>
        <w:t xml:space="preserve">, les réunions de direction permettent </w:t>
      </w:r>
      <w:r w:rsidR="003336CC">
        <w:t xml:space="preserve">de partager l’appropriation des consignes, d’adopter un discours et des pratiques communes ou proches sur la gestion des divers aspects liés à </w:t>
      </w:r>
      <w:r>
        <w:t>la</w:t>
      </w:r>
      <w:r w:rsidR="003336CC">
        <w:t xml:space="preserve"> crise</w:t>
      </w:r>
      <w:r>
        <w:t xml:space="preserve"> sanitaire et à ses conséquences</w:t>
      </w:r>
      <w:r w:rsidR="003336CC">
        <w:t> : continuité d’activité, modalités du travail à distance, dialogue continu avec les représentants du personnel, démarches administratives</w:t>
      </w:r>
      <w:r>
        <w:t>, crise des métiers de l’humain en lien avec la revalorisation des salaires du secteur sanitaire et le décalage pour le secteur médico</w:t>
      </w:r>
      <w:r w:rsidR="00D840DD">
        <w:t>-</w:t>
      </w:r>
      <w:r>
        <w:t>social.</w:t>
      </w:r>
    </w:p>
    <w:p w14:paraId="37E4977C" w14:textId="68494BD1" w:rsidR="003336CC" w:rsidRPr="005F7540" w:rsidRDefault="003336CC" w:rsidP="009B39D7">
      <w:pPr>
        <w:pStyle w:val="titre3"/>
      </w:pPr>
      <w:r w:rsidRPr="006871D2">
        <w:t>Le comité permanent pour les établissements et services (COPES)</w:t>
      </w:r>
    </w:p>
    <w:p w14:paraId="57943B93" w14:textId="7AC78E08" w:rsidR="003336CC" w:rsidRDefault="00D06520" w:rsidP="003336CC">
      <w:r>
        <w:t>L</w:t>
      </w:r>
      <w:r w:rsidR="003336CC" w:rsidRPr="005A54A1">
        <w:t xml:space="preserve">e </w:t>
      </w:r>
      <w:r w:rsidR="003336CC">
        <w:t>COPES</w:t>
      </w:r>
      <w:r w:rsidR="003336CC" w:rsidRPr="005A54A1">
        <w:t xml:space="preserve"> s’est tenu informé de l’actualité des établissements et plus généralement des activités associatives, en lien permanent avec les directeurs généraux. Certains de ses membres ont assi</w:t>
      </w:r>
      <w:r w:rsidR="003336CC">
        <w:t>sté aux réunions des directeurs</w:t>
      </w:r>
      <w:r w:rsidR="003336CC" w:rsidRPr="005A54A1">
        <w:t xml:space="preserve"> et plusieurs réunions t</w:t>
      </w:r>
      <w:r w:rsidR="003336CC">
        <w:t>éléphoniques ont été organisées</w:t>
      </w:r>
      <w:r w:rsidR="003336CC" w:rsidRPr="005A54A1">
        <w:t xml:space="preserve"> en associant les directeurs concernés. </w:t>
      </w:r>
    </w:p>
    <w:p w14:paraId="0B71F8F6" w14:textId="3290B139" w:rsidR="003336CC" w:rsidRDefault="003336CC" w:rsidP="003336CC">
      <w:r w:rsidRPr="005A54A1">
        <w:t xml:space="preserve">En raison de l’importance des dossiers traités et de sa position d’interface entre les directions des établissements et services et nos organes de décision (bureau et </w:t>
      </w:r>
      <w:r w:rsidR="00235F12">
        <w:t>C</w:t>
      </w:r>
      <w:r w:rsidRPr="005A54A1">
        <w:t xml:space="preserve">onseil d’administration), le </w:t>
      </w:r>
      <w:r>
        <w:t>COPES</w:t>
      </w:r>
      <w:r w:rsidRPr="005A54A1">
        <w:t xml:space="preserve"> est une des concrétisations des choix de Voir Ensemble en matière de gouvernance : associer administrateurs et direc</w:t>
      </w:r>
      <w:r>
        <w:t>teurs aux prises de décision.</w:t>
      </w:r>
    </w:p>
    <w:p w14:paraId="42F9842F" w14:textId="21476DB1" w:rsidR="0057053F" w:rsidRPr="005F7540" w:rsidRDefault="0057053F" w:rsidP="009B39D7">
      <w:pPr>
        <w:pStyle w:val="titre3"/>
      </w:pPr>
      <w:r w:rsidRPr="006871D2">
        <w:t>Le pilotage administratif et financier</w:t>
      </w:r>
    </w:p>
    <w:p w14:paraId="7950C774" w14:textId="0931E2FB" w:rsidR="0057053F" w:rsidRDefault="0057053F" w:rsidP="0057053F">
      <w:r w:rsidRPr="005A54A1">
        <w:t xml:space="preserve">En lien avec la </w:t>
      </w:r>
      <w:r>
        <w:t>directrice</w:t>
      </w:r>
      <w:r w:rsidRPr="005A54A1">
        <w:t xml:space="preserve"> administrative et financière, des reporting</w:t>
      </w:r>
      <w:r w:rsidR="00CA4C0F">
        <w:t>s</w:t>
      </w:r>
      <w:r w:rsidRPr="005A54A1">
        <w:t xml:space="preserve"> réguliers permettent une meilleure visibilité sur les situations des établissements et services et facilitent les analyses de la </w:t>
      </w:r>
      <w:r>
        <w:t>c</w:t>
      </w:r>
      <w:r w:rsidRPr="005A54A1">
        <w:t>ommission des finances. L</w:t>
      </w:r>
      <w:r>
        <w:t>’accompagnement des directeurs</w:t>
      </w:r>
      <w:r w:rsidRPr="005A54A1">
        <w:t xml:space="preserve"> et de leurs équipes, en particulier dans les domaines commerciaux qui engagent les finances propres de l’association</w:t>
      </w:r>
      <w:r>
        <w:t>,</w:t>
      </w:r>
      <w:r w:rsidRPr="005A54A1">
        <w:t xml:space="preserve"> s’est poursuivi. La mise en place des </w:t>
      </w:r>
      <w:r>
        <w:t>CPOM (c</w:t>
      </w:r>
      <w:r w:rsidRPr="005A54A1">
        <w:t>ontrat</w:t>
      </w:r>
      <w:r>
        <w:t>s</w:t>
      </w:r>
      <w:r w:rsidRPr="005A54A1">
        <w:t xml:space="preserve"> pluriannuel</w:t>
      </w:r>
      <w:r w:rsidR="000F23AD">
        <w:t>s</w:t>
      </w:r>
      <w:r w:rsidRPr="005A54A1">
        <w:t xml:space="preserve"> d’objectifs et de moyens)</w:t>
      </w:r>
      <w:r>
        <w:t>,</w:t>
      </w:r>
      <w:r w:rsidRPr="005A54A1">
        <w:t xml:space="preserve"> ainsi que les différents projets de développement ou de reconstruction rendent indispensable cette mission ressource du siège</w:t>
      </w:r>
      <w:r w:rsidRPr="0042194D">
        <w:rPr>
          <w:color w:val="FF0000"/>
        </w:rPr>
        <w:t xml:space="preserve">. </w:t>
      </w:r>
      <w:r w:rsidR="00CA4C0F" w:rsidRPr="00DE3F1C">
        <w:t>En 202</w:t>
      </w:r>
      <w:r w:rsidR="000D0CC5" w:rsidRPr="00DE3F1C">
        <w:t>1</w:t>
      </w:r>
      <w:r w:rsidR="00CA4C0F" w:rsidRPr="00DE3F1C">
        <w:t>, il a fallu intégrer toutes les nouvelles situations induites par l’épidémie</w:t>
      </w:r>
      <w:r w:rsidR="000D0CC5" w:rsidRPr="00DE3F1C">
        <w:t xml:space="preserve">, </w:t>
      </w:r>
      <w:r w:rsidR="00CA4C0F" w:rsidRPr="00DE3F1C">
        <w:t xml:space="preserve">gérer les conséquences et critères de la </w:t>
      </w:r>
      <w:r w:rsidR="000D0CC5" w:rsidRPr="00DE3F1C">
        <w:t>revalorisation des salaires du secteur sanitaire et médico</w:t>
      </w:r>
      <w:r w:rsidR="006E1440">
        <w:t>-</w:t>
      </w:r>
      <w:r w:rsidR="000D0CC5" w:rsidRPr="00DE3F1C">
        <w:t>social,</w:t>
      </w:r>
      <w:r w:rsidR="00CA4C0F" w:rsidRPr="00DE3F1C">
        <w:t xml:space="preserve"> produire les comptes en étant</w:t>
      </w:r>
      <w:r w:rsidR="000D0CC5" w:rsidRPr="00DE3F1C">
        <w:t xml:space="preserve"> encore</w:t>
      </w:r>
      <w:r w:rsidR="00CA4C0F" w:rsidRPr="00DE3F1C">
        <w:t xml:space="preserve"> en télétravail. </w:t>
      </w:r>
      <w:r w:rsidR="000D0CC5">
        <w:t>Le</w:t>
      </w:r>
      <w:r w:rsidR="00CA4C0F">
        <w:t xml:space="preserve"> travail collectif engagé </w:t>
      </w:r>
      <w:r w:rsidR="00A13B09" w:rsidRPr="00A13B09">
        <w:t>pour la mise en place d’un système d’information national</w:t>
      </w:r>
      <w:r w:rsidR="00A32ADE">
        <w:t xml:space="preserve"> </w:t>
      </w:r>
      <w:r w:rsidR="000D0CC5">
        <w:t xml:space="preserve">s’est poursuivi avec des formations et un déploiement qui </w:t>
      </w:r>
      <w:r w:rsidR="00DE3F1C">
        <w:t>continue</w:t>
      </w:r>
      <w:r w:rsidR="00261A34">
        <w:t>nt</w:t>
      </w:r>
      <w:r w:rsidR="000D0CC5">
        <w:t xml:space="preserve"> sur 2022. Ce logiciel facilitera </w:t>
      </w:r>
      <w:r w:rsidR="00A32ADE">
        <w:t>à terme le travail des équipes et la remontée des informations indispensables à une gestion nationale.</w:t>
      </w:r>
    </w:p>
    <w:p w14:paraId="2B0098D0" w14:textId="6AE17626" w:rsidR="0057053F" w:rsidRPr="005F7540" w:rsidRDefault="0057053F" w:rsidP="009B39D7">
      <w:pPr>
        <w:pStyle w:val="titre3"/>
      </w:pPr>
      <w:r w:rsidRPr="006871D2">
        <w:t xml:space="preserve">Le pilotage des </w:t>
      </w:r>
      <w:r w:rsidRPr="00E66DD7">
        <w:t>ressources</w:t>
      </w:r>
      <w:r w:rsidRPr="006871D2">
        <w:t xml:space="preserve"> humaines</w:t>
      </w:r>
    </w:p>
    <w:p w14:paraId="50F33E26" w14:textId="40EACAC2" w:rsidR="0057053F" w:rsidRPr="005A54A1" w:rsidRDefault="0057053F" w:rsidP="0057053F">
      <w:r w:rsidRPr="005A54A1">
        <w:t>Rendu nécessaire par le nombre d’établissements et de services, leur diversité, le nombre de salariés (</w:t>
      </w:r>
      <w:r>
        <w:t>4</w:t>
      </w:r>
      <w:r w:rsidR="00B438EC" w:rsidRPr="00B438EC">
        <w:t>7</w:t>
      </w:r>
      <w:r w:rsidR="00CA4C0F" w:rsidRPr="00B438EC">
        <w:t>8</w:t>
      </w:r>
      <w:r w:rsidRPr="00B438EC">
        <w:t xml:space="preserve"> </w:t>
      </w:r>
      <w:r>
        <w:t>salariés au 31 décembre 20</w:t>
      </w:r>
      <w:r w:rsidR="00CA4C0F">
        <w:t>2</w:t>
      </w:r>
      <w:r w:rsidR="000D0CC5">
        <w:t>1</w:t>
      </w:r>
      <w:r>
        <w:t xml:space="preserve"> ; </w:t>
      </w:r>
      <w:r w:rsidR="00B438EC" w:rsidRPr="00B438EC">
        <w:t>421</w:t>
      </w:r>
      <w:r w:rsidRPr="000D0CC5">
        <w:rPr>
          <w:color w:val="FF0000"/>
        </w:rPr>
        <w:t xml:space="preserve"> </w:t>
      </w:r>
      <w:r w:rsidRPr="005A54A1">
        <w:t xml:space="preserve">Équivalents Temps Plein) un pilotage national </w:t>
      </w:r>
      <w:r w:rsidR="000F23AD">
        <w:t>est indispensable</w:t>
      </w:r>
      <w:r w:rsidRPr="005A54A1">
        <w:t xml:space="preserve"> pour les ressources humaines. </w:t>
      </w:r>
    </w:p>
    <w:p w14:paraId="1EA428CD" w14:textId="77777777" w:rsidR="0057053F" w:rsidRDefault="0057053F" w:rsidP="0057053F">
      <w:r w:rsidRPr="00F7695F">
        <w:t>Dans un contexte très changeant, l</w:t>
      </w:r>
      <w:r>
        <w:t>e</w:t>
      </w:r>
      <w:r w:rsidRPr="00F7695F">
        <w:t xml:space="preserve"> responsable des ressources humaines a, entre autres</w:t>
      </w:r>
      <w:r>
        <w:t>, mission</w:t>
      </w:r>
      <w:r w:rsidRPr="00F7695F">
        <w:t xml:space="preserve"> de poursuivre la démarche d’harmonisation engagée, de réfléchir à la gestion prévisionnelle des emplois et des compétences, la formation professionnelle de nos équipes très spécialisées, la fidélisation des métiers spécifiques qui interviennent dans Voir Ensemble, etc.</w:t>
      </w:r>
    </w:p>
    <w:p w14:paraId="03C608A5" w14:textId="73066C5C" w:rsidR="0057053F" w:rsidRDefault="0057053F" w:rsidP="0057053F">
      <w:r>
        <w:t>L’année 20</w:t>
      </w:r>
      <w:r w:rsidR="00CA4C0F">
        <w:t>2</w:t>
      </w:r>
      <w:r w:rsidR="00B438EC">
        <w:t>1</w:t>
      </w:r>
      <w:r>
        <w:t xml:space="preserve"> a été marquée, comme pour le domaine des finances, par la prise en compte des différentes obligations </w:t>
      </w:r>
      <w:r w:rsidR="00CA4C0F">
        <w:t>liées à la crise sanitaire</w:t>
      </w:r>
      <w:r w:rsidR="003336CC">
        <w:t>.</w:t>
      </w:r>
    </w:p>
    <w:p w14:paraId="2B32FB95" w14:textId="034ACF5D" w:rsidR="00FC47B0" w:rsidRDefault="004F4485" w:rsidP="00E66DD7">
      <w:pPr>
        <w:rPr>
          <w:rFonts w:eastAsia="Times New Roman"/>
          <w:b/>
          <w:sz w:val="36"/>
          <w:szCs w:val="36"/>
          <w:lang w:eastAsia="fr-FR"/>
        </w:rPr>
      </w:pPr>
      <w:r>
        <w:t>S</w:t>
      </w:r>
      <w:r w:rsidRPr="00E071B4">
        <w:t xml:space="preserve">oucieuse du bien-être de ses professionnels toujours très engagés en plein contexte pandémique, l’association a diligenté deux enquêtes auprès de partenaires institutionnels. VOIR ENSEMBLE a souhaité, d’une part, mener une démarche de fond conduisant à des actions concrètes sur le champ de la prévention des risques psychosociaux, et d’autre part, réaliser un diagnostic de la santé au travail. </w:t>
      </w:r>
      <w:r w:rsidR="003B5134">
        <w:t>L’</w:t>
      </w:r>
      <w:r w:rsidR="00B438EC">
        <w:t>enquête réalisée auprès des personnel</w:t>
      </w:r>
      <w:r w:rsidR="00235F12">
        <w:t>s</w:t>
      </w:r>
      <w:r w:rsidR="00B438EC">
        <w:t xml:space="preserve"> en novembre 2021 </w:t>
      </w:r>
      <w:r w:rsidR="003B5134">
        <w:t xml:space="preserve">établit </w:t>
      </w:r>
      <w:r w:rsidR="00DE3F1C">
        <w:t>malgré la crise sanitaire,</w:t>
      </w:r>
      <w:r w:rsidR="00B438EC">
        <w:t xml:space="preserve"> une’ satisfaction générale très importante des salariés au sein de Voir Ensemble</w:t>
      </w:r>
      <w:r w:rsidR="00FD449C">
        <w:t xml:space="preserve"> (91% des répondants trouvent du sens dans leur travail et le jugent intéressant, 72% sont satisfaits de leur qualité de vie au trav</w:t>
      </w:r>
      <w:r w:rsidR="003A7363">
        <w:t>ail)</w:t>
      </w:r>
      <w:r w:rsidR="00B438EC">
        <w:t xml:space="preserve"> et un réel engagement au service des personnes accompagnées</w:t>
      </w:r>
      <w:r w:rsidR="003A7363">
        <w:t xml:space="preserve"> (88%)</w:t>
      </w:r>
      <w:r w:rsidR="00B438EC">
        <w:t xml:space="preserve"> (voir les </w:t>
      </w:r>
      <w:r w:rsidR="007048BF">
        <w:t>résultats</w:t>
      </w:r>
      <w:r w:rsidR="00B438EC">
        <w:t xml:space="preserve"> de l’enquête en annexe)</w:t>
      </w:r>
      <w:r w:rsidR="00DE3F1C">
        <w:t>.</w:t>
      </w:r>
      <w:r w:rsidR="00D06520">
        <w:t xml:space="preserve"> </w:t>
      </w:r>
      <w:r w:rsidR="0015492B">
        <w:t>Si l’association peut se féliciter d’avoir des équipes aussi engagées, il n’en demeure pas moins une réelle difficulté de recrutement induite par la revalorisation partielle des métiers et une prise en compte encore trop faible de la spécificité de notre accompagnement</w:t>
      </w:r>
      <w:r w:rsidR="003A7363">
        <w:t>.</w:t>
      </w:r>
      <w:bookmarkStart w:id="38" w:name="_Toc510175461"/>
      <w:bookmarkStart w:id="39" w:name="_Toc510188077"/>
      <w:bookmarkEnd w:id="36"/>
      <w:bookmarkEnd w:id="37"/>
      <w:r w:rsidR="00FC47B0">
        <w:br w:type="page"/>
      </w:r>
    </w:p>
    <w:p w14:paraId="46D3BD0C" w14:textId="1EF9CFDE" w:rsidR="001A5201" w:rsidRPr="0093788E" w:rsidRDefault="008274B0" w:rsidP="004A3340">
      <w:pPr>
        <w:pStyle w:val="titre1"/>
      </w:pPr>
      <w:r>
        <w:lastRenderedPageBreak/>
        <w:t xml:space="preserve"> </w:t>
      </w:r>
      <w:r w:rsidR="00E570D8" w:rsidRPr="00AC2811">
        <w:t xml:space="preserve">VOIR </w:t>
      </w:r>
      <w:r w:rsidR="00E570D8" w:rsidRPr="008F112F">
        <w:t>ENSEMBLE</w:t>
      </w:r>
      <w:r w:rsidR="00E570D8" w:rsidRPr="00AC2811">
        <w:t xml:space="preserve"> </w:t>
      </w:r>
      <w:r w:rsidR="001A5201" w:rsidRPr="00AC2811">
        <w:t>: QUATRE DEFI</w:t>
      </w:r>
      <w:r w:rsidR="00235F12" w:rsidRPr="00AC2811">
        <w:t>S</w:t>
      </w:r>
      <w:r w:rsidR="001A5201" w:rsidRPr="00AC2811">
        <w:t xml:space="preserve"> POUR L’INCLUSION</w:t>
      </w:r>
      <w:r w:rsidR="000035A5">
        <w:t xml:space="preserve">                          </w:t>
      </w:r>
    </w:p>
    <w:p w14:paraId="062F6852" w14:textId="7DCA0D0D" w:rsidR="001A5201" w:rsidRPr="00E570D8" w:rsidRDefault="001A5201" w:rsidP="00207D8D">
      <w:pPr>
        <w:spacing w:line="360" w:lineRule="atLeast"/>
        <w:rPr>
          <w:lang w:eastAsia="fr-FR"/>
        </w:rPr>
      </w:pPr>
    </w:p>
    <w:p w14:paraId="59285CC9" w14:textId="684D78E2" w:rsidR="001A5201" w:rsidRPr="00E570D8" w:rsidRDefault="001A5201" w:rsidP="001A5201">
      <w:pPr>
        <w:rPr>
          <w:lang w:eastAsia="fr-FR"/>
        </w:rPr>
      </w:pPr>
    </w:p>
    <w:p w14:paraId="7F235542" w14:textId="02223194" w:rsidR="001A5201" w:rsidRDefault="001A5201" w:rsidP="001A5201">
      <w:pPr>
        <w:rPr>
          <w:lang w:eastAsia="fr-FR"/>
        </w:rPr>
      </w:pPr>
    </w:p>
    <w:p w14:paraId="63EE58D3" w14:textId="7237EB98" w:rsidR="00207D8D" w:rsidRDefault="00207D8D" w:rsidP="00207D8D">
      <w:r w:rsidRPr="00E570D8">
        <w:rPr>
          <w:rFonts w:eastAsia="Times New Roman"/>
          <w:lang w:eastAsia="fr-FR"/>
        </w:rPr>
        <w:t>L'année 2021 aurait pu être tout simplement morose, dans un mouvement d'hibernation où tout se serait figé. Il n’en a rien été, et l’association ayant voté son projet associatif à l’</w:t>
      </w:r>
      <w:r w:rsidR="00C73531">
        <w:rPr>
          <w:rFonts w:eastAsia="Times New Roman"/>
          <w:lang w:eastAsia="fr-FR"/>
        </w:rPr>
        <w:t>A</w:t>
      </w:r>
      <w:r w:rsidRPr="00E570D8">
        <w:rPr>
          <w:rFonts w:eastAsia="Times New Roman"/>
          <w:lang w:eastAsia="fr-FR"/>
        </w:rPr>
        <w:t xml:space="preserve">ssemblée générale de juin 2021 s’est emparée des </w:t>
      </w:r>
      <w:r>
        <w:rPr>
          <w:rFonts w:eastAsia="Times New Roman"/>
          <w:lang w:eastAsia="fr-FR"/>
        </w:rPr>
        <w:t>quatre grands</w:t>
      </w:r>
      <w:r w:rsidRPr="00E570D8">
        <w:rPr>
          <w:rFonts w:eastAsia="Times New Roman"/>
          <w:lang w:eastAsia="fr-FR"/>
        </w:rPr>
        <w:t xml:space="preserve"> défis pour</w:t>
      </w:r>
      <w:r w:rsidR="00DC5939">
        <w:rPr>
          <w:rFonts w:eastAsia="Times New Roman"/>
          <w:lang w:eastAsia="fr-FR"/>
        </w:rPr>
        <w:t>,</w:t>
      </w:r>
      <w:r w:rsidRPr="00E570D8">
        <w:rPr>
          <w:rFonts w:eastAsia="Times New Roman"/>
          <w:lang w:eastAsia="fr-FR"/>
        </w:rPr>
        <w:t xml:space="preserve"> dès cette année</w:t>
      </w:r>
      <w:r w:rsidR="00DC5939">
        <w:rPr>
          <w:rFonts w:eastAsia="Times New Roman"/>
          <w:lang w:eastAsia="fr-FR"/>
        </w:rPr>
        <w:t>,</w:t>
      </w:r>
      <w:r w:rsidRPr="00E570D8">
        <w:rPr>
          <w:rFonts w:eastAsia="Times New Roman"/>
          <w:lang w:eastAsia="fr-FR"/>
        </w:rPr>
        <w:t xml:space="preserve"> en relever quelques-uns</w:t>
      </w:r>
      <w:r>
        <w:t>.</w:t>
      </w:r>
      <w:r w:rsidR="00DC5939">
        <w:t xml:space="preserve"> Il ne s’agit pas ici de reprendre intégralement notre projet associatif mais de mettre en évidence certaines actions qui, au-delà du quotidien du mouvement ou des établissements et services, prouvent la mobilisation des professionnels et des bénévoles pour imaginer des solutions </w:t>
      </w:r>
      <w:r w:rsidR="00F66EBE">
        <w:t>répondant aux</w:t>
      </w:r>
      <w:r w:rsidR="00DC5939">
        <w:t xml:space="preserve"> besoins et </w:t>
      </w:r>
      <w:r w:rsidR="00F66EBE">
        <w:t>facilitant</w:t>
      </w:r>
      <w:r w:rsidR="00DC5939">
        <w:t xml:space="preserve"> </w:t>
      </w:r>
      <w:r w:rsidR="00F66EBE">
        <w:t>l</w:t>
      </w:r>
      <w:r w:rsidR="00DC5939">
        <w:t>’inclusion.</w:t>
      </w:r>
    </w:p>
    <w:p w14:paraId="49D271D7" w14:textId="56BA1129" w:rsidR="00207D8D" w:rsidRPr="00261A34" w:rsidRDefault="00207D8D" w:rsidP="00306A87">
      <w:pPr>
        <w:pStyle w:val="titre2"/>
      </w:pPr>
      <w:bookmarkStart w:id="40" w:name="_Toc102139092"/>
      <w:r w:rsidRPr="008F112F">
        <w:t>Défi</w:t>
      </w:r>
      <w:r w:rsidRPr="00ED5ACC">
        <w:t xml:space="preserve"> 1 : être un acteur de l’inclusion tout au long de la vie</w:t>
      </w:r>
      <w:bookmarkStart w:id="41" w:name="_Toc75334907"/>
      <w:bookmarkEnd w:id="40"/>
      <w:r w:rsidR="00137351" w:rsidRPr="00137351">
        <w:t xml:space="preserve"> </w:t>
      </w:r>
      <w:bookmarkEnd w:id="41"/>
    </w:p>
    <w:p w14:paraId="2966211E" w14:textId="77777777" w:rsidR="00207D8D" w:rsidRPr="00226C8D" w:rsidRDefault="00207D8D" w:rsidP="00207D8D">
      <w:r w:rsidRPr="00226C8D">
        <w:t xml:space="preserve">Voir Ensemble a pour objet non seulement d’être un vecteur de lien social, mais </w:t>
      </w:r>
      <w:r>
        <w:t xml:space="preserve">aussi </w:t>
      </w:r>
      <w:r w:rsidRPr="00226C8D">
        <w:t xml:space="preserve">d’offrir des solutions d’accompagnement adaptées aux situations vécues par les personnes handicapées sensorielles. </w:t>
      </w:r>
    </w:p>
    <w:p w14:paraId="4E1157D6" w14:textId="463CF51F" w:rsidR="00207D8D" w:rsidRDefault="00207D8D" w:rsidP="00207D8D">
      <w:r>
        <w:t xml:space="preserve">L’association a fait le choix de mettre en avant l’importance de l’apprentissage des outils d’autonomie (braille, techniques de compensation…) aussi bien pour les jeunes, pour leur offrir toutes les chances sur le marché de l’emploi et l’autonomie dans leur vie quotidienne, que pour les adultes, tout au long de leur vie notamment professionnelle, en les accompagnant dans leurs besoins d’aménagement de poste. </w:t>
      </w:r>
    </w:p>
    <w:p w14:paraId="0A6381B7" w14:textId="00D23DB8" w:rsidR="00207D8D" w:rsidRDefault="00207D8D" w:rsidP="00207D8D">
      <w:pPr>
        <w:rPr>
          <w:lang w:eastAsia="fr-FR"/>
        </w:rPr>
      </w:pPr>
      <w:r w:rsidRPr="004031C4">
        <w:rPr>
          <w:lang w:eastAsia="fr-FR"/>
        </w:rPr>
        <w:t>Aujourd</w:t>
      </w:r>
      <w:r>
        <w:rPr>
          <w:lang w:eastAsia="fr-FR"/>
        </w:rPr>
        <w:t>’</w:t>
      </w:r>
      <w:r w:rsidRPr="004031C4">
        <w:rPr>
          <w:lang w:eastAsia="fr-FR"/>
        </w:rPr>
        <w:t>hui, il s</w:t>
      </w:r>
      <w:r>
        <w:rPr>
          <w:lang w:eastAsia="fr-FR"/>
        </w:rPr>
        <w:t>’</w:t>
      </w:r>
      <w:r w:rsidRPr="004031C4">
        <w:rPr>
          <w:lang w:eastAsia="fr-FR"/>
        </w:rPr>
        <w:t xml:space="preserve">agit de passer de la seule gestion sociale </w:t>
      </w:r>
      <w:r>
        <w:rPr>
          <w:lang w:eastAsia="fr-FR"/>
        </w:rPr>
        <w:t>– </w:t>
      </w:r>
      <w:r w:rsidRPr="004031C4">
        <w:rPr>
          <w:lang w:eastAsia="fr-FR"/>
        </w:rPr>
        <w:t>grâce à des politiques de solidarité et d</w:t>
      </w:r>
      <w:r>
        <w:rPr>
          <w:lang w:eastAsia="fr-FR"/>
        </w:rPr>
        <w:t>’</w:t>
      </w:r>
      <w:r w:rsidRPr="004031C4">
        <w:rPr>
          <w:lang w:eastAsia="fr-FR"/>
        </w:rPr>
        <w:t>accompagnement, qui ne doivent pas être délégitimé</w:t>
      </w:r>
      <w:r>
        <w:rPr>
          <w:lang w:eastAsia="fr-FR"/>
        </w:rPr>
        <w:t>e</w:t>
      </w:r>
      <w:r w:rsidRPr="004031C4">
        <w:rPr>
          <w:lang w:eastAsia="fr-FR"/>
        </w:rPr>
        <w:t xml:space="preserve">s </w:t>
      </w:r>
      <w:r>
        <w:rPr>
          <w:lang w:eastAsia="fr-FR"/>
        </w:rPr>
        <w:t>ni</w:t>
      </w:r>
      <w:r w:rsidRPr="004031C4">
        <w:rPr>
          <w:lang w:eastAsia="fr-FR"/>
        </w:rPr>
        <w:t xml:space="preserve"> abandonnées</w:t>
      </w:r>
      <w:r>
        <w:rPr>
          <w:lang w:eastAsia="fr-FR"/>
        </w:rPr>
        <w:t> –</w:t>
      </w:r>
      <w:r w:rsidRPr="004031C4">
        <w:rPr>
          <w:lang w:eastAsia="fr-FR"/>
        </w:rPr>
        <w:t xml:space="preserve"> à la prise en compte de l</w:t>
      </w:r>
      <w:r>
        <w:rPr>
          <w:lang w:eastAsia="fr-FR"/>
        </w:rPr>
        <w:t>’</w:t>
      </w:r>
      <w:r w:rsidRPr="004031C4">
        <w:rPr>
          <w:lang w:eastAsia="fr-FR"/>
        </w:rPr>
        <w:t xml:space="preserve">impératif </w:t>
      </w:r>
      <w:r>
        <w:rPr>
          <w:lang w:eastAsia="fr-FR"/>
        </w:rPr>
        <w:t xml:space="preserve">de l’autonomie, de l’accès aux droits, </w:t>
      </w:r>
      <w:r w:rsidRPr="004031C4">
        <w:rPr>
          <w:lang w:eastAsia="fr-FR"/>
        </w:rPr>
        <w:t>du vivre</w:t>
      </w:r>
      <w:r>
        <w:rPr>
          <w:lang w:eastAsia="fr-FR"/>
        </w:rPr>
        <w:t xml:space="preserve"> ensemble et de la production de</w:t>
      </w:r>
      <w:r w:rsidRPr="004031C4">
        <w:rPr>
          <w:lang w:eastAsia="fr-FR"/>
        </w:rPr>
        <w:t xml:space="preserve"> lien social.</w:t>
      </w:r>
    </w:p>
    <w:p w14:paraId="2F21D851" w14:textId="7EE4CF7D" w:rsidR="00FE5ADD" w:rsidRPr="005F7540" w:rsidRDefault="00FE5ADD" w:rsidP="009B39D7">
      <w:pPr>
        <w:pStyle w:val="titre3"/>
      </w:pPr>
      <w:r w:rsidRPr="006871D2">
        <w:t>Maintenir une place centrale dans l’inclusion scolaire</w:t>
      </w:r>
    </w:p>
    <w:p w14:paraId="31E08C92" w14:textId="77777777" w:rsidR="00137351" w:rsidRDefault="00137351" w:rsidP="00137351">
      <w:r w:rsidRPr="007F6BF5">
        <w:t>Riche d</w:t>
      </w:r>
      <w:r>
        <w:t>’</w:t>
      </w:r>
      <w:r w:rsidRPr="007F6BF5">
        <w:t>une longue expérience, l</w:t>
      </w:r>
      <w:r>
        <w:t>’</w:t>
      </w:r>
      <w:r w:rsidRPr="007F6BF5">
        <w:t>association Voir Ensemble a toujours fait preuve de capacités d</w:t>
      </w:r>
      <w:r>
        <w:t>’</w:t>
      </w:r>
      <w:r w:rsidRPr="007F6BF5">
        <w:t>adaptation pour répondre aux attentes des familles d</w:t>
      </w:r>
      <w:r>
        <w:t>’</w:t>
      </w:r>
      <w:r w:rsidRPr="007F6BF5">
        <w:t>enfants déficients visuels. Une inclusion scolaire réussie demande un accompagnement dès le plus jeune âge par des services spécialisés regroupant des professionnels formés aux techniques de compensation du handicap</w:t>
      </w:r>
      <w:r>
        <w:t xml:space="preserve"> : l’apprentissage du braille, </w:t>
      </w:r>
      <w:r w:rsidRPr="007F6BF5">
        <w:t>l</w:t>
      </w:r>
      <w:r>
        <w:t>’</w:t>
      </w:r>
      <w:r w:rsidRPr="007F6BF5">
        <w:t>utilisation d</w:t>
      </w:r>
      <w:r>
        <w:t>’</w:t>
      </w:r>
      <w:r w:rsidRPr="007F6BF5">
        <w:t>outils de traçage et la maîtrise d</w:t>
      </w:r>
      <w:r>
        <w:t>’</w:t>
      </w:r>
      <w:r w:rsidRPr="007F6BF5">
        <w:t>un ordinateur adapté ne peuvent se réaliser avec les méthodes proposées à tous</w:t>
      </w:r>
      <w:r>
        <w:t>.</w:t>
      </w:r>
      <w:r w:rsidRPr="007F6BF5">
        <w:t xml:space="preserve"> </w:t>
      </w:r>
    </w:p>
    <w:p w14:paraId="50F774AD" w14:textId="404403DD" w:rsidR="002D70D0" w:rsidRDefault="00137351" w:rsidP="00137351">
      <w:r>
        <w:t>Voir Ensemble</w:t>
      </w:r>
      <w:r w:rsidRPr="00DE075F">
        <w:t xml:space="preserve"> affirme la nécessaire complémentarité des établissements spécialisés, des équipes de soutien à l’inclusion scolaire et du Mouvement</w:t>
      </w:r>
      <w:r>
        <w:t xml:space="preserve">, </w:t>
      </w:r>
      <w:r w:rsidRPr="009F095D">
        <w:t xml:space="preserve">en lien avec le milieu ordinaire. </w:t>
      </w:r>
      <w:r>
        <w:t>Elle veut maintenir une place centrale des jeunes déficients visuels dans l’inclusion scolaire tout en étant vigilante à la prise en compte de leur situation de handicap sensoriel.</w:t>
      </w:r>
      <w:r w:rsidR="00FE5ADD">
        <w:t xml:space="preserve"> </w:t>
      </w:r>
    </w:p>
    <w:p w14:paraId="497BE8E1" w14:textId="77777777" w:rsidR="00B5348F" w:rsidRDefault="00B5348F" w:rsidP="00137351"/>
    <w:p w14:paraId="03514492" w14:textId="17BF1796" w:rsidR="00137351" w:rsidRPr="00F66EBE" w:rsidRDefault="00FE5ADD" w:rsidP="00F66EBE">
      <w:r w:rsidRPr="00F66EBE">
        <w:t>C’est dans cet esprit que le secteur enfance du pôle costarmoricain</w:t>
      </w:r>
      <w:r w:rsidR="00F66EBE">
        <w:t>, après de longs mois de réflexion et de travail associant les équipes,</w:t>
      </w:r>
      <w:r w:rsidRPr="00F66EBE">
        <w:t xml:space="preserve"> propose un dispositif de classe inclusive, en lien avec le collège de Lamballe. </w:t>
      </w:r>
      <w:r w:rsidR="00B5348F" w:rsidRPr="00F66EBE">
        <w:t xml:space="preserve">Des ateliers resteront sur le site actuel de la Villeneuve </w:t>
      </w:r>
      <w:r w:rsidR="002D70D0" w:rsidRPr="00F66EBE">
        <w:t>et</w:t>
      </w:r>
      <w:r w:rsidR="00B5348F" w:rsidRPr="00F66EBE">
        <w:t xml:space="preserve"> u</w:t>
      </w:r>
      <w:r w:rsidRPr="00F66EBE">
        <w:t>ne expérimentation se met en place sur 2022</w:t>
      </w:r>
      <w:r w:rsidR="00B5348F" w:rsidRPr="00F66EBE">
        <w:t>. L</w:t>
      </w:r>
      <w:r w:rsidRPr="00F66EBE">
        <w:t xml:space="preserve">’ensemble du travail de réflexion s’est déroulé en 2021, </w:t>
      </w:r>
      <w:r w:rsidR="00B5348F" w:rsidRPr="00F66EBE">
        <w:t xml:space="preserve">mobilisant les professionnels, </w:t>
      </w:r>
      <w:r w:rsidRPr="00F66EBE">
        <w:t xml:space="preserve">et </w:t>
      </w:r>
      <w:r w:rsidR="00B5348F" w:rsidRPr="00F66EBE">
        <w:t xml:space="preserve">ce dispositif </w:t>
      </w:r>
      <w:r w:rsidRPr="00F66EBE">
        <w:t xml:space="preserve">recueille </w:t>
      </w:r>
      <w:r w:rsidR="00B5348F" w:rsidRPr="00F66EBE">
        <w:t xml:space="preserve">aujourd’hui </w:t>
      </w:r>
      <w:r w:rsidRPr="00F66EBE">
        <w:t>le soutien de l’ARS.</w:t>
      </w:r>
      <w:r w:rsidR="00B5348F" w:rsidRPr="00F66EBE">
        <w:t xml:space="preserve"> Un déménagement devrait avoir lieu en 2022, afin de rapprocher l’ensemble des services de Lamballe.</w:t>
      </w:r>
      <w:r w:rsidR="00F66EBE">
        <w:t xml:space="preserve"> Un vrai changement de mode d’intervention, dans l’objectif d’une plus grande et plus efficace inclusion des jeunes concernés.</w:t>
      </w:r>
    </w:p>
    <w:p w14:paraId="34E4B050" w14:textId="306C7429" w:rsidR="00137351" w:rsidRPr="00990FCB" w:rsidRDefault="00137351" w:rsidP="00207D8D">
      <w:pPr>
        <w:rPr>
          <w:lang w:eastAsia="fr-FR"/>
        </w:rPr>
      </w:pPr>
    </w:p>
    <w:p w14:paraId="71792A9C" w14:textId="77777777" w:rsidR="006871D2" w:rsidRDefault="00F15715" w:rsidP="006871D2">
      <w:pPr>
        <w:pStyle w:val="NormalWeb"/>
        <w:spacing w:before="0" w:beforeAutospacing="0" w:after="0" w:afterAutospacing="0"/>
        <w:rPr>
          <w:sz w:val="22"/>
          <w:szCs w:val="22"/>
        </w:rPr>
      </w:pPr>
      <w:r w:rsidRPr="00990FCB">
        <w:rPr>
          <w:sz w:val="22"/>
          <w:szCs w:val="22"/>
        </w:rPr>
        <w:t>C’est aussi en vue d’école inclusive que l</w:t>
      </w:r>
      <w:r w:rsidR="00436B47" w:rsidRPr="00990FCB">
        <w:rPr>
          <w:sz w:val="22"/>
          <w:szCs w:val="22"/>
        </w:rPr>
        <w:t>es services enfants (SAFEP-S3AS) du pôle centre auvergne bourgogne ont été lauréats du prix</w:t>
      </w:r>
      <w:r w:rsidR="00436B47" w:rsidRPr="00990FCB">
        <w:rPr>
          <w:rStyle w:val="lev"/>
          <w:sz w:val="22"/>
          <w:szCs w:val="22"/>
        </w:rPr>
        <w:t xml:space="preserve"> </w:t>
      </w:r>
      <w:proofErr w:type="spellStart"/>
      <w:r w:rsidR="00436B47" w:rsidRPr="00990FCB">
        <w:rPr>
          <w:rStyle w:val="lev"/>
          <w:b w:val="0"/>
          <w:bCs w:val="0"/>
          <w:sz w:val="22"/>
          <w:szCs w:val="22"/>
        </w:rPr>
        <w:t>Accessibil'Histoire</w:t>
      </w:r>
      <w:proofErr w:type="spellEnd"/>
      <w:r w:rsidR="00436B47" w:rsidRPr="00990FCB">
        <w:rPr>
          <w:rStyle w:val="lev"/>
          <w:b w:val="0"/>
          <w:bCs w:val="0"/>
          <w:sz w:val="22"/>
          <w:szCs w:val="22"/>
        </w:rPr>
        <w:t xml:space="preserve"> de Lucie Care</w:t>
      </w:r>
      <w:r w:rsidR="001A791B" w:rsidRPr="00990FCB">
        <w:rPr>
          <w:sz w:val="22"/>
          <w:szCs w:val="22"/>
        </w:rPr>
        <w:t xml:space="preserve"> pour un très beau projet qui s'intitule Histoire et voyage pour tous. Il s’agit d’adapter 12 livres issus de la maison d'édition l'Ecole des Loisirs, plus particulièrement des ouvrages de Claude Ponti, référencés par le ministère de l'Education nationale et de la Jeunesse, qui pourront voyager à travers le département de l'Allier dans une valise remplie de douze mallettes (un par ouvrage adapté) à destination des enfants et adolescents déficients visuels de 0 à 18 ans. </w:t>
      </w:r>
    </w:p>
    <w:p w14:paraId="3523460D" w14:textId="77777777" w:rsidR="009B39D7" w:rsidRDefault="009B39D7" w:rsidP="006871D2">
      <w:pPr>
        <w:pStyle w:val="NormalWeb"/>
        <w:spacing w:before="0" w:beforeAutospacing="0" w:after="0" w:afterAutospacing="0"/>
        <w:rPr>
          <w:sz w:val="22"/>
          <w:szCs w:val="22"/>
        </w:rPr>
      </w:pPr>
    </w:p>
    <w:p w14:paraId="561079FC" w14:textId="77777777" w:rsidR="009B39D7" w:rsidRDefault="009B39D7" w:rsidP="006871D2">
      <w:pPr>
        <w:pStyle w:val="NormalWeb"/>
        <w:spacing w:before="0" w:beforeAutospacing="0" w:after="0" w:afterAutospacing="0"/>
        <w:rPr>
          <w:sz w:val="22"/>
          <w:szCs w:val="22"/>
        </w:rPr>
      </w:pPr>
    </w:p>
    <w:p w14:paraId="66B7A00C" w14:textId="558B24D2" w:rsidR="00F66EBE" w:rsidRPr="00990FCB" w:rsidRDefault="001A791B" w:rsidP="006871D2">
      <w:pPr>
        <w:pStyle w:val="NormalWeb"/>
        <w:spacing w:before="0" w:beforeAutospacing="0" w:after="0" w:afterAutospacing="0"/>
        <w:rPr>
          <w:sz w:val="22"/>
          <w:szCs w:val="22"/>
        </w:rPr>
      </w:pPr>
      <w:r w:rsidRPr="00990FCB">
        <w:rPr>
          <w:sz w:val="22"/>
          <w:szCs w:val="22"/>
        </w:rPr>
        <w:t xml:space="preserve">Dans chaque mallette, on trouvera l'ensemble des éléments nécessaires au suivi de l'histoire : le livre original accompagné de l'adaptation en audio, en grands caractères et en braille, avec des planches tactiles, des objets et les personnages de l'histoire en 3D. </w:t>
      </w:r>
      <w:r w:rsidR="001A3CBD" w:rsidRPr="00990FCB">
        <w:rPr>
          <w:sz w:val="22"/>
          <w:szCs w:val="22"/>
        </w:rPr>
        <w:t xml:space="preserve">Les mallettes seront mises à disposition des crèches, écoles et collèges qui accueillent des enfants et adolescents déficients visuels, et le projet pourra s’étendre à des ateliers lecture dans les médiathèques et </w:t>
      </w:r>
      <w:r w:rsidR="001A3CBD" w:rsidRPr="006871D2">
        <w:rPr>
          <w:i/>
          <w:iCs/>
          <w:sz w:val="22"/>
          <w:szCs w:val="22"/>
        </w:rPr>
        <w:t>Musée de l'Illustration Jeunesse</w:t>
      </w:r>
      <w:r w:rsidR="001A3CBD" w:rsidRPr="00990FCB">
        <w:rPr>
          <w:sz w:val="22"/>
          <w:szCs w:val="22"/>
        </w:rPr>
        <w:t xml:space="preserve"> de Moulins</w:t>
      </w:r>
      <w:r w:rsidR="00F15715" w:rsidRPr="00990FCB">
        <w:rPr>
          <w:sz w:val="22"/>
          <w:szCs w:val="22"/>
        </w:rPr>
        <w:t>.</w:t>
      </w:r>
      <w:r w:rsidR="000A54B0">
        <w:rPr>
          <w:sz w:val="22"/>
          <w:szCs w:val="22"/>
        </w:rPr>
        <w:t xml:space="preserve"> </w:t>
      </w:r>
      <w:r w:rsidR="00F66EBE">
        <w:rPr>
          <w:sz w:val="22"/>
          <w:szCs w:val="22"/>
        </w:rPr>
        <w:t xml:space="preserve">Une façon </w:t>
      </w:r>
      <w:r w:rsidR="0061768D">
        <w:rPr>
          <w:sz w:val="22"/>
          <w:szCs w:val="22"/>
        </w:rPr>
        <w:t>agréable de découvrir la lecture pour tous et de sensibiliser enseignants, et jeunes à la déficience visuelle.</w:t>
      </w:r>
    </w:p>
    <w:p w14:paraId="2E9FBD43" w14:textId="26161C56" w:rsidR="006919FD" w:rsidRPr="005F7540" w:rsidRDefault="006919FD" w:rsidP="009B39D7">
      <w:pPr>
        <w:pStyle w:val="titre3"/>
      </w:pPr>
      <w:r w:rsidRPr="006871D2">
        <w:t>Soutenir l’emploi des personnes handicapées visuelles</w:t>
      </w:r>
    </w:p>
    <w:p w14:paraId="49C6286E" w14:textId="4ED8DBDF" w:rsidR="006919FD" w:rsidRPr="003E281C" w:rsidRDefault="00A04E50" w:rsidP="006919FD">
      <w:r>
        <w:t xml:space="preserve">Avec un taux de chômage estimé à 50%, l’inclusion professionnelle des personnes en déficience visuelle constitue un véritable défi. </w:t>
      </w:r>
      <w:r w:rsidR="006919FD" w:rsidRPr="003E281C">
        <w:t xml:space="preserve">Les politiques publiques prônent </w:t>
      </w:r>
      <w:r>
        <w:t>l’</w:t>
      </w:r>
      <w:r w:rsidR="006919FD" w:rsidRPr="003E281C">
        <w:t>inclusion des personnes handicapées dans le milieu ordinaire de travail. Cette inclusion n</w:t>
      </w:r>
      <w:r w:rsidR="006919FD">
        <w:t>’</w:t>
      </w:r>
      <w:r w:rsidR="006919FD" w:rsidRPr="003E281C">
        <w:t>est toutefois pas toujours possible et des structures passerelles telles que les E</w:t>
      </w:r>
      <w:r w:rsidR="006919FD">
        <w:t>sat</w:t>
      </w:r>
      <w:r w:rsidR="006919FD" w:rsidRPr="003E281C">
        <w:t xml:space="preserve"> et les</w:t>
      </w:r>
      <w:r w:rsidR="006919FD">
        <w:t xml:space="preserve"> EA</w:t>
      </w:r>
      <w:r w:rsidR="006919FD" w:rsidRPr="003E281C">
        <w:t xml:space="preserve"> </w:t>
      </w:r>
      <w:r w:rsidR="006919FD">
        <w:t>(entreprises adaptées)</w:t>
      </w:r>
      <w:r w:rsidR="006919FD" w:rsidRPr="003E281C">
        <w:t xml:space="preserve"> restent nécessaires. </w:t>
      </w:r>
      <w:r w:rsidR="006919FD">
        <w:t>L’inclusion professionnelle passe par</w:t>
      </w:r>
      <w:r w:rsidR="006919FD" w:rsidRPr="003E281C">
        <w:t xml:space="preserve"> l</w:t>
      </w:r>
      <w:r w:rsidR="006919FD">
        <w:t>’</w:t>
      </w:r>
      <w:r w:rsidR="006919FD" w:rsidRPr="003E281C">
        <w:t>adaptation de</w:t>
      </w:r>
      <w:r w:rsidR="006919FD">
        <w:t xml:space="preserve"> l’environnement professionnel : formations, accessibilité des </w:t>
      </w:r>
      <w:r w:rsidR="006919FD" w:rsidRPr="003E281C">
        <w:t>logiciels</w:t>
      </w:r>
      <w:r w:rsidR="006919FD">
        <w:t xml:space="preserve"> métier, matériels et moyens de compensation, </w:t>
      </w:r>
      <w:r w:rsidR="006919FD" w:rsidRPr="003E281C">
        <w:t>présence de référents se</w:t>
      </w:r>
      <w:r w:rsidR="006919FD">
        <w:t>nsibilisés au handicap visuel,</w:t>
      </w:r>
      <w:r w:rsidR="006919FD" w:rsidRPr="003E281C">
        <w:t xml:space="preserve"> </w:t>
      </w:r>
      <w:r w:rsidR="006919FD">
        <w:t>ouverture à de nouveaux métiers, accessibles et porteurs en phase avec le marché du travail.</w:t>
      </w:r>
    </w:p>
    <w:p w14:paraId="60BF856F" w14:textId="77777777" w:rsidR="006919FD" w:rsidRDefault="006919FD" w:rsidP="006919FD">
      <w:r w:rsidRPr="003E281C">
        <w:t>Voir Ensemble considère que le handicap est une richesse pour l</w:t>
      </w:r>
      <w:r>
        <w:t>’</w:t>
      </w:r>
      <w:r w:rsidRPr="003E281C">
        <w:t>entreprise</w:t>
      </w:r>
      <w:r>
        <w:t xml:space="preserve">. Elle </w:t>
      </w:r>
      <w:r w:rsidRPr="003E281C">
        <w:t xml:space="preserve">a fait le choix de gérer </w:t>
      </w:r>
      <w:r w:rsidRPr="00383DA3">
        <w:t>différentes structures</w:t>
      </w:r>
      <w:r>
        <w:t xml:space="preserve"> – </w:t>
      </w:r>
      <w:r w:rsidRPr="003E281C">
        <w:t>E</w:t>
      </w:r>
      <w:r w:rsidRPr="00383DA3">
        <w:t>sat,</w:t>
      </w:r>
      <w:r w:rsidRPr="003E281C">
        <w:t xml:space="preserve"> </w:t>
      </w:r>
      <w:r w:rsidRPr="00383DA3">
        <w:t xml:space="preserve">EA, </w:t>
      </w:r>
      <w:r>
        <w:t>SAE (</w:t>
      </w:r>
      <w:r w:rsidRPr="008F6E4B">
        <w:t>services d’a</w:t>
      </w:r>
      <w:r>
        <w:t>ppui à</w:t>
      </w:r>
      <w:r w:rsidRPr="008F6E4B">
        <w:t xml:space="preserve"> l’emploi</w:t>
      </w:r>
      <w:r w:rsidRPr="00383DA3">
        <w:t>)</w:t>
      </w:r>
      <w:r>
        <w:t> –</w:t>
      </w:r>
      <w:r w:rsidRPr="00383DA3">
        <w:t>,</w:t>
      </w:r>
      <w:r w:rsidRPr="003E281C">
        <w:t xml:space="preserve"> </w:t>
      </w:r>
      <w:r w:rsidRPr="00AB6E22">
        <w:t>pour proposer des solutions aux personnes handicapées sensorielles et, si demande de leur part, favoriser leur inclusion dans le milieu ordinaire, en prenant en compte les difficultés et le rythme de chacune et chacun.</w:t>
      </w:r>
      <w:r w:rsidRPr="00383DA3">
        <w:t xml:space="preserve"> </w:t>
      </w:r>
    </w:p>
    <w:p w14:paraId="65189594" w14:textId="77777777" w:rsidR="006871D2" w:rsidRDefault="006871D2" w:rsidP="006919FD"/>
    <w:p w14:paraId="2E6EE43E" w14:textId="41CCB3C0" w:rsidR="006919FD" w:rsidRDefault="006919FD" w:rsidP="006919FD">
      <w:r>
        <w:t>À</w:t>
      </w:r>
      <w:r w:rsidRPr="003E281C">
        <w:t xml:space="preserve"> travers ses établissements</w:t>
      </w:r>
      <w:r>
        <w:t xml:space="preserve"> et services</w:t>
      </w:r>
      <w:r w:rsidRPr="003E281C">
        <w:t xml:space="preserve">, </w:t>
      </w:r>
      <w:r>
        <w:t>l’association</w:t>
      </w:r>
      <w:r w:rsidRPr="003E281C">
        <w:t xml:space="preserve"> développe</w:t>
      </w:r>
      <w:r>
        <w:t xml:space="preserve">, en fonction des besoins et des situations, </w:t>
      </w:r>
      <w:r w:rsidRPr="003E281C">
        <w:t>l</w:t>
      </w:r>
      <w:r>
        <w:t>’</w:t>
      </w:r>
      <w:r w:rsidRPr="003E281C">
        <w:t xml:space="preserve">apprentissage </w:t>
      </w:r>
      <w:r>
        <w:t xml:space="preserve">et l’adaptation </w:t>
      </w:r>
      <w:r w:rsidRPr="003E281C">
        <w:t>des outils d</w:t>
      </w:r>
      <w:r>
        <w:t>’</w:t>
      </w:r>
      <w:r w:rsidRPr="003E281C">
        <w:t xml:space="preserve">autonomie et de compensation </w:t>
      </w:r>
      <w:r>
        <w:t xml:space="preserve">du handicap </w:t>
      </w:r>
      <w:r w:rsidRPr="003E281C">
        <w:t xml:space="preserve">pour les personnes </w:t>
      </w:r>
      <w:r>
        <w:t>déficientes sensorielles. </w:t>
      </w:r>
    </w:p>
    <w:p w14:paraId="5095A28F" w14:textId="7B5F0295" w:rsidR="00896D3F" w:rsidRDefault="00896D3F" w:rsidP="006919FD">
      <w:r>
        <w:t xml:space="preserve">En 2021, les équipes de Voir Ensemble comptent </w:t>
      </w:r>
      <w:r w:rsidR="0061768D">
        <w:t>42</w:t>
      </w:r>
      <w:r>
        <w:t xml:space="preserve"> </w:t>
      </w:r>
      <w:r w:rsidR="0061768D">
        <w:t>salariés</w:t>
      </w:r>
      <w:r>
        <w:t xml:space="preserve"> en situation de handicap,</w:t>
      </w:r>
      <w:r w:rsidR="0061768D">
        <w:t xml:space="preserve"> soit 8,8% de l’effectif de l’association,</w:t>
      </w:r>
      <w:r>
        <w:t xml:space="preserve"> un chiffre </w:t>
      </w:r>
      <w:r w:rsidR="00A51440">
        <w:t xml:space="preserve">au-delà des obligations légales, concrétisant </w:t>
      </w:r>
      <w:r w:rsidR="00A04E50">
        <w:t xml:space="preserve">ainsi </w:t>
      </w:r>
      <w:r w:rsidR="00A51440">
        <w:t>l’objet de l’association.</w:t>
      </w:r>
    </w:p>
    <w:p w14:paraId="6E912FD8" w14:textId="77777777" w:rsidR="00D746FD" w:rsidRDefault="00D746FD" w:rsidP="006919FD"/>
    <w:p w14:paraId="542020CE" w14:textId="12B2C08A" w:rsidR="00A51440" w:rsidRDefault="00977EB7" w:rsidP="006919FD">
      <w:r>
        <w:t xml:space="preserve">La reconstruction de l’ESAT </w:t>
      </w:r>
      <w:r w:rsidR="00A04E50">
        <w:t xml:space="preserve">Renaissance </w:t>
      </w:r>
      <w:r>
        <w:t xml:space="preserve">et des services </w:t>
      </w:r>
      <w:r w:rsidR="00A04E50">
        <w:t xml:space="preserve">Rémora </w:t>
      </w:r>
      <w:r w:rsidR="000A54B0">
        <w:t>des Hauts de France</w:t>
      </w:r>
      <w:r>
        <w:t xml:space="preserve"> dans un nouvel établissement moderne et très adapté inauguré en septembre permet de proposer de nouveaux ateliers (restaurant, réception</w:t>
      </w:r>
      <w:r w:rsidR="00A51440">
        <w:t>s</w:t>
      </w:r>
      <w:r>
        <w:t>, boutique</w:t>
      </w:r>
      <w:r w:rsidR="00C73531">
        <w:t xml:space="preserve"> et cafétéria pour l’IRTS</w:t>
      </w:r>
      <w:r>
        <w:t>) aux travailleurs d’ESAT</w:t>
      </w:r>
      <w:r w:rsidR="000A54B0">
        <w:t>, d’envisager ainsi un développement de ses activités et</w:t>
      </w:r>
      <w:r>
        <w:t xml:space="preserve"> de trouver sa place dans la zone </w:t>
      </w:r>
      <w:r w:rsidR="00C73531">
        <w:t>Eurasanté</w:t>
      </w:r>
      <w:r>
        <w:t xml:space="preserve"> de Loos. </w:t>
      </w:r>
    </w:p>
    <w:p w14:paraId="445BD979" w14:textId="77777777" w:rsidR="00D746FD" w:rsidRDefault="00D746FD" w:rsidP="006919FD"/>
    <w:p w14:paraId="6B963778" w14:textId="1585F598" w:rsidR="00C153F9" w:rsidRDefault="00A51440" w:rsidP="006919FD">
      <w:r>
        <w:t xml:space="preserve">Les services </w:t>
      </w:r>
      <w:r w:rsidR="00A04E50">
        <w:t xml:space="preserve">d’appui </w:t>
      </w:r>
      <w:r w:rsidR="007048BF">
        <w:t xml:space="preserve">et d’aide </w:t>
      </w:r>
      <w:r w:rsidR="00A04E50">
        <w:t xml:space="preserve">à l’emploi </w:t>
      </w:r>
      <w:r w:rsidR="00A04E50" w:rsidRPr="00F922A6">
        <w:t>(</w:t>
      </w:r>
      <w:r w:rsidRPr="00F922A6">
        <w:t>SIADV</w:t>
      </w:r>
      <w:r w:rsidR="00361C07" w:rsidRPr="00F922A6">
        <w:t xml:space="preserve"> </w:t>
      </w:r>
      <w:r w:rsidR="00361C07">
        <w:t>B</w:t>
      </w:r>
      <w:r w:rsidR="00E66DD7">
        <w:t>retagne, Normandie et Ré</w:t>
      </w:r>
      <w:r>
        <w:t>mora 59</w:t>
      </w:r>
      <w:r w:rsidR="00A04E50">
        <w:t>)</w:t>
      </w:r>
      <w:r>
        <w:t>, dont l’objet est d’accompagner les entreprises et les personnes dans le maintien dans l‘emploi ont poursuivi leur action tout au long de l’année, malgré les complications liées à la crise sanitaire. Leurs direction et cheffes de service se sont associées</w:t>
      </w:r>
      <w:r w:rsidR="00C153F9">
        <w:t>,</w:t>
      </w:r>
      <w:r>
        <w:t xml:space="preserve"> </w:t>
      </w:r>
      <w:r w:rsidR="00C153F9">
        <w:t>ainsi que</w:t>
      </w:r>
      <w:r>
        <w:t xml:space="preserve"> la direction générale</w:t>
      </w:r>
      <w:r w:rsidR="00C153F9">
        <w:t>,</w:t>
      </w:r>
      <w:r>
        <w:t xml:space="preserve"> aux premiers échanges</w:t>
      </w:r>
      <w:r w:rsidR="00C153F9">
        <w:t xml:space="preserve"> en vue de la future convention avec </w:t>
      </w:r>
      <w:r w:rsidR="00F922A6">
        <w:t>l’association de gestion du fonds pour l’insertion professionnelle des personnes handicapées (</w:t>
      </w:r>
      <w:r w:rsidR="00C153F9" w:rsidRPr="00F922A6">
        <w:t>AGEFIPH</w:t>
      </w:r>
      <w:r w:rsidR="00F922A6" w:rsidRPr="00F922A6">
        <w:t>)</w:t>
      </w:r>
      <w:r w:rsidR="00C153F9" w:rsidRPr="00F922A6">
        <w:t xml:space="preserve">. </w:t>
      </w:r>
      <w:r w:rsidR="00C153F9">
        <w:t>Formalisant des projets en vue de favoriser l’emploi, cette convention est en cours de renouvellement</w:t>
      </w:r>
      <w:r w:rsidR="00361C07">
        <w:t> ;</w:t>
      </w:r>
      <w:r w:rsidR="00C153F9">
        <w:t xml:space="preserve"> que Voir Ensemble y contribue trouve toute sa logique dans le défi N°1 que s’est </w:t>
      </w:r>
      <w:r w:rsidR="007048BF">
        <w:t>choisi</w:t>
      </w:r>
      <w:r w:rsidR="00C153F9">
        <w:t xml:space="preserve"> l’association. </w:t>
      </w:r>
    </w:p>
    <w:p w14:paraId="03213559" w14:textId="106968EC" w:rsidR="006871D2" w:rsidRDefault="00C153F9" w:rsidP="006919FD">
      <w:r>
        <w:t xml:space="preserve">Plusieurs administrateurs et la Direction Générale s’investissent par ailleurs dans toutes les instances et commissions de </w:t>
      </w:r>
      <w:r w:rsidRPr="00740857">
        <w:t>la Confédération française pour la promotion sociale des aveugles et amblyopes (CFPSAA)</w:t>
      </w:r>
      <w:r w:rsidR="00740857" w:rsidRPr="00740857">
        <w:t xml:space="preserve"> et du Conseil national consultatif des personnes handicapées (CNCPH),</w:t>
      </w:r>
      <w:r w:rsidR="00361C07">
        <w:t xml:space="preserve"> afin que soient pris en compte les spécificités de la déficience visuelle.</w:t>
      </w:r>
    </w:p>
    <w:p w14:paraId="36EAD89D" w14:textId="77777777" w:rsidR="006871D2" w:rsidRDefault="006871D2">
      <w:pPr>
        <w:spacing w:after="200" w:line="276" w:lineRule="auto"/>
        <w:jc w:val="left"/>
      </w:pPr>
      <w:r>
        <w:br w:type="page"/>
      </w:r>
    </w:p>
    <w:p w14:paraId="6F3651A7" w14:textId="49A27696" w:rsidR="006919FD" w:rsidRPr="005F7540" w:rsidRDefault="00190B09" w:rsidP="009B39D7">
      <w:pPr>
        <w:pStyle w:val="titre3"/>
      </w:pPr>
      <w:r w:rsidRPr="006871D2">
        <w:lastRenderedPageBreak/>
        <w:t>Favoriser le lien social et l’autonomie</w:t>
      </w:r>
    </w:p>
    <w:p w14:paraId="4F25E14F" w14:textId="0B2BBFE2" w:rsidR="00190B09" w:rsidRPr="00190B09" w:rsidRDefault="000111BD" w:rsidP="00190B09">
      <w:r>
        <w:t xml:space="preserve">Dans une société où tout s’individualise et se dématérialise, </w:t>
      </w:r>
      <w:r w:rsidR="00190B09">
        <w:t>Voir Ensemble se positionne depuis sa création comme un vecteur de lien social à travers ses groupes, répartis sur tout le territoire, qui proposent des lieux d’échange</w:t>
      </w:r>
      <w:r w:rsidR="00190B09" w:rsidRPr="00D061E9">
        <w:t xml:space="preserve"> </w:t>
      </w:r>
      <w:r w:rsidR="00190B09">
        <w:t>et de réflexion, des activités sportives et culturelles, un soutien par les pairs, du lien social pour les plus vulnérables et les plus isolés ; ses commissions œuvrent en France et à l’international pour apporter une aide sous différentes formes ; ses établissements et services offrent un accompagnement vers l’autonomie</w:t>
      </w:r>
      <w:r w:rsidR="00C37BCD">
        <w:t>.</w:t>
      </w:r>
    </w:p>
    <w:p w14:paraId="696A7440" w14:textId="53C38F8F" w:rsidR="00361C07" w:rsidRDefault="00361C07" w:rsidP="00361C07">
      <w:r>
        <w:t xml:space="preserve">Viser </w:t>
      </w:r>
      <w:r w:rsidR="004E2763">
        <w:t>l</w:t>
      </w:r>
      <w:r>
        <w:t>’inclusion c’est permettre à chacun de pouvoir choisir son projet de vie et son lieu de résidence. Dans cet objectif plusieurs de nos établissements et services se sont lancés dans des projets d’habitat inclusif, permettant à ceux qui le souhaitent d’intégrer un logement indépendant de l’établiss</w:t>
      </w:r>
      <w:r w:rsidR="00426773">
        <w:t>e</w:t>
      </w:r>
      <w:r>
        <w:t>me</w:t>
      </w:r>
      <w:r w:rsidR="00426773">
        <w:t>n</w:t>
      </w:r>
      <w:r>
        <w:t>t mais dans un cadre sécurisé par l’accompagnement de professionnels</w:t>
      </w:r>
      <w:r w:rsidR="00426773">
        <w:t xml:space="preserve"> </w:t>
      </w:r>
      <w:r w:rsidR="000111BD">
        <w:t>spécialisés.</w:t>
      </w:r>
    </w:p>
    <w:p w14:paraId="03659605" w14:textId="77777777" w:rsidR="00A833BE" w:rsidRDefault="00A833BE" w:rsidP="00361C07"/>
    <w:p w14:paraId="3CF8D584" w14:textId="3D7F6FAC" w:rsidR="00426773" w:rsidRDefault="00426773" w:rsidP="00361C07">
      <w:r>
        <w:t xml:space="preserve">Les équipes </w:t>
      </w:r>
      <w:r w:rsidR="00506F79">
        <w:t>du</w:t>
      </w:r>
      <w:r>
        <w:t xml:space="preserve"> Pôle Pays de la Loire ont ainsi finalisé </w:t>
      </w:r>
      <w:r w:rsidR="000111BD">
        <w:t xml:space="preserve">le projet </w:t>
      </w:r>
      <w:r w:rsidR="00506F79">
        <w:t>« Ancrage », une dizaine d’appartements accompagnés grâce à un réseau de partenaires</w:t>
      </w:r>
      <w:r w:rsidR="009F6309">
        <w:t xml:space="preserve">, dont 4 </w:t>
      </w:r>
      <w:r>
        <w:t xml:space="preserve">sont occupés par des </w:t>
      </w:r>
      <w:r w:rsidR="009F6309">
        <w:t xml:space="preserve">anciens </w:t>
      </w:r>
      <w:r>
        <w:t xml:space="preserve">résidents </w:t>
      </w:r>
      <w:r w:rsidR="009F6309">
        <w:t>des Amarres.</w:t>
      </w:r>
    </w:p>
    <w:p w14:paraId="00B35143" w14:textId="7A411FDF" w:rsidR="00A833BE" w:rsidRDefault="00A833BE" w:rsidP="00361C07"/>
    <w:p w14:paraId="11F55D8B" w14:textId="5A004564" w:rsidR="00B97ECA" w:rsidRDefault="00A833BE" w:rsidP="00B97ECA">
      <w:r>
        <w:t>Les équipes de Gironde travaillent depuis plusieurs mois sur un projet de réaménagement de l’</w:t>
      </w:r>
      <w:r w:rsidR="000111BD">
        <w:t>E</w:t>
      </w:r>
      <w:r>
        <w:t>choppe</w:t>
      </w:r>
      <w:r w:rsidR="00737D9A">
        <w:t xml:space="preserve">, une maison attenante au foyer le Phare à Bordeaux, </w:t>
      </w:r>
      <w:r>
        <w:t xml:space="preserve">en </w:t>
      </w:r>
      <w:r w:rsidR="009F6309">
        <w:t xml:space="preserve">6 </w:t>
      </w:r>
      <w:r>
        <w:t>appartement</w:t>
      </w:r>
      <w:r w:rsidR="00737D9A">
        <w:t>s</w:t>
      </w:r>
      <w:r>
        <w:t xml:space="preserve"> indépendants, </w:t>
      </w:r>
      <w:r w:rsidR="00737D9A">
        <w:t>mais</w:t>
      </w:r>
      <w:r>
        <w:t xml:space="preserve"> en lien </w:t>
      </w:r>
      <w:r w:rsidR="00737D9A">
        <w:t xml:space="preserve">si nécessaire avec </w:t>
      </w:r>
      <w:r>
        <w:t xml:space="preserve">les professionnels de l’établissement du Phare. Il s’agit </w:t>
      </w:r>
      <w:r w:rsidR="004E2763">
        <w:t xml:space="preserve">dans le cadre d’un parcours personnalisé </w:t>
      </w:r>
      <w:r w:rsidR="009F6309">
        <w:t xml:space="preserve">pour les travailleurs d’ESAT hébergés au Phare, </w:t>
      </w:r>
      <w:r w:rsidR="004E2763">
        <w:t xml:space="preserve">d’une </w:t>
      </w:r>
      <w:r w:rsidR="009F6309">
        <w:t xml:space="preserve">passerelle </w:t>
      </w:r>
      <w:r>
        <w:t>vers l’habitat autonome.</w:t>
      </w:r>
    </w:p>
    <w:p w14:paraId="26A6D790" w14:textId="1F2DDD55" w:rsidR="00210DBE" w:rsidRDefault="00C37BCD" w:rsidP="00B97ECA">
      <w:pPr>
        <w:spacing w:before="240"/>
      </w:pPr>
      <w:r w:rsidRPr="00B97ECA">
        <w:t>L’association</w:t>
      </w:r>
      <w:r w:rsidR="00210DBE" w:rsidRPr="00B97ECA">
        <w:t>, partenaire de longue date de l’Agence nationale des chèques vacances (ANCV)</w:t>
      </w:r>
      <w:r w:rsidR="00FA4FFE" w:rsidRPr="00B97ECA">
        <w:t>,</w:t>
      </w:r>
      <w:r w:rsidR="00210DBE" w:rsidRPr="00B97ECA">
        <w:t xml:space="preserve"> </w:t>
      </w:r>
      <w:r w:rsidRPr="00B97ECA">
        <w:t xml:space="preserve">permet chaque année </w:t>
      </w:r>
      <w:r w:rsidR="00DA69EF" w:rsidRPr="00B97ECA">
        <w:t xml:space="preserve">à des adhérents aux faibles ressources de partir en vacances, accompagnés de leur famille. De plus, le fréquent surcoût lié à l’accompagnement contraindrait le plus souvent ces personnes à renoncer à leur départ. </w:t>
      </w:r>
      <w:r w:rsidRPr="00B97ECA">
        <w:t>En 2021,</w:t>
      </w:r>
      <w:r w:rsidR="00F922A6" w:rsidRPr="00B97ECA">
        <w:t xml:space="preserve"> </w:t>
      </w:r>
      <w:r w:rsidR="00210DBE" w:rsidRPr="00B97ECA">
        <w:t>41</w:t>
      </w:r>
      <w:r w:rsidRPr="00B97ECA">
        <w:t xml:space="preserve"> </w:t>
      </w:r>
      <w:r w:rsidR="00DD05BA" w:rsidRPr="00B97ECA">
        <w:t>personnes ont bénéficié du partenariat</w:t>
      </w:r>
      <w:r w:rsidR="00210DBE" w:rsidRPr="00B97ECA">
        <w:t>, des adhérents de Voir Ensemble, des résidents de nos établissements et services de Voir Ensemble</w:t>
      </w:r>
      <w:r w:rsidR="00DA69EF" w:rsidRPr="00B97ECA">
        <w:t xml:space="preserve"> </w:t>
      </w:r>
      <w:r w:rsidR="00210DBE" w:rsidRPr="00B97ECA">
        <w:t xml:space="preserve">(Le Bel Horizon, résidence St-Pierre), mais également d’autres associations </w:t>
      </w:r>
      <w:r w:rsidR="00DA69EF" w:rsidRPr="00B97ECA">
        <w:t xml:space="preserve">partenaires (Maison des aveugles, APAJH, AVH), instituts spécialisés (IME La Pépinière, IJA Toulouse), </w:t>
      </w:r>
      <w:r w:rsidR="00210DBE" w:rsidRPr="00B97ECA">
        <w:t xml:space="preserve">puisque Voir Ensemble est </w:t>
      </w:r>
      <w:r w:rsidR="00DA69EF" w:rsidRPr="00B97ECA">
        <w:t>la seule référence de l’ANCV dans le secteur de la déficience visuelle. Une opportunité pour nous faire connaître.</w:t>
      </w:r>
      <w:r w:rsidR="00B97ECA">
        <w:t xml:space="preserve"> </w:t>
      </w:r>
      <w:r w:rsidR="00210DBE" w:rsidRPr="00B97ECA">
        <w:t>Notre association est ici parfaitement dans son rôle d’attention aux moins</w:t>
      </w:r>
      <w:r w:rsidR="00210DBE">
        <w:t xml:space="preserve"> favorisés</w:t>
      </w:r>
      <w:r w:rsidR="00473163">
        <w:t>.</w:t>
      </w:r>
    </w:p>
    <w:p w14:paraId="3E964A22" w14:textId="77777777" w:rsidR="00210DBE" w:rsidRPr="00210DBE" w:rsidRDefault="00210DBE" w:rsidP="00210DBE"/>
    <w:p w14:paraId="6F084223" w14:textId="633A09B5" w:rsidR="00706A73" w:rsidRDefault="001521FC" w:rsidP="00306A87">
      <w:pPr>
        <w:pStyle w:val="titre2"/>
      </w:pPr>
      <w:bookmarkStart w:id="42" w:name="_Toc102139093"/>
      <w:bookmarkStart w:id="43" w:name="_Toc102462593"/>
      <w:bookmarkStart w:id="44" w:name="_Toc102463639"/>
      <w:bookmarkStart w:id="45" w:name="_Toc102463993"/>
      <w:r>
        <w:t>D</w:t>
      </w:r>
      <w:r w:rsidR="00706A73">
        <w:t>éfi 2 : être acteur du débat public</w:t>
      </w:r>
      <w:bookmarkEnd w:id="42"/>
      <w:bookmarkEnd w:id="43"/>
      <w:bookmarkEnd w:id="44"/>
      <w:bookmarkEnd w:id="45"/>
    </w:p>
    <w:p w14:paraId="5DB1E754" w14:textId="32F0D5B3" w:rsidR="00207D8D" w:rsidRDefault="000111BD" w:rsidP="00207D8D">
      <w:r>
        <w:t xml:space="preserve">Afin de </w:t>
      </w:r>
      <w:r w:rsidR="00207D8D">
        <w:t xml:space="preserve">peser sur le débat public et </w:t>
      </w:r>
      <w:r>
        <w:t xml:space="preserve">de </w:t>
      </w:r>
      <w:r w:rsidR="00207D8D">
        <w:t xml:space="preserve">participer à l’élaboration des politiques du handicap. </w:t>
      </w:r>
      <w:proofErr w:type="gramStart"/>
      <w:r w:rsidR="00207D8D">
        <w:t>il</w:t>
      </w:r>
      <w:proofErr w:type="gramEnd"/>
      <w:r w:rsidR="00207D8D">
        <w:t xml:space="preserve"> est nécessaire de mener des actions. Les champs d’action sont larges : le respect de ses droits, mais aussi </w:t>
      </w:r>
      <w:r w:rsidR="00C73531">
        <w:t>l</w:t>
      </w:r>
      <w:r w:rsidR="00207D8D">
        <w:t xml:space="preserve">a place </w:t>
      </w:r>
      <w:r w:rsidR="00C73531">
        <w:t xml:space="preserve">de la personne </w:t>
      </w:r>
      <w:r w:rsidR="00207D8D">
        <w:t>dans des institutions comme l’Église.</w:t>
      </w:r>
    </w:p>
    <w:p w14:paraId="7EA3FC06" w14:textId="6913AE28" w:rsidR="00207D8D" w:rsidRDefault="00207D8D" w:rsidP="00207D8D">
      <w:r>
        <w:t>Depuis de nombreuses années, le milieu associatif, dont l’ADN est par essence militant, s’est emparé de plusieurs outils : les sensibilisations auprès du grand public, du milieu scolaire ou professionnel, mais aussi le plaidoyer, un lobbying citoyen, pour faire connaître et progresser sa cause dans la société</w:t>
      </w:r>
    </w:p>
    <w:p w14:paraId="4DA8AEC8" w14:textId="0DE693C8" w:rsidR="00706A73" w:rsidRPr="005F7540" w:rsidRDefault="00706A73" w:rsidP="009B39D7">
      <w:pPr>
        <w:pStyle w:val="titre3"/>
      </w:pPr>
      <w:bookmarkStart w:id="46" w:name="_Toc75334912"/>
      <w:r w:rsidRPr="00D377A4">
        <w:t>Prendre notre place dans l’Eglise</w:t>
      </w:r>
    </w:p>
    <w:bookmarkEnd w:id="46"/>
    <w:p w14:paraId="7C7C13F6" w14:textId="5E0E42FC" w:rsidR="001657C3" w:rsidRDefault="00F80498" w:rsidP="00F80498">
      <w:pPr>
        <w:rPr>
          <w:spacing w:val="-2"/>
        </w:rPr>
      </w:pPr>
      <w:r>
        <w:t xml:space="preserve">Réaffirmée par l’association, la dimension chrétienne de Voir Ensemble l’amène à contribuer aux réflexions menées par l’Eglise et à travailler seule ou en partenariat à l’accueil des personnes </w:t>
      </w:r>
      <w:r w:rsidR="001657C3" w:rsidRPr="00F80498">
        <w:rPr>
          <w:spacing w:val="-2"/>
        </w:rPr>
        <w:t>déficientes visuelles dans l'Église de France.</w:t>
      </w:r>
    </w:p>
    <w:p w14:paraId="642CB641" w14:textId="753825C4" w:rsidR="00F80498" w:rsidRDefault="00F80498" w:rsidP="00F80498">
      <w:pPr>
        <w:rPr>
          <w:spacing w:val="-2"/>
        </w:rPr>
      </w:pPr>
      <w:r>
        <w:rPr>
          <w:spacing w:val="-2"/>
        </w:rPr>
        <w:t xml:space="preserve">En 2021, au-delà de l’organisation du pèlerinage de Lourdes, la Pastorale de Voir Ensemble a poursuivi ses actions en lien avec </w:t>
      </w:r>
      <w:r w:rsidRPr="0008055F">
        <w:rPr>
          <w:spacing w:val="-2"/>
        </w:rPr>
        <w:t>Promesse d’</w:t>
      </w:r>
      <w:r>
        <w:rPr>
          <w:spacing w:val="-2"/>
        </w:rPr>
        <w:t>Église, le Comité catholique contre la faim et pour le développement-Terre Solidaire (CCFD-Terre Solidaire), la Pastorale des personnes handicapées (PPH), de l’Office chrétien des personnes handicapées (OCH)</w:t>
      </w:r>
      <w:r w:rsidRPr="0008055F">
        <w:rPr>
          <w:spacing w:val="-2"/>
        </w:rPr>
        <w:t xml:space="preserve">, </w:t>
      </w:r>
      <w:r>
        <w:rPr>
          <w:spacing w:val="-2"/>
        </w:rPr>
        <w:t xml:space="preserve">des </w:t>
      </w:r>
      <w:r w:rsidRPr="0008055F">
        <w:rPr>
          <w:spacing w:val="-2"/>
        </w:rPr>
        <w:t xml:space="preserve">instances diocésaines et </w:t>
      </w:r>
      <w:r>
        <w:rPr>
          <w:spacing w:val="-2"/>
        </w:rPr>
        <w:t xml:space="preserve">des </w:t>
      </w:r>
      <w:r w:rsidRPr="0008055F">
        <w:rPr>
          <w:spacing w:val="-2"/>
        </w:rPr>
        <w:t>médias chrétiens</w:t>
      </w:r>
      <w:r>
        <w:rPr>
          <w:spacing w:val="-2"/>
        </w:rPr>
        <w:t xml:space="preserve">. </w:t>
      </w:r>
    </w:p>
    <w:p w14:paraId="060DC2EC" w14:textId="33CF60D6" w:rsidR="00F80498" w:rsidRDefault="00F80498" w:rsidP="00F80498">
      <w:pPr>
        <w:rPr>
          <w:spacing w:val="-2"/>
        </w:rPr>
      </w:pPr>
      <w:r>
        <w:rPr>
          <w:spacing w:val="-2"/>
        </w:rPr>
        <w:t>Elle s’es</w:t>
      </w:r>
      <w:r w:rsidR="002377A0">
        <w:rPr>
          <w:spacing w:val="-2"/>
        </w:rPr>
        <w:t>t</w:t>
      </w:r>
      <w:r>
        <w:rPr>
          <w:spacing w:val="-2"/>
        </w:rPr>
        <w:t xml:space="preserve"> aussi largement associée au </w:t>
      </w:r>
      <w:r w:rsidRPr="00D377A4">
        <w:rPr>
          <w:spacing w:val="-2"/>
        </w:rPr>
        <w:t>synode</w:t>
      </w:r>
      <w:r>
        <w:rPr>
          <w:spacing w:val="-2"/>
        </w:rPr>
        <w:t xml:space="preserve"> en livrant des réflexions</w:t>
      </w:r>
      <w:r w:rsidR="003C1F27">
        <w:rPr>
          <w:spacing w:val="-2"/>
        </w:rPr>
        <w:t>,</w:t>
      </w:r>
      <w:r w:rsidR="007048BF">
        <w:rPr>
          <w:spacing w:val="-2"/>
        </w:rPr>
        <w:t xml:space="preserve"> (complément</w:t>
      </w:r>
      <w:r w:rsidR="003C1F27">
        <w:rPr>
          <w:spacing w:val="-2"/>
        </w:rPr>
        <w:t>s</w:t>
      </w:r>
      <w:r w:rsidR="007048BF">
        <w:rPr>
          <w:spacing w:val="-2"/>
        </w:rPr>
        <w:t xml:space="preserve"> de la pastorale en attente)</w:t>
      </w:r>
      <w:r w:rsidR="009B39D7">
        <w:rPr>
          <w:spacing w:val="-2"/>
        </w:rPr>
        <w:t>.</w:t>
      </w:r>
    </w:p>
    <w:p w14:paraId="1A590733" w14:textId="10C02E9F" w:rsidR="00E40728" w:rsidRDefault="0014164A" w:rsidP="00F80498">
      <w:pPr>
        <w:rPr>
          <w:spacing w:val="-2"/>
        </w:rPr>
      </w:pPr>
      <w:r>
        <w:rPr>
          <w:spacing w:val="-2"/>
        </w:rPr>
        <w:lastRenderedPageBreak/>
        <w:t xml:space="preserve">A noter aussi </w:t>
      </w:r>
      <w:r w:rsidR="00B06EA0">
        <w:rPr>
          <w:spacing w:val="-2"/>
        </w:rPr>
        <w:t>le</w:t>
      </w:r>
      <w:r>
        <w:rPr>
          <w:spacing w:val="-2"/>
        </w:rPr>
        <w:t xml:space="preserve"> très beau film </w:t>
      </w:r>
      <w:r w:rsidR="00B06EA0">
        <w:rPr>
          <w:spacing w:val="-2"/>
        </w:rPr>
        <w:t xml:space="preserve">« Voir avec le cœur » </w:t>
      </w:r>
      <w:r>
        <w:rPr>
          <w:spacing w:val="-2"/>
        </w:rPr>
        <w:t>réalisé lors du pèlerinage au Mont Saint</w:t>
      </w:r>
      <w:r w:rsidR="00C73531">
        <w:rPr>
          <w:spacing w:val="-2"/>
        </w:rPr>
        <w:t>e</w:t>
      </w:r>
      <w:r>
        <w:rPr>
          <w:spacing w:val="-2"/>
        </w:rPr>
        <w:t xml:space="preserve"> </w:t>
      </w:r>
      <w:r w:rsidR="00B06EA0">
        <w:rPr>
          <w:spacing w:val="-2"/>
        </w:rPr>
        <w:t>O</w:t>
      </w:r>
      <w:r>
        <w:rPr>
          <w:spacing w:val="-2"/>
        </w:rPr>
        <w:t>dile dans le cadre du jubilé</w:t>
      </w:r>
      <w:r w:rsidR="00B06EA0">
        <w:rPr>
          <w:spacing w:val="-2"/>
        </w:rPr>
        <w:t>.</w:t>
      </w:r>
      <w:r>
        <w:rPr>
          <w:spacing w:val="-2"/>
        </w:rPr>
        <w:t xml:space="preserve"> </w:t>
      </w:r>
      <w:r w:rsidR="00B06EA0">
        <w:rPr>
          <w:spacing w:val="-2"/>
        </w:rPr>
        <w:t>R</w:t>
      </w:r>
      <w:r>
        <w:rPr>
          <w:spacing w:val="-2"/>
        </w:rPr>
        <w:t>eporté en raison de la crise sanitaire, ce projet a finalement pu se dérouler sur 2021, donnant à voir au travers des témoignages de plusieurs de nos membres (Jacques Charlin, président national, Hervé Rollin, aumônier national, Ali Chi</w:t>
      </w:r>
      <w:r w:rsidR="00C73531">
        <w:rPr>
          <w:spacing w:val="-2"/>
        </w:rPr>
        <w:t>h</w:t>
      </w:r>
      <w:r>
        <w:rPr>
          <w:spacing w:val="-2"/>
        </w:rPr>
        <w:t xml:space="preserve">ani de Paris, Anne </w:t>
      </w:r>
      <w:proofErr w:type="spellStart"/>
      <w:r w:rsidR="00B06EA0">
        <w:rPr>
          <w:spacing w:val="-2"/>
        </w:rPr>
        <w:t>M</w:t>
      </w:r>
      <w:r w:rsidR="007048BF">
        <w:rPr>
          <w:spacing w:val="-2"/>
        </w:rPr>
        <w:t>é</w:t>
      </w:r>
      <w:r w:rsidR="00B06EA0">
        <w:rPr>
          <w:spacing w:val="-2"/>
        </w:rPr>
        <w:t>ri</w:t>
      </w:r>
      <w:r w:rsidR="007048BF">
        <w:rPr>
          <w:spacing w:val="-2"/>
        </w:rPr>
        <w:t>c</w:t>
      </w:r>
      <w:proofErr w:type="spellEnd"/>
      <w:r w:rsidR="00B06EA0">
        <w:rPr>
          <w:spacing w:val="-2"/>
        </w:rPr>
        <w:t xml:space="preserve"> </w:t>
      </w:r>
      <w:r>
        <w:rPr>
          <w:spacing w:val="-2"/>
        </w:rPr>
        <w:t>de Limoges, et Rosa Borges de Lyon</w:t>
      </w:r>
      <w:r w:rsidR="00B06EA0">
        <w:rPr>
          <w:spacing w:val="-2"/>
        </w:rPr>
        <w:t>) ce que signifie et recouvre leur engagement dans la foi et au sein de Voir Ensemble.</w:t>
      </w:r>
    </w:p>
    <w:p w14:paraId="50EF6AB8" w14:textId="4741A6C9" w:rsidR="00703250" w:rsidRPr="00E66DD7" w:rsidRDefault="00E40728" w:rsidP="009B39D7">
      <w:pPr>
        <w:pStyle w:val="titre3"/>
      </w:pPr>
      <w:r w:rsidRPr="00E66DD7">
        <w:t xml:space="preserve">La militance </w:t>
      </w:r>
      <w:r w:rsidR="001521FC" w:rsidRPr="00E66DD7">
        <w:t>portée par le plaidoyer</w:t>
      </w:r>
    </w:p>
    <w:p w14:paraId="1242A3E9" w14:textId="2DF99FA2" w:rsidR="00703250" w:rsidRPr="00703250" w:rsidRDefault="00872A5F" w:rsidP="006F759A">
      <w:pPr>
        <w:keepNext/>
      </w:pPr>
      <w:r>
        <w:t>L</w:t>
      </w:r>
      <w:r w:rsidR="00703250">
        <w:t>a</w:t>
      </w:r>
      <w:r w:rsidR="00703250" w:rsidRPr="00703250">
        <w:t xml:space="preserve"> démarche de plaidoyer</w:t>
      </w:r>
      <w:r w:rsidR="001521FC">
        <w:t xml:space="preserve"> </w:t>
      </w:r>
      <w:r w:rsidR="00703250" w:rsidRPr="00703250">
        <w:t>permet à notre association de construire une parole nationale</w:t>
      </w:r>
      <w:r w:rsidR="001521FC">
        <w:t>, déclin</w:t>
      </w:r>
      <w:r w:rsidR="00C73531">
        <w:t>ée</w:t>
      </w:r>
      <w:r w:rsidR="001521FC">
        <w:t xml:space="preserve"> </w:t>
      </w:r>
      <w:r w:rsidR="00055AD8">
        <w:t>à tous les niveaux de l’association.</w:t>
      </w:r>
    </w:p>
    <w:p w14:paraId="2196CC5B" w14:textId="1908767C" w:rsidR="00703250" w:rsidRDefault="00703250" w:rsidP="00703250">
      <w:r w:rsidRPr="00703250">
        <w:t xml:space="preserve">Voir Ensemble prône une approche et des actions militantes </w:t>
      </w:r>
      <w:r w:rsidR="007048BF">
        <w:t>communes</w:t>
      </w:r>
      <w:r w:rsidRPr="00703250">
        <w:t xml:space="preserve"> </w:t>
      </w:r>
      <w:r w:rsidR="007048BF">
        <w:t>aux</w:t>
      </w:r>
      <w:r w:rsidRPr="00703250">
        <w:t xml:space="preserve"> acteurs de la déficience visuelle, tant nationalement que localement. Cette approche inter</w:t>
      </w:r>
      <w:r w:rsidR="007E4728">
        <w:t>-</w:t>
      </w:r>
      <w:r w:rsidRPr="00703250">
        <w:t xml:space="preserve">associative concerne non seulement la déficience visuelle, à travers les commissions de la CFPSAA, le handicap en général (Collectif Handicaps), l’ensemble du monde associatif et le monde de l’entreprise. </w:t>
      </w:r>
    </w:p>
    <w:p w14:paraId="6B0DA98A" w14:textId="77777777" w:rsidR="006F759A" w:rsidRDefault="006F759A" w:rsidP="00703250"/>
    <w:p w14:paraId="1F2B0512" w14:textId="4DE6FBFF" w:rsidR="00703250" w:rsidRDefault="00703250" w:rsidP="00703250">
      <w:r>
        <w:t>En 2021, plusieurs actions ont</w:t>
      </w:r>
      <w:r w:rsidR="00306834">
        <w:t xml:space="preserve"> </w:t>
      </w:r>
      <w:r>
        <w:t>ainsi été menées</w:t>
      </w:r>
      <w:r w:rsidR="00306834">
        <w:t> </w:t>
      </w:r>
      <w:r w:rsidR="00055AD8">
        <w:t>contribuant à la visibilité du positionnement de Voir Ensemble :</w:t>
      </w:r>
    </w:p>
    <w:p w14:paraId="7DFBC57A" w14:textId="77777777" w:rsidR="00AA1931" w:rsidRPr="00703250" w:rsidRDefault="00AA1931" w:rsidP="00703250"/>
    <w:p w14:paraId="30C1A9CF" w14:textId="77777777" w:rsidR="00703250" w:rsidRPr="003C1F27" w:rsidRDefault="00703250" w:rsidP="00E66DD7">
      <w:pPr>
        <w:pStyle w:val="titre4"/>
      </w:pPr>
      <w:r w:rsidRPr="00E66DD7">
        <w:t>Déconjugalisation</w:t>
      </w:r>
      <w:r w:rsidRPr="003C1F27">
        <w:t xml:space="preserve"> de l’AAH</w:t>
      </w:r>
    </w:p>
    <w:p w14:paraId="109C3D5F" w14:textId="2655107E" w:rsidR="00703250" w:rsidRDefault="00703250" w:rsidP="00703250">
      <w:r>
        <w:t xml:space="preserve">Pendant toute l’année 2021, Voir Ensemble s’est mobilisée pour défendre la </w:t>
      </w:r>
      <w:proofErr w:type="spellStart"/>
      <w:r>
        <w:t>déconjug</w:t>
      </w:r>
      <w:r w:rsidR="007E4728">
        <w:t>u</w:t>
      </w:r>
      <w:r>
        <w:t>alisation</w:t>
      </w:r>
      <w:proofErr w:type="spellEnd"/>
      <w:r>
        <w:t xml:space="preserve"> de l’Allocation aux Adultes Handicapés</w:t>
      </w:r>
      <w:r w:rsidR="007E4728">
        <w:t>,</w:t>
      </w:r>
      <w:r>
        <w:t xml:space="preserve"> </w:t>
      </w:r>
      <w:r w:rsidR="00F33AB9">
        <w:t>s</w:t>
      </w:r>
      <w:r w:rsidR="00306834">
        <w:t>outien aux</w:t>
      </w:r>
      <w:r>
        <w:t xml:space="preserve"> pétition</w:t>
      </w:r>
      <w:r w:rsidR="00306834">
        <w:t>s</w:t>
      </w:r>
      <w:r>
        <w:t xml:space="preserve"> mise</w:t>
      </w:r>
      <w:r w:rsidR="006F759A">
        <w:t>s</w:t>
      </w:r>
      <w:r>
        <w:t xml:space="preserve"> en ligne</w:t>
      </w:r>
      <w:r w:rsidR="00306834">
        <w:t xml:space="preserve">, signature de l’appel à manifester </w:t>
      </w:r>
      <w:r>
        <w:t xml:space="preserve">le 16 septembre partout en </w:t>
      </w:r>
      <w:r w:rsidR="00306834">
        <w:t xml:space="preserve">France avec prise de parole de notre Vice-président </w:t>
      </w:r>
      <w:r>
        <w:t>Matthieu Juglar, place de la République (Paris)</w:t>
      </w:r>
      <w:r w:rsidR="00306834">
        <w:t xml:space="preserve">, </w:t>
      </w:r>
      <w:r>
        <w:t>signat</w:t>
      </w:r>
      <w:r w:rsidR="00306834">
        <w:t>u</w:t>
      </w:r>
      <w:r>
        <w:t>re d’une lettre ouverte au Président de la République puis aux président</w:t>
      </w:r>
      <w:r w:rsidR="00AA1931">
        <w:t>s</w:t>
      </w:r>
      <w:r>
        <w:t xml:space="preserve"> du Sénat et de l’Assemblé</w:t>
      </w:r>
      <w:r w:rsidR="00AA1931">
        <w:t>e</w:t>
      </w:r>
      <w:r>
        <w:t xml:space="preserve"> nationale en octobre. </w:t>
      </w:r>
      <w:r w:rsidR="009B39D7">
        <w:t>Le groupe des V</w:t>
      </w:r>
      <w:r w:rsidR="00D95A3B">
        <w:t>osges a d’ailleurs interpellé ses députés sur le sujet.</w:t>
      </w:r>
    </w:p>
    <w:p w14:paraId="54EB30D0" w14:textId="77777777" w:rsidR="00703250" w:rsidRDefault="00703250" w:rsidP="00703250"/>
    <w:p w14:paraId="5DBC8A74" w14:textId="77777777" w:rsidR="00703250" w:rsidRPr="003C1F27" w:rsidRDefault="00703250" w:rsidP="00E66DD7">
      <w:pPr>
        <w:pStyle w:val="titre4"/>
      </w:pPr>
      <w:r w:rsidRPr="003C1F27">
        <w:t>Elections régionales et départementales</w:t>
      </w:r>
    </w:p>
    <w:p w14:paraId="25187DC0" w14:textId="6349ECA0" w:rsidR="00703250" w:rsidRDefault="00F33AB9" w:rsidP="00703250">
      <w:pPr>
        <w:rPr>
          <w:sz w:val="18"/>
          <w:szCs w:val="18"/>
        </w:rPr>
      </w:pPr>
      <w:r>
        <w:rPr>
          <w:rStyle w:val="markedcontent"/>
        </w:rPr>
        <w:t>Pour</w:t>
      </w:r>
      <w:r w:rsidR="00703250">
        <w:rPr>
          <w:rStyle w:val="markedcontent"/>
        </w:rPr>
        <w:t xml:space="preserve"> une</w:t>
      </w:r>
      <w:r w:rsidR="00703250">
        <w:rPr>
          <w:sz w:val="18"/>
          <w:szCs w:val="18"/>
        </w:rPr>
        <w:t xml:space="preserve"> </w:t>
      </w:r>
      <w:r w:rsidR="00703250">
        <w:rPr>
          <w:rStyle w:val="markedcontent"/>
        </w:rPr>
        <w:t>prise en compte du handicap visuel dans les futures</w:t>
      </w:r>
      <w:r w:rsidR="00703250">
        <w:rPr>
          <w:sz w:val="18"/>
          <w:szCs w:val="18"/>
        </w:rPr>
        <w:t xml:space="preserve"> </w:t>
      </w:r>
      <w:r w:rsidR="00703250">
        <w:rPr>
          <w:rStyle w:val="markedcontent"/>
        </w:rPr>
        <w:t>politiques publiques régionales et départementales,</w:t>
      </w:r>
      <w:r w:rsidR="00703250">
        <w:rPr>
          <w:sz w:val="18"/>
          <w:szCs w:val="18"/>
        </w:rPr>
        <w:t xml:space="preserve"> </w:t>
      </w:r>
      <w:r w:rsidR="00AA1931">
        <w:rPr>
          <w:rStyle w:val="markedcontent"/>
        </w:rPr>
        <w:t>les</w:t>
      </w:r>
      <w:r w:rsidR="00703250">
        <w:rPr>
          <w:rStyle w:val="markedcontent"/>
        </w:rPr>
        <w:t xml:space="preserve"> associations de la déficience visuelle ont adress</w:t>
      </w:r>
      <w:r w:rsidR="006F759A">
        <w:rPr>
          <w:rStyle w:val="markedcontent"/>
        </w:rPr>
        <w:t>é</w:t>
      </w:r>
      <w:r w:rsidR="00703250">
        <w:rPr>
          <w:rStyle w:val="markedcontent"/>
        </w:rPr>
        <w:t xml:space="preserve"> un message commun aux futurs élus.</w:t>
      </w:r>
      <w:r w:rsidR="00703250">
        <w:rPr>
          <w:sz w:val="18"/>
          <w:szCs w:val="18"/>
        </w:rPr>
        <w:t xml:space="preserve"> </w:t>
      </w:r>
      <w:r w:rsidR="00703250">
        <w:rPr>
          <w:rStyle w:val="markedcontent"/>
        </w:rPr>
        <w:t>Ainsi, la CFPSAA, la FAF, l’AVH, la Fédération des</w:t>
      </w:r>
      <w:r w:rsidR="00703250">
        <w:rPr>
          <w:sz w:val="18"/>
          <w:szCs w:val="18"/>
        </w:rPr>
        <w:t xml:space="preserve"> </w:t>
      </w:r>
      <w:r w:rsidR="00703250">
        <w:rPr>
          <w:rStyle w:val="markedcontent"/>
        </w:rPr>
        <w:t>associations de chiens guides, l’association apiDV et</w:t>
      </w:r>
      <w:r w:rsidR="00703250">
        <w:rPr>
          <w:sz w:val="18"/>
          <w:szCs w:val="18"/>
        </w:rPr>
        <w:t xml:space="preserve"> </w:t>
      </w:r>
      <w:r w:rsidR="00703250">
        <w:rPr>
          <w:rStyle w:val="markedcontent"/>
        </w:rPr>
        <w:t>Voir Ensemble ont diffusé un communiqué commun</w:t>
      </w:r>
      <w:r w:rsidR="00703250">
        <w:rPr>
          <w:sz w:val="18"/>
          <w:szCs w:val="18"/>
        </w:rPr>
        <w:t xml:space="preserve"> </w:t>
      </w:r>
      <w:r w:rsidR="00703250">
        <w:rPr>
          <w:rStyle w:val="markedcontent"/>
        </w:rPr>
        <w:t>qui accompagnait un document</w:t>
      </w:r>
      <w:r w:rsidR="00703250">
        <w:rPr>
          <w:sz w:val="18"/>
          <w:szCs w:val="18"/>
        </w:rPr>
        <w:t xml:space="preserve"> </w:t>
      </w:r>
      <w:r w:rsidR="00703250">
        <w:rPr>
          <w:rStyle w:val="markedcontent"/>
        </w:rPr>
        <w:t>d’interpellation construit autour de cinq thèmes pour</w:t>
      </w:r>
      <w:r w:rsidR="00703250">
        <w:rPr>
          <w:sz w:val="18"/>
          <w:szCs w:val="18"/>
        </w:rPr>
        <w:t xml:space="preserve"> </w:t>
      </w:r>
      <w:r w:rsidR="00703250">
        <w:rPr>
          <w:rStyle w:val="markedcontent"/>
        </w:rPr>
        <w:t>sensibiliser concrètement les candidates et candidats.</w:t>
      </w:r>
      <w:r w:rsidR="00703250">
        <w:rPr>
          <w:sz w:val="18"/>
          <w:szCs w:val="18"/>
        </w:rPr>
        <w:t xml:space="preserve"> </w:t>
      </w:r>
      <w:r w:rsidR="00703250">
        <w:rPr>
          <w:rStyle w:val="markedcontent"/>
        </w:rPr>
        <w:t xml:space="preserve">Les thèmes mis en avant </w:t>
      </w:r>
      <w:r>
        <w:rPr>
          <w:rStyle w:val="markedcontent"/>
        </w:rPr>
        <w:t>étaient</w:t>
      </w:r>
      <w:r w:rsidR="00703250">
        <w:rPr>
          <w:rStyle w:val="markedcontent"/>
        </w:rPr>
        <w:t xml:space="preserve"> : l’éducation (collèges</w:t>
      </w:r>
      <w:r w:rsidR="00703250">
        <w:rPr>
          <w:sz w:val="18"/>
          <w:szCs w:val="18"/>
        </w:rPr>
        <w:br/>
      </w:r>
      <w:r w:rsidR="00703250">
        <w:rPr>
          <w:rStyle w:val="markedcontent"/>
        </w:rPr>
        <w:t>et lycées), la formation et l’emploi, les sites Web, les</w:t>
      </w:r>
      <w:r w:rsidR="00703250">
        <w:rPr>
          <w:sz w:val="18"/>
          <w:szCs w:val="18"/>
        </w:rPr>
        <w:t xml:space="preserve"> </w:t>
      </w:r>
      <w:r w:rsidR="00703250">
        <w:rPr>
          <w:rStyle w:val="markedcontent"/>
        </w:rPr>
        <w:t>transports et les chiens-guides.</w:t>
      </w:r>
      <w:r w:rsidR="00703250">
        <w:rPr>
          <w:rStyle w:val="markedcontent"/>
        </w:rPr>
        <w:br/>
      </w:r>
      <w:r>
        <w:rPr>
          <w:rStyle w:val="markedcontent"/>
        </w:rPr>
        <w:t>U</w:t>
      </w:r>
      <w:r w:rsidR="00703250">
        <w:rPr>
          <w:rStyle w:val="markedcontent"/>
        </w:rPr>
        <w:t xml:space="preserve">n débat en ligne </w:t>
      </w:r>
      <w:r>
        <w:rPr>
          <w:rStyle w:val="markedcontent"/>
        </w:rPr>
        <w:t xml:space="preserve"> ét</w:t>
      </w:r>
      <w:r w:rsidR="007048BF">
        <w:rPr>
          <w:rStyle w:val="markedcontent"/>
        </w:rPr>
        <w:t>ait</w:t>
      </w:r>
      <w:r>
        <w:rPr>
          <w:rStyle w:val="markedcontent"/>
        </w:rPr>
        <w:t xml:space="preserve"> organisé </w:t>
      </w:r>
      <w:r w:rsidR="00703250">
        <w:rPr>
          <w:rStyle w:val="markedcontent"/>
        </w:rPr>
        <w:t>le jeudi 3 juin avec</w:t>
      </w:r>
      <w:r w:rsidR="00703250">
        <w:rPr>
          <w:sz w:val="18"/>
          <w:szCs w:val="18"/>
        </w:rPr>
        <w:t xml:space="preserve"> </w:t>
      </w:r>
      <w:r w:rsidR="00703250">
        <w:rPr>
          <w:rStyle w:val="markedcontent"/>
        </w:rPr>
        <w:t>des représentants de partis</w:t>
      </w:r>
      <w:r>
        <w:rPr>
          <w:rStyle w:val="markedcontent"/>
        </w:rPr>
        <w:t xml:space="preserve"> : </w:t>
      </w:r>
      <w:r w:rsidR="00703250">
        <w:rPr>
          <w:rStyle w:val="markedcontent"/>
        </w:rPr>
        <w:t>Mme</w:t>
      </w:r>
      <w:r w:rsidR="00703250">
        <w:rPr>
          <w:sz w:val="18"/>
          <w:szCs w:val="18"/>
        </w:rPr>
        <w:t xml:space="preserve"> </w:t>
      </w:r>
      <w:r w:rsidR="00703250">
        <w:rPr>
          <w:rStyle w:val="markedcontent"/>
        </w:rPr>
        <w:t>Marie-Laure Darrigade, animatrice du livret</w:t>
      </w:r>
      <w:r w:rsidR="00703250">
        <w:rPr>
          <w:sz w:val="18"/>
          <w:szCs w:val="18"/>
        </w:rPr>
        <w:t xml:space="preserve"> </w:t>
      </w:r>
      <w:r w:rsidR="00703250">
        <w:rPr>
          <w:rStyle w:val="markedcontent"/>
        </w:rPr>
        <w:t>handicap de la France Insoumise, M. Claude</w:t>
      </w:r>
      <w:r w:rsidR="00703250">
        <w:rPr>
          <w:sz w:val="18"/>
          <w:szCs w:val="18"/>
        </w:rPr>
        <w:t xml:space="preserve"> </w:t>
      </w:r>
      <w:r w:rsidR="00703250">
        <w:rPr>
          <w:rStyle w:val="markedcontent"/>
        </w:rPr>
        <w:t>Boulanger-</w:t>
      </w:r>
      <w:proofErr w:type="spellStart"/>
      <w:r w:rsidR="00703250">
        <w:rPr>
          <w:rStyle w:val="markedcontent"/>
        </w:rPr>
        <w:t>Reijnen</w:t>
      </w:r>
      <w:proofErr w:type="spellEnd"/>
      <w:r w:rsidR="00703250">
        <w:rPr>
          <w:rStyle w:val="markedcontent"/>
        </w:rPr>
        <w:t xml:space="preserve"> de la commission nationale handicap d’Europe Ecologie-Les Verts, Mme</w:t>
      </w:r>
      <w:r w:rsidR="00703250">
        <w:rPr>
          <w:sz w:val="18"/>
          <w:szCs w:val="18"/>
        </w:rPr>
        <w:t xml:space="preserve"> </w:t>
      </w:r>
      <w:r w:rsidR="00703250">
        <w:rPr>
          <w:rStyle w:val="markedcontent"/>
        </w:rPr>
        <w:t>Valérie Oppelt, députée La République En</w:t>
      </w:r>
      <w:r w:rsidR="00703250">
        <w:rPr>
          <w:sz w:val="18"/>
          <w:szCs w:val="18"/>
        </w:rPr>
        <w:t xml:space="preserve"> </w:t>
      </w:r>
      <w:r w:rsidR="00703250">
        <w:rPr>
          <w:rStyle w:val="markedcontent"/>
        </w:rPr>
        <w:t>Marche de Nantes, M. Philippe Mouiller,</w:t>
      </w:r>
      <w:r w:rsidR="00703250">
        <w:rPr>
          <w:sz w:val="18"/>
          <w:szCs w:val="18"/>
        </w:rPr>
        <w:t xml:space="preserve"> </w:t>
      </w:r>
      <w:r w:rsidR="00703250">
        <w:rPr>
          <w:rStyle w:val="markedcontent"/>
        </w:rPr>
        <w:t>Sénateur Les Républicains des Deux-Sèvres.</w:t>
      </w:r>
    </w:p>
    <w:p w14:paraId="379D0106" w14:textId="77777777" w:rsidR="00703250" w:rsidRDefault="00703250" w:rsidP="00703250"/>
    <w:p w14:paraId="1D3D0797" w14:textId="77777777" w:rsidR="00703250" w:rsidRPr="003C1F27" w:rsidRDefault="00703250" w:rsidP="009E4E2A">
      <w:pPr>
        <w:pStyle w:val="Paragraphedeliste"/>
        <w:numPr>
          <w:ilvl w:val="0"/>
          <w:numId w:val="8"/>
        </w:numPr>
        <w:contextualSpacing w:val="0"/>
        <w:jc w:val="left"/>
        <w:rPr>
          <w:rFonts w:ascii="Arial" w:hAnsi="Arial" w:cs="Arial"/>
          <w:b/>
          <w:bCs/>
        </w:rPr>
      </w:pPr>
      <w:r w:rsidRPr="003C1F27">
        <w:rPr>
          <w:rFonts w:ascii="Arial" w:hAnsi="Arial" w:cs="Arial"/>
          <w:b/>
          <w:bCs/>
        </w:rPr>
        <w:t>Notre programme pour une société inclusive</w:t>
      </w:r>
    </w:p>
    <w:p w14:paraId="4958FF7A" w14:textId="6610AEA7" w:rsidR="00703250" w:rsidRDefault="00703250" w:rsidP="00703250">
      <w:r>
        <w:t xml:space="preserve">Par son plaidoyer, </w:t>
      </w:r>
      <w:r w:rsidR="00AA1931">
        <w:t>Voir Ensemble</w:t>
      </w:r>
      <w:r>
        <w:t xml:space="preserve"> veut peser dans le débat public et ainsi contribuer à la mise en œuvre de sa vision pour l’inclusion des personnes déficientes sensorielles</w:t>
      </w:r>
      <w:r w:rsidR="006F759A">
        <w:t>. Pour ce faire,</w:t>
      </w:r>
      <w:r>
        <w:t xml:space="preserve"> </w:t>
      </w:r>
      <w:r w:rsidR="00AA1931">
        <w:t>la</w:t>
      </w:r>
      <w:r>
        <w:t xml:space="preserve"> Commission plaidoyer a construit le programme</w:t>
      </w:r>
      <w:r w:rsidR="002703A0">
        <w:t xml:space="preserve"> </w:t>
      </w:r>
      <w:r>
        <w:t>de notre association pour une société inclusive grâce aux contributions de</w:t>
      </w:r>
      <w:r w:rsidR="006F759A">
        <w:t xml:space="preserve">s </w:t>
      </w:r>
      <w:r>
        <w:t>adhérents, recueilli</w:t>
      </w:r>
      <w:r w:rsidR="006F759A">
        <w:t>e</w:t>
      </w:r>
      <w:r>
        <w:t xml:space="preserve">s lors de la journée intergroupe de mars 2021. Ce programme a été diffusé fin octobre. Il est à retrouver </w:t>
      </w:r>
      <w:r w:rsidR="00F33AB9">
        <w:t>sur le site internet de l’association (www</w:t>
      </w:r>
      <w:r w:rsidR="00DE59DF">
        <w:t>.voirensemble.asso.fr)</w:t>
      </w:r>
      <w:r>
        <w:t xml:space="preserve"> </w:t>
      </w:r>
    </w:p>
    <w:p w14:paraId="764DBA11" w14:textId="77777777" w:rsidR="00703250" w:rsidRDefault="00703250" w:rsidP="00703250"/>
    <w:p w14:paraId="1EE81AB5" w14:textId="77777777" w:rsidR="00703250" w:rsidRPr="003C1F27" w:rsidRDefault="00703250" w:rsidP="009E4E2A">
      <w:pPr>
        <w:pStyle w:val="Paragraphedeliste"/>
        <w:numPr>
          <w:ilvl w:val="0"/>
          <w:numId w:val="8"/>
        </w:numPr>
        <w:contextualSpacing w:val="0"/>
        <w:jc w:val="left"/>
        <w:rPr>
          <w:rFonts w:ascii="Arial" w:hAnsi="Arial" w:cs="Arial"/>
          <w:b/>
          <w:bCs/>
        </w:rPr>
      </w:pPr>
      <w:r w:rsidRPr="003C1F27">
        <w:rPr>
          <w:rFonts w:ascii="Arial" w:hAnsi="Arial" w:cs="Arial"/>
          <w:b/>
          <w:bCs/>
        </w:rPr>
        <w:t>Consultation du Mouvement associatif</w:t>
      </w:r>
    </w:p>
    <w:p w14:paraId="49556766" w14:textId="478DBE96" w:rsidR="00703250" w:rsidRDefault="00703250" w:rsidP="00703250">
      <w:r>
        <w:t>Du 13 octobre au 1er décembre, le Mouvement associatif, qui représente près d’une association sur deux, avait mis en place une consultation en ligne pour nourrir son plaidoyer</w:t>
      </w:r>
      <w:r w:rsidR="00DE59DF">
        <w:t xml:space="preserve">, </w:t>
      </w:r>
      <w:r>
        <w:t>porté dans le cadre des élections présidentielle et législatives. Voir Ensemble a soutenu cette démarche en y apportant ses contributions, car notre association est soucieuse que les bénévoles et salariés de nos associations soient mieux reconnus et que l’engagement des plus jeunes soit facilité.</w:t>
      </w:r>
    </w:p>
    <w:p w14:paraId="23D55025" w14:textId="77777777" w:rsidR="009B39D7" w:rsidRDefault="009B39D7" w:rsidP="00703250"/>
    <w:p w14:paraId="59D0A87E" w14:textId="6F2CCDAF" w:rsidR="00AA1931" w:rsidRPr="003C1F27" w:rsidRDefault="00AA1931" w:rsidP="009E4E2A">
      <w:pPr>
        <w:pStyle w:val="Paragraphedeliste"/>
        <w:numPr>
          <w:ilvl w:val="0"/>
          <w:numId w:val="8"/>
        </w:numPr>
        <w:rPr>
          <w:rFonts w:ascii="Arial" w:hAnsi="Arial" w:cs="Arial"/>
          <w:b/>
          <w:bCs/>
        </w:rPr>
      </w:pPr>
      <w:r w:rsidRPr="003C1F27">
        <w:rPr>
          <w:rFonts w:ascii="Arial" w:hAnsi="Arial" w:cs="Arial"/>
          <w:b/>
          <w:bCs/>
        </w:rPr>
        <w:lastRenderedPageBreak/>
        <w:t>Contribution aux démarches visant à reconnaitre les métiers du médico</w:t>
      </w:r>
      <w:r w:rsidR="00DE59DF" w:rsidRPr="003C1F27">
        <w:rPr>
          <w:rFonts w:ascii="Arial" w:hAnsi="Arial" w:cs="Arial"/>
          <w:b/>
          <w:bCs/>
        </w:rPr>
        <w:t>-</w:t>
      </w:r>
      <w:r w:rsidRPr="003C1F27">
        <w:rPr>
          <w:rFonts w:ascii="Arial" w:hAnsi="Arial" w:cs="Arial"/>
          <w:b/>
          <w:bCs/>
        </w:rPr>
        <w:t xml:space="preserve">social et </w:t>
      </w:r>
      <w:r w:rsidR="00F87122" w:rsidRPr="003C1F27">
        <w:rPr>
          <w:rFonts w:ascii="Arial" w:hAnsi="Arial" w:cs="Arial"/>
          <w:b/>
          <w:bCs/>
        </w:rPr>
        <w:t>de la</w:t>
      </w:r>
      <w:r w:rsidRPr="003C1F27">
        <w:rPr>
          <w:rFonts w:ascii="Arial" w:hAnsi="Arial" w:cs="Arial"/>
          <w:b/>
          <w:bCs/>
        </w:rPr>
        <w:t xml:space="preserve"> déf</w:t>
      </w:r>
      <w:r w:rsidR="00C87678" w:rsidRPr="003C1F27">
        <w:rPr>
          <w:rFonts w:ascii="Arial" w:hAnsi="Arial" w:cs="Arial"/>
          <w:b/>
          <w:bCs/>
        </w:rPr>
        <w:t>i</w:t>
      </w:r>
      <w:r w:rsidRPr="003C1F27">
        <w:rPr>
          <w:rFonts w:ascii="Arial" w:hAnsi="Arial" w:cs="Arial"/>
          <w:b/>
          <w:bCs/>
        </w:rPr>
        <w:t>cience sensorielle</w:t>
      </w:r>
    </w:p>
    <w:p w14:paraId="74F1E643" w14:textId="77777777" w:rsidR="00146BB5" w:rsidRDefault="00DE59DF" w:rsidP="00DE59DF">
      <w:r>
        <w:t xml:space="preserve">Tout au long de l’année, Voir Ensemble a contribué à faire reconnaitre métiers et spécificités du secteur de la déficience visuelle en s’associant aux courriers adressés aux élus, </w:t>
      </w:r>
      <w:r w:rsidR="00F87122">
        <w:t xml:space="preserve">aux alertes envoyées </w:t>
      </w:r>
      <w:r>
        <w:t>aux rapporteurs du gouvernement pour la revalorisation des métiers, en interpellant</w:t>
      </w:r>
      <w:r w:rsidR="006F759A">
        <w:t xml:space="preserve">, </w:t>
      </w:r>
      <w:r>
        <w:t>avec d’autres</w:t>
      </w:r>
      <w:r w:rsidR="006F759A">
        <w:t>,</w:t>
      </w:r>
      <w:r>
        <w:t xml:space="preserve"> les décideurs sur les risque</w:t>
      </w:r>
      <w:r w:rsidR="00F87122">
        <w:t xml:space="preserve">s induits par les </w:t>
      </w:r>
      <w:r w:rsidR="00D97568">
        <w:t>différences de traitement</w:t>
      </w:r>
      <w:r w:rsidR="00F87122">
        <w:t xml:space="preserve"> </w:t>
      </w:r>
      <w:r w:rsidR="00D97568">
        <w:t>entre les secteurs</w:t>
      </w:r>
      <w:r w:rsidR="00F87122">
        <w:t xml:space="preserve"> médico</w:t>
      </w:r>
      <w:r w:rsidR="00BB072F">
        <w:t>-</w:t>
      </w:r>
      <w:r w:rsidR="00F87122">
        <w:t xml:space="preserve"> social </w:t>
      </w:r>
      <w:r w:rsidR="00D97568">
        <w:t>et</w:t>
      </w:r>
      <w:r w:rsidR="00F87122">
        <w:t xml:space="preserve"> sanitaire, en participant à toute action nationale ou locale allant dans le sens de la prise en compte des salariés du secteur, indispensables à un accompagnement de qualité</w:t>
      </w:r>
      <w:r w:rsidR="00D97568">
        <w:t>,</w:t>
      </w:r>
      <w:r w:rsidR="00F87122">
        <w:t xml:space="preserve"> et bien malmenés du fait de la crise sanitaire. </w:t>
      </w:r>
    </w:p>
    <w:p w14:paraId="3CF2EC14" w14:textId="6127F946" w:rsidR="00DE59DF" w:rsidRPr="00DE59DF" w:rsidRDefault="00F87122" w:rsidP="00DE59DF">
      <w:r>
        <w:t xml:space="preserve">Le combat se poursuit même si </w:t>
      </w:r>
      <w:r w:rsidR="00D97568">
        <w:t xml:space="preserve">au moment de l’écriture de </w:t>
      </w:r>
      <w:r w:rsidR="007632A8">
        <w:t>ce</w:t>
      </w:r>
      <w:r w:rsidR="00D97568">
        <w:t>s</w:t>
      </w:r>
      <w:r w:rsidR="007632A8">
        <w:t xml:space="preserve"> </w:t>
      </w:r>
      <w:r w:rsidR="00D97568">
        <w:t>lignes</w:t>
      </w:r>
      <w:r>
        <w:t>, la valorisation de 183 euros mensuels aux métiers spécifiques du secteur</w:t>
      </w:r>
      <w:r w:rsidR="00D97568">
        <w:t xml:space="preserve"> est actée</w:t>
      </w:r>
      <w:r w:rsidR="007632A8">
        <w:t>. Il n’en reste pas moins</w:t>
      </w:r>
      <w:r w:rsidR="00D97568">
        <w:t>,</w:t>
      </w:r>
      <w:r w:rsidR="007632A8">
        <w:t xml:space="preserve"> en effet</w:t>
      </w:r>
      <w:r w:rsidR="00D97568">
        <w:t>,</w:t>
      </w:r>
      <w:r w:rsidR="007632A8">
        <w:t xml:space="preserve"> que tous les salariés investis des établissements et services de Voir Ensemble ne sont pas encore concernés par les textes, ce qui constitue</w:t>
      </w:r>
      <w:r w:rsidR="00146BB5">
        <w:t>,</w:t>
      </w:r>
      <w:r w:rsidR="007632A8">
        <w:t xml:space="preserve"> pour une association nationale comme la nôtre</w:t>
      </w:r>
      <w:r w:rsidR="00146BB5">
        <w:t>,</w:t>
      </w:r>
      <w:r w:rsidR="007632A8">
        <w:t xml:space="preserve"> un problème d’équité inacceptable</w:t>
      </w:r>
      <w:r w:rsidR="00DA3E19">
        <w:t>.</w:t>
      </w:r>
    </w:p>
    <w:p w14:paraId="4BA84710" w14:textId="3C3C0DAF" w:rsidR="00F60174" w:rsidRDefault="00F60174" w:rsidP="00306A87">
      <w:pPr>
        <w:pStyle w:val="titre2"/>
      </w:pPr>
      <w:bookmarkStart w:id="47" w:name="_Toc102139094"/>
      <w:bookmarkStart w:id="48" w:name="_Toc102462594"/>
      <w:bookmarkStart w:id="49" w:name="_Toc102463640"/>
      <w:bookmarkStart w:id="50" w:name="_Toc102463994"/>
      <w:r>
        <w:t>Défi 3 : faire vivre l’ouverture</w:t>
      </w:r>
      <w:bookmarkEnd w:id="47"/>
      <w:bookmarkEnd w:id="48"/>
      <w:bookmarkEnd w:id="49"/>
      <w:bookmarkEnd w:id="50"/>
    </w:p>
    <w:p w14:paraId="7A17FB67" w14:textId="3290185C" w:rsidR="00F60174" w:rsidRDefault="00F60174" w:rsidP="00F60174">
      <w:r>
        <w:t>Le monde associatif est en constante évolution : certaines associations disparaissent, d’autres fusionnent, d’autres se créent, les contraintes administratives et budgétaires sont toujours plus lourdes et chronophages, l’engagement des bénévoles plus fluctuant qu’auparavant. Comment alors renforcer, vivifier et pérenniser notre vie associative ? S’ouvrir vers l’extérieur semble une réponse pertinente, générant de nombreux retours sur investissement.</w:t>
      </w:r>
    </w:p>
    <w:p w14:paraId="5D034B4D" w14:textId="77777777" w:rsidR="00D377A4" w:rsidRPr="00BB67B4" w:rsidRDefault="00D377A4" w:rsidP="00F60174"/>
    <w:p w14:paraId="1883D452" w14:textId="21A3FD54" w:rsidR="00F60174" w:rsidRPr="005F7540" w:rsidRDefault="00F60174" w:rsidP="009B39D7">
      <w:pPr>
        <w:pStyle w:val="titre3"/>
      </w:pPr>
      <w:bookmarkStart w:id="51" w:name="_Toc75334917"/>
      <w:r w:rsidRPr="00D377A4">
        <w:t xml:space="preserve">Partenariats et </w:t>
      </w:r>
      <w:r w:rsidR="00E7759F" w:rsidRPr="00D377A4">
        <w:t>nouveaux publics</w:t>
      </w:r>
    </w:p>
    <w:bookmarkEnd w:id="51"/>
    <w:p w14:paraId="1447FFC7" w14:textId="4178E447" w:rsidR="00F60174" w:rsidRDefault="00F60174" w:rsidP="00F60174">
      <w:r>
        <w:t>Voir Ensemble s’inscrit dans un réseau de partenaires associatifs ou institutionnels, du champ du handicap ou non, au niveau national comme au niveau local</w:t>
      </w:r>
      <w:r w:rsidRPr="004F54A9">
        <w:t>. L'association souhaite poursuivre et renforcer son action dans cette voie</w:t>
      </w:r>
      <w:r w:rsidR="0083368B">
        <w:t xml:space="preserve"> afin de </w:t>
      </w:r>
      <w:r w:rsidRPr="00481550">
        <w:t xml:space="preserve">sortir de l’entre-soi, </w:t>
      </w:r>
      <w:r w:rsidR="0083368B">
        <w:t xml:space="preserve">de </w:t>
      </w:r>
      <w:r w:rsidRPr="00481550">
        <w:t xml:space="preserve">faire connaître le handicap sensoriel à toutes les composantes de la société </w:t>
      </w:r>
      <w:r w:rsidR="0083368B">
        <w:t>et de</w:t>
      </w:r>
      <w:r w:rsidRPr="00481550">
        <w:t xml:space="preserve"> miser sur la force du collectif pour faire avancer nos combats en nouant des partenariats d’opp</w:t>
      </w:r>
      <w:r>
        <w:t xml:space="preserve">ortunité ou sur le long terme. </w:t>
      </w:r>
    </w:p>
    <w:p w14:paraId="4E8B6798" w14:textId="4F1EEAC7" w:rsidR="0083368B" w:rsidRDefault="0083368B" w:rsidP="00F60174">
      <w:r>
        <w:t>Au-delà de nos actions et partenariats réguliers avec le secteur de la déficience visuelle (CFPSAA) et le CCFD-Terre solidaire évoqués p</w:t>
      </w:r>
      <w:r w:rsidR="000954E5">
        <w:t>l</w:t>
      </w:r>
      <w:r>
        <w:t xml:space="preserve">us haut dans ce rapport, </w:t>
      </w:r>
      <w:r w:rsidR="00D2451E">
        <w:t>et qui permettent d’être</w:t>
      </w:r>
      <w:r w:rsidR="00D97568">
        <w:t xml:space="preserve"> pleinement</w:t>
      </w:r>
      <w:r w:rsidR="00D2451E">
        <w:t xml:space="preserve"> acteur du débat public</w:t>
      </w:r>
      <w:r w:rsidR="00D97568">
        <w:t xml:space="preserve">, </w:t>
      </w:r>
      <w:r>
        <w:t>plusieurs groupes se sont lancés dans des partenariats locaux</w:t>
      </w:r>
      <w:r w:rsidR="00146BB5">
        <w:t>,</w:t>
      </w:r>
      <w:r>
        <w:t xml:space="preserve"> leur permettant </w:t>
      </w:r>
      <w:r w:rsidR="00146BB5">
        <w:t>de</w:t>
      </w:r>
      <w:r>
        <w:t xml:space="preserve"> développe</w:t>
      </w:r>
      <w:r w:rsidR="00146BB5">
        <w:t>r</w:t>
      </w:r>
      <w:r w:rsidR="00B6342E">
        <w:t xml:space="preserve"> </w:t>
      </w:r>
      <w:r>
        <w:t>certaines activités ou d’obtenir un soutien à des actions.</w:t>
      </w:r>
    </w:p>
    <w:p w14:paraId="3291F5FB" w14:textId="071B1DDE" w:rsidR="0083368B" w:rsidRDefault="0083368B" w:rsidP="00F60174">
      <w:r>
        <w:t xml:space="preserve">Ainsi le groupe de </w:t>
      </w:r>
      <w:r w:rsidR="00D2451E">
        <w:t>P</w:t>
      </w:r>
      <w:r>
        <w:t xml:space="preserve">aris a signé une convention avec l’INJA et </w:t>
      </w:r>
      <w:r w:rsidR="00B6342E">
        <w:t xml:space="preserve">l'EAM Anne </w:t>
      </w:r>
      <w:proofErr w:type="spellStart"/>
      <w:r w:rsidR="00B6342E">
        <w:t>Bergunion</w:t>
      </w:r>
      <w:proofErr w:type="spellEnd"/>
      <w:r w:rsidR="00B6342E">
        <w:t xml:space="preserve">, </w:t>
      </w:r>
      <w:r>
        <w:t xml:space="preserve">une </w:t>
      </w:r>
      <w:r w:rsidRPr="00B6342E">
        <w:t xml:space="preserve">structure médicosociale du 14eme </w:t>
      </w:r>
      <w:r>
        <w:t>arrondissement</w:t>
      </w:r>
      <w:r w:rsidR="00B6342E">
        <w:t>,</w:t>
      </w:r>
      <w:r>
        <w:t xml:space="preserve"> pour la pratique du showdown</w:t>
      </w:r>
      <w:r w:rsidR="00D2451E">
        <w:t xml:space="preserve">, faisant </w:t>
      </w:r>
      <w:r w:rsidR="00D97568">
        <w:t xml:space="preserve">ainsi </w:t>
      </w:r>
      <w:r w:rsidR="00D2451E">
        <w:t xml:space="preserve">connaître l’activité et espérant déclencher de nouvelles passions pour de futurs </w:t>
      </w:r>
      <w:r w:rsidR="00D97568">
        <w:t xml:space="preserve">jeunes </w:t>
      </w:r>
      <w:r w:rsidR="00D2451E">
        <w:t>adhérents</w:t>
      </w:r>
      <w:r w:rsidR="00D97568">
        <w:t>.</w:t>
      </w:r>
    </w:p>
    <w:p w14:paraId="1E582747" w14:textId="77777777" w:rsidR="002A0673" w:rsidRPr="002A0673" w:rsidRDefault="002A0673" w:rsidP="002A0673">
      <w:r w:rsidRPr="002A0673">
        <w:t>Le groupe du Rhône a organisé une journée de démonstration de showdown le 6 novembre.</w:t>
      </w:r>
    </w:p>
    <w:p w14:paraId="3B636E00" w14:textId="08A34D53" w:rsidR="0083368B" w:rsidRDefault="0083368B" w:rsidP="00F60174">
      <w:r>
        <w:t xml:space="preserve">Le groupe de la Loire </w:t>
      </w:r>
      <w:r w:rsidR="00D2451E">
        <w:t>a pu</w:t>
      </w:r>
      <w:r w:rsidR="00B6342E">
        <w:t>,</w:t>
      </w:r>
      <w:r w:rsidR="00D2451E">
        <w:t xml:space="preserve"> grâce à un partenariat important</w:t>
      </w:r>
      <w:r w:rsidR="002A0673" w:rsidRPr="002A0673">
        <w:t xml:space="preserve">, </w:t>
      </w:r>
      <w:r w:rsidR="00D2451E">
        <w:t>financer une table de showdown et une journée porte</w:t>
      </w:r>
      <w:r w:rsidR="00D71F09">
        <w:t>s</w:t>
      </w:r>
      <w:r w:rsidR="00D2451E">
        <w:t xml:space="preserve"> ouverte</w:t>
      </w:r>
      <w:r w:rsidR="00D71F09">
        <w:t>s</w:t>
      </w:r>
      <w:r w:rsidR="00D2451E">
        <w:t>.</w:t>
      </w:r>
    </w:p>
    <w:p w14:paraId="1212946B" w14:textId="77777777" w:rsidR="002A0673" w:rsidRPr="002A0673" w:rsidRDefault="002A0673" w:rsidP="002A0673">
      <w:r w:rsidRPr="002A0673">
        <w:t xml:space="preserve">Le groupe de Côte d’or a accueilli un journaliste de France 3 Bourgogne pour un reportage sur le showdown. Ils ont aussi organisé une sensibilisation dans une MJC.  </w:t>
      </w:r>
    </w:p>
    <w:p w14:paraId="65738E8A" w14:textId="7E9229BF" w:rsidR="00D2451E" w:rsidRDefault="00D2451E" w:rsidP="00F60174">
      <w:r>
        <w:t xml:space="preserve">Des repas sont organisés régulièrement sur Paris, en lien avec ApiDV, avec de jeunes déficients visuels afin de leur présenter l’association et </w:t>
      </w:r>
      <w:r w:rsidR="00D71F09">
        <w:t>d’</w:t>
      </w:r>
      <w:r>
        <w:t xml:space="preserve">éveiller leur </w:t>
      </w:r>
      <w:r w:rsidR="000954E5">
        <w:t>intérêt</w:t>
      </w:r>
      <w:r>
        <w:t xml:space="preserve"> pour nos actions.</w:t>
      </w:r>
    </w:p>
    <w:p w14:paraId="797DAF19" w14:textId="3B1B0952" w:rsidR="000954E5" w:rsidRPr="00596562" w:rsidRDefault="000954E5" w:rsidP="00F60174">
      <w:r>
        <w:t xml:space="preserve">Plusieurs groupes </w:t>
      </w:r>
      <w:r w:rsidR="00D71F09">
        <w:t xml:space="preserve">et établissements </w:t>
      </w:r>
      <w:r>
        <w:t>se mobilisent pour organiser des repas dans le noir en lien avec la commune ou des partenaires (Lions club par ex)</w:t>
      </w:r>
    </w:p>
    <w:p w14:paraId="205962C5" w14:textId="4416EEAA" w:rsidR="002A0673" w:rsidRPr="002A0673" w:rsidRDefault="000954E5" w:rsidP="002A0673">
      <w:r>
        <w:rPr>
          <w:lang w:eastAsia="fr-FR"/>
        </w:rPr>
        <w:t>Enfin, les liens avec les paroisses, et l’organisation d’événements permettent aujourd’hui de mobiliser et d’</w:t>
      </w:r>
      <w:r w:rsidR="00E7759F">
        <w:rPr>
          <w:lang w:eastAsia="fr-FR"/>
        </w:rPr>
        <w:t>intéresser</w:t>
      </w:r>
      <w:r>
        <w:rPr>
          <w:lang w:eastAsia="fr-FR"/>
        </w:rPr>
        <w:t xml:space="preserve"> de nouve</w:t>
      </w:r>
      <w:r w:rsidR="00E7759F">
        <w:rPr>
          <w:lang w:eastAsia="fr-FR"/>
        </w:rPr>
        <w:t>aux publics à nos actions, et d’enregistrer de nouvelles adhésions, condition indispensable à la pérennisation du Mouvement.</w:t>
      </w:r>
      <w:r w:rsidR="001612F3">
        <w:rPr>
          <w:lang w:eastAsia="fr-FR"/>
        </w:rPr>
        <w:t xml:space="preserve"> </w:t>
      </w:r>
      <w:r w:rsidR="002A0673" w:rsidRPr="002A0673">
        <w:t xml:space="preserve">Le groupe des Côtes d’Armor a </w:t>
      </w:r>
      <w:r w:rsidR="002A0673">
        <w:t xml:space="preserve">ainsi </w:t>
      </w:r>
      <w:r w:rsidR="002A0673" w:rsidRPr="002A0673">
        <w:t xml:space="preserve">aidé à l’audiodescription d’œuvres d’art du Musée de Saint-Brieuc. </w:t>
      </w:r>
    </w:p>
    <w:p w14:paraId="202ED870" w14:textId="77777777" w:rsidR="002A0673" w:rsidRDefault="002A0673" w:rsidP="002A0673">
      <w:r w:rsidRPr="002A0673">
        <w:t xml:space="preserve">Le groupe de la Vienne a participé à la journée "Voir Autrement", </w:t>
      </w:r>
      <w:proofErr w:type="spellStart"/>
      <w:r w:rsidRPr="002A0673">
        <w:t>co-organisée</w:t>
      </w:r>
      <w:proofErr w:type="spellEnd"/>
      <w:r w:rsidRPr="002A0673">
        <w:t xml:space="preserve"> par des associations du handicap visuel, le jeudi 20 mai à Poitiers.</w:t>
      </w:r>
    </w:p>
    <w:p w14:paraId="5AC855FE" w14:textId="77777777" w:rsidR="00D377A4" w:rsidRDefault="002A0673" w:rsidP="00F60174">
      <w:pPr>
        <w:rPr>
          <w:lang w:eastAsia="fr-FR"/>
        </w:rPr>
      </w:pPr>
      <w:r w:rsidRPr="00D95A3B">
        <w:rPr>
          <w:lang w:eastAsia="fr-FR"/>
        </w:rPr>
        <w:t xml:space="preserve">A noter également en 2021 un partenariat original pour financer </w:t>
      </w:r>
      <w:r w:rsidR="007048BF">
        <w:rPr>
          <w:lang w:eastAsia="fr-FR"/>
        </w:rPr>
        <w:t>l</w:t>
      </w:r>
      <w:r w:rsidRPr="00D95A3B">
        <w:rPr>
          <w:lang w:eastAsia="fr-FR"/>
        </w:rPr>
        <w:t>es projets </w:t>
      </w:r>
      <w:r w:rsidR="007048BF">
        <w:rPr>
          <w:lang w:eastAsia="fr-FR"/>
        </w:rPr>
        <w:t>de nos établissements</w:t>
      </w:r>
      <w:r w:rsidR="00D377A4">
        <w:rPr>
          <w:lang w:eastAsia="fr-FR"/>
        </w:rPr>
        <w:t xml:space="preserve">, </w:t>
      </w:r>
      <w:r w:rsidRPr="00D95A3B">
        <w:rPr>
          <w:lang w:eastAsia="fr-FR"/>
        </w:rPr>
        <w:t>Lilo, qui permet à chaque connexion/recherche sur internet de</w:t>
      </w:r>
      <w:r w:rsidR="00D95A3B" w:rsidRPr="00D95A3B">
        <w:rPr>
          <w:lang w:eastAsia="fr-FR"/>
        </w:rPr>
        <w:t xml:space="preserve"> générer des gouttes </w:t>
      </w:r>
      <w:r w:rsidR="007048BF">
        <w:rPr>
          <w:lang w:eastAsia="fr-FR"/>
        </w:rPr>
        <w:t xml:space="preserve">d’eau virtuelles </w:t>
      </w:r>
      <w:r w:rsidR="00D95A3B" w:rsidRPr="00D95A3B">
        <w:rPr>
          <w:lang w:eastAsia="fr-FR"/>
        </w:rPr>
        <w:t>que l’on peut verser pour cofi</w:t>
      </w:r>
      <w:r w:rsidR="00D95A3B">
        <w:rPr>
          <w:lang w:eastAsia="fr-FR"/>
        </w:rPr>
        <w:t>n</w:t>
      </w:r>
      <w:r w:rsidR="00D95A3B" w:rsidRPr="00D95A3B">
        <w:rPr>
          <w:lang w:eastAsia="fr-FR"/>
        </w:rPr>
        <w:t xml:space="preserve">ancer un projet. </w:t>
      </w:r>
    </w:p>
    <w:p w14:paraId="0A512D3D" w14:textId="7021C67B" w:rsidR="00F60174" w:rsidRPr="00D95A3B" w:rsidRDefault="00D95A3B" w:rsidP="00F60174">
      <w:pPr>
        <w:rPr>
          <w:lang w:eastAsia="fr-FR"/>
        </w:rPr>
      </w:pPr>
      <w:r w:rsidRPr="00D95A3B">
        <w:rPr>
          <w:lang w:eastAsia="fr-FR"/>
        </w:rPr>
        <w:t>Ce partenariat a été mis en place en lien avec les équipes salariées de Bretagne.</w:t>
      </w:r>
    </w:p>
    <w:p w14:paraId="03C1283D" w14:textId="54A676AD" w:rsidR="000954E5" w:rsidRPr="005F7540" w:rsidRDefault="00E7759F" w:rsidP="009B39D7">
      <w:pPr>
        <w:pStyle w:val="titre3"/>
      </w:pPr>
      <w:r w:rsidRPr="00D377A4">
        <w:lastRenderedPageBreak/>
        <w:t>L’international</w:t>
      </w:r>
    </w:p>
    <w:p w14:paraId="24315CDE" w14:textId="77777777" w:rsidR="000954E5" w:rsidRDefault="000954E5" w:rsidP="000954E5">
      <w:r>
        <w:t xml:space="preserve">Si la construction d’une société véritablement inclusive se heurte encore chez nous à de nombreux obstacles, le défi est encore plus considérable pour les personnes aveugles et malvoyantes des pays dits en développement. </w:t>
      </w:r>
    </w:p>
    <w:p w14:paraId="14C466AD" w14:textId="77777777" w:rsidR="000954E5" w:rsidRPr="004E6D89" w:rsidRDefault="000954E5" w:rsidP="000954E5">
      <w:r>
        <w:t xml:space="preserve">Cependant, grâce à l’émergence parmi elles de responsables opiniâtres qui ont réussi à faire changer peu à peu le regard porté sur le handicap visuel, de réels progrès ont été accomplis en matière d’accès à l’éducation et à diverses formes d’insertion socio-professionnelle. Ces efforts contribuent à la construction d’un monde plus inclusif à laquelle Voir Ensemble doit continuer d’apporter sa </w:t>
      </w:r>
      <w:r w:rsidRPr="004E6D89">
        <w:t>contribution</w:t>
      </w:r>
      <w:r>
        <w:t>.</w:t>
      </w:r>
    </w:p>
    <w:p w14:paraId="1B2CDA49" w14:textId="3FBD03AD" w:rsidR="000954E5" w:rsidRPr="00AC320F" w:rsidRDefault="000954E5" w:rsidP="000954E5">
      <w:r w:rsidRPr="00982E09">
        <w:t xml:space="preserve">La </w:t>
      </w:r>
      <w:r w:rsidRPr="004A77D8">
        <w:t>Commission de la Solidarité Internationale au sein de Voir Ensemble agit depuis plus de cinquante ans en partenariat avec des organisations de personnes déficientes visuelles des pays en développement, principalement en Afrique francophone, par l’envoi de matériel didactique</w:t>
      </w:r>
      <w:r w:rsidRPr="00AC320F">
        <w:t xml:space="preserve">, l’organisation et le cofinancement de stages de formation aux apprentissages spécifiques (braille, locomotion...), l’aide au financement de la rémunération du personnel d’encadrement pour des écoles d’enfants et de jeunes en situation de déficience visuelle. Elle cofinance également certains projets générateurs de revenus, conçus et mis en œuvre par des associations locales au profit des personnes aveugles ou malvoyantes. </w:t>
      </w:r>
      <w:r w:rsidR="00E7759F">
        <w:t>Les actions de la commission pour 2021</w:t>
      </w:r>
      <w:r w:rsidR="00786573">
        <w:t xml:space="preserve">, </w:t>
      </w:r>
      <w:r w:rsidR="00E7759F">
        <w:t>évoquées dans la première partie de ce rapport</w:t>
      </w:r>
      <w:r w:rsidR="00786573">
        <w:t>, contribue</w:t>
      </w:r>
      <w:r w:rsidR="00D71F09">
        <w:t>nt</w:t>
      </w:r>
      <w:r w:rsidR="00786573">
        <w:t xml:space="preserve"> à l’ouverture de l’association.</w:t>
      </w:r>
    </w:p>
    <w:p w14:paraId="480E1B0B" w14:textId="60304385" w:rsidR="00F60174" w:rsidRDefault="00F60174" w:rsidP="00F60174">
      <w:pPr>
        <w:rPr>
          <w:lang w:eastAsia="fr-FR"/>
        </w:rPr>
      </w:pPr>
    </w:p>
    <w:p w14:paraId="22FA7867" w14:textId="38EAAD16" w:rsidR="00207D8D" w:rsidRPr="0043700F" w:rsidRDefault="0043700F" w:rsidP="00306A87">
      <w:pPr>
        <w:pStyle w:val="titre2"/>
      </w:pPr>
      <w:bookmarkStart w:id="52" w:name="_Toc102139095"/>
      <w:bookmarkStart w:id="53" w:name="_Toc102462595"/>
      <w:bookmarkStart w:id="54" w:name="_Toc102463641"/>
      <w:bookmarkStart w:id="55" w:name="_Toc102463995"/>
      <w:r>
        <w:t>Défi 4 : s’adapter aux enjeux de demain</w:t>
      </w:r>
      <w:bookmarkEnd w:id="52"/>
      <w:bookmarkEnd w:id="53"/>
      <w:bookmarkEnd w:id="54"/>
      <w:bookmarkEnd w:id="55"/>
      <w:r w:rsidR="00207D8D" w:rsidRPr="00ED5ACC">
        <w:tab/>
      </w:r>
    </w:p>
    <w:p w14:paraId="45CCEA4C" w14:textId="77777777" w:rsidR="0043700F" w:rsidRDefault="0043700F" w:rsidP="00207D8D">
      <w:pPr>
        <w:rPr>
          <w:bCs/>
          <w:iCs/>
        </w:rPr>
      </w:pPr>
    </w:p>
    <w:p w14:paraId="7DE9D471" w14:textId="28F7CF00" w:rsidR="00207D8D" w:rsidRPr="00A30B22" w:rsidRDefault="00207D8D" w:rsidP="00207D8D">
      <w:pPr>
        <w:rPr>
          <w:bCs/>
          <w:iCs/>
        </w:rPr>
      </w:pPr>
      <w:r>
        <w:rPr>
          <w:bCs/>
          <w:iCs/>
        </w:rPr>
        <w:t>Pour la prochaine décennie, une part importante des enjeux pour notre association sera de développer et faire connaître ses actions plus largement,</w:t>
      </w:r>
      <w:r w:rsidRPr="00A30B22">
        <w:rPr>
          <w:bCs/>
          <w:iCs/>
        </w:rPr>
        <w:t xml:space="preserve"> dans un secteur médico-social en plein bouleversement</w:t>
      </w:r>
      <w:r>
        <w:rPr>
          <w:bCs/>
          <w:iCs/>
        </w:rPr>
        <w:t xml:space="preserve">, de </w:t>
      </w:r>
      <w:r w:rsidRPr="00A30B22">
        <w:rPr>
          <w:bCs/>
          <w:iCs/>
        </w:rPr>
        <w:t>porter des innovations</w:t>
      </w:r>
      <w:r>
        <w:rPr>
          <w:bCs/>
          <w:iCs/>
        </w:rPr>
        <w:t>, en particulier</w:t>
      </w:r>
      <w:r w:rsidRPr="00A30B22">
        <w:rPr>
          <w:bCs/>
          <w:iCs/>
        </w:rPr>
        <w:t xml:space="preserve"> dans les domaines du numérique et du développement durable</w:t>
      </w:r>
      <w:r>
        <w:rPr>
          <w:bCs/>
          <w:iCs/>
        </w:rPr>
        <w:t>.</w:t>
      </w:r>
    </w:p>
    <w:p w14:paraId="0E87E8C4" w14:textId="77777777" w:rsidR="00207D8D" w:rsidRPr="009B24EC" w:rsidRDefault="00207D8D" w:rsidP="00207D8D">
      <w:r>
        <w:t xml:space="preserve">Cela concerne les différentes composantes de Voir Ensemble : le Mouvement comme les établissements et services. Voir Ensemble souhaite adapter son fonctionnement à une évolution toujours plus forte vers un tout numérique, aux nouvelles formes d’engagement et aux réalités locales pour répondre au mieux aux attentes et besoins des personnes en situation de handicap visuel. </w:t>
      </w:r>
    </w:p>
    <w:p w14:paraId="0EF96878" w14:textId="1EF62553" w:rsidR="00207D8D" w:rsidRDefault="00207D8D" w:rsidP="00207D8D"/>
    <w:p w14:paraId="3A5B0694" w14:textId="2FC22A3A" w:rsidR="00FF6014" w:rsidRPr="005F7540" w:rsidRDefault="00FF6014" w:rsidP="009B39D7">
      <w:pPr>
        <w:pStyle w:val="titre3"/>
      </w:pPr>
      <w:r w:rsidRPr="00D377A4">
        <w:t>Nos enjeux</w:t>
      </w:r>
      <w:r w:rsidRPr="005F7540">
        <w:t xml:space="preserve"> </w:t>
      </w:r>
    </w:p>
    <w:p w14:paraId="51183634" w14:textId="367E4F2B" w:rsidR="00FF6014" w:rsidRPr="00B2501A" w:rsidRDefault="00FF6014" w:rsidP="00FF6014">
      <w:pPr>
        <w:rPr>
          <w:rFonts w:eastAsia="Times New Roman"/>
          <w:spacing w:val="-4"/>
          <w:lang w:eastAsia="fr-FR"/>
        </w:rPr>
      </w:pPr>
      <w:r w:rsidRPr="00A30B22">
        <w:t xml:space="preserve">Les nouveaux enjeux du secteur social et médico-social, décloisonner et coordonner les </w:t>
      </w:r>
      <w:r>
        <w:t xml:space="preserve">prestations et moyens nécessaires au </w:t>
      </w:r>
      <w:r w:rsidRPr="00A30B22">
        <w:t xml:space="preserve">parcours de vie et de soin des personnes, sont fondés sur l’histoire du </w:t>
      </w:r>
      <w:r>
        <w:t>secteur</w:t>
      </w:r>
      <w:r w:rsidRPr="00A30B22">
        <w:t xml:space="preserve"> et </w:t>
      </w:r>
      <w:r>
        <w:t xml:space="preserve">l’évolution des politiques publiques ainsi que des pratiques et </w:t>
      </w:r>
      <w:r w:rsidRPr="00A30B22">
        <w:t>l’apparition de nouvelles notions telles</w:t>
      </w:r>
      <w:r w:rsidR="00063575">
        <w:t>,</w:t>
      </w:r>
      <w:r>
        <w:t xml:space="preserve"> </w:t>
      </w:r>
      <w:r w:rsidRPr="00A30B22">
        <w:t>l</w:t>
      </w:r>
      <w:r w:rsidR="00063575">
        <w:t>a</w:t>
      </w:r>
      <w:r w:rsidRPr="00A30B22">
        <w:t xml:space="preserve"> personne, le parcours, le territ</w:t>
      </w:r>
      <w:r>
        <w:t xml:space="preserve">oire. </w:t>
      </w:r>
      <w:r w:rsidRPr="00686138">
        <w:rPr>
          <w:bCs/>
          <w:spacing w:val="-4"/>
        </w:rPr>
        <w:t>L’</w:t>
      </w:r>
      <w:r>
        <w:rPr>
          <w:bCs/>
          <w:spacing w:val="-4"/>
        </w:rPr>
        <w:t>É</w:t>
      </w:r>
      <w:r w:rsidRPr="00686138">
        <w:rPr>
          <w:bCs/>
          <w:spacing w:val="-4"/>
        </w:rPr>
        <w:t>tat nous demande</w:t>
      </w:r>
      <w:r w:rsidRPr="00686138">
        <w:rPr>
          <w:spacing w:val="-4"/>
        </w:rPr>
        <w:t xml:space="preserve"> d’adopter </w:t>
      </w:r>
      <w:r w:rsidRPr="00B2501A">
        <w:rPr>
          <w:spacing w:val="-4"/>
        </w:rPr>
        <w:t>une approche situationnelle et territoriale pour répondre de façon articulée et cohérente à l’ensemble des bes</w:t>
      </w:r>
      <w:r>
        <w:rPr>
          <w:spacing w:val="-4"/>
        </w:rPr>
        <w:t>oins et attentes de la personne. Cela se fait</w:t>
      </w:r>
      <w:r w:rsidRPr="00B2501A">
        <w:rPr>
          <w:spacing w:val="-4"/>
        </w:rPr>
        <w:t xml:space="preserve"> dans le cadre d’une stratégie d’intervention globale et partagée, sous la forme d’un « plan personnalisé »</w:t>
      </w:r>
      <w:r>
        <w:rPr>
          <w:spacing w:val="-4"/>
        </w:rPr>
        <w:t>,</w:t>
      </w:r>
      <w:r w:rsidRPr="00B2501A">
        <w:rPr>
          <w:spacing w:val="-4"/>
        </w:rPr>
        <w:t xml:space="preserve"> </w:t>
      </w:r>
      <w:r>
        <w:rPr>
          <w:spacing w:val="-4"/>
        </w:rPr>
        <w:t>en</w:t>
      </w:r>
      <w:r w:rsidRPr="00B2501A">
        <w:rPr>
          <w:spacing w:val="-4"/>
        </w:rPr>
        <w:t xml:space="preserve"> veill</w:t>
      </w:r>
      <w:r>
        <w:rPr>
          <w:spacing w:val="-4"/>
        </w:rPr>
        <w:t>ant</w:t>
      </w:r>
      <w:r w:rsidRPr="00B2501A">
        <w:rPr>
          <w:spacing w:val="-4"/>
        </w:rPr>
        <w:t xml:space="preserve"> à éviter les ruptures </w:t>
      </w:r>
      <w:r>
        <w:rPr>
          <w:spacing w:val="-4"/>
        </w:rPr>
        <w:t xml:space="preserve">de parcours </w:t>
      </w:r>
      <w:r w:rsidRPr="00B2501A">
        <w:rPr>
          <w:spacing w:val="-4"/>
        </w:rPr>
        <w:t xml:space="preserve">et d’inscrire les interventions dans une dynamique qui a du sens pour la personne : parcours de vie, parcours de soins, etc. </w:t>
      </w:r>
      <w:r w:rsidRPr="00B2501A">
        <w:rPr>
          <w:rFonts w:eastAsia="Times New Roman"/>
          <w:spacing w:val="-4"/>
          <w:lang w:eastAsia="fr-FR"/>
        </w:rPr>
        <w:t xml:space="preserve">Les équipes médico-sociales, dans leur pratique quotidienne, se trouvent en première ligne </w:t>
      </w:r>
      <w:r>
        <w:rPr>
          <w:rFonts w:eastAsia="Times New Roman"/>
          <w:spacing w:val="-4"/>
          <w:lang w:eastAsia="fr-FR"/>
        </w:rPr>
        <w:t>pour répondre à cet enjeu</w:t>
      </w:r>
      <w:r w:rsidRPr="00B2501A">
        <w:rPr>
          <w:rFonts w:eastAsia="Times New Roman"/>
          <w:spacing w:val="-4"/>
          <w:lang w:eastAsia="fr-FR"/>
        </w:rPr>
        <w:t xml:space="preserve">. </w:t>
      </w:r>
    </w:p>
    <w:p w14:paraId="28E44BF3" w14:textId="701F6786" w:rsidR="00063575" w:rsidRDefault="00FF6014" w:rsidP="00FF6014">
      <w:r>
        <w:rPr>
          <w:rFonts w:eastAsia="Times New Roman"/>
          <w:lang w:eastAsia="fr-FR"/>
        </w:rPr>
        <w:t>À</w:t>
      </w:r>
      <w:r w:rsidRPr="00A30B22">
        <w:rPr>
          <w:rFonts w:eastAsia="Times New Roman"/>
          <w:lang w:eastAsia="fr-FR"/>
        </w:rPr>
        <w:t xml:space="preserve"> quoi devons-nous nous attendre </w:t>
      </w:r>
      <w:r>
        <w:rPr>
          <w:rFonts w:eastAsia="Times New Roman"/>
          <w:lang w:eastAsia="fr-FR"/>
        </w:rPr>
        <w:t>d</w:t>
      </w:r>
      <w:r w:rsidRPr="00A30B22">
        <w:rPr>
          <w:rFonts w:eastAsia="Times New Roman"/>
          <w:lang w:eastAsia="fr-FR"/>
        </w:rPr>
        <w:t xml:space="preserve">ans cette révolution </w:t>
      </w:r>
      <w:r w:rsidRPr="00A30B22">
        <w:rPr>
          <w:lang w:eastAsia="fr-FR"/>
        </w:rPr>
        <w:t>culturelle</w:t>
      </w:r>
      <w:r>
        <w:rPr>
          <w:rFonts w:eastAsia="Times New Roman"/>
          <w:lang w:eastAsia="fr-FR"/>
        </w:rPr>
        <w:t xml:space="preserve"> ? </w:t>
      </w:r>
      <w:r w:rsidRPr="00A30B22">
        <w:t xml:space="preserve">Aujourd’hui l’administration </w:t>
      </w:r>
      <w:r>
        <w:t>attend d</w:t>
      </w:r>
      <w:r w:rsidRPr="00A30B22">
        <w:t xml:space="preserve">es établissements et services médico-sociaux </w:t>
      </w:r>
      <w:r>
        <w:t xml:space="preserve">qu’ils soient </w:t>
      </w:r>
      <w:r w:rsidRPr="00A30B22">
        <w:t>ouverts sur leur environnement</w:t>
      </w:r>
      <w:r>
        <w:t xml:space="preserve">, </w:t>
      </w:r>
      <w:r w:rsidRPr="00A30B22">
        <w:t>qu</w:t>
      </w:r>
      <w:r>
        <w:t>’ils</w:t>
      </w:r>
      <w:r w:rsidRPr="00A30B22">
        <w:t xml:space="preserve"> participent au maillage territorial des ressources sanitaires, sociales, médico-sociales et de droit commun.</w:t>
      </w:r>
      <w:r>
        <w:t xml:space="preserve"> Cette évolution du secteur médico-social nécessite pour Voir Ensemble d’être dans ce domaine </w:t>
      </w:r>
      <w:r w:rsidRPr="00A30B22">
        <w:t xml:space="preserve">« </w:t>
      </w:r>
      <w:r>
        <w:t>appui ressource » pour un territoire, de fonctionner</w:t>
      </w:r>
      <w:r w:rsidRPr="00A30B22">
        <w:t xml:space="preserve"> en dispositif</w:t>
      </w:r>
      <w:r>
        <w:t>s</w:t>
      </w:r>
      <w:r w:rsidRPr="00A30B22">
        <w:t>,</w:t>
      </w:r>
      <w:r>
        <w:t xml:space="preserve"> avec des</w:t>
      </w:r>
      <w:r w:rsidRPr="00A30B22">
        <w:t xml:space="preserve"> plateforme</w:t>
      </w:r>
      <w:r>
        <w:t>s</w:t>
      </w:r>
      <w:r w:rsidRPr="00A30B22">
        <w:t xml:space="preserve"> de service</w:t>
      </w:r>
      <w:r>
        <w:t>s et, par conséquent, de trouver des ressources humaines et financières complémentaires.</w:t>
      </w:r>
    </w:p>
    <w:p w14:paraId="7FD37DDB" w14:textId="77777777" w:rsidR="00063575" w:rsidRDefault="00063575">
      <w:pPr>
        <w:spacing w:after="200" w:line="276" w:lineRule="auto"/>
        <w:jc w:val="left"/>
      </w:pPr>
      <w:r>
        <w:br w:type="page"/>
      </w:r>
    </w:p>
    <w:p w14:paraId="77B6CF72" w14:textId="1A55B85A" w:rsidR="001A071F" w:rsidRPr="00FA4FFE" w:rsidRDefault="006B74C0" w:rsidP="001A071F">
      <w:r>
        <w:rPr>
          <w:lang w:eastAsia="fr-FR"/>
        </w:rPr>
        <w:lastRenderedPageBreak/>
        <w:t>Caractéristiques de ce nouveau mode de fonctionnement, e</w:t>
      </w:r>
      <w:r w:rsidR="00FF6014">
        <w:rPr>
          <w:lang w:eastAsia="fr-FR"/>
        </w:rPr>
        <w:t>n 2021, plusieurs PCPE ont ainsi été confiés à Voir Ensemble, confirmant notre spécialisation et la confiance que nous font les fina</w:t>
      </w:r>
      <w:r>
        <w:rPr>
          <w:lang w:eastAsia="fr-FR"/>
        </w:rPr>
        <w:t>n</w:t>
      </w:r>
      <w:r w:rsidR="00FF6014">
        <w:rPr>
          <w:lang w:eastAsia="fr-FR"/>
        </w:rPr>
        <w:t>ce</w:t>
      </w:r>
      <w:r>
        <w:rPr>
          <w:lang w:eastAsia="fr-FR"/>
        </w:rPr>
        <w:t>u</w:t>
      </w:r>
      <w:r w:rsidR="00FF6014">
        <w:rPr>
          <w:lang w:eastAsia="fr-FR"/>
        </w:rPr>
        <w:t>rs.</w:t>
      </w:r>
      <w:r>
        <w:rPr>
          <w:lang w:eastAsia="fr-FR"/>
        </w:rPr>
        <w:t xml:space="preserve"> </w:t>
      </w:r>
      <w:r w:rsidR="001A071F">
        <w:rPr>
          <w:lang w:eastAsia="fr-FR"/>
        </w:rPr>
        <w:t xml:space="preserve">En 2021, </w:t>
      </w:r>
      <w:r w:rsidR="001A071F">
        <w:t>l</w:t>
      </w:r>
      <w:r w:rsidR="001A071F" w:rsidRPr="00FA4FFE">
        <w:t xml:space="preserve">a création </w:t>
      </w:r>
      <w:r w:rsidR="001A071F">
        <w:t>d’un</w:t>
      </w:r>
      <w:r w:rsidR="001A071F" w:rsidRPr="00FA4FFE">
        <w:t xml:space="preserve"> </w:t>
      </w:r>
      <w:r w:rsidR="001A071F" w:rsidRPr="00FA4FFE">
        <w:rPr>
          <w:i/>
        </w:rPr>
        <w:t>Pôle de Compétences et de Prestations Externalisées</w:t>
      </w:r>
      <w:r w:rsidR="001A071F" w:rsidRPr="00FA4FFE">
        <w:t xml:space="preserve"> (PCPE) dits « Equipes mobiles d’appui à l’inclusion » sur le département de la </w:t>
      </w:r>
      <w:r w:rsidR="001A071F">
        <w:t xml:space="preserve">Mayenne permet de compléter l’accompagnement vers l’autonomie des adultes déficients visuels. Ce dispositif vient compléter l’action menée auprès des enfants par notre service du SERDAA à Laval. </w:t>
      </w:r>
    </w:p>
    <w:p w14:paraId="162C3393" w14:textId="77777777" w:rsidR="00FF6014" w:rsidRDefault="00FF6014" w:rsidP="00FF6014">
      <w:pPr>
        <w:rPr>
          <w:lang w:eastAsia="fr-FR"/>
        </w:rPr>
      </w:pPr>
    </w:p>
    <w:p w14:paraId="4B50692B" w14:textId="69876E93" w:rsidR="00E329DC" w:rsidRPr="00FD1120" w:rsidRDefault="00FD1120" w:rsidP="00E329DC">
      <w:r>
        <w:rPr>
          <w:lang w:eastAsia="fr-FR"/>
        </w:rPr>
        <w:t>Par ailleurs, d</w:t>
      </w:r>
      <w:r w:rsidR="006B74C0" w:rsidRPr="00FD1120">
        <w:rPr>
          <w:lang w:eastAsia="fr-FR"/>
        </w:rPr>
        <w:t>ans l’objectif de mieux connaître la population des déficients visuels, l’étude Homère</w:t>
      </w:r>
      <w:r w:rsidR="00E329DC" w:rsidRPr="00FD1120">
        <w:rPr>
          <w:lang w:eastAsia="fr-FR"/>
        </w:rPr>
        <w:t xml:space="preserve"> s’est poursuivie en 2021. Cette étude nationale reposant sur un questionnaire dense, menée en lien avec </w:t>
      </w:r>
      <w:r w:rsidR="009E252B">
        <w:rPr>
          <w:lang w:eastAsia="fr-FR"/>
        </w:rPr>
        <w:t xml:space="preserve">huit </w:t>
      </w:r>
      <w:r w:rsidR="00E329DC" w:rsidRPr="00FD1120">
        <w:rPr>
          <w:lang w:eastAsia="fr-FR"/>
        </w:rPr>
        <w:t>autres organisations et associations du secteur,</w:t>
      </w:r>
      <w:r w:rsidR="006B74C0" w:rsidRPr="00FD1120">
        <w:rPr>
          <w:lang w:eastAsia="fr-FR"/>
        </w:rPr>
        <w:t xml:space="preserve"> </w:t>
      </w:r>
      <w:r w:rsidR="00E329DC" w:rsidRPr="00FD1120">
        <w:t xml:space="preserve">vise bien évidemment à disposer de données </w:t>
      </w:r>
      <w:r w:rsidR="009E252B">
        <w:t xml:space="preserve">pour enrichir les réflexions du futur observatoire de la déficience visuelle, </w:t>
      </w:r>
      <w:r w:rsidR="00E329DC" w:rsidRPr="00FD1120">
        <w:t xml:space="preserve">mais surtout à </w:t>
      </w:r>
      <w:r w:rsidR="009E252B">
        <w:t>conduire</w:t>
      </w:r>
      <w:r w:rsidR="00E329DC" w:rsidRPr="00FD1120">
        <w:t xml:space="preserve"> les actions prioritaires à mettre en place pour œuvrer à l’inclusion des personnes déficientes visuelles et </w:t>
      </w:r>
      <w:r w:rsidR="009E252B">
        <w:t>soutenir</w:t>
      </w:r>
      <w:r w:rsidR="00E329DC" w:rsidRPr="00FD1120">
        <w:t xml:space="preserve"> la réalisation de leurs aspirations. Lancée en phase expérimentale sur la région Auvergne-Rhône-Alpes le 11 février 2021, cette étude est déployée et exploitée dans toute la France sur les années 2021 et 2022.</w:t>
      </w:r>
    </w:p>
    <w:p w14:paraId="74D4AE8A" w14:textId="76B5B668" w:rsidR="001A5201" w:rsidRDefault="00D71F09" w:rsidP="001A5201">
      <w:pPr>
        <w:rPr>
          <w:lang w:eastAsia="fr-FR"/>
        </w:rPr>
      </w:pPr>
      <w:r>
        <w:rPr>
          <w:lang w:eastAsia="fr-FR"/>
        </w:rPr>
        <w:t>Plusieurs de</w:t>
      </w:r>
      <w:r w:rsidR="006B74C0" w:rsidRPr="00FD1120">
        <w:rPr>
          <w:lang w:eastAsia="fr-FR"/>
        </w:rPr>
        <w:t xml:space="preserve"> nos administrateurs et salarié</w:t>
      </w:r>
      <w:r w:rsidR="0075470A" w:rsidRPr="00FD1120">
        <w:rPr>
          <w:lang w:eastAsia="fr-FR"/>
        </w:rPr>
        <w:t>s</w:t>
      </w:r>
      <w:r w:rsidR="006B74C0" w:rsidRPr="00FD1120">
        <w:rPr>
          <w:lang w:eastAsia="fr-FR"/>
        </w:rPr>
        <w:t xml:space="preserve"> </w:t>
      </w:r>
      <w:r w:rsidR="00E329DC" w:rsidRPr="00FD1120">
        <w:rPr>
          <w:lang w:eastAsia="fr-FR"/>
        </w:rPr>
        <w:t xml:space="preserve">ont été mobilisés </w:t>
      </w:r>
      <w:r w:rsidR="0075470A" w:rsidRPr="00FD1120">
        <w:rPr>
          <w:lang w:eastAsia="fr-FR"/>
        </w:rPr>
        <w:t xml:space="preserve">dans les événements </w:t>
      </w:r>
      <w:r w:rsidR="0075470A">
        <w:rPr>
          <w:lang w:eastAsia="fr-FR"/>
        </w:rPr>
        <w:t>de lancement qui se sont déroulés dans différentes régions.</w:t>
      </w:r>
    </w:p>
    <w:p w14:paraId="48AB4ACF" w14:textId="77777777" w:rsidR="00DC4BDC" w:rsidRDefault="00DC4BDC" w:rsidP="00DC4BDC">
      <w:pPr>
        <w:rPr>
          <w:b/>
          <w:bCs/>
        </w:rPr>
      </w:pPr>
    </w:p>
    <w:p w14:paraId="537D3E9E" w14:textId="2208DA4C" w:rsidR="00DC4BDC" w:rsidRPr="00DC4BDC" w:rsidRDefault="00964734" w:rsidP="00DC4BDC">
      <w:pPr>
        <w:rPr>
          <w:i/>
          <w:color w:val="FF0000"/>
        </w:rPr>
      </w:pPr>
      <w:r w:rsidRPr="00DC4BDC">
        <w:t>L’enjeu du développement durable est aujourd’hui intégré à tous les projets de reconstruction à la fois pour une meilleure réponse aux besoins des personnes que nous accompagnons mais également dans une logique d’économie d’énergie.</w:t>
      </w:r>
      <w:r w:rsidR="00DC4BDC" w:rsidRPr="00DC4BDC">
        <w:rPr>
          <w:color w:val="FF0000"/>
        </w:rPr>
        <w:t xml:space="preserve"> </w:t>
      </w:r>
    </w:p>
    <w:p w14:paraId="7BEDEC44" w14:textId="406F8EB4" w:rsidR="00DC4BDC" w:rsidRPr="00DC4BDC" w:rsidRDefault="00DC4BDC" w:rsidP="00DC4BDC">
      <w:pPr>
        <w:rPr>
          <w:i/>
        </w:rPr>
      </w:pPr>
      <w:r w:rsidRPr="00DC4BDC">
        <w:t xml:space="preserve">Ainsi, pour notre nouveau site de LOOS, l’association a fait le choix d’investir pour 200 000 euros environ dans des équipements destinés à réduire </w:t>
      </w:r>
      <w:r w:rsidR="009A473A">
        <w:t>les</w:t>
      </w:r>
      <w:r w:rsidRPr="00DC4BDC">
        <w:t xml:space="preserve"> consommations énergétiques</w:t>
      </w:r>
      <w:r w:rsidR="009A473A">
        <w:t>.</w:t>
      </w:r>
    </w:p>
    <w:p w14:paraId="4BB60D4D" w14:textId="1D6574B7" w:rsidR="00DC4BDC" w:rsidRPr="008343AA" w:rsidRDefault="00DC4BDC" w:rsidP="008343AA">
      <w:r w:rsidRPr="00DC4BDC">
        <w:t xml:space="preserve">Le Pôle Pays de le Loire se montre également très actif sur ce sujet. Réjane LOYER, Directrice du Pôle, a en effet lancé une étude </w:t>
      </w:r>
      <w:r w:rsidR="009E252B">
        <w:t>sur</w:t>
      </w:r>
      <w:r w:rsidRPr="00DC4BDC">
        <w:t xml:space="preserve"> la faisabilité </w:t>
      </w:r>
      <w:r w:rsidR="009E252B">
        <w:t>de</w:t>
      </w:r>
      <w:r w:rsidRPr="00DC4BDC">
        <w:t xml:space="preserve"> la production solaire d’eau chaude. Dans la suite, son projet a été retenu dans le cadre de l’appel à projet « Energies Renouvelables » piloté par l’ARS et l’ADEME notamment. </w:t>
      </w:r>
    </w:p>
    <w:p w14:paraId="4AB87F92" w14:textId="583B63CD" w:rsidR="00A67BE3" w:rsidRDefault="00DC4BDC" w:rsidP="00A67BE3">
      <w:r w:rsidRPr="00DC4BDC">
        <w:t>Le projet de reconstruction de la Résidence Saint</w:t>
      </w:r>
      <w:r w:rsidR="009E252B">
        <w:t>-</w:t>
      </w:r>
      <w:r w:rsidRPr="00DC4BDC">
        <w:t xml:space="preserve"> Pierre </w:t>
      </w:r>
      <w:r w:rsidR="004D57C5" w:rsidRPr="00DC4BDC">
        <w:t>intègre</w:t>
      </w:r>
      <w:r w:rsidRPr="00DC4BDC">
        <w:t xml:space="preserve"> également cette réflexion même si avec l’augmentation du prix des matières premières ce projet se trouve ralenti.</w:t>
      </w:r>
    </w:p>
    <w:p w14:paraId="3F999753" w14:textId="77777777" w:rsidR="00A67BE3" w:rsidRDefault="00A67BE3" w:rsidP="00A67BE3"/>
    <w:p w14:paraId="5BB5D14B" w14:textId="0DD6EE62" w:rsidR="00DC4BDC" w:rsidRDefault="004D57C5" w:rsidP="00A67BE3">
      <w:r>
        <w:t xml:space="preserve">A noter également la poursuite de l’agriculture en bio au sein de l’entreprise adaptée en Bretagne et raisonnée de notre ESAT du Puch en Gironde, </w:t>
      </w:r>
      <w:r w:rsidR="00A67BE3">
        <w:t xml:space="preserve">ainsi que le travail réalisé afin d’obtenir la certification développement durable pour le vin. </w:t>
      </w:r>
    </w:p>
    <w:p w14:paraId="0983ED16" w14:textId="77777777" w:rsidR="00384004" w:rsidRPr="00A67BE3" w:rsidRDefault="00384004" w:rsidP="00A67BE3">
      <w:pPr>
        <w:rPr>
          <w:i/>
        </w:rPr>
      </w:pPr>
    </w:p>
    <w:p w14:paraId="2F17D173" w14:textId="31EA4390" w:rsidR="004D57C5" w:rsidRPr="005F7540" w:rsidRDefault="004D57C5" w:rsidP="009B39D7">
      <w:pPr>
        <w:pStyle w:val="titre3"/>
      </w:pPr>
      <w:r w:rsidRPr="00384004">
        <w:t>La démarche commerciale</w:t>
      </w:r>
      <w:r w:rsidRPr="005F7540">
        <w:t xml:space="preserve"> </w:t>
      </w:r>
    </w:p>
    <w:p w14:paraId="7200C8B6" w14:textId="77777777" w:rsidR="00FD1120" w:rsidRDefault="00FD1120" w:rsidP="00FD1120">
      <w:pPr>
        <w:rPr>
          <w:spacing w:val="-4"/>
        </w:rPr>
      </w:pPr>
      <w:r>
        <w:rPr>
          <w:spacing w:val="-4"/>
        </w:rPr>
        <w:t xml:space="preserve">Les </w:t>
      </w:r>
      <w:r w:rsidRPr="0083027B">
        <w:rPr>
          <w:spacing w:val="-4"/>
        </w:rPr>
        <w:t xml:space="preserve">Esat et </w:t>
      </w:r>
      <w:r>
        <w:rPr>
          <w:spacing w:val="-4"/>
        </w:rPr>
        <w:t xml:space="preserve">les </w:t>
      </w:r>
      <w:r w:rsidRPr="0083027B">
        <w:rPr>
          <w:spacing w:val="-4"/>
        </w:rPr>
        <w:t xml:space="preserve">EA mettent en œuvre pour leurs salariés </w:t>
      </w:r>
      <w:r>
        <w:rPr>
          <w:spacing w:val="-4"/>
        </w:rPr>
        <w:t xml:space="preserve">ou travailleurs </w:t>
      </w:r>
      <w:r w:rsidRPr="0083027B">
        <w:rPr>
          <w:spacing w:val="-4"/>
        </w:rPr>
        <w:t xml:space="preserve">un accompagnement spécifique destiné à favoriser la réalisation de leur projet professionnel, la valorisation de leurs compétences et leur mobilité au sein de Voir Ensemble ou d’entreprises extérieures. </w:t>
      </w:r>
      <w:r>
        <w:rPr>
          <w:spacing w:val="-4"/>
        </w:rPr>
        <w:t>Ces structures connaissent de fortes évolutions législatives depuis 2020.</w:t>
      </w:r>
    </w:p>
    <w:p w14:paraId="2320D931" w14:textId="77777777" w:rsidR="00FD1120" w:rsidRPr="0083027B" w:rsidRDefault="00FD1120" w:rsidP="00FD1120">
      <w:pPr>
        <w:rPr>
          <w:spacing w:val="-4"/>
        </w:rPr>
      </w:pPr>
      <w:r w:rsidRPr="0083027B">
        <w:rPr>
          <w:spacing w:val="-4"/>
        </w:rPr>
        <w:t xml:space="preserve">Les </w:t>
      </w:r>
      <w:r>
        <w:rPr>
          <w:spacing w:val="-4"/>
        </w:rPr>
        <w:t>EA</w:t>
      </w:r>
      <w:r w:rsidRPr="0083027B">
        <w:rPr>
          <w:spacing w:val="-4"/>
        </w:rPr>
        <w:t xml:space="preserve"> occupent une place restreinte mais singulière au sein des dispositifs d’aide à l’insertion professionnelle des personnes en situation de handicap</w:t>
      </w:r>
      <w:r>
        <w:rPr>
          <w:spacing w:val="-4"/>
        </w:rPr>
        <w:t xml:space="preserve">, mais </w:t>
      </w:r>
      <w:r w:rsidRPr="0083027B">
        <w:rPr>
          <w:spacing w:val="-4"/>
        </w:rPr>
        <w:t xml:space="preserve">font totalement partie du marché du travail. </w:t>
      </w:r>
      <w:r>
        <w:rPr>
          <w:spacing w:val="-4"/>
        </w:rPr>
        <w:t>L</w:t>
      </w:r>
      <w:r w:rsidRPr="0083027B">
        <w:rPr>
          <w:spacing w:val="-4"/>
        </w:rPr>
        <w:t xml:space="preserve">e travailleur handicapé </w:t>
      </w:r>
      <w:r>
        <w:rPr>
          <w:spacing w:val="-4"/>
        </w:rPr>
        <w:t xml:space="preserve">y </w:t>
      </w:r>
      <w:r w:rsidRPr="0083027B">
        <w:rPr>
          <w:spacing w:val="-4"/>
        </w:rPr>
        <w:t>a un statut de salarié de droit commun.</w:t>
      </w:r>
    </w:p>
    <w:p w14:paraId="3E38F602" w14:textId="77777777" w:rsidR="00FD1120" w:rsidRDefault="00FD1120" w:rsidP="00FD1120">
      <w:r>
        <w:t xml:space="preserve">Les Esat ont une place à part </w:t>
      </w:r>
      <w:r w:rsidRPr="00161807">
        <w:t>dans le monde du handicap</w:t>
      </w:r>
      <w:r>
        <w:t> : ils proposent aux personnes en situation de handicap orientées vers un milieu protégé d’exercer une activité professionnelle et de recevoir un soutien médical, social et éducatif. Ces travailleurs, qui n’ont pas le statut de salariés, perçoivent une rémunération garantie, comprise entre 55 % et 110 % du Smic.</w:t>
      </w:r>
    </w:p>
    <w:p w14:paraId="2A426FF6" w14:textId="77777777" w:rsidR="00FD1120" w:rsidRDefault="00FD1120" w:rsidP="00FD1120">
      <w:r w:rsidRPr="00637017">
        <w:t>L’association</w:t>
      </w:r>
      <w:r>
        <w:t xml:space="preserve"> V</w:t>
      </w:r>
      <w:r w:rsidRPr="00637017">
        <w:t xml:space="preserve">oir </w:t>
      </w:r>
      <w:r>
        <w:t>E</w:t>
      </w:r>
      <w:r w:rsidRPr="00637017">
        <w:t>nsemble pense que ce</w:t>
      </w:r>
      <w:r>
        <w:t>s dispositifs sont</w:t>
      </w:r>
      <w:r w:rsidRPr="00637017">
        <w:t xml:space="preserve"> nécessaire</w:t>
      </w:r>
      <w:r>
        <w:t>s</w:t>
      </w:r>
      <w:r w:rsidRPr="00637017">
        <w:t xml:space="preserve"> et adapté</w:t>
      </w:r>
      <w:r>
        <w:t>s</w:t>
      </w:r>
      <w:r w:rsidRPr="00637017">
        <w:t xml:space="preserve"> aux personnes déficientes visuelles</w:t>
      </w:r>
      <w:r>
        <w:t>,</w:t>
      </w:r>
      <w:r w:rsidRPr="00637017">
        <w:t xml:space="preserve"> car elle</w:t>
      </w:r>
      <w:r>
        <w:t>s</w:t>
      </w:r>
      <w:r w:rsidRPr="00637017">
        <w:t xml:space="preserve"> sont confrontée</w:t>
      </w:r>
      <w:r>
        <w:t>s</w:t>
      </w:r>
      <w:r w:rsidRPr="00637017">
        <w:t xml:space="preserve"> directement au mo</w:t>
      </w:r>
      <w:r>
        <w:t>n</w:t>
      </w:r>
      <w:r w:rsidRPr="00637017">
        <w:t>de co</w:t>
      </w:r>
      <w:r>
        <w:t>ncurrentiel du travail avec une nécessité de performance, mais dans un cadre adapté à la situation de chaque personne déficiente visuelle.</w:t>
      </w:r>
    </w:p>
    <w:p w14:paraId="6790338C" w14:textId="77777777" w:rsidR="00384004" w:rsidRDefault="00FD1120" w:rsidP="00FD1120">
      <w:pPr>
        <w:rPr>
          <w:spacing w:val="-2"/>
        </w:rPr>
      </w:pPr>
      <w:r>
        <w:rPr>
          <w:spacing w:val="-2"/>
        </w:rPr>
        <w:t xml:space="preserve">Les évolutions législatives concernant les EA et les Esat impliquent </w:t>
      </w:r>
      <w:r w:rsidRPr="00701B99">
        <w:rPr>
          <w:spacing w:val="-2"/>
        </w:rPr>
        <w:t xml:space="preserve">une reconfiguration et une adaptation des missions sociales dans </w:t>
      </w:r>
      <w:r>
        <w:rPr>
          <w:spacing w:val="-2"/>
        </w:rPr>
        <w:t>un</w:t>
      </w:r>
      <w:r w:rsidRPr="00701B99">
        <w:rPr>
          <w:spacing w:val="-2"/>
        </w:rPr>
        <w:t xml:space="preserve"> contexte d’évolutions multidimensionnelles : </w:t>
      </w:r>
      <w:r>
        <w:rPr>
          <w:spacing w:val="-2"/>
        </w:rPr>
        <w:t xml:space="preserve">une politique d’inclusion, </w:t>
      </w:r>
      <w:r w:rsidRPr="00701B99">
        <w:rPr>
          <w:spacing w:val="-2"/>
        </w:rPr>
        <w:t>les publics</w:t>
      </w:r>
      <w:r>
        <w:rPr>
          <w:spacing w:val="-2"/>
        </w:rPr>
        <w:t xml:space="preserve"> accueillis</w:t>
      </w:r>
      <w:r w:rsidRPr="00701B99">
        <w:rPr>
          <w:spacing w:val="-2"/>
        </w:rPr>
        <w:t>, le marché</w:t>
      </w:r>
      <w:r>
        <w:rPr>
          <w:spacing w:val="-2"/>
        </w:rPr>
        <w:t xml:space="preserve"> concurrentiel. Dans ce contexte, l’association doit</w:t>
      </w:r>
      <w:r w:rsidRPr="00701B99">
        <w:rPr>
          <w:spacing w:val="-2"/>
        </w:rPr>
        <w:t xml:space="preserve"> permettre aux directeurs de</w:t>
      </w:r>
      <w:r>
        <w:rPr>
          <w:spacing w:val="-2"/>
        </w:rPr>
        <w:t xml:space="preserve"> ce</w:t>
      </w:r>
      <w:r w:rsidRPr="00701B99">
        <w:rPr>
          <w:spacing w:val="-2"/>
        </w:rPr>
        <w:t>s structures de disposer d’un cadre et de modalités d’intervention adaptés aux nouveaux défis, de travailler avec les acteurs qui œuvrent dans ce champ : financeurs, réseaux d’insertion professionnelle, réseaux d’entreprises..</w:t>
      </w:r>
      <w:r>
        <w:rPr>
          <w:spacing w:val="-2"/>
        </w:rPr>
        <w:t xml:space="preserve">. </w:t>
      </w:r>
    </w:p>
    <w:p w14:paraId="6778EFC9" w14:textId="0C5FBCA9" w:rsidR="00FD1120" w:rsidRPr="0083027B" w:rsidRDefault="00384004" w:rsidP="003C1F27">
      <w:pPr>
        <w:spacing w:after="200"/>
        <w:jc w:val="left"/>
        <w:rPr>
          <w:spacing w:val="-2"/>
        </w:rPr>
      </w:pPr>
      <w:r>
        <w:rPr>
          <w:spacing w:val="-2"/>
        </w:rPr>
        <w:br w:type="page"/>
      </w:r>
      <w:r w:rsidR="00FD1120">
        <w:lastRenderedPageBreak/>
        <w:t>La d</w:t>
      </w:r>
      <w:r w:rsidR="00FD1120" w:rsidRPr="00BE1C08">
        <w:t xml:space="preserve">écision </w:t>
      </w:r>
      <w:r w:rsidR="00FD1120">
        <w:t>de l’</w:t>
      </w:r>
      <w:r w:rsidR="00FD1120" w:rsidRPr="00BE1C08">
        <w:t>associati</w:t>
      </w:r>
      <w:r w:rsidR="00FD1120">
        <w:t>on de poursuivre dans cette direction porte</w:t>
      </w:r>
      <w:r w:rsidR="00FD1120" w:rsidRPr="00BE1C08">
        <w:t xml:space="preserve"> sur les principes de gestion qu</w:t>
      </w:r>
      <w:r w:rsidR="00FD1120">
        <w:t>’</w:t>
      </w:r>
      <w:r w:rsidR="00FD1120" w:rsidRPr="00BE1C08">
        <w:t>imposent les logiqu</w:t>
      </w:r>
      <w:r w:rsidR="00FD1120">
        <w:t xml:space="preserve">es commerciales. Il s’agit de </w:t>
      </w:r>
      <w:r w:rsidR="00FD1120" w:rsidRPr="00CA5F96">
        <w:rPr>
          <w:bCs/>
        </w:rPr>
        <w:t>réfléchir</w:t>
      </w:r>
      <w:r w:rsidR="00FD1120" w:rsidRPr="00CA5F96">
        <w:t xml:space="preserve"> </w:t>
      </w:r>
      <w:r w:rsidR="00FD1120" w:rsidRPr="00376AD9">
        <w:t>sur une ét</w:t>
      </w:r>
      <w:r w:rsidR="00FD1120">
        <w:t>h</w:t>
      </w:r>
      <w:r w:rsidR="00FD1120" w:rsidRPr="00376AD9">
        <w:t>ique de travail</w:t>
      </w:r>
      <w:r w:rsidR="00FD1120">
        <w:t>, sur l’</w:t>
      </w:r>
      <w:r w:rsidR="00FD1120" w:rsidRPr="00376AD9">
        <w:t xml:space="preserve">entreprise solidaire </w:t>
      </w:r>
      <w:r w:rsidR="00FD1120">
        <w:t xml:space="preserve">(dimension </w:t>
      </w:r>
      <w:r w:rsidR="00FD1120" w:rsidRPr="00376AD9">
        <w:t>RSE)</w:t>
      </w:r>
      <w:r w:rsidR="00FD1120">
        <w:t>, sur l’</w:t>
      </w:r>
      <w:r w:rsidR="00FD1120" w:rsidRPr="00376AD9">
        <w:t xml:space="preserve">emploi sur </w:t>
      </w:r>
      <w:r w:rsidR="00FD1120">
        <w:t>un</w:t>
      </w:r>
      <w:r w:rsidR="00FD1120" w:rsidRPr="00376AD9">
        <w:t xml:space="preserve"> territoire</w:t>
      </w:r>
      <w:r w:rsidR="00FD1120">
        <w:t xml:space="preserve"> et sur l’image de nos produits et services. Il faut une vitrine nationale avec une cohérence de communication pour montrer l’étendue de notre savoir-faire et de nos champs d’activité.</w:t>
      </w:r>
    </w:p>
    <w:p w14:paraId="2593F2AC" w14:textId="77777777" w:rsidR="00FD1120" w:rsidRDefault="00FD1120" w:rsidP="00FD1120">
      <w:r>
        <w:t xml:space="preserve">Face au phénomène de délocalisation, il s’agit de sortir progressivement de la sous-traitance industrielle pour favoriser les activités </w:t>
      </w:r>
      <w:r w:rsidRPr="00770AB5">
        <w:t>et services de production propre</w:t>
      </w:r>
      <w:r>
        <w:t>, lesquelles permettront un rapprochement de fonctionnement avec le milieu ordinaire, voire un passage vers ce dernier. D’où la nécessité de définir les activités de production</w:t>
      </w:r>
      <w:r w:rsidRPr="009226CB">
        <w:t xml:space="preserve">, de valider la pertinence </w:t>
      </w:r>
      <w:r w:rsidRPr="005746C1">
        <w:t>d</w:t>
      </w:r>
      <w:r>
        <w:t>’</w:t>
      </w:r>
      <w:r w:rsidRPr="005746C1">
        <w:t xml:space="preserve">un </w:t>
      </w:r>
      <w:r w:rsidRPr="00455E7A">
        <w:t xml:space="preserve">positionnement </w:t>
      </w:r>
      <w:r w:rsidRPr="005746C1">
        <w:t>de niche, de qualité, en proximité géographique</w:t>
      </w:r>
      <w:r>
        <w:t>, basé sur une qualité certifiée par des labels, s’appuyant sur les potentialités de chaque site.</w:t>
      </w:r>
    </w:p>
    <w:p w14:paraId="37D1859B" w14:textId="77777777" w:rsidR="00FD1120" w:rsidRPr="0083027B" w:rsidRDefault="00FD1120" w:rsidP="00FD1120">
      <w:pPr>
        <w:rPr>
          <w:spacing w:val="-4"/>
        </w:rPr>
      </w:pPr>
      <w:r w:rsidRPr="0083027B">
        <w:rPr>
          <w:spacing w:val="-4"/>
        </w:rPr>
        <w:t>Les activités des services, quant à elles, sont principalement axées sur les prestations d’évaluation des personnes en situation de handicap, de maintien dans l’emploi, de sensibilisation aux handicaps sensoriels. Leur développement passe par l’intensification du réseau et la valorisation des domaines d’expertises détenus par l’association sur les différents territoires. Il s’agit de mettre en avant notre connaissance de la déficience sensorielle, de développer le maillage territorial et les partenariats, afin d’être en capacité de répondre aux appels à projets pour apporter collectivement des réponses pertinentes aux besoins de personnes en situation de handicap.</w:t>
      </w:r>
    </w:p>
    <w:p w14:paraId="7E41E78B" w14:textId="3B3B1339" w:rsidR="000C2C1F" w:rsidRDefault="00E8720A" w:rsidP="001A5201">
      <w:pPr>
        <w:rPr>
          <w:lang w:eastAsia="fr-FR"/>
        </w:rPr>
      </w:pPr>
      <w:r>
        <w:rPr>
          <w:lang w:eastAsia="fr-FR"/>
        </w:rPr>
        <w:t xml:space="preserve">En 2021, les deux ESAT (Renaissance et Le Puch) se sont dotés, avec l’aide de l’association, de sites internet dédiés à la promotion et la vente de leurs productions. Renaissance allant jusqu’à </w:t>
      </w:r>
      <w:r w:rsidR="000C2C1F">
        <w:rPr>
          <w:lang w:eastAsia="fr-FR"/>
        </w:rPr>
        <w:t xml:space="preserve">lancer </w:t>
      </w:r>
      <w:r>
        <w:rPr>
          <w:lang w:eastAsia="fr-FR"/>
        </w:rPr>
        <w:t xml:space="preserve">le </w:t>
      </w:r>
      <w:r w:rsidRPr="00937AD8">
        <w:rPr>
          <w:lang w:eastAsia="fr-FR"/>
        </w:rPr>
        <w:t>clic</w:t>
      </w:r>
      <w:r w:rsidR="00937AD8" w:rsidRPr="00937AD8">
        <w:rPr>
          <w:lang w:eastAsia="fr-FR"/>
        </w:rPr>
        <w:t>k</w:t>
      </w:r>
      <w:r w:rsidRPr="00937AD8">
        <w:rPr>
          <w:lang w:eastAsia="fr-FR"/>
        </w:rPr>
        <w:t xml:space="preserve"> and col</w:t>
      </w:r>
      <w:r w:rsidR="009E252B">
        <w:rPr>
          <w:lang w:eastAsia="fr-FR"/>
        </w:rPr>
        <w:t>l</w:t>
      </w:r>
      <w:r w:rsidRPr="00937AD8">
        <w:rPr>
          <w:lang w:eastAsia="fr-FR"/>
        </w:rPr>
        <w:t xml:space="preserve">ect, </w:t>
      </w:r>
      <w:r>
        <w:rPr>
          <w:lang w:eastAsia="fr-FR"/>
        </w:rPr>
        <w:t xml:space="preserve">bien pratique en période de pandémie pour maintenir l’activité de restauration. </w:t>
      </w:r>
      <w:r w:rsidR="000C2C1F">
        <w:rPr>
          <w:lang w:eastAsia="fr-FR"/>
        </w:rPr>
        <w:t>De nouveaux marchés sont en cours de discussion afin d’élargir la clientèle.</w:t>
      </w:r>
    </w:p>
    <w:p w14:paraId="2355590C" w14:textId="69A69D69" w:rsidR="00E8720A" w:rsidRDefault="00E8720A" w:rsidP="001A5201">
      <w:pPr>
        <w:rPr>
          <w:lang w:eastAsia="fr-FR"/>
        </w:rPr>
      </w:pPr>
      <w:r>
        <w:rPr>
          <w:lang w:eastAsia="fr-FR"/>
        </w:rPr>
        <w:t>Un professionnel dédié au commercial a pu être également embauché au Puch</w:t>
      </w:r>
      <w:r w:rsidR="00BF1CB4">
        <w:rPr>
          <w:lang w:eastAsia="fr-FR"/>
        </w:rPr>
        <w:t>.</w:t>
      </w:r>
    </w:p>
    <w:p w14:paraId="37F1B790" w14:textId="7F4CAED4" w:rsidR="000C2C1F" w:rsidRDefault="000C2C1F" w:rsidP="001A5201">
      <w:pPr>
        <w:rPr>
          <w:lang w:eastAsia="fr-FR"/>
        </w:rPr>
      </w:pPr>
      <w:r>
        <w:rPr>
          <w:lang w:eastAsia="fr-FR"/>
        </w:rPr>
        <w:t>La réflexion est déjà lancée dans les services d’appui à l’emploi pour préparer la réponse aux appels d’offres.</w:t>
      </w:r>
    </w:p>
    <w:p w14:paraId="1979965A" w14:textId="77777777" w:rsidR="00BF1CB4" w:rsidRDefault="00BF1CB4" w:rsidP="001A5201">
      <w:pPr>
        <w:rPr>
          <w:lang w:eastAsia="fr-FR"/>
        </w:rPr>
      </w:pPr>
    </w:p>
    <w:p w14:paraId="120C451E" w14:textId="656ECD71" w:rsidR="001A5201" w:rsidRDefault="001A5201" w:rsidP="001A5201">
      <w:pPr>
        <w:rPr>
          <w:lang w:eastAsia="fr-FR"/>
        </w:rPr>
      </w:pPr>
    </w:p>
    <w:p w14:paraId="66CC500D" w14:textId="59E7DB60" w:rsidR="001A5201" w:rsidRDefault="001A5201" w:rsidP="001A5201">
      <w:pPr>
        <w:rPr>
          <w:lang w:eastAsia="fr-FR"/>
        </w:rPr>
      </w:pPr>
    </w:p>
    <w:p w14:paraId="2ED7D694" w14:textId="31999B94" w:rsidR="001A5201" w:rsidRDefault="001A5201" w:rsidP="001A5201">
      <w:pPr>
        <w:rPr>
          <w:lang w:eastAsia="fr-FR"/>
        </w:rPr>
      </w:pPr>
    </w:p>
    <w:p w14:paraId="6CF23CAD" w14:textId="3A0C96B8" w:rsidR="00377503" w:rsidRDefault="00377503">
      <w:pPr>
        <w:spacing w:after="200" w:line="276" w:lineRule="auto"/>
        <w:jc w:val="left"/>
        <w:rPr>
          <w:lang w:eastAsia="fr-FR"/>
        </w:rPr>
      </w:pPr>
      <w:r>
        <w:rPr>
          <w:lang w:eastAsia="fr-FR"/>
        </w:rPr>
        <w:br w:type="page"/>
      </w:r>
    </w:p>
    <w:p w14:paraId="0FFEE3CB" w14:textId="77777777" w:rsidR="001A5201" w:rsidRPr="00C7046E" w:rsidRDefault="001A5201" w:rsidP="001A5201">
      <w:pPr>
        <w:rPr>
          <w:sz w:val="30"/>
          <w:szCs w:val="30"/>
          <w:lang w:eastAsia="fr-FR"/>
        </w:rPr>
      </w:pPr>
    </w:p>
    <w:p w14:paraId="46824A91" w14:textId="2E21CF9E" w:rsidR="001A5201" w:rsidRDefault="001A5201" w:rsidP="001A5201">
      <w:pPr>
        <w:rPr>
          <w:lang w:eastAsia="fr-FR"/>
        </w:rPr>
      </w:pPr>
    </w:p>
    <w:p w14:paraId="061AE9D5" w14:textId="4F4F238E" w:rsidR="00BE0909" w:rsidRPr="00024D09" w:rsidRDefault="00024D09" w:rsidP="009B39D7">
      <w:pPr>
        <w:pStyle w:val="titre1"/>
      </w:pPr>
      <w:bookmarkStart w:id="56" w:name="_Toc510175465"/>
      <w:bookmarkStart w:id="57" w:name="_Toc510188081"/>
      <w:bookmarkStart w:id="58" w:name="_Toc102462596"/>
      <w:bookmarkStart w:id="59" w:name="_Toc102463642"/>
      <w:bookmarkStart w:id="60" w:name="_Toc102463996"/>
      <w:bookmarkEnd w:id="38"/>
      <w:bookmarkEnd w:id="39"/>
      <w:r w:rsidRPr="003C1F27">
        <w:t>CONCLUSI</w:t>
      </w:r>
      <w:bookmarkEnd w:id="56"/>
      <w:r w:rsidR="00664F0D" w:rsidRPr="003C1F27">
        <w:t>ON</w:t>
      </w:r>
      <w:bookmarkEnd w:id="57"/>
      <w:bookmarkEnd w:id="58"/>
      <w:bookmarkEnd w:id="59"/>
      <w:bookmarkEnd w:id="60"/>
    </w:p>
    <w:p w14:paraId="5189322C" w14:textId="77777777" w:rsidR="00747AF8" w:rsidRDefault="00747AF8" w:rsidP="00747AF8">
      <w:pPr>
        <w:rPr>
          <w:lang w:eastAsia="fr-FR"/>
        </w:rPr>
      </w:pPr>
    </w:p>
    <w:p w14:paraId="175698C1" w14:textId="77777777" w:rsidR="00747AF8" w:rsidRPr="00063954" w:rsidRDefault="00747AF8" w:rsidP="00747AF8">
      <w:pPr>
        <w:rPr>
          <w:lang w:eastAsia="fr-FR"/>
        </w:rPr>
      </w:pPr>
    </w:p>
    <w:p w14:paraId="404B4668" w14:textId="77777777" w:rsidR="00747AF8" w:rsidRDefault="00747AF8" w:rsidP="00747AF8">
      <w:pPr>
        <w:rPr>
          <w:lang w:eastAsia="fr-FR"/>
        </w:rPr>
      </w:pPr>
    </w:p>
    <w:p w14:paraId="22D8ECD5" w14:textId="77777777" w:rsidR="00747AF8" w:rsidRDefault="00747AF8" w:rsidP="00747AF8">
      <w:pPr>
        <w:rPr>
          <w:lang w:eastAsia="fr-FR"/>
        </w:rPr>
      </w:pPr>
    </w:p>
    <w:p w14:paraId="10ED91E7" w14:textId="7FDC1546" w:rsidR="00A84550" w:rsidRPr="00E071B4" w:rsidRDefault="000C2C1F" w:rsidP="00A84550">
      <w:r>
        <w:rPr>
          <w:lang w:eastAsia="fr-FR"/>
        </w:rPr>
        <w:t xml:space="preserve">Toujours bousculée par la crise sanitaire et surtout </w:t>
      </w:r>
      <w:r w:rsidR="00377503">
        <w:rPr>
          <w:lang w:eastAsia="fr-FR"/>
        </w:rPr>
        <w:t xml:space="preserve">par </w:t>
      </w:r>
      <w:r>
        <w:rPr>
          <w:lang w:eastAsia="fr-FR"/>
        </w:rPr>
        <w:t>s</w:t>
      </w:r>
      <w:r w:rsidR="00F2762F">
        <w:rPr>
          <w:lang w:eastAsia="fr-FR"/>
        </w:rPr>
        <w:t>e</w:t>
      </w:r>
      <w:r>
        <w:rPr>
          <w:lang w:eastAsia="fr-FR"/>
        </w:rPr>
        <w:t>s conséquences en matière de recrutement et</w:t>
      </w:r>
      <w:r w:rsidR="00317930">
        <w:rPr>
          <w:lang w:eastAsia="fr-FR"/>
        </w:rPr>
        <w:t xml:space="preserve"> de qualité d’accompagnement, Voir Ensemble a su garder le cap, poursuivre sa réflexion et</w:t>
      </w:r>
      <w:r w:rsidR="008C5C50" w:rsidRPr="00786777">
        <w:rPr>
          <w:lang w:eastAsia="fr-FR"/>
        </w:rPr>
        <w:t xml:space="preserve"> se mobiliser pour </w:t>
      </w:r>
      <w:r w:rsidR="00A84550" w:rsidRPr="00E071B4">
        <w:rPr>
          <w:lang w:eastAsia="fr-FR"/>
        </w:rPr>
        <w:t xml:space="preserve">finaliser </w:t>
      </w:r>
      <w:r w:rsidR="00A84550" w:rsidRPr="00E071B4">
        <w:t xml:space="preserve">et déployer </w:t>
      </w:r>
      <w:r w:rsidR="00A84550">
        <w:rPr>
          <w:lang w:eastAsia="fr-FR"/>
        </w:rPr>
        <w:t xml:space="preserve">le projet associatif, </w:t>
      </w:r>
      <w:r w:rsidR="00A84550" w:rsidRPr="00E071B4">
        <w:t xml:space="preserve">feuille de route qui guidera nos actions pour la décennie à venir. </w:t>
      </w:r>
    </w:p>
    <w:p w14:paraId="47F22786" w14:textId="77777777" w:rsidR="003C1F27" w:rsidRDefault="003C1F27" w:rsidP="00747AF8">
      <w:pPr>
        <w:rPr>
          <w:lang w:eastAsia="fr-FR"/>
        </w:rPr>
      </w:pPr>
    </w:p>
    <w:p w14:paraId="0C921643" w14:textId="47BA0F84" w:rsidR="00317930" w:rsidRDefault="005012FA" w:rsidP="00747AF8">
      <w:pPr>
        <w:rPr>
          <w:lang w:eastAsia="fr-FR"/>
        </w:rPr>
      </w:pPr>
      <w:r>
        <w:rPr>
          <w:lang w:eastAsia="fr-FR"/>
        </w:rPr>
        <w:t xml:space="preserve">En 2021, l’association a pu </w:t>
      </w:r>
      <w:r w:rsidR="008C5C50" w:rsidRPr="00786777">
        <w:rPr>
          <w:lang w:eastAsia="fr-FR"/>
        </w:rPr>
        <w:t xml:space="preserve">assurer l’accompagnement des personnes qui lui sont confiées, rester en lien avec </w:t>
      </w:r>
      <w:r w:rsidR="00A84550">
        <w:rPr>
          <w:lang w:eastAsia="fr-FR"/>
        </w:rPr>
        <w:t>l</w:t>
      </w:r>
      <w:r w:rsidR="008C5C50" w:rsidRPr="00786777">
        <w:rPr>
          <w:lang w:eastAsia="fr-FR"/>
        </w:rPr>
        <w:t>es adhérents, sensibiliser le grand public à la situation spécifique des personnes en déficience visuelle et remplir toutes ses obligations d’employeur.</w:t>
      </w:r>
    </w:p>
    <w:p w14:paraId="2DDDFFAE" w14:textId="38A689FB" w:rsidR="005012FA" w:rsidRDefault="005012FA" w:rsidP="00A84550">
      <w:pPr>
        <w:rPr>
          <w:color w:val="1F497D"/>
        </w:rPr>
      </w:pPr>
    </w:p>
    <w:p w14:paraId="045DDD87" w14:textId="19CCA4F7" w:rsidR="00A84550" w:rsidRPr="00E071B4" w:rsidRDefault="005012FA" w:rsidP="00A84550">
      <w:pPr>
        <w:rPr>
          <w:lang w:eastAsia="fr-FR"/>
        </w:rPr>
      </w:pPr>
      <w:r>
        <w:rPr>
          <w:lang w:eastAsia="fr-FR"/>
        </w:rPr>
        <w:t>P</w:t>
      </w:r>
      <w:r w:rsidRPr="00786777">
        <w:rPr>
          <w:lang w:eastAsia="fr-FR"/>
        </w:rPr>
        <w:t xml:space="preserve">our conclure </w:t>
      </w:r>
      <w:r>
        <w:rPr>
          <w:lang w:eastAsia="fr-FR"/>
        </w:rPr>
        <w:t xml:space="preserve">ce rapport, je </w:t>
      </w:r>
      <w:r w:rsidRPr="00786777">
        <w:rPr>
          <w:lang w:eastAsia="fr-FR"/>
        </w:rPr>
        <w:t>reprendrai les propos de notre Président National, Jacques Charlin qui écrivait récemment :</w:t>
      </w:r>
    </w:p>
    <w:p w14:paraId="5C9165E9" w14:textId="799DD68E" w:rsidR="00A84550" w:rsidRPr="00E071B4" w:rsidRDefault="005012FA" w:rsidP="00A84550">
      <w:r w:rsidRPr="00E071B4">
        <w:t>« </w:t>
      </w:r>
      <w:r w:rsidR="00A84550" w:rsidRPr="00E071B4">
        <w:t xml:space="preserve">Notre projet doit cependant composer avec un sérail médicosocial national en souffrance : absence de revalorisation salariale, sous-effectif, épuisement et sentiment de non-reconnaissance, difficultés de recrutement… VOIR ENSEMBLE a associé sa voix à celle d’inter fédérations de représentants du secteur social et médico-social pour alerter sur la « crise des métiers de l’humain ». Le Ségur de la Santé et les accords </w:t>
      </w:r>
      <w:proofErr w:type="spellStart"/>
      <w:r w:rsidR="00A84550" w:rsidRPr="00E071B4">
        <w:t>Laforcade</w:t>
      </w:r>
      <w:proofErr w:type="spellEnd"/>
      <w:r w:rsidR="00A84550" w:rsidRPr="00E071B4">
        <w:t xml:space="preserve"> 1 et 2, avec une revalorisation de 183 euros nets par mois, laissent encore des oubliés au bord de la route. Tous les métiers du secteur ne sont pas concernés par cette prime et les spécificités des métiers de la déficience visuelle non encore reconnus, fin 2021.</w:t>
      </w:r>
    </w:p>
    <w:p w14:paraId="3DCEAF60" w14:textId="77777777" w:rsidR="005012FA" w:rsidRPr="00E071B4" w:rsidRDefault="005012FA" w:rsidP="00A84550"/>
    <w:p w14:paraId="50FF909B" w14:textId="77777777" w:rsidR="00A84550" w:rsidRPr="00E071B4" w:rsidRDefault="00A84550" w:rsidP="00A84550">
      <w:r w:rsidRPr="00E071B4">
        <w:t>Au regard de ces constats et soucieuse du bien-être de ses professionnels toujours très engagés et en plein contexte pandémique, l’association a diligenté deux enquêtes auprès de partenaires institutionnels. VOIR ENSEMBLE a souhaité, d’une part, mener une démarche de fond conduisant à des actions concrètes sur le champ de la prévention des risques psychosociaux, et d’autre part, réaliser un diagnostic de la santé au travail. Les premiers et principaux signaux et enseignements sont très positifs. Notre association dispose d’atouts sur lesquels elle peut s’appuyer : son capital humain, ses forces vives qui adhèrent au projet, aux valeurs et à la culture de VOIR ENSEMBLE et qui sont fiers d’y travailler. Une vraie appartenance et des valeurs communes soudent les équipes autour d’un travail quotidien intéressant et motivant, ayant du sens.</w:t>
      </w:r>
    </w:p>
    <w:p w14:paraId="775B78E6" w14:textId="77777777" w:rsidR="00A84550" w:rsidRPr="00E071B4" w:rsidRDefault="00A84550" w:rsidP="00A84550">
      <w:r w:rsidRPr="00E071B4">
        <w:t>Construisons ensemble une année 2022 à l’image des défis de notre projet associatif en souhaitant que les moyens dédiés à notre secteur permettent de mieux valoriser ceux qui y œuvrent au quotidien avec cœur et continuons de permettre à chaque personne que nous accompagnons d'être acteur de sa propre vie dans la société ».</w:t>
      </w:r>
    </w:p>
    <w:p w14:paraId="0B3A13A8" w14:textId="77777777" w:rsidR="00A84550" w:rsidRPr="00E071B4" w:rsidRDefault="00A84550" w:rsidP="00A84550"/>
    <w:p w14:paraId="2FD3DBA2" w14:textId="77777777" w:rsidR="00E071B4" w:rsidRPr="00E071B4" w:rsidRDefault="00E071B4" w:rsidP="00E071B4">
      <w:r w:rsidRPr="00E071B4">
        <w:t>Que tous, professionnels du terrain, résidents, travailleurs de nos ESAT, bénéficiaires, familles, bénévoles, salariés du siège social, soient remerciés chaleureusement pour leur investissement sans faille et leur mobilisation quotidienne.</w:t>
      </w:r>
    </w:p>
    <w:p w14:paraId="11710AB4" w14:textId="77777777" w:rsidR="00A84550" w:rsidRPr="00E071B4" w:rsidRDefault="00A84550" w:rsidP="00747AF8">
      <w:pPr>
        <w:rPr>
          <w:lang w:eastAsia="fr-FR"/>
        </w:rPr>
      </w:pPr>
    </w:p>
    <w:p w14:paraId="0E15F508" w14:textId="77777777" w:rsidR="00747AF8" w:rsidRPr="006E2664" w:rsidRDefault="00747AF8" w:rsidP="00747AF8">
      <w:pPr>
        <w:rPr>
          <w:lang w:eastAsia="fr-FR"/>
        </w:rPr>
      </w:pPr>
    </w:p>
    <w:p w14:paraId="3BEDF814" w14:textId="77777777" w:rsidR="00384004" w:rsidRDefault="00F26021" w:rsidP="008011D4">
      <w:pPr>
        <w:jc w:val="right"/>
      </w:pPr>
      <w:r w:rsidRPr="00E62609">
        <w:t xml:space="preserve">Marion Montessuy, </w:t>
      </w:r>
    </w:p>
    <w:p w14:paraId="7B65F9E3" w14:textId="2D980469" w:rsidR="00206FCF" w:rsidRPr="00E62609" w:rsidRDefault="00F26021" w:rsidP="008011D4">
      <w:pPr>
        <w:jc w:val="right"/>
      </w:pPr>
      <w:r w:rsidRPr="00E62609">
        <w:t>Directrice g</w:t>
      </w:r>
      <w:r w:rsidR="00206FCF" w:rsidRPr="00E62609">
        <w:t>énérale</w:t>
      </w:r>
    </w:p>
    <w:p w14:paraId="55B6DFFC" w14:textId="77777777" w:rsidR="00937AD8" w:rsidRDefault="00206FCF" w:rsidP="00937AD8">
      <w:pPr>
        <w:pStyle w:val="Socit"/>
        <w:jc w:val="center"/>
      </w:pPr>
      <w:r w:rsidRPr="005A54A1">
        <w:br w:type="page"/>
      </w:r>
      <w:bookmarkStart w:id="61" w:name="_Toc510175466"/>
      <w:bookmarkStart w:id="62" w:name="_Toc510188082"/>
    </w:p>
    <w:p w14:paraId="31E1F22B" w14:textId="77777777" w:rsidR="00937AD8" w:rsidRDefault="00937AD8" w:rsidP="00937AD8">
      <w:pPr>
        <w:pStyle w:val="Socit"/>
        <w:jc w:val="center"/>
      </w:pPr>
    </w:p>
    <w:p w14:paraId="66B8BDE3" w14:textId="63BBACD2" w:rsidR="00846B7B" w:rsidRPr="00937AD8" w:rsidRDefault="00024D09" w:rsidP="009B39D7">
      <w:pPr>
        <w:pStyle w:val="titre1"/>
      </w:pPr>
      <w:r w:rsidRPr="003C1F27">
        <w:t>ANNEXES</w:t>
      </w:r>
      <w:bookmarkEnd w:id="61"/>
      <w:bookmarkEnd w:id="62"/>
    </w:p>
    <w:p w14:paraId="58599278" w14:textId="77777777" w:rsidR="00696ECD" w:rsidRDefault="00696ECD" w:rsidP="00696ECD">
      <w:pPr>
        <w:rPr>
          <w:lang w:eastAsia="fr-FR"/>
        </w:rPr>
      </w:pPr>
    </w:p>
    <w:p w14:paraId="15F9802E" w14:textId="77777777" w:rsidR="00696ECD" w:rsidRPr="00BA070E" w:rsidRDefault="00696ECD" w:rsidP="00696ECD">
      <w:pPr>
        <w:rPr>
          <w:lang w:eastAsia="fr-FR"/>
        </w:rPr>
      </w:pPr>
    </w:p>
    <w:p w14:paraId="1FB7144B" w14:textId="77777777" w:rsidR="00846B7B" w:rsidRPr="00556AA0" w:rsidRDefault="00846B7B" w:rsidP="00556AA0">
      <w:pPr>
        <w:pStyle w:val="Titre6"/>
        <w:shd w:val="clear" w:color="auto" w:fill="auto"/>
        <w:rPr>
          <w:b w:val="0"/>
          <w:bCs/>
        </w:rPr>
      </w:pPr>
      <w:r w:rsidRPr="00556AA0">
        <w:rPr>
          <w:b w:val="0"/>
          <w:bCs/>
        </w:rPr>
        <w:t xml:space="preserve">Composition du </w:t>
      </w:r>
      <w:r w:rsidR="009F027B" w:rsidRPr="00556AA0">
        <w:rPr>
          <w:b w:val="0"/>
          <w:bCs/>
        </w:rPr>
        <w:t>c</w:t>
      </w:r>
      <w:r w:rsidRPr="00556AA0">
        <w:rPr>
          <w:b w:val="0"/>
          <w:bCs/>
        </w:rPr>
        <w:t>onseil d’administration</w:t>
      </w:r>
    </w:p>
    <w:p w14:paraId="4D9241D5" w14:textId="77777777" w:rsidR="00846B7B" w:rsidRPr="00556AA0" w:rsidRDefault="00846B7B" w:rsidP="00556AA0">
      <w:pPr>
        <w:pStyle w:val="Titre6"/>
        <w:shd w:val="clear" w:color="auto" w:fill="auto"/>
        <w:rPr>
          <w:b w:val="0"/>
          <w:bCs/>
        </w:rPr>
      </w:pPr>
      <w:r w:rsidRPr="00556AA0">
        <w:rPr>
          <w:b w:val="0"/>
          <w:bCs/>
        </w:rPr>
        <w:t>Liste des établissements et services</w:t>
      </w:r>
    </w:p>
    <w:p w14:paraId="4D36946F" w14:textId="77777777" w:rsidR="0016372B" w:rsidRPr="00556AA0" w:rsidRDefault="005D24D4" w:rsidP="00556AA0">
      <w:pPr>
        <w:pStyle w:val="Titre6"/>
        <w:shd w:val="clear" w:color="auto" w:fill="auto"/>
        <w:rPr>
          <w:b w:val="0"/>
          <w:bCs/>
        </w:rPr>
      </w:pPr>
      <w:r w:rsidRPr="00556AA0">
        <w:rPr>
          <w:b w:val="0"/>
          <w:bCs/>
        </w:rPr>
        <w:t>20</w:t>
      </w:r>
      <w:r w:rsidR="00507393" w:rsidRPr="00556AA0">
        <w:rPr>
          <w:b w:val="0"/>
          <w:bCs/>
        </w:rPr>
        <w:t>2</w:t>
      </w:r>
      <w:r w:rsidR="00BB072F" w:rsidRPr="00556AA0">
        <w:rPr>
          <w:b w:val="0"/>
          <w:bCs/>
        </w:rPr>
        <w:t>1</w:t>
      </w:r>
      <w:r w:rsidR="00696ECD" w:rsidRPr="00556AA0">
        <w:rPr>
          <w:b w:val="0"/>
          <w:bCs/>
        </w:rPr>
        <w:t xml:space="preserve"> en quelques chiffres</w:t>
      </w:r>
    </w:p>
    <w:p w14:paraId="7EF4783E" w14:textId="2A3B2BED" w:rsidR="00846B7B" w:rsidRPr="00556AA0" w:rsidRDefault="00937AD8" w:rsidP="00556AA0">
      <w:pPr>
        <w:pStyle w:val="Titre6"/>
        <w:shd w:val="clear" w:color="auto" w:fill="auto"/>
        <w:rPr>
          <w:b w:val="0"/>
          <w:bCs/>
        </w:rPr>
      </w:pPr>
      <w:r w:rsidRPr="00556AA0">
        <w:rPr>
          <w:b w:val="0"/>
          <w:bCs/>
        </w:rPr>
        <w:t>Résultats</w:t>
      </w:r>
      <w:r w:rsidR="0016372B" w:rsidRPr="00556AA0">
        <w:rPr>
          <w:b w:val="0"/>
          <w:bCs/>
        </w:rPr>
        <w:t xml:space="preserve"> de l’enquête capital humain</w:t>
      </w:r>
    </w:p>
    <w:p w14:paraId="03B5E9FF" w14:textId="77777777" w:rsidR="00846B7B" w:rsidRPr="00556AA0" w:rsidRDefault="00846B7B" w:rsidP="00556AA0">
      <w:pPr>
        <w:pStyle w:val="Titre6"/>
        <w:shd w:val="clear" w:color="auto" w:fill="auto"/>
        <w:rPr>
          <w:b w:val="0"/>
          <w:bCs/>
        </w:rPr>
      </w:pPr>
      <w:r w:rsidRPr="00556AA0">
        <w:rPr>
          <w:b w:val="0"/>
          <w:bCs/>
        </w:rPr>
        <w:t>Représentation de l’activité des établissements et services</w:t>
      </w:r>
    </w:p>
    <w:p w14:paraId="74DE9EB2" w14:textId="39290994" w:rsidR="00846B7B" w:rsidRPr="00556AA0" w:rsidRDefault="00846B7B" w:rsidP="00556AA0">
      <w:pPr>
        <w:pStyle w:val="Titre6"/>
        <w:shd w:val="clear" w:color="auto" w:fill="auto"/>
        <w:rPr>
          <w:b w:val="0"/>
          <w:bCs/>
        </w:rPr>
      </w:pPr>
      <w:r w:rsidRPr="00556AA0">
        <w:rPr>
          <w:b w:val="0"/>
          <w:bCs/>
        </w:rPr>
        <w:t>Qui fait quoi au siège ?</w:t>
      </w:r>
      <w:r w:rsidR="00B438EC" w:rsidRPr="00556AA0">
        <w:rPr>
          <w:b w:val="0"/>
          <w:bCs/>
        </w:rPr>
        <w:t xml:space="preserve"> </w:t>
      </w:r>
    </w:p>
    <w:p w14:paraId="1B7B024F" w14:textId="77777777" w:rsidR="00846B7B" w:rsidRPr="00556AA0" w:rsidRDefault="00846B7B" w:rsidP="00556AA0">
      <w:pPr>
        <w:pStyle w:val="Titre6"/>
        <w:shd w:val="clear" w:color="auto" w:fill="auto"/>
        <w:rPr>
          <w:b w:val="0"/>
          <w:bCs/>
        </w:rPr>
      </w:pPr>
      <w:r w:rsidRPr="00556AA0">
        <w:rPr>
          <w:b w:val="0"/>
          <w:bCs/>
        </w:rPr>
        <w:t>Que proposent les groupes de Voir Ensemble ?</w:t>
      </w:r>
    </w:p>
    <w:p w14:paraId="59145D0D" w14:textId="77777777" w:rsidR="00846B7B" w:rsidRPr="00556AA0" w:rsidRDefault="00846B7B" w:rsidP="00556AA0">
      <w:pPr>
        <w:pStyle w:val="Titre6"/>
        <w:shd w:val="clear" w:color="auto" w:fill="auto"/>
        <w:rPr>
          <w:b w:val="0"/>
          <w:bCs/>
        </w:rPr>
      </w:pPr>
      <w:r w:rsidRPr="00556AA0">
        <w:rPr>
          <w:b w:val="0"/>
          <w:bCs/>
        </w:rPr>
        <w:t>Services rendus par le siège aux établissements et services</w:t>
      </w:r>
    </w:p>
    <w:p w14:paraId="7D429914" w14:textId="497C7ED7" w:rsidR="00846B7B" w:rsidRPr="00556AA0" w:rsidRDefault="00846B7B" w:rsidP="00556AA0">
      <w:pPr>
        <w:pStyle w:val="Titre6"/>
        <w:shd w:val="clear" w:color="auto" w:fill="auto"/>
        <w:rPr>
          <w:b w:val="0"/>
          <w:bCs/>
        </w:rPr>
      </w:pPr>
      <w:r w:rsidRPr="00556AA0">
        <w:rPr>
          <w:b w:val="0"/>
          <w:bCs/>
        </w:rPr>
        <w:t>Les représentations nationales</w:t>
      </w:r>
    </w:p>
    <w:p w14:paraId="481ACB48" w14:textId="1E888BBD" w:rsidR="00B438EC" w:rsidRPr="00556AA0" w:rsidRDefault="00B438EC" w:rsidP="00556AA0">
      <w:pPr>
        <w:pStyle w:val="Titre6"/>
        <w:shd w:val="clear" w:color="auto" w:fill="auto"/>
        <w:rPr>
          <w:b w:val="0"/>
          <w:bCs/>
        </w:rPr>
      </w:pPr>
    </w:p>
    <w:p w14:paraId="4F90F32F" w14:textId="2716A6B0" w:rsidR="003C1F27" w:rsidRDefault="003C1F27">
      <w:pPr>
        <w:spacing w:after="200" w:line="276" w:lineRule="auto"/>
        <w:jc w:val="left"/>
      </w:pPr>
      <w:r>
        <w:br w:type="page"/>
      </w:r>
    </w:p>
    <w:p w14:paraId="2B0565D6" w14:textId="77777777" w:rsidR="00B75A81" w:rsidRDefault="00B75A81" w:rsidP="00A774BB"/>
    <w:p w14:paraId="06CE3DD3" w14:textId="6F6A755F" w:rsidR="00B75A81" w:rsidRDefault="00B75A81" w:rsidP="009B39D7">
      <w:pPr>
        <w:pStyle w:val="titre1"/>
      </w:pPr>
      <w:bookmarkStart w:id="63" w:name="_Toc75334929"/>
      <w:bookmarkStart w:id="64" w:name="_Toc102462597"/>
      <w:bookmarkStart w:id="65" w:name="_Toc102463643"/>
      <w:bookmarkStart w:id="66" w:name="_Toc102463997"/>
      <w:r w:rsidRPr="003C1F27">
        <w:t>Glossaire</w:t>
      </w:r>
      <w:bookmarkEnd w:id="63"/>
      <w:bookmarkEnd w:id="64"/>
      <w:bookmarkEnd w:id="65"/>
      <w:bookmarkEnd w:id="66"/>
      <w:r>
        <w:t xml:space="preserve"> </w:t>
      </w:r>
    </w:p>
    <w:p w14:paraId="0894F9BF" w14:textId="2129A1D0" w:rsidR="00154DF1" w:rsidRDefault="00154DF1" w:rsidP="00154DF1">
      <w:pPr>
        <w:rPr>
          <w:lang w:eastAsia="fr-FR"/>
        </w:rPr>
      </w:pPr>
    </w:p>
    <w:p w14:paraId="553162B5" w14:textId="62A491CB" w:rsidR="00556AA0" w:rsidRDefault="00556AA0" w:rsidP="00154DF1">
      <w:pPr>
        <w:rPr>
          <w:lang w:eastAsia="fr-FR"/>
        </w:rPr>
      </w:pPr>
    </w:p>
    <w:p w14:paraId="5E7A02FE" w14:textId="77777777" w:rsidR="00556AA0" w:rsidRPr="00154DF1" w:rsidRDefault="00556AA0" w:rsidP="00154DF1">
      <w:pPr>
        <w:rPr>
          <w:lang w:eastAsia="fr-FR"/>
        </w:rPr>
      </w:pPr>
    </w:p>
    <w:p w14:paraId="312682C6" w14:textId="1A52C5EE" w:rsidR="00B75A81" w:rsidRDefault="00B75A81" w:rsidP="00154DF1">
      <w:pPr>
        <w:tabs>
          <w:tab w:val="left" w:pos="2268"/>
        </w:tabs>
        <w:ind w:left="2268" w:hanging="2268"/>
      </w:pPr>
      <w:r>
        <w:t xml:space="preserve">Agefiph : </w:t>
      </w:r>
      <w:r w:rsidR="002C132E">
        <w:tab/>
        <w:t>A</w:t>
      </w:r>
      <w:r>
        <w:t>ssociation de gestion du fonds pour l’insertion professionnelle des personnes handicapées</w:t>
      </w:r>
    </w:p>
    <w:p w14:paraId="34BA5FEE" w14:textId="17EA73F5" w:rsidR="00B75A81" w:rsidRDefault="00B75A81" w:rsidP="002C132E">
      <w:pPr>
        <w:tabs>
          <w:tab w:val="left" w:pos="2268"/>
        </w:tabs>
        <w:rPr>
          <w:spacing w:val="-2"/>
        </w:rPr>
      </w:pPr>
      <w:r>
        <w:rPr>
          <w:spacing w:val="-2"/>
        </w:rPr>
        <w:t xml:space="preserve">CCFD-terre Solidaire : </w:t>
      </w:r>
      <w:r w:rsidR="002C132E">
        <w:rPr>
          <w:spacing w:val="-2"/>
        </w:rPr>
        <w:tab/>
      </w:r>
      <w:r>
        <w:rPr>
          <w:spacing w:val="-2"/>
        </w:rPr>
        <w:t>Comité catholique contre la faim et pour le développement-Terre Solidaire</w:t>
      </w:r>
    </w:p>
    <w:p w14:paraId="6CFEEB46" w14:textId="186F451D" w:rsidR="00B75A81" w:rsidRDefault="00B75A81" w:rsidP="002C132E">
      <w:pPr>
        <w:tabs>
          <w:tab w:val="left" w:pos="2268"/>
        </w:tabs>
      </w:pPr>
      <w:r>
        <w:t xml:space="preserve">CFPSAA : </w:t>
      </w:r>
      <w:r w:rsidR="002C132E">
        <w:tab/>
      </w:r>
      <w:r>
        <w:t>Confédération française pour la promotion sociale des aveugles et des amblyopes</w:t>
      </w:r>
    </w:p>
    <w:p w14:paraId="0A94D704" w14:textId="7FBB2B78" w:rsidR="00B75A81" w:rsidRDefault="00B75A81" w:rsidP="002C132E">
      <w:pPr>
        <w:tabs>
          <w:tab w:val="left" w:pos="2268"/>
        </w:tabs>
      </w:pPr>
      <w:r>
        <w:t xml:space="preserve">CNCPH : </w:t>
      </w:r>
      <w:r w:rsidR="002C132E">
        <w:tab/>
      </w:r>
      <w:r>
        <w:t>Conseil national consultatif des personnes handicapées</w:t>
      </w:r>
    </w:p>
    <w:p w14:paraId="0B096E3A" w14:textId="0D837BAB" w:rsidR="00B75A81" w:rsidRDefault="00B75A81" w:rsidP="002C132E">
      <w:pPr>
        <w:tabs>
          <w:tab w:val="left" w:pos="2268"/>
        </w:tabs>
      </w:pPr>
      <w:r>
        <w:t xml:space="preserve">CNSLC : </w:t>
      </w:r>
      <w:r w:rsidR="002C132E">
        <w:tab/>
        <w:t>C</w:t>
      </w:r>
      <w:r>
        <w:t>ommission nationale Sports, Loisirs et Culture</w:t>
      </w:r>
    </w:p>
    <w:p w14:paraId="03D65C46" w14:textId="6F5B8A98" w:rsidR="00B75A81" w:rsidRDefault="00B75A81" w:rsidP="002C132E">
      <w:pPr>
        <w:tabs>
          <w:tab w:val="left" w:pos="2268"/>
        </w:tabs>
      </w:pPr>
      <w:r>
        <w:t xml:space="preserve">Copam : </w:t>
      </w:r>
      <w:r w:rsidR="002C132E">
        <w:tab/>
        <w:t>C</w:t>
      </w:r>
      <w:r>
        <w:t>omité permanent d’animation du Mouvement</w:t>
      </w:r>
    </w:p>
    <w:p w14:paraId="519E9B8E" w14:textId="20BB52A9" w:rsidR="00B75A81" w:rsidRDefault="00B75A81" w:rsidP="002C132E">
      <w:pPr>
        <w:tabs>
          <w:tab w:val="left" w:pos="2268"/>
        </w:tabs>
      </w:pPr>
      <w:r>
        <w:t xml:space="preserve">Copes : </w:t>
      </w:r>
      <w:r w:rsidR="002C132E">
        <w:tab/>
        <w:t>C</w:t>
      </w:r>
      <w:r>
        <w:t>omité permanent des établissements et services</w:t>
      </w:r>
    </w:p>
    <w:p w14:paraId="4CC28448" w14:textId="12026EB1" w:rsidR="00B75A81" w:rsidRDefault="00B75A81" w:rsidP="002C132E">
      <w:pPr>
        <w:tabs>
          <w:tab w:val="left" w:pos="2268"/>
        </w:tabs>
      </w:pPr>
      <w:r>
        <w:t>CSI :</w:t>
      </w:r>
      <w:r w:rsidR="00154DF1">
        <w:tab/>
        <w:t>C</w:t>
      </w:r>
      <w:r>
        <w:t>ommission Solidarité internationale</w:t>
      </w:r>
    </w:p>
    <w:p w14:paraId="5D5994FF" w14:textId="4692500C" w:rsidR="00B75A81" w:rsidRDefault="00B75A81" w:rsidP="002C132E">
      <w:pPr>
        <w:tabs>
          <w:tab w:val="left" w:pos="2268"/>
        </w:tabs>
      </w:pPr>
      <w:r>
        <w:t>EA :</w:t>
      </w:r>
      <w:r w:rsidR="00154DF1">
        <w:tab/>
      </w:r>
      <w:r>
        <w:t>entreprise adaptée</w:t>
      </w:r>
    </w:p>
    <w:p w14:paraId="50B5E87B" w14:textId="4CED4C3B" w:rsidR="00B75A81" w:rsidRDefault="00B75A81" w:rsidP="002C132E">
      <w:pPr>
        <w:tabs>
          <w:tab w:val="left" w:pos="2268"/>
        </w:tabs>
      </w:pPr>
      <w:r>
        <w:t xml:space="preserve">Ehpad : </w:t>
      </w:r>
      <w:r w:rsidR="00154DF1">
        <w:tab/>
      </w:r>
      <w:r>
        <w:t>établissement d’hébergement pour personne âgée dépendante</w:t>
      </w:r>
    </w:p>
    <w:p w14:paraId="6DA49B76" w14:textId="7615BA51" w:rsidR="00B75A81" w:rsidRDefault="00B75A81" w:rsidP="002C132E">
      <w:pPr>
        <w:tabs>
          <w:tab w:val="left" w:pos="2268"/>
        </w:tabs>
      </w:pPr>
      <w:r>
        <w:t xml:space="preserve">Esat : </w:t>
      </w:r>
      <w:r w:rsidR="00154DF1">
        <w:tab/>
      </w:r>
      <w:r>
        <w:t>établissements et services d’aide par le travail</w:t>
      </w:r>
    </w:p>
    <w:p w14:paraId="5EECE378" w14:textId="3A99AD16" w:rsidR="00B75A81" w:rsidRDefault="00B75A81" w:rsidP="002C132E">
      <w:pPr>
        <w:tabs>
          <w:tab w:val="left" w:pos="2268"/>
        </w:tabs>
      </w:pPr>
      <w:r>
        <w:t xml:space="preserve">Inja : </w:t>
      </w:r>
      <w:r w:rsidR="00154DF1">
        <w:tab/>
      </w:r>
      <w:r>
        <w:t>Institut national des jeunes aveugles</w:t>
      </w:r>
    </w:p>
    <w:p w14:paraId="40DF581F" w14:textId="349201FB" w:rsidR="00B75A81" w:rsidRDefault="00B75A81" w:rsidP="002C132E">
      <w:pPr>
        <w:tabs>
          <w:tab w:val="left" w:pos="2268"/>
        </w:tabs>
      </w:pPr>
      <w:r>
        <w:t xml:space="preserve">MDPH : </w:t>
      </w:r>
      <w:r w:rsidR="00154DF1">
        <w:tab/>
      </w:r>
      <w:r>
        <w:t>Maison départementale des personnes handicapées</w:t>
      </w:r>
    </w:p>
    <w:p w14:paraId="054F09F9" w14:textId="6062BD9E" w:rsidR="00B75A81" w:rsidRDefault="00B75A81" w:rsidP="002C132E">
      <w:pPr>
        <w:tabs>
          <w:tab w:val="left" w:pos="2268"/>
        </w:tabs>
        <w:rPr>
          <w:spacing w:val="-2"/>
        </w:rPr>
      </w:pPr>
      <w:r>
        <w:rPr>
          <w:spacing w:val="-2"/>
        </w:rPr>
        <w:t xml:space="preserve">OCH : </w:t>
      </w:r>
      <w:r w:rsidR="00154DF1">
        <w:rPr>
          <w:spacing w:val="-2"/>
        </w:rPr>
        <w:tab/>
      </w:r>
      <w:r>
        <w:rPr>
          <w:spacing w:val="-2"/>
        </w:rPr>
        <w:t>Office chrétien des personnes handicapées</w:t>
      </w:r>
    </w:p>
    <w:p w14:paraId="50E51384" w14:textId="47114285" w:rsidR="00B75A81" w:rsidRDefault="00B75A81" w:rsidP="002C132E">
      <w:pPr>
        <w:tabs>
          <w:tab w:val="left" w:pos="2268"/>
        </w:tabs>
        <w:rPr>
          <w:spacing w:val="-2"/>
        </w:rPr>
      </w:pPr>
      <w:r>
        <w:rPr>
          <w:spacing w:val="-2"/>
        </w:rPr>
        <w:t xml:space="preserve">PPH : </w:t>
      </w:r>
      <w:r w:rsidR="00154DF1">
        <w:rPr>
          <w:spacing w:val="-2"/>
        </w:rPr>
        <w:tab/>
      </w:r>
      <w:r>
        <w:rPr>
          <w:spacing w:val="-2"/>
        </w:rPr>
        <w:t>Pastorale des personnes handicapées</w:t>
      </w:r>
    </w:p>
    <w:p w14:paraId="7F2A86B1" w14:textId="7C31C646" w:rsidR="00B75A81" w:rsidRPr="005801AC" w:rsidRDefault="00B75A81" w:rsidP="002C132E">
      <w:pPr>
        <w:tabs>
          <w:tab w:val="left" w:pos="2268"/>
        </w:tabs>
      </w:pPr>
      <w:r w:rsidRPr="005801AC">
        <w:t xml:space="preserve">RGAA : </w:t>
      </w:r>
      <w:r w:rsidR="00154DF1">
        <w:tab/>
      </w:r>
      <w:r w:rsidRPr="005801AC">
        <w:t>Référentiel général d’amélioration de l’accessibilité.</w:t>
      </w:r>
    </w:p>
    <w:p w14:paraId="0BF93E7A" w14:textId="1C906318" w:rsidR="00B75A81" w:rsidRPr="005801AC" w:rsidRDefault="00B75A81" w:rsidP="002C132E">
      <w:pPr>
        <w:tabs>
          <w:tab w:val="left" w:pos="2268"/>
        </w:tabs>
      </w:pPr>
      <w:r w:rsidRPr="005801AC">
        <w:t xml:space="preserve">SAE : </w:t>
      </w:r>
      <w:r w:rsidR="00154DF1">
        <w:tab/>
      </w:r>
      <w:r w:rsidRPr="005801AC">
        <w:t>service d’appui à l’emploi</w:t>
      </w:r>
    </w:p>
    <w:p w14:paraId="73DE79A0" w14:textId="6A364657" w:rsidR="00B75A81" w:rsidRDefault="00B75A81" w:rsidP="002C132E">
      <w:pPr>
        <w:tabs>
          <w:tab w:val="left" w:pos="2268"/>
        </w:tabs>
      </w:pPr>
      <w:r>
        <w:t xml:space="preserve">Safep : </w:t>
      </w:r>
      <w:r w:rsidR="00154DF1">
        <w:tab/>
      </w:r>
      <w:r>
        <w:t>service d'accompagnement familial et d'éducation précoce</w:t>
      </w:r>
    </w:p>
    <w:p w14:paraId="4DD358B4" w14:textId="77777777" w:rsidR="00556AA0" w:rsidRDefault="00B75A81" w:rsidP="002C132E">
      <w:pPr>
        <w:tabs>
          <w:tab w:val="left" w:pos="2268"/>
        </w:tabs>
      </w:pPr>
      <w:r w:rsidRPr="00587B82">
        <w:t>S3AS</w:t>
      </w:r>
      <w:r>
        <w:t xml:space="preserve"> : </w:t>
      </w:r>
      <w:r w:rsidR="00154DF1">
        <w:tab/>
      </w:r>
      <w:r>
        <w:t>service d'aide à l'acquisition de l'autonomie et à la scolarisation</w:t>
      </w:r>
    </w:p>
    <w:p w14:paraId="7EF7A0E7" w14:textId="09D1B9D8" w:rsidR="00024D09" w:rsidRDefault="00024D09" w:rsidP="002C132E">
      <w:pPr>
        <w:tabs>
          <w:tab w:val="left" w:pos="2268"/>
        </w:tabs>
      </w:pPr>
      <w:r>
        <w:br w:type="page"/>
      </w:r>
    </w:p>
    <w:p w14:paraId="7CE4BBDE" w14:textId="7D110741" w:rsidR="00E24D2F" w:rsidRPr="007C0BFB" w:rsidRDefault="00E24D2F" w:rsidP="009B39D7">
      <w:pPr>
        <w:pStyle w:val="titre1"/>
      </w:pPr>
      <w:bookmarkStart w:id="67" w:name="_Toc510175467"/>
      <w:bookmarkStart w:id="68" w:name="_Toc510188083"/>
      <w:bookmarkStart w:id="69" w:name="_Toc102462598"/>
      <w:bookmarkStart w:id="70" w:name="_Toc102463644"/>
      <w:bookmarkStart w:id="71" w:name="_Toc102463998"/>
      <w:r w:rsidRPr="003C1F27">
        <w:lastRenderedPageBreak/>
        <w:t>COMPOSITION DU CONSEIL D’ADMINISTRATION</w:t>
      </w:r>
      <w:bookmarkEnd w:id="67"/>
      <w:bookmarkEnd w:id="68"/>
      <w:bookmarkEnd w:id="69"/>
      <w:bookmarkEnd w:id="70"/>
      <w:bookmarkEnd w:id="71"/>
    </w:p>
    <w:p w14:paraId="6E0840E3" w14:textId="13DBCAD1" w:rsidR="00E24D2F" w:rsidRPr="007C0BFB" w:rsidRDefault="00E24D2F" w:rsidP="00C6777E">
      <w:pPr>
        <w:jc w:val="center"/>
      </w:pPr>
      <w:proofErr w:type="gramStart"/>
      <w:r w:rsidRPr="003C1F27">
        <w:rPr>
          <w:color w:val="FFFFFF" w:themeColor="background1"/>
          <w:shd w:val="clear" w:color="auto" w:fill="669904"/>
        </w:rPr>
        <w:t>au</w:t>
      </w:r>
      <w:proofErr w:type="gramEnd"/>
      <w:r w:rsidRPr="003C1F27">
        <w:rPr>
          <w:color w:val="FFFFFF" w:themeColor="background1"/>
          <w:shd w:val="clear" w:color="auto" w:fill="669904"/>
        </w:rPr>
        <w:t xml:space="preserve"> </w:t>
      </w:r>
      <w:r w:rsidR="00507393" w:rsidRPr="003C1F27">
        <w:rPr>
          <w:color w:val="FFFFFF" w:themeColor="background1"/>
          <w:shd w:val="clear" w:color="auto" w:fill="669904"/>
        </w:rPr>
        <w:t>1er</w:t>
      </w:r>
      <w:r w:rsidRPr="003C1F27">
        <w:rPr>
          <w:color w:val="FFFFFF" w:themeColor="background1"/>
          <w:shd w:val="clear" w:color="auto" w:fill="669904"/>
        </w:rPr>
        <w:t xml:space="preserve"> juin 20</w:t>
      </w:r>
      <w:r w:rsidR="00DC17FB" w:rsidRPr="003C1F27">
        <w:rPr>
          <w:color w:val="FFFFFF" w:themeColor="background1"/>
          <w:shd w:val="clear" w:color="auto" w:fill="669904"/>
        </w:rPr>
        <w:t>2</w:t>
      </w:r>
      <w:r w:rsidR="00E60D16" w:rsidRPr="003C1F27">
        <w:rPr>
          <w:color w:val="FFFFFF" w:themeColor="background1"/>
          <w:shd w:val="clear" w:color="auto" w:fill="669904"/>
        </w:rPr>
        <w:t>2</w:t>
      </w:r>
    </w:p>
    <w:p w14:paraId="4DAE2D70" w14:textId="77777777" w:rsidR="00E24D2F" w:rsidRPr="007C0BFB" w:rsidRDefault="00E24D2F" w:rsidP="00C6777E">
      <w:pPr>
        <w:jc w:val="center"/>
      </w:pPr>
    </w:p>
    <w:p w14:paraId="0D0875FA" w14:textId="77777777" w:rsidR="00FB3E7D" w:rsidRDefault="00FB3E7D" w:rsidP="00FB3E7D">
      <w:pPr>
        <w:rPr>
          <w:lang w:eastAsia="fr-FR"/>
        </w:rPr>
      </w:pPr>
    </w:p>
    <w:p w14:paraId="18A2AF1F" w14:textId="77777777" w:rsidR="00FB3E7D" w:rsidRPr="00063954" w:rsidRDefault="00FB3E7D" w:rsidP="00FB3E7D">
      <w:pPr>
        <w:rPr>
          <w:lang w:eastAsia="fr-FR"/>
        </w:rPr>
      </w:pPr>
    </w:p>
    <w:p w14:paraId="3424EDB0" w14:textId="77777777" w:rsidR="00FB3E7D" w:rsidRDefault="00FB3E7D" w:rsidP="00FB3E7D">
      <w:pPr>
        <w:rPr>
          <w:lang w:eastAsia="fr-FR"/>
        </w:rPr>
      </w:pPr>
    </w:p>
    <w:p w14:paraId="07BF3FF9" w14:textId="77777777" w:rsidR="00FB3E7D" w:rsidRDefault="00FB3E7D" w:rsidP="00FB3E7D">
      <w:pPr>
        <w:rPr>
          <w:lang w:eastAsia="fr-FR"/>
        </w:rPr>
      </w:pPr>
    </w:p>
    <w:p w14:paraId="47C7AE98" w14:textId="77777777" w:rsidR="00FB3E7D" w:rsidRPr="00BA070E" w:rsidRDefault="00FB3E7D" w:rsidP="00FB3E7D">
      <w:pPr>
        <w:rPr>
          <w:lang w:eastAsia="fr-FR"/>
        </w:rPr>
      </w:pPr>
    </w:p>
    <w:p w14:paraId="5281CA8B" w14:textId="77777777" w:rsidR="00E24D2F" w:rsidRPr="005F7540" w:rsidRDefault="006535EF" w:rsidP="005F7540">
      <w:r w:rsidRPr="00154DF1">
        <w:rPr>
          <w:b/>
          <w:bCs/>
          <w:u w:val="single"/>
        </w:rPr>
        <w:t>Bureau national</w:t>
      </w:r>
      <w:r w:rsidR="009F027B" w:rsidRPr="005F7540">
        <w:t> :</w:t>
      </w:r>
    </w:p>
    <w:p w14:paraId="584421B8" w14:textId="3DCF370E" w:rsidR="00E24D2F" w:rsidRPr="00E24D2F" w:rsidRDefault="006B6017" w:rsidP="00A774BB">
      <w:r>
        <w:t>Jacques CHARLIN (p</w:t>
      </w:r>
      <w:r w:rsidR="00E24D2F" w:rsidRPr="00E24D2F">
        <w:t>résident national)</w:t>
      </w:r>
      <w:r w:rsidR="00DC17FB">
        <w:t xml:space="preserve"> </w:t>
      </w:r>
      <w:bookmarkStart w:id="72" w:name="_Hlk44926662"/>
      <w:r w:rsidR="00DC17FB">
        <w:t>- non voyant</w:t>
      </w:r>
      <w:bookmarkEnd w:id="72"/>
    </w:p>
    <w:p w14:paraId="314ED508" w14:textId="1A43EB33" w:rsidR="00E24D2F" w:rsidRPr="00E24D2F" w:rsidRDefault="006B6017" w:rsidP="00A774BB">
      <w:r>
        <w:t>Matthieu JUGLAR (v</w:t>
      </w:r>
      <w:r w:rsidR="00E24D2F" w:rsidRPr="00E24D2F">
        <w:t>ice-</w:t>
      </w:r>
      <w:r>
        <w:t>p</w:t>
      </w:r>
      <w:r w:rsidR="00E24D2F" w:rsidRPr="00E24D2F">
        <w:t>résident national)</w:t>
      </w:r>
      <w:r w:rsidR="00DC17FB">
        <w:t xml:space="preserve"> – </w:t>
      </w:r>
      <w:r w:rsidR="00211755">
        <w:t>non</w:t>
      </w:r>
      <w:r w:rsidR="00DC17FB">
        <w:t xml:space="preserve"> voyant</w:t>
      </w:r>
    </w:p>
    <w:p w14:paraId="6F267F25" w14:textId="5327A383" w:rsidR="00DC17FB" w:rsidRPr="00E24D2F" w:rsidRDefault="00DC17FB" w:rsidP="00DC17FB">
      <w:r>
        <w:t>Bertrand LAINE (vice-p</w:t>
      </w:r>
      <w:r w:rsidRPr="00E24D2F">
        <w:t>résident national)</w:t>
      </w:r>
      <w:r>
        <w:t xml:space="preserve"> - </w:t>
      </w:r>
      <w:r w:rsidR="00211755">
        <w:t>mal</w:t>
      </w:r>
      <w:r>
        <w:t xml:space="preserve"> voyant</w:t>
      </w:r>
    </w:p>
    <w:p w14:paraId="384F6C53" w14:textId="122C39EB" w:rsidR="00E24D2F" w:rsidRDefault="00E24D2F" w:rsidP="00A774BB">
      <w:r w:rsidRPr="00E24D2F">
        <w:t>Dominique ALLA</w:t>
      </w:r>
      <w:r w:rsidR="006B6017">
        <w:t>IN (t</w:t>
      </w:r>
      <w:r w:rsidRPr="00E24D2F">
        <w:t>résorier national)</w:t>
      </w:r>
      <w:r w:rsidR="00EC4016">
        <w:t xml:space="preserve"> - voyant</w:t>
      </w:r>
    </w:p>
    <w:p w14:paraId="603AFC0E" w14:textId="1729C7F4" w:rsidR="00DC5C86" w:rsidRPr="00E24D2F" w:rsidRDefault="00DC5C86" w:rsidP="00A774BB">
      <w:r>
        <w:t>Marie Céline AFONSO CHANTEPIE (t</w:t>
      </w:r>
      <w:r w:rsidRPr="00E24D2F">
        <w:t>résorièr</w:t>
      </w:r>
      <w:r>
        <w:t>e</w:t>
      </w:r>
      <w:r w:rsidRPr="00E24D2F">
        <w:t xml:space="preserve"> national</w:t>
      </w:r>
      <w:r>
        <w:t>e adjointe</w:t>
      </w:r>
      <w:r w:rsidRPr="00E24D2F">
        <w:t>)</w:t>
      </w:r>
      <w:r w:rsidR="00211755">
        <w:t xml:space="preserve"> - voyante</w:t>
      </w:r>
    </w:p>
    <w:p w14:paraId="59FB6C84" w14:textId="31452C63" w:rsidR="00E24D2F" w:rsidRPr="00E24D2F" w:rsidRDefault="00DC5C86" w:rsidP="00A774BB">
      <w:r>
        <w:t>Christiane AUDEBERT</w:t>
      </w:r>
      <w:r w:rsidR="006B6017">
        <w:t xml:space="preserve"> (s</w:t>
      </w:r>
      <w:r w:rsidR="00E24D2F" w:rsidRPr="00E24D2F">
        <w:t>ecrétaire national)</w:t>
      </w:r>
      <w:r w:rsidR="00DC17FB">
        <w:t xml:space="preserve"> - non voyante</w:t>
      </w:r>
    </w:p>
    <w:p w14:paraId="1D7EDEEB" w14:textId="7B8D763F" w:rsidR="00E24D2F" w:rsidRPr="00E24D2F" w:rsidRDefault="00E60D16" w:rsidP="00A774BB">
      <w:r w:rsidRPr="00E24D2F">
        <w:t>Marie-Claude CRESSANT</w:t>
      </w:r>
      <w:r>
        <w:t xml:space="preserve"> </w:t>
      </w:r>
      <w:r w:rsidR="006B6017">
        <w:t>(s</w:t>
      </w:r>
      <w:r w:rsidR="00177C7B">
        <w:t xml:space="preserve">ecrétaire </w:t>
      </w:r>
      <w:r w:rsidR="00E24D2F" w:rsidRPr="00E24D2F">
        <w:t>national</w:t>
      </w:r>
      <w:r w:rsidR="00DC5C86" w:rsidRPr="00DC5C86">
        <w:t xml:space="preserve"> </w:t>
      </w:r>
      <w:r w:rsidR="00DC5C86">
        <w:t>a</w:t>
      </w:r>
      <w:r w:rsidR="00DC5C86" w:rsidRPr="00E24D2F">
        <w:t>djoint</w:t>
      </w:r>
      <w:r w:rsidR="00E24D2F" w:rsidRPr="00E24D2F">
        <w:t>)</w:t>
      </w:r>
      <w:r w:rsidR="00DC17FB">
        <w:t xml:space="preserve"> </w:t>
      </w:r>
      <w:r>
        <w:t>–</w:t>
      </w:r>
      <w:r w:rsidR="00DC17FB">
        <w:t xml:space="preserve"> </w:t>
      </w:r>
      <w:r>
        <w:t xml:space="preserve">non </w:t>
      </w:r>
      <w:r w:rsidR="00DC17FB">
        <w:t>voyant</w:t>
      </w:r>
      <w:r>
        <w:t>e</w:t>
      </w:r>
    </w:p>
    <w:p w14:paraId="273AA47B" w14:textId="47BA708F" w:rsidR="00E24D2F" w:rsidRPr="00E24D2F" w:rsidRDefault="006B6017" w:rsidP="00A774BB">
      <w:r>
        <w:t xml:space="preserve">Père </w:t>
      </w:r>
      <w:r w:rsidR="00507393">
        <w:t>Hervé ROLLIN</w:t>
      </w:r>
      <w:r>
        <w:t xml:space="preserve"> (a</w:t>
      </w:r>
      <w:r w:rsidR="00E24D2F" w:rsidRPr="00E24D2F">
        <w:t>umônier national)</w:t>
      </w:r>
      <w:r w:rsidR="00EC4016">
        <w:t xml:space="preserve"> </w:t>
      </w:r>
      <w:r w:rsidR="00E60D16">
        <w:t>–</w:t>
      </w:r>
      <w:r w:rsidR="00EC4016">
        <w:t xml:space="preserve"> </w:t>
      </w:r>
      <w:r w:rsidR="00E60D16">
        <w:t xml:space="preserve">mal </w:t>
      </w:r>
      <w:r w:rsidR="00EC4016">
        <w:t>voyant</w:t>
      </w:r>
    </w:p>
    <w:p w14:paraId="0FC4C4A0" w14:textId="3FFEC4F0" w:rsidR="00E24D2F" w:rsidRDefault="00E24D2F" w:rsidP="00A774BB"/>
    <w:p w14:paraId="2BD5F2F8" w14:textId="77777777" w:rsidR="00556AA0" w:rsidRPr="007C0BFB" w:rsidRDefault="00556AA0" w:rsidP="00A774BB"/>
    <w:p w14:paraId="0AB7DB9C" w14:textId="77777777" w:rsidR="00E24D2F" w:rsidRPr="005F7540" w:rsidRDefault="006535EF" w:rsidP="005F7540">
      <w:r w:rsidRPr="00154DF1">
        <w:rPr>
          <w:b/>
          <w:bCs/>
          <w:u w:val="single"/>
        </w:rPr>
        <w:t>Autres membres</w:t>
      </w:r>
      <w:r w:rsidR="009F027B" w:rsidRPr="005F7540">
        <w:t> :</w:t>
      </w:r>
    </w:p>
    <w:p w14:paraId="03D30D57" w14:textId="13DF243E" w:rsidR="00DC5C86" w:rsidRDefault="00DC5C86" w:rsidP="00A774BB">
      <w:r>
        <w:t>Augustin BOUJEKA</w:t>
      </w:r>
      <w:r w:rsidR="00DC17FB">
        <w:t xml:space="preserve"> - non voyant</w:t>
      </w:r>
    </w:p>
    <w:p w14:paraId="5FA84989" w14:textId="3FF42292" w:rsidR="00E24D2F" w:rsidRPr="00E24D2F" w:rsidRDefault="00E24D2F" w:rsidP="00A774BB">
      <w:r w:rsidRPr="00E24D2F">
        <w:t>Lyvay BRINDLE</w:t>
      </w:r>
      <w:r w:rsidR="00DC17FB">
        <w:t xml:space="preserve"> - non voyant</w:t>
      </w:r>
    </w:p>
    <w:p w14:paraId="3A3525E8" w14:textId="727E12E5" w:rsidR="00E24D2F" w:rsidRPr="00E24D2F" w:rsidRDefault="00E24D2F" w:rsidP="00A774BB">
      <w:r w:rsidRPr="00E24D2F">
        <w:t>Ali CHIHANI</w:t>
      </w:r>
      <w:r w:rsidR="00DC17FB">
        <w:t xml:space="preserve"> - non voyant</w:t>
      </w:r>
    </w:p>
    <w:p w14:paraId="21F1B0CB" w14:textId="5090FB46" w:rsidR="00EC4016" w:rsidRPr="00E24D2F" w:rsidRDefault="00EC4016" w:rsidP="00A774BB">
      <w:r>
        <w:t>Patrick DEHAYNIN - voyant</w:t>
      </w:r>
    </w:p>
    <w:p w14:paraId="7BBE2B30" w14:textId="0130B5E0" w:rsidR="00E24D2F" w:rsidRDefault="00E24D2F" w:rsidP="00A774BB">
      <w:r w:rsidRPr="00BD7458">
        <w:t>Yves DUNAND</w:t>
      </w:r>
      <w:r w:rsidR="00DC17FB">
        <w:t xml:space="preserve"> - non voyant</w:t>
      </w:r>
    </w:p>
    <w:p w14:paraId="44BDF8F7" w14:textId="11292001" w:rsidR="00E60D16" w:rsidRPr="00BD7458" w:rsidRDefault="00E60D16" w:rsidP="00A774BB">
      <w:r>
        <w:t>Bruno GENDRON - non voyant</w:t>
      </w:r>
    </w:p>
    <w:p w14:paraId="498BC673" w14:textId="221082D1" w:rsidR="00E24D2F" w:rsidRDefault="00E24D2F" w:rsidP="00A774BB">
      <w:r w:rsidRPr="00BD7458">
        <w:t>Philippe GIORGETTI</w:t>
      </w:r>
      <w:r w:rsidR="00DC17FB">
        <w:t xml:space="preserve"> - non voyant</w:t>
      </w:r>
    </w:p>
    <w:p w14:paraId="766FFA92" w14:textId="3C89E0B3" w:rsidR="00DC5C86" w:rsidRPr="00BD7458" w:rsidRDefault="00DC5C86" w:rsidP="00A774BB">
      <w:r>
        <w:t>Marie Paule GIRODET</w:t>
      </w:r>
      <w:r w:rsidR="00EC4016">
        <w:t xml:space="preserve"> - voyante</w:t>
      </w:r>
    </w:p>
    <w:p w14:paraId="124906EB" w14:textId="04236197" w:rsidR="00E24D2F" w:rsidRPr="00E24D2F" w:rsidRDefault="00E24D2F" w:rsidP="00A774BB">
      <w:r w:rsidRPr="00E24D2F">
        <w:t>Valérie HACCART</w:t>
      </w:r>
      <w:r w:rsidR="00DC17FB">
        <w:t xml:space="preserve"> mal voyante</w:t>
      </w:r>
    </w:p>
    <w:p w14:paraId="169B1062" w14:textId="2A11724A" w:rsidR="00E24D2F" w:rsidRDefault="00E24D2F" w:rsidP="00A774BB">
      <w:r w:rsidRPr="00E24D2F">
        <w:t>Brigitte HIRIGOYEN</w:t>
      </w:r>
      <w:r w:rsidR="00EC4016">
        <w:t xml:space="preserve"> </w:t>
      </w:r>
      <w:r w:rsidR="00E60D16">
        <w:t>–</w:t>
      </w:r>
      <w:r w:rsidR="00EC4016">
        <w:t xml:space="preserve"> voyante</w:t>
      </w:r>
    </w:p>
    <w:p w14:paraId="5B8B08ED" w14:textId="293A0C29" w:rsidR="00E60D16" w:rsidRDefault="00E60D16" w:rsidP="00A774BB">
      <w:r>
        <w:t>Victor LAVEDAN – mal voyant</w:t>
      </w:r>
    </w:p>
    <w:p w14:paraId="3D0AEE59" w14:textId="40F9F0A4" w:rsidR="00DC5C86" w:rsidRPr="00E24D2F" w:rsidRDefault="00DC5C86" w:rsidP="00A774BB">
      <w:r>
        <w:t>Françoise MAGNA</w:t>
      </w:r>
      <w:r w:rsidR="00EC4016">
        <w:t xml:space="preserve"> - voyante</w:t>
      </w:r>
    </w:p>
    <w:p w14:paraId="6E93D629" w14:textId="4C9598B7" w:rsidR="00E24D2F" w:rsidRPr="00E24D2F" w:rsidRDefault="00E24D2F" w:rsidP="00A774BB">
      <w:r w:rsidRPr="00E24D2F">
        <w:t>Christian PUISSANT</w:t>
      </w:r>
      <w:r w:rsidR="00EC4016">
        <w:t>- mal voyant</w:t>
      </w:r>
    </w:p>
    <w:p w14:paraId="65BCF40E" w14:textId="5CA62286" w:rsidR="00E24D2F" w:rsidRDefault="009F027B" w:rsidP="00A774BB">
      <w:r>
        <w:t>Pissin THAN</w:t>
      </w:r>
      <w:r w:rsidR="00DC17FB">
        <w:t xml:space="preserve"> - non voyant</w:t>
      </w:r>
    </w:p>
    <w:p w14:paraId="6C8761D8" w14:textId="01DA72BD" w:rsidR="00963E4A" w:rsidRDefault="00963E4A" w:rsidP="00A774BB"/>
    <w:p w14:paraId="34706100" w14:textId="2E0EF3A0" w:rsidR="00963E4A" w:rsidRDefault="00963E4A" w:rsidP="00A774BB"/>
    <w:p w14:paraId="0EA4FC2C" w14:textId="1E87F717" w:rsidR="00963E4A" w:rsidRDefault="00963E4A" w:rsidP="00A774BB"/>
    <w:p w14:paraId="611EEEB1" w14:textId="0922FD6D" w:rsidR="00963E4A" w:rsidRDefault="00963E4A" w:rsidP="00A774BB"/>
    <w:p w14:paraId="1E60F2AD" w14:textId="2F3C4F98" w:rsidR="00963E4A" w:rsidRDefault="00963E4A" w:rsidP="00A774BB"/>
    <w:p w14:paraId="37C6502A" w14:textId="2F954D5A" w:rsidR="00963E4A" w:rsidRDefault="00963E4A" w:rsidP="00A774BB"/>
    <w:p w14:paraId="0DC538C2" w14:textId="507693A2" w:rsidR="00963E4A" w:rsidRDefault="00963E4A" w:rsidP="00A774BB"/>
    <w:p w14:paraId="700A9C5E" w14:textId="719361C2" w:rsidR="00963E4A" w:rsidRDefault="00963E4A" w:rsidP="00A774BB"/>
    <w:p w14:paraId="3E1A52D4" w14:textId="68264C67" w:rsidR="00963E4A" w:rsidRDefault="00963E4A" w:rsidP="00A774BB"/>
    <w:p w14:paraId="204E0388" w14:textId="14A2D7E2" w:rsidR="00963E4A" w:rsidRDefault="00963E4A" w:rsidP="00A774BB"/>
    <w:p w14:paraId="4640C887" w14:textId="38711620" w:rsidR="00963E4A" w:rsidRDefault="00963E4A" w:rsidP="00A774BB"/>
    <w:p w14:paraId="656A8C29" w14:textId="6E56F5DD" w:rsidR="00963E4A" w:rsidRDefault="00963E4A" w:rsidP="00A774BB"/>
    <w:p w14:paraId="19230019" w14:textId="5B4DA28E" w:rsidR="00963E4A" w:rsidRDefault="00963E4A" w:rsidP="00A774BB"/>
    <w:p w14:paraId="4C620D68" w14:textId="4EE67D64" w:rsidR="00963E4A" w:rsidRDefault="00963E4A" w:rsidP="00A774BB"/>
    <w:p w14:paraId="7B65563E" w14:textId="64C84DB5" w:rsidR="00963E4A" w:rsidRDefault="00963E4A" w:rsidP="00A774BB"/>
    <w:p w14:paraId="7359FF1A" w14:textId="1688EA4E" w:rsidR="00963E4A" w:rsidRDefault="00963E4A" w:rsidP="00A774BB"/>
    <w:p w14:paraId="1D916D4F" w14:textId="75CE0D03" w:rsidR="00963E4A" w:rsidRDefault="00963E4A" w:rsidP="00A774BB"/>
    <w:p w14:paraId="7CD61E5A" w14:textId="279EB51D" w:rsidR="00963E4A" w:rsidRDefault="00963E4A" w:rsidP="00A774BB"/>
    <w:p w14:paraId="0E96E464" w14:textId="11C453ED" w:rsidR="00963E4A" w:rsidRDefault="00963E4A" w:rsidP="00A774BB"/>
    <w:p w14:paraId="33D45E46" w14:textId="0D2DABBD" w:rsidR="00963E4A" w:rsidRDefault="00963E4A" w:rsidP="00A774BB"/>
    <w:p w14:paraId="2C222C1B" w14:textId="526D7024" w:rsidR="00963E4A" w:rsidRDefault="00963E4A" w:rsidP="00A774BB"/>
    <w:p w14:paraId="4B73F297" w14:textId="7364D81F" w:rsidR="00963E4A" w:rsidRDefault="00963E4A" w:rsidP="00A774BB"/>
    <w:p w14:paraId="1CEBB9C5" w14:textId="6566CDDA" w:rsidR="00C13A5A" w:rsidRPr="00C13A5A" w:rsidRDefault="00B10440" w:rsidP="006D6642">
      <w:pPr>
        <w:pStyle w:val="titre1"/>
      </w:pPr>
      <w:bookmarkStart w:id="73" w:name="_Toc510175468"/>
      <w:bookmarkStart w:id="74" w:name="_Toc510188084"/>
      <w:bookmarkStart w:id="75" w:name="_Toc102462599"/>
      <w:bookmarkStart w:id="76" w:name="_Toc102463645"/>
      <w:bookmarkStart w:id="77" w:name="_Toc102463999"/>
      <w:bookmarkStart w:id="78" w:name="_Toc102471139"/>
      <w:bookmarkStart w:id="79" w:name="_Toc102471165"/>
      <w:bookmarkStart w:id="80" w:name="_Toc102471193"/>
      <w:bookmarkStart w:id="81" w:name="_Toc102471239"/>
      <w:bookmarkStart w:id="82" w:name="_Toc102471472"/>
      <w:bookmarkStart w:id="83" w:name="_Toc102471508"/>
      <w:bookmarkStart w:id="84" w:name="_Toc102471717"/>
      <w:bookmarkStart w:id="85" w:name="_Toc102472026"/>
      <w:r w:rsidRPr="003C1F27">
        <w:lastRenderedPageBreak/>
        <w:t>LES ÉTABLISSEMENTS ET SERVICES</w:t>
      </w:r>
      <w:bookmarkEnd w:id="73"/>
      <w:bookmarkEnd w:id="74"/>
      <w:bookmarkEnd w:id="75"/>
      <w:bookmarkEnd w:id="76"/>
      <w:bookmarkEnd w:id="77"/>
      <w:bookmarkEnd w:id="78"/>
      <w:bookmarkEnd w:id="79"/>
      <w:bookmarkEnd w:id="80"/>
      <w:bookmarkEnd w:id="81"/>
      <w:bookmarkEnd w:id="82"/>
      <w:bookmarkEnd w:id="83"/>
      <w:bookmarkEnd w:id="84"/>
      <w:bookmarkEnd w:id="85"/>
    </w:p>
    <w:p w14:paraId="1A4277A3" w14:textId="77777777" w:rsidR="00C6777E" w:rsidRPr="005F7540" w:rsidRDefault="00C6777E" w:rsidP="005F7540"/>
    <w:p w14:paraId="02F45D1E" w14:textId="262AA364" w:rsidR="00206FCF" w:rsidRDefault="00206FCF" w:rsidP="005F7540">
      <w:r w:rsidRPr="003C1F27">
        <w:rPr>
          <w:b/>
          <w:bCs/>
          <w:color w:val="669904"/>
        </w:rPr>
        <w:t>Services d’</w:t>
      </w:r>
      <w:r w:rsidR="00F26021" w:rsidRPr="003C1F27">
        <w:rPr>
          <w:b/>
          <w:bCs/>
          <w:color w:val="669904"/>
        </w:rPr>
        <w:t>a</w:t>
      </w:r>
      <w:r w:rsidRPr="003C1F27">
        <w:rPr>
          <w:b/>
          <w:bCs/>
          <w:color w:val="669904"/>
        </w:rPr>
        <w:t xml:space="preserve">ccompagnement à la </w:t>
      </w:r>
      <w:r w:rsidR="00F26021" w:rsidRPr="003C1F27">
        <w:rPr>
          <w:b/>
          <w:bCs/>
          <w:color w:val="669904"/>
        </w:rPr>
        <w:t>v</w:t>
      </w:r>
      <w:r w:rsidRPr="003C1F27">
        <w:rPr>
          <w:b/>
          <w:bCs/>
          <w:color w:val="669904"/>
        </w:rPr>
        <w:t xml:space="preserve">ie </w:t>
      </w:r>
      <w:r w:rsidR="00F26021" w:rsidRPr="003C1F27">
        <w:rPr>
          <w:b/>
          <w:bCs/>
          <w:color w:val="669904"/>
        </w:rPr>
        <w:t>s</w:t>
      </w:r>
      <w:r w:rsidRPr="003C1F27">
        <w:rPr>
          <w:b/>
          <w:bCs/>
          <w:color w:val="669904"/>
        </w:rPr>
        <w:t>ociale</w:t>
      </w:r>
      <w:r w:rsidRPr="00154DF1">
        <w:rPr>
          <w:color w:val="669904"/>
        </w:rPr>
        <w:t xml:space="preserve"> </w:t>
      </w:r>
      <w:r w:rsidRPr="005F7540">
        <w:t>(SAVS et SAMSAH)</w:t>
      </w:r>
      <w:r w:rsidR="009F027B" w:rsidRPr="005F7540">
        <w:t> :</w:t>
      </w:r>
    </w:p>
    <w:p w14:paraId="73A50483"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93 (Seine-Saint-Denis), (SAMSAH)</w:t>
      </w:r>
    </w:p>
    <w:p w14:paraId="1CAB13C6"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95 (Val</w:t>
      </w:r>
      <w:r w:rsidR="00F26021" w:rsidRPr="005845C0">
        <w:rPr>
          <w:b w:val="0"/>
          <w:bCs/>
        </w:rPr>
        <w:t>-</w:t>
      </w:r>
      <w:r w:rsidRPr="005845C0">
        <w:rPr>
          <w:b w:val="0"/>
          <w:bCs/>
        </w:rPr>
        <w:t xml:space="preserve">d’Oise) </w:t>
      </w:r>
      <w:r w:rsidR="00B10440" w:rsidRPr="005845C0">
        <w:rPr>
          <w:b w:val="0"/>
          <w:bCs/>
        </w:rPr>
        <w:t>(SAVS)</w:t>
      </w:r>
    </w:p>
    <w:p w14:paraId="6A2258FC"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77 (Seine</w:t>
      </w:r>
      <w:r w:rsidR="00F26021" w:rsidRPr="005845C0">
        <w:rPr>
          <w:b w:val="0"/>
          <w:bCs/>
        </w:rPr>
        <w:t>-</w:t>
      </w:r>
      <w:r w:rsidRPr="005845C0">
        <w:rPr>
          <w:b w:val="0"/>
          <w:bCs/>
        </w:rPr>
        <w:t>et</w:t>
      </w:r>
      <w:r w:rsidR="00F26021" w:rsidRPr="005845C0">
        <w:rPr>
          <w:b w:val="0"/>
          <w:bCs/>
        </w:rPr>
        <w:t>-</w:t>
      </w:r>
      <w:r w:rsidRPr="005845C0">
        <w:rPr>
          <w:b w:val="0"/>
          <w:bCs/>
        </w:rPr>
        <w:t>Marne) (SAMSAH)</w:t>
      </w:r>
    </w:p>
    <w:p w14:paraId="42BCB561"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59 (Nord) (SAVS)</w:t>
      </w:r>
    </w:p>
    <w:p w14:paraId="5C87316A"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62 (Pas-de-Calais) (SAVS)</w:t>
      </w:r>
    </w:p>
    <w:p w14:paraId="497F8DEB" w14:textId="48F2AF38" w:rsidR="00B26FA8" w:rsidRPr="005845C0" w:rsidRDefault="00447D90" w:rsidP="00126E3F">
      <w:pPr>
        <w:pStyle w:val="Titre6"/>
        <w:shd w:val="clear" w:color="auto" w:fill="auto"/>
        <w:spacing w:before="0" w:after="0" w:line="240" w:lineRule="auto"/>
        <w:rPr>
          <w:b w:val="0"/>
          <w:bCs/>
        </w:rPr>
      </w:pPr>
      <w:r w:rsidRPr="005845C0">
        <w:rPr>
          <w:b w:val="0"/>
          <w:bCs/>
        </w:rPr>
        <w:t>SAVS Côtes-</w:t>
      </w:r>
      <w:r w:rsidR="00206FCF" w:rsidRPr="005845C0">
        <w:rPr>
          <w:b w:val="0"/>
          <w:bCs/>
        </w:rPr>
        <w:t>d’Armor</w:t>
      </w:r>
    </w:p>
    <w:p w14:paraId="2138D262" w14:textId="77777777" w:rsidR="00154DF1" w:rsidRPr="00154DF1" w:rsidRDefault="00154DF1" w:rsidP="005845C0"/>
    <w:p w14:paraId="3D74451E" w14:textId="77777777" w:rsidR="00206FCF" w:rsidRPr="005F7540" w:rsidRDefault="00206FCF" w:rsidP="005845C0">
      <w:r w:rsidRPr="003C1F27">
        <w:rPr>
          <w:b/>
          <w:bCs/>
          <w:color w:val="669904"/>
        </w:rPr>
        <w:t>Services d’</w:t>
      </w:r>
      <w:r w:rsidR="00F26021" w:rsidRPr="003C1F27">
        <w:rPr>
          <w:b/>
          <w:bCs/>
          <w:color w:val="669904"/>
        </w:rPr>
        <w:t>a</w:t>
      </w:r>
      <w:r w:rsidRPr="003C1F27">
        <w:rPr>
          <w:b/>
          <w:bCs/>
          <w:color w:val="669904"/>
        </w:rPr>
        <w:t>ppui à l’</w:t>
      </w:r>
      <w:r w:rsidR="00F26021" w:rsidRPr="003C1F27">
        <w:rPr>
          <w:b/>
          <w:bCs/>
          <w:color w:val="669904"/>
        </w:rPr>
        <w:t>e</w:t>
      </w:r>
      <w:r w:rsidRPr="003C1F27">
        <w:rPr>
          <w:b/>
          <w:bCs/>
          <w:color w:val="669904"/>
        </w:rPr>
        <w:t>mploi</w:t>
      </w:r>
      <w:r w:rsidRPr="00154DF1">
        <w:rPr>
          <w:color w:val="669904"/>
        </w:rPr>
        <w:t xml:space="preserve"> </w:t>
      </w:r>
      <w:r w:rsidRPr="005F7540">
        <w:t>(SAE)</w:t>
      </w:r>
      <w:r w:rsidR="009F027B" w:rsidRPr="005F7540">
        <w:t> :</w:t>
      </w:r>
    </w:p>
    <w:p w14:paraId="308C5416"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59</w:t>
      </w:r>
    </w:p>
    <w:p w14:paraId="12828EB6" w14:textId="77777777" w:rsidR="00C25E94" w:rsidRPr="005845C0" w:rsidRDefault="00B10440" w:rsidP="00126E3F">
      <w:pPr>
        <w:pStyle w:val="Titre6"/>
        <w:shd w:val="clear" w:color="auto" w:fill="auto"/>
        <w:spacing w:before="0" w:after="0" w:line="240" w:lineRule="auto"/>
        <w:rPr>
          <w:b w:val="0"/>
          <w:bCs/>
        </w:rPr>
      </w:pPr>
      <w:r w:rsidRPr="005845C0">
        <w:rPr>
          <w:b w:val="0"/>
          <w:bCs/>
        </w:rPr>
        <w:t>Rémora 62</w:t>
      </w:r>
    </w:p>
    <w:p w14:paraId="35A990DE" w14:textId="77777777" w:rsidR="00206FCF" w:rsidRPr="005845C0" w:rsidRDefault="00206FCF" w:rsidP="00126E3F">
      <w:pPr>
        <w:pStyle w:val="Titre6"/>
        <w:shd w:val="clear" w:color="auto" w:fill="auto"/>
        <w:spacing w:before="0" w:after="0" w:line="240" w:lineRule="auto"/>
        <w:rPr>
          <w:b w:val="0"/>
          <w:bCs/>
        </w:rPr>
      </w:pPr>
      <w:r w:rsidRPr="005845C0">
        <w:rPr>
          <w:b w:val="0"/>
          <w:bCs/>
        </w:rPr>
        <w:t xml:space="preserve">Service </w:t>
      </w:r>
      <w:r w:rsidR="00F26021" w:rsidRPr="005845C0">
        <w:rPr>
          <w:b w:val="0"/>
          <w:bCs/>
        </w:rPr>
        <w:t>i</w:t>
      </w:r>
      <w:r w:rsidRPr="005845C0">
        <w:rPr>
          <w:b w:val="0"/>
          <w:bCs/>
        </w:rPr>
        <w:t>nterrégional d’</w:t>
      </w:r>
      <w:r w:rsidR="00F26021" w:rsidRPr="005845C0">
        <w:rPr>
          <w:b w:val="0"/>
          <w:bCs/>
        </w:rPr>
        <w:t>a</w:t>
      </w:r>
      <w:r w:rsidRPr="005845C0">
        <w:rPr>
          <w:b w:val="0"/>
          <w:bCs/>
        </w:rPr>
        <w:t xml:space="preserve">ppui aux personnes </w:t>
      </w:r>
      <w:r w:rsidR="00F26021" w:rsidRPr="005845C0">
        <w:rPr>
          <w:b w:val="0"/>
          <w:bCs/>
        </w:rPr>
        <w:t>d</w:t>
      </w:r>
      <w:r w:rsidRPr="005845C0">
        <w:rPr>
          <w:b w:val="0"/>
          <w:bCs/>
        </w:rPr>
        <w:t xml:space="preserve">éficientes </w:t>
      </w:r>
      <w:r w:rsidR="00F26021" w:rsidRPr="005845C0">
        <w:rPr>
          <w:b w:val="0"/>
          <w:bCs/>
        </w:rPr>
        <w:t>v</w:t>
      </w:r>
      <w:r w:rsidR="00B10440" w:rsidRPr="005845C0">
        <w:rPr>
          <w:b w:val="0"/>
          <w:bCs/>
        </w:rPr>
        <w:t>isuelles (SIADV) de Bretagne</w:t>
      </w:r>
    </w:p>
    <w:p w14:paraId="452769B1" w14:textId="77777777" w:rsidR="00206FCF" w:rsidRPr="005845C0" w:rsidRDefault="00F26021" w:rsidP="00126E3F">
      <w:pPr>
        <w:pStyle w:val="Titre6"/>
        <w:shd w:val="clear" w:color="auto" w:fill="auto"/>
        <w:spacing w:before="0" w:after="0" w:line="240" w:lineRule="auto"/>
        <w:rPr>
          <w:b w:val="0"/>
          <w:bCs/>
        </w:rPr>
      </w:pPr>
      <w:r w:rsidRPr="005845C0">
        <w:rPr>
          <w:b w:val="0"/>
          <w:bCs/>
        </w:rPr>
        <w:t xml:space="preserve">Service interrégional d’appui aux personnes déficientes visuelles </w:t>
      </w:r>
      <w:r w:rsidR="00B10440" w:rsidRPr="005845C0">
        <w:rPr>
          <w:b w:val="0"/>
          <w:bCs/>
        </w:rPr>
        <w:t>(SIADV) de Normandie</w:t>
      </w:r>
    </w:p>
    <w:p w14:paraId="3477BAFD" w14:textId="77777777" w:rsidR="003C1F27" w:rsidRDefault="003C1F27" w:rsidP="005F7540"/>
    <w:p w14:paraId="140E8B5D" w14:textId="7C923025" w:rsidR="00206FCF" w:rsidRPr="00D34529" w:rsidRDefault="0035344B" w:rsidP="005F7540">
      <w:pPr>
        <w:rPr>
          <w:b/>
          <w:bCs/>
          <w:color w:val="669904"/>
        </w:rPr>
      </w:pPr>
      <w:r w:rsidRPr="00D34529">
        <w:rPr>
          <w:b/>
          <w:bCs/>
          <w:color w:val="669904"/>
        </w:rPr>
        <w:t>É</w:t>
      </w:r>
      <w:r w:rsidR="00206FCF" w:rsidRPr="00D34529">
        <w:rPr>
          <w:b/>
          <w:bCs/>
          <w:color w:val="669904"/>
        </w:rPr>
        <w:t xml:space="preserve">tablissements d’éducation et d’enseignement adaptés </w:t>
      </w:r>
      <w:r w:rsidR="00C9710D" w:rsidRPr="00D34529">
        <w:rPr>
          <w:b/>
          <w:bCs/>
          <w:color w:val="669904"/>
        </w:rPr>
        <w:t>-</w:t>
      </w:r>
      <w:r w:rsidR="00206FCF" w:rsidRPr="00D34529">
        <w:rPr>
          <w:b/>
          <w:bCs/>
          <w:color w:val="669904"/>
        </w:rPr>
        <w:t xml:space="preserve"> </w:t>
      </w:r>
      <w:r w:rsidR="009F027B" w:rsidRPr="00D34529">
        <w:rPr>
          <w:b/>
          <w:bCs/>
          <w:color w:val="669904"/>
        </w:rPr>
        <w:t>s</w:t>
      </w:r>
      <w:r w:rsidR="00206FCF" w:rsidRPr="00D34529">
        <w:rPr>
          <w:b/>
          <w:bCs/>
          <w:color w:val="669904"/>
        </w:rPr>
        <w:t>ervices d’</w:t>
      </w:r>
      <w:r w:rsidR="00920929" w:rsidRPr="00D34529">
        <w:rPr>
          <w:b/>
          <w:bCs/>
          <w:color w:val="669904"/>
        </w:rPr>
        <w:t>inclusion</w:t>
      </w:r>
      <w:r w:rsidR="009F027B" w:rsidRPr="00D34529">
        <w:rPr>
          <w:b/>
          <w:bCs/>
          <w:color w:val="669904"/>
        </w:rPr>
        <w:t> :</w:t>
      </w:r>
    </w:p>
    <w:p w14:paraId="0D051D05" w14:textId="77777777" w:rsidR="00206FCF" w:rsidRPr="00D34529" w:rsidRDefault="00F26021" w:rsidP="00A774BB">
      <w:pPr>
        <w:rPr>
          <w:b/>
          <w:bCs/>
          <w:color w:val="669904"/>
        </w:rPr>
      </w:pPr>
      <w:r w:rsidRPr="00D34529">
        <w:rPr>
          <w:b/>
          <w:bCs/>
          <w:color w:val="669904"/>
        </w:rPr>
        <w:t xml:space="preserve">Dans l’Allier, l’Institut des </w:t>
      </w:r>
      <w:r w:rsidR="00FC3B7C" w:rsidRPr="00D34529">
        <w:rPr>
          <w:b/>
          <w:bCs/>
          <w:color w:val="669904"/>
        </w:rPr>
        <w:t>j</w:t>
      </w:r>
      <w:r w:rsidR="00206FCF" w:rsidRPr="00D34529">
        <w:rPr>
          <w:b/>
          <w:bCs/>
          <w:color w:val="669904"/>
        </w:rPr>
        <w:t xml:space="preserve">eunes </w:t>
      </w:r>
      <w:r w:rsidR="00FC3B7C" w:rsidRPr="00D34529">
        <w:rPr>
          <w:b/>
          <w:bCs/>
          <w:color w:val="669904"/>
        </w:rPr>
        <w:t>a</w:t>
      </w:r>
      <w:r w:rsidR="00B10440" w:rsidRPr="00D34529">
        <w:rPr>
          <w:b/>
          <w:bCs/>
          <w:color w:val="669904"/>
        </w:rPr>
        <w:t>veugles des Charmettes :</w:t>
      </w:r>
    </w:p>
    <w:p w14:paraId="1836FF11" w14:textId="77777777" w:rsidR="00206FCF" w:rsidRPr="005845C0" w:rsidRDefault="00206FCF" w:rsidP="005845C0">
      <w:pPr>
        <w:pStyle w:val="Titre6"/>
        <w:shd w:val="clear" w:color="auto" w:fill="auto"/>
        <w:spacing w:before="0" w:line="240" w:lineRule="auto"/>
        <w:rPr>
          <w:b w:val="0"/>
          <w:bCs/>
        </w:rPr>
      </w:pPr>
      <w:r w:rsidRPr="005845C0">
        <w:rPr>
          <w:b w:val="0"/>
          <w:bCs/>
        </w:rPr>
        <w:t xml:space="preserve">Section de </w:t>
      </w:r>
      <w:r w:rsidR="00F26021" w:rsidRPr="005845C0">
        <w:rPr>
          <w:b w:val="0"/>
          <w:bCs/>
        </w:rPr>
        <w:t>p</w:t>
      </w:r>
      <w:r w:rsidRPr="005845C0">
        <w:rPr>
          <w:b w:val="0"/>
          <w:bCs/>
        </w:rPr>
        <w:t xml:space="preserve">remière </w:t>
      </w:r>
      <w:r w:rsidR="00F26021" w:rsidRPr="005845C0">
        <w:rPr>
          <w:b w:val="0"/>
          <w:bCs/>
        </w:rPr>
        <w:t>f</w:t>
      </w:r>
      <w:r w:rsidRPr="005845C0">
        <w:rPr>
          <w:b w:val="0"/>
          <w:bCs/>
        </w:rPr>
        <w:t xml:space="preserve">ormation </w:t>
      </w:r>
      <w:r w:rsidR="00F26021" w:rsidRPr="005845C0">
        <w:rPr>
          <w:b w:val="0"/>
          <w:bCs/>
        </w:rPr>
        <w:t>p</w:t>
      </w:r>
      <w:r w:rsidRPr="005845C0">
        <w:rPr>
          <w:b w:val="0"/>
          <w:bCs/>
        </w:rPr>
        <w:t>rofessionnelle (SPFP)</w:t>
      </w:r>
    </w:p>
    <w:p w14:paraId="10E3F623" w14:textId="77777777" w:rsidR="000C4955" w:rsidRPr="005845C0" w:rsidRDefault="00206FCF" w:rsidP="005845C0">
      <w:pPr>
        <w:pStyle w:val="Titre6"/>
        <w:shd w:val="clear" w:color="auto" w:fill="auto"/>
        <w:spacing w:before="0" w:line="240" w:lineRule="auto"/>
        <w:rPr>
          <w:b w:val="0"/>
          <w:bCs/>
        </w:rPr>
      </w:pPr>
      <w:r w:rsidRPr="005845C0">
        <w:rPr>
          <w:b w:val="0"/>
          <w:bCs/>
        </w:rPr>
        <w:t>Service d’</w:t>
      </w:r>
      <w:r w:rsidR="00F26021" w:rsidRPr="005845C0">
        <w:rPr>
          <w:b w:val="0"/>
          <w:bCs/>
        </w:rPr>
        <w:t>a</w:t>
      </w:r>
      <w:r w:rsidRPr="005845C0">
        <w:rPr>
          <w:b w:val="0"/>
          <w:bCs/>
        </w:rPr>
        <w:t xml:space="preserve">ccompagnement </w:t>
      </w:r>
      <w:r w:rsidR="00F26021" w:rsidRPr="005845C0">
        <w:rPr>
          <w:b w:val="0"/>
          <w:bCs/>
        </w:rPr>
        <w:t>f</w:t>
      </w:r>
      <w:r w:rsidRPr="005845C0">
        <w:rPr>
          <w:b w:val="0"/>
          <w:bCs/>
        </w:rPr>
        <w:t>amilial et d’</w:t>
      </w:r>
      <w:r w:rsidR="00F26021" w:rsidRPr="005845C0">
        <w:rPr>
          <w:b w:val="0"/>
          <w:bCs/>
        </w:rPr>
        <w:t>é</w:t>
      </w:r>
      <w:r w:rsidRPr="005845C0">
        <w:rPr>
          <w:b w:val="0"/>
          <w:bCs/>
        </w:rPr>
        <w:t xml:space="preserve">ducation </w:t>
      </w:r>
      <w:r w:rsidR="00F26021" w:rsidRPr="005845C0">
        <w:rPr>
          <w:b w:val="0"/>
          <w:bCs/>
        </w:rPr>
        <w:t>p</w:t>
      </w:r>
      <w:r w:rsidR="00B10440" w:rsidRPr="005845C0">
        <w:rPr>
          <w:b w:val="0"/>
          <w:bCs/>
        </w:rPr>
        <w:t>récoce (SAFEP)</w:t>
      </w:r>
    </w:p>
    <w:p w14:paraId="146650B8" w14:textId="77777777" w:rsidR="006122DB" w:rsidRPr="005845C0" w:rsidRDefault="00206FCF" w:rsidP="005845C0">
      <w:pPr>
        <w:pStyle w:val="Titre6"/>
        <w:shd w:val="clear" w:color="auto" w:fill="auto"/>
        <w:spacing w:before="0" w:line="240" w:lineRule="auto"/>
        <w:rPr>
          <w:b w:val="0"/>
          <w:bCs/>
        </w:rPr>
      </w:pPr>
      <w:r w:rsidRPr="005845C0">
        <w:rPr>
          <w:b w:val="0"/>
          <w:bCs/>
        </w:rPr>
        <w:t>Service d’</w:t>
      </w:r>
      <w:r w:rsidR="00F26021" w:rsidRPr="005845C0">
        <w:rPr>
          <w:b w:val="0"/>
          <w:bCs/>
        </w:rPr>
        <w:t>a</w:t>
      </w:r>
      <w:r w:rsidRPr="005845C0">
        <w:rPr>
          <w:b w:val="0"/>
          <w:bCs/>
        </w:rPr>
        <w:t>ide à l’</w:t>
      </w:r>
      <w:r w:rsidR="00F26021" w:rsidRPr="005845C0">
        <w:rPr>
          <w:b w:val="0"/>
          <w:bCs/>
        </w:rPr>
        <w:t>a</w:t>
      </w:r>
      <w:r w:rsidRPr="005845C0">
        <w:rPr>
          <w:b w:val="0"/>
          <w:bCs/>
        </w:rPr>
        <w:t>cquisition de l’</w:t>
      </w:r>
      <w:r w:rsidR="00F26021" w:rsidRPr="005845C0">
        <w:rPr>
          <w:b w:val="0"/>
          <w:bCs/>
        </w:rPr>
        <w:t>a</w:t>
      </w:r>
      <w:r w:rsidRPr="005845C0">
        <w:rPr>
          <w:b w:val="0"/>
          <w:bCs/>
        </w:rPr>
        <w:t xml:space="preserve">utonomie et à </w:t>
      </w:r>
      <w:r w:rsidR="00173966" w:rsidRPr="005845C0">
        <w:rPr>
          <w:b w:val="0"/>
          <w:bCs/>
        </w:rPr>
        <w:t>la scolarisation</w:t>
      </w:r>
      <w:r w:rsidRPr="005845C0">
        <w:rPr>
          <w:b w:val="0"/>
          <w:bCs/>
        </w:rPr>
        <w:t xml:space="preserve"> (S</w:t>
      </w:r>
      <w:r w:rsidR="004D2AC1" w:rsidRPr="005845C0">
        <w:rPr>
          <w:b w:val="0"/>
          <w:bCs/>
        </w:rPr>
        <w:t>AAA</w:t>
      </w:r>
      <w:r w:rsidRPr="005845C0">
        <w:rPr>
          <w:b w:val="0"/>
          <w:bCs/>
        </w:rPr>
        <w:t>S)</w:t>
      </w:r>
    </w:p>
    <w:p w14:paraId="34335892" w14:textId="77777777" w:rsidR="006122DB" w:rsidRPr="00CD5E94" w:rsidRDefault="00206FCF" w:rsidP="00FC3B7C">
      <w:pPr>
        <w:spacing w:line="276" w:lineRule="auto"/>
      </w:pPr>
      <w:r w:rsidRPr="00CD5E94">
        <w:t>D</w:t>
      </w:r>
      <w:r w:rsidR="006122DB" w:rsidRPr="00CD5E94">
        <w:t>a</w:t>
      </w:r>
      <w:r w:rsidR="004D2AC1" w:rsidRPr="00CD5E94">
        <w:t>ns la Nièvre : SAFEP et SAAA</w:t>
      </w:r>
      <w:r w:rsidRPr="00CD5E94">
        <w:t>S</w:t>
      </w:r>
    </w:p>
    <w:p w14:paraId="30D99595" w14:textId="77777777" w:rsidR="006122DB" w:rsidRPr="00CD5E94" w:rsidRDefault="00690D4F" w:rsidP="00FC3B7C">
      <w:pPr>
        <w:spacing w:line="276" w:lineRule="auto"/>
      </w:pPr>
      <w:r w:rsidRPr="00CD5E94">
        <w:t xml:space="preserve">En Saône et Loire : </w:t>
      </w:r>
      <w:r w:rsidR="004D2AC1" w:rsidRPr="00CD5E94">
        <w:t>SAFEP et SAAA</w:t>
      </w:r>
      <w:r w:rsidRPr="00CD5E94">
        <w:t>S</w:t>
      </w:r>
    </w:p>
    <w:p w14:paraId="501202B6" w14:textId="5B58A703" w:rsidR="006122DB" w:rsidRPr="004B0CD2" w:rsidRDefault="00206FCF" w:rsidP="004B0CD2">
      <w:pPr>
        <w:spacing w:line="276" w:lineRule="auto"/>
      </w:pPr>
      <w:r w:rsidRPr="00B40DA8">
        <w:t>En Bretagne</w:t>
      </w:r>
      <w:r w:rsidRPr="00CD5E94">
        <w:t> :</w:t>
      </w:r>
      <w:r w:rsidR="00B40DA8">
        <w:t xml:space="preserve"> </w:t>
      </w:r>
      <w:r w:rsidRPr="00126E3F">
        <w:t xml:space="preserve">Centre </w:t>
      </w:r>
      <w:r w:rsidR="004C40E2" w:rsidRPr="00126E3F">
        <w:t>éducatif de r</w:t>
      </w:r>
      <w:r w:rsidRPr="00126E3F">
        <w:t xml:space="preserve">éadaptation pour </w:t>
      </w:r>
      <w:r w:rsidR="004C40E2" w:rsidRPr="00126E3F">
        <w:t>d</w:t>
      </w:r>
      <w:r w:rsidRPr="00126E3F">
        <w:t xml:space="preserve">éficients </w:t>
      </w:r>
      <w:r w:rsidR="004C40E2" w:rsidRPr="00126E3F">
        <w:t>v</w:t>
      </w:r>
      <w:r w:rsidRPr="00126E3F">
        <w:t>isuels (CERADV) de la Villeneuve</w:t>
      </w:r>
      <w:r w:rsidR="004C40E2" w:rsidRPr="00126E3F">
        <w:t>-</w:t>
      </w:r>
      <w:r w:rsidRPr="00126E3F">
        <w:t>Ste</w:t>
      </w:r>
      <w:r w:rsidR="004C40E2" w:rsidRPr="00126E3F">
        <w:t>-</w:t>
      </w:r>
      <w:r w:rsidRPr="00126E3F">
        <w:t>Odile</w:t>
      </w:r>
      <w:r w:rsidR="004B0CD2">
        <w:t xml:space="preserve"> ; </w:t>
      </w:r>
      <w:r w:rsidRPr="004B0CD2">
        <w:t>Service d’</w:t>
      </w:r>
      <w:r w:rsidR="004C40E2" w:rsidRPr="004B0CD2">
        <w:t>a</w:t>
      </w:r>
      <w:r w:rsidRPr="004B0CD2">
        <w:t>ide à l’</w:t>
      </w:r>
      <w:r w:rsidR="004C40E2" w:rsidRPr="004B0CD2">
        <w:t>a</w:t>
      </w:r>
      <w:r w:rsidRPr="004B0CD2">
        <w:t>cquisition de l’</w:t>
      </w:r>
      <w:r w:rsidR="004C40E2" w:rsidRPr="004B0CD2">
        <w:t>a</w:t>
      </w:r>
      <w:r w:rsidRPr="004B0CD2">
        <w:t xml:space="preserve">utonomie et </w:t>
      </w:r>
      <w:r w:rsidR="00173966" w:rsidRPr="004B0CD2">
        <w:t xml:space="preserve">à la scolarisation </w:t>
      </w:r>
      <w:r w:rsidR="00AD3874" w:rsidRPr="004B0CD2">
        <w:t>(SAA</w:t>
      </w:r>
      <w:r w:rsidR="004D2AC1" w:rsidRPr="004B0CD2">
        <w:t>A</w:t>
      </w:r>
      <w:r w:rsidRPr="004B0CD2">
        <w:t xml:space="preserve">S) de </w:t>
      </w:r>
      <w:r w:rsidR="00C13A5A" w:rsidRPr="004B0CD2">
        <w:t>la VSO</w:t>
      </w:r>
    </w:p>
    <w:p w14:paraId="18019AE4" w14:textId="02FB0FE0" w:rsidR="00B10440" w:rsidRPr="004B0CD2" w:rsidRDefault="004C40E2" w:rsidP="004B0CD2">
      <w:r w:rsidRPr="00126E3F">
        <w:t>En Mayenne</w:t>
      </w:r>
      <w:r w:rsidRPr="00CD5E94">
        <w:t> :</w:t>
      </w:r>
      <w:r w:rsidR="004B0CD2">
        <w:t xml:space="preserve"> </w:t>
      </w:r>
      <w:r w:rsidR="00206FCF" w:rsidRPr="004B0CD2">
        <w:t>Service d’</w:t>
      </w:r>
      <w:r w:rsidRPr="004B0CD2">
        <w:t>é</w:t>
      </w:r>
      <w:r w:rsidR="00206FCF" w:rsidRPr="004B0CD2">
        <w:t xml:space="preserve">ducation et de </w:t>
      </w:r>
      <w:r w:rsidRPr="004B0CD2">
        <w:t>r</w:t>
      </w:r>
      <w:r w:rsidR="00206FCF" w:rsidRPr="004B0CD2">
        <w:t xml:space="preserve">ééducation à </w:t>
      </w:r>
      <w:r w:rsidRPr="004B0CD2">
        <w:t>d</w:t>
      </w:r>
      <w:r w:rsidR="00206FCF" w:rsidRPr="004B0CD2">
        <w:t xml:space="preserve">omicile pour </w:t>
      </w:r>
      <w:r w:rsidRPr="004B0CD2">
        <w:t>a</w:t>
      </w:r>
      <w:r w:rsidR="00206FCF" w:rsidRPr="004B0CD2">
        <w:t xml:space="preserve">veugles et </w:t>
      </w:r>
      <w:r w:rsidRPr="004B0CD2">
        <w:t>a</w:t>
      </w:r>
      <w:r w:rsidR="00206FCF" w:rsidRPr="004B0CD2">
        <w:t xml:space="preserve">mblyopes </w:t>
      </w:r>
      <w:r w:rsidR="00C13A5A" w:rsidRPr="004B0CD2">
        <w:t>(</w:t>
      </w:r>
      <w:r w:rsidR="00206FCF" w:rsidRPr="004B0CD2">
        <w:t>SERDAA)</w:t>
      </w:r>
    </w:p>
    <w:p w14:paraId="109FD3D4" w14:textId="77777777" w:rsidR="00B10440" w:rsidRPr="00D219E6" w:rsidRDefault="00B10440" w:rsidP="00126E3F">
      <w:pPr>
        <w:pStyle w:val="Titre6"/>
        <w:shd w:val="clear" w:color="auto" w:fill="auto"/>
        <w:spacing w:before="0" w:after="0" w:line="240" w:lineRule="auto"/>
        <w:rPr>
          <w:b w:val="0"/>
          <w:bCs/>
        </w:rPr>
      </w:pPr>
      <w:r w:rsidRPr="00D219E6">
        <w:rPr>
          <w:b w:val="0"/>
          <w:bCs/>
        </w:rPr>
        <w:t>SAFEP</w:t>
      </w:r>
    </w:p>
    <w:p w14:paraId="5E8E2BEE" w14:textId="5D5A8EAB" w:rsidR="00B10440" w:rsidRDefault="00B10440" w:rsidP="00126E3F">
      <w:pPr>
        <w:pStyle w:val="Titre6"/>
        <w:shd w:val="clear" w:color="auto" w:fill="auto"/>
        <w:spacing w:before="0" w:after="0" w:line="240" w:lineRule="auto"/>
        <w:rPr>
          <w:b w:val="0"/>
          <w:bCs/>
        </w:rPr>
      </w:pPr>
      <w:r w:rsidRPr="00D219E6">
        <w:rPr>
          <w:b w:val="0"/>
          <w:bCs/>
        </w:rPr>
        <w:t>SAA</w:t>
      </w:r>
      <w:r w:rsidR="004D2AC1" w:rsidRPr="00D219E6">
        <w:rPr>
          <w:b w:val="0"/>
          <w:bCs/>
        </w:rPr>
        <w:t>A</w:t>
      </w:r>
      <w:r w:rsidR="00206FCF" w:rsidRPr="00D219E6">
        <w:rPr>
          <w:b w:val="0"/>
          <w:bCs/>
        </w:rPr>
        <w:t>S</w:t>
      </w:r>
    </w:p>
    <w:p w14:paraId="76202ED4" w14:textId="77777777" w:rsidR="00B40DA8" w:rsidRPr="00B40DA8" w:rsidRDefault="00B40DA8" w:rsidP="00B40DA8"/>
    <w:p w14:paraId="0F3820FB" w14:textId="0A96E246" w:rsidR="00206FCF" w:rsidRPr="00D34529" w:rsidRDefault="0035344B" w:rsidP="005F7540">
      <w:pPr>
        <w:rPr>
          <w:b/>
          <w:bCs/>
          <w:color w:val="669904"/>
        </w:rPr>
      </w:pPr>
      <w:r w:rsidRPr="00D34529">
        <w:rPr>
          <w:b/>
          <w:bCs/>
          <w:color w:val="669904"/>
        </w:rPr>
        <w:t>É</w:t>
      </w:r>
      <w:r w:rsidR="00206FCF" w:rsidRPr="00D34529">
        <w:rPr>
          <w:b/>
          <w:bCs/>
          <w:color w:val="669904"/>
        </w:rPr>
        <w:t>tablissements et services de travail protégé (</w:t>
      </w:r>
      <w:r w:rsidR="00346894" w:rsidRPr="00D34529">
        <w:rPr>
          <w:b/>
          <w:bCs/>
          <w:color w:val="669904"/>
        </w:rPr>
        <w:t>ESAT</w:t>
      </w:r>
      <w:r w:rsidR="00206FCF" w:rsidRPr="00D34529">
        <w:rPr>
          <w:b/>
          <w:bCs/>
          <w:color w:val="669904"/>
        </w:rPr>
        <w:t xml:space="preserve"> et </w:t>
      </w:r>
      <w:r w:rsidR="00211755" w:rsidRPr="00D34529">
        <w:rPr>
          <w:b/>
          <w:bCs/>
          <w:color w:val="669904"/>
        </w:rPr>
        <w:t>EA</w:t>
      </w:r>
      <w:r w:rsidR="00206FCF" w:rsidRPr="00D34529">
        <w:rPr>
          <w:b/>
          <w:bCs/>
          <w:color w:val="669904"/>
        </w:rPr>
        <w:t>)</w:t>
      </w:r>
      <w:r w:rsidR="009F027B" w:rsidRPr="00D34529">
        <w:rPr>
          <w:b/>
          <w:bCs/>
          <w:color w:val="669904"/>
        </w:rPr>
        <w:t> :</w:t>
      </w:r>
    </w:p>
    <w:p w14:paraId="7755F6A7" w14:textId="76FB480D" w:rsidR="00206FCF" w:rsidRPr="00B40DA8" w:rsidRDefault="00C9710D" w:rsidP="00126E3F">
      <w:pPr>
        <w:pStyle w:val="Titre6"/>
        <w:shd w:val="clear" w:color="auto" w:fill="auto"/>
        <w:spacing w:before="0" w:after="0" w:line="240" w:lineRule="auto"/>
        <w:rPr>
          <w:b w:val="0"/>
          <w:bCs/>
        </w:rPr>
      </w:pPr>
      <w:r w:rsidRPr="00B40DA8">
        <w:rPr>
          <w:b w:val="0"/>
          <w:bCs/>
        </w:rPr>
        <w:t>L</w:t>
      </w:r>
      <w:r w:rsidR="00206FCF" w:rsidRPr="00B40DA8">
        <w:rPr>
          <w:b w:val="0"/>
          <w:bCs/>
        </w:rPr>
        <w:t>’</w:t>
      </w:r>
      <w:r w:rsidR="00346894" w:rsidRPr="00B40DA8">
        <w:rPr>
          <w:b w:val="0"/>
          <w:bCs/>
        </w:rPr>
        <w:t>ESAT</w:t>
      </w:r>
      <w:r w:rsidR="00206FCF" w:rsidRPr="00B40DA8">
        <w:rPr>
          <w:b w:val="0"/>
          <w:bCs/>
        </w:rPr>
        <w:t xml:space="preserve"> Renaissance</w:t>
      </w:r>
      <w:r w:rsidR="004C40E2" w:rsidRPr="00B40DA8">
        <w:rPr>
          <w:b w:val="0"/>
          <w:bCs/>
        </w:rPr>
        <w:t>, à L</w:t>
      </w:r>
      <w:r w:rsidR="005801AC" w:rsidRPr="00B40DA8">
        <w:rPr>
          <w:b w:val="0"/>
          <w:bCs/>
        </w:rPr>
        <w:t>oos</w:t>
      </w:r>
    </w:p>
    <w:p w14:paraId="37E44AB9" w14:textId="77777777" w:rsidR="00206FCF" w:rsidRPr="00B40DA8" w:rsidRDefault="00206FCF" w:rsidP="00126E3F">
      <w:pPr>
        <w:pStyle w:val="Titre6"/>
        <w:shd w:val="clear" w:color="auto" w:fill="auto"/>
        <w:spacing w:before="0" w:after="0" w:line="240" w:lineRule="auto"/>
        <w:rPr>
          <w:b w:val="0"/>
          <w:bCs/>
        </w:rPr>
      </w:pPr>
      <w:r w:rsidRPr="00B40DA8">
        <w:rPr>
          <w:b w:val="0"/>
          <w:bCs/>
        </w:rPr>
        <w:t>Foyer d’hébergement du Phare</w:t>
      </w:r>
      <w:r w:rsidRPr="00B40DA8">
        <w:rPr>
          <w:b w:val="0"/>
          <w:bCs/>
          <w:i/>
          <w:iCs/>
        </w:rPr>
        <w:t xml:space="preserve"> </w:t>
      </w:r>
      <w:r w:rsidRPr="00B40DA8">
        <w:rPr>
          <w:b w:val="0"/>
          <w:bCs/>
        </w:rPr>
        <w:t xml:space="preserve">à </w:t>
      </w:r>
      <w:r w:rsidR="004C40E2" w:rsidRPr="00B40DA8">
        <w:rPr>
          <w:b w:val="0"/>
          <w:bCs/>
        </w:rPr>
        <w:t>Bordeaux</w:t>
      </w:r>
    </w:p>
    <w:p w14:paraId="4C135DF8" w14:textId="77777777" w:rsidR="00206FCF" w:rsidRPr="00B40DA8" w:rsidRDefault="00346894" w:rsidP="00126E3F">
      <w:pPr>
        <w:pStyle w:val="Titre6"/>
        <w:shd w:val="clear" w:color="auto" w:fill="auto"/>
        <w:spacing w:before="0" w:after="0" w:line="240" w:lineRule="auto"/>
        <w:rPr>
          <w:b w:val="0"/>
          <w:bCs/>
        </w:rPr>
      </w:pPr>
      <w:r w:rsidRPr="00B40DA8">
        <w:rPr>
          <w:b w:val="0"/>
          <w:bCs/>
        </w:rPr>
        <w:t>ESAT</w:t>
      </w:r>
      <w:r w:rsidR="00206FCF" w:rsidRPr="00B40DA8">
        <w:rPr>
          <w:b w:val="0"/>
          <w:bCs/>
        </w:rPr>
        <w:t xml:space="preserve"> le Puch</w:t>
      </w:r>
    </w:p>
    <w:p w14:paraId="1E08C6DE" w14:textId="77777777" w:rsidR="006122DB" w:rsidRPr="00177C7B" w:rsidRDefault="008661BE" w:rsidP="00B40DA8">
      <w:pPr>
        <w:pStyle w:val="Titre6"/>
        <w:shd w:val="clear" w:color="auto" w:fill="auto"/>
      </w:pPr>
      <w:r>
        <w:t>La F</w:t>
      </w:r>
      <w:r w:rsidR="00206FCF" w:rsidRPr="00177C7B">
        <w:t xml:space="preserve">erme de </w:t>
      </w:r>
      <w:r w:rsidR="00C25E94" w:rsidRPr="00177C7B">
        <w:t>la Villeneuve</w:t>
      </w:r>
    </w:p>
    <w:p w14:paraId="51C1E8F8" w14:textId="77777777" w:rsidR="00206FCF" w:rsidRPr="005F7540" w:rsidRDefault="00206FCF" w:rsidP="005F7540">
      <w:r w:rsidRPr="005F7540">
        <w:t>Foyers d’accueil médicalisés</w:t>
      </w:r>
      <w:r w:rsidR="009F027B" w:rsidRPr="005F7540">
        <w:t> :</w:t>
      </w:r>
    </w:p>
    <w:p w14:paraId="17136663" w14:textId="77777777" w:rsidR="00206FCF" w:rsidRPr="00177C7B" w:rsidRDefault="00206FCF" w:rsidP="00B40DA8">
      <w:pPr>
        <w:pStyle w:val="Titre6"/>
        <w:shd w:val="clear" w:color="auto" w:fill="auto"/>
      </w:pPr>
      <w:r w:rsidRPr="00177C7B">
        <w:t>Foyer d’accueil médicalisé de Beaubois, à Bourseul</w:t>
      </w:r>
    </w:p>
    <w:p w14:paraId="5E4B93D8" w14:textId="77777777" w:rsidR="00206FCF" w:rsidRPr="00177C7B" w:rsidRDefault="00206FCF" w:rsidP="00B40DA8">
      <w:pPr>
        <w:pStyle w:val="Titre6"/>
        <w:shd w:val="clear" w:color="auto" w:fill="auto"/>
      </w:pPr>
      <w:r w:rsidRPr="00177C7B">
        <w:t>Foyer d’accueil médicalisé et foyer de vie Notre</w:t>
      </w:r>
      <w:r w:rsidR="004C40E2" w:rsidRPr="00177C7B">
        <w:t>-</w:t>
      </w:r>
      <w:r w:rsidRPr="00177C7B">
        <w:t>Dame de Terre</w:t>
      </w:r>
      <w:r w:rsidR="004C40E2" w:rsidRPr="00177C7B">
        <w:t>-</w:t>
      </w:r>
      <w:r w:rsidRPr="00177C7B">
        <w:t>Neuve et ses deux annexes, le Chêne Vert et les Amarres</w:t>
      </w:r>
    </w:p>
    <w:p w14:paraId="1473A1EF" w14:textId="77777777" w:rsidR="00C9710D" w:rsidRDefault="00206FCF" w:rsidP="00B40DA8">
      <w:pPr>
        <w:pStyle w:val="Titre6"/>
        <w:shd w:val="clear" w:color="auto" w:fill="auto"/>
      </w:pPr>
      <w:r w:rsidRPr="00177C7B">
        <w:t xml:space="preserve">Foyer d’accueil médicalisé </w:t>
      </w:r>
      <w:r w:rsidR="00AD3874" w:rsidRPr="00177C7B">
        <w:t>La Pyramide</w:t>
      </w:r>
    </w:p>
    <w:p w14:paraId="331806D9" w14:textId="77777777" w:rsidR="00206FCF" w:rsidRPr="00177C7B" w:rsidRDefault="00206FCF" w:rsidP="00B40DA8">
      <w:pPr>
        <w:pStyle w:val="Titre6"/>
        <w:shd w:val="clear" w:color="auto" w:fill="auto"/>
      </w:pPr>
      <w:r w:rsidRPr="00177C7B">
        <w:t>Foyer d’accueil</w:t>
      </w:r>
      <w:r w:rsidRPr="00CD5E94">
        <w:t xml:space="preserve"> </w:t>
      </w:r>
      <w:r w:rsidRPr="00177C7B">
        <w:t xml:space="preserve">médicalisé et foyer de vie Le </w:t>
      </w:r>
      <w:r w:rsidR="004C40E2" w:rsidRPr="00177C7B">
        <w:t>B</w:t>
      </w:r>
      <w:r w:rsidRPr="00177C7B">
        <w:t>el Horizon, à Lamballe</w:t>
      </w:r>
    </w:p>
    <w:p w14:paraId="3BCB6F13" w14:textId="10380188" w:rsidR="00206FCF" w:rsidRDefault="00206FCF" w:rsidP="00B40DA8">
      <w:r w:rsidRPr="005F7540">
        <w:t>La Résidence Saint</w:t>
      </w:r>
      <w:r w:rsidR="004C40E2" w:rsidRPr="005F7540">
        <w:t>-</w:t>
      </w:r>
      <w:r w:rsidRPr="005F7540">
        <w:t xml:space="preserve">Pierre </w:t>
      </w:r>
      <w:r w:rsidR="0032216E" w:rsidRPr="005F7540">
        <w:t>(</w:t>
      </w:r>
      <w:r w:rsidRPr="005F7540">
        <w:t>EHPAD</w:t>
      </w:r>
      <w:r w:rsidR="0032216E" w:rsidRPr="005F7540">
        <w:t>)</w:t>
      </w:r>
    </w:p>
    <w:p w14:paraId="4788F7BD" w14:textId="77777777" w:rsidR="00B40DA8" w:rsidRPr="005F7540" w:rsidRDefault="00B40DA8" w:rsidP="00B40DA8"/>
    <w:p w14:paraId="0671073E" w14:textId="1B7C1BB1" w:rsidR="00206FCF" w:rsidRPr="00B10440" w:rsidRDefault="005D24D4" w:rsidP="00333C14">
      <w:pPr>
        <w:pStyle w:val="titre1"/>
      </w:pPr>
      <w:bookmarkStart w:id="86" w:name="_Toc510175469"/>
      <w:bookmarkStart w:id="87" w:name="_Toc510188085"/>
      <w:bookmarkStart w:id="88" w:name="_Toc102462600"/>
      <w:bookmarkStart w:id="89" w:name="_Toc102463646"/>
      <w:bookmarkStart w:id="90" w:name="_Toc102464000"/>
      <w:bookmarkStart w:id="91" w:name="_Toc102471140"/>
      <w:bookmarkStart w:id="92" w:name="_Toc102471166"/>
      <w:bookmarkStart w:id="93" w:name="_Toc102471194"/>
      <w:bookmarkStart w:id="94" w:name="_Toc102471240"/>
      <w:bookmarkStart w:id="95" w:name="_Toc102471473"/>
      <w:bookmarkStart w:id="96" w:name="_Toc102471509"/>
      <w:bookmarkStart w:id="97" w:name="_Toc102471718"/>
      <w:bookmarkStart w:id="98" w:name="_Toc102472027"/>
      <w:r w:rsidRPr="003C1F27">
        <w:t>20</w:t>
      </w:r>
      <w:r w:rsidR="00507393" w:rsidRPr="003C1F27">
        <w:t>2</w:t>
      </w:r>
      <w:r w:rsidR="00E60D16" w:rsidRPr="003C1F27">
        <w:t>1</w:t>
      </w:r>
      <w:r w:rsidR="00B10440" w:rsidRPr="003C1F27">
        <w:t xml:space="preserve"> EN QUELQUES CHIFFRES</w:t>
      </w:r>
      <w:bookmarkEnd w:id="86"/>
      <w:bookmarkEnd w:id="87"/>
      <w:bookmarkEnd w:id="88"/>
      <w:bookmarkEnd w:id="89"/>
      <w:bookmarkEnd w:id="90"/>
      <w:bookmarkEnd w:id="91"/>
      <w:bookmarkEnd w:id="92"/>
      <w:bookmarkEnd w:id="93"/>
      <w:bookmarkEnd w:id="94"/>
      <w:bookmarkEnd w:id="95"/>
      <w:bookmarkEnd w:id="96"/>
      <w:bookmarkEnd w:id="97"/>
      <w:bookmarkEnd w:id="98"/>
    </w:p>
    <w:p w14:paraId="392F991C" w14:textId="77777777" w:rsidR="00206FCF" w:rsidRPr="00963E4A" w:rsidRDefault="00206FCF" w:rsidP="00A774BB">
      <w:pPr>
        <w:pStyle w:val="Socit"/>
        <w:rPr>
          <w:sz w:val="22"/>
          <w:szCs w:val="22"/>
        </w:rPr>
      </w:pPr>
    </w:p>
    <w:p w14:paraId="72119ADD" w14:textId="77777777" w:rsidR="00206FCF" w:rsidRPr="00963E4A" w:rsidRDefault="00206FCF" w:rsidP="00A774BB">
      <w:pPr>
        <w:pStyle w:val="Socit"/>
        <w:rPr>
          <w:sz w:val="22"/>
          <w:szCs w:val="22"/>
        </w:rPr>
      </w:pPr>
    </w:p>
    <w:p w14:paraId="286F0C5E" w14:textId="47B85098" w:rsidR="00206FCF" w:rsidRPr="002E652D" w:rsidRDefault="00206FCF" w:rsidP="002E652D">
      <w:pPr>
        <w:pStyle w:val="Titre6"/>
        <w:shd w:val="clear" w:color="auto" w:fill="auto"/>
        <w:rPr>
          <w:b w:val="0"/>
          <w:bCs/>
        </w:rPr>
      </w:pPr>
      <w:r w:rsidRPr="002E652D">
        <w:rPr>
          <w:b w:val="0"/>
          <w:bCs/>
        </w:rPr>
        <w:t xml:space="preserve">5 000 </w:t>
      </w:r>
      <w:r w:rsidR="006122DB" w:rsidRPr="002E652D">
        <w:rPr>
          <w:b w:val="0"/>
          <w:bCs/>
        </w:rPr>
        <w:t>adhérents</w:t>
      </w:r>
    </w:p>
    <w:p w14:paraId="473A4432" w14:textId="51CCCB67" w:rsidR="00206FCF" w:rsidRPr="002E652D" w:rsidRDefault="00E60D16" w:rsidP="002E652D">
      <w:pPr>
        <w:pStyle w:val="Titre6"/>
        <w:shd w:val="clear" w:color="auto" w:fill="auto"/>
        <w:rPr>
          <w:b w:val="0"/>
          <w:bCs/>
        </w:rPr>
      </w:pPr>
      <w:r w:rsidRPr="002E652D">
        <w:rPr>
          <w:b w:val="0"/>
          <w:bCs/>
        </w:rPr>
        <w:t>5</w:t>
      </w:r>
      <w:r w:rsidR="006122DB" w:rsidRPr="002E652D">
        <w:rPr>
          <w:b w:val="0"/>
          <w:bCs/>
        </w:rPr>
        <w:t>0</w:t>
      </w:r>
      <w:r w:rsidR="00206FCF" w:rsidRPr="002E652D">
        <w:rPr>
          <w:b w:val="0"/>
          <w:bCs/>
        </w:rPr>
        <w:t xml:space="preserve"> groupes </w:t>
      </w:r>
      <w:r w:rsidR="000F1896" w:rsidRPr="002E652D">
        <w:rPr>
          <w:b w:val="0"/>
          <w:bCs/>
        </w:rPr>
        <w:t>locaux</w:t>
      </w:r>
    </w:p>
    <w:p w14:paraId="22DBFAE4" w14:textId="77777777" w:rsidR="00206FCF" w:rsidRPr="002E652D" w:rsidRDefault="006122DB" w:rsidP="002E652D">
      <w:pPr>
        <w:pStyle w:val="Titre6"/>
        <w:shd w:val="clear" w:color="auto" w:fill="auto"/>
        <w:rPr>
          <w:b w:val="0"/>
          <w:bCs/>
        </w:rPr>
      </w:pPr>
      <w:r w:rsidRPr="002E652D">
        <w:rPr>
          <w:b w:val="0"/>
          <w:bCs/>
        </w:rPr>
        <w:t>7 commissions / groupes de travail</w:t>
      </w:r>
      <w:r w:rsidR="00206FCF" w:rsidRPr="002E652D">
        <w:rPr>
          <w:b w:val="0"/>
          <w:bCs/>
        </w:rPr>
        <w:t xml:space="preserve"> nationaux</w:t>
      </w:r>
    </w:p>
    <w:p w14:paraId="178CEC09" w14:textId="0E2B93E0" w:rsidR="00206FCF" w:rsidRPr="002E652D" w:rsidRDefault="002C2682" w:rsidP="002E652D">
      <w:pPr>
        <w:pStyle w:val="Titre6"/>
        <w:shd w:val="clear" w:color="auto" w:fill="auto"/>
        <w:rPr>
          <w:b w:val="0"/>
          <w:bCs/>
        </w:rPr>
      </w:pPr>
      <w:r w:rsidRPr="002E652D">
        <w:rPr>
          <w:b w:val="0"/>
          <w:bCs/>
        </w:rPr>
        <w:t>33</w:t>
      </w:r>
      <w:r w:rsidR="00206FCF" w:rsidRPr="002E652D">
        <w:rPr>
          <w:b w:val="0"/>
          <w:bCs/>
        </w:rPr>
        <w:t xml:space="preserve"> établissements</w:t>
      </w:r>
      <w:r w:rsidR="001F32ED" w:rsidRPr="002E652D">
        <w:rPr>
          <w:b w:val="0"/>
          <w:bCs/>
        </w:rPr>
        <w:t xml:space="preserve"> et services </w:t>
      </w:r>
    </w:p>
    <w:p w14:paraId="7B0ECAB5" w14:textId="04F8A081" w:rsidR="005801AC" w:rsidRPr="002E652D" w:rsidRDefault="005801AC" w:rsidP="002E652D">
      <w:pPr>
        <w:pStyle w:val="Titre6"/>
        <w:shd w:val="clear" w:color="auto" w:fill="auto"/>
        <w:rPr>
          <w:b w:val="0"/>
          <w:bCs/>
        </w:rPr>
      </w:pPr>
      <w:r w:rsidRPr="002E652D">
        <w:rPr>
          <w:b w:val="0"/>
          <w:bCs/>
        </w:rPr>
        <w:t>478 salariés au 31 décembre 2021</w:t>
      </w:r>
      <w:r w:rsidR="003C1F27" w:rsidRPr="002E652D">
        <w:rPr>
          <w:b w:val="0"/>
          <w:bCs/>
        </w:rPr>
        <w:t xml:space="preserve"> </w:t>
      </w:r>
      <w:r w:rsidRPr="002E652D">
        <w:rPr>
          <w:b w:val="0"/>
          <w:bCs/>
        </w:rPr>
        <w:t>(421</w:t>
      </w:r>
      <w:r w:rsidRPr="002E652D">
        <w:rPr>
          <w:b w:val="0"/>
          <w:bCs/>
          <w:color w:val="FF0000"/>
        </w:rPr>
        <w:t xml:space="preserve"> </w:t>
      </w:r>
      <w:r w:rsidRPr="002E652D">
        <w:rPr>
          <w:b w:val="0"/>
          <w:bCs/>
        </w:rPr>
        <w:t>Équivalents Temps Plein)</w:t>
      </w:r>
    </w:p>
    <w:p w14:paraId="2293A60D" w14:textId="12F4A815" w:rsidR="00206FCF" w:rsidRPr="002E652D" w:rsidRDefault="00100933" w:rsidP="002E652D">
      <w:pPr>
        <w:pStyle w:val="Titre6"/>
        <w:shd w:val="clear" w:color="auto" w:fill="auto"/>
        <w:rPr>
          <w:b w:val="0"/>
          <w:bCs/>
        </w:rPr>
      </w:pPr>
      <w:r w:rsidRPr="002E652D">
        <w:rPr>
          <w:b w:val="0"/>
          <w:bCs/>
        </w:rPr>
        <w:t>2000</w:t>
      </w:r>
      <w:r w:rsidR="00206FCF" w:rsidRPr="002E652D">
        <w:rPr>
          <w:b w:val="0"/>
          <w:bCs/>
        </w:rPr>
        <w:t xml:space="preserve"> personnes accueillies/accompagnées dans nos établissements et services</w:t>
      </w:r>
    </w:p>
    <w:p w14:paraId="1555FBC5" w14:textId="77777777" w:rsidR="00206FCF" w:rsidRPr="00CD5E94" w:rsidRDefault="00206FCF" w:rsidP="00A774BB"/>
    <w:p w14:paraId="1EA86D24" w14:textId="77777777" w:rsidR="00206FCF" w:rsidRPr="00CD5E94" w:rsidRDefault="00206FCF" w:rsidP="00A774BB"/>
    <w:p w14:paraId="3917E3A8" w14:textId="77777777" w:rsidR="00EB100B" w:rsidRDefault="00EB100B">
      <w:pPr>
        <w:spacing w:after="200" w:line="276" w:lineRule="auto"/>
        <w:jc w:val="left"/>
        <w:rPr>
          <w:rFonts w:eastAsia="Times New Roman"/>
          <w:b/>
          <w:lang w:eastAsia="fr-FR"/>
        </w:rPr>
      </w:pPr>
      <w:r>
        <w:br w:type="page"/>
      </w:r>
    </w:p>
    <w:p w14:paraId="5C130FFA" w14:textId="77777777" w:rsidR="00986B90" w:rsidRDefault="00AD0C2E">
      <w:pPr>
        <w:spacing w:after="200" w:line="276" w:lineRule="auto"/>
        <w:jc w:val="left"/>
      </w:pPr>
      <w:r w:rsidRPr="008979E7">
        <w:rPr>
          <w:noProof/>
          <w:lang w:eastAsia="fr-FR"/>
        </w:rPr>
        <w:lastRenderedPageBreak/>
        <w:drawing>
          <wp:anchor distT="0" distB="0" distL="114300" distR="114300" simplePos="0" relativeHeight="251657216" behindDoc="0" locked="0" layoutInCell="1" allowOverlap="1" wp14:anchorId="7B52C7BB" wp14:editId="4A40F48C">
            <wp:simplePos x="0" y="0"/>
            <wp:positionH relativeFrom="margin">
              <wp:align>center</wp:align>
            </wp:positionH>
            <wp:positionV relativeFrom="paragraph">
              <wp:posOffset>423842</wp:posOffset>
            </wp:positionV>
            <wp:extent cx="5130595" cy="7373566"/>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130595" cy="7373566"/>
                    </a:xfrm>
                    <a:prstGeom prst="rect">
                      <a:avLst/>
                    </a:prstGeom>
                  </pic:spPr>
                </pic:pic>
              </a:graphicData>
            </a:graphic>
            <wp14:sizeRelH relativeFrom="margin">
              <wp14:pctWidth>0</wp14:pctWidth>
            </wp14:sizeRelH>
            <wp14:sizeRelV relativeFrom="margin">
              <wp14:pctHeight>0</wp14:pctHeight>
            </wp14:sizeRelV>
          </wp:anchor>
        </w:drawing>
      </w:r>
      <w:r w:rsidR="00896B3D">
        <w:br w:type="page"/>
      </w:r>
    </w:p>
    <w:p w14:paraId="061A07C0" w14:textId="54C5130D" w:rsidR="00986B90" w:rsidRDefault="00986B90">
      <w:pPr>
        <w:spacing w:after="200" w:line="276" w:lineRule="auto"/>
        <w:jc w:val="left"/>
      </w:pPr>
      <w:r>
        <w:rPr>
          <w:noProof/>
        </w:rPr>
        <w:lastRenderedPageBreak/>
        <w:drawing>
          <wp:anchor distT="0" distB="0" distL="114300" distR="114300" simplePos="0" relativeHeight="251666432" behindDoc="0" locked="0" layoutInCell="1" allowOverlap="1" wp14:anchorId="2778AD58" wp14:editId="5B9ED7B8">
            <wp:simplePos x="0" y="0"/>
            <wp:positionH relativeFrom="margin">
              <wp:posOffset>0</wp:posOffset>
            </wp:positionH>
            <wp:positionV relativeFrom="paragraph">
              <wp:posOffset>0</wp:posOffset>
            </wp:positionV>
            <wp:extent cx="5355077" cy="69056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077" cy="6905625"/>
                    </a:xfrm>
                    <a:prstGeom prst="rect">
                      <a:avLst/>
                    </a:prstGeom>
                    <a:noFill/>
                  </pic:spPr>
                </pic:pic>
              </a:graphicData>
            </a:graphic>
            <wp14:sizeRelH relativeFrom="margin">
              <wp14:pctWidth>0</wp14:pctWidth>
            </wp14:sizeRelH>
            <wp14:sizeRelV relativeFrom="margin">
              <wp14:pctHeight>0</wp14:pctHeight>
            </wp14:sizeRelV>
          </wp:anchor>
        </w:drawing>
      </w:r>
    </w:p>
    <w:p w14:paraId="5A5E0643" w14:textId="77777777" w:rsidR="00986B90" w:rsidRDefault="00986B90">
      <w:pPr>
        <w:spacing w:after="200" w:line="276" w:lineRule="auto"/>
        <w:jc w:val="left"/>
      </w:pPr>
    </w:p>
    <w:p w14:paraId="2FCB0867" w14:textId="77777777" w:rsidR="00986B90" w:rsidRDefault="00986B90">
      <w:pPr>
        <w:spacing w:after="200" w:line="276" w:lineRule="auto"/>
        <w:jc w:val="left"/>
      </w:pPr>
    </w:p>
    <w:p w14:paraId="087F19EE" w14:textId="77777777" w:rsidR="00986B90" w:rsidRDefault="00986B90">
      <w:pPr>
        <w:spacing w:after="200" w:line="276" w:lineRule="auto"/>
        <w:jc w:val="left"/>
      </w:pPr>
    </w:p>
    <w:p w14:paraId="53AD5D64" w14:textId="77777777" w:rsidR="00986B90" w:rsidRDefault="00986B90">
      <w:pPr>
        <w:spacing w:after="200" w:line="276" w:lineRule="auto"/>
        <w:jc w:val="left"/>
      </w:pPr>
    </w:p>
    <w:p w14:paraId="2AA0FBF3" w14:textId="77777777" w:rsidR="00986B90" w:rsidRDefault="00986B90">
      <w:pPr>
        <w:spacing w:after="200" w:line="276" w:lineRule="auto"/>
        <w:jc w:val="left"/>
      </w:pPr>
    </w:p>
    <w:p w14:paraId="5F47FFA9" w14:textId="77777777" w:rsidR="00986B90" w:rsidRDefault="00986B90">
      <w:pPr>
        <w:spacing w:after="200" w:line="276" w:lineRule="auto"/>
        <w:jc w:val="left"/>
      </w:pPr>
    </w:p>
    <w:p w14:paraId="5C15CC54" w14:textId="77777777" w:rsidR="00986B90" w:rsidRDefault="00986B90">
      <w:pPr>
        <w:spacing w:after="200" w:line="276" w:lineRule="auto"/>
        <w:jc w:val="left"/>
      </w:pPr>
    </w:p>
    <w:p w14:paraId="53358AC8" w14:textId="77777777" w:rsidR="00986B90" w:rsidRDefault="00986B90">
      <w:pPr>
        <w:spacing w:after="200" w:line="276" w:lineRule="auto"/>
        <w:jc w:val="left"/>
      </w:pPr>
    </w:p>
    <w:p w14:paraId="270A7AB5" w14:textId="50D35A6D" w:rsidR="00986B90" w:rsidRDefault="00986B90">
      <w:pPr>
        <w:spacing w:after="200" w:line="276" w:lineRule="auto"/>
        <w:jc w:val="left"/>
      </w:pPr>
    </w:p>
    <w:p w14:paraId="5740E3FC" w14:textId="3A03C9C2" w:rsidR="00986B90" w:rsidRDefault="00986B90">
      <w:pPr>
        <w:spacing w:after="200" w:line="276" w:lineRule="auto"/>
        <w:jc w:val="left"/>
      </w:pPr>
    </w:p>
    <w:p w14:paraId="3E5FE58D" w14:textId="7FF63666" w:rsidR="00986B90" w:rsidRDefault="00986B90">
      <w:pPr>
        <w:spacing w:after="200" w:line="276" w:lineRule="auto"/>
        <w:jc w:val="left"/>
      </w:pPr>
    </w:p>
    <w:p w14:paraId="2391E1A4" w14:textId="2E8A0A59" w:rsidR="00986B90" w:rsidRDefault="00986B90">
      <w:pPr>
        <w:spacing w:after="200" w:line="276" w:lineRule="auto"/>
        <w:jc w:val="left"/>
      </w:pPr>
    </w:p>
    <w:p w14:paraId="00BBD3E6" w14:textId="40BCD0AF" w:rsidR="00986B90" w:rsidRDefault="00986B90">
      <w:pPr>
        <w:spacing w:after="200" w:line="276" w:lineRule="auto"/>
        <w:jc w:val="left"/>
      </w:pPr>
    </w:p>
    <w:p w14:paraId="269E90E9" w14:textId="2C29F697" w:rsidR="00986B90" w:rsidRDefault="00986B90">
      <w:pPr>
        <w:spacing w:after="200" w:line="276" w:lineRule="auto"/>
        <w:jc w:val="left"/>
      </w:pPr>
    </w:p>
    <w:p w14:paraId="60E5BE51" w14:textId="68C323DB" w:rsidR="00986B90" w:rsidRDefault="00986B90">
      <w:pPr>
        <w:spacing w:after="200" w:line="276" w:lineRule="auto"/>
        <w:jc w:val="left"/>
      </w:pPr>
    </w:p>
    <w:p w14:paraId="2143811F" w14:textId="35BD3FB4" w:rsidR="00986B90" w:rsidRDefault="00986B90">
      <w:pPr>
        <w:spacing w:after="200" w:line="276" w:lineRule="auto"/>
        <w:jc w:val="left"/>
      </w:pPr>
    </w:p>
    <w:p w14:paraId="3841B422" w14:textId="4BA84ABA" w:rsidR="00986B90" w:rsidRDefault="00986B90">
      <w:pPr>
        <w:spacing w:after="200" w:line="276" w:lineRule="auto"/>
        <w:jc w:val="left"/>
      </w:pPr>
    </w:p>
    <w:p w14:paraId="12479B43" w14:textId="601C1D13" w:rsidR="00986B90" w:rsidRDefault="00986B90">
      <w:pPr>
        <w:spacing w:after="200" w:line="276" w:lineRule="auto"/>
        <w:jc w:val="left"/>
      </w:pPr>
    </w:p>
    <w:p w14:paraId="31944389" w14:textId="1FEFAC3F" w:rsidR="00986B90" w:rsidRDefault="00986B90">
      <w:pPr>
        <w:spacing w:after="200" w:line="276" w:lineRule="auto"/>
        <w:jc w:val="left"/>
      </w:pPr>
    </w:p>
    <w:p w14:paraId="48AFBFAF" w14:textId="19596B67" w:rsidR="00986B90" w:rsidRDefault="00986B90">
      <w:pPr>
        <w:spacing w:after="200" w:line="276" w:lineRule="auto"/>
        <w:jc w:val="left"/>
      </w:pPr>
    </w:p>
    <w:p w14:paraId="167A0532" w14:textId="6225FA2C" w:rsidR="00986B90" w:rsidRDefault="00986B90">
      <w:pPr>
        <w:spacing w:after="200" w:line="276" w:lineRule="auto"/>
        <w:jc w:val="left"/>
      </w:pPr>
    </w:p>
    <w:p w14:paraId="65FB4DDD" w14:textId="74E6F5FE" w:rsidR="00986B90" w:rsidRDefault="00986B90">
      <w:pPr>
        <w:spacing w:after="200" w:line="276" w:lineRule="auto"/>
        <w:jc w:val="left"/>
      </w:pPr>
    </w:p>
    <w:p w14:paraId="5B7801E4" w14:textId="77777777" w:rsidR="00986B90" w:rsidRDefault="00986B90">
      <w:pPr>
        <w:spacing w:after="200" w:line="276" w:lineRule="auto"/>
        <w:jc w:val="left"/>
      </w:pPr>
    </w:p>
    <w:p w14:paraId="4D86BEF2" w14:textId="33547CF4" w:rsidR="00986B90" w:rsidRDefault="00986B90">
      <w:pPr>
        <w:spacing w:after="200" w:line="276" w:lineRule="auto"/>
        <w:jc w:val="left"/>
      </w:pPr>
    </w:p>
    <w:p w14:paraId="63D8D855" w14:textId="77777777" w:rsidR="00986B90" w:rsidRDefault="00986B90">
      <w:pPr>
        <w:spacing w:after="200" w:line="276" w:lineRule="auto"/>
        <w:jc w:val="left"/>
      </w:pPr>
    </w:p>
    <w:p w14:paraId="667CA2FA" w14:textId="60E64AFA" w:rsidR="00986B90" w:rsidRDefault="00986B90">
      <w:pPr>
        <w:spacing w:after="200" w:line="276" w:lineRule="auto"/>
        <w:jc w:val="left"/>
      </w:pPr>
    </w:p>
    <w:p w14:paraId="50464A19" w14:textId="77777777" w:rsidR="00986B90" w:rsidRDefault="00986B90">
      <w:pPr>
        <w:spacing w:after="200" w:line="276" w:lineRule="auto"/>
        <w:jc w:val="left"/>
      </w:pPr>
    </w:p>
    <w:p w14:paraId="4140CDDA" w14:textId="56853B71" w:rsidR="00986B90" w:rsidRDefault="00986B90">
      <w:pPr>
        <w:spacing w:after="200" w:line="276" w:lineRule="auto"/>
        <w:jc w:val="left"/>
      </w:pPr>
      <w:r>
        <w:br w:type="page"/>
      </w:r>
    </w:p>
    <w:p w14:paraId="3E6FB6E0" w14:textId="236AD6F4" w:rsidR="00206FCF" w:rsidRPr="00333C14" w:rsidRDefault="00B10440" w:rsidP="00F2358A">
      <w:pPr>
        <w:pStyle w:val="titre1"/>
      </w:pPr>
      <w:bookmarkStart w:id="99" w:name="_Toc102462601"/>
      <w:bookmarkStart w:id="100" w:name="_Toc102463647"/>
      <w:bookmarkStart w:id="101" w:name="_Toc102464001"/>
      <w:bookmarkStart w:id="102" w:name="_Toc102471141"/>
      <w:bookmarkStart w:id="103" w:name="_Toc102471167"/>
      <w:bookmarkStart w:id="104" w:name="_Toc102471195"/>
      <w:bookmarkStart w:id="105" w:name="_Toc102471241"/>
      <w:bookmarkStart w:id="106" w:name="_Toc102471474"/>
      <w:bookmarkStart w:id="107" w:name="_Toc102471510"/>
      <w:bookmarkStart w:id="108" w:name="_Toc102471719"/>
      <w:bookmarkStart w:id="109" w:name="_Toc102472028"/>
      <w:bookmarkStart w:id="110" w:name="_Toc510175470"/>
      <w:bookmarkStart w:id="111" w:name="_Toc510188086"/>
      <w:r w:rsidRPr="00333C14">
        <w:lastRenderedPageBreak/>
        <w:t>QUI FAIT QUOI AU SIÈGE ?</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2845802E" w14:textId="77777777" w:rsidR="004225A0" w:rsidRDefault="004225A0" w:rsidP="00CE2CE0"/>
    <w:p w14:paraId="288A7213" w14:textId="624C5931" w:rsidR="00CE2CE0" w:rsidRPr="005A54A1" w:rsidRDefault="00CE2CE0" w:rsidP="00CE2CE0">
      <w:r w:rsidRPr="005A54A1">
        <w:t>Les missions du siège de l’association sont nombreuses et il nous a paru intéressant de vous proposer ci-dessous une liste de</w:t>
      </w:r>
      <w:r>
        <w:t>s</w:t>
      </w:r>
      <w:r w:rsidRPr="005A54A1">
        <w:t xml:space="preserve"> services concrets qu’il rend.</w:t>
      </w:r>
    </w:p>
    <w:p w14:paraId="6246FEC5" w14:textId="77777777" w:rsidR="00CE2CE0" w:rsidRDefault="00CE2CE0" w:rsidP="00CE2CE0">
      <w:r w:rsidRPr="005A54A1">
        <w:t>En dehors de l’hébergement rue Mayet, que nombre</w:t>
      </w:r>
      <w:r>
        <w:t xml:space="preserve"> d’entre vous connaissent bien, </w:t>
      </w:r>
      <w:r w:rsidRPr="005A54A1">
        <w:t>le siège sert</w:t>
      </w:r>
      <w:r>
        <w:t xml:space="preserve"> </w:t>
      </w:r>
      <w:r w:rsidRPr="005A54A1">
        <w:t>aussi à :</w:t>
      </w:r>
    </w:p>
    <w:p w14:paraId="58A8AA6D" w14:textId="382C3CDD" w:rsidR="00CE2CE0" w:rsidRDefault="00CE2CE0" w:rsidP="00CE2CE0"/>
    <w:p w14:paraId="1427BA3D" w14:textId="77777777" w:rsidR="004225A0" w:rsidRDefault="004225A0" w:rsidP="00CE2CE0"/>
    <w:p w14:paraId="599EEFC9" w14:textId="0D532035" w:rsidR="00CE2CE0" w:rsidRDefault="00CE2CE0" w:rsidP="00CE2CE0">
      <w:pPr>
        <w:rPr>
          <w:b/>
        </w:rPr>
      </w:pPr>
      <w:r w:rsidRPr="00154DF1">
        <w:rPr>
          <w:b/>
          <w:color w:val="669904"/>
        </w:rPr>
        <w:t xml:space="preserve">Pour le Mouvement </w:t>
      </w:r>
      <w:r w:rsidRPr="00664F0D">
        <w:rPr>
          <w:b/>
        </w:rPr>
        <w:t>:</w:t>
      </w:r>
    </w:p>
    <w:p w14:paraId="49074D45" w14:textId="77777777" w:rsidR="004225A0" w:rsidRPr="00664F0D" w:rsidRDefault="004225A0" w:rsidP="00CE2CE0">
      <w:pPr>
        <w:rPr>
          <w:b/>
        </w:rPr>
      </w:pPr>
    </w:p>
    <w:p w14:paraId="4161EA34" w14:textId="3F33B57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rganiser/suivre la vie statutaire (conseil d’administration, bureau et assemblée générale), des commissions nationales et des COPAM et COPES, et autres groupes de travail (ex : commission plaidoyer, équipes projets du COPAM),</w:t>
      </w:r>
    </w:p>
    <w:p w14:paraId="6462B437" w14:textId="5CE5929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au respect des statuts,</w:t>
      </w:r>
    </w:p>
    <w:p w14:paraId="39A88E54" w14:textId="6582A598"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Fournir les cartes de membres et les timbres annuels, </w:t>
      </w:r>
    </w:p>
    <w:p w14:paraId="1268F905" w14:textId="2E5CD94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et actualiser les fichiers des adhérents et des abonnés,</w:t>
      </w:r>
    </w:p>
    <w:p w14:paraId="6025F9C0" w14:textId="079DA52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emplir les obligations d’une association reconnue d’utilité publique auprès de la préfecture (publication des comptes, envoi des rapports annuels, demandes d’autorisations d’emprunts…),</w:t>
      </w:r>
    </w:p>
    <w:p w14:paraId="2BEB18C9" w14:textId="26D52FC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Représenter l’association auprès des instances et partenaires nationaux, </w:t>
      </w:r>
    </w:p>
    <w:p w14:paraId="7522AF48" w14:textId="34A5D13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Informer les adhérents et les responsables de groupes,</w:t>
      </w:r>
    </w:p>
    <w:p w14:paraId="4EAB5C4F" w14:textId="743D360A"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rganiser/animer les formations des responsables de groupes,</w:t>
      </w:r>
    </w:p>
    <w:p w14:paraId="1F0125FB" w14:textId="651B827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diger et envoyer les synthèses et comptes rendus,</w:t>
      </w:r>
    </w:p>
    <w:p w14:paraId="0A1ADB83" w14:textId="3BF2958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rganiser la JNAA (autorisations, commande et envoi du matériel…),</w:t>
      </w:r>
    </w:p>
    <w:p w14:paraId="4363F573" w14:textId="14F49CE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Participer aux assemblées générales de groupes,</w:t>
      </w:r>
    </w:p>
    <w:p w14:paraId="6CCC13D7" w14:textId="4A4F7B01"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a démarche de plaidoyer</w:t>
      </w:r>
    </w:p>
    <w:p w14:paraId="6C2221DA" w14:textId="10B8F9C3"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 thème d’année</w:t>
      </w:r>
    </w:p>
    <w:p w14:paraId="7479A70C" w14:textId="6A4592BD"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conflits, problèmes et tensions pouvant apparaître dans les groupes</w:t>
      </w:r>
    </w:p>
    <w:p w14:paraId="7A0A6520" w14:textId="71B2CBAA"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diger et fournir les outils de communication (Voir Demain, site internet, newsletter, plaquettes et documents divers, guide du responsable bénévole, revue de presse…) et les informations importantes,</w:t>
      </w:r>
    </w:p>
    <w:p w14:paraId="7BD680DF" w14:textId="4370F43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diger et proposer des nouveaux documents pour les groupes (livret de l’adhérent, chartes, livret thème d’année…)</w:t>
      </w:r>
    </w:p>
    <w:p w14:paraId="6F1ADBC7" w14:textId="5B6E5B3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les comptes, en veillant à fournir tous les justificatifs nécessaires,</w:t>
      </w:r>
    </w:p>
    <w:p w14:paraId="746E495E" w14:textId="703FEBD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les finances et les placements de façon sécurisée et optimisée,</w:t>
      </w:r>
    </w:p>
    <w:p w14:paraId="46018087" w14:textId="0092A1F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Établir le bilan financier,</w:t>
      </w:r>
    </w:p>
    <w:p w14:paraId="42AC8BBE" w14:textId="784E1E5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Négocier les assurances, </w:t>
      </w:r>
      <w:r w:rsidR="008D0C4D" w:rsidRPr="004225A0">
        <w:rPr>
          <w:b w:val="0"/>
          <w:bCs/>
        </w:rPr>
        <w:t>refacturées à prix coûtant aux groupes</w:t>
      </w:r>
    </w:p>
    <w:p w14:paraId="7079C38C" w14:textId="0DA4C765"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Aider pour les subventions, </w:t>
      </w:r>
    </w:p>
    <w:p w14:paraId="0BFCB48E" w14:textId="6CAF43F4" w:rsidR="008D0C4D" w:rsidRPr="004225A0" w:rsidRDefault="008D0C4D" w:rsidP="004225A0">
      <w:pPr>
        <w:pStyle w:val="Titre6"/>
        <w:numPr>
          <w:ilvl w:val="0"/>
          <w:numId w:val="8"/>
        </w:numPr>
        <w:shd w:val="clear" w:color="auto" w:fill="auto"/>
        <w:spacing w:before="0" w:line="240" w:lineRule="auto"/>
        <w:rPr>
          <w:b w:val="0"/>
          <w:bCs/>
        </w:rPr>
      </w:pPr>
      <w:r w:rsidRPr="004225A0">
        <w:rPr>
          <w:b w:val="0"/>
          <w:bCs/>
        </w:rPr>
        <w:t>Aider et signer les conventions de partenariat</w:t>
      </w:r>
    </w:p>
    <w:p w14:paraId="0A4FD5A9" w14:textId="6D2B4CBE"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ider, voire prendre le relais, pour la trésorerie des groupes,</w:t>
      </w:r>
    </w:p>
    <w:p w14:paraId="784871F9" w14:textId="7565E948" w:rsidR="00D564A1"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Entretenir le partenariat avec l’ANCV (agence nationale pour les chèques-vacances) : </w:t>
      </w:r>
    </w:p>
    <w:p w14:paraId="74EC1A0C" w14:textId="77777777" w:rsidR="00D564A1" w:rsidRPr="004225A0" w:rsidRDefault="00D564A1" w:rsidP="004225A0">
      <w:pPr>
        <w:pStyle w:val="Titre6"/>
        <w:shd w:val="clear" w:color="auto" w:fill="auto"/>
        <w:spacing w:before="0" w:line="240" w:lineRule="auto"/>
        <w:rPr>
          <w:b w:val="0"/>
          <w:bCs/>
        </w:rPr>
      </w:pPr>
    </w:p>
    <w:p w14:paraId="559E4989" w14:textId="7441835D"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lastRenderedPageBreak/>
        <w:t>Pour les établissements et services : (cf. liste complète en annexe)</w:t>
      </w:r>
    </w:p>
    <w:p w14:paraId="3477EFAD" w14:textId="31CBE0FA"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à ce que les établissements et services restent dans la ligne du projet associatif,</w:t>
      </w:r>
    </w:p>
    <w:p w14:paraId="783290B1" w14:textId="2F0E22A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ssurer leur pilotage,</w:t>
      </w:r>
    </w:p>
    <w:p w14:paraId="46E5D621" w14:textId="752AD53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à la démarche qualité,</w:t>
      </w:r>
    </w:p>
    <w:p w14:paraId="7A548554" w14:textId="0527862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Mettre en place l’harmonisation des systèmes de gestion et de paie,</w:t>
      </w:r>
    </w:p>
    <w:p w14:paraId="178BE373" w14:textId="6E2257A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ptimiser les ressources,</w:t>
      </w:r>
    </w:p>
    <w:p w14:paraId="6CA17709" w14:textId="3E8F92E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plans d’économies,</w:t>
      </w:r>
    </w:p>
    <w:p w14:paraId="09608052" w14:textId="25060ADE"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au respect des procédures internes (groupes et établissements),</w:t>
      </w:r>
    </w:p>
    <w:p w14:paraId="56277A91" w14:textId="6C63E91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directeurs dans les réunions et rencontres importantes,</w:t>
      </w:r>
    </w:p>
    <w:p w14:paraId="4395F008" w14:textId="55838EB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les ressources humaines et les relations sociales,</w:t>
      </w:r>
    </w:p>
    <w:p w14:paraId="6A263733" w14:textId="6DEC359F"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Minimiser les risques employeur,</w:t>
      </w:r>
    </w:p>
    <w:p w14:paraId="572086A1" w14:textId="39117BE5"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gler les problèmes juridiques éventuels et de toutes natures,</w:t>
      </w:r>
    </w:p>
    <w:p w14:paraId="15D9A5EF" w14:textId="34FBFFEF"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Suivre les relations avec les autorités de tarification (conseil départemental, ARS…)</w:t>
      </w:r>
    </w:p>
    <w:p w14:paraId="29FB795C" w14:textId="77777777" w:rsidR="000A0AF1" w:rsidRDefault="000A0AF1">
      <w:pPr>
        <w:spacing w:after="200" w:line="276" w:lineRule="auto"/>
        <w:jc w:val="left"/>
        <w:rPr>
          <w:b/>
          <w:sz w:val="28"/>
          <w:szCs w:val="28"/>
        </w:rPr>
      </w:pPr>
      <w:r>
        <w:br w:type="page"/>
      </w:r>
    </w:p>
    <w:p w14:paraId="59BF7453" w14:textId="3D6F278C" w:rsidR="00CE2CE0" w:rsidRDefault="0058547C" w:rsidP="007B653E">
      <w:pPr>
        <w:pStyle w:val="Titre6"/>
        <w:shd w:val="clear" w:color="auto" w:fill="auto"/>
      </w:pPr>
      <w:r>
        <w:lastRenderedPageBreak/>
        <w:t>L’EQUIPE DU SIEGE</w:t>
      </w:r>
    </w:p>
    <w:p w14:paraId="7A83ACD5" w14:textId="70EE020F" w:rsidR="00CE2CE0" w:rsidRDefault="00CE2CE0" w:rsidP="008D0C4D">
      <w:r w:rsidRPr="005A54A1">
        <w:t>Une multitude d’autres tâches sont réalisées par la petite équipe de salariés du siège (vous pourrez retrouver leurs nom</w:t>
      </w:r>
      <w:r>
        <w:t>s</w:t>
      </w:r>
      <w:r w:rsidRPr="005A54A1">
        <w:t xml:space="preserve"> et missions en annexe) afin d’assurer un service et un accueil de qualité, de gérer au mieux les imprévus et les demandes variées des adhérents. </w:t>
      </w:r>
      <w:bookmarkStart w:id="112" w:name="_Toc510175464"/>
      <w:bookmarkStart w:id="113" w:name="_Toc510188080"/>
      <w:r>
        <w:t>Malgré la situation, ils ont fait en sorte de ne jamais couper le lien avec les groupes, d’accompagner les établissements et services et d’assurer la continuité du travail. Un grand bravo pour leur adaptation et pour leurs prises d’initiative, même en mode « dégradé » comme on dit aujourd’hui.</w:t>
      </w:r>
      <w:bookmarkEnd w:id="112"/>
      <w:bookmarkEnd w:id="113"/>
    </w:p>
    <w:p w14:paraId="75D1F767" w14:textId="77777777" w:rsidR="00D06473" w:rsidRDefault="00D06473" w:rsidP="008D0C4D"/>
    <w:p w14:paraId="2616299B" w14:textId="7D74879E" w:rsidR="0012733D" w:rsidRPr="005F7540" w:rsidRDefault="00E8056E" w:rsidP="005F7540">
      <w:r w:rsidRPr="005A3FFE">
        <w:rPr>
          <w:b/>
          <w:bCs/>
          <w:color w:val="669904"/>
        </w:rPr>
        <w:t>L’</w:t>
      </w:r>
      <w:r w:rsidR="006535EF" w:rsidRPr="005A3FFE">
        <w:rPr>
          <w:b/>
          <w:bCs/>
          <w:color w:val="669904"/>
        </w:rPr>
        <w:t>accueil</w:t>
      </w:r>
      <w:r w:rsidR="001560B3" w:rsidRPr="005F7540">
        <w:t> :</w:t>
      </w:r>
    </w:p>
    <w:p w14:paraId="3B46E1C5" w14:textId="2C2D9832" w:rsidR="00B10440" w:rsidRPr="001560B3" w:rsidRDefault="00206FCF" w:rsidP="00A774BB">
      <w:pPr>
        <w:rPr>
          <w:spacing w:val="-4"/>
        </w:rPr>
      </w:pPr>
      <w:r w:rsidRPr="00C6777E">
        <w:rPr>
          <w:spacing w:val="-4"/>
        </w:rPr>
        <w:t xml:space="preserve">Catherine Vallat </w:t>
      </w:r>
      <w:r w:rsidR="00920929">
        <w:rPr>
          <w:spacing w:val="-4"/>
        </w:rPr>
        <w:t xml:space="preserve">(et Didier </w:t>
      </w:r>
      <w:proofErr w:type="spellStart"/>
      <w:r w:rsidR="00920929">
        <w:rPr>
          <w:spacing w:val="-4"/>
        </w:rPr>
        <w:t>Verniest</w:t>
      </w:r>
      <w:proofErr w:type="spellEnd"/>
      <w:r w:rsidR="00920929">
        <w:rPr>
          <w:spacing w:val="-4"/>
        </w:rPr>
        <w:t xml:space="preserve"> </w:t>
      </w:r>
      <w:r w:rsidR="00920929" w:rsidRPr="003A77BA">
        <w:rPr>
          <w:spacing w:val="-4"/>
        </w:rPr>
        <w:t xml:space="preserve">le </w:t>
      </w:r>
      <w:r w:rsidR="00920929">
        <w:rPr>
          <w:spacing w:val="-4"/>
        </w:rPr>
        <w:t>vendredi</w:t>
      </w:r>
      <w:r w:rsidR="00920929" w:rsidRPr="003A77BA">
        <w:rPr>
          <w:spacing w:val="-4"/>
        </w:rPr>
        <w:t xml:space="preserve">) </w:t>
      </w:r>
      <w:r w:rsidRPr="00C6777E">
        <w:rPr>
          <w:spacing w:val="-4"/>
        </w:rPr>
        <w:t xml:space="preserve">assure les réservations de chambres et de salles, la facturation, l’accueil au siège, le standard téléphonique et le service d’envoi et de réception du courrier, l’actualisation des différents fichiers (adhérents, adresses, </w:t>
      </w:r>
      <w:r w:rsidR="0074224E" w:rsidRPr="00C6777E">
        <w:rPr>
          <w:spacing w:val="-4"/>
        </w:rPr>
        <w:t>abonné</w:t>
      </w:r>
      <w:r w:rsidRPr="00C6777E">
        <w:rPr>
          <w:spacing w:val="-4"/>
        </w:rPr>
        <w:t xml:space="preserve">s) dès que les informations sont adressées au </w:t>
      </w:r>
      <w:r w:rsidR="00143251" w:rsidRPr="00C6777E">
        <w:rPr>
          <w:spacing w:val="-4"/>
        </w:rPr>
        <w:t>siège</w:t>
      </w:r>
      <w:r w:rsidR="00FC3B7C">
        <w:rPr>
          <w:spacing w:val="-4"/>
        </w:rPr>
        <w:t xml:space="preserve">, </w:t>
      </w:r>
      <w:r w:rsidR="00FC3B7C" w:rsidRPr="008661BE">
        <w:rPr>
          <w:spacing w:val="-4"/>
        </w:rPr>
        <w:t>l’envoi de matériel à destination des groupes.</w:t>
      </w:r>
    </w:p>
    <w:p w14:paraId="295020D4" w14:textId="77777777" w:rsidR="0012733D" w:rsidRPr="005F7540" w:rsidRDefault="00E8056E" w:rsidP="005F7540">
      <w:r w:rsidRPr="005F7540">
        <w:t>L’</w:t>
      </w:r>
      <w:r w:rsidR="006535EF" w:rsidRPr="005F7540">
        <w:t>hébergement</w:t>
      </w:r>
      <w:r w:rsidR="001560B3" w:rsidRPr="005F7540">
        <w:t> :</w:t>
      </w:r>
    </w:p>
    <w:p w14:paraId="02082BD4" w14:textId="668CB66B" w:rsidR="00B10440" w:rsidRDefault="00C02D90" w:rsidP="00A774BB">
      <w:pPr>
        <w:rPr>
          <w:spacing w:val="-4"/>
        </w:rPr>
      </w:pPr>
      <w:r>
        <w:rPr>
          <w:spacing w:val="-4"/>
        </w:rPr>
        <w:t xml:space="preserve">Khadija El </w:t>
      </w:r>
      <w:proofErr w:type="spellStart"/>
      <w:r>
        <w:rPr>
          <w:spacing w:val="-4"/>
        </w:rPr>
        <w:t>Hirak</w:t>
      </w:r>
      <w:proofErr w:type="spellEnd"/>
      <w:r w:rsidRPr="003A77BA">
        <w:rPr>
          <w:spacing w:val="-4"/>
        </w:rPr>
        <w:t xml:space="preserve"> </w:t>
      </w:r>
      <w:r w:rsidR="00206FCF" w:rsidRPr="003A77BA">
        <w:rPr>
          <w:spacing w:val="-4"/>
        </w:rPr>
        <w:t>(</w:t>
      </w:r>
      <w:r w:rsidR="00920929">
        <w:rPr>
          <w:spacing w:val="-4"/>
        </w:rPr>
        <w:t xml:space="preserve">le matin </w:t>
      </w:r>
      <w:r w:rsidR="00206FCF" w:rsidRPr="003A77BA">
        <w:rPr>
          <w:spacing w:val="-4"/>
        </w:rPr>
        <w:t xml:space="preserve">en semaine) </w:t>
      </w:r>
      <w:r w:rsidR="00920929">
        <w:rPr>
          <w:spacing w:val="-4"/>
        </w:rPr>
        <w:t>accueille</w:t>
      </w:r>
      <w:r w:rsidR="00206FCF" w:rsidRPr="003A77BA">
        <w:rPr>
          <w:spacing w:val="-4"/>
        </w:rPr>
        <w:t xml:space="preserve"> les adhérents qui souhaitent bénéficier de l’hébergement, sous réserve de s’y prendre à l’avance. </w:t>
      </w:r>
      <w:r w:rsidR="00920929">
        <w:rPr>
          <w:spacing w:val="-4"/>
        </w:rPr>
        <w:t>Elle assure le ménage et gère</w:t>
      </w:r>
      <w:r w:rsidR="00206FCF" w:rsidRPr="003A77BA">
        <w:rPr>
          <w:spacing w:val="-4"/>
        </w:rPr>
        <w:t xml:space="preserve"> les imprévus en cas de panne d’ascen</w:t>
      </w:r>
      <w:r w:rsidR="003A77BA">
        <w:rPr>
          <w:spacing w:val="-4"/>
        </w:rPr>
        <w:t>seur ou autres alertes incendie…</w:t>
      </w:r>
      <w:r w:rsidR="00206FCF" w:rsidRPr="003A77BA">
        <w:rPr>
          <w:spacing w:val="-4"/>
        </w:rPr>
        <w:t xml:space="preserve"> </w:t>
      </w:r>
      <w:r w:rsidR="0074224E" w:rsidRPr="003A77BA">
        <w:rPr>
          <w:spacing w:val="-4"/>
        </w:rPr>
        <w:t>Onze</w:t>
      </w:r>
      <w:r w:rsidR="00206FCF" w:rsidRPr="003A77BA">
        <w:rPr>
          <w:spacing w:val="-4"/>
        </w:rPr>
        <w:t xml:space="preserve"> chambres sont à disposition pour faciliter les réunions et les formations, moyenna</w:t>
      </w:r>
      <w:r w:rsidR="00E8056E" w:rsidRPr="003A77BA">
        <w:rPr>
          <w:spacing w:val="-4"/>
        </w:rPr>
        <w:t>nt quelques règles à respecter.</w:t>
      </w:r>
    </w:p>
    <w:p w14:paraId="3F3F0D4C" w14:textId="77777777" w:rsidR="00D06473" w:rsidRPr="003A77BA" w:rsidRDefault="00D06473" w:rsidP="00A774BB">
      <w:pPr>
        <w:rPr>
          <w:spacing w:val="-4"/>
        </w:rPr>
      </w:pPr>
    </w:p>
    <w:p w14:paraId="0E860A15" w14:textId="77777777" w:rsidR="0012733D" w:rsidRPr="005F7540" w:rsidRDefault="00E8056E" w:rsidP="005F7540">
      <w:r w:rsidRPr="005A3FFE">
        <w:rPr>
          <w:b/>
          <w:bCs/>
          <w:color w:val="669904"/>
        </w:rPr>
        <w:t>La</w:t>
      </w:r>
      <w:r w:rsidR="006535EF" w:rsidRPr="005A3FFE">
        <w:rPr>
          <w:b/>
          <w:bCs/>
          <w:color w:val="669904"/>
        </w:rPr>
        <w:t xml:space="preserve"> communication</w:t>
      </w:r>
      <w:r w:rsidR="001560B3" w:rsidRPr="005A3FFE">
        <w:rPr>
          <w:color w:val="669904"/>
        </w:rPr>
        <w:t> </w:t>
      </w:r>
      <w:r w:rsidR="001560B3" w:rsidRPr="005F7540">
        <w:t>:</w:t>
      </w:r>
    </w:p>
    <w:p w14:paraId="473D8599" w14:textId="77777777" w:rsidR="00206FCF" w:rsidRPr="001560B3" w:rsidRDefault="00206FCF" w:rsidP="00A774BB">
      <w:r w:rsidRPr="00CD5E94">
        <w:t xml:space="preserve">Sylvie Thézé réalise en interne la revue </w:t>
      </w:r>
      <w:r w:rsidRPr="001560B3">
        <w:t>Voir Demain</w:t>
      </w:r>
      <w:r w:rsidRPr="00CD5E94">
        <w:t xml:space="preserve"> quatre fois par an. Chaque numéro comporte un dossier sur un thème d’actualité et valorise des actions innovantes et originales des groupes et des établissements et services. Elle assure également la rédaction </w:t>
      </w:r>
      <w:r w:rsidR="002C2682">
        <w:t xml:space="preserve">de </w:t>
      </w:r>
      <w:r w:rsidR="00BF1B79" w:rsidRPr="00CD5E94">
        <w:t xml:space="preserve">la </w:t>
      </w:r>
      <w:r w:rsidRPr="00CD5E94">
        <w:t xml:space="preserve">newsletter envoyée par mail chaque mois. Elle constitue une revue de presse électronique </w:t>
      </w:r>
      <w:r w:rsidR="00FC3B7C">
        <w:t>bi</w:t>
      </w:r>
      <w:r w:rsidRPr="00CD5E94">
        <w:t>mensuelle à destination des directeurs avec une version pour les administrateurs, et répond aux questions des adhérents</w:t>
      </w:r>
      <w:r w:rsidR="0074224E" w:rsidRPr="00CD5E94">
        <w:t>,</w:t>
      </w:r>
      <w:r w:rsidRPr="00CD5E94">
        <w:t xml:space="preserve"> mais aussi de personnes extérieures à l’association.</w:t>
      </w:r>
      <w:r w:rsidR="00FC3B7C">
        <w:t xml:space="preserve"> </w:t>
      </w:r>
      <w:r w:rsidR="006952BB" w:rsidRPr="008661BE">
        <w:t>Elle est associée à toute réflexion</w:t>
      </w:r>
      <w:r w:rsidR="006535EF" w:rsidRPr="008661BE">
        <w:t xml:space="preserve"> et </w:t>
      </w:r>
      <w:r w:rsidR="006952BB" w:rsidRPr="008661BE">
        <w:t>projet de communication (élaboration de document, montage de projet</w:t>
      </w:r>
      <w:r w:rsidR="006535EF" w:rsidRPr="008661BE">
        <w:t>…</w:t>
      </w:r>
      <w:r w:rsidR="006952BB" w:rsidRPr="008661BE">
        <w:t>).</w:t>
      </w:r>
      <w:r w:rsidR="006535EF" w:rsidRPr="001560B3">
        <w:t xml:space="preserve"> </w:t>
      </w:r>
    </w:p>
    <w:p w14:paraId="1E3B1161" w14:textId="77777777" w:rsidR="00B10440" w:rsidRDefault="00C02D90" w:rsidP="00A774BB">
      <w:r>
        <w:t>Très accessible,</w:t>
      </w:r>
      <w:r w:rsidR="00206FCF" w:rsidRPr="00CD5E94">
        <w:t xml:space="preserve"> le site </w:t>
      </w:r>
      <w:r w:rsidR="001560B3">
        <w:t>i</w:t>
      </w:r>
      <w:r w:rsidR="0074224E" w:rsidRPr="00CD5E94">
        <w:t xml:space="preserve">nternet </w:t>
      </w:r>
      <w:r w:rsidR="00206FCF" w:rsidRPr="00CD5E94">
        <w:t>permet de retrouver l’actualité de l’association</w:t>
      </w:r>
      <w:r w:rsidR="0074224E" w:rsidRPr="00CD5E94">
        <w:t>,</w:t>
      </w:r>
      <w:r w:rsidR="00206FCF" w:rsidRPr="00CD5E94">
        <w:t xml:space="preserve"> mais également celle de notre secteur. Toutes les dimensions de l’association y ont leur place et groupes et établissements peuvent maintenant actualiser </w:t>
      </w:r>
      <w:r w:rsidR="0012733D" w:rsidRPr="00CD5E94">
        <w:t>directement leurs informations.</w:t>
      </w:r>
    </w:p>
    <w:p w14:paraId="5B168510" w14:textId="6EC7962E" w:rsidR="006535EF" w:rsidRDefault="006535EF" w:rsidP="00A774BB">
      <w:r w:rsidRPr="00CD5E94">
        <w:t xml:space="preserve">Sylvie Thézé suit également le dossier des chèques-vacances </w:t>
      </w:r>
      <w:r>
        <w:t xml:space="preserve">avec </w:t>
      </w:r>
      <w:r w:rsidR="008D0C4D">
        <w:t>Judith Caillot</w:t>
      </w:r>
      <w:r w:rsidR="001560B3">
        <w:t xml:space="preserve"> et Olivier Randria</w:t>
      </w:r>
      <w:r>
        <w:t>.</w:t>
      </w:r>
    </w:p>
    <w:p w14:paraId="79D96502" w14:textId="77777777" w:rsidR="00D06473" w:rsidRPr="00CD5E94" w:rsidRDefault="00D06473" w:rsidP="00A774BB"/>
    <w:p w14:paraId="09FB93F4" w14:textId="77777777" w:rsidR="0012733D" w:rsidRPr="005F7540" w:rsidRDefault="00E8056E" w:rsidP="005F7540">
      <w:r w:rsidRPr="005A3FFE">
        <w:rPr>
          <w:b/>
          <w:bCs/>
          <w:color w:val="669904"/>
        </w:rPr>
        <w:t>La comptabilité</w:t>
      </w:r>
      <w:r w:rsidR="001560B3" w:rsidRPr="005A3FFE">
        <w:rPr>
          <w:color w:val="669904"/>
        </w:rPr>
        <w:t> </w:t>
      </w:r>
      <w:r w:rsidR="001560B3" w:rsidRPr="005F7540">
        <w:t>:</w:t>
      </w:r>
    </w:p>
    <w:p w14:paraId="1367A2A7" w14:textId="39E2984E" w:rsidR="00B10440" w:rsidRDefault="00507393" w:rsidP="00A774BB">
      <w:pPr>
        <w:rPr>
          <w:spacing w:val="-4"/>
        </w:rPr>
      </w:pPr>
      <w:r>
        <w:rPr>
          <w:spacing w:val="-4"/>
        </w:rPr>
        <w:t>Guillaume N’G</w:t>
      </w:r>
      <w:r w:rsidR="00D06473">
        <w:rPr>
          <w:spacing w:val="-4"/>
        </w:rPr>
        <w:t>uyen</w:t>
      </w:r>
      <w:r w:rsidR="0029053F">
        <w:rPr>
          <w:spacing w:val="-4"/>
        </w:rPr>
        <w:t xml:space="preserve"> </w:t>
      </w:r>
      <w:r w:rsidR="00192635">
        <w:rPr>
          <w:spacing w:val="-4"/>
        </w:rPr>
        <w:t>suit</w:t>
      </w:r>
      <w:r w:rsidR="0029053F">
        <w:rPr>
          <w:spacing w:val="-4"/>
        </w:rPr>
        <w:t xml:space="preserve"> toutes les opérations comptables du siège, il est également le contact privilégié pour la comptabilité des groupes</w:t>
      </w:r>
      <w:r w:rsidR="00192635">
        <w:rPr>
          <w:spacing w:val="-4"/>
        </w:rPr>
        <w:t xml:space="preserve"> dont il enregistre les comptes. Il réalise en lien avec la directrice générale les opérations de virements, les paiements, le suivi de tous les comptes de liaison avec les établissements et services. Il suit également les questions d’assurance en lien avec Judith Caillot.</w:t>
      </w:r>
    </w:p>
    <w:p w14:paraId="6DD66D7B" w14:textId="77777777" w:rsidR="00D06473" w:rsidRPr="00C6777E" w:rsidRDefault="00D06473" w:rsidP="00A774BB">
      <w:pPr>
        <w:rPr>
          <w:spacing w:val="-4"/>
        </w:rPr>
      </w:pPr>
    </w:p>
    <w:p w14:paraId="09D79E30" w14:textId="77777777" w:rsidR="0012733D" w:rsidRPr="005F7540" w:rsidRDefault="00206FCF" w:rsidP="005F7540">
      <w:r w:rsidRPr="005A3FFE">
        <w:rPr>
          <w:b/>
          <w:bCs/>
          <w:color w:val="669904"/>
        </w:rPr>
        <w:t>Le serv</w:t>
      </w:r>
      <w:r w:rsidR="006535EF" w:rsidRPr="005A3FFE">
        <w:rPr>
          <w:b/>
          <w:bCs/>
          <w:color w:val="669904"/>
        </w:rPr>
        <w:t>ice administratif et financier</w:t>
      </w:r>
      <w:r w:rsidR="001560B3" w:rsidRPr="005A3FFE">
        <w:rPr>
          <w:color w:val="669904"/>
        </w:rPr>
        <w:t> </w:t>
      </w:r>
      <w:r w:rsidR="001560B3" w:rsidRPr="005F7540">
        <w:t>:</w:t>
      </w:r>
    </w:p>
    <w:p w14:paraId="2FDC4FC9" w14:textId="6DCFA661" w:rsidR="00B10440" w:rsidRPr="00CD5E94" w:rsidRDefault="00206FCF" w:rsidP="00A774BB">
      <w:r w:rsidRPr="00CD5E94">
        <w:t>Marlène Carreira assure l’analyse et le suivi financier de l’association, le lien avec la société informatique, l’harmonisation de la paie. Elle répond à toute question des directeurs et comptables en lien avec la gestion. Elle est associée à toute réflexion/projet induisant un engagement ou un risque financier.</w:t>
      </w:r>
      <w:r w:rsidR="0012733D" w:rsidRPr="00CD5E94">
        <w:t xml:space="preserve"> Elle est notre personne ressource pour toutes les questions liées aux chiffres et aux finances.</w:t>
      </w:r>
      <w:r w:rsidR="00192635">
        <w:t xml:space="preserve"> Elle est aussi notre chef de projet pour la mise en place du nouveau SIRH et pour le dossier de l’usager informatisé.</w:t>
      </w:r>
    </w:p>
    <w:p w14:paraId="2246441E" w14:textId="77777777" w:rsidR="00D564A1" w:rsidRPr="005F7540" w:rsidRDefault="00D564A1" w:rsidP="005F7540"/>
    <w:p w14:paraId="31ED9C46" w14:textId="44F9C732" w:rsidR="00F76E78" w:rsidRDefault="006535EF" w:rsidP="005F7540">
      <w:r w:rsidRPr="005A3FFE">
        <w:rPr>
          <w:b/>
          <w:bCs/>
          <w:color w:val="669904"/>
        </w:rPr>
        <w:t>Le service ressources humaines</w:t>
      </w:r>
      <w:r w:rsidR="001560B3" w:rsidRPr="005A3FFE">
        <w:rPr>
          <w:color w:val="669904"/>
        </w:rPr>
        <w:t> </w:t>
      </w:r>
      <w:r w:rsidR="001560B3" w:rsidRPr="005F7540">
        <w:t>:</w:t>
      </w:r>
    </w:p>
    <w:p w14:paraId="0391037F" w14:textId="36A49511" w:rsidR="00B10440" w:rsidRPr="006535EF" w:rsidRDefault="007E4A56" w:rsidP="00A774BB">
      <w:pPr>
        <w:rPr>
          <w:spacing w:val="-6"/>
        </w:rPr>
      </w:pPr>
      <w:r>
        <w:rPr>
          <w:spacing w:val="-6"/>
        </w:rPr>
        <w:t xml:space="preserve">Frédéric </w:t>
      </w:r>
      <w:proofErr w:type="spellStart"/>
      <w:r>
        <w:rPr>
          <w:spacing w:val="-6"/>
        </w:rPr>
        <w:t>Reichart</w:t>
      </w:r>
      <w:proofErr w:type="spellEnd"/>
      <w:r w:rsidR="00192635">
        <w:rPr>
          <w:spacing w:val="-6"/>
        </w:rPr>
        <w:t xml:space="preserve">, </w:t>
      </w:r>
      <w:r w:rsidR="001560B3">
        <w:rPr>
          <w:spacing w:val="-6"/>
        </w:rPr>
        <w:t>responsable des ressources humaines</w:t>
      </w:r>
      <w:r w:rsidR="00192635">
        <w:rPr>
          <w:spacing w:val="-6"/>
        </w:rPr>
        <w:t>,</w:t>
      </w:r>
      <w:r w:rsidR="001560B3">
        <w:rPr>
          <w:spacing w:val="-6"/>
        </w:rPr>
        <w:t xml:space="preserve"> est chargé</w:t>
      </w:r>
      <w:r w:rsidR="00E27049" w:rsidRPr="006535EF">
        <w:rPr>
          <w:spacing w:val="-6"/>
        </w:rPr>
        <w:t xml:space="preserve"> de travailler les accords, d’</w:t>
      </w:r>
      <w:r w:rsidR="00F76E78" w:rsidRPr="006535EF">
        <w:rPr>
          <w:spacing w:val="-6"/>
        </w:rPr>
        <w:t xml:space="preserve">aider à la rédaction des contrats de travail, </w:t>
      </w:r>
      <w:r w:rsidR="00E27049" w:rsidRPr="006535EF">
        <w:rPr>
          <w:spacing w:val="-6"/>
        </w:rPr>
        <w:t xml:space="preserve">de </w:t>
      </w:r>
      <w:r w:rsidR="0049744E" w:rsidRPr="006535EF">
        <w:rPr>
          <w:spacing w:val="-6"/>
        </w:rPr>
        <w:t>réfléchir</w:t>
      </w:r>
      <w:r w:rsidR="00F76E78" w:rsidRPr="006535EF">
        <w:rPr>
          <w:spacing w:val="-6"/>
        </w:rPr>
        <w:t xml:space="preserve"> à la </w:t>
      </w:r>
      <w:r w:rsidR="001560B3">
        <w:rPr>
          <w:spacing w:val="-6"/>
        </w:rPr>
        <w:t>g</w:t>
      </w:r>
      <w:r w:rsidR="00F76E78" w:rsidRPr="006535EF">
        <w:rPr>
          <w:spacing w:val="-6"/>
        </w:rPr>
        <w:t>estion prévisionnelle des emplois e</w:t>
      </w:r>
      <w:r w:rsidR="0049744E" w:rsidRPr="006535EF">
        <w:rPr>
          <w:spacing w:val="-6"/>
        </w:rPr>
        <w:t xml:space="preserve">t des compétences. </w:t>
      </w:r>
      <w:r w:rsidR="001560B3">
        <w:rPr>
          <w:spacing w:val="-6"/>
        </w:rPr>
        <w:t>Il</w:t>
      </w:r>
      <w:r w:rsidR="00F76E78" w:rsidRPr="006535EF">
        <w:rPr>
          <w:spacing w:val="-6"/>
        </w:rPr>
        <w:t xml:space="preserve"> répond à tout</w:t>
      </w:r>
      <w:r w:rsidR="0049744E" w:rsidRPr="006535EF">
        <w:rPr>
          <w:spacing w:val="-6"/>
        </w:rPr>
        <w:t>e</w:t>
      </w:r>
      <w:r w:rsidR="00F76E78" w:rsidRPr="006535EF">
        <w:rPr>
          <w:spacing w:val="-6"/>
        </w:rPr>
        <w:t xml:space="preserve"> question des directeurs </w:t>
      </w:r>
      <w:r w:rsidR="0049744E" w:rsidRPr="006535EF">
        <w:rPr>
          <w:spacing w:val="-6"/>
        </w:rPr>
        <w:t xml:space="preserve">en lien avec les ressources humaines. </w:t>
      </w:r>
      <w:r w:rsidR="001560B3">
        <w:rPr>
          <w:spacing w:val="-6"/>
        </w:rPr>
        <w:t>Il est associé</w:t>
      </w:r>
      <w:r w:rsidR="0049744E" w:rsidRPr="006535EF">
        <w:rPr>
          <w:spacing w:val="-6"/>
        </w:rPr>
        <w:t xml:space="preserve"> à toute réflexion/projet induisant un risque humain. </w:t>
      </w:r>
      <w:r w:rsidR="001560B3">
        <w:rPr>
          <w:spacing w:val="-6"/>
        </w:rPr>
        <w:t>Il</w:t>
      </w:r>
      <w:r w:rsidR="0049744E" w:rsidRPr="006535EF">
        <w:rPr>
          <w:spacing w:val="-6"/>
        </w:rPr>
        <w:t xml:space="preserve"> est notre personne ressource pour toutes les questions liées aux salariés.</w:t>
      </w:r>
    </w:p>
    <w:p w14:paraId="7D8A2743" w14:textId="77777777" w:rsidR="00D06473" w:rsidRDefault="00D06473">
      <w:pPr>
        <w:spacing w:after="200" w:line="276" w:lineRule="auto"/>
        <w:jc w:val="left"/>
      </w:pPr>
      <w:r>
        <w:br w:type="page"/>
      </w:r>
    </w:p>
    <w:p w14:paraId="6D3FDF59" w14:textId="3D944E3C" w:rsidR="00684020" w:rsidRPr="005F7540" w:rsidRDefault="00684020" w:rsidP="005F7540">
      <w:r w:rsidRPr="005A3FFE">
        <w:rPr>
          <w:b/>
          <w:bCs/>
          <w:color w:val="669904"/>
        </w:rPr>
        <w:lastRenderedPageBreak/>
        <w:t>L’</w:t>
      </w:r>
      <w:r w:rsidR="00880BD4" w:rsidRPr="005A3FFE">
        <w:rPr>
          <w:b/>
          <w:bCs/>
          <w:color w:val="669904"/>
        </w:rPr>
        <w:t>assistant</w:t>
      </w:r>
      <w:r w:rsidR="00192635" w:rsidRPr="005A3FFE">
        <w:rPr>
          <w:b/>
          <w:bCs/>
          <w:color w:val="669904"/>
        </w:rPr>
        <w:t>e de direction</w:t>
      </w:r>
      <w:r w:rsidR="00192635" w:rsidRPr="005A3FFE">
        <w:rPr>
          <w:color w:val="669904"/>
        </w:rPr>
        <w:t xml:space="preserve"> </w:t>
      </w:r>
      <w:r w:rsidR="001560B3" w:rsidRPr="005F7540">
        <w:t>:</w:t>
      </w:r>
    </w:p>
    <w:p w14:paraId="46684CB9" w14:textId="381142E1" w:rsidR="00C02D90" w:rsidRDefault="00192635" w:rsidP="00A774BB">
      <w:pPr>
        <w:rPr>
          <w:spacing w:val="-4"/>
        </w:rPr>
      </w:pPr>
      <w:r>
        <w:rPr>
          <w:spacing w:val="-4"/>
        </w:rPr>
        <w:t>Judith Caillot</w:t>
      </w:r>
      <w:r w:rsidR="007E4A56">
        <w:rPr>
          <w:spacing w:val="-4"/>
        </w:rPr>
        <w:t xml:space="preserve"> </w:t>
      </w:r>
      <w:r>
        <w:rPr>
          <w:spacing w:val="-4"/>
        </w:rPr>
        <w:t>est chargée du suivi</w:t>
      </w:r>
      <w:r w:rsidR="00CA74C8">
        <w:rPr>
          <w:spacing w:val="-4"/>
        </w:rPr>
        <w:t xml:space="preserve"> </w:t>
      </w:r>
      <w:r>
        <w:rPr>
          <w:spacing w:val="-4"/>
        </w:rPr>
        <w:t>d</w:t>
      </w:r>
      <w:r w:rsidR="00684020" w:rsidRPr="003A77BA">
        <w:rPr>
          <w:spacing w:val="-4"/>
        </w:rPr>
        <w:t>es dossiers administratifs : assurances, legs, demandes de devis</w:t>
      </w:r>
      <w:r w:rsidR="0012733D" w:rsidRPr="003A77BA">
        <w:rPr>
          <w:spacing w:val="-4"/>
        </w:rPr>
        <w:t>,</w:t>
      </w:r>
      <w:r w:rsidR="00684020" w:rsidRPr="003A77BA">
        <w:rPr>
          <w:spacing w:val="-4"/>
        </w:rPr>
        <w:t xml:space="preserve"> préparations de réunions, de formations et rencontres diverses ainsi que l’organisation de la</w:t>
      </w:r>
      <w:r w:rsidR="003118B3" w:rsidRPr="003A77BA">
        <w:rPr>
          <w:spacing w:val="-4"/>
        </w:rPr>
        <w:t xml:space="preserve"> journée nationale de collecte et les dossiers ANCV.</w:t>
      </w:r>
      <w:r w:rsidR="007E4A56">
        <w:rPr>
          <w:spacing w:val="-4"/>
        </w:rPr>
        <w:t xml:space="preserve"> </w:t>
      </w:r>
      <w:r w:rsidR="00E71858">
        <w:rPr>
          <w:spacing w:val="-4"/>
        </w:rPr>
        <w:t>Elle est</w:t>
      </w:r>
      <w:r w:rsidR="00684020" w:rsidRPr="003A77BA">
        <w:rPr>
          <w:spacing w:val="-4"/>
        </w:rPr>
        <w:t xml:space="preserve"> l’interlocut</w:t>
      </w:r>
      <w:r w:rsidR="00E71858">
        <w:rPr>
          <w:spacing w:val="-4"/>
        </w:rPr>
        <w:t>rice</w:t>
      </w:r>
      <w:r w:rsidR="007E4A56">
        <w:rPr>
          <w:spacing w:val="-4"/>
        </w:rPr>
        <w:t xml:space="preserve"> </w:t>
      </w:r>
      <w:r w:rsidR="00684020" w:rsidRPr="003A77BA">
        <w:rPr>
          <w:spacing w:val="-4"/>
        </w:rPr>
        <w:t xml:space="preserve">pour </w:t>
      </w:r>
      <w:r w:rsidR="00DC4DC8" w:rsidRPr="003A77BA">
        <w:rPr>
          <w:spacing w:val="-4"/>
        </w:rPr>
        <w:t>tout envoi de document officiel, et pour les demandes d’autorisation préfectorales diverses.</w:t>
      </w:r>
      <w:r w:rsidR="00E8056E" w:rsidRPr="003A77BA">
        <w:rPr>
          <w:spacing w:val="-4"/>
        </w:rPr>
        <w:t xml:space="preserve"> </w:t>
      </w:r>
      <w:r w:rsidR="00E71858">
        <w:rPr>
          <w:spacing w:val="-4"/>
        </w:rPr>
        <w:t>Elle</w:t>
      </w:r>
      <w:r w:rsidR="007E4A56">
        <w:rPr>
          <w:spacing w:val="-4"/>
        </w:rPr>
        <w:t xml:space="preserve"> </w:t>
      </w:r>
      <w:r w:rsidR="00E8056E" w:rsidRPr="003A77BA">
        <w:rPr>
          <w:spacing w:val="-4"/>
        </w:rPr>
        <w:t>est aussi cha</w:t>
      </w:r>
      <w:r w:rsidR="0012733D" w:rsidRPr="003A77BA">
        <w:rPr>
          <w:spacing w:val="-4"/>
        </w:rPr>
        <w:t>rgé</w:t>
      </w:r>
      <w:r w:rsidR="00E71858">
        <w:rPr>
          <w:spacing w:val="-4"/>
        </w:rPr>
        <w:t>e</w:t>
      </w:r>
      <w:r w:rsidR="0012733D" w:rsidRPr="003A77BA">
        <w:rPr>
          <w:spacing w:val="-4"/>
        </w:rPr>
        <w:t xml:space="preserve"> de l’envoi des circulaires.</w:t>
      </w:r>
      <w:r w:rsidR="00CA74C8">
        <w:rPr>
          <w:spacing w:val="-4"/>
        </w:rPr>
        <w:t xml:space="preserve"> </w:t>
      </w:r>
    </w:p>
    <w:p w14:paraId="093F903A" w14:textId="77777777" w:rsidR="00D06473" w:rsidRPr="003A77BA" w:rsidRDefault="00D06473" w:rsidP="00A774BB">
      <w:pPr>
        <w:rPr>
          <w:spacing w:val="-4"/>
        </w:rPr>
      </w:pPr>
    </w:p>
    <w:p w14:paraId="2A54248F" w14:textId="77777777" w:rsidR="00C02D90" w:rsidRPr="005F7540" w:rsidRDefault="00C02D90" w:rsidP="005F7540">
      <w:r w:rsidRPr="00D06473">
        <w:rPr>
          <w:b/>
          <w:bCs/>
          <w:color w:val="669904"/>
        </w:rPr>
        <w:t>L’agent de développement</w:t>
      </w:r>
      <w:r w:rsidRPr="00D06473">
        <w:rPr>
          <w:color w:val="669904"/>
        </w:rPr>
        <w:t> </w:t>
      </w:r>
      <w:r w:rsidRPr="005F7540">
        <w:t>:</w:t>
      </w:r>
    </w:p>
    <w:p w14:paraId="790B4322" w14:textId="7276A9A7" w:rsidR="00C02D90" w:rsidRDefault="00C02D90" w:rsidP="00C02D90">
      <w:r>
        <w:t xml:space="preserve">Olivier Randria est chargé d’accompagner la dynamique de développement du Mouvement. Il est le contact privilégié des groupes et commissions, produit documents et livrets pour accompagner les projets et </w:t>
      </w:r>
      <w:r w:rsidR="007E4A56">
        <w:t>impulse et soutient</w:t>
      </w:r>
      <w:r w:rsidR="001560B3">
        <w:t xml:space="preserve"> la démarche de plaidoyer.</w:t>
      </w:r>
    </w:p>
    <w:p w14:paraId="4D575C82" w14:textId="3A66292C" w:rsidR="0058547C" w:rsidRDefault="0058547C" w:rsidP="00C02D90"/>
    <w:p w14:paraId="7C464284" w14:textId="2E72B15F" w:rsidR="0058547C" w:rsidRDefault="0058547C" w:rsidP="00C02D90"/>
    <w:p w14:paraId="010B6740" w14:textId="2D84BEA5" w:rsidR="0058547C" w:rsidRDefault="0058547C" w:rsidP="00C02D90"/>
    <w:p w14:paraId="589282DA" w14:textId="07B2D268" w:rsidR="0058547C" w:rsidRDefault="0058547C" w:rsidP="00C02D90"/>
    <w:p w14:paraId="723E9C78" w14:textId="6705ACBD" w:rsidR="0058547C" w:rsidRDefault="0058547C" w:rsidP="00C02D90"/>
    <w:p w14:paraId="5FC0C652" w14:textId="018514B4" w:rsidR="0058547C" w:rsidRDefault="0058547C" w:rsidP="00C02D90"/>
    <w:p w14:paraId="6977F9DB" w14:textId="3AB936CE" w:rsidR="0058547C" w:rsidRDefault="0058547C" w:rsidP="00C02D90"/>
    <w:p w14:paraId="6E783F85" w14:textId="1629C47C" w:rsidR="0058547C" w:rsidRDefault="0058547C" w:rsidP="00C02D90"/>
    <w:p w14:paraId="5B638391" w14:textId="13BB2633" w:rsidR="0058547C" w:rsidRDefault="0058547C" w:rsidP="00C02D90"/>
    <w:p w14:paraId="0DB521CF" w14:textId="78DECD46" w:rsidR="0058547C" w:rsidRDefault="0058547C" w:rsidP="00C02D90"/>
    <w:p w14:paraId="1675F6C9" w14:textId="46893657" w:rsidR="0058547C" w:rsidRDefault="0058547C" w:rsidP="00C02D90"/>
    <w:p w14:paraId="18F67FB9" w14:textId="438EA70F" w:rsidR="0058547C" w:rsidRDefault="0058547C" w:rsidP="00C02D90"/>
    <w:p w14:paraId="52ABD5E5" w14:textId="25399E2A" w:rsidR="0058547C" w:rsidRDefault="0058547C" w:rsidP="00C02D90"/>
    <w:p w14:paraId="2E758148" w14:textId="6CED80B1" w:rsidR="0058547C" w:rsidRDefault="0058547C" w:rsidP="00C02D90"/>
    <w:p w14:paraId="6E6F08D3" w14:textId="34B270AD" w:rsidR="0058547C" w:rsidRDefault="0058547C" w:rsidP="00C02D90"/>
    <w:p w14:paraId="3C997796" w14:textId="668D8E0E" w:rsidR="0058547C" w:rsidRDefault="0058547C" w:rsidP="00C02D90"/>
    <w:p w14:paraId="5F8FA3BF" w14:textId="2489CF79" w:rsidR="0058547C" w:rsidRDefault="0058547C" w:rsidP="00C02D90"/>
    <w:p w14:paraId="55E91CD0" w14:textId="6B0338D1" w:rsidR="0058547C" w:rsidRDefault="0058547C" w:rsidP="00C02D90"/>
    <w:p w14:paraId="75A7A149" w14:textId="3AE354FF" w:rsidR="0058547C" w:rsidRDefault="0058547C" w:rsidP="00C02D90"/>
    <w:p w14:paraId="3E408EA2" w14:textId="4DACA814" w:rsidR="0058547C" w:rsidRDefault="0058547C" w:rsidP="00C02D90"/>
    <w:p w14:paraId="73B8EF30" w14:textId="18BD022B" w:rsidR="0058547C" w:rsidRDefault="0058547C" w:rsidP="00C02D90"/>
    <w:p w14:paraId="2608FDAB" w14:textId="41F85EFD" w:rsidR="0058547C" w:rsidRDefault="0058547C" w:rsidP="00C02D90"/>
    <w:p w14:paraId="7060EFE4" w14:textId="51DFF1D1" w:rsidR="0058547C" w:rsidRDefault="0058547C" w:rsidP="00C02D90"/>
    <w:p w14:paraId="174CBFA9" w14:textId="76617CF9" w:rsidR="0058547C" w:rsidRDefault="0058547C" w:rsidP="00C02D90"/>
    <w:p w14:paraId="150460B5" w14:textId="63FECA28" w:rsidR="0058547C" w:rsidRDefault="0058547C" w:rsidP="00C02D90"/>
    <w:p w14:paraId="409E4888" w14:textId="135167BE" w:rsidR="0058547C" w:rsidRDefault="0058547C" w:rsidP="00C02D90"/>
    <w:p w14:paraId="3505B1CD" w14:textId="3682CDC8" w:rsidR="0058547C" w:rsidRDefault="0058547C" w:rsidP="00C02D90"/>
    <w:p w14:paraId="531D2FFF" w14:textId="21C72846" w:rsidR="0058547C" w:rsidRDefault="0058547C" w:rsidP="00C02D90"/>
    <w:p w14:paraId="7060C8B6" w14:textId="4C00F2AA" w:rsidR="0058547C" w:rsidRDefault="0058547C" w:rsidP="00C02D90"/>
    <w:p w14:paraId="5B6A4A09" w14:textId="17A712CA" w:rsidR="0058547C" w:rsidRDefault="0058547C" w:rsidP="00C02D90"/>
    <w:p w14:paraId="7F8888D9" w14:textId="33F6F940" w:rsidR="0058547C" w:rsidRDefault="0058547C" w:rsidP="00C02D90"/>
    <w:p w14:paraId="24C4CF03" w14:textId="2D4679DC" w:rsidR="0058547C" w:rsidRDefault="0058547C" w:rsidP="00C02D90"/>
    <w:p w14:paraId="03BDC99D" w14:textId="22EC3399" w:rsidR="0058547C" w:rsidRDefault="0058547C" w:rsidP="00C02D90"/>
    <w:p w14:paraId="5A844AD3" w14:textId="20375D1E" w:rsidR="0058547C" w:rsidRDefault="0058547C" w:rsidP="00C02D90"/>
    <w:p w14:paraId="06FC00EC" w14:textId="0CBC19FB" w:rsidR="0058547C" w:rsidRDefault="0058547C" w:rsidP="00C02D90"/>
    <w:p w14:paraId="273D6729" w14:textId="79AB537A" w:rsidR="0058547C" w:rsidRDefault="0058547C" w:rsidP="00C02D90"/>
    <w:p w14:paraId="3CAE6961" w14:textId="0A0D8409" w:rsidR="0058547C" w:rsidRDefault="0058547C" w:rsidP="00C02D90"/>
    <w:p w14:paraId="438EFFEC" w14:textId="5FFCD27B" w:rsidR="0058547C" w:rsidRDefault="0058547C" w:rsidP="00C02D90"/>
    <w:p w14:paraId="0123990C" w14:textId="4DB3051A" w:rsidR="0058547C" w:rsidRDefault="0058547C" w:rsidP="00C02D90"/>
    <w:p w14:paraId="67D78292" w14:textId="51B91552" w:rsidR="0058547C" w:rsidRDefault="0058547C" w:rsidP="00C02D90"/>
    <w:p w14:paraId="4473D569" w14:textId="2ACF0931" w:rsidR="0058547C" w:rsidRDefault="0058547C" w:rsidP="00C02D90"/>
    <w:p w14:paraId="63A073CA" w14:textId="1D87082B" w:rsidR="0058547C" w:rsidRDefault="0058547C" w:rsidP="00C02D90"/>
    <w:p w14:paraId="60510FCB" w14:textId="20D7C51A" w:rsidR="0058547C" w:rsidRDefault="0058547C" w:rsidP="00C02D90"/>
    <w:p w14:paraId="10B12E92" w14:textId="78544C63" w:rsidR="0058547C" w:rsidRDefault="0058547C" w:rsidP="00C02D90"/>
    <w:p w14:paraId="55035864" w14:textId="77777777" w:rsidR="0058547C" w:rsidRDefault="0058547C" w:rsidP="00C02D90"/>
    <w:p w14:paraId="2541ABD7" w14:textId="77777777" w:rsidR="0058547C" w:rsidRDefault="0058547C" w:rsidP="00C02D90"/>
    <w:p w14:paraId="401B709A" w14:textId="3AA1F667" w:rsidR="00E8056E" w:rsidRPr="006D6642" w:rsidRDefault="00AD3874" w:rsidP="006D6642">
      <w:pPr>
        <w:pStyle w:val="titre1"/>
      </w:pPr>
      <w:bookmarkStart w:id="114" w:name="_Toc510175471"/>
      <w:bookmarkStart w:id="115" w:name="_Toc510188087"/>
      <w:bookmarkStart w:id="116" w:name="_Toc102462602"/>
      <w:bookmarkStart w:id="117" w:name="_Toc102463648"/>
      <w:bookmarkStart w:id="118" w:name="_Toc102464002"/>
      <w:bookmarkStart w:id="119" w:name="_Toc102471142"/>
      <w:bookmarkStart w:id="120" w:name="_Toc102471168"/>
      <w:bookmarkStart w:id="121" w:name="_Toc102471196"/>
      <w:bookmarkStart w:id="122" w:name="_Toc102471242"/>
      <w:bookmarkStart w:id="123" w:name="_Toc102471475"/>
      <w:bookmarkStart w:id="124" w:name="_Toc102471511"/>
      <w:bookmarkStart w:id="125" w:name="_Toc102471720"/>
      <w:bookmarkStart w:id="126" w:name="_Toc102472029"/>
      <w:r w:rsidRPr="006D6642">
        <w:t>SERVICES RENDUS PAR LE SIÈGE AUX ÉTABLISSEMENTS ET SERVICES</w:t>
      </w:r>
      <w:bookmarkEnd w:id="114"/>
      <w:bookmarkEnd w:id="115"/>
      <w:bookmarkEnd w:id="116"/>
      <w:bookmarkEnd w:id="117"/>
      <w:bookmarkEnd w:id="118"/>
      <w:bookmarkEnd w:id="119"/>
      <w:bookmarkEnd w:id="120"/>
      <w:bookmarkEnd w:id="121"/>
      <w:bookmarkEnd w:id="122"/>
      <w:bookmarkEnd w:id="123"/>
      <w:bookmarkEnd w:id="124"/>
      <w:bookmarkEnd w:id="125"/>
      <w:bookmarkEnd w:id="126"/>
      <w:r w:rsidRPr="006D6642">
        <w:t xml:space="preserve"> </w:t>
      </w:r>
    </w:p>
    <w:p w14:paraId="7589A3B4" w14:textId="2EFA8AC3" w:rsidR="00287D7F" w:rsidRDefault="00287D7F" w:rsidP="00AC338C">
      <w:pPr>
        <w:jc w:val="center"/>
        <w:rPr>
          <w:b/>
          <w:bCs/>
          <w:color w:val="669904"/>
        </w:rPr>
      </w:pPr>
      <w:r w:rsidRPr="0001032C">
        <w:rPr>
          <w:b/>
          <w:bCs/>
          <w:color w:val="669904"/>
        </w:rPr>
        <w:t>Veille à l’application des orientations politiques</w:t>
      </w:r>
      <w:r w:rsidR="006535EF" w:rsidRPr="0001032C">
        <w:rPr>
          <w:b/>
          <w:bCs/>
          <w:color w:val="669904"/>
        </w:rPr>
        <w:t xml:space="preserve"> contenues dans le projet de l’a</w:t>
      </w:r>
      <w:r w:rsidRPr="0001032C">
        <w:rPr>
          <w:b/>
          <w:bCs/>
          <w:color w:val="669904"/>
        </w:rPr>
        <w:t>ssociation Voir Ensemble</w:t>
      </w:r>
    </w:p>
    <w:p w14:paraId="5CAA2B29" w14:textId="77777777" w:rsidR="00937938" w:rsidRPr="005F7540" w:rsidRDefault="00937938" w:rsidP="005F7540"/>
    <w:p w14:paraId="3C5A261B" w14:textId="77777777" w:rsidR="00287D7F" w:rsidRPr="00937938" w:rsidRDefault="00287D7F" w:rsidP="00A935AA">
      <w:pPr>
        <w:pStyle w:val="Titre6"/>
        <w:shd w:val="clear" w:color="auto" w:fill="auto"/>
        <w:spacing w:before="0" w:line="240" w:lineRule="auto"/>
        <w:jc w:val="both"/>
        <w:rPr>
          <w:b w:val="0"/>
          <w:bCs/>
          <w:u w:val="single"/>
        </w:rPr>
      </w:pPr>
      <w:r w:rsidRPr="00937938">
        <w:rPr>
          <w:b w:val="0"/>
          <w:bCs/>
        </w:rPr>
        <w:t>Respect des valeurs de l’association centrées sur la participation des personnes, sur le respect de leur intégrité, de leur dignité, et sur une démarche d’inclusion sociale</w:t>
      </w:r>
    </w:p>
    <w:p w14:paraId="69749B12" w14:textId="77777777" w:rsidR="00287D7F" w:rsidRPr="00937938" w:rsidRDefault="00287D7F" w:rsidP="00A935AA">
      <w:pPr>
        <w:pStyle w:val="Titre6"/>
        <w:shd w:val="clear" w:color="auto" w:fill="auto"/>
        <w:spacing w:before="0" w:line="240" w:lineRule="auto"/>
        <w:jc w:val="both"/>
        <w:rPr>
          <w:b w:val="0"/>
          <w:bCs/>
        </w:rPr>
      </w:pPr>
      <w:r w:rsidRPr="00937938">
        <w:rPr>
          <w:b w:val="0"/>
          <w:bCs/>
        </w:rPr>
        <w:t xml:space="preserve">Réalisation </w:t>
      </w:r>
      <w:r w:rsidR="00EE1E11" w:rsidRPr="00937938">
        <w:rPr>
          <w:b w:val="0"/>
          <w:bCs/>
        </w:rPr>
        <w:t xml:space="preserve">des spécificités défendues par </w:t>
      </w:r>
      <w:r w:rsidR="001560B3" w:rsidRPr="00937938">
        <w:rPr>
          <w:b w:val="0"/>
          <w:bCs/>
        </w:rPr>
        <w:t>l’association</w:t>
      </w:r>
    </w:p>
    <w:p w14:paraId="396DE365" w14:textId="77777777" w:rsidR="00287D7F" w:rsidRPr="00937938" w:rsidRDefault="00287D7F" w:rsidP="00A935AA">
      <w:pPr>
        <w:pStyle w:val="Titre6"/>
        <w:numPr>
          <w:ilvl w:val="0"/>
          <w:numId w:val="4"/>
        </w:numPr>
        <w:shd w:val="clear" w:color="auto" w:fill="auto"/>
        <w:spacing w:before="0" w:line="240" w:lineRule="auto"/>
        <w:jc w:val="both"/>
        <w:rPr>
          <w:b w:val="0"/>
        </w:rPr>
      </w:pPr>
      <w:r w:rsidRPr="00937938">
        <w:rPr>
          <w:b w:val="0"/>
          <w:iCs/>
        </w:rPr>
        <w:t xml:space="preserve">Participation </w:t>
      </w:r>
      <w:r w:rsidRPr="00937938">
        <w:rPr>
          <w:b w:val="0"/>
        </w:rPr>
        <w:t xml:space="preserve">des personnes aux actes </w:t>
      </w:r>
      <w:r w:rsidR="001560B3" w:rsidRPr="00937938">
        <w:rPr>
          <w:b w:val="0"/>
        </w:rPr>
        <w:t>de leur vie et à la citoyenneté</w:t>
      </w:r>
    </w:p>
    <w:p w14:paraId="47B97C12" w14:textId="77777777" w:rsidR="00287D7F" w:rsidRPr="00937938" w:rsidRDefault="00287D7F" w:rsidP="00A935AA">
      <w:pPr>
        <w:pStyle w:val="Titre6"/>
        <w:numPr>
          <w:ilvl w:val="0"/>
          <w:numId w:val="4"/>
        </w:numPr>
        <w:shd w:val="clear" w:color="auto" w:fill="auto"/>
        <w:spacing w:before="0" w:line="240" w:lineRule="auto"/>
        <w:jc w:val="both"/>
        <w:rPr>
          <w:b w:val="0"/>
        </w:rPr>
      </w:pPr>
      <w:r w:rsidRPr="00937938">
        <w:rPr>
          <w:b w:val="0"/>
          <w:iCs/>
        </w:rPr>
        <w:t>Compensation</w:t>
      </w:r>
      <w:r w:rsidRPr="00937938">
        <w:rPr>
          <w:b w:val="0"/>
          <w:i/>
          <w:iCs/>
        </w:rPr>
        <w:t xml:space="preserve"> </w:t>
      </w:r>
      <w:r w:rsidR="001560B3" w:rsidRPr="00937938">
        <w:rPr>
          <w:b w:val="0"/>
        </w:rPr>
        <w:t>du handicap sensoriel</w:t>
      </w:r>
    </w:p>
    <w:p w14:paraId="31D9AB56" w14:textId="77777777" w:rsidR="00287D7F" w:rsidRPr="00937938" w:rsidRDefault="00287D7F" w:rsidP="00A935AA">
      <w:pPr>
        <w:pStyle w:val="Titre6"/>
        <w:numPr>
          <w:ilvl w:val="0"/>
          <w:numId w:val="4"/>
        </w:numPr>
        <w:shd w:val="clear" w:color="auto" w:fill="auto"/>
        <w:spacing w:before="0" w:line="240" w:lineRule="auto"/>
        <w:jc w:val="both"/>
        <w:rPr>
          <w:b w:val="0"/>
        </w:rPr>
      </w:pPr>
      <w:r w:rsidRPr="00937938">
        <w:rPr>
          <w:b w:val="0"/>
          <w:iCs/>
        </w:rPr>
        <w:t>Adaptation</w:t>
      </w:r>
      <w:r w:rsidRPr="00937938">
        <w:rPr>
          <w:b w:val="0"/>
          <w:i/>
          <w:iCs/>
        </w:rPr>
        <w:t xml:space="preserve"> </w:t>
      </w:r>
      <w:r w:rsidR="001560B3" w:rsidRPr="00937938">
        <w:rPr>
          <w:b w:val="0"/>
        </w:rPr>
        <w:t>du cadre de vie</w:t>
      </w:r>
    </w:p>
    <w:p w14:paraId="6D3470E0" w14:textId="77777777" w:rsidR="000A0AF1" w:rsidRDefault="000A0AF1" w:rsidP="005F7540"/>
    <w:p w14:paraId="068ED232" w14:textId="7F90560E" w:rsidR="00287D7F" w:rsidRPr="00AC338C" w:rsidRDefault="00287D7F" w:rsidP="00937938">
      <w:pPr>
        <w:rPr>
          <w:b/>
          <w:bCs/>
          <w:i/>
          <w:iCs/>
          <w:color w:val="669904"/>
        </w:rPr>
      </w:pPr>
      <w:r w:rsidRPr="00AC338C">
        <w:rPr>
          <w:b/>
          <w:bCs/>
          <w:i/>
          <w:iCs/>
          <w:color w:val="669904"/>
        </w:rPr>
        <w:t>Gestion admini</w:t>
      </w:r>
      <w:r w:rsidR="0052369E" w:rsidRPr="00AC338C">
        <w:rPr>
          <w:b/>
          <w:bCs/>
          <w:i/>
          <w:iCs/>
          <w:color w:val="669904"/>
        </w:rPr>
        <w:t>strative</w:t>
      </w:r>
    </w:p>
    <w:p w14:paraId="5F425D9E" w14:textId="77777777" w:rsidR="00937938" w:rsidRPr="00AC338C" w:rsidRDefault="00937938" w:rsidP="00937938">
      <w:pPr>
        <w:rPr>
          <w:i/>
          <w:iCs/>
        </w:rPr>
      </w:pPr>
    </w:p>
    <w:p w14:paraId="30227460" w14:textId="77777777" w:rsidR="00287D7F" w:rsidRPr="00937938" w:rsidRDefault="00287D7F" w:rsidP="00A935AA">
      <w:pPr>
        <w:pStyle w:val="Titre6"/>
        <w:shd w:val="clear" w:color="auto" w:fill="auto"/>
        <w:spacing w:before="0" w:line="240" w:lineRule="auto"/>
        <w:jc w:val="both"/>
        <w:rPr>
          <w:b w:val="0"/>
        </w:rPr>
      </w:pPr>
      <w:r w:rsidRPr="00937938">
        <w:rPr>
          <w:b w:val="0"/>
        </w:rPr>
        <w:t xml:space="preserve">Intégration de tous les établissements et services sur la base </w:t>
      </w:r>
      <w:r w:rsidR="0052369E" w:rsidRPr="00937938">
        <w:rPr>
          <w:b w:val="0"/>
        </w:rPr>
        <w:t>A</w:t>
      </w:r>
      <w:r w:rsidRPr="00937938">
        <w:rPr>
          <w:b w:val="0"/>
        </w:rPr>
        <w:t>lfa nationale</w:t>
      </w:r>
    </w:p>
    <w:p w14:paraId="34D740CC" w14:textId="77777777" w:rsidR="00287D7F" w:rsidRPr="00937938" w:rsidRDefault="00315225" w:rsidP="00A935AA">
      <w:pPr>
        <w:pStyle w:val="Titre6"/>
        <w:shd w:val="clear" w:color="auto" w:fill="auto"/>
        <w:spacing w:before="0" w:line="240" w:lineRule="auto"/>
        <w:jc w:val="both"/>
        <w:rPr>
          <w:b w:val="0"/>
        </w:rPr>
      </w:pPr>
      <w:r w:rsidRPr="00937938">
        <w:rPr>
          <w:b w:val="0"/>
        </w:rPr>
        <w:t>Centralisation des assurances</w:t>
      </w:r>
    </w:p>
    <w:p w14:paraId="40DD953F" w14:textId="77777777" w:rsidR="0091267F" w:rsidRPr="00937938" w:rsidRDefault="0091267F" w:rsidP="00A935AA">
      <w:pPr>
        <w:pStyle w:val="Titre6"/>
        <w:shd w:val="clear" w:color="auto" w:fill="auto"/>
        <w:spacing w:before="0" w:line="240" w:lineRule="auto"/>
        <w:jc w:val="both"/>
        <w:rPr>
          <w:b w:val="0"/>
        </w:rPr>
      </w:pPr>
      <w:r w:rsidRPr="00937938">
        <w:rPr>
          <w:b w:val="0"/>
        </w:rPr>
        <w:t xml:space="preserve">Négociation de la maintenance </w:t>
      </w:r>
      <w:r w:rsidR="0052369E" w:rsidRPr="00937938">
        <w:rPr>
          <w:b w:val="0"/>
        </w:rPr>
        <w:t>A</w:t>
      </w:r>
      <w:r w:rsidRPr="00937938">
        <w:rPr>
          <w:b w:val="0"/>
        </w:rPr>
        <w:t>lfa</w:t>
      </w:r>
    </w:p>
    <w:p w14:paraId="0FB36223" w14:textId="77777777" w:rsidR="00287D7F" w:rsidRPr="00937938" w:rsidRDefault="001560B3" w:rsidP="00A935AA">
      <w:pPr>
        <w:pStyle w:val="Titre6"/>
        <w:shd w:val="clear" w:color="auto" w:fill="auto"/>
        <w:spacing w:before="0" w:line="240" w:lineRule="auto"/>
        <w:jc w:val="both"/>
        <w:rPr>
          <w:b w:val="0"/>
        </w:rPr>
      </w:pPr>
      <w:r w:rsidRPr="00937938">
        <w:rPr>
          <w:b w:val="0"/>
        </w:rPr>
        <w:t>É</w:t>
      </w:r>
      <w:r w:rsidR="00287D7F" w:rsidRPr="00937938">
        <w:rPr>
          <w:b w:val="0"/>
        </w:rPr>
        <w:t>tudes et négociations en cours : expertises comptables, flotte de véhicules</w:t>
      </w:r>
    </w:p>
    <w:p w14:paraId="6FC8A0CB" w14:textId="77777777" w:rsidR="00287D7F" w:rsidRPr="00937938" w:rsidRDefault="00A46E42" w:rsidP="00A935AA">
      <w:pPr>
        <w:pStyle w:val="Titre6"/>
        <w:shd w:val="clear" w:color="auto" w:fill="auto"/>
        <w:spacing w:before="0" w:line="240" w:lineRule="auto"/>
        <w:jc w:val="both"/>
        <w:rPr>
          <w:b w:val="0"/>
        </w:rPr>
      </w:pPr>
      <w:r w:rsidRPr="00937938">
        <w:rPr>
          <w:b w:val="0"/>
        </w:rPr>
        <w:t>DSN</w:t>
      </w:r>
    </w:p>
    <w:p w14:paraId="7ECD81E8" w14:textId="77777777" w:rsidR="00A46E42" w:rsidRPr="00937938" w:rsidRDefault="00A46E42" w:rsidP="00A935AA">
      <w:pPr>
        <w:pStyle w:val="Titre6"/>
        <w:shd w:val="clear" w:color="auto" w:fill="auto"/>
        <w:spacing w:before="0" w:line="240" w:lineRule="auto"/>
        <w:jc w:val="both"/>
        <w:rPr>
          <w:b w:val="0"/>
        </w:rPr>
      </w:pPr>
      <w:r w:rsidRPr="00937938">
        <w:rPr>
          <w:b w:val="0"/>
        </w:rPr>
        <w:t>Impôts à la source</w:t>
      </w:r>
    </w:p>
    <w:p w14:paraId="2CFD8C5B" w14:textId="7E7C6E1F" w:rsidR="00287D7F" w:rsidRDefault="001560B3" w:rsidP="00A935AA">
      <w:pPr>
        <w:pStyle w:val="Titre6"/>
        <w:shd w:val="clear" w:color="auto" w:fill="auto"/>
        <w:spacing w:before="0" w:line="240" w:lineRule="auto"/>
        <w:jc w:val="both"/>
        <w:rPr>
          <w:b w:val="0"/>
        </w:rPr>
      </w:pPr>
      <w:r w:rsidRPr="00937938">
        <w:rPr>
          <w:b w:val="0"/>
        </w:rPr>
        <w:t>É</w:t>
      </w:r>
      <w:r w:rsidR="00287D7F" w:rsidRPr="00937938">
        <w:rPr>
          <w:b w:val="0"/>
        </w:rPr>
        <w:t>change</w:t>
      </w:r>
      <w:r w:rsidRPr="00937938">
        <w:rPr>
          <w:b w:val="0"/>
        </w:rPr>
        <w:t>s</w:t>
      </w:r>
      <w:r w:rsidR="00287D7F" w:rsidRPr="00937938">
        <w:rPr>
          <w:b w:val="0"/>
        </w:rPr>
        <w:t xml:space="preserve"> de bonnes pratiques</w:t>
      </w:r>
    </w:p>
    <w:p w14:paraId="069996E6" w14:textId="77777777" w:rsidR="00937938" w:rsidRPr="00937938" w:rsidRDefault="00937938" w:rsidP="00A935AA"/>
    <w:p w14:paraId="15FE4844" w14:textId="67C76654" w:rsidR="00287D7F" w:rsidRPr="00AC338C" w:rsidRDefault="00287D7F" w:rsidP="005F7540">
      <w:pPr>
        <w:rPr>
          <w:b/>
          <w:bCs/>
          <w:i/>
          <w:iCs/>
          <w:color w:val="669904"/>
        </w:rPr>
      </w:pPr>
      <w:r w:rsidRPr="00AC338C">
        <w:rPr>
          <w:b/>
          <w:bCs/>
          <w:i/>
          <w:iCs/>
          <w:color w:val="669904"/>
        </w:rPr>
        <w:t>Ressources humaines / gestion du personnel</w:t>
      </w:r>
    </w:p>
    <w:p w14:paraId="67AD809A" w14:textId="77777777" w:rsidR="00937938" w:rsidRPr="00136FEF" w:rsidRDefault="00937938" w:rsidP="005F7540">
      <w:pPr>
        <w:rPr>
          <w:b/>
          <w:bCs/>
        </w:rPr>
      </w:pPr>
    </w:p>
    <w:p w14:paraId="57271DF0" w14:textId="77777777" w:rsidR="00287D7F" w:rsidRPr="00937938" w:rsidRDefault="00287D7F" w:rsidP="00A935AA">
      <w:pPr>
        <w:pStyle w:val="Titre6"/>
        <w:shd w:val="clear" w:color="auto" w:fill="auto"/>
        <w:spacing w:before="0" w:line="240" w:lineRule="auto"/>
        <w:jc w:val="both"/>
        <w:rPr>
          <w:b w:val="0"/>
          <w:bCs/>
        </w:rPr>
      </w:pPr>
      <w:r w:rsidRPr="00937938">
        <w:rPr>
          <w:b w:val="0"/>
          <w:bCs/>
        </w:rPr>
        <w:t>C</w:t>
      </w:r>
      <w:r w:rsidR="00E8056E" w:rsidRPr="00937938">
        <w:rPr>
          <w:b w:val="0"/>
          <w:bCs/>
        </w:rPr>
        <w:t xml:space="preserve">omité </w:t>
      </w:r>
      <w:r w:rsidR="00A46E42" w:rsidRPr="00937938">
        <w:rPr>
          <w:b w:val="0"/>
          <w:bCs/>
        </w:rPr>
        <w:t>social économique</w:t>
      </w:r>
    </w:p>
    <w:p w14:paraId="12B453BC" w14:textId="77777777" w:rsidR="00287D7F" w:rsidRPr="00937938" w:rsidRDefault="00287D7F" w:rsidP="00A935AA">
      <w:pPr>
        <w:pStyle w:val="Titre6"/>
        <w:shd w:val="clear" w:color="auto" w:fill="auto"/>
        <w:spacing w:before="0" w:line="240" w:lineRule="auto"/>
        <w:jc w:val="both"/>
        <w:rPr>
          <w:b w:val="0"/>
          <w:bCs/>
        </w:rPr>
      </w:pPr>
      <w:r w:rsidRPr="00937938">
        <w:rPr>
          <w:b w:val="0"/>
          <w:bCs/>
        </w:rPr>
        <w:t>Bilan social, rapport annuel consolidé obligatoire (mise en place de tableaux communs utilisables par les établissements et services)</w:t>
      </w:r>
    </w:p>
    <w:p w14:paraId="2AFD1B14" w14:textId="77777777" w:rsidR="0091267F" w:rsidRPr="00937938" w:rsidRDefault="00BF1B79" w:rsidP="00A935AA">
      <w:pPr>
        <w:pStyle w:val="Titre6"/>
        <w:shd w:val="clear" w:color="auto" w:fill="auto"/>
        <w:spacing w:before="0" w:line="240" w:lineRule="auto"/>
        <w:jc w:val="both"/>
        <w:rPr>
          <w:b w:val="0"/>
          <w:bCs/>
        </w:rPr>
      </w:pPr>
      <w:r w:rsidRPr="00937938">
        <w:rPr>
          <w:b w:val="0"/>
          <w:bCs/>
        </w:rPr>
        <w:t>Accord</w:t>
      </w:r>
      <w:r w:rsidR="0052369E" w:rsidRPr="00937938">
        <w:rPr>
          <w:b w:val="0"/>
          <w:bCs/>
        </w:rPr>
        <w:t xml:space="preserve"> égalité hommes/</w:t>
      </w:r>
      <w:r w:rsidR="001560B3" w:rsidRPr="00937938">
        <w:rPr>
          <w:b w:val="0"/>
          <w:bCs/>
        </w:rPr>
        <w:t>femmes et accord de génération</w:t>
      </w:r>
    </w:p>
    <w:p w14:paraId="4B04A88E" w14:textId="77777777" w:rsidR="00287D7F" w:rsidRPr="00937938" w:rsidRDefault="00287D7F" w:rsidP="00A935AA">
      <w:pPr>
        <w:pStyle w:val="Titre6"/>
        <w:shd w:val="clear" w:color="auto" w:fill="auto"/>
        <w:spacing w:before="0" w:line="240" w:lineRule="auto"/>
        <w:jc w:val="both"/>
        <w:rPr>
          <w:b w:val="0"/>
          <w:bCs/>
        </w:rPr>
      </w:pPr>
      <w:r w:rsidRPr="00937938">
        <w:rPr>
          <w:b w:val="0"/>
          <w:bCs/>
        </w:rPr>
        <w:t>Analyse de la pénibilité et des fiches pour les salariés concernés</w:t>
      </w:r>
    </w:p>
    <w:p w14:paraId="0CC324B5" w14:textId="77777777" w:rsidR="00287D7F" w:rsidRPr="00937938" w:rsidRDefault="00287D7F" w:rsidP="00A935AA">
      <w:pPr>
        <w:pStyle w:val="Titre6"/>
        <w:shd w:val="clear" w:color="auto" w:fill="auto"/>
        <w:spacing w:before="0" w:line="240" w:lineRule="auto"/>
        <w:jc w:val="both"/>
        <w:rPr>
          <w:b w:val="0"/>
          <w:bCs/>
        </w:rPr>
      </w:pPr>
      <w:r w:rsidRPr="00937938">
        <w:rPr>
          <w:b w:val="0"/>
          <w:bCs/>
        </w:rPr>
        <w:t>Les fiches de poste</w:t>
      </w:r>
      <w:r w:rsidR="001560B3" w:rsidRPr="00937938">
        <w:rPr>
          <w:b w:val="0"/>
          <w:bCs/>
        </w:rPr>
        <w:t>s</w:t>
      </w:r>
      <w:r w:rsidRPr="00937938">
        <w:rPr>
          <w:b w:val="0"/>
          <w:bCs/>
        </w:rPr>
        <w:t xml:space="preserve"> type</w:t>
      </w:r>
      <w:r w:rsidR="0052369E" w:rsidRPr="00937938">
        <w:rPr>
          <w:b w:val="0"/>
          <w:bCs/>
        </w:rPr>
        <w:t>s</w:t>
      </w:r>
      <w:r w:rsidRPr="00937938">
        <w:rPr>
          <w:b w:val="0"/>
          <w:bCs/>
        </w:rPr>
        <w:t xml:space="preserve"> à décliner dans tous</w:t>
      </w:r>
      <w:r w:rsidR="00315225" w:rsidRPr="00937938">
        <w:rPr>
          <w:b w:val="0"/>
          <w:bCs/>
        </w:rPr>
        <w:t xml:space="preserve"> les établissements et services</w:t>
      </w:r>
    </w:p>
    <w:p w14:paraId="3563F46B" w14:textId="77777777" w:rsidR="00287D7F" w:rsidRPr="00937938" w:rsidRDefault="00287D7F" w:rsidP="00A935AA">
      <w:pPr>
        <w:pStyle w:val="Titre6"/>
        <w:shd w:val="clear" w:color="auto" w:fill="auto"/>
        <w:spacing w:before="0" w:line="240" w:lineRule="auto"/>
        <w:jc w:val="both"/>
        <w:rPr>
          <w:b w:val="0"/>
          <w:bCs/>
        </w:rPr>
      </w:pPr>
      <w:r w:rsidRPr="00937938">
        <w:rPr>
          <w:b w:val="0"/>
          <w:bCs/>
        </w:rPr>
        <w:t>Forma</w:t>
      </w:r>
      <w:r w:rsidR="00315225" w:rsidRPr="00937938">
        <w:rPr>
          <w:b w:val="0"/>
          <w:bCs/>
        </w:rPr>
        <w:t>tion des directeurs sur les CDD</w:t>
      </w:r>
    </w:p>
    <w:p w14:paraId="56A47D58" w14:textId="77777777" w:rsidR="00287D7F" w:rsidRPr="00937938" w:rsidRDefault="00287D7F" w:rsidP="00A935AA">
      <w:pPr>
        <w:pStyle w:val="Titre6"/>
        <w:shd w:val="clear" w:color="auto" w:fill="auto"/>
        <w:spacing w:before="0" w:line="240" w:lineRule="auto"/>
        <w:jc w:val="both"/>
        <w:rPr>
          <w:b w:val="0"/>
          <w:bCs/>
        </w:rPr>
      </w:pPr>
      <w:r w:rsidRPr="00937938">
        <w:rPr>
          <w:b w:val="0"/>
          <w:bCs/>
        </w:rPr>
        <w:t>Formation pour tous les cadres de direction et une harmonisation des procédures pour les entretiens professionnels devenus l’élément fondamental du dispositif sur la formation professionnelle</w:t>
      </w:r>
    </w:p>
    <w:p w14:paraId="7F6975F4" w14:textId="77777777" w:rsidR="00287D7F" w:rsidRPr="00937938" w:rsidRDefault="00287D7F" w:rsidP="00A935AA">
      <w:pPr>
        <w:pStyle w:val="Titre6"/>
        <w:shd w:val="clear" w:color="auto" w:fill="auto"/>
        <w:spacing w:before="0" w:line="240" w:lineRule="auto"/>
        <w:jc w:val="both"/>
        <w:rPr>
          <w:b w:val="0"/>
          <w:bCs/>
        </w:rPr>
      </w:pPr>
      <w:r w:rsidRPr="00937938">
        <w:rPr>
          <w:b w:val="0"/>
          <w:bCs/>
        </w:rPr>
        <w:t xml:space="preserve">Mise en conformité de la mutuelle avec l’avenant 328 de la CCN66, négociation des tarifs et options </w:t>
      </w:r>
      <w:r w:rsidR="00E62609" w:rsidRPr="00937938">
        <w:rPr>
          <w:b w:val="0"/>
          <w:bCs/>
        </w:rPr>
        <w:t>sur-complémentaires</w:t>
      </w:r>
    </w:p>
    <w:p w14:paraId="0BDEFB71" w14:textId="77777777" w:rsidR="00287D7F" w:rsidRPr="00937938" w:rsidRDefault="00287D7F" w:rsidP="00A935AA">
      <w:pPr>
        <w:pStyle w:val="Titre6"/>
        <w:shd w:val="clear" w:color="auto" w:fill="auto"/>
        <w:spacing w:before="0" w:line="240" w:lineRule="auto"/>
        <w:jc w:val="both"/>
        <w:rPr>
          <w:b w:val="0"/>
          <w:bCs/>
        </w:rPr>
      </w:pPr>
      <w:r w:rsidRPr="00937938">
        <w:rPr>
          <w:b w:val="0"/>
          <w:bCs/>
        </w:rPr>
        <w:t xml:space="preserve">Négociations </w:t>
      </w:r>
      <w:r w:rsidR="0052369E" w:rsidRPr="00937938">
        <w:rPr>
          <w:b w:val="0"/>
          <w:bCs/>
        </w:rPr>
        <w:t>a</w:t>
      </w:r>
      <w:r w:rsidRPr="00937938">
        <w:rPr>
          <w:b w:val="0"/>
          <w:bCs/>
        </w:rPr>
        <w:t xml:space="preserve">nnuelles </w:t>
      </w:r>
      <w:r w:rsidR="0052369E" w:rsidRPr="00937938">
        <w:rPr>
          <w:b w:val="0"/>
          <w:bCs/>
        </w:rPr>
        <w:t>o</w:t>
      </w:r>
      <w:r w:rsidRPr="00937938">
        <w:rPr>
          <w:b w:val="0"/>
          <w:bCs/>
        </w:rPr>
        <w:t>bligatoires (NAO)</w:t>
      </w:r>
    </w:p>
    <w:p w14:paraId="0460E3D0" w14:textId="77777777" w:rsidR="00287D7F" w:rsidRPr="00937938" w:rsidRDefault="00287D7F" w:rsidP="00A935AA">
      <w:pPr>
        <w:pStyle w:val="Titre6"/>
        <w:shd w:val="clear" w:color="auto" w:fill="auto"/>
        <w:spacing w:before="0" w:line="240" w:lineRule="auto"/>
        <w:jc w:val="both"/>
        <w:rPr>
          <w:b w:val="0"/>
          <w:bCs/>
        </w:rPr>
      </w:pPr>
      <w:r w:rsidRPr="00937938">
        <w:rPr>
          <w:b w:val="0"/>
          <w:bCs/>
        </w:rPr>
        <w:t>Accompagneme</w:t>
      </w:r>
      <w:r w:rsidR="0052369E" w:rsidRPr="00937938">
        <w:rPr>
          <w:b w:val="0"/>
          <w:bCs/>
        </w:rPr>
        <w:t>nt pour les litiges/ruptures/</w:t>
      </w:r>
      <w:r w:rsidR="00FD4C3A" w:rsidRPr="00937938">
        <w:rPr>
          <w:b w:val="0"/>
          <w:bCs/>
        </w:rPr>
        <w:t>prud’hommes</w:t>
      </w:r>
    </w:p>
    <w:p w14:paraId="14105A2A" w14:textId="77777777" w:rsidR="00287D7F" w:rsidRPr="00937938" w:rsidRDefault="00287D7F" w:rsidP="00A935AA">
      <w:pPr>
        <w:pStyle w:val="Titre6"/>
        <w:shd w:val="clear" w:color="auto" w:fill="auto"/>
        <w:spacing w:before="0" w:line="240" w:lineRule="auto"/>
        <w:jc w:val="both"/>
        <w:rPr>
          <w:b w:val="0"/>
          <w:bCs/>
        </w:rPr>
      </w:pPr>
      <w:r w:rsidRPr="00937938">
        <w:rPr>
          <w:b w:val="0"/>
          <w:bCs/>
        </w:rPr>
        <w:t>Accompagnement de</w:t>
      </w:r>
      <w:r w:rsidR="0052369E" w:rsidRPr="00937938">
        <w:rPr>
          <w:b w:val="0"/>
          <w:bCs/>
        </w:rPr>
        <w:t>s directeurs pour le suivi des i</w:t>
      </w:r>
      <w:r w:rsidR="00E8056E" w:rsidRPr="00937938">
        <w:rPr>
          <w:b w:val="0"/>
          <w:bCs/>
        </w:rPr>
        <w:t xml:space="preserve">nstances de </w:t>
      </w:r>
      <w:r w:rsidR="0052369E" w:rsidRPr="00937938">
        <w:rPr>
          <w:b w:val="0"/>
          <w:bCs/>
        </w:rPr>
        <w:t>r</w:t>
      </w:r>
      <w:r w:rsidR="00E8056E" w:rsidRPr="00937938">
        <w:rPr>
          <w:b w:val="0"/>
          <w:bCs/>
        </w:rPr>
        <w:t xml:space="preserve">eprésentation du </w:t>
      </w:r>
      <w:r w:rsidR="0052369E" w:rsidRPr="00937938">
        <w:rPr>
          <w:b w:val="0"/>
          <w:bCs/>
        </w:rPr>
        <w:t>p</w:t>
      </w:r>
      <w:r w:rsidR="00E8056E" w:rsidRPr="00937938">
        <w:rPr>
          <w:b w:val="0"/>
          <w:bCs/>
        </w:rPr>
        <w:t>ersonnel</w:t>
      </w:r>
    </w:p>
    <w:p w14:paraId="525FA831" w14:textId="77777777" w:rsidR="00287D7F" w:rsidRPr="00937938" w:rsidRDefault="00BF1B79" w:rsidP="00A935AA">
      <w:pPr>
        <w:pStyle w:val="Titre6"/>
        <w:shd w:val="clear" w:color="auto" w:fill="auto"/>
        <w:spacing w:before="0" w:line="240" w:lineRule="auto"/>
        <w:jc w:val="both"/>
        <w:rPr>
          <w:b w:val="0"/>
          <w:bCs/>
        </w:rPr>
      </w:pPr>
      <w:r w:rsidRPr="00937938">
        <w:rPr>
          <w:b w:val="0"/>
          <w:bCs/>
        </w:rPr>
        <w:t>S</w:t>
      </w:r>
      <w:r w:rsidR="00287D7F" w:rsidRPr="00937938">
        <w:rPr>
          <w:b w:val="0"/>
          <w:bCs/>
        </w:rPr>
        <w:t>outien de la DG lors d’alerte</w:t>
      </w:r>
      <w:r w:rsidR="00E8056E" w:rsidRPr="00937938">
        <w:rPr>
          <w:b w:val="0"/>
          <w:bCs/>
        </w:rPr>
        <w:t>s</w:t>
      </w:r>
      <w:r w:rsidR="00287D7F" w:rsidRPr="00937938">
        <w:rPr>
          <w:b w:val="0"/>
          <w:bCs/>
        </w:rPr>
        <w:t xml:space="preserve"> des inspections du travail </w:t>
      </w:r>
    </w:p>
    <w:p w14:paraId="3AC43CB6" w14:textId="77777777" w:rsidR="00287D7F" w:rsidRPr="00937938" w:rsidRDefault="00BF1B79" w:rsidP="00A935AA">
      <w:pPr>
        <w:pStyle w:val="Titre6"/>
        <w:shd w:val="clear" w:color="auto" w:fill="auto"/>
        <w:spacing w:before="0" w:line="240" w:lineRule="auto"/>
        <w:jc w:val="both"/>
        <w:rPr>
          <w:b w:val="0"/>
          <w:bCs/>
        </w:rPr>
      </w:pPr>
      <w:r w:rsidRPr="00937938">
        <w:rPr>
          <w:b w:val="0"/>
          <w:bCs/>
        </w:rPr>
        <w:t>R</w:t>
      </w:r>
      <w:r w:rsidR="00287D7F" w:rsidRPr="00937938">
        <w:rPr>
          <w:b w:val="0"/>
          <w:bCs/>
        </w:rPr>
        <w:t xml:space="preserve">ecrutements des directeurs et chefs de service en lien avec les directeurs </w:t>
      </w:r>
    </w:p>
    <w:p w14:paraId="1559F4F3" w14:textId="77777777" w:rsidR="00287D7F" w:rsidRPr="00937938" w:rsidRDefault="00287D7F" w:rsidP="00A935AA">
      <w:pPr>
        <w:pStyle w:val="Titre6"/>
        <w:shd w:val="clear" w:color="auto" w:fill="auto"/>
        <w:spacing w:before="0" w:line="240" w:lineRule="auto"/>
        <w:jc w:val="both"/>
        <w:rPr>
          <w:b w:val="0"/>
          <w:bCs/>
        </w:rPr>
      </w:pPr>
      <w:r w:rsidRPr="00937938">
        <w:rPr>
          <w:b w:val="0"/>
          <w:bCs/>
        </w:rPr>
        <w:t>Intervention de consultants extérieurs pour sortie de crise</w:t>
      </w:r>
    </w:p>
    <w:p w14:paraId="3716D828" w14:textId="77777777" w:rsidR="00287D7F" w:rsidRPr="00937938" w:rsidRDefault="00287D7F" w:rsidP="00A935AA">
      <w:pPr>
        <w:pStyle w:val="Titre6"/>
        <w:shd w:val="clear" w:color="auto" w:fill="auto"/>
        <w:spacing w:before="0" w:line="240" w:lineRule="auto"/>
        <w:jc w:val="both"/>
        <w:rPr>
          <w:rStyle w:val="Lienhypertexte"/>
          <w:b w:val="0"/>
          <w:bCs/>
          <w:color w:val="auto"/>
          <w:u w:val="none"/>
        </w:rPr>
      </w:pPr>
      <w:r w:rsidRPr="00937938">
        <w:rPr>
          <w:rStyle w:val="Lienhypertexte"/>
          <w:b w:val="0"/>
          <w:bCs/>
          <w:color w:val="auto"/>
          <w:u w:val="none"/>
        </w:rPr>
        <w:lastRenderedPageBreak/>
        <w:t>Conseil en management et veille juridique</w:t>
      </w:r>
    </w:p>
    <w:p w14:paraId="026F541F" w14:textId="77777777" w:rsidR="00287D7F" w:rsidRPr="00937938" w:rsidRDefault="00287D7F" w:rsidP="00A935AA">
      <w:pPr>
        <w:pStyle w:val="Titre6"/>
        <w:shd w:val="clear" w:color="auto" w:fill="auto"/>
        <w:spacing w:before="0" w:line="240" w:lineRule="auto"/>
        <w:jc w:val="both"/>
        <w:rPr>
          <w:b w:val="0"/>
          <w:bCs/>
        </w:rPr>
      </w:pPr>
      <w:r w:rsidRPr="00937938">
        <w:rPr>
          <w:rStyle w:val="Lienhypertexte"/>
          <w:b w:val="0"/>
          <w:bCs/>
          <w:color w:val="auto"/>
          <w:u w:val="none"/>
        </w:rPr>
        <w:t>Appui d</w:t>
      </w:r>
      <w:r w:rsidR="0052369E" w:rsidRPr="00937938">
        <w:rPr>
          <w:rStyle w:val="Lienhypertexte"/>
          <w:b w:val="0"/>
          <w:bCs/>
          <w:color w:val="auto"/>
          <w:u w:val="none"/>
        </w:rPr>
        <w:t>es d</w:t>
      </w:r>
      <w:r w:rsidRPr="00937938">
        <w:rPr>
          <w:rStyle w:val="Lienhypertexte"/>
          <w:b w:val="0"/>
          <w:bCs/>
          <w:color w:val="auto"/>
          <w:u w:val="none"/>
        </w:rPr>
        <w:t>irecteurs dans la gestion des situations complexes</w:t>
      </w:r>
    </w:p>
    <w:p w14:paraId="03FAD7B9" w14:textId="77777777" w:rsidR="00287D7F" w:rsidRPr="00937938" w:rsidRDefault="00287D7F" w:rsidP="00A935AA">
      <w:pPr>
        <w:pStyle w:val="Titre6"/>
        <w:shd w:val="clear" w:color="auto" w:fill="auto"/>
        <w:spacing w:before="0" w:line="240" w:lineRule="auto"/>
        <w:jc w:val="both"/>
        <w:rPr>
          <w:b w:val="0"/>
          <w:bCs/>
        </w:rPr>
      </w:pPr>
      <w:r w:rsidRPr="00937938">
        <w:rPr>
          <w:b w:val="0"/>
          <w:bCs/>
        </w:rPr>
        <w:t>Harm</w:t>
      </w:r>
      <w:r w:rsidR="00FD4C3A" w:rsidRPr="00937938">
        <w:rPr>
          <w:b w:val="0"/>
          <w:bCs/>
        </w:rPr>
        <w:t>onisation des paramétrages paie</w:t>
      </w:r>
    </w:p>
    <w:p w14:paraId="49327900" w14:textId="77777777" w:rsidR="00287D7F" w:rsidRPr="00937938" w:rsidRDefault="00287D7F" w:rsidP="00A935AA">
      <w:pPr>
        <w:pStyle w:val="Titre6"/>
        <w:shd w:val="clear" w:color="auto" w:fill="auto"/>
        <w:spacing w:before="0" w:line="240" w:lineRule="auto"/>
        <w:jc w:val="both"/>
        <w:rPr>
          <w:b w:val="0"/>
          <w:bCs/>
        </w:rPr>
      </w:pPr>
      <w:r w:rsidRPr="00937938">
        <w:rPr>
          <w:b w:val="0"/>
          <w:bCs/>
        </w:rPr>
        <w:t>D</w:t>
      </w:r>
      <w:r w:rsidR="0052369E" w:rsidRPr="00937938">
        <w:rPr>
          <w:b w:val="0"/>
          <w:bCs/>
        </w:rPr>
        <w:t>éclaration s</w:t>
      </w:r>
      <w:r w:rsidR="00E8056E" w:rsidRPr="00937938">
        <w:rPr>
          <w:b w:val="0"/>
          <w:bCs/>
        </w:rPr>
        <w:t xml:space="preserve">ociale </w:t>
      </w:r>
      <w:r w:rsidR="0052369E" w:rsidRPr="00937938">
        <w:rPr>
          <w:b w:val="0"/>
          <w:bCs/>
        </w:rPr>
        <w:t>n</w:t>
      </w:r>
      <w:r w:rsidR="00E8056E" w:rsidRPr="00937938">
        <w:rPr>
          <w:b w:val="0"/>
          <w:bCs/>
        </w:rPr>
        <w:t>ominative</w:t>
      </w:r>
      <w:r w:rsidRPr="00937938">
        <w:rPr>
          <w:b w:val="0"/>
          <w:bCs/>
        </w:rPr>
        <w:t xml:space="preserve"> (formation groupée + pilotage national)</w:t>
      </w:r>
    </w:p>
    <w:p w14:paraId="3058C697" w14:textId="77777777" w:rsidR="00287D7F" w:rsidRPr="00937938" w:rsidRDefault="00287D7F" w:rsidP="00A935AA">
      <w:pPr>
        <w:pStyle w:val="Titre6"/>
        <w:shd w:val="clear" w:color="auto" w:fill="auto"/>
        <w:spacing w:before="0" w:line="240" w:lineRule="auto"/>
        <w:jc w:val="both"/>
        <w:rPr>
          <w:b w:val="0"/>
          <w:bCs/>
        </w:rPr>
      </w:pPr>
      <w:r w:rsidRPr="00937938">
        <w:rPr>
          <w:b w:val="0"/>
          <w:bCs/>
        </w:rPr>
        <w:t>Harmonisation des congés</w:t>
      </w:r>
    </w:p>
    <w:p w14:paraId="58C751FD" w14:textId="77777777" w:rsidR="00287D7F" w:rsidRPr="00937938" w:rsidRDefault="00287D7F" w:rsidP="00A935AA">
      <w:pPr>
        <w:pStyle w:val="Titre6"/>
        <w:shd w:val="clear" w:color="auto" w:fill="auto"/>
        <w:spacing w:before="0" w:line="240" w:lineRule="auto"/>
        <w:jc w:val="both"/>
        <w:rPr>
          <w:b w:val="0"/>
          <w:bCs/>
        </w:rPr>
      </w:pPr>
      <w:r w:rsidRPr="00937938">
        <w:rPr>
          <w:b w:val="0"/>
          <w:bCs/>
        </w:rPr>
        <w:t>Mise en plac</w:t>
      </w:r>
      <w:r w:rsidR="00FD4C3A" w:rsidRPr="00937938">
        <w:rPr>
          <w:b w:val="0"/>
          <w:bCs/>
        </w:rPr>
        <w:t>e des compteurs pour les congés</w:t>
      </w:r>
    </w:p>
    <w:p w14:paraId="71A14D85" w14:textId="77777777" w:rsidR="00287D7F" w:rsidRPr="00937938" w:rsidRDefault="00287D7F" w:rsidP="00A935AA">
      <w:pPr>
        <w:pStyle w:val="Titre6"/>
        <w:shd w:val="clear" w:color="auto" w:fill="auto"/>
        <w:spacing w:before="0" w:line="240" w:lineRule="auto"/>
        <w:jc w:val="both"/>
        <w:rPr>
          <w:b w:val="0"/>
          <w:bCs/>
        </w:rPr>
      </w:pPr>
      <w:r w:rsidRPr="00937938">
        <w:rPr>
          <w:b w:val="0"/>
          <w:bCs/>
        </w:rPr>
        <w:t>Tableaux de bord tri</w:t>
      </w:r>
      <w:r w:rsidR="00FD4C3A" w:rsidRPr="00937938">
        <w:rPr>
          <w:b w:val="0"/>
          <w:bCs/>
        </w:rPr>
        <w:t>mestriels, dont masse salariale</w:t>
      </w:r>
    </w:p>
    <w:p w14:paraId="174069CB" w14:textId="77777777" w:rsidR="00287D7F" w:rsidRPr="00937938" w:rsidRDefault="00287D7F" w:rsidP="00A935AA">
      <w:pPr>
        <w:rPr>
          <w:bCs/>
        </w:rPr>
      </w:pPr>
      <w:r w:rsidRPr="00937938">
        <w:rPr>
          <w:bCs/>
        </w:rPr>
        <w:t>Doivent être encore mis en place</w:t>
      </w:r>
      <w:r w:rsidR="001A3A3B" w:rsidRPr="00937938">
        <w:rPr>
          <w:bCs/>
        </w:rPr>
        <w:t xml:space="preserve"> avec l’arrivée de la r</w:t>
      </w:r>
      <w:r w:rsidRPr="00937938">
        <w:rPr>
          <w:bCs/>
        </w:rPr>
        <w:t>esp</w:t>
      </w:r>
      <w:r w:rsidR="001A3A3B" w:rsidRPr="00937938">
        <w:rPr>
          <w:bCs/>
        </w:rPr>
        <w:t>onsable des r</w:t>
      </w:r>
      <w:r w:rsidR="00EE1E11" w:rsidRPr="00937938">
        <w:rPr>
          <w:bCs/>
        </w:rPr>
        <w:t>essources humaines :</w:t>
      </w:r>
    </w:p>
    <w:p w14:paraId="1D273CF5" w14:textId="77777777" w:rsidR="00287D7F" w:rsidRPr="00937938" w:rsidRDefault="00315225" w:rsidP="00A935AA">
      <w:pPr>
        <w:pStyle w:val="Titre6"/>
        <w:shd w:val="clear" w:color="auto" w:fill="auto"/>
        <w:spacing w:before="0" w:line="240" w:lineRule="auto"/>
        <w:jc w:val="both"/>
        <w:rPr>
          <w:b w:val="0"/>
          <w:bCs/>
        </w:rPr>
      </w:pPr>
      <w:r w:rsidRPr="00937938">
        <w:rPr>
          <w:b w:val="0"/>
          <w:bCs/>
        </w:rPr>
        <w:t>Harmonisation des contrats</w:t>
      </w:r>
    </w:p>
    <w:p w14:paraId="055A3CED" w14:textId="77777777" w:rsidR="00287D7F" w:rsidRPr="00937938" w:rsidRDefault="00287D7F" w:rsidP="00A935AA">
      <w:pPr>
        <w:pStyle w:val="Titre6"/>
        <w:shd w:val="clear" w:color="auto" w:fill="auto"/>
        <w:spacing w:before="0" w:line="240" w:lineRule="auto"/>
        <w:jc w:val="both"/>
        <w:rPr>
          <w:b w:val="0"/>
          <w:bCs/>
        </w:rPr>
      </w:pPr>
      <w:r w:rsidRPr="00937938">
        <w:rPr>
          <w:b w:val="0"/>
          <w:bCs/>
        </w:rPr>
        <w:t>Suivi des entretiens professionnels</w:t>
      </w:r>
    </w:p>
    <w:p w14:paraId="71E0133B" w14:textId="77777777" w:rsidR="00287D7F" w:rsidRPr="00937938" w:rsidRDefault="00287D7F" w:rsidP="00A935AA">
      <w:pPr>
        <w:pStyle w:val="Titre6"/>
        <w:shd w:val="clear" w:color="auto" w:fill="auto"/>
        <w:spacing w:before="0" w:line="240" w:lineRule="auto"/>
        <w:jc w:val="both"/>
        <w:rPr>
          <w:b w:val="0"/>
          <w:bCs/>
        </w:rPr>
      </w:pPr>
      <w:r w:rsidRPr="00937938">
        <w:rPr>
          <w:b w:val="0"/>
          <w:bCs/>
        </w:rPr>
        <w:t>Mise en place d’un plan de formation national (pour mutualiser les moyens)</w:t>
      </w:r>
    </w:p>
    <w:p w14:paraId="3C4EB50C" w14:textId="77777777" w:rsidR="00287D7F" w:rsidRPr="00937938" w:rsidRDefault="00287D7F" w:rsidP="00A935AA">
      <w:pPr>
        <w:pStyle w:val="Titre6"/>
        <w:shd w:val="clear" w:color="auto" w:fill="auto"/>
        <w:spacing w:before="0" w:line="240" w:lineRule="auto"/>
        <w:jc w:val="both"/>
        <w:rPr>
          <w:b w:val="0"/>
          <w:bCs/>
        </w:rPr>
      </w:pPr>
      <w:r w:rsidRPr="00937938">
        <w:rPr>
          <w:b w:val="0"/>
          <w:bCs/>
        </w:rPr>
        <w:t>GPEC, mobilité, suivi des carrières</w:t>
      </w:r>
    </w:p>
    <w:p w14:paraId="32845584" w14:textId="77777777" w:rsidR="00287D7F" w:rsidRPr="00937938" w:rsidRDefault="00315225" w:rsidP="00A935AA">
      <w:pPr>
        <w:pStyle w:val="Titre6"/>
        <w:shd w:val="clear" w:color="auto" w:fill="auto"/>
        <w:spacing w:before="0" w:line="240" w:lineRule="auto"/>
        <w:jc w:val="both"/>
        <w:rPr>
          <w:b w:val="0"/>
          <w:bCs/>
        </w:rPr>
      </w:pPr>
      <w:r w:rsidRPr="00937938">
        <w:rPr>
          <w:b w:val="0"/>
          <w:bCs/>
        </w:rPr>
        <w:t>Suivi des remplacements</w:t>
      </w:r>
    </w:p>
    <w:p w14:paraId="19D17FB9" w14:textId="58507AC0" w:rsidR="009D0222" w:rsidRPr="00937938" w:rsidRDefault="00287D7F" w:rsidP="00A935AA">
      <w:pPr>
        <w:pStyle w:val="Titre6"/>
        <w:shd w:val="clear" w:color="auto" w:fill="auto"/>
        <w:spacing w:before="0" w:line="240" w:lineRule="auto"/>
        <w:jc w:val="both"/>
        <w:rPr>
          <w:b w:val="0"/>
          <w:bCs/>
        </w:rPr>
      </w:pPr>
      <w:r w:rsidRPr="00937938">
        <w:rPr>
          <w:b w:val="0"/>
          <w:bCs/>
        </w:rPr>
        <w:t>Intégration des nouveaux salariés</w:t>
      </w:r>
    </w:p>
    <w:p w14:paraId="151D9CB9" w14:textId="77777777" w:rsidR="00287D7F" w:rsidRPr="00A935AA" w:rsidRDefault="00287D7F" w:rsidP="00A935AA">
      <w:pPr>
        <w:pStyle w:val="Titre6"/>
        <w:shd w:val="clear" w:color="auto" w:fill="auto"/>
        <w:spacing w:before="0" w:line="240" w:lineRule="auto"/>
        <w:jc w:val="both"/>
        <w:rPr>
          <w:b w:val="0"/>
          <w:bCs/>
        </w:rPr>
      </w:pPr>
      <w:r w:rsidRPr="00A935AA">
        <w:rPr>
          <w:b w:val="0"/>
          <w:bCs/>
        </w:rPr>
        <w:t>Suivi de l’évolution du cadre réglementaire</w:t>
      </w:r>
    </w:p>
    <w:p w14:paraId="2C1227BF" w14:textId="77777777" w:rsidR="00287D7F" w:rsidRPr="00A935AA" w:rsidRDefault="00287D7F" w:rsidP="00A935AA">
      <w:pPr>
        <w:pStyle w:val="Titre6"/>
        <w:numPr>
          <w:ilvl w:val="0"/>
          <w:numId w:val="3"/>
        </w:numPr>
        <w:shd w:val="clear" w:color="auto" w:fill="auto"/>
        <w:spacing w:before="0" w:line="240" w:lineRule="auto"/>
        <w:jc w:val="both"/>
        <w:rPr>
          <w:b w:val="0"/>
          <w:bCs/>
        </w:rPr>
      </w:pPr>
      <w:r w:rsidRPr="00A935AA">
        <w:rPr>
          <w:b w:val="0"/>
          <w:bCs/>
        </w:rPr>
        <w:t>Apprentissage</w:t>
      </w:r>
    </w:p>
    <w:p w14:paraId="4F8B8940" w14:textId="77777777" w:rsidR="00287D7F" w:rsidRPr="00A935AA" w:rsidRDefault="0052369E" w:rsidP="00A935AA">
      <w:pPr>
        <w:pStyle w:val="Titre6"/>
        <w:numPr>
          <w:ilvl w:val="0"/>
          <w:numId w:val="3"/>
        </w:numPr>
        <w:shd w:val="clear" w:color="auto" w:fill="auto"/>
        <w:spacing w:before="0" w:line="240" w:lineRule="auto"/>
        <w:jc w:val="both"/>
        <w:rPr>
          <w:b w:val="0"/>
          <w:bCs/>
        </w:rPr>
      </w:pPr>
      <w:r w:rsidRPr="00A935AA">
        <w:rPr>
          <w:b w:val="0"/>
          <w:bCs/>
        </w:rPr>
        <w:t>Plan de santé au t</w:t>
      </w:r>
      <w:r w:rsidR="00287D7F" w:rsidRPr="00A935AA">
        <w:rPr>
          <w:b w:val="0"/>
          <w:bCs/>
        </w:rPr>
        <w:t>ravail</w:t>
      </w:r>
    </w:p>
    <w:p w14:paraId="371D454D" w14:textId="22827284" w:rsidR="00846B7B" w:rsidRDefault="0052369E" w:rsidP="00A935AA">
      <w:pPr>
        <w:pStyle w:val="Titre6"/>
        <w:numPr>
          <w:ilvl w:val="0"/>
          <w:numId w:val="3"/>
        </w:numPr>
        <w:shd w:val="clear" w:color="auto" w:fill="auto"/>
        <w:spacing w:before="0" w:line="240" w:lineRule="auto"/>
        <w:jc w:val="both"/>
        <w:rPr>
          <w:b w:val="0"/>
          <w:bCs/>
        </w:rPr>
      </w:pPr>
      <w:r w:rsidRPr="00A935AA">
        <w:rPr>
          <w:b w:val="0"/>
          <w:bCs/>
        </w:rPr>
        <w:t>Assise s</w:t>
      </w:r>
      <w:r w:rsidR="00287D7F" w:rsidRPr="00A935AA">
        <w:rPr>
          <w:b w:val="0"/>
          <w:bCs/>
        </w:rPr>
        <w:t>ociale (</w:t>
      </w:r>
      <w:r w:rsidR="00C1791E" w:rsidRPr="00A935AA">
        <w:rPr>
          <w:b w:val="0"/>
          <w:bCs/>
        </w:rPr>
        <w:t>l</w:t>
      </w:r>
      <w:r w:rsidR="00287D7F" w:rsidRPr="00A935AA">
        <w:rPr>
          <w:b w:val="0"/>
          <w:bCs/>
        </w:rPr>
        <w:t>oi Rebsamen)</w:t>
      </w:r>
    </w:p>
    <w:p w14:paraId="016FEB47" w14:textId="77777777" w:rsidR="00A935AA" w:rsidRPr="00A935AA" w:rsidRDefault="00A935AA" w:rsidP="00A935AA"/>
    <w:p w14:paraId="78F867C5" w14:textId="21F4622C" w:rsidR="00287D7F" w:rsidRPr="00AC338C" w:rsidRDefault="0052369E" w:rsidP="00A935AA">
      <w:pPr>
        <w:rPr>
          <w:b/>
          <w:bCs/>
          <w:i/>
          <w:iCs/>
          <w:color w:val="669904"/>
        </w:rPr>
      </w:pPr>
      <w:r w:rsidRPr="00AC338C">
        <w:rPr>
          <w:b/>
          <w:bCs/>
          <w:i/>
          <w:iCs/>
          <w:color w:val="669904"/>
        </w:rPr>
        <w:t>Finances / comptabilité</w:t>
      </w:r>
    </w:p>
    <w:p w14:paraId="3766FBF0" w14:textId="77777777" w:rsidR="00A935AA" w:rsidRPr="00AC338C" w:rsidRDefault="00A935AA" w:rsidP="00A935AA">
      <w:pPr>
        <w:rPr>
          <w:b/>
          <w:bCs/>
          <w:i/>
          <w:iCs/>
        </w:rPr>
      </w:pPr>
    </w:p>
    <w:p w14:paraId="6CB1F7BC" w14:textId="77777777" w:rsidR="00287D7F" w:rsidRPr="00A935AA" w:rsidRDefault="00287D7F" w:rsidP="00A935AA">
      <w:pPr>
        <w:pStyle w:val="Titre6"/>
        <w:shd w:val="clear" w:color="auto" w:fill="auto"/>
        <w:spacing w:before="0" w:line="240" w:lineRule="auto"/>
        <w:jc w:val="both"/>
        <w:rPr>
          <w:b w:val="0"/>
          <w:bCs/>
          <w:szCs w:val="22"/>
        </w:rPr>
      </w:pPr>
      <w:r w:rsidRPr="00A935AA">
        <w:rPr>
          <w:rStyle w:val="Lienhypertexte"/>
          <w:b w:val="0"/>
          <w:bCs/>
          <w:color w:val="auto"/>
          <w:szCs w:val="22"/>
          <w:u w:val="none"/>
        </w:rPr>
        <w:t xml:space="preserve">Commission des </w:t>
      </w:r>
      <w:r w:rsidR="00F54618" w:rsidRPr="00A935AA">
        <w:rPr>
          <w:rStyle w:val="Lienhypertexte"/>
          <w:b w:val="0"/>
          <w:bCs/>
          <w:color w:val="auto"/>
          <w:szCs w:val="22"/>
          <w:u w:val="none"/>
        </w:rPr>
        <w:t>f</w:t>
      </w:r>
      <w:r w:rsidRPr="00A935AA">
        <w:rPr>
          <w:rStyle w:val="Lienhypertexte"/>
          <w:b w:val="0"/>
          <w:bCs/>
          <w:color w:val="auto"/>
          <w:szCs w:val="22"/>
          <w:u w:val="none"/>
        </w:rPr>
        <w:t xml:space="preserve">inances présidée par le </w:t>
      </w:r>
      <w:r w:rsidR="00F54618" w:rsidRPr="00A935AA">
        <w:rPr>
          <w:rStyle w:val="Lienhypertexte"/>
          <w:b w:val="0"/>
          <w:bCs/>
          <w:color w:val="auto"/>
          <w:szCs w:val="22"/>
          <w:u w:val="none"/>
        </w:rPr>
        <w:t>t</w:t>
      </w:r>
      <w:r w:rsidRPr="00A935AA">
        <w:rPr>
          <w:rStyle w:val="Lienhypertexte"/>
          <w:b w:val="0"/>
          <w:bCs/>
          <w:color w:val="auto"/>
          <w:szCs w:val="22"/>
          <w:u w:val="none"/>
        </w:rPr>
        <w:t xml:space="preserve">résorier </w:t>
      </w:r>
      <w:r w:rsidR="00F54618" w:rsidRPr="00A935AA">
        <w:rPr>
          <w:rStyle w:val="Lienhypertexte"/>
          <w:b w:val="0"/>
          <w:bCs/>
          <w:color w:val="auto"/>
          <w:szCs w:val="22"/>
          <w:u w:val="none"/>
        </w:rPr>
        <w:t xml:space="preserve">national </w:t>
      </w:r>
      <w:r w:rsidRPr="00A935AA">
        <w:rPr>
          <w:rStyle w:val="Lienhypertexte"/>
          <w:b w:val="0"/>
          <w:bCs/>
          <w:color w:val="auto"/>
          <w:szCs w:val="22"/>
          <w:u w:val="none"/>
        </w:rPr>
        <w:t>de l’</w:t>
      </w:r>
      <w:r w:rsidR="00F54618" w:rsidRPr="00A935AA">
        <w:rPr>
          <w:rStyle w:val="Lienhypertexte"/>
          <w:b w:val="0"/>
          <w:bCs/>
          <w:color w:val="auto"/>
          <w:szCs w:val="22"/>
          <w:u w:val="none"/>
        </w:rPr>
        <w:t>a</w:t>
      </w:r>
      <w:r w:rsidRPr="00A935AA">
        <w:rPr>
          <w:rStyle w:val="Lienhypertexte"/>
          <w:b w:val="0"/>
          <w:bCs/>
          <w:color w:val="auto"/>
          <w:szCs w:val="22"/>
          <w:u w:val="none"/>
        </w:rPr>
        <w:t>ssociation</w:t>
      </w:r>
    </w:p>
    <w:p w14:paraId="0279DB37"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 xml:space="preserve">Harmonisation du plan comptable </w:t>
      </w:r>
    </w:p>
    <w:p w14:paraId="17DB8076"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Procédures pour les engagements de dépense</w:t>
      </w:r>
    </w:p>
    <w:p w14:paraId="5ADBDA2D"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Travail sur les placements pour sécuriser</w:t>
      </w:r>
    </w:p>
    <w:p w14:paraId="3F4DE0BE"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 xml:space="preserve">Contrôle et accompagnement des comptables, renforcement si nécessaire </w:t>
      </w:r>
    </w:p>
    <w:p w14:paraId="29B39E2F" w14:textId="77777777" w:rsidR="00287D7F" w:rsidRPr="00A935AA" w:rsidRDefault="00315225" w:rsidP="00A935AA">
      <w:pPr>
        <w:pStyle w:val="Titre6"/>
        <w:shd w:val="clear" w:color="auto" w:fill="auto"/>
        <w:spacing w:before="0" w:line="240" w:lineRule="auto"/>
        <w:jc w:val="both"/>
        <w:rPr>
          <w:b w:val="0"/>
          <w:bCs/>
          <w:szCs w:val="22"/>
        </w:rPr>
      </w:pPr>
      <w:r w:rsidRPr="00A935AA">
        <w:rPr>
          <w:b w:val="0"/>
          <w:bCs/>
          <w:szCs w:val="22"/>
        </w:rPr>
        <w:t>Formation des comptables</w:t>
      </w:r>
    </w:p>
    <w:p w14:paraId="6AC83DA6"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Mise en place d’une gestion financière avec reporting et analyse des risques</w:t>
      </w:r>
    </w:p>
    <w:p w14:paraId="1EF1FB93"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Suivi gestion propre, mise en place de calculs de rentabilité</w:t>
      </w:r>
    </w:p>
    <w:p w14:paraId="444CEA07" w14:textId="77777777" w:rsidR="00287D7F" w:rsidRPr="00A935AA" w:rsidRDefault="00EE1E11" w:rsidP="00A935AA">
      <w:pPr>
        <w:pStyle w:val="Titre6"/>
        <w:shd w:val="clear" w:color="auto" w:fill="auto"/>
        <w:spacing w:before="0" w:line="240" w:lineRule="auto"/>
        <w:jc w:val="both"/>
        <w:rPr>
          <w:b w:val="0"/>
          <w:bCs/>
          <w:szCs w:val="22"/>
        </w:rPr>
      </w:pPr>
      <w:r w:rsidRPr="00A935AA">
        <w:rPr>
          <w:b w:val="0"/>
          <w:bCs/>
          <w:szCs w:val="22"/>
        </w:rPr>
        <w:t>Élaboration</w:t>
      </w:r>
      <w:r w:rsidR="00287D7F" w:rsidRPr="00A935AA">
        <w:rPr>
          <w:b w:val="0"/>
          <w:bCs/>
          <w:szCs w:val="22"/>
        </w:rPr>
        <w:t xml:space="preserve"> du bilan par </w:t>
      </w:r>
      <w:r w:rsidR="00EA0F2E" w:rsidRPr="00A935AA">
        <w:rPr>
          <w:b w:val="0"/>
          <w:bCs/>
          <w:szCs w:val="22"/>
        </w:rPr>
        <w:t>consolidation des comptabilités</w:t>
      </w:r>
      <w:r w:rsidR="00287D7F" w:rsidRPr="00A935AA">
        <w:rPr>
          <w:b w:val="0"/>
          <w:bCs/>
          <w:szCs w:val="22"/>
        </w:rPr>
        <w:t xml:space="preserve"> et rédaction des annexes s'y afférant, travail en complémentarité de la mission du commissaire aux comptes.</w:t>
      </w:r>
    </w:p>
    <w:p w14:paraId="55BAEE27"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Accompagnement sur les tableaux de bord de l’ANAP</w:t>
      </w:r>
    </w:p>
    <w:p w14:paraId="7F4F1F50"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Accompagnemen</w:t>
      </w:r>
      <w:r w:rsidR="00EE1E11" w:rsidRPr="00A935AA">
        <w:rPr>
          <w:b w:val="0"/>
          <w:bCs/>
          <w:szCs w:val="22"/>
        </w:rPr>
        <w:t xml:space="preserve">t dans la mise en place de </w:t>
      </w:r>
      <w:r w:rsidR="00C1791E" w:rsidRPr="00A935AA">
        <w:rPr>
          <w:b w:val="0"/>
          <w:bCs/>
          <w:szCs w:val="22"/>
        </w:rPr>
        <w:t>CPOM</w:t>
      </w:r>
    </w:p>
    <w:p w14:paraId="19713567"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Assistance technique auprès des directeurs pour l'élabor</w:t>
      </w:r>
      <w:r w:rsidR="00EE1E11" w:rsidRPr="00A935AA">
        <w:rPr>
          <w:b w:val="0"/>
          <w:bCs/>
          <w:szCs w:val="22"/>
        </w:rPr>
        <w:t>ation des budgets prévisionnels</w:t>
      </w:r>
    </w:p>
    <w:p w14:paraId="271A7547"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Contrôle et élaboration des comptes administratifs</w:t>
      </w:r>
    </w:p>
    <w:p w14:paraId="3D11FBDC"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Suivi des investissements, élaboration des simulations, contrôle et suivi des amortissements</w:t>
      </w:r>
    </w:p>
    <w:p w14:paraId="75F8034E"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Suivi des emprunts</w:t>
      </w:r>
    </w:p>
    <w:p w14:paraId="46A3C61D" w14:textId="77777777" w:rsidR="00287D7F" w:rsidRPr="00A935AA" w:rsidRDefault="00EE1E11" w:rsidP="00A935AA">
      <w:pPr>
        <w:pStyle w:val="Titre6"/>
        <w:shd w:val="clear" w:color="auto" w:fill="auto"/>
        <w:spacing w:before="0" w:line="240" w:lineRule="auto"/>
        <w:jc w:val="both"/>
        <w:rPr>
          <w:b w:val="0"/>
          <w:bCs/>
          <w:szCs w:val="22"/>
        </w:rPr>
      </w:pPr>
      <w:r w:rsidRPr="00A935AA">
        <w:rPr>
          <w:b w:val="0"/>
          <w:bCs/>
          <w:szCs w:val="22"/>
        </w:rPr>
        <w:t>Élaboration</w:t>
      </w:r>
      <w:r w:rsidR="00287D7F" w:rsidRPr="00A935AA">
        <w:rPr>
          <w:b w:val="0"/>
          <w:bCs/>
          <w:szCs w:val="22"/>
        </w:rPr>
        <w:t xml:space="preserve"> d'outils de contrôle et d'analyse</w:t>
      </w:r>
    </w:p>
    <w:p w14:paraId="59A2C05A" w14:textId="381BEA32" w:rsidR="009A18E1" w:rsidRDefault="00287D7F" w:rsidP="00A935AA">
      <w:pPr>
        <w:rPr>
          <w:b/>
          <w:bCs/>
        </w:rPr>
      </w:pPr>
      <w:r w:rsidRPr="00A935AA">
        <w:rPr>
          <w:bCs/>
        </w:rPr>
        <w:t>Doi</w:t>
      </w:r>
      <w:r w:rsidR="00AD3874" w:rsidRPr="00A935AA">
        <w:rPr>
          <w:bCs/>
        </w:rPr>
        <w:t>vent être encore mis en place :</w:t>
      </w:r>
      <w:r w:rsidR="00A935AA">
        <w:rPr>
          <w:bCs/>
        </w:rPr>
        <w:t xml:space="preserve"> la c</w:t>
      </w:r>
      <w:r w:rsidRPr="00A935AA">
        <w:rPr>
          <w:bCs/>
        </w:rPr>
        <w:t>entralisation de la trésorerie</w:t>
      </w:r>
      <w:r w:rsidR="00A935AA">
        <w:rPr>
          <w:bCs/>
        </w:rPr>
        <w:t xml:space="preserve"> et la n</w:t>
      </w:r>
      <w:r w:rsidRPr="00A935AA">
        <w:rPr>
          <w:bCs/>
        </w:rPr>
        <w:t>égociation nationale des emprunts</w:t>
      </w:r>
    </w:p>
    <w:p w14:paraId="3BF70A28" w14:textId="77777777" w:rsidR="00A935AA" w:rsidRPr="00A935AA" w:rsidRDefault="00A935AA" w:rsidP="00A935AA"/>
    <w:p w14:paraId="53BA108A" w14:textId="32F92B84" w:rsidR="00287D7F" w:rsidRPr="00AC338C" w:rsidRDefault="00287D7F" w:rsidP="005F7540">
      <w:pPr>
        <w:rPr>
          <w:b/>
          <w:bCs/>
          <w:i/>
          <w:iCs/>
          <w:color w:val="669904"/>
        </w:rPr>
      </w:pPr>
      <w:r w:rsidRPr="00AC338C">
        <w:rPr>
          <w:b/>
          <w:bCs/>
          <w:i/>
          <w:iCs/>
          <w:color w:val="669904"/>
        </w:rPr>
        <w:lastRenderedPageBreak/>
        <w:t>Démarche qualité (évaluation i</w:t>
      </w:r>
      <w:r w:rsidR="0052369E" w:rsidRPr="00AC338C">
        <w:rPr>
          <w:b/>
          <w:bCs/>
          <w:i/>
          <w:iCs/>
          <w:color w:val="669904"/>
        </w:rPr>
        <w:t>nterne et externe)</w:t>
      </w:r>
    </w:p>
    <w:p w14:paraId="1C074238" w14:textId="77777777" w:rsidR="00A935AA" w:rsidRPr="005F7540" w:rsidRDefault="00A935AA" w:rsidP="005F7540"/>
    <w:p w14:paraId="241961CA" w14:textId="77777777" w:rsidR="00287D7F" w:rsidRPr="00A935AA" w:rsidRDefault="00287D7F" w:rsidP="00631748">
      <w:pPr>
        <w:pStyle w:val="Titre6"/>
        <w:shd w:val="clear" w:color="auto" w:fill="auto"/>
        <w:spacing w:before="0" w:line="240" w:lineRule="auto"/>
        <w:jc w:val="both"/>
        <w:rPr>
          <w:b w:val="0"/>
          <w:bCs/>
        </w:rPr>
      </w:pPr>
      <w:r w:rsidRPr="00A935AA">
        <w:rPr>
          <w:b w:val="0"/>
          <w:bCs/>
        </w:rPr>
        <w:t>Apprentissage de la démarche d’évaluation sur l’ensemble des établissements et services</w:t>
      </w:r>
    </w:p>
    <w:p w14:paraId="7CC94C2F" w14:textId="77777777" w:rsidR="00287D7F" w:rsidRPr="00A935AA" w:rsidRDefault="00287D7F" w:rsidP="00631748">
      <w:pPr>
        <w:pStyle w:val="Titre6"/>
        <w:shd w:val="clear" w:color="auto" w:fill="auto"/>
        <w:spacing w:before="0" w:line="240" w:lineRule="auto"/>
        <w:jc w:val="both"/>
        <w:rPr>
          <w:b w:val="0"/>
          <w:bCs/>
        </w:rPr>
      </w:pPr>
      <w:r w:rsidRPr="00A935AA">
        <w:rPr>
          <w:b w:val="0"/>
          <w:bCs/>
        </w:rPr>
        <w:t>Un audit croisé entrant dans la démarche d’évaluation interne. (</w:t>
      </w:r>
      <w:r w:rsidR="00B96825" w:rsidRPr="00A935AA">
        <w:rPr>
          <w:b w:val="0"/>
          <w:bCs/>
        </w:rPr>
        <w:t>Audit</w:t>
      </w:r>
      <w:r w:rsidRPr="00A935AA">
        <w:rPr>
          <w:b w:val="0"/>
          <w:bCs/>
        </w:rPr>
        <w:t xml:space="preserve"> basé sur le référentiel de bientraitance mis en place par le siège</w:t>
      </w:r>
      <w:r w:rsidR="0092699B" w:rsidRPr="00A935AA">
        <w:rPr>
          <w:b w:val="0"/>
          <w:bCs/>
        </w:rPr>
        <w:t>.</w:t>
      </w:r>
      <w:r w:rsidRPr="00A935AA">
        <w:rPr>
          <w:b w:val="0"/>
          <w:bCs/>
        </w:rPr>
        <w:t>)</w:t>
      </w:r>
    </w:p>
    <w:p w14:paraId="517CA40E" w14:textId="390FC4FA" w:rsidR="00287D7F" w:rsidRPr="00A935AA" w:rsidRDefault="00287D7F" w:rsidP="00631748">
      <w:pPr>
        <w:pStyle w:val="Titre6"/>
        <w:shd w:val="clear" w:color="auto" w:fill="auto"/>
        <w:spacing w:before="0" w:line="240" w:lineRule="auto"/>
        <w:jc w:val="both"/>
        <w:rPr>
          <w:b w:val="0"/>
          <w:bCs/>
        </w:rPr>
      </w:pPr>
      <w:r w:rsidRPr="00A935AA">
        <w:rPr>
          <w:b w:val="0"/>
          <w:bCs/>
        </w:rPr>
        <w:t>Une procédure d’organisation et de mise en œuvre de la réglementation relative aux obligations d’évaluation interne (autoévaluation) et d’évaluation externe (par un organisme habil</w:t>
      </w:r>
      <w:r w:rsidR="0092699B" w:rsidRPr="00A935AA">
        <w:rPr>
          <w:b w:val="0"/>
          <w:bCs/>
        </w:rPr>
        <w:t>ité)</w:t>
      </w:r>
    </w:p>
    <w:p w14:paraId="35AE8607" w14:textId="77777777" w:rsidR="00287D7F" w:rsidRPr="00AC338C" w:rsidRDefault="00287D7F" w:rsidP="00631748">
      <w:pPr>
        <w:pStyle w:val="Titre6"/>
        <w:shd w:val="clear" w:color="auto" w:fill="auto"/>
        <w:spacing w:before="0" w:line="240" w:lineRule="auto"/>
        <w:jc w:val="both"/>
        <w:rPr>
          <w:b w:val="0"/>
          <w:bCs/>
        </w:rPr>
      </w:pPr>
      <w:r w:rsidRPr="00AC338C">
        <w:rPr>
          <w:b w:val="0"/>
          <w:bCs/>
        </w:rPr>
        <w:t>L’évaluation externe par un cabinet commun (Bleu Social) pour faciliter l’harmonisation de la déma</w:t>
      </w:r>
      <w:r w:rsidR="0092699B" w:rsidRPr="00AC338C">
        <w:rPr>
          <w:b w:val="0"/>
          <w:bCs/>
        </w:rPr>
        <w:t>rche et réaliser des économies</w:t>
      </w:r>
    </w:p>
    <w:p w14:paraId="03588553" w14:textId="77777777" w:rsidR="00287D7F" w:rsidRPr="00AC338C" w:rsidRDefault="00287D7F" w:rsidP="00631748">
      <w:pPr>
        <w:pStyle w:val="Titre6"/>
        <w:shd w:val="clear" w:color="auto" w:fill="auto"/>
        <w:spacing w:before="0" w:line="240" w:lineRule="auto"/>
        <w:jc w:val="both"/>
        <w:rPr>
          <w:b w:val="0"/>
          <w:bCs/>
        </w:rPr>
      </w:pPr>
      <w:r w:rsidRPr="00AC338C">
        <w:rPr>
          <w:b w:val="0"/>
          <w:bCs/>
        </w:rPr>
        <w:t>Harmonisation des préconisations d’amélioration continue de la qualité au regard de la cohérence de l’action associati</w:t>
      </w:r>
      <w:r w:rsidR="0092699B" w:rsidRPr="00AC338C">
        <w:rPr>
          <w:b w:val="0"/>
          <w:bCs/>
        </w:rPr>
        <w:t>ve</w:t>
      </w:r>
    </w:p>
    <w:p w14:paraId="75FF7F44" w14:textId="21FD8EBB" w:rsidR="001A3A3B" w:rsidRDefault="00287D7F" w:rsidP="00631748">
      <w:pPr>
        <w:pStyle w:val="Titre6"/>
        <w:shd w:val="clear" w:color="auto" w:fill="auto"/>
        <w:spacing w:before="0" w:line="240" w:lineRule="auto"/>
        <w:jc w:val="both"/>
        <w:rPr>
          <w:b w:val="0"/>
          <w:bCs/>
        </w:rPr>
      </w:pPr>
      <w:r w:rsidRPr="00AC338C">
        <w:rPr>
          <w:b w:val="0"/>
          <w:bCs/>
        </w:rPr>
        <w:t xml:space="preserve">Une formation pour les acteurs de la qualité sur les </w:t>
      </w:r>
      <w:r w:rsidR="001A3A3B" w:rsidRPr="00AC338C">
        <w:rPr>
          <w:b w:val="0"/>
          <w:bCs/>
        </w:rPr>
        <w:t>r</w:t>
      </w:r>
      <w:r w:rsidRPr="00AC338C">
        <w:rPr>
          <w:b w:val="0"/>
          <w:bCs/>
        </w:rPr>
        <w:t xml:space="preserve">ecommandations de </w:t>
      </w:r>
      <w:r w:rsidR="001A3A3B" w:rsidRPr="00AC338C">
        <w:rPr>
          <w:b w:val="0"/>
          <w:bCs/>
        </w:rPr>
        <w:t>b</w:t>
      </w:r>
      <w:r w:rsidRPr="00AC338C">
        <w:rPr>
          <w:b w:val="0"/>
          <w:bCs/>
        </w:rPr>
        <w:t xml:space="preserve">onnes </w:t>
      </w:r>
      <w:r w:rsidR="001A3A3B" w:rsidRPr="00AC338C">
        <w:rPr>
          <w:b w:val="0"/>
          <w:bCs/>
        </w:rPr>
        <w:t>p</w:t>
      </w:r>
      <w:r w:rsidRPr="00AC338C">
        <w:rPr>
          <w:b w:val="0"/>
          <w:bCs/>
        </w:rPr>
        <w:t xml:space="preserve">ratiques </w:t>
      </w:r>
      <w:r w:rsidR="001A3A3B" w:rsidRPr="00AC338C">
        <w:rPr>
          <w:b w:val="0"/>
          <w:bCs/>
        </w:rPr>
        <w:t>p</w:t>
      </w:r>
      <w:r w:rsidRPr="00AC338C">
        <w:rPr>
          <w:b w:val="0"/>
          <w:bCs/>
        </w:rPr>
        <w:t>rofessionnelles de</w:t>
      </w:r>
      <w:r w:rsidR="00BD7458" w:rsidRPr="00AC338C">
        <w:rPr>
          <w:b w:val="0"/>
          <w:bCs/>
        </w:rPr>
        <w:t xml:space="preserve"> </w:t>
      </w:r>
      <w:r w:rsidRPr="00AC338C">
        <w:rPr>
          <w:b w:val="0"/>
          <w:bCs/>
        </w:rPr>
        <w:t>l’</w:t>
      </w:r>
      <w:proofErr w:type="spellStart"/>
      <w:r w:rsidRPr="00AC338C">
        <w:rPr>
          <w:b w:val="0"/>
          <w:bCs/>
        </w:rPr>
        <w:t>A</w:t>
      </w:r>
      <w:r w:rsidR="00C1791E" w:rsidRPr="00AC338C">
        <w:rPr>
          <w:b w:val="0"/>
          <w:bCs/>
        </w:rPr>
        <w:t>nesm</w:t>
      </w:r>
      <w:proofErr w:type="spellEnd"/>
    </w:p>
    <w:p w14:paraId="175962E5" w14:textId="77777777" w:rsidR="00631748" w:rsidRPr="00631748" w:rsidRDefault="00631748" w:rsidP="00631748"/>
    <w:p w14:paraId="65C243CB" w14:textId="6E287AD7" w:rsidR="00287D7F" w:rsidRPr="00631748" w:rsidRDefault="0052369E" w:rsidP="005F7540">
      <w:pPr>
        <w:rPr>
          <w:i/>
          <w:iCs/>
        </w:rPr>
      </w:pPr>
      <w:r w:rsidRPr="00631748">
        <w:rPr>
          <w:b/>
          <w:bCs/>
          <w:i/>
          <w:iCs/>
          <w:color w:val="669904"/>
        </w:rPr>
        <w:t>Développement</w:t>
      </w:r>
    </w:p>
    <w:p w14:paraId="68AFB8C2" w14:textId="77777777" w:rsidR="00287D7F" w:rsidRPr="00631748" w:rsidRDefault="00287D7F" w:rsidP="00631748">
      <w:pPr>
        <w:pStyle w:val="Titre6"/>
        <w:shd w:val="clear" w:color="auto" w:fill="auto"/>
        <w:spacing w:before="0" w:line="240" w:lineRule="auto"/>
        <w:rPr>
          <w:b w:val="0"/>
          <w:bCs/>
        </w:rPr>
      </w:pPr>
      <w:r w:rsidRPr="00631748">
        <w:rPr>
          <w:b w:val="0"/>
          <w:bCs/>
        </w:rPr>
        <w:t>Accompagnement pour la réponse aux appels à projets</w:t>
      </w:r>
    </w:p>
    <w:p w14:paraId="384FC78A" w14:textId="77777777" w:rsidR="00287D7F" w:rsidRPr="00631748" w:rsidRDefault="00287D7F" w:rsidP="00631748">
      <w:pPr>
        <w:pStyle w:val="Titre6"/>
        <w:shd w:val="clear" w:color="auto" w:fill="auto"/>
        <w:spacing w:before="0" w:line="240" w:lineRule="auto"/>
        <w:rPr>
          <w:b w:val="0"/>
          <w:bCs/>
        </w:rPr>
      </w:pPr>
      <w:r w:rsidRPr="00631748">
        <w:rPr>
          <w:b w:val="0"/>
          <w:bCs/>
        </w:rPr>
        <w:t>Création d’un module de formation pour adultes « Mieux comprendre la déficience visuelle »</w:t>
      </w:r>
    </w:p>
    <w:p w14:paraId="67A6C389" w14:textId="77777777" w:rsidR="00287D7F" w:rsidRPr="00631748" w:rsidRDefault="00287D7F" w:rsidP="00631748">
      <w:pPr>
        <w:pStyle w:val="Titre6"/>
        <w:shd w:val="clear" w:color="auto" w:fill="auto"/>
        <w:spacing w:before="0" w:line="240" w:lineRule="auto"/>
        <w:rPr>
          <w:b w:val="0"/>
          <w:bCs/>
        </w:rPr>
      </w:pPr>
      <w:r w:rsidRPr="00631748">
        <w:rPr>
          <w:b w:val="0"/>
          <w:bCs/>
        </w:rPr>
        <w:t>Formation de formateurs occasionnels labellisés</w:t>
      </w:r>
    </w:p>
    <w:p w14:paraId="03A846C6" w14:textId="77777777" w:rsidR="00287D7F" w:rsidRPr="00631748" w:rsidRDefault="00287D7F" w:rsidP="00631748">
      <w:pPr>
        <w:pStyle w:val="Titre6"/>
        <w:shd w:val="clear" w:color="auto" w:fill="auto"/>
        <w:spacing w:before="0" w:line="240" w:lineRule="auto"/>
        <w:rPr>
          <w:b w:val="0"/>
          <w:bCs/>
        </w:rPr>
      </w:pPr>
      <w:r w:rsidRPr="00631748">
        <w:rPr>
          <w:b w:val="0"/>
          <w:bCs/>
        </w:rPr>
        <w:t xml:space="preserve">Engagement dans les </w:t>
      </w:r>
      <w:r w:rsidR="001A3A3B" w:rsidRPr="00631748">
        <w:rPr>
          <w:b w:val="0"/>
          <w:bCs/>
        </w:rPr>
        <w:t>é</w:t>
      </w:r>
      <w:r w:rsidRPr="00631748">
        <w:rPr>
          <w:b w:val="0"/>
          <w:bCs/>
        </w:rPr>
        <w:t xml:space="preserve">quipes </w:t>
      </w:r>
      <w:r w:rsidR="001A3A3B" w:rsidRPr="00631748">
        <w:rPr>
          <w:b w:val="0"/>
          <w:bCs/>
        </w:rPr>
        <w:t>r</w:t>
      </w:r>
      <w:r w:rsidRPr="00631748">
        <w:rPr>
          <w:b w:val="0"/>
          <w:bCs/>
        </w:rPr>
        <w:t xml:space="preserve">elais </w:t>
      </w:r>
      <w:r w:rsidR="001A3A3B" w:rsidRPr="00631748">
        <w:rPr>
          <w:b w:val="0"/>
          <w:bCs/>
        </w:rPr>
        <w:t>h</w:t>
      </w:r>
      <w:r w:rsidRPr="00631748">
        <w:rPr>
          <w:b w:val="0"/>
          <w:bCs/>
        </w:rPr>
        <w:t xml:space="preserve">andicaps </w:t>
      </w:r>
      <w:r w:rsidR="001A3A3B" w:rsidRPr="00631748">
        <w:rPr>
          <w:b w:val="0"/>
          <w:bCs/>
        </w:rPr>
        <w:t>r</w:t>
      </w:r>
      <w:r w:rsidRPr="00631748">
        <w:rPr>
          <w:b w:val="0"/>
          <w:bCs/>
        </w:rPr>
        <w:t>ares</w:t>
      </w:r>
    </w:p>
    <w:p w14:paraId="69AFD1E6" w14:textId="569002D0" w:rsidR="00287D7F" w:rsidRDefault="00287D7F" w:rsidP="00631748">
      <w:pPr>
        <w:pStyle w:val="Titre6"/>
        <w:shd w:val="clear" w:color="auto" w:fill="auto"/>
        <w:spacing w:before="0" w:line="240" w:lineRule="auto"/>
        <w:rPr>
          <w:b w:val="0"/>
          <w:bCs/>
        </w:rPr>
      </w:pPr>
      <w:r w:rsidRPr="00631748">
        <w:rPr>
          <w:b w:val="0"/>
          <w:bCs/>
        </w:rPr>
        <w:t>Protocoles de partenariats et de coopération</w:t>
      </w:r>
    </w:p>
    <w:p w14:paraId="6DC8BF79" w14:textId="77777777" w:rsidR="00631748" w:rsidRPr="00631748" w:rsidRDefault="00631748" w:rsidP="00631748"/>
    <w:p w14:paraId="191458B2" w14:textId="7CE149B5" w:rsidR="00EE1E11" w:rsidRPr="00631748" w:rsidRDefault="0052369E" w:rsidP="005F7540">
      <w:pPr>
        <w:rPr>
          <w:b/>
          <w:bCs/>
          <w:i/>
          <w:iCs/>
        </w:rPr>
      </w:pPr>
      <w:r w:rsidRPr="00631748">
        <w:rPr>
          <w:b/>
          <w:bCs/>
          <w:i/>
          <w:iCs/>
          <w:color w:val="669904"/>
        </w:rPr>
        <w:t>Coordination</w:t>
      </w:r>
    </w:p>
    <w:p w14:paraId="3C9B6CF8" w14:textId="77777777" w:rsidR="00EE1E11" w:rsidRPr="00EE262B" w:rsidRDefault="0092699B" w:rsidP="00172422">
      <w:pPr>
        <w:pStyle w:val="Titre6"/>
        <w:shd w:val="clear" w:color="auto" w:fill="auto"/>
        <w:spacing w:before="0" w:line="240" w:lineRule="auto"/>
        <w:jc w:val="both"/>
        <w:rPr>
          <w:b w:val="0"/>
          <w:bCs/>
        </w:rPr>
      </w:pPr>
      <w:r w:rsidRPr="00EE262B">
        <w:rPr>
          <w:b w:val="0"/>
          <w:bCs/>
        </w:rPr>
        <w:t xml:space="preserve">Préparation et </w:t>
      </w:r>
      <w:r w:rsidR="00EE1E11" w:rsidRPr="00EE262B">
        <w:rPr>
          <w:b w:val="0"/>
          <w:bCs/>
        </w:rPr>
        <w:t>participation</w:t>
      </w:r>
      <w:r w:rsidR="00BD7458" w:rsidRPr="00EE262B">
        <w:rPr>
          <w:b w:val="0"/>
          <w:bCs/>
        </w:rPr>
        <w:t xml:space="preserve"> </w:t>
      </w:r>
      <w:r w:rsidR="00EE1E11" w:rsidRPr="00EE262B">
        <w:rPr>
          <w:b w:val="0"/>
          <w:bCs/>
        </w:rPr>
        <w:t xml:space="preserve">aux conseils d’administration, bureaux, </w:t>
      </w:r>
      <w:r w:rsidR="00C1791E" w:rsidRPr="00EE262B">
        <w:rPr>
          <w:b w:val="0"/>
          <w:bCs/>
        </w:rPr>
        <w:t>a</w:t>
      </w:r>
      <w:r w:rsidR="00EE1E11" w:rsidRPr="00EE262B">
        <w:rPr>
          <w:b w:val="0"/>
          <w:bCs/>
        </w:rPr>
        <w:t xml:space="preserve">ssemblée générale, au </w:t>
      </w:r>
      <w:r w:rsidR="00C1791E" w:rsidRPr="00EE262B">
        <w:rPr>
          <w:b w:val="0"/>
          <w:bCs/>
        </w:rPr>
        <w:t>c</w:t>
      </w:r>
      <w:r w:rsidR="00EE1E11" w:rsidRPr="00EE262B">
        <w:rPr>
          <w:b w:val="0"/>
          <w:bCs/>
        </w:rPr>
        <w:t>omité permanent des établissements et services</w:t>
      </w:r>
    </w:p>
    <w:p w14:paraId="31B04ACC" w14:textId="77777777" w:rsidR="00EE1E11" w:rsidRPr="00EE262B" w:rsidRDefault="00EE1E11" w:rsidP="00172422">
      <w:pPr>
        <w:pStyle w:val="Titre6"/>
        <w:shd w:val="clear" w:color="auto" w:fill="auto"/>
        <w:spacing w:before="0" w:line="240" w:lineRule="auto"/>
        <w:jc w:val="both"/>
        <w:rPr>
          <w:b w:val="0"/>
          <w:bCs/>
        </w:rPr>
      </w:pPr>
      <w:r w:rsidRPr="00EE262B">
        <w:rPr>
          <w:b w:val="0"/>
          <w:bCs/>
        </w:rPr>
        <w:t>Relations avec la préfecture (autorisations d’emprunts, patrimoine)</w:t>
      </w:r>
    </w:p>
    <w:p w14:paraId="533252BE" w14:textId="77777777" w:rsidR="00EE1E11" w:rsidRPr="00EE262B" w:rsidRDefault="00EE1E11" w:rsidP="00172422">
      <w:pPr>
        <w:pStyle w:val="Titre6"/>
        <w:shd w:val="clear" w:color="auto" w:fill="auto"/>
        <w:spacing w:before="0" w:line="240" w:lineRule="auto"/>
        <w:jc w:val="both"/>
        <w:rPr>
          <w:b w:val="0"/>
          <w:bCs/>
        </w:rPr>
      </w:pPr>
      <w:r w:rsidRPr="00EE262B">
        <w:rPr>
          <w:b w:val="0"/>
          <w:bCs/>
        </w:rPr>
        <w:t>Mise en place d’un comité de pilotage pour les actions en gestion propre</w:t>
      </w:r>
    </w:p>
    <w:p w14:paraId="4C9D2CAC" w14:textId="77777777" w:rsidR="00EE1E11" w:rsidRPr="00EE262B" w:rsidRDefault="00EE1E11" w:rsidP="00172422">
      <w:pPr>
        <w:pStyle w:val="Titre6"/>
        <w:shd w:val="clear" w:color="auto" w:fill="auto"/>
        <w:spacing w:before="0" w:line="240" w:lineRule="auto"/>
        <w:jc w:val="both"/>
        <w:rPr>
          <w:b w:val="0"/>
          <w:bCs/>
        </w:rPr>
      </w:pPr>
      <w:r w:rsidRPr="00EE262B">
        <w:rPr>
          <w:b w:val="0"/>
          <w:bCs/>
        </w:rPr>
        <w:t>Réunions régulières pour donner aux directeurs les directives nationales</w:t>
      </w:r>
    </w:p>
    <w:p w14:paraId="44C7A0AB" w14:textId="5B678CF4" w:rsidR="00EE1E11" w:rsidRDefault="00EE1E11" w:rsidP="00172422">
      <w:pPr>
        <w:pStyle w:val="Titre6"/>
        <w:shd w:val="clear" w:color="auto" w:fill="auto"/>
        <w:spacing w:before="0" w:line="240" w:lineRule="auto"/>
        <w:jc w:val="both"/>
        <w:rPr>
          <w:b w:val="0"/>
          <w:bCs/>
        </w:rPr>
      </w:pPr>
      <w:r w:rsidRPr="00EE262B">
        <w:rPr>
          <w:b w:val="0"/>
          <w:bCs/>
        </w:rPr>
        <w:t>Réunions thématiques téléphoniques pour les directeurs en plus des réunions générales pour tout dossier demandant une position rapide</w:t>
      </w:r>
    </w:p>
    <w:p w14:paraId="2E9742A9" w14:textId="77777777" w:rsidR="00172422" w:rsidRPr="00172422" w:rsidRDefault="00172422" w:rsidP="00172422"/>
    <w:p w14:paraId="396BA653" w14:textId="1E619A07" w:rsidR="00287D7F" w:rsidRPr="00172422" w:rsidRDefault="0052369E" w:rsidP="005F7540">
      <w:pPr>
        <w:rPr>
          <w:b/>
          <w:bCs/>
          <w:i/>
          <w:iCs/>
        </w:rPr>
      </w:pPr>
      <w:r w:rsidRPr="00172422">
        <w:rPr>
          <w:b/>
          <w:bCs/>
          <w:i/>
          <w:iCs/>
          <w:color w:val="669904"/>
        </w:rPr>
        <w:t>Communication</w:t>
      </w:r>
    </w:p>
    <w:p w14:paraId="71D88EB3" w14:textId="77777777" w:rsidR="00287D7F" w:rsidRPr="00172422" w:rsidRDefault="00287D7F" w:rsidP="00172422">
      <w:pPr>
        <w:pStyle w:val="Titre6"/>
        <w:shd w:val="clear" w:color="auto" w:fill="auto"/>
        <w:spacing w:before="0" w:line="240" w:lineRule="auto"/>
        <w:rPr>
          <w:b w:val="0"/>
          <w:bCs/>
        </w:rPr>
      </w:pPr>
      <w:r w:rsidRPr="00172422">
        <w:rPr>
          <w:b w:val="0"/>
          <w:bCs/>
        </w:rPr>
        <w:t>Cré</w:t>
      </w:r>
      <w:r w:rsidR="00315225" w:rsidRPr="00172422">
        <w:rPr>
          <w:b w:val="0"/>
          <w:bCs/>
        </w:rPr>
        <w:t>ation d’outils et de plaquettes</w:t>
      </w:r>
    </w:p>
    <w:p w14:paraId="1BE74CFC" w14:textId="77777777" w:rsidR="00287D7F" w:rsidRPr="00172422" w:rsidRDefault="00287D7F" w:rsidP="00172422">
      <w:pPr>
        <w:pStyle w:val="Titre6"/>
        <w:shd w:val="clear" w:color="auto" w:fill="auto"/>
        <w:spacing w:before="0" w:line="240" w:lineRule="auto"/>
        <w:rPr>
          <w:b w:val="0"/>
          <w:bCs/>
        </w:rPr>
      </w:pPr>
      <w:r w:rsidRPr="00172422">
        <w:rPr>
          <w:b w:val="0"/>
          <w:bCs/>
        </w:rPr>
        <w:t>Validation de tous les documents de communication interne et externe p</w:t>
      </w:r>
      <w:r w:rsidR="00B96825" w:rsidRPr="00172422">
        <w:rPr>
          <w:b w:val="0"/>
          <w:bCs/>
        </w:rPr>
        <w:t xml:space="preserve">ar le </w:t>
      </w:r>
      <w:r w:rsidR="00C1791E" w:rsidRPr="00172422">
        <w:rPr>
          <w:b w:val="0"/>
          <w:bCs/>
        </w:rPr>
        <w:t>s</w:t>
      </w:r>
      <w:r w:rsidR="00B96825" w:rsidRPr="00172422">
        <w:rPr>
          <w:b w:val="0"/>
          <w:bCs/>
        </w:rPr>
        <w:t xml:space="preserve">iège et/ou le </w:t>
      </w:r>
      <w:r w:rsidR="00C1791E" w:rsidRPr="00172422">
        <w:rPr>
          <w:b w:val="0"/>
          <w:bCs/>
        </w:rPr>
        <w:t>c</w:t>
      </w:r>
      <w:r w:rsidR="00B96825" w:rsidRPr="00172422">
        <w:rPr>
          <w:b w:val="0"/>
          <w:bCs/>
        </w:rPr>
        <w:t>onseil d’a</w:t>
      </w:r>
      <w:r w:rsidR="00C1791E" w:rsidRPr="00172422">
        <w:rPr>
          <w:b w:val="0"/>
          <w:bCs/>
        </w:rPr>
        <w:t>dministration</w:t>
      </w:r>
      <w:r w:rsidRPr="00172422">
        <w:rPr>
          <w:b w:val="0"/>
          <w:bCs/>
        </w:rPr>
        <w:t xml:space="preserve"> (</w:t>
      </w:r>
      <w:r w:rsidR="00C1791E" w:rsidRPr="00172422">
        <w:rPr>
          <w:b w:val="0"/>
          <w:bCs/>
        </w:rPr>
        <w:t>l</w:t>
      </w:r>
      <w:r w:rsidRPr="00172422">
        <w:rPr>
          <w:b w:val="0"/>
          <w:bCs/>
        </w:rPr>
        <w:t>ivret d’accueil du salarié, documen</w:t>
      </w:r>
      <w:r w:rsidR="00B77090" w:rsidRPr="00172422">
        <w:rPr>
          <w:b w:val="0"/>
          <w:bCs/>
        </w:rPr>
        <w:t>t de présentation associative P</w:t>
      </w:r>
      <w:r w:rsidRPr="00172422">
        <w:rPr>
          <w:b w:val="0"/>
          <w:bCs/>
        </w:rPr>
        <w:t>lus de sens à la vie)</w:t>
      </w:r>
    </w:p>
    <w:p w14:paraId="13811F04" w14:textId="77777777" w:rsidR="00287D7F" w:rsidRPr="00172422" w:rsidRDefault="00287D7F" w:rsidP="00172422">
      <w:pPr>
        <w:pStyle w:val="Titre6"/>
        <w:shd w:val="clear" w:color="auto" w:fill="auto"/>
        <w:spacing w:before="0" w:line="240" w:lineRule="auto"/>
        <w:rPr>
          <w:b w:val="0"/>
          <w:bCs/>
        </w:rPr>
      </w:pPr>
      <w:r w:rsidRPr="00172422">
        <w:rPr>
          <w:b w:val="0"/>
          <w:bCs/>
        </w:rPr>
        <w:t>Dossiers spécifiques dans Voir Demain</w:t>
      </w:r>
      <w:r w:rsidR="00F757AB" w:rsidRPr="00172422">
        <w:rPr>
          <w:b w:val="0"/>
          <w:bCs/>
        </w:rPr>
        <w:t xml:space="preserve"> (h</w:t>
      </w:r>
      <w:r w:rsidRPr="00172422">
        <w:rPr>
          <w:b w:val="0"/>
          <w:bCs/>
        </w:rPr>
        <w:t>andicap</w:t>
      </w:r>
      <w:r w:rsidR="00F757AB" w:rsidRPr="00172422">
        <w:rPr>
          <w:b w:val="0"/>
          <w:bCs/>
        </w:rPr>
        <w:t>s</w:t>
      </w:r>
      <w:r w:rsidRPr="00172422">
        <w:rPr>
          <w:b w:val="0"/>
          <w:bCs/>
        </w:rPr>
        <w:t xml:space="preserve"> rare</w:t>
      </w:r>
      <w:r w:rsidR="00F757AB" w:rsidRPr="00172422">
        <w:rPr>
          <w:b w:val="0"/>
          <w:bCs/>
        </w:rPr>
        <w:t>s</w:t>
      </w:r>
      <w:r w:rsidRPr="00172422">
        <w:rPr>
          <w:b w:val="0"/>
          <w:bCs/>
        </w:rPr>
        <w:t>,</w:t>
      </w:r>
      <w:r w:rsidR="00BD7458" w:rsidRPr="00172422">
        <w:rPr>
          <w:b w:val="0"/>
          <w:bCs/>
        </w:rPr>
        <w:t xml:space="preserve"> </w:t>
      </w:r>
      <w:r w:rsidRPr="00172422">
        <w:rPr>
          <w:b w:val="0"/>
          <w:bCs/>
        </w:rPr>
        <w:t>surdité, braille, accessibilité…)</w:t>
      </w:r>
    </w:p>
    <w:p w14:paraId="5B8F8A28" w14:textId="77777777" w:rsidR="00315225" w:rsidRPr="00172422" w:rsidRDefault="00C1791E" w:rsidP="00172422">
      <w:pPr>
        <w:pStyle w:val="Titre6"/>
        <w:shd w:val="clear" w:color="auto" w:fill="auto"/>
        <w:spacing w:before="0" w:line="240" w:lineRule="auto"/>
        <w:rPr>
          <w:b w:val="0"/>
          <w:bCs/>
        </w:rPr>
      </w:pPr>
      <w:r w:rsidRPr="00172422">
        <w:rPr>
          <w:b w:val="0"/>
          <w:bCs/>
        </w:rPr>
        <w:t>Site i</w:t>
      </w:r>
      <w:r w:rsidR="00287D7F" w:rsidRPr="00172422">
        <w:rPr>
          <w:b w:val="0"/>
          <w:bCs/>
        </w:rPr>
        <w:t>nternet : pilotage et actualisation du site comportant une partie importante sur les établissements et services et un espace interne permettant de diffuser les documents obligatoires, les annonces de postes à pourvoir, les accords négociés, les procédures et</w:t>
      </w:r>
      <w:r w:rsidR="00287D7F" w:rsidRPr="00CD5E94">
        <w:t xml:space="preserve"> </w:t>
      </w:r>
      <w:r w:rsidR="00287D7F" w:rsidRPr="00172422">
        <w:rPr>
          <w:b w:val="0"/>
          <w:bCs/>
        </w:rPr>
        <w:t>orientations à suivre ; mise en place de la base de données</w:t>
      </w:r>
    </w:p>
    <w:p w14:paraId="2CB41918" w14:textId="77777777" w:rsidR="00287D7F" w:rsidRPr="00EE1E11" w:rsidRDefault="00287D7F" w:rsidP="000B5CA9">
      <w:pPr>
        <w:pStyle w:val="Titre6"/>
      </w:pPr>
      <w:r w:rsidRPr="00EE1E11">
        <w:br w:type="page"/>
      </w:r>
    </w:p>
    <w:p w14:paraId="14336B2A" w14:textId="70D1E0AC" w:rsidR="00206FCF" w:rsidRPr="00B96825" w:rsidRDefault="00AD3874" w:rsidP="00172422">
      <w:pPr>
        <w:pStyle w:val="titre1"/>
      </w:pPr>
      <w:bookmarkStart w:id="127" w:name="_Toc102462603"/>
      <w:bookmarkStart w:id="128" w:name="_Toc102463649"/>
      <w:bookmarkStart w:id="129" w:name="_Toc102464003"/>
      <w:bookmarkStart w:id="130" w:name="_Toc102471143"/>
      <w:bookmarkStart w:id="131" w:name="_Toc102471169"/>
      <w:bookmarkStart w:id="132" w:name="_Toc102471197"/>
      <w:bookmarkStart w:id="133" w:name="_Toc102471243"/>
      <w:bookmarkStart w:id="134" w:name="_Toc102471476"/>
      <w:bookmarkStart w:id="135" w:name="_Toc102471512"/>
      <w:bookmarkStart w:id="136" w:name="_Toc102471721"/>
      <w:bookmarkStart w:id="137" w:name="_Toc102472030"/>
      <w:bookmarkStart w:id="138" w:name="_Toc510175472"/>
      <w:bookmarkStart w:id="139" w:name="_Toc510188088"/>
      <w:r w:rsidRPr="0001032C">
        <w:lastRenderedPageBreak/>
        <w:t>QUE PROPOSENT LES GROUPES DE</w:t>
      </w:r>
      <w:bookmarkEnd w:id="127"/>
      <w:bookmarkEnd w:id="128"/>
      <w:bookmarkEnd w:id="129"/>
      <w:bookmarkEnd w:id="130"/>
      <w:bookmarkEnd w:id="131"/>
      <w:bookmarkEnd w:id="132"/>
      <w:bookmarkEnd w:id="133"/>
      <w:bookmarkEnd w:id="134"/>
      <w:bookmarkEnd w:id="135"/>
      <w:bookmarkEnd w:id="136"/>
      <w:bookmarkEnd w:id="137"/>
      <w:r w:rsidRPr="0001032C">
        <w:t xml:space="preserve"> </w:t>
      </w:r>
      <w:bookmarkStart w:id="140" w:name="_Toc102139104"/>
      <w:bookmarkStart w:id="141" w:name="_Toc102462604"/>
      <w:bookmarkStart w:id="142" w:name="_Toc102463650"/>
      <w:bookmarkStart w:id="143" w:name="_Toc102464004"/>
      <w:bookmarkStart w:id="144" w:name="_Toc102471144"/>
      <w:bookmarkStart w:id="145" w:name="_Toc102471170"/>
      <w:bookmarkStart w:id="146" w:name="_Toc102471198"/>
      <w:bookmarkStart w:id="147" w:name="_Toc102471244"/>
      <w:bookmarkStart w:id="148" w:name="_Toc102471477"/>
      <w:bookmarkStart w:id="149" w:name="_Toc102471513"/>
      <w:bookmarkStart w:id="150" w:name="_Toc102471722"/>
      <w:bookmarkStart w:id="151" w:name="_Toc102472031"/>
      <w:r w:rsidRPr="0001032C">
        <w:t>VOIR ENSEMBLE </w:t>
      </w:r>
      <w:r w:rsidRPr="00B96825">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3A2DBA3" w14:textId="77777777" w:rsidR="00206FCF" w:rsidRDefault="00206FCF" w:rsidP="00A774BB"/>
    <w:p w14:paraId="69D0CA96" w14:textId="77777777" w:rsidR="00AC1376" w:rsidRPr="00E62609" w:rsidRDefault="00AC1376" w:rsidP="00A774BB"/>
    <w:p w14:paraId="09F8DC8C" w14:textId="6B876090" w:rsidR="00206FCF" w:rsidRDefault="00206FCF" w:rsidP="00A774BB">
      <w:pPr>
        <w:rPr>
          <w:b/>
          <w:bCs/>
        </w:rPr>
      </w:pPr>
      <w:r w:rsidRPr="0001032C">
        <w:rPr>
          <w:b/>
          <w:bCs/>
          <w:color w:val="669904"/>
        </w:rPr>
        <w:t xml:space="preserve">Dans les groupes de Voir Ensemble, il est possible aux adhérents de bénéficier </w:t>
      </w:r>
      <w:r w:rsidRPr="0001032C">
        <w:rPr>
          <w:b/>
          <w:bCs/>
        </w:rPr>
        <w:t>:</w:t>
      </w:r>
    </w:p>
    <w:p w14:paraId="43905413" w14:textId="77777777" w:rsidR="00172422" w:rsidRPr="0001032C" w:rsidRDefault="00172422" w:rsidP="00A774BB">
      <w:pPr>
        <w:rPr>
          <w:b/>
          <w:bCs/>
        </w:rPr>
      </w:pPr>
    </w:p>
    <w:p w14:paraId="2B31AA99"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7E33DE">
        <w:rPr>
          <w:rStyle w:val="Titre6Car"/>
          <w:sz w:val="22"/>
          <w:szCs w:val="22"/>
          <w:shd w:val="clear" w:color="auto" w:fill="auto"/>
        </w:rPr>
        <w:t>Des</w:t>
      </w:r>
      <w:r w:rsidR="00206FCF" w:rsidRPr="007E33DE">
        <w:rPr>
          <w:rStyle w:val="Titre6Car"/>
          <w:sz w:val="22"/>
          <w:szCs w:val="22"/>
          <w:shd w:val="clear" w:color="auto" w:fill="auto"/>
        </w:rPr>
        <w:t xml:space="preserve"> activités sport</w:t>
      </w:r>
      <w:r w:rsidR="00F87839" w:rsidRPr="007E33DE">
        <w:rPr>
          <w:rStyle w:val="Titre6Car"/>
          <w:sz w:val="22"/>
          <w:szCs w:val="22"/>
          <w:shd w:val="clear" w:color="auto" w:fill="auto"/>
        </w:rPr>
        <w:t>ives, culturelles et de loisirs</w:t>
      </w:r>
      <w:r w:rsidR="00206FCF" w:rsidRPr="007E33DE">
        <w:rPr>
          <w:rStyle w:val="Titre6Car"/>
          <w:sz w:val="22"/>
          <w:szCs w:val="22"/>
          <w:shd w:val="clear" w:color="auto" w:fill="auto"/>
        </w:rPr>
        <w:t xml:space="preserve"> (randonnée</w:t>
      </w:r>
      <w:r w:rsidR="00F87839" w:rsidRPr="007E33DE">
        <w:rPr>
          <w:rStyle w:val="Titre6Car"/>
          <w:sz w:val="22"/>
          <w:szCs w:val="22"/>
          <w:shd w:val="clear" w:color="auto" w:fill="auto"/>
        </w:rPr>
        <w:t>s</w:t>
      </w:r>
      <w:r w:rsidR="00206FCF" w:rsidRPr="007E33DE">
        <w:rPr>
          <w:rStyle w:val="Titre6Car"/>
          <w:sz w:val="22"/>
          <w:szCs w:val="22"/>
          <w:shd w:val="clear" w:color="auto" w:fill="auto"/>
        </w:rPr>
        <w:t>, voyages, p</w:t>
      </w:r>
      <w:r w:rsidR="00F87839" w:rsidRPr="007E33DE">
        <w:rPr>
          <w:rStyle w:val="Titre6Car"/>
          <w:sz w:val="22"/>
          <w:szCs w:val="22"/>
          <w:shd w:val="clear" w:color="auto" w:fill="auto"/>
        </w:rPr>
        <w:t>étanque adaptée, show</w:t>
      </w:r>
      <w:r w:rsidR="00206FCF" w:rsidRPr="007E33DE">
        <w:rPr>
          <w:rStyle w:val="Titre6Car"/>
          <w:sz w:val="22"/>
          <w:szCs w:val="22"/>
          <w:shd w:val="clear" w:color="auto" w:fill="auto"/>
        </w:rPr>
        <w:t>down</w:t>
      </w:r>
      <w:r w:rsidR="00206FCF" w:rsidRPr="007E33DE">
        <w:rPr>
          <w:b w:val="0"/>
          <w:szCs w:val="22"/>
        </w:rPr>
        <w:t>, bridge</w:t>
      </w:r>
      <w:r w:rsidR="00206FCF" w:rsidRPr="00172422">
        <w:rPr>
          <w:b w:val="0"/>
          <w:szCs w:val="22"/>
        </w:rPr>
        <w:t>, coinche, jeux de société, chant choral, théâtre, gymnastique, tandem voyant/non</w:t>
      </w:r>
      <w:r w:rsidR="00F87839" w:rsidRPr="00172422">
        <w:rPr>
          <w:b w:val="0"/>
          <w:szCs w:val="22"/>
        </w:rPr>
        <w:t>-</w:t>
      </w:r>
      <w:r w:rsidR="00315225" w:rsidRPr="00172422">
        <w:rPr>
          <w:b w:val="0"/>
          <w:szCs w:val="22"/>
        </w:rPr>
        <w:t>voyant…)</w:t>
      </w:r>
    </w:p>
    <w:p w14:paraId="2B6A6ADA"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formations à l’inform</w:t>
      </w:r>
      <w:r w:rsidR="00315225" w:rsidRPr="00172422">
        <w:rPr>
          <w:b w:val="0"/>
          <w:szCs w:val="22"/>
        </w:rPr>
        <w:t>atique et aux logiciels adaptés</w:t>
      </w:r>
    </w:p>
    <w:p w14:paraId="2C91FAA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résentation de matériels nouveaux facilitant la vie quotidienne des personnes ayant une déf</w:t>
      </w:r>
      <w:r w:rsidR="00315225" w:rsidRPr="00172422">
        <w:rPr>
          <w:b w:val="0"/>
          <w:szCs w:val="22"/>
        </w:rPr>
        <w:t>icience visuelle</w:t>
      </w:r>
    </w:p>
    <w:p w14:paraId="774A6B47"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visites culturelles (musées, châteaux,</w:t>
      </w:r>
      <w:r w:rsidR="00F87839" w:rsidRPr="00172422">
        <w:rPr>
          <w:b w:val="0"/>
          <w:szCs w:val="22"/>
        </w:rPr>
        <w:t xml:space="preserve"> etc.</w:t>
      </w:r>
      <w:r w:rsidR="00206FCF" w:rsidRPr="00172422">
        <w:rPr>
          <w:b w:val="0"/>
          <w:szCs w:val="22"/>
        </w:rPr>
        <w:t>)</w:t>
      </w:r>
    </w:p>
    <w:p w14:paraId="7D0277FA" w14:textId="77777777" w:rsidR="00797E31"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797E31" w:rsidRPr="00172422">
        <w:rPr>
          <w:b w:val="0"/>
          <w:szCs w:val="22"/>
        </w:rPr>
        <w:t xml:space="preserve"> rencontres à dimension cultuelle et</w:t>
      </w:r>
      <w:r w:rsidR="00C83795" w:rsidRPr="00172422">
        <w:rPr>
          <w:b w:val="0"/>
          <w:szCs w:val="22"/>
        </w:rPr>
        <w:t xml:space="preserve"> chrétienne (partage d’</w:t>
      </w:r>
      <w:r w:rsidR="00C1791E" w:rsidRPr="00172422">
        <w:rPr>
          <w:b w:val="0"/>
          <w:szCs w:val="22"/>
        </w:rPr>
        <w:t>É</w:t>
      </w:r>
      <w:r w:rsidR="00C83795" w:rsidRPr="00172422">
        <w:rPr>
          <w:b w:val="0"/>
          <w:szCs w:val="22"/>
        </w:rPr>
        <w:t>vangile</w:t>
      </w:r>
      <w:r w:rsidR="00797E31" w:rsidRPr="00172422">
        <w:rPr>
          <w:b w:val="0"/>
          <w:szCs w:val="22"/>
        </w:rPr>
        <w:t>, pèlerinages, célébrations…)</w:t>
      </w:r>
    </w:p>
    <w:p w14:paraId="62C1B551"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w:t>
      </w:r>
      <w:r w:rsidR="00315225" w:rsidRPr="00172422">
        <w:rPr>
          <w:b w:val="0"/>
          <w:szCs w:val="22"/>
        </w:rPr>
        <w:t>rêts de livres audio ou braille</w:t>
      </w:r>
    </w:p>
    <w:p w14:paraId="3C55DC3D"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actualités</w:t>
      </w:r>
      <w:r w:rsidR="00206FCF" w:rsidRPr="00172422">
        <w:rPr>
          <w:b w:val="0"/>
          <w:szCs w:val="22"/>
        </w:rPr>
        <w:t xml:space="preserve"> sociales concernant la déficience visue</w:t>
      </w:r>
      <w:r w:rsidR="00315225" w:rsidRPr="00172422">
        <w:rPr>
          <w:b w:val="0"/>
          <w:szCs w:val="22"/>
        </w:rPr>
        <w:t>lle</w:t>
      </w:r>
    </w:p>
    <w:p w14:paraId="44EED4A5"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informations</w:t>
      </w:r>
      <w:r w:rsidR="00206FCF" w:rsidRPr="00172422">
        <w:rPr>
          <w:b w:val="0"/>
          <w:szCs w:val="22"/>
        </w:rPr>
        <w:t xml:space="preserve"> concernant des demandes très diverses : école de chiens</w:t>
      </w:r>
      <w:r w:rsidR="00C1791E" w:rsidRPr="00172422">
        <w:rPr>
          <w:b w:val="0"/>
          <w:szCs w:val="22"/>
        </w:rPr>
        <w:t>-</w:t>
      </w:r>
      <w:r w:rsidR="00206FCF" w:rsidRPr="00172422">
        <w:rPr>
          <w:b w:val="0"/>
          <w:szCs w:val="22"/>
        </w:rPr>
        <w:t>guides, donneurs de voix, sociétés de matériels spécialisés…</w:t>
      </w:r>
    </w:p>
    <w:p w14:paraId="19609888"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nférences sur des thèmes divers (relooking, les huiles essentielles…)</w:t>
      </w:r>
    </w:p>
    <w:p w14:paraId="29C86409"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transports organisés avec des chauffeurs bénévoles pour participer aux activités (très important en milieu rural)</w:t>
      </w:r>
    </w:p>
    <w:p w14:paraId="07B283D1"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achats</w:t>
      </w:r>
      <w:r w:rsidR="00206FCF" w:rsidRPr="00172422">
        <w:rPr>
          <w:b w:val="0"/>
          <w:szCs w:val="22"/>
        </w:rPr>
        <w:t xml:space="preserve"> groupés de matériel adapté (très chers)</w:t>
      </w:r>
    </w:p>
    <w:p w14:paraId="66779488"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urs de braille</w:t>
      </w:r>
    </w:p>
    <w:p w14:paraId="148A1AA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es démarches nécessaires à la reconnaissance du handicap ou à l’obtention des allocati</w:t>
      </w:r>
      <w:r w:rsidR="00315225" w:rsidRPr="00172422">
        <w:rPr>
          <w:b w:val="0"/>
          <w:szCs w:val="22"/>
        </w:rPr>
        <w:t>ons ou des aides techniques</w:t>
      </w:r>
    </w:p>
    <w:p w14:paraId="112DF63A"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idé dans le montage des dossiers administratifs</w:t>
      </w:r>
    </w:p>
    <w:p w14:paraId="2B4BDC53" w14:textId="77777777" w:rsidR="00AD3874"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a recherche d’un emploi…</w:t>
      </w:r>
    </w:p>
    <w:p w14:paraId="18501A0C" w14:textId="77777777" w:rsidR="00206FCF" w:rsidRPr="00824551" w:rsidRDefault="00206FCF" w:rsidP="00824551">
      <w:pPr>
        <w:pStyle w:val="Paragraphedeliste"/>
        <w:numPr>
          <w:ilvl w:val="0"/>
          <w:numId w:val="12"/>
        </w:numPr>
        <w:spacing w:before="240"/>
        <w:ind w:left="284"/>
        <w:rPr>
          <w:rFonts w:ascii="Arial" w:hAnsi="Arial" w:cs="Arial"/>
        </w:rPr>
      </w:pPr>
      <w:r w:rsidRPr="00824551">
        <w:rPr>
          <w:rFonts w:ascii="Arial" w:hAnsi="Arial" w:cs="Arial"/>
        </w:rPr>
        <w:t>Certains groupes réalisent aussi gratuitement pour des non</w:t>
      </w:r>
      <w:r w:rsidR="00F87839" w:rsidRPr="00824551">
        <w:rPr>
          <w:rFonts w:ascii="Arial" w:hAnsi="Arial" w:cs="Arial"/>
        </w:rPr>
        <w:t>-</w:t>
      </w:r>
      <w:r w:rsidRPr="00824551">
        <w:rPr>
          <w:rFonts w:ascii="Arial" w:hAnsi="Arial" w:cs="Arial"/>
        </w:rPr>
        <w:t>adhérents :</w:t>
      </w:r>
    </w:p>
    <w:p w14:paraId="5403F32F" w14:textId="77777777" w:rsidR="00206FCF" w:rsidRPr="00172422" w:rsidRDefault="00315225" w:rsidP="00824551">
      <w:pPr>
        <w:pStyle w:val="Titre6"/>
        <w:numPr>
          <w:ilvl w:val="0"/>
          <w:numId w:val="12"/>
        </w:numPr>
        <w:shd w:val="clear" w:color="auto" w:fill="auto"/>
        <w:spacing w:before="240" w:line="240" w:lineRule="auto"/>
        <w:ind w:left="284"/>
        <w:jc w:val="both"/>
        <w:rPr>
          <w:b w:val="0"/>
          <w:szCs w:val="22"/>
        </w:rPr>
      </w:pPr>
      <w:r w:rsidRPr="00172422">
        <w:rPr>
          <w:b w:val="0"/>
          <w:szCs w:val="22"/>
        </w:rPr>
        <w:t>Des</w:t>
      </w:r>
      <w:r w:rsidR="00206FCF" w:rsidRPr="00172422">
        <w:rPr>
          <w:b w:val="0"/>
          <w:szCs w:val="22"/>
        </w:rPr>
        <w:t xml:space="preserve"> formations pour toute personne qui souhaite découvrir le matériel et les logiciels adaptés (très utiles aussi pour les personnes âgées qui perdent leur autonomie)</w:t>
      </w:r>
      <w:r w:rsidR="00C1791E" w:rsidRPr="00172422">
        <w:rPr>
          <w:b w:val="0"/>
          <w:szCs w:val="22"/>
        </w:rPr>
        <w:t>,</w:t>
      </w:r>
      <w:r w:rsidR="00206FCF" w:rsidRPr="00172422">
        <w:rPr>
          <w:b w:val="0"/>
          <w:szCs w:val="22"/>
        </w:rPr>
        <w:t xml:space="preserve"> mais aussi le matériel pour </w:t>
      </w:r>
      <w:proofErr w:type="gramStart"/>
      <w:r w:rsidR="00206FCF" w:rsidRPr="00172422">
        <w:rPr>
          <w:b w:val="0"/>
          <w:szCs w:val="22"/>
        </w:rPr>
        <w:t>faire la cuisine</w:t>
      </w:r>
      <w:proofErr w:type="gramEnd"/>
      <w:r w:rsidR="00206FCF" w:rsidRPr="00172422">
        <w:rPr>
          <w:b w:val="0"/>
          <w:szCs w:val="22"/>
        </w:rPr>
        <w:t xml:space="preserve"> </w:t>
      </w:r>
      <w:r w:rsidRPr="00172422">
        <w:rPr>
          <w:b w:val="0"/>
          <w:szCs w:val="22"/>
        </w:rPr>
        <w:t>ou faciliter la vie quotidienne</w:t>
      </w:r>
    </w:p>
    <w:p w14:paraId="36952E16"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sensibilisations à la déficience visuelle pour les partenaires locaux (interventions dans les écoles et collèges, auprès des écoles de travailleurs sociaux, auprès des infirmières, dans les mairies, dans les offices d</w:t>
      </w:r>
      <w:r w:rsidR="00F87839" w:rsidRPr="00172422">
        <w:rPr>
          <w:b w:val="0"/>
          <w:szCs w:val="22"/>
        </w:rPr>
        <w:t>e</w:t>
      </w:r>
      <w:r w:rsidR="00315225" w:rsidRPr="00172422">
        <w:rPr>
          <w:b w:val="0"/>
          <w:szCs w:val="22"/>
        </w:rPr>
        <w:t xml:space="preserve"> tourisme…)</w:t>
      </w:r>
    </w:p>
    <w:p w14:paraId="1415DDEF" w14:textId="77777777" w:rsidR="00206FCF" w:rsidRPr="00172422" w:rsidRDefault="003152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à domicile de personnes âgées ou isolées devenant ou devenues aveugles et ne pouvant se déplacer pour maintenir le li</w:t>
      </w:r>
      <w:r w:rsidRPr="00172422">
        <w:rPr>
          <w:b w:val="0"/>
          <w:szCs w:val="22"/>
        </w:rPr>
        <w:t>en social et rompre la solitude</w:t>
      </w:r>
    </w:p>
    <w:p w14:paraId="25EFC86E"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dans des résidences de personnes âgées, à l’hôpita</w:t>
      </w:r>
      <w:r w:rsidR="00315225" w:rsidRPr="00172422">
        <w:rPr>
          <w:b w:val="0"/>
          <w:szCs w:val="22"/>
        </w:rPr>
        <w:t>l ou en maison de convalescence</w:t>
      </w:r>
    </w:p>
    <w:p w14:paraId="7AE8FD0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animations dans les CCAS</w:t>
      </w:r>
      <w:r w:rsidR="00C1791E" w:rsidRPr="00172422">
        <w:rPr>
          <w:b w:val="0"/>
          <w:szCs w:val="22"/>
        </w:rPr>
        <w:t>,</w:t>
      </w:r>
      <w:r w:rsidR="00206FCF" w:rsidRPr="00172422">
        <w:rPr>
          <w:b w:val="0"/>
          <w:szCs w:val="22"/>
        </w:rPr>
        <w:t xml:space="preserve"> les résidences de personnes âgées</w:t>
      </w:r>
      <w:r w:rsidR="00C1791E" w:rsidRPr="00172422">
        <w:rPr>
          <w:b w:val="0"/>
          <w:szCs w:val="22"/>
        </w:rPr>
        <w:t xml:space="preserve"> et</w:t>
      </w:r>
      <w:r w:rsidR="00206FCF" w:rsidRPr="00172422">
        <w:rPr>
          <w:b w:val="0"/>
          <w:szCs w:val="22"/>
        </w:rPr>
        <w:t xml:space="preserve"> les é</w:t>
      </w:r>
      <w:r w:rsidR="00315225" w:rsidRPr="00172422">
        <w:rPr>
          <w:b w:val="0"/>
          <w:szCs w:val="22"/>
        </w:rPr>
        <w:t>coles</w:t>
      </w:r>
    </w:p>
    <w:p w14:paraId="5740B470"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315225" w:rsidRPr="00172422">
        <w:rPr>
          <w:b w:val="0"/>
          <w:szCs w:val="22"/>
        </w:rPr>
        <w:t xml:space="preserve"> cours de braille</w:t>
      </w:r>
    </w:p>
    <w:p w14:paraId="685708E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démonstrations de circulati</w:t>
      </w:r>
      <w:r w:rsidR="00315225" w:rsidRPr="00172422">
        <w:rPr>
          <w:b w:val="0"/>
          <w:szCs w:val="22"/>
        </w:rPr>
        <w:t>on avec canne, avec chien-guide</w:t>
      </w:r>
    </w:p>
    <w:p w14:paraId="6DFE3693" w14:textId="77777777" w:rsidR="00206FCF" w:rsidRPr="00172422" w:rsidRDefault="00B96825" w:rsidP="00824551">
      <w:pPr>
        <w:pStyle w:val="Sansinterligne"/>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repas sous bandeau (repas dans le noi</w:t>
      </w:r>
      <w:r w:rsidR="00315225" w:rsidRPr="00172422">
        <w:rPr>
          <w:b w:val="0"/>
          <w:szCs w:val="22"/>
        </w:rPr>
        <w:t>r) pour découvrir la déficience</w:t>
      </w:r>
    </w:p>
    <w:p w14:paraId="4C80945F"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F87839" w:rsidRPr="00172422">
        <w:rPr>
          <w:b w:val="0"/>
          <w:szCs w:val="22"/>
        </w:rPr>
        <w:t xml:space="preserve"> journées</w:t>
      </w:r>
      <w:r w:rsidR="00206FCF" w:rsidRPr="00172422">
        <w:rPr>
          <w:b w:val="0"/>
          <w:szCs w:val="22"/>
        </w:rPr>
        <w:t>/soirées de découver</w:t>
      </w:r>
      <w:r w:rsidR="00315225" w:rsidRPr="00172422">
        <w:rPr>
          <w:b w:val="0"/>
          <w:szCs w:val="22"/>
        </w:rPr>
        <w:t>te de films en audiodescription</w:t>
      </w:r>
    </w:p>
    <w:p w14:paraId="7BC8DAC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lastRenderedPageBreak/>
        <w:t>Des</w:t>
      </w:r>
      <w:r w:rsidR="00206FCF" w:rsidRPr="00172422">
        <w:rPr>
          <w:b w:val="0"/>
          <w:szCs w:val="22"/>
        </w:rPr>
        <w:t xml:space="preserve"> journées de pratique d’activités mixtes valides/déficients visuels (course avec guide, tande</w:t>
      </w:r>
      <w:r w:rsidR="00315225" w:rsidRPr="00172422">
        <w:rPr>
          <w:b w:val="0"/>
          <w:szCs w:val="22"/>
        </w:rPr>
        <w:t>m, pétanque, showdown, curling)</w:t>
      </w:r>
    </w:p>
    <w:p w14:paraId="637EBF97"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lotos et tombolas ouve</w:t>
      </w:r>
      <w:r w:rsidR="00315225" w:rsidRPr="00172422">
        <w:rPr>
          <w:b w:val="0"/>
          <w:szCs w:val="22"/>
        </w:rPr>
        <w:t>rts aux habitants de la commune</w:t>
      </w:r>
    </w:p>
    <w:p w14:paraId="1088EAE3"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envois de matériels informatiques adaptés, de livres braille ou audio, de lunettes…</w:t>
      </w:r>
    </w:p>
    <w:p w14:paraId="457A561C" w14:textId="77777777" w:rsidR="0007222D" w:rsidRDefault="00B96825" w:rsidP="00824551">
      <w:pPr>
        <w:pStyle w:val="Titre6"/>
        <w:numPr>
          <w:ilvl w:val="0"/>
          <w:numId w:val="12"/>
        </w:numPr>
        <w:shd w:val="clear" w:color="auto" w:fill="auto"/>
        <w:spacing w:before="0" w:line="240" w:lineRule="auto"/>
        <w:ind w:left="284"/>
        <w:jc w:val="both"/>
        <w:rPr>
          <w:bCs/>
        </w:rPr>
      </w:pPr>
      <w:r w:rsidRPr="00172422">
        <w:rPr>
          <w:b w:val="0"/>
          <w:szCs w:val="22"/>
        </w:rPr>
        <w:t>Des</w:t>
      </w:r>
      <w:r w:rsidR="00206FCF" w:rsidRPr="00172422">
        <w:rPr>
          <w:b w:val="0"/>
          <w:szCs w:val="22"/>
        </w:rPr>
        <w:t xml:space="preserve"> interventions (sur demande des ARS, des mairies et conseils </w:t>
      </w:r>
      <w:r w:rsidR="00173966" w:rsidRPr="00172422">
        <w:rPr>
          <w:b w:val="0"/>
          <w:szCs w:val="22"/>
        </w:rPr>
        <w:t>départementaux</w:t>
      </w:r>
      <w:r w:rsidR="00206FCF" w:rsidRPr="00172422">
        <w:rPr>
          <w:b w:val="0"/>
          <w:szCs w:val="22"/>
        </w:rPr>
        <w:t>, des écoles et universités) dans des colloques/conférences sur les thèmes du handicap, de l’estime de soi en situation de handicap, les suj</w:t>
      </w:r>
      <w:r w:rsidR="00F87839" w:rsidRPr="00172422">
        <w:rPr>
          <w:b w:val="0"/>
          <w:szCs w:val="22"/>
        </w:rPr>
        <w:t>é</w:t>
      </w:r>
      <w:r w:rsidR="00206FCF" w:rsidRPr="00172422">
        <w:rPr>
          <w:b w:val="0"/>
          <w:szCs w:val="22"/>
        </w:rPr>
        <w:t>tions liées au handicap, la discrimination, l’autonomie</w:t>
      </w:r>
      <w:r w:rsidR="00F87839" w:rsidRPr="00172422">
        <w:rPr>
          <w:b w:val="0"/>
          <w:szCs w:val="22"/>
        </w:rPr>
        <w:t>,</w:t>
      </w:r>
      <w:r w:rsidR="00206FCF" w:rsidRPr="00172422">
        <w:rPr>
          <w:b w:val="0"/>
          <w:szCs w:val="22"/>
        </w:rPr>
        <w:t xml:space="preserve"> etc</w:t>
      </w:r>
      <w:r w:rsidR="00F87839" w:rsidRPr="00172422">
        <w:rPr>
          <w:bCs/>
        </w:rPr>
        <w:t>.</w:t>
      </w:r>
    </w:p>
    <w:p w14:paraId="6FA7B092" w14:textId="501B618E" w:rsidR="00287D7F" w:rsidRPr="00E62609" w:rsidRDefault="00C25E94" w:rsidP="0007222D">
      <w:pPr>
        <w:pStyle w:val="Titre6"/>
        <w:shd w:val="clear" w:color="auto" w:fill="auto"/>
        <w:spacing w:before="0" w:line="240" w:lineRule="auto"/>
        <w:jc w:val="both"/>
      </w:pPr>
      <w:r w:rsidRPr="00E62609">
        <w:br w:type="page"/>
      </w:r>
    </w:p>
    <w:p w14:paraId="0F2DD464" w14:textId="77777777" w:rsidR="00287D7F" w:rsidRPr="00EE1E11" w:rsidRDefault="00EE1E11" w:rsidP="0007222D">
      <w:pPr>
        <w:pStyle w:val="titre1"/>
      </w:pPr>
      <w:bookmarkStart w:id="152" w:name="_Toc510175473"/>
      <w:bookmarkStart w:id="153" w:name="_Toc510188089"/>
      <w:bookmarkStart w:id="154" w:name="_Toc102462605"/>
      <w:bookmarkStart w:id="155" w:name="_Toc102463651"/>
      <w:bookmarkStart w:id="156" w:name="_Toc102464005"/>
      <w:bookmarkStart w:id="157" w:name="_Toc102471145"/>
      <w:bookmarkStart w:id="158" w:name="_Toc102471171"/>
      <w:bookmarkStart w:id="159" w:name="_Toc102471199"/>
      <w:bookmarkStart w:id="160" w:name="_Toc102471245"/>
      <w:bookmarkStart w:id="161" w:name="_Toc102471478"/>
      <w:bookmarkStart w:id="162" w:name="_Toc102471514"/>
      <w:bookmarkStart w:id="163" w:name="_Toc102471723"/>
      <w:bookmarkStart w:id="164" w:name="_Toc102472032"/>
      <w:r w:rsidRPr="0001032C">
        <w:lastRenderedPageBreak/>
        <w:t>REPRÉSENTATIONS NATIONALE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6C39C3D6" w14:textId="77777777" w:rsidR="00EE1E11" w:rsidRPr="00E62609" w:rsidRDefault="00EE1E11" w:rsidP="00A774BB"/>
    <w:p w14:paraId="7F1ADBD4" w14:textId="77777777" w:rsidR="001A3A3B" w:rsidRDefault="001A3A3B" w:rsidP="00A774BB"/>
    <w:p w14:paraId="44705438" w14:textId="12F5E6AA" w:rsidR="00A52856" w:rsidRDefault="00C25E94" w:rsidP="00A774BB">
      <w:r w:rsidRPr="00E62609">
        <w:t>Notre association s’implique, vous le savez, dans de très nombreux organismes. Elle entretient aussi des conventions avec un certain nombre de parten</w:t>
      </w:r>
      <w:r w:rsidR="00C1791E">
        <w:t>aires. Chaque relation mobilise au minimum</w:t>
      </w:r>
      <w:r w:rsidRPr="00E62609">
        <w:t xml:space="preserve"> un administrateur. Il convient de souligner que, grâce à cela, nous apportons notre contribution sur de multiples plans. Nous n’aborderons ici que les points principaux à retenir résultant de certains de nos partenariats.</w:t>
      </w:r>
    </w:p>
    <w:p w14:paraId="7E9EC785" w14:textId="65182763" w:rsidR="00FF4C65" w:rsidRDefault="00FF4C65" w:rsidP="00A774BB"/>
    <w:p w14:paraId="6AABDB07" w14:textId="77777777" w:rsidR="007E33DE" w:rsidRPr="00A52856" w:rsidRDefault="007E33DE" w:rsidP="00A774BB"/>
    <w:p w14:paraId="245BBA18" w14:textId="77777777" w:rsidR="00287D7F" w:rsidRPr="005F7540" w:rsidRDefault="00C25E94" w:rsidP="005F7540">
      <w:r w:rsidRPr="007E33DE">
        <w:rPr>
          <w:b/>
          <w:bCs/>
        </w:rPr>
        <w:t>Comité catholique contre la faim et pour le développement (CCFD Terre-Solidaire</w:t>
      </w:r>
      <w:r w:rsidR="00D64AB1" w:rsidRPr="007E33DE">
        <w:rPr>
          <w:b/>
          <w:bCs/>
        </w:rPr>
        <w:t>)</w:t>
      </w:r>
      <w:r w:rsidR="00AC1376" w:rsidRPr="007E33DE">
        <w:rPr>
          <w:b/>
          <w:bCs/>
        </w:rPr>
        <w:t> </w:t>
      </w:r>
      <w:r w:rsidR="00AC1376" w:rsidRPr="005F7540">
        <w:t>:</w:t>
      </w:r>
    </w:p>
    <w:p w14:paraId="6DFEE4B6" w14:textId="23BCCF40" w:rsidR="00E62609" w:rsidRDefault="00042072" w:rsidP="00A774BB">
      <w:r>
        <w:t xml:space="preserve">Antonio Pires </w:t>
      </w:r>
      <w:r w:rsidR="002154CC">
        <w:t xml:space="preserve">et Nicolas KOKOUMA </w:t>
      </w:r>
      <w:r w:rsidR="00C25E94" w:rsidRPr="00E62609">
        <w:t>étai</w:t>
      </w:r>
      <w:r>
        <w:t>en</w:t>
      </w:r>
      <w:r w:rsidR="00C25E94" w:rsidRPr="00E62609">
        <w:t>t no</w:t>
      </w:r>
      <w:r>
        <w:t>s</w:t>
      </w:r>
      <w:r w:rsidR="00C25E94" w:rsidRPr="00E62609">
        <w:t xml:space="preserve"> représentant</w:t>
      </w:r>
      <w:r>
        <w:t>s</w:t>
      </w:r>
      <w:r w:rsidR="00C25E94" w:rsidRPr="00E62609">
        <w:t xml:space="preserve"> à l’</w:t>
      </w:r>
      <w:r w:rsidR="00AC1376">
        <w:t>a</w:t>
      </w:r>
      <w:r w:rsidR="00C25E94" w:rsidRPr="00E62609">
        <w:t>ssemblée générale du CCFD</w:t>
      </w:r>
      <w:r w:rsidR="00AC1376">
        <w:t>-Terre Solidaire</w:t>
      </w:r>
      <w:r w:rsidR="00C25E94" w:rsidRPr="00E62609">
        <w:t xml:space="preserve">, ainsi qu’à la commission </w:t>
      </w:r>
      <w:r w:rsidR="00AC1376">
        <w:t>É</w:t>
      </w:r>
      <w:r w:rsidR="00C25E94" w:rsidRPr="00E62609">
        <w:t xml:space="preserve">ducation au </w:t>
      </w:r>
      <w:r w:rsidR="00AC1376">
        <w:t>D</w:t>
      </w:r>
      <w:r w:rsidR="00C25E94" w:rsidRPr="00E62609">
        <w:t xml:space="preserve">éveloppement. </w:t>
      </w:r>
    </w:p>
    <w:p w14:paraId="3AC700FA" w14:textId="77777777" w:rsidR="002729B4" w:rsidRDefault="002729B4" w:rsidP="005F7540"/>
    <w:p w14:paraId="66990A95" w14:textId="0D287B8A" w:rsidR="00C25E94" w:rsidRPr="005F7540" w:rsidRDefault="00B528FD" w:rsidP="005F7540">
      <w:r w:rsidRPr="007E33DE">
        <w:rPr>
          <w:b/>
          <w:bCs/>
        </w:rPr>
        <w:t>Promesse d’Eglise</w:t>
      </w:r>
      <w:r w:rsidRPr="005F7540">
        <w:t> :</w:t>
      </w:r>
      <w:r w:rsidR="00FF4C65">
        <w:t xml:space="preserve"> </w:t>
      </w:r>
      <w:r>
        <w:t xml:space="preserve">Marie Claude </w:t>
      </w:r>
      <w:proofErr w:type="spellStart"/>
      <w:r>
        <w:t>Cressant</w:t>
      </w:r>
      <w:proofErr w:type="spellEnd"/>
      <w:r>
        <w:t xml:space="preserve"> nous représente.</w:t>
      </w:r>
      <w:r w:rsidR="007E33DE">
        <w:t xml:space="preserve"> </w:t>
      </w:r>
      <w:r w:rsidR="00C25E94" w:rsidRPr="005F7540">
        <w:t>Union nationale interfédérale des œuvres et organismes privés sanitaires et s</w:t>
      </w:r>
      <w:r w:rsidR="00287D7F" w:rsidRPr="005F7540">
        <w:t xml:space="preserve">ociaux </w:t>
      </w:r>
      <w:r w:rsidR="00C25E94" w:rsidRPr="005F7540">
        <w:t>(U</w:t>
      </w:r>
      <w:r w:rsidR="00AC1376" w:rsidRPr="005F7540">
        <w:t>niopss</w:t>
      </w:r>
      <w:r w:rsidR="00C25E94" w:rsidRPr="005F7540">
        <w:t>)</w:t>
      </w:r>
      <w:r w:rsidR="00AC1376" w:rsidRPr="005F7540">
        <w:t> :</w:t>
      </w:r>
    </w:p>
    <w:p w14:paraId="1837E8B2" w14:textId="0350422D" w:rsidR="00E62609" w:rsidRDefault="00C25E94" w:rsidP="00A774BB">
      <w:r w:rsidRPr="00E62609">
        <w:t>Cette fédération regroupe toutes les grandes associations et fédérations du secteur sanitaire et médico-social. L’Unio</w:t>
      </w:r>
      <w:r w:rsidR="00AC1376">
        <w:t>pss</w:t>
      </w:r>
      <w:r w:rsidRPr="00E62609">
        <w:t xml:space="preserve"> reste le premier porte-parole du secteur vis-à-vis des pouvoirs publics. Chaque projet élaboré par les ministères conce</w:t>
      </w:r>
      <w:r w:rsidR="00C1791E">
        <w:t>rnés fait l’objet d’une analyse et</w:t>
      </w:r>
      <w:r w:rsidRPr="00E62609">
        <w:t xml:space="preserve"> d’une prise de position, en concertation avec tous les groupements et les unions régionales qui constituent l’U</w:t>
      </w:r>
      <w:r w:rsidR="00AC1376" w:rsidRPr="00E62609">
        <w:t>niopss</w:t>
      </w:r>
      <w:r w:rsidRPr="00E62609">
        <w:t xml:space="preserve">. La </w:t>
      </w:r>
      <w:r w:rsidR="00AC1376">
        <w:t>d</w:t>
      </w:r>
      <w:r w:rsidRPr="00E62609">
        <w:t xml:space="preserve">irectrice </w:t>
      </w:r>
      <w:r w:rsidR="006819AC">
        <w:t>g</w:t>
      </w:r>
      <w:r w:rsidRPr="00E62609">
        <w:t xml:space="preserve">énérale et </w:t>
      </w:r>
      <w:r w:rsidR="00AC1376">
        <w:t>l</w:t>
      </w:r>
      <w:r w:rsidR="00E71858">
        <w:t>a</w:t>
      </w:r>
      <w:r w:rsidRPr="00E62609">
        <w:t xml:space="preserve"> </w:t>
      </w:r>
      <w:r w:rsidR="00AC1376">
        <w:t>d</w:t>
      </w:r>
      <w:r w:rsidRPr="00E62609">
        <w:t>irect</w:t>
      </w:r>
      <w:r w:rsidR="00E71858">
        <w:t xml:space="preserve">rice </w:t>
      </w:r>
      <w:r w:rsidRPr="00E62609">
        <w:t>général</w:t>
      </w:r>
      <w:r w:rsidR="00E71858">
        <w:t>e</w:t>
      </w:r>
      <w:r w:rsidRPr="00E62609">
        <w:t xml:space="preserve"> adjoint</w:t>
      </w:r>
      <w:r w:rsidR="00E71858">
        <w:t>e</w:t>
      </w:r>
      <w:r w:rsidRPr="00E62609">
        <w:t xml:space="preserve"> participent à certaines réunions et commissions de </w:t>
      </w:r>
      <w:r w:rsidR="00AC1376">
        <w:t>l</w:t>
      </w:r>
      <w:r w:rsidRPr="00E62609">
        <w:t>’U</w:t>
      </w:r>
      <w:r w:rsidR="00AC1376" w:rsidRPr="00E62609">
        <w:t>niopss</w:t>
      </w:r>
      <w:r w:rsidR="00AC1376">
        <w:t>.</w:t>
      </w:r>
    </w:p>
    <w:p w14:paraId="39075D23" w14:textId="77777777" w:rsidR="002729B4" w:rsidRPr="00E62609" w:rsidRDefault="002729B4" w:rsidP="00A774BB"/>
    <w:p w14:paraId="33E6C417" w14:textId="77777777" w:rsidR="00C25E94" w:rsidRPr="007E33DE" w:rsidRDefault="00C25E94" w:rsidP="005F7540">
      <w:pPr>
        <w:rPr>
          <w:b/>
          <w:bCs/>
        </w:rPr>
      </w:pPr>
      <w:r w:rsidRPr="007E33DE">
        <w:rPr>
          <w:b/>
          <w:bCs/>
        </w:rPr>
        <w:t>La Confédération française pour la promotion sociale des aveugles et amblyopes (CFPSAA)</w:t>
      </w:r>
      <w:r w:rsidR="00AC1376" w:rsidRPr="007E33DE">
        <w:rPr>
          <w:b/>
          <w:bCs/>
        </w:rPr>
        <w:t> :</w:t>
      </w:r>
    </w:p>
    <w:p w14:paraId="36FD6E83" w14:textId="48085922" w:rsidR="00C25E94" w:rsidRPr="00A46E42" w:rsidRDefault="00C25E94" w:rsidP="00A774BB">
      <w:r w:rsidRPr="00A46E42">
        <w:t xml:space="preserve">Jacques Charlin, </w:t>
      </w:r>
      <w:r w:rsidR="00042072">
        <w:t>Christiane Audebert,</w:t>
      </w:r>
      <w:r w:rsidRPr="00A46E42">
        <w:t xml:space="preserve"> </w:t>
      </w:r>
      <w:r w:rsidR="00211755">
        <w:t xml:space="preserve">Marie Claude Cressant, </w:t>
      </w:r>
      <w:r w:rsidRPr="00A46E42">
        <w:t>Matthie</w:t>
      </w:r>
      <w:r w:rsidR="00DE67DE" w:rsidRPr="00A46E42">
        <w:t xml:space="preserve">u Juglar, </w:t>
      </w:r>
      <w:r w:rsidR="002154CC">
        <w:t xml:space="preserve">Valérie </w:t>
      </w:r>
      <w:proofErr w:type="spellStart"/>
      <w:r w:rsidR="002154CC">
        <w:t>Haccart</w:t>
      </w:r>
      <w:proofErr w:type="spellEnd"/>
      <w:r w:rsidR="002154CC">
        <w:t xml:space="preserve">, </w:t>
      </w:r>
      <w:r w:rsidR="00042072">
        <w:t>Bertrand Laine</w:t>
      </w:r>
      <w:r w:rsidR="002154CC">
        <w:t>, Marie Paule Girodet</w:t>
      </w:r>
      <w:r w:rsidR="00B528FD">
        <w:t>, Françoise Magna, Bruno Gendron, Thibaut de Martimprey et la direction générale</w:t>
      </w:r>
      <w:r w:rsidRPr="00A46E42">
        <w:t xml:space="preserve"> nous représentent aux réunions du </w:t>
      </w:r>
      <w:r w:rsidR="00AC1376">
        <w:t>c</w:t>
      </w:r>
      <w:r w:rsidRPr="00A46E42">
        <w:t>onseil d’administration et des commissions (accessibilité, culture, juridique, emploi</w:t>
      </w:r>
      <w:r w:rsidR="00B528FD">
        <w:t>, avenir et médico</w:t>
      </w:r>
      <w:r w:rsidR="002729B4">
        <w:t>-</w:t>
      </w:r>
      <w:r w:rsidR="00B528FD">
        <w:t>social</w:t>
      </w:r>
      <w:r w:rsidRPr="00A46E42">
        <w:t>) et participent ainsi aux grandes décisio</w:t>
      </w:r>
      <w:r w:rsidR="00315225">
        <w:t>ns concernant la CFPSAA.</w:t>
      </w:r>
    </w:p>
    <w:p w14:paraId="403B4542" w14:textId="77777777" w:rsidR="007E33DE" w:rsidRDefault="007E33DE" w:rsidP="005F7540"/>
    <w:p w14:paraId="6C23DCB9" w14:textId="06F8EDA9" w:rsidR="00403FE5" w:rsidRDefault="0049744E" w:rsidP="00A774BB">
      <w:r w:rsidRPr="007E33DE">
        <w:rPr>
          <w:b/>
          <w:bCs/>
        </w:rPr>
        <w:t xml:space="preserve">Fédération des aveugles </w:t>
      </w:r>
      <w:r w:rsidR="00F62CC0" w:rsidRPr="007E33DE">
        <w:rPr>
          <w:b/>
          <w:bCs/>
        </w:rPr>
        <w:t xml:space="preserve">et amblyopes </w:t>
      </w:r>
      <w:r w:rsidRPr="007E33DE">
        <w:rPr>
          <w:b/>
          <w:bCs/>
        </w:rPr>
        <w:t>de France (FAAF)</w:t>
      </w:r>
      <w:r w:rsidR="00AC1376" w:rsidRPr="007E33DE">
        <w:rPr>
          <w:b/>
          <w:bCs/>
        </w:rPr>
        <w:t> :</w:t>
      </w:r>
      <w:r w:rsidR="007E33DE">
        <w:t xml:space="preserve"> </w:t>
      </w:r>
      <w:r w:rsidRPr="00E62609">
        <w:t>Jacques Charlin</w:t>
      </w:r>
      <w:r w:rsidR="00403FE5">
        <w:t xml:space="preserve">, </w:t>
      </w:r>
      <w:r w:rsidR="00042072">
        <w:t>Matthieu Juglar</w:t>
      </w:r>
      <w:r w:rsidR="00B528FD">
        <w:t xml:space="preserve"> et Sylvie Thézé</w:t>
      </w:r>
      <w:r w:rsidR="00042072">
        <w:t xml:space="preserve"> </w:t>
      </w:r>
      <w:r w:rsidRPr="00E62609">
        <w:t xml:space="preserve">ont suivi </w:t>
      </w:r>
      <w:r w:rsidR="006819AC">
        <w:t>l</w:t>
      </w:r>
      <w:r w:rsidRPr="00E62609">
        <w:t xml:space="preserve">es travaux </w:t>
      </w:r>
      <w:r w:rsidR="00403FE5">
        <w:t xml:space="preserve">en vue </w:t>
      </w:r>
      <w:r w:rsidR="00B528FD">
        <w:t>de l’</w:t>
      </w:r>
      <w:r w:rsidR="00403FE5">
        <w:t xml:space="preserve">étude </w:t>
      </w:r>
      <w:r w:rsidR="00B528FD">
        <w:t xml:space="preserve">Homère </w:t>
      </w:r>
      <w:r w:rsidR="00403FE5">
        <w:t>sur les personnes en déficience visuelle.</w:t>
      </w:r>
    </w:p>
    <w:p w14:paraId="05E6AD74" w14:textId="77777777" w:rsidR="00403FE5" w:rsidRDefault="00403FE5" w:rsidP="00A774BB"/>
    <w:p w14:paraId="6E1E1F8B" w14:textId="09C8F22F" w:rsidR="00403FE5" w:rsidRPr="00403FE5" w:rsidRDefault="00403FE5" w:rsidP="00403FE5">
      <w:r w:rsidRPr="007E33DE">
        <w:rPr>
          <w:b/>
          <w:bCs/>
        </w:rPr>
        <w:t>Fédération sportive et Culturelle de France (FSCF)</w:t>
      </w:r>
      <w:r w:rsidR="007F22C4" w:rsidRPr="007E33DE">
        <w:rPr>
          <w:b/>
          <w:bCs/>
        </w:rPr>
        <w:t> :</w:t>
      </w:r>
      <w:r w:rsidR="007E33DE">
        <w:t xml:space="preserve"> </w:t>
      </w:r>
      <w:r>
        <w:t xml:space="preserve">Dominique Allain </w:t>
      </w:r>
      <w:r w:rsidR="00507393">
        <w:t>a</w:t>
      </w:r>
      <w:r w:rsidR="00042072">
        <w:t xml:space="preserve"> particip</w:t>
      </w:r>
      <w:r w:rsidR="00507393">
        <w:t>é</w:t>
      </w:r>
      <w:r w:rsidR="00042072">
        <w:t xml:space="preserve"> au groupe GPS. </w:t>
      </w:r>
    </w:p>
    <w:p w14:paraId="14AD0BDD" w14:textId="431717CA" w:rsidR="0049744E" w:rsidRDefault="0049744E" w:rsidP="00403FE5"/>
    <w:p w14:paraId="67F86910" w14:textId="733B6847" w:rsidR="00FF2877" w:rsidRDefault="00FF2877" w:rsidP="00403FE5"/>
    <w:p w14:paraId="491C5EBC" w14:textId="606B1E59" w:rsidR="00FF2877" w:rsidRDefault="00FF2877" w:rsidP="00403FE5"/>
    <w:p w14:paraId="08782430" w14:textId="0410EF7A" w:rsidR="00FF2877" w:rsidRDefault="00FF2877" w:rsidP="00403FE5"/>
    <w:p w14:paraId="18BFCAFA" w14:textId="10DAA061" w:rsidR="00FF2877" w:rsidRDefault="00FF2877" w:rsidP="00403FE5"/>
    <w:p w14:paraId="2E476EA0" w14:textId="056BAB3F" w:rsidR="00FF2877" w:rsidRDefault="00FF2877" w:rsidP="00403FE5"/>
    <w:p w14:paraId="0E954F6E" w14:textId="1114E3A4" w:rsidR="00FF2877" w:rsidRDefault="00FF2877" w:rsidP="00403FE5"/>
    <w:p w14:paraId="696DB24A" w14:textId="305DA510" w:rsidR="00FF2877" w:rsidRDefault="00FF2877" w:rsidP="00403FE5"/>
    <w:p w14:paraId="13922B09" w14:textId="6989B209" w:rsidR="00FF2877" w:rsidRDefault="00FF2877" w:rsidP="00403FE5"/>
    <w:sectPr w:rsidR="00FF2877" w:rsidSect="00306A87">
      <w:footerReference w:type="even" r:id="rId11"/>
      <w:footerReference w:type="default" r:id="rId12"/>
      <w:pgSz w:w="11907" w:h="16840" w:code="9"/>
      <w:pgMar w:top="1247" w:right="1247" w:bottom="1247" w:left="1247"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8785" w14:textId="77777777" w:rsidR="008A4D0C" w:rsidRDefault="008A4D0C" w:rsidP="00A774BB">
      <w:r>
        <w:separator/>
      </w:r>
    </w:p>
    <w:p w14:paraId="50C9F2ED" w14:textId="77777777" w:rsidR="008A4D0C" w:rsidRDefault="008A4D0C" w:rsidP="00A774BB"/>
  </w:endnote>
  <w:endnote w:type="continuationSeparator" w:id="0">
    <w:p w14:paraId="3CAA20CB" w14:textId="77777777" w:rsidR="008A4D0C" w:rsidRDefault="008A4D0C" w:rsidP="00A774BB">
      <w:r>
        <w:continuationSeparator/>
      </w:r>
    </w:p>
    <w:p w14:paraId="65B8DB65" w14:textId="77777777" w:rsidR="008A4D0C" w:rsidRDefault="008A4D0C" w:rsidP="00A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Nimrod">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3915"/>
      <w:docPartObj>
        <w:docPartGallery w:val="Page Numbers (Bottom of Page)"/>
        <w:docPartUnique/>
      </w:docPartObj>
    </w:sdtPr>
    <w:sdtEndPr/>
    <w:sdtContent>
      <w:sdt>
        <w:sdtPr>
          <w:id w:val="1728636285"/>
          <w:docPartObj>
            <w:docPartGallery w:val="Page Numbers (Top of Page)"/>
            <w:docPartUnique/>
          </w:docPartObj>
        </w:sdtPr>
        <w:sdtEndPr/>
        <w:sdtContent>
          <w:p w14:paraId="378F6D0F" w14:textId="100FBBCE" w:rsidR="004A3340" w:rsidRDefault="004A334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306A87">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06A87">
              <w:rPr>
                <w:b/>
                <w:bCs/>
                <w:noProof/>
              </w:rPr>
              <w:t>41</w:t>
            </w:r>
            <w:r>
              <w:rPr>
                <w:b/>
                <w:bCs/>
                <w:sz w:val="24"/>
                <w:szCs w:val="24"/>
              </w:rPr>
              <w:fldChar w:fldCharType="end"/>
            </w:r>
          </w:p>
        </w:sdtContent>
      </w:sdt>
    </w:sdtContent>
  </w:sdt>
  <w:p w14:paraId="29C77A12" w14:textId="053B6FAF" w:rsidR="004A3340" w:rsidRPr="00BA070E" w:rsidRDefault="004A3340" w:rsidP="00BA070E">
    <w:pPr>
      <w:pStyle w:val="Pieddepage"/>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F8F" w14:textId="004105C0" w:rsidR="004A3340" w:rsidRPr="00BA070E" w:rsidRDefault="004A3340" w:rsidP="00BA070E">
    <w:pPr>
      <w:pStyle w:val="Pieddepage"/>
      <w:jc w:val="center"/>
      <w:rPr>
        <w:rFonts w:ascii="Arial" w:hAnsi="Arial" w:cs="Arial"/>
      </w:rPr>
    </w:pPr>
    <w:r w:rsidRPr="0063781F">
      <w:rPr>
        <w:rFonts w:ascii="Arial" w:hAnsi="Arial" w:cs="Arial"/>
        <w:lang w:val="fr-FR"/>
      </w:rPr>
      <w:t xml:space="preserve">Page </w:t>
    </w:r>
    <w:r w:rsidRPr="0063781F">
      <w:rPr>
        <w:rFonts w:ascii="Arial" w:hAnsi="Arial" w:cs="Arial"/>
        <w:b/>
        <w:bCs/>
      </w:rPr>
      <w:fldChar w:fldCharType="begin"/>
    </w:r>
    <w:r w:rsidRPr="0063781F">
      <w:rPr>
        <w:rFonts w:ascii="Arial" w:hAnsi="Arial" w:cs="Arial"/>
        <w:b/>
        <w:bCs/>
      </w:rPr>
      <w:instrText>PAGE  \* Arabic  \* MERGEFORMAT</w:instrText>
    </w:r>
    <w:r w:rsidRPr="0063781F">
      <w:rPr>
        <w:rFonts w:ascii="Arial" w:hAnsi="Arial" w:cs="Arial"/>
        <w:b/>
        <w:bCs/>
      </w:rPr>
      <w:fldChar w:fldCharType="separate"/>
    </w:r>
    <w:r w:rsidR="005265E8" w:rsidRPr="005265E8">
      <w:rPr>
        <w:rFonts w:ascii="Arial" w:hAnsi="Arial" w:cs="Arial"/>
        <w:b/>
        <w:bCs/>
        <w:noProof/>
        <w:lang w:val="fr-FR"/>
      </w:rPr>
      <w:t>2</w:t>
    </w:r>
    <w:r w:rsidRPr="0063781F">
      <w:rPr>
        <w:rFonts w:ascii="Arial" w:hAnsi="Arial" w:cs="Arial"/>
        <w:b/>
        <w:bCs/>
      </w:rPr>
      <w:fldChar w:fldCharType="end"/>
    </w:r>
    <w:r w:rsidRPr="0063781F">
      <w:rPr>
        <w:rFonts w:ascii="Arial" w:hAnsi="Arial" w:cs="Arial"/>
        <w:lang w:val="fr-FR"/>
      </w:rPr>
      <w:t xml:space="preserve"> sur </w:t>
    </w:r>
    <w:r w:rsidRPr="0063781F">
      <w:rPr>
        <w:rFonts w:ascii="Arial" w:hAnsi="Arial" w:cs="Arial"/>
        <w:b/>
        <w:bCs/>
      </w:rPr>
      <w:fldChar w:fldCharType="begin"/>
    </w:r>
    <w:r w:rsidRPr="0063781F">
      <w:rPr>
        <w:rFonts w:ascii="Arial" w:hAnsi="Arial" w:cs="Arial"/>
        <w:b/>
        <w:bCs/>
      </w:rPr>
      <w:instrText>NUMPAGES  \* Arabic  \* MERGEFORMAT</w:instrText>
    </w:r>
    <w:r w:rsidRPr="0063781F">
      <w:rPr>
        <w:rFonts w:ascii="Arial" w:hAnsi="Arial" w:cs="Arial"/>
        <w:b/>
        <w:bCs/>
      </w:rPr>
      <w:fldChar w:fldCharType="separate"/>
    </w:r>
    <w:r w:rsidR="005265E8" w:rsidRPr="005265E8">
      <w:rPr>
        <w:rFonts w:ascii="Arial" w:hAnsi="Arial" w:cs="Arial"/>
        <w:b/>
        <w:bCs/>
        <w:noProof/>
        <w:lang w:val="fr-FR"/>
      </w:rPr>
      <w:t>41</w:t>
    </w:r>
    <w:r w:rsidRPr="0063781F">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D242" w14:textId="77777777" w:rsidR="008A4D0C" w:rsidRDefault="008A4D0C" w:rsidP="00A774BB">
      <w:r>
        <w:separator/>
      </w:r>
    </w:p>
    <w:p w14:paraId="7499E8B8" w14:textId="77777777" w:rsidR="008A4D0C" w:rsidRDefault="008A4D0C" w:rsidP="00A774BB"/>
  </w:footnote>
  <w:footnote w:type="continuationSeparator" w:id="0">
    <w:p w14:paraId="4053546C" w14:textId="77777777" w:rsidR="008A4D0C" w:rsidRDefault="008A4D0C" w:rsidP="00A774BB">
      <w:r>
        <w:continuationSeparator/>
      </w:r>
    </w:p>
    <w:p w14:paraId="57DA8667" w14:textId="77777777" w:rsidR="008A4D0C" w:rsidRDefault="008A4D0C" w:rsidP="00A77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BCF384"/>
    <w:lvl w:ilvl="0">
      <w:start w:val="1"/>
      <w:numFmt w:val="bullet"/>
      <w:pStyle w:val="Listepuces"/>
      <w:lvlText w:val=""/>
      <w:lvlJc w:val="left"/>
      <w:pPr>
        <w:tabs>
          <w:tab w:val="num" w:pos="3261"/>
        </w:tabs>
        <w:ind w:left="3261" w:hanging="360"/>
      </w:pPr>
      <w:rPr>
        <w:rFonts w:ascii="Symbol" w:hAnsi="Symbol" w:hint="default"/>
      </w:rPr>
    </w:lvl>
  </w:abstractNum>
  <w:abstractNum w:abstractNumId="1" w15:restartNumberingAfterBreak="0">
    <w:nsid w:val="09583902"/>
    <w:multiLevelType w:val="hybridMultilevel"/>
    <w:tmpl w:val="A7585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17AE1"/>
    <w:multiLevelType w:val="hybridMultilevel"/>
    <w:tmpl w:val="0F3003C6"/>
    <w:lvl w:ilvl="0" w:tplc="13BA3CA6">
      <w:start w:val="1"/>
      <w:numFmt w:val="bullet"/>
      <w:pStyle w:val="titr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D821D6"/>
    <w:multiLevelType w:val="hybridMultilevel"/>
    <w:tmpl w:val="69B82C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C022EA"/>
    <w:multiLevelType w:val="hybridMultilevel"/>
    <w:tmpl w:val="BA42F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A047D7"/>
    <w:multiLevelType w:val="multilevel"/>
    <w:tmpl w:val="040C001D"/>
    <w:styleLink w:val="Style1"/>
    <w:lvl w:ilvl="0">
      <w:start w:val="1"/>
      <w:numFmt w:val="bullet"/>
      <w:lvlText w:val=""/>
      <w:lvlJc w:val="left"/>
      <w:pPr>
        <w:tabs>
          <w:tab w:val="num" w:pos="360"/>
        </w:tabs>
        <w:ind w:left="1068" w:hanging="360"/>
      </w:pPr>
      <w:rPr>
        <w:rFonts w:ascii="Wingdings" w:hAnsi="Wingdings"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EC04A6"/>
    <w:multiLevelType w:val="multilevel"/>
    <w:tmpl w:val="7ED2A542"/>
    <w:lvl w:ilvl="0">
      <w:start w:val="1"/>
      <w:numFmt w:val="decimal"/>
      <w:pStyle w:val="titre1"/>
      <w:lvlText w:val="%1."/>
      <w:lvlJc w:val="left"/>
      <w:pPr>
        <w:ind w:left="1035" w:hanging="360"/>
      </w:pPr>
    </w:lvl>
    <w:lvl w:ilvl="1">
      <w:start w:val="1"/>
      <w:numFmt w:val="decimal"/>
      <w:pStyle w:val="titre2"/>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7" w15:restartNumberingAfterBreak="0">
    <w:nsid w:val="55E8779F"/>
    <w:multiLevelType w:val="multilevel"/>
    <w:tmpl w:val="A59E0822"/>
    <w:lvl w:ilvl="0">
      <w:start w:val="1"/>
      <w:numFmt w:val="decimal"/>
      <w:lvlText w:val="%1."/>
      <w:lvlJc w:val="left"/>
      <w:pPr>
        <w:ind w:left="720" w:hanging="360"/>
      </w:pPr>
    </w:lvl>
    <w:lvl w:ilvl="1">
      <w:start w:val="1"/>
      <w:numFmt w:val="decimal"/>
      <w:pStyle w:val="titr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315163"/>
    <w:multiLevelType w:val="hybridMultilevel"/>
    <w:tmpl w:val="D0E0AA68"/>
    <w:lvl w:ilvl="0" w:tplc="4CE0831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CD4395"/>
    <w:multiLevelType w:val="hybridMultilevel"/>
    <w:tmpl w:val="31B2C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79479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6DB1026"/>
    <w:multiLevelType w:val="hybridMultilevel"/>
    <w:tmpl w:val="6BDC3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CE293F"/>
    <w:multiLevelType w:val="multilevel"/>
    <w:tmpl w:val="04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0540802">
    <w:abstractNumId w:val="10"/>
  </w:num>
  <w:num w:numId="2" w16cid:durableId="90325500">
    <w:abstractNumId w:val="5"/>
  </w:num>
  <w:num w:numId="3" w16cid:durableId="1981836525">
    <w:abstractNumId w:val="11"/>
  </w:num>
  <w:num w:numId="4" w16cid:durableId="1634288756">
    <w:abstractNumId w:val="1"/>
  </w:num>
  <w:num w:numId="5" w16cid:durableId="537738018">
    <w:abstractNumId w:val="0"/>
  </w:num>
  <w:num w:numId="6" w16cid:durableId="1369799152">
    <w:abstractNumId w:val="9"/>
  </w:num>
  <w:num w:numId="7" w16cid:durableId="279386481">
    <w:abstractNumId w:val="2"/>
  </w:num>
  <w:num w:numId="8" w16cid:durableId="508376005">
    <w:abstractNumId w:val="3"/>
  </w:num>
  <w:num w:numId="9" w16cid:durableId="1812600857">
    <w:abstractNumId w:val="6"/>
  </w:num>
  <w:num w:numId="10" w16cid:durableId="2016836721">
    <w:abstractNumId w:val="7"/>
  </w:num>
  <w:num w:numId="11" w16cid:durableId="563414288">
    <w:abstractNumId w:val="12"/>
  </w:num>
  <w:num w:numId="12" w16cid:durableId="160121530">
    <w:abstractNumId w:val="4"/>
  </w:num>
  <w:num w:numId="13" w16cid:durableId="90106387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11"/>
    <w:rsid w:val="000029DE"/>
    <w:rsid w:val="000035A5"/>
    <w:rsid w:val="00006245"/>
    <w:rsid w:val="0001032C"/>
    <w:rsid w:val="000111BD"/>
    <w:rsid w:val="00012080"/>
    <w:rsid w:val="000168F1"/>
    <w:rsid w:val="00016931"/>
    <w:rsid w:val="00017129"/>
    <w:rsid w:val="00024D09"/>
    <w:rsid w:val="00025FAD"/>
    <w:rsid w:val="00026CAE"/>
    <w:rsid w:val="00030422"/>
    <w:rsid w:val="000311F3"/>
    <w:rsid w:val="000327DE"/>
    <w:rsid w:val="00034C51"/>
    <w:rsid w:val="00036A98"/>
    <w:rsid w:val="00042072"/>
    <w:rsid w:val="000423D9"/>
    <w:rsid w:val="00043103"/>
    <w:rsid w:val="000452D1"/>
    <w:rsid w:val="00045999"/>
    <w:rsid w:val="00046C08"/>
    <w:rsid w:val="00051536"/>
    <w:rsid w:val="00051538"/>
    <w:rsid w:val="000537DF"/>
    <w:rsid w:val="000541F7"/>
    <w:rsid w:val="00054CD5"/>
    <w:rsid w:val="00055AD8"/>
    <w:rsid w:val="000606A2"/>
    <w:rsid w:val="00061447"/>
    <w:rsid w:val="00061B27"/>
    <w:rsid w:val="00063575"/>
    <w:rsid w:val="000637D8"/>
    <w:rsid w:val="00063954"/>
    <w:rsid w:val="000672C2"/>
    <w:rsid w:val="0007222D"/>
    <w:rsid w:val="00073BCE"/>
    <w:rsid w:val="00076CF9"/>
    <w:rsid w:val="00077E90"/>
    <w:rsid w:val="00081A4E"/>
    <w:rsid w:val="00082AC2"/>
    <w:rsid w:val="0008682F"/>
    <w:rsid w:val="0008685D"/>
    <w:rsid w:val="000878F4"/>
    <w:rsid w:val="000919B5"/>
    <w:rsid w:val="00093EF2"/>
    <w:rsid w:val="00094093"/>
    <w:rsid w:val="00094683"/>
    <w:rsid w:val="000947B3"/>
    <w:rsid w:val="000954E5"/>
    <w:rsid w:val="00095E09"/>
    <w:rsid w:val="0009677C"/>
    <w:rsid w:val="00096E63"/>
    <w:rsid w:val="000A0AF1"/>
    <w:rsid w:val="000A524D"/>
    <w:rsid w:val="000A54B0"/>
    <w:rsid w:val="000A5EFA"/>
    <w:rsid w:val="000A7561"/>
    <w:rsid w:val="000B4256"/>
    <w:rsid w:val="000B5CA9"/>
    <w:rsid w:val="000C2C1A"/>
    <w:rsid w:val="000C2C1F"/>
    <w:rsid w:val="000C3E72"/>
    <w:rsid w:val="000C4955"/>
    <w:rsid w:val="000C4F7D"/>
    <w:rsid w:val="000C7D29"/>
    <w:rsid w:val="000D0CC5"/>
    <w:rsid w:val="000D0F67"/>
    <w:rsid w:val="000D3356"/>
    <w:rsid w:val="000D6892"/>
    <w:rsid w:val="000E15DC"/>
    <w:rsid w:val="000E3CC6"/>
    <w:rsid w:val="000E3FD3"/>
    <w:rsid w:val="000E43AD"/>
    <w:rsid w:val="000E6FFD"/>
    <w:rsid w:val="000E7AB6"/>
    <w:rsid w:val="000F1896"/>
    <w:rsid w:val="000F23AD"/>
    <w:rsid w:val="000F25CE"/>
    <w:rsid w:val="000F6358"/>
    <w:rsid w:val="00100933"/>
    <w:rsid w:val="00101318"/>
    <w:rsid w:val="00104284"/>
    <w:rsid w:val="001121BE"/>
    <w:rsid w:val="00112915"/>
    <w:rsid w:val="00117A89"/>
    <w:rsid w:val="00120192"/>
    <w:rsid w:val="00124DF7"/>
    <w:rsid w:val="00126076"/>
    <w:rsid w:val="00126E3F"/>
    <w:rsid w:val="0012733D"/>
    <w:rsid w:val="001301C0"/>
    <w:rsid w:val="0013045B"/>
    <w:rsid w:val="001305AF"/>
    <w:rsid w:val="00130E70"/>
    <w:rsid w:val="00131DA8"/>
    <w:rsid w:val="00135B56"/>
    <w:rsid w:val="00136FEF"/>
    <w:rsid w:val="00137351"/>
    <w:rsid w:val="0014076A"/>
    <w:rsid w:val="0014164A"/>
    <w:rsid w:val="00143251"/>
    <w:rsid w:val="00143BEE"/>
    <w:rsid w:val="00144059"/>
    <w:rsid w:val="00146BB5"/>
    <w:rsid w:val="001521FC"/>
    <w:rsid w:val="00152A8B"/>
    <w:rsid w:val="0015492B"/>
    <w:rsid w:val="00154DF1"/>
    <w:rsid w:val="001560B3"/>
    <w:rsid w:val="00160779"/>
    <w:rsid w:val="001612F3"/>
    <w:rsid w:val="00161F98"/>
    <w:rsid w:val="0016372B"/>
    <w:rsid w:val="0016391B"/>
    <w:rsid w:val="001643E0"/>
    <w:rsid w:val="0016553B"/>
    <w:rsid w:val="001657C3"/>
    <w:rsid w:val="00172422"/>
    <w:rsid w:val="00173966"/>
    <w:rsid w:val="001756DD"/>
    <w:rsid w:val="0017691C"/>
    <w:rsid w:val="00177C7B"/>
    <w:rsid w:val="00180BE0"/>
    <w:rsid w:val="00180C5F"/>
    <w:rsid w:val="001859C0"/>
    <w:rsid w:val="001864F8"/>
    <w:rsid w:val="00190749"/>
    <w:rsid w:val="00190B09"/>
    <w:rsid w:val="00190CCC"/>
    <w:rsid w:val="00192635"/>
    <w:rsid w:val="00193ECF"/>
    <w:rsid w:val="00197B07"/>
    <w:rsid w:val="001A071F"/>
    <w:rsid w:val="001A2AB8"/>
    <w:rsid w:val="001A2D11"/>
    <w:rsid w:val="001A3A3B"/>
    <w:rsid w:val="001A3CBD"/>
    <w:rsid w:val="001A5201"/>
    <w:rsid w:val="001A5404"/>
    <w:rsid w:val="001A5442"/>
    <w:rsid w:val="001A791B"/>
    <w:rsid w:val="001B1769"/>
    <w:rsid w:val="001B36FD"/>
    <w:rsid w:val="001B5571"/>
    <w:rsid w:val="001C084F"/>
    <w:rsid w:val="001C2E5F"/>
    <w:rsid w:val="001D0DC7"/>
    <w:rsid w:val="001D1F02"/>
    <w:rsid w:val="001D36C8"/>
    <w:rsid w:val="001D4836"/>
    <w:rsid w:val="001D4FAB"/>
    <w:rsid w:val="001D5D8F"/>
    <w:rsid w:val="001D7A56"/>
    <w:rsid w:val="001D7E7D"/>
    <w:rsid w:val="001E05FC"/>
    <w:rsid w:val="001E122E"/>
    <w:rsid w:val="001E2946"/>
    <w:rsid w:val="001E451B"/>
    <w:rsid w:val="001E7B89"/>
    <w:rsid w:val="001F32ED"/>
    <w:rsid w:val="001F6525"/>
    <w:rsid w:val="002011CE"/>
    <w:rsid w:val="002037C3"/>
    <w:rsid w:val="00203911"/>
    <w:rsid w:val="00203B11"/>
    <w:rsid w:val="00204F86"/>
    <w:rsid w:val="0020654F"/>
    <w:rsid w:val="00206A58"/>
    <w:rsid w:val="00206FCF"/>
    <w:rsid w:val="00207D8D"/>
    <w:rsid w:val="00210DBE"/>
    <w:rsid w:val="00211755"/>
    <w:rsid w:val="00213B40"/>
    <w:rsid w:val="002154CC"/>
    <w:rsid w:val="002157EA"/>
    <w:rsid w:val="0022165F"/>
    <w:rsid w:val="00221738"/>
    <w:rsid w:val="0022475C"/>
    <w:rsid w:val="00226E73"/>
    <w:rsid w:val="002318F3"/>
    <w:rsid w:val="00235F12"/>
    <w:rsid w:val="00236C2C"/>
    <w:rsid w:val="002377A0"/>
    <w:rsid w:val="002421E3"/>
    <w:rsid w:val="0024437A"/>
    <w:rsid w:val="002451B9"/>
    <w:rsid w:val="00245387"/>
    <w:rsid w:val="002454CF"/>
    <w:rsid w:val="00245606"/>
    <w:rsid w:val="00246840"/>
    <w:rsid w:val="0025298E"/>
    <w:rsid w:val="00253EB1"/>
    <w:rsid w:val="002601B6"/>
    <w:rsid w:val="0026079E"/>
    <w:rsid w:val="00261A34"/>
    <w:rsid w:val="00264195"/>
    <w:rsid w:val="002665A4"/>
    <w:rsid w:val="00267323"/>
    <w:rsid w:val="002703A0"/>
    <w:rsid w:val="00271099"/>
    <w:rsid w:val="002729B4"/>
    <w:rsid w:val="00272B8A"/>
    <w:rsid w:val="00273D8E"/>
    <w:rsid w:val="00282A31"/>
    <w:rsid w:val="00284A76"/>
    <w:rsid w:val="00285F2C"/>
    <w:rsid w:val="00286ACD"/>
    <w:rsid w:val="0028744E"/>
    <w:rsid w:val="00287D7F"/>
    <w:rsid w:val="0029053F"/>
    <w:rsid w:val="00291DEA"/>
    <w:rsid w:val="002937A8"/>
    <w:rsid w:val="00295286"/>
    <w:rsid w:val="00296564"/>
    <w:rsid w:val="002A001D"/>
    <w:rsid w:val="002A0673"/>
    <w:rsid w:val="002A3F9C"/>
    <w:rsid w:val="002A41F4"/>
    <w:rsid w:val="002A5DEE"/>
    <w:rsid w:val="002A5E38"/>
    <w:rsid w:val="002A71F5"/>
    <w:rsid w:val="002B54E0"/>
    <w:rsid w:val="002B63CD"/>
    <w:rsid w:val="002B7DD2"/>
    <w:rsid w:val="002C1014"/>
    <w:rsid w:val="002C132E"/>
    <w:rsid w:val="002C1560"/>
    <w:rsid w:val="002C2682"/>
    <w:rsid w:val="002C5810"/>
    <w:rsid w:val="002D113A"/>
    <w:rsid w:val="002D24BE"/>
    <w:rsid w:val="002D3284"/>
    <w:rsid w:val="002D61CD"/>
    <w:rsid w:val="002D6AD6"/>
    <w:rsid w:val="002D70D0"/>
    <w:rsid w:val="002D7411"/>
    <w:rsid w:val="002E052D"/>
    <w:rsid w:val="002E08CA"/>
    <w:rsid w:val="002E1E90"/>
    <w:rsid w:val="002E39A2"/>
    <w:rsid w:val="002E548F"/>
    <w:rsid w:val="002E56BC"/>
    <w:rsid w:val="002E652D"/>
    <w:rsid w:val="002F1C24"/>
    <w:rsid w:val="002F2D8C"/>
    <w:rsid w:val="002F72AE"/>
    <w:rsid w:val="002F74F8"/>
    <w:rsid w:val="002F7579"/>
    <w:rsid w:val="00300497"/>
    <w:rsid w:val="00301643"/>
    <w:rsid w:val="00302936"/>
    <w:rsid w:val="00302C6A"/>
    <w:rsid w:val="00304CC9"/>
    <w:rsid w:val="00306834"/>
    <w:rsid w:val="00306A87"/>
    <w:rsid w:val="00306CD6"/>
    <w:rsid w:val="00310668"/>
    <w:rsid w:val="003106A8"/>
    <w:rsid w:val="003115AB"/>
    <w:rsid w:val="003118B3"/>
    <w:rsid w:val="00315221"/>
    <w:rsid w:val="00315225"/>
    <w:rsid w:val="00316B34"/>
    <w:rsid w:val="00317930"/>
    <w:rsid w:val="00317AD3"/>
    <w:rsid w:val="00320719"/>
    <w:rsid w:val="00320B3D"/>
    <w:rsid w:val="0032216E"/>
    <w:rsid w:val="003231B8"/>
    <w:rsid w:val="00324284"/>
    <w:rsid w:val="0032697B"/>
    <w:rsid w:val="0033044A"/>
    <w:rsid w:val="003332FD"/>
    <w:rsid w:val="003336CC"/>
    <w:rsid w:val="00333B99"/>
    <w:rsid w:val="00333C14"/>
    <w:rsid w:val="00334844"/>
    <w:rsid w:val="00334D54"/>
    <w:rsid w:val="00335970"/>
    <w:rsid w:val="003374D2"/>
    <w:rsid w:val="003406CD"/>
    <w:rsid w:val="00341A40"/>
    <w:rsid w:val="0034606C"/>
    <w:rsid w:val="00346894"/>
    <w:rsid w:val="00350F00"/>
    <w:rsid w:val="0035344B"/>
    <w:rsid w:val="003576F1"/>
    <w:rsid w:val="00361C07"/>
    <w:rsid w:val="00363D66"/>
    <w:rsid w:val="003654F1"/>
    <w:rsid w:val="00365F1E"/>
    <w:rsid w:val="003679F5"/>
    <w:rsid w:val="00371890"/>
    <w:rsid w:val="00371C4A"/>
    <w:rsid w:val="0037251C"/>
    <w:rsid w:val="003730B8"/>
    <w:rsid w:val="00373E23"/>
    <w:rsid w:val="003765D8"/>
    <w:rsid w:val="00377503"/>
    <w:rsid w:val="00377F34"/>
    <w:rsid w:val="00380F47"/>
    <w:rsid w:val="00384004"/>
    <w:rsid w:val="003938E7"/>
    <w:rsid w:val="00395DAC"/>
    <w:rsid w:val="00395E8C"/>
    <w:rsid w:val="003A1A58"/>
    <w:rsid w:val="003A2AA6"/>
    <w:rsid w:val="003A2AEB"/>
    <w:rsid w:val="003A4293"/>
    <w:rsid w:val="003A5592"/>
    <w:rsid w:val="003A5E77"/>
    <w:rsid w:val="003A6F62"/>
    <w:rsid w:val="003A7363"/>
    <w:rsid w:val="003A77BA"/>
    <w:rsid w:val="003A7ED5"/>
    <w:rsid w:val="003B0BC9"/>
    <w:rsid w:val="003B1D27"/>
    <w:rsid w:val="003B3B54"/>
    <w:rsid w:val="003B4169"/>
    <w:rsid w:val="003B456B"/>
    <w:rsid w:val="003B5134"/>
    <w:rsid w:val="003C01B1"/>
    <w:rsid w:val="003C04DA"/>
    <w:rsid w:val="003C1F27"/>
    <w:rsid w:val="003D0C0C"/>
    <w:rsid w:val="003D1F22"/>
    <w:rsid w:val="003D5157"/>
    <w:rsid w:val="003D7D67"/>
    <w:rsid w:val="003E342A"/>
    <w:rsid w:val="003E3AD3"/>
    <w:rsid w:val="003E680C"/>
    <w:rsid w:val="003E6C4F"/>
    <w:rsid w:val="003F06A8"/>
    <w:rsid w:val="003F13B4"/>
    <w:rsid w:val="003F169B"/>
    <w:rsid w:val="003F1A8B"/>
    <w:rsid w:val="003F3E27"/>
    <w:rsid w:val="00401BB4"/>
    <w:rsid w:val="00402338"/>
    <w:rsid w:val="0040262D"/>
    <w:rsid w:val="004035AA"/>
    <w:rsid w:val="00403FE5"/>
    <w:rsid w:val="00405624"/>
    <w:rsid w:val="0040701C"/>
    <w:rsid w:val="00411707"/>
    <w:rsid w:val="00412697"/>
    <w:rsid w:val="00416771"/>
    <w:rsid w:val="0041784F"/>
    <w:rsid w:val="00420BED"/>
    <w:rsid w:val="00420F8E"/>
    <w:rsid w:val="0042121F"/>
    <w:rsid w:val="0042194D"/>
    <w:rsid w:val="004225A0"/>
    <w:rsid w:val="004264EB"/>
    <w:rsid w:val="00426773"/>
    <w:rsid w:val="004317C7"/>
    <w:rsid w:val="00432F6F"/>
    <w:rsid w:val="00436B47"/>
    <w:rsid w:val="0043700F"/>
    <w:rsid w:val="004371F1"/>
    <w:rsid w:val="00437563"/>
    <w:rsid w:val="0044019C"/>
    <w:rsid w:val="00440691"/>
    <w:rsid w:val="0044192A"/>
    <w:rsid w:val="00443439"/>
    <w:rsid w:val="004474A9"/>
    <w:rsid w:val="00447D90"/>
    <w:rsid w:val="00450495"/>
    <w:rsid w:val="00450496"/>
    <w:rsid w:val="00452EC0"/>
    <w:rsid w:val="004536B3"/>
    <w:rsid w:val="004569D2"/>
    <w:rsid w:val="004601B6"/>
    <w:rsid w:val="0046025F"/>
    <w:rsid w:val="00460A85"/>
    <w:rsid w:val="00461701"/>
    <w:rsid w:val="0046227D"/>
    <w:rsid w:val="00464433"/>
    <w:rsid w:val="00467D76"/>
    <w:rsid w:val="00473163"/>
    <w:rsid w:val="004732DD"/>
    <w:rsid w:val="004733B3"/>
    <w:rsid w:val="0047482A"/>
    <w:rsid w:val="0048100D"/>
    <w:rsid w:val="00481BB1"/>
    <w:rsid w:val="00495AAC"/>
    <w:rsid w:val="0049744E"/>
    <w:rsid w:val="004975B2"/>
    <w:rsid w:val="004A15B3"/>
    <w:rsid w:val="004A297E"/>
    <w:rsid w:val="004A3340"/>
    <w:rsid w:val="004A757A"/>
    <w:rsid w:val="004B08DC"/>
    <w:rsid w:val="004B0CD2"/>
    <w:rsid w:val="004B39CC"/>
    <w:rsid w:val="004C40E2"/>
    <w:rsid w:val="004C4C77"/>
    <w:rsid w:val="004C4D70"/>
    <w:rsid w:val="004C5AFC"/>
    <w:rsid w:val="004D1573"/>
    <w:rsid w:val="004D2559"/>
    <w:rsid w:val="004D2AC1"/>
    <w:rsid w:val="004D57C5"/>
    <w:rsid w:val="004E1851"/>
    <w:rsid w:val="004E2763"/>
    <w:rsid w:val="004E650A"/>
    <w:rsid w:val="004F4485"/>
    <w:rsid w:val="004F5DA0"/>
    <w:rsid w:val="004F62E9"/>
    <w:rsid w:val="005012E9"/>
    <w:rsid w:val="005012FA"/>
    <w:rsid w:val="00501485"/>
    <w:rsid w:val="00502B0B"/>
    <w:rsid w:val="00502D5F"/>
    <w:rsid w:val="005040CC"/>
    <w:rsid w:val="0050554B"/>
    <w:rsid w:val="00506597"/>
    <w:rsid w:val="00506F79"/>
    <w:rsid w:val="00507393"/>
    <w:rsid w:val="005073B0"/>
    <w:rsid w:val="005116DB"/>
    <w:rsid w:val="005139A5"/>
    <w:rsid w:val="00513D64"/>
    <w:rsid w:val="005147C8"/>
    <w:rsid w:val="0051749F"/>
    <w:rsid w:val="0052206B"/>
    <w:rsid w:val="00523186"/>
    <w:rsid w:val="0052369E"/>
    <w:rsid w:val="0052507F"/>
    <w:rsid w:val="005265E8"/>
    <w:rsid w:val="0052686F"/>
    <w:rsid w:val="005305EF"/>
    <w:rsid w:val="00535E76"/>
    <w:rsid w:val="00537A72"/>
    <w:rsid w:val="005420EB"/>
    <w:rsid w:val="00542667"/>
    <w:rsid w:val="00554150"/>
    <w:rsid w:val="00554AE5"/>
    <w:rsid w:val="00556AA0"/>
    <w:rsid w:val="00561B12"/>
    <w:rsid w:val="005625E6"/>
    <w:rsid w:val="0056551F"/>
    <w:rsid w:val="00566477"/>
    <w:rsid w:val="00566C64"/>
    <w:rsid w:val="005675CA"/>
    <w:rsid w:val="0057053F"/>
    <w:rsid w:val="00570C41"/>
    <w:rsid w:val="00574615"/>
    <w:rsid w:val="00577693"/>
    <w:rsid w:val="005801AC"/>
    <w:rsid w:val="00582079"/>
    <w:rsid w:val="00582C09"/>
    <w:rsid w:val="005841C1"/>
    <w:rsid w:val="005845C0"/>
    <w:rsid w:val="00584BE7"/>
    <w:rsid w:val="0058547C"/>
    <w:rsid w:val="00585627"/>
    <w:rsid w:val="00590A1E"/>
    <w:rsid w:val="00591125"/>
    <w:rsid w:val="00591927"/>
    <w:rsid w:val="00596854"/>
    <w:rsid w:val="005A00F2"/>
    <w:rsid w:val="005A1D3B"/>
    <w:rsid w:val="005A298D"/>
    <w:rsid w:val="005A3FFE"/>
    <w:rsid w:val="005A4C3D"/>
    <w:rsid w:val="005A4FB9"/>
    <w:rsid w:val="005A54A1"/>
    <w:rsid w:val="005A54BE"/>
    <w:rsid w:val="005A5947"/>
    <w:rsid w:val="005B5B00"/>
    <w:rsid w:val="005B66F2"/>
    <w:rsid w:val="005C2714"/>
    <w:rsid w:val="005C3B50"/>
    <w:rsid w:val="005C62F4"/>
    <w:rsid w:val="005C73E5"/>
    <w:rsid w:val="005D0C9D"/>
    <w:rsid w:val="005D215E"/>
    <w:rsid w:val="005D24D4"/>
    <w:rsid w:val="005D4DF0"/>
    <w:rsid w:val="005D58F3"/>
    <w:rsid w:val="005D71AA"/>
    <w:rsid w:val="005E0DA7"/>
    <w:rsid w:val="005E5C8B"/>
    <w:rsid w:val="005F0059"/>
    <w:rsid w:val="005F32B0"/>
    <w:rsid w:val="005F7540"/>
    <w:rsid w:val="006008A3"/>
    <w:rsid w:val="00603533"/>
    <w:rsid w:val="00610958"/>
    <w:rsid w:val="006120AC"/>
    <w:rsid w:val="006122DB"/>
    <w:rsid w:val="00614A44"/>
    <w:rsid w:val="00614F9E"/>
    <w:rsid w:val="00616CB5"/>
    <w:rsid w:val="00616F0D"/>
    <w:rsid w:val="0061768D"/>
    <w:rsid w:val="00617D1A"/>
    <w:rsid w:val="00621A7F"/>
    <w:rsid w:val="0062249E"/>
    <w:rsid w:val="00622DD2"/>
    <w:rsid w:val="006258D3"/>
    <w:rsid w:val="0062744D"/>
    <w:rsid w:val="006277C5"/>
    <w:rsid w:val="00631748"/>
    <w:rsid w:val="006334D2"/>
    <w:rsid w:val="006339A6"/>
    <w:rsid w:val="0063781F"/>
    <w:rsid w:val="00640514"/>
    <w:rsid w:val="00640EB2"/>
    <w:rsid w:val="006457A0"/>
    <w:rsid w:val="00645A9C"/>
    <w:rsid w:val="00647AC7"/>
    <w:rsid w:val="006535EF"/>
    <w:rsid w:val="00654735"/>
    <w:rsid w:val="0065537F"/>
    <w:rsid w:val="00657E95"/>
    <w:rsid w:val="00660161"/>
    <w:rsid w:val="00661708"/>
    <w:rsid w:val="00661A47"/>
    <w:rsid w:val="00663F41"/>
    <w:rsid w:val="00664F0D"/>
    <w:rsid w:val="006721B0"/>
    <w:rsid w:val="00673247"/>
    <w:rsid w:val="00673FFD"/>
    <w:rsid w:val="0067458E"/>
    <w:rsid w:val="006748F4"/>
    <w:rsid w:val="00674D02"/>
    <w:rsid w:val="00676F36"/>
    <w:rsid w:val="0068017C"/>
    <w:rsid w:val="00680490"/>
    <w:rsid w:val="00680678"/>
    <w:rsid w:val="00681196"/>
    <w:rsid w:val="006818DE"/>
    <w:rsid w:val="006819AC"/>
    <w:rsid w:val="00681C4D"/>
    <w:rsid w:val="0068249B"/>
    <w:rsid w:val="0068293F"/>
    <w:rsid w:val="006837C0"/>
    <w:rsid w:val="00683A92"/>
    <w:rsid w:val="00684020"/>
    <w:rsid w:val="006871D2"/>
    <w:rsid w:val="00690D4F"/>
    <w:rsid w:val="006919FD"/>
    <w:rsid w:val="00693D2E"/>
    <w:rsid w:val="006952BB"/>
    <w:rsid w:val="00695B9E"/>
    <w:rsid w:val="00696ECD"/>
    <w:rsid w:val="006A141A"/>
    <w:rsid w:val="006A4349"/>
    <w:rsid w:val="006A53C4"/>
    <w:rsid w:val="006A5958"/>
    <w:rsid w:val="006B103B"/>
    <w:rsid w:val="006B1CCA"/>
    <w:rsid w:val="006B3605"/>
    <w:rsid w:val="006B5959"/>
    <w:rsid w:val="006B6017"/>
    <w:rsid w:val="006B69E2"/>
    <w:rsid w:val="006B74C0"/>
    <w:rsid w:val="006C4FA1"/>
    <w:rsid w:val="006D463C"/>
    <w:rsid w:val="006D4791"/>
    <w:rsid w:val="006D5F11"/>
    <w:rsid w:val="006D6642"/>
    <w:rsid w:val="006D7125"/>
    <w:rsid w:val="006E07D6"/>
    <w:rsid w:val="006E08F2"/>
    <w:rsid w:val="006E0BA9"/>
    <w:rsid w:val="006E10E3"/>
    <w:rsid w:val="006E1440"/>
    <w:rsid w:val="006E2664"/>
    <w:rsid w:val="006E3F5B"/>
    <w:rsid w:val="006E59ED"/>
    <w:rsid w:val="006E746B"/>
    <w:rsid w:val="006F170E"/>
    <w:rsid w:val="006F5B71"/>
    <w:rsid w:val="006F5BDB"/>
    <w:rsid w:val="006F6A54"/>
    <w:rsid w:val="006F759A"/>
    <w:rsid w:val="007023F8"/>
    <w:rsid w:val="0070241E"/>
    <w:rsid w:val="00703250"/>
    <w:rsid w:val="007048BF"/>
    <w:rsid w:val="00706A73"/>
    <w:rsid w:val="00710280"/>
    <w:rsid w:val="007102D0"/>
    <w:rsid w:val="007102F7"/>
    <w:rsid w:val="00711E24"/>
    <w:rsid w:val="00717392"/>
    <w:rsid w:val="00717BD1"/>
    <w:rsid w:val="00723A8F"/>
    <w:rsid w:val="00724B3E"/>
    <w:rsid w:val="007268C6"/>
    <w:rsid w:val="00730567"/>
    <w:rsid w:val="007308F6"/>
    <w:rsid w:val="00731F83"/>
    <w:rsid w:val="007328D5"/>
    <w:rsid w:val="007337CD"/>
    <w:rsid w:val="00735EA5"/>
    <w:rsid w:val="00736D3B"/>
    <w:rsid w:val="00737D9A"/>
    <w:rsid w:val="007406D6"/>
    <w:rsid w:val="00740857"/>
    <w:rsid w:val="00740F17"/>
    <w:rsid w:val="0074224E"/>
    <w:rsid w:val="007459B8"/>
    <w:rsid w:val="00747AF8"/>
    <w:rsid w:val="0075070A"/>
    <w:rsid w:val="00750C82"/>
    <w:rsid w:val="007519BE"/>
    <w:rsid w:val="00753661"/>
    <w:rsid w:val="00754193"/>
    <w:rsid w:val="0075470A"/>
    <w:rsid w:val="00754A93"/>
    <w:rsid w:val="00755F01"/>
    <w:rsid w:val="00756911"/>
    <w:rsid w:val="00757B5C"/>
    <w:rsid w:val="00757D6E"/>
    <w:rsid w:val="00760FE1"/>
    <w:rsid w:val="007632A8"/>
    <w:rsid w:val="00767FD2"/>
    <w:rsid w:val="00771801"/>
    <w:rsid w:val="00772AF4"/>
    <w:rsid w:val="0077363C"/>
    <w:rsid w:val="00775E77"/>
    <w:rsid w:val="0077709C"/>
    <w:rsid w:val="00780B8C"/>
    <w:rsid w:val="00784302"/>
    <w:rsid w:val="00784F4B"/>
    <w:rsid w:val="00785F9D"/>
    <w:rsid w:val="0078613B"/>
    <w:rsid w:val="00786573"/>
    <w:rsid w:val="00786777"/>
    <w:rsid w:val="00786CD0"/>
    <w:rsid w:val="007871FB"/>
    <w:rsid w:val="00793A88"/>
    <w:rsid w:val="0079415E"/>
    <w:rsid w:val="00797E31"/>
    <w:rsid w:val="007A0563"/>
    <w:rsid w:val="007A2A3B"/>
    <w:rsid w:val="007A42C9"/>
    <w:rsid w:val="007A4480"/>
    <w:rsid w:val="007A4FA6"/>
    <w:rsid w:val="007A67B8"/>
    <w:rsid w:val="007B0622"/>
    <w:rsid w:val="007B0BCF"/>
    <w:rsid w:val="007B592B"/>
    <w:rsid w:val="007B653E"/>
    <w:rsid w:val="007B6667"/>
    <w:rsid w:val="007C0737"/>
    <w:rsid w:val="007C5B37"/>
    <w:rsid w:val="007D0A1A"/>
    <w:rsid w:val="007D1FC2"/>
    <w:rsid w:val="007D54C8"/>
    <w:rsid w:val="007D7CF5"/>
    <w:rsid w:val="007D7EBF"/>
    <w:rsid w:val="007E28C3"/>
    <w:rsid w:val="007E33DE"/>
    <w:rsid w:val="007E4728"/>
    <w:rsid w:val="007E4A56"/>
    <w:rsid w:val="007F1A16"/>
    <w:rsid w:val="007F22C4"/>
    <w:rsid w:val="007F25C8"/>
    <w:rsid w:val="007F34B6"/>
    <w:rsid w:val="007F3C5C"/>
    <w:rsid w:val="00800672"/>
    <w:rsid w:val="008011D4"/>
    <w:rsid w:val="00803B8A"/>
    <w:rsid w:val="00804686"/>
    <w:rsid w:val="00804D2B"/>
    <w:rsid w:val="008057BF"/>
    <w:rsid w:val="008067A2"/>
    <w:rsid w:val="00806FD6"/>
    <w:rsid w:val="0080750E"/>
    <w:rsid w:val="00813D60"/>
    <w:rsid w:val="00813FE5"/>
    <w:rsid w:val="00814F98"/>
    <w:rsid w:val="0082015A"/>
    <w:rsid w:val="00820895"/>
    <w:rsid w:val="008219B9"/>
    <w:rsid w:val="00824551"/>
    <w:rsid w:val="00824997"/>
    <w:rsid w:val="008274B0"/>
    <w:rsid w:val="00832818"/>
    <w:rsid w:val="008333A7"/>
    <w:rsid w:val="0083368B"/>
    <w:rsid w:val="008343AA"/>
    <w:rsid w:val="00834EA6"/>
    <w:rsid w:val="008359F5"/>
    <w:rsid w:val="00836DAC"/>
    <w:rsid w:val="008400C0"/>
    <w:rsid w:val="008410C2"/>
    <w:rsid w:val="00845306"/>
    <w:rsid w:val="00846B7B"/>
    <w:rsid w:val="00847546"/>
    <w:rsid w:val="00851757"/>
    <w:rsid w:val="00852197"/>
    <w:rsid w:val="008525A6"/>
    <w:rsid w:val="00852CFE"/>
    <w:rsid w:val="0085701E"/>
    <w:rsid w:val="00861516"/>
    <w:rsid w:val="008628D8"/>
    <w:rsid w:val="00862960"/>
    <w:rsid w:val="008631E8"/>
    <w:rsid w:val="008653DA"/>
    <w:rsid w:val="008661BE"/>
    <w:rsid w:val="00867039"/>
    <w:rsid w:val="00867E42"/>
    <w:rsid w:val="0087003F"/>
    <w:rsid w:val="00870E6E"/>
    <w:rsid w:val="0087176F"/>
    <w:rsid w:val="008728CF"/>
    <w:rsid w:val="00872A5F"/>
    <w:rsid w:val="00876796"/>
    <w:rsid w:val="0087704F"/>
    <w:rsid w:val="00880BD4"/>
    <w:rsid w:val="00881C96"/>
    <w:rsid w:val="008843F1"/>
    <w:rsid w:val="008861A5"/>
    <w:rsid w:val="00887774"/>
    <w:rsid w:val="00887D53"/>
    <w:rsid w:val="00892E59"/>
    <w:rsid w:val="00893B32"/>
    <w:rsid w:val="00896B3D"/>
    <w:rsid w:val="00896CD0"/>
    <w:rsid w:val="00896D3F"/>
    <w:rsid w:val="008979E7"/>
    <w:rsid w:val="008A0150"/>
    <w:rsid w:val="008A122B"/>
    <w:rsid w:val="008A1F8B"/>
    <w:rsid w:val="008A26B6"/>
    <w:rsid w:val="008A427D"/>
    <w:rsid w:val="008A4D0C"/>
    <w:rsid w:val="008B2A62"/>
    <w:rsid w:val="008B65F4"/>
    <w:rsid w:val="008C2313"/>
    <w:rsid w:val="008C2894"/>
    <w:rsid w:val="008C2E5B"/>
    <w:rsid w:val="008C2EB5"/>
    <w:rsid w:val="008C333B"/>
    <w:rsid w:val="008C4159"/>
    <w:rsid w:val="008C4A57"/>
    <w:rsid w:val="008C5C50"/>
    <w:rsid w:val="008C5DE4"/>
    <w:rsid w:val="008C70DA"/>
    <w:rsid w:val="008D0C4D"/>
    <w:rsid w:val="008D23FC"/>
    <w:rsid w:val="008D25A4"/>
    <w:rsid w:val="008D4684"/>
    <w:rsid w:val="008D60FE"/>
    <w:rsid w:val="008D6243"/>
    <w:rsid w:val="008E05E5"/>
    <w:rsid w:val="008E09E9"/>
    <w:rsid w:val="008E0D83"/>
    <w:rsid w:val="008E3B33"/>
    <w:rsid w:val="008E4467"/>
    <w:rsid w:val="008E47E0"/>
    <w:rsid w:val="008E66F7"/>
    <w:rsid w:val="008E7EC4"/>
    <w:rsid w:val="008F0EEE"/>
    <w:rsid w:val="008F112F"/>
    <w:rsid w:val="008F1130"/>
    <w:rsid w:val="008F1DFA"/>
    <w:rsid w:val="008F34FA"/>
    <w:rsid w:val="008F4089"/>
    <w:rsid w:val="008F52CD"/>
    <w:rsid w:val="008F5732"/>
    <w:rsid w:val="008F6B83"/>
    <w:rsid w:val="008F767D"/>
    <w:rsid w:val="008F770E"/>
    <w:rsid w:val="00900010"/>
    <w:rsid w:val="009009C7"/>
    <w:rsid w:val="00900E2D"/>
    <w:rsid w:val="00903A80"/>
    <w:rsid w:val="00904EF8"/>
    <w:rsid w:val="009052F2"/>
    <w:rsid w:val="00910C5B"/>
    <w:rsid w:val="00911109"/>
    <w:rsid w:val="00911963"/>
    <w:rsid w:val="009122F2"/>
    <w:rsid w:val="0091267F"/>
    <w:rsid w:val="00916098"/>
    <w:rsid w:val="00916B52"/>
    <w:rsid w:val="00920929"/>
    <w:rsid w:val="009212E7"/>
    <w:rsid w:val="0092699B"/>
    <w:rsid w:val="00930FBB"/>
    <w:rsid w:val="009313CF"/>
    <w:rsid w:val="00932081"/>
    <w:rsid w:val="009328DB"/>
    <w:rsid w:val="00933302"/>
    <w:rsid w:val="009356A7"/>
    <w:rsid w:val="0093788E"/>
    <w:rsid w:val="00937938"/>
    <w:rsid w:val="00937AD8"/>
    <w:rsid w:val="00940783"/>
    <w:rsid w:val="009408C1"/>
    <w:rsid w:val="00944A38"/>
    <w:rsid w:val="009462D9"/>
    <w:rsid w:val="009471F8"/>
    <w:rsid w:val="009506C0"/>
    <w:rsid w:val="00950E82"/>
    <w:rsid w:val="00951C12"/>
    <w:rsid w:val="009532DD"/>
    <w:rsid w:val="0095580C"/>
    <w:rsid w:val="00962CD7"/>
    <w:rsid w:val="0096364B"/>
    <w:rsid w:val="00963E4A"/>
    <w:rsid w:val="00964734"/>
    <w:rsid w:val="00967057"/>
    <w:rsid w:val="009708BB"/>
    <w:rsid w:val="0097094B"/>
    <w:rsid w:val="0097128C"/>
    <w:rsid w:val="00976858"/>
    <w:rsid w:val="00977EB7"/>
    <w:rsid w:val="00982209"/>
    <w:rsid w:val="009864E5"/>
    <w:rsid w:val="00986B90"/>
    <w:rsid w:val="00990FCB"/>
    <w:rsid w:val="009918CD"/>
    <w:rsid w:val="00992A95"/>
    <w:rsid w:val="0099316D"/>
    <w:rsid w:val="00993952"/>
    <w:rsid w:val="0099413A"/>
    <w:rsid w:val="00995736"/>
    <w:rsid w:val="00996D29"/>
    <w:rsid w:val="009A18E1"/>
    <w:rsid w:val="009A3183"/>
    <w:rsid w:val="009A473A"/>
    <w:rsid w:val="009A6C5C"/>
    <w:rsid w:val="009A79F6"/>
    <w:rsid w:val="009B0A88"/>
    <w:rsid w:val="009B39D7"/>
    <w:rsid w:val="009B7043"/>
    <w:rsid w:val="009C1443"/>
    <w:rsid w:val="009C35F0"/>
    <w:rsid w:val="009C3F0C"/>
    <w:rsid w:val="009C4653"/>
    <w:rsid w:val="009C7DD4"/>
    <w:rsid w:val="009D0222"/>
    <w:rsid w:val="009D4DB1"/>
    <w:rsid w:val="009D619E"/>
    <w:rsid w:val="009E1F84"/>
    <w:rsid w:val="009E2319"/>
    <w:rsid w:val="009E2407"/>
    <w:rsid w:val="009E252B"/>
    <w:rsid w:val="009E2978"/>
    <w:rsid w:val="009E317C"/>
    <w:rsid w:val="009E37DA"/>
    <w:rsid w:val="009E43A4"/>
    <w:rsid w:val="009E4E2A"/>
    <w:rsid w:val="009E5864"/>
    <w:rsid w:val="009F027B"/>
    <w:rsid w:val="009F6309"/>
    <w:rsid w:val="00A00B67"/>
    <w:rsid w:val="00A04E50"/>
    <w:rsid w:val="00A06D26"/>
    <w:rsid w:val="00A10D25"/>
    <w:rsid w:val="00A13B09"/>
    <w:rsid w:val="00A13C06"/>
    <w:rsid w:val="00A155D3"/>
    <w:rsid w:val="00A235AD"/>
    <w:rsid w:val="00A23A76"/>
    <w:rsid w:val="00A25A80"/>
    <w:rsid w:val="00A32ADE"/>
    <w:rsid w:val="00A33968"/>
    <w:rsid w:val="00A33F65"/>
    <w:rsid w:val="00A341FC"/>
    <w:rsid w:val="00A37362"/>
    <w:rsid w:val="00A37D37"/>
    <w:rsid w:val="00A44D9D"/>
    <w:rsid w:val="00A4523B"/>
    <w:rsid w:val="00A46E42"/>
    <w:rsid w:val="00A47089"/>
    <w:rsid w:val="00A51440"/>
    <w:rsid w:val="00A52105"/>
    <w:rsid w:val="00A52856"/>
    <w:rsid w:val="00A53F17"/>
    <w:rsid w:val="00A551BD"/>
    <w:rsid w:val="00A5564B"/>
    <w:rsid w:val="00A55D41"/>
    <w:rsid w:val="00A56A35"/>
    <w:rsid w:val="00A57062"/>
    <w:rsid w:val="00A61866"/>
    <w:rsid w:val="00A62E54"/>
    <w:rsid w:val="00A66226"/>
    <w:rsid w:val="00A66D7E"/>
    <w:rsid w:val="00A67BE3"/>
    <w:rsid w:val="00A731D5"/>
    <w:rsid w:val="00A75F23"/>
    <w:rsid w:val="00A774BB"/>
    <w:rsid w:val="00A775F8"/>
    <w:rsid w:val="00A81285"/>
    <w:rsid w:val="00A8204A"/>
    <w:rsid w:val="00A82629"/>
    <w:rsid w:val="00A833BE"/>
    <w:rsid w:val="00A84036"/>
    <w:rsid w:val="00A84550"/>
    <w:rsid w:val="00A870CD"/>
    <w:rsid w:val="00A87874"/>
    <w:rsid w:val="00A90E69"/>
    <w:rsid w:val="00A9112C"/>
    <w:rsid w:val="00A92070"/>
    <w:rsid w:val="00A935AA"/>
    <w:rsid w:val="00A94294"/>
    <w:rsid w:val="00A942C8"/>
    <w:rsid w:val="00A94DA4"/>
    <w:rsid w:val="00A974E2"/>
    <w:rsid w:val="00AA0AE0"/>
    <w:rsid w:val="00AA17AF"/>
    <w:rsid w:val="00AA1931"/>
    <w:rsid w:val="00AA2717"/>
    <w:rsid w:val="00AB17CC"/>
    <w:rsid w:val="00AB186A"/>
    <w:rsid w:val="00AB2B72"/>
    <w:rsid w:val="00AB3750"/>
    <w:rsid w:val="00AB4A73"/>
    <w:rsid w:val="00AB5721"/>
    <w:rsid w:val="00AC1376"/>
    <w:rsid w:val="00AC1F47"/>
    <w:rsid w:val="00AC2811"/>
    <w:rsid w:val="00AC2AE8"/>
    <w:rsid w:val="00AC338C"/>
    <w:rsid w:val="00AC51A3"/>
    <w:rsid w:val="00AC7A45"/>
    <w:rsid w:val="00AD0C2E"/>
    <w:rsid w:val="00AD20D3"/>
    <w:rsid w:val="00AD2807"/>
    <w:rsid w:val="00AD2FF9"/>
    <w:rsid w:val="00AD3874"/>
    <w:rsid w:val="00AD6196"/>
    <w:rsid w:val="00AD77A2"/>
    <w:rsid w:val="00AD7BF5"/>
    <w:rsid w:val="00AE2002"/>
    <w:rsid w:val="00AE2261"/>
    <w:rsid w:val="00AE4176"/>
    <w:rsid w:val="00AE6814"/>
    <w:rsid w:val="00AF45A5"/>
    <w:rsid w:val="00AF6E5D"/>
    <w:rsid w:val="00B006B4"/>
    <w:rsid w:val="00B02537"/>
    <w:rsid w:val="00B06EA0"/>
    <w:rsid w:val="00B0757E"/>
    <w:rsid w:val="00B10440"/>
    <w:rsid w:val="00B12246"/>
    <w:rsid w:val="00B12469"/>
    <w:rsid w:val="00B12EE6"/>
    <w:rsid w:val="00B13D96"/>
    <w:rsid w:val="00B14944"/>
    <w:rsid w:val="00B16C85"/>
    <w:rsid w:val="00B17AB0"/>
    <w:rsid w:val="00B2177C"/>
    <w:rsid w:val="00B22B03"/>
    <w:rsid w:val="00B26C17"/>
    <w:rsid w:val="00B26FA8"/>
    <w:rsid w:val="00B2713E"/>
    <w:rsid w:val="00B32BF0"/>
    <w:rsid w:val="00B33492"/>
    <w:rsid w:val="00B35CBE"/>
    <w:rsid w:val="00B3616A"/>
    <w:rsid w:val="00B36194"/>
    <w:rsid w:val="00B366C0"/>
    <w:rsid w:val="00B40DA8"/>
    <w:rsid w:val="00B425A8"/>
    <w:rsid w:val="00B429BC"/>
    <w:rsid w:val="00B438EC"/>
    <w:rsid w:val="00B45129"/>
    <w:rsid w:val="00B46A4E"/>
    <w:rsid w:val="00B528FD"/>
    <w:rsid w:val="00B5348F"/>
    <w:rsid w:val="00B5636A"/>
    <w:rsid w:val="00B57C7E"/>
    <w:rsid w:val="00B57D88"/>
    <w:rsid w:val="00B603FA"/>
    <w:rsid w:val="00B605EF"/>
    <w:rsid w:val="00B6342E"/>
    <w:rsid w:val="00B63B96"/>
    <w:rsid w:val="00B67415"/>
    <w:rsid w:val="00B70A38"/>
    <w:rsid w:val="00B70BA5"/>
    <w:rsid w:val="00B720B4"/>
    <w:rsid w:val="00B72179"/>
    <w:rsid w:val="00B7259F"/>
    <w:rsid w:val="00B73081"/>
    <w:rsid w:val="00B746FC"/>
    <w:rsid w:val="00B75143"/>
    <w:rsid w:val="00B75A81"/>
    <w:rsid w:val="00B75C5E"/>
    <w:rsid w:val="00B75F0B"/>
    <w:rsid w:val="00B77090"/>
    <w:rsid w:val="00B77FA2"/>
    <w:rsid w:val="00B81577"/>
    <w:rsid w:val="00B8320C"/>
    <w:rsid w:val="00B83966"/>
    <w:rsid w:val="00B83EA8"/>
    <w:rsid w:val="00B902EF"/>
    <w:rsid w:val="00B90518"/>
    <w:rsid w:val="00B9121C"/>
    <w:rsid w:val="00B912A6"/>
    <w:rsid w:val="00B948B0"/>
    <w:rsid w:val="00B95208"/>
    <w:rsid w:val="00B95270"/>
    <w:rsid w:val="00B9560B"/>
    <w:rsid w:val="00B96825"/>
    <w:rsid w:val="00B973C5"/>
    <w:rsid w:val="00B978CD"/>
    <w:rsid w:val="00B97ECA"/>
    <w:rsid w:val="00BA070E"/>
    <w:rsid w:val="00BA1A60"/>
    <w:rsid w:val="00BA45A7"/>
    <w:rsid w:val="00BA5354"/>
    <w:rsid w:val="00BA7145"/>
    <w:rsid w:val="00BA7E89"/>
    <w:rsid w:val="00BB072F"/>
    <w:rsid w:val="00BB12FC"/>
    <w:rsid w:val="00BB69E2"/>
    <w:rsid w:val="00BC091C"/>
    <w:rsid w:val="00BC1444"/>
    <w:rsid w:val="00BC1CD1"/>
    <w:rsid w:val="00BC26AF"/>
    <w:rsid w:val="00BC4552"/>
    <w:rsid w:val="00BC6A55"/>
    <w:rsid w:val="00BD2711"/>
    <w:rsid w:val="00BD3DBA"/>
    <w:rsid w:val="00BD4AC6"/>
    <w:rsid w:val="00BD51A7"/>
    <w:rsid w:val="00BD7458"/>
    <w:rsid w:val="00BD7F18"/>
    <w:rsid w:val="00BE0909"/>
    <w:rsid w:val="00BE271F"/>
    <w:rsid w:val="00BE29A2"/>
    <w:rsid w:val="00BE6653"/>
    <w:rsid w:val="00BF1B79"/>
    <w:rsid w:val="00BF1CB4"/>
    <w:rsid w:val="00BF27FD"/>
    <w:rsid w:val="00BF3F03"/>
    <w:rsid w:val="00BF44FA"/>
    <w:rsid w:val="00C01467"/>
    <w:rsid w:val="00C02D90"/>
    <w:rsid w:val="00C04043"/>
    <w:rsid w:val="00C04C78"/>
    <w:rsid w:val="00C05783"/>
    <w:rsid w:val="00C067E1"/>
    <w:rsid w:val="00C07346"/>
    <w:rsid w:val="00C10181"/>
    <w:rsid w:val="00C1138B"/>
    <w:rsid w:val="00C11C0F"/>
    <w:rsid w:val="00C13A5A"/>
    <w:rsid w:val="00C153F9"/>
    <w:rsid w:val="00C175E7"/>
    <w:rsid w:val="00C1791E"/>
    <w:rsid w:val="00C21898"/>
    <w:rsid w:val="00C21C76"/>
    <w:rsid w:val="00C257D2"/>
    <w:rsid w:val="00C25E94"/>
    <w:rsid w:val="00C263E7"/>
    <w:rsid w:val="00C274E7"/>
    <w:rsid w:val="00C3280D"/>
    <w:rsid w:val="00C33710"/>
    <w:rsid w:val="00C34E77"/>
    <w:rsid w:val="00C37007"/>
    <w:rsid w:val="00C37BCD"/>
    <w:rsid w:val="00C37DA5"/>
    <w:rsid w:val="00C408C9"/>
    <w:rsid w:val="00C43C03"/>
    <w:rsid w:val="00C46C6D"/>
    <w:rsid w:val="00C501FF"/>
    <w:rsid w:val="00C52A64"/>
    <w:rsid w:val="00C55429"/>
    <w:rsid w:val="00C57044"/>
    <w:rsid w:val="00C60249"/>
    <w:rsid w:val="00C64919"/>
    <w:rsid w:val="00C6777E"/>
    <w:rsid w:val="00C7046E"/>
    <w:rsid w:val="00C73531"/>
    <w:rsid w:val="00C816BA"/>
    <w:rsid w:val="00C83795"/>
    <w:rsid w:val="00C83C76"/>
    <w:rsid w:val="00C8586D"/>
    <w:rsid w:val="00C86E22"/>
    <w:rsid w:val="00C87541"/>
    <w:rsid w:val="00C87678"/>
    <w:rsid w:val="00C9060F"/>
    <w:rsid w:val="00C92837"/>
    <w:rsid w:val="00C9710D"/>
    <w:rsid w:val="00CA166C"/>
    <w:rsid w:val="00CA2E93"/>
    <w:rsid w:val="00CA3D21"/>
    <w:rsid w:val="00CA4B8D"/>
    <w:rsid w:val="00CA4C0F"/>
    <w:rsid w:val="00CA6132"/>
    <w:rsid w:val="00CA74C8"/>
    <w:rsid w:val="00CB0743"/>
    <w:rsid w:val="00CB3ED5"/>
    <w:rsid w:val="00CB65C2"/>
    <w:rsid w:val="00CC134D"/>
    <w:rsid w:val="00CC3B2A"/>
    <w:rsid w:val="00CC3C09"/>
    <w:rsid w:val="00CC6A32"/>
    <w:rsid w:val="00CD3055"/>
    <w:rsid w:val="00CD474B"/>
    <w:rsid w:val="00CD5E94"/>
    <w:rsid w:val="00CE221B"/>
    <w:rsid w:val="00CE2CE0"/>
    <w:rsid w:val="00CE61D0"/>
    <w:rsid w:val="00CE7557"/>
    <w:rsid w:val="00CF0D54"/>
    <w:rsid w:val="00CF1F6B"/>
    <w:rsid w:val="00CF5A10"/>
    <w:rsid w:val="00CF6649"/>
    <w:rsid w:val="00D007F0"/>
    <w:rsid w:val="00D00FA4"/>
    <w:rsid w:val="00D02AFB"/>
    <w:rsid w:val="00D04036"/>
    <w:rsid w:val="00D05176"/>
    <w:rsid w:val="00D06473"/>
    <w:rsid w:val="00D06520"/>
    <w:rsid w:val="00D10F70"/>
    <w:rsid w:val="00D1285E"/>
    <w:rsid w:val="00D12E5E"/>
    <w:rsid w:val="00D219E6"/>
    <w:rsid w:val="00D2451E"/>
    <w:rsid w:val="00D2650D"/>
    <w:rsid w:val="00D26F70"/>
    <w:rsid w:val="00D27011"/>
    <w:rsid w:val="00D34529"/>
    <w:rsid w:val="00D3508A"/>
    <w:rsid w:val="00D35590"/>
    <w:rsid w:val="00D377A4"/>
    <w:rsid w:val="00D43B25"/>
    <w:rsid w:val="00D4688B"/>
    <w:rsid w:val="00D47703"/>
    <w:rsid w:val="00D50749"/>
    <w:rsid w:val="00D51C0A"/>
    <w:rsid w:val="00D521D2"/>
    <w:rsid w:val="00D534B3"/>
    <w:rsid w:val="00D5408C"/>
    <w:rsid w:val="00D55225"/>
    <w:rsid w:val="00D564A1"/>
    <w:rsid w:val="00D57F2E"/>
    <w:rsid w:val="00D60679"/>
    <w:rsid w:val="00D6074F"/>
    <w:rsid w:val="00D6267F"/>
    <w:rsid w:val="00D63B93"/>
    <w:rsid w:val="00D64AB1"/>
    <w:rsid w:val="00D70B34"/>
    <w:rsid w:val="00D7115B"/>
    <w:rsid w:val="00D71F09"/>
    <w:rsid w:val="00D746FD"/>
    <w:rsid w:val="00D74C61"/>
    <w:rsid w:val="00D74D3C"/>
    <w:rsid w:val="00D804FB"/>
    <w:rsid w:val="00D807C3"/>
    <w:rsid w:val="00D83B15"/>
    <w:rsid w:val="00D840DD"/>
    <w:rsid w:val="00D86048"/>
    <w:rsid w:val="00D86120"/>
    <w:rsid w:val="00D904F7"/>
    <w:rsid w:val="00D92C3D"/>
    <w:rsid w:val="00D949BE"/>
    <w:rsid w:val="00D95A3B"/>
    <w:rsid w:val="00D972FB"/>
    <w:rsid w:val="00D97568"/>
    <w:rsid w:val="00DA15B3"/>
    <w:rsid w:val="00DA3E19"/>
    <w:rsid w:val="00DA5AB5"/>
    <w:rsid w:val="00DA69EF"/>
    <w:rsid w:val="00DB42CC"/>
    <w:rsid w:val="00DB457D"/>
    <w:rsid w:val="00DB49B3"/>
    <w:rsid w:val="00DB5F4F"/>
    <w:rsid w:val="00DB76B4"/>
    <w:rsid w:val="00DC17FB"/>
    <w:rsid w:val="00DC4BDC"/>
    <w:rsid w:val="00DC4DC8"/>
    <w:rsid w:val="00DC5939"/>
    <w:rsid w:val="00DC5C86"/>
    <w:rsid w:val="00DC5F7F"/>
    <w:rsid w:val="00DC63CA"/>
    <w:rsid w:val="00DC73BB"/>
    <w:rsid w:val="00DD0387"/>
    <w:rsid w:val="00DD05BA"/>
    <w:rsid w:val="00DD153A"/>
    <w:rsid w:val="00DD6203"/>
    <w:rsid w:val="00DE057B"/>
    <w:rsid w:val="00DE3F1C"/>
    <w:rsid w:val="00DE59DF"/>
    <w:rsid w:val="00DE67DE"/>
    <w:rsid w:val="00DE69E3"/>
    <w:rsid w:val="00DE6A47"/>
    <w:rsid w:val="00DF1D8B"/>
    <w:rsid w:val="00DF4AB5"/>
    <w:rsid w:val="00DF69C4"/>
    <w:rsid w:val="00DF6EE6"/>
    <w:rsid w:val="00DF7355"/>
    <w:rsid w:val="00E01FAF"/>
    <w:rsid w:val="00E0602B"/>
    <w:rsid w:val="00E071B4"/>
    <w:rsid w:val="00E15723"/>
    <w:rsid w:val="00E17040"/>
    <w:rsid w:val="00E17995"/>
    <w:rsid w:val="00E24777"/>
    <w:rsid w:val="00E24D2F"/>
    <w:rsid w:val="00E27049"/>
    <w:rsid w:val="00E31772"/>
    <w:rsid w:val="00E31B73"/>
    <w:rsid w:val="00E329DC"/>
    <w:rsid w:val="00E35605"/>
    <w:rsid w:val="00E3565A"/>
    <w:rsid w:val="00E35A1E"/>
    <w:rsid w:val="00E36069"/>
    <w:rsid w:val="00E4021B"/>
    <w:rsid w:val="00E40728"/>
    <w:rsid w:val="00E4276E"/>
    <w:rsid w:val="00E4294F"/>
    <w:rsid w:val="00E4422E"/>
    <w:rsid w:val="00E45852"/>
    <w:rsid w:val="00E54E21"/>
    <w:rsid w:val="00E55B80"/>
    <w:rsid w:val="00E56F6F"/>
    <w:rsid w:val="00E570D8"/>
    <w:rsid w:val="00E60D16"/>
    <w:rsid w:val="00E6159E"/>
    <w:rsid w:val="00E61627"/>
    <w:rsid w:val="00E62609"/>
    <w:rsid w:val="00E62975"/>
    <w:rsid w:val="00E62C7D"/>
    <w:rsid w:val="00E66088"/>
    <w:rsid w:val="00E6613F"/>
    <w:rsid w:val="00E66A7D"/>
    <w:rsid w:val="00E66B81"/>
    <w:rsid w:val="00E66B8A"/>
    <w:rsid w:val="00E66DD7"/>
    <w:rsid w:val="00E671DD"/>
    <w:rsid w:val="00E6756E"/>
    <w:rsid w:val="00E716C6"/>
    <w:rsid w:val="00E71858"/>
    <w:rsid w:val="00E75EA5"/>
    <w:rsid w:val="00E7759F"/>
    <w:rsid w:val="00E77E7F"/>
    <w:rsid w:val="00E8056E"/>
    <w:rsid w:val="00E80C02"/>
    <w:rsid w:val="00E81C22"/>
    <w:rsid w:val="00E8720A"/>
    <w:rsid w:val="00E968A4"/>
    <w:rsid w:val="00E9729B"/>
    <w:rsid w:val="00EA0F2E"/>
    <w:rsid w:val="00EA205D"/>
    <w:rsid w:val="00EA227D"/>
    <w:rsid w:val="00EA28A9"/>
    <w:rsid w:val="00EA3131"/>
    <w:rsid w:val="00EA630A"/>
    <w:rsid w:val="00EA7AAE"/>
    <w:rsid w:val="00EB100B"/>
    <w:rsid w:val="00EB46C6"/>
    <w:rsid w:val="00EB46DF"/>
    <w:rsid w:val="00EB4E54"/>
    <w:rsid w:val="00EB4EA4"/>
    <w:rsid w:val="00EB54B1"/>
    <w:rsid w:val="00EC034D"/>
    <w:rsid w:val="00EC059D"/>
    <w:rsid w:val="00EC063A"/>
    <w:rsid w:val="00EC2C9C"/>
    <w:rsid w:val="00EC4016"/>
    <w:rsid w:val="00ED269C"/>
    <w:rsid w:val="00ED4450"/>
    <w:rsid w:val="00ED5ACC"/>
    <w:rsid w:val="00ED611C"/>
    <w:rsid w:val="00EE09A1"/>
    <w:rsid w:val="00EE13F6"/>
    <w:rsid w:val="00EE1E11"/>
    <w:rsid w:val="00EE262B"/>
    <w:rsid w:val="00EE4934"/>
    <w:rsid w:val="00EE73EA"/>
    <w:rsid w:val="00EF1F5A"/>
    <w:rsid w:val="00EF2DED"/>
    <w:rsid w:val="00EF3209"/>
    <w:rsid w:val="00EF6204"/>
    <w:rsid w:val="00EF7C98"/>
    <w:rsid w:val="00F11E9A"/>
    <w:rsid w:val="00F1232E"/>
    <w:rsid w:val="00F12FF2"/>
    <w:rsid w:val="00F1537A"/>
    <w:rsid w:val="00F15715"/>
    <w:rsid w:val="00F20396"/>
    <w:rsid w:val="00F22A27"/>
    <w:rsid w:val="00F231C6"/>
    <w:rsid w:val="00F24013"/>
    <w:rsid w:val="00F26021"/>
    <w:rsid w:val="00F2762F"/>
    <w:rsid w:val="00F3231C"/>
    <w:rsid w:val="00F33948"/>
    <w:rsid w:val="00F33AB9"/>
    <w:rsid w:val="00F37905"/>
    <w:rsid w:val="00F418E8"/>
    <w:rsid w:val="00F43F5B"/>
    <w:rsid w:val="00F44329"/>
    <w:rsid w:val="00F44DE9"/>
    <w:rsid w:val="00F44E17"/>
    <w:rsid w:val="00F46A1D"/>
    <w:rsid w:val="00F5022A"/>
    <w:rsid w:val="00F50507"/>
    <w:rsid w:val="00F52D0F"/>
    <w:rsid w:val="00F53CD9"/>
    <w:rsid w:val="00F54261"/>
    <w:rsid w:val="00F54618"/>
    <w:rsid w:val="00F546CF"/>
    <w:rsid w:val="00F5636B"/>
    <w:rsid w:val="00F60174"/>
    <w:rsid w:val="00F605E5"/>
    <w:rsid w:val="00F6219D"/>
    <w:rsid w:val="00F62CC0"/>
    <w:rsid w:val="00F66EBE"/>
    <w:rsid w:val="00F721D0"/>
    <w:rsid w:val="00F72940"/>
    <w:rsid w:val="00F73852"/>
    <w:rsid w:val="00F74341"/>
    <w:rsid w:val="00F74570"/>
    <w:rsid w:val="00F757AB"/>
    <w:rsid w:val="00F7585F"/>
    <w:rsid w:val="00F759C8"/>
    <w:rsid w:val="00F7695F"/>
    <w:rsid w:val="00F76E78"/>
    <w:rsid w:val="00F77266"/>
    <w:rsid w:val="00F80498"/>
    <w:rsid w:val="00F8067D"/>
    <w:rsid w:val="00F808E3"/>
    <w:rsid w:val="00F81AA9"/>
    <w:rsid w:val="00F81B1E"/>
    <w:rsid w:val="00F82553"/>
    <w:rsid w:val="00F8270F"/>
    <w:rsid w:val="00F834B1"/>
    <w:rsid w:val="00F84201"/>
    <w:rsid w:val="00F8465D"/>
    <w:rsid w:val="00F8534D"/>
    <w:rsid w:val="00F8691B"/>
    <w:rsid w:val="00F87122"/>
    <w:rsid w:val="00F87839"/>
    <w:rsid w:val="00F87E7F"/>
    <w:rsid w:val="00F91E87"/>
    <w:rsid w:val="00F922A6"/>
    <w:rsid w:val="00F9466F"/>
    <w:rsid w:val="00F94D85"/>
    <w:rsid w:val="00F97F4A"/>
    <w:rsid w:val="00FA1392"/>
    <w:rsid w:val="00FA1984"/>
    <w:rsid w:val="00FA29EE"/>
    <w:rsid w:val="00FA2AD5"/>
    <w:rsid w:val="00FA4FFE"/>
    <w:rsid w:val="00FA54FC"/>
    <w:rsid w:val="00FA5D04"/>
    <w:rsid w:val="00FA6619"/>
    <w:rsid w:val="00FA72EF"/>
    <w:rsid w:val="00FA7BCD"/>
    <w:rsid w:val="00FB0EA5"/>
    <w:rsid w:val="00FB0ECD"/>
    <w:rsid w:val="00FB3E7D"/>
    <w:rsid w:val="00FB57C6"/>
    <w:rsid w:val="00FC0D97"/>
    <w:rsid w:val="00FC1655"/>
    <w:rsid w:val="00FC3B7C"/>
    <w:rsid w:val="00FC3C1E"/>
    <w:rsid w:val="00FC47B0"/>
    <w:rsid w:val="00FC641E"/>
    <w:rsid w:val="00FC784D"/>
    <w:rsid w:val="00FC7DDE"/>
    <w:rsid w:val="00FD1120"/>
    <w:rsid w:val="00FD28D1"/>
    <w:rsid w:val="00FD2EBE"/>
    <w:rsid w:val="00FD449C"/>
    <w:rsid w:val="00FD4C3A"/>
    <w:rsid w:val="00FD5FE4"/>
    <w:rsid w:val="00FD7322"/>
    <w:rsid w:val="00FE17FB"/>
    <w:rsid w:val="00FE1BEE"/>
    <w:rsid w:val="00FE5ADD"/>
    <w:rsid w:val="00FE60AE"/>
    <w:rsid w:val="00FE6319"/>
    <w:rsid w:val="00FF2877"/>
    <w:rsid w:val="00FF3C8F"/>
    <w:rsid w:val="00FF4565"/>
    <w:rsid w:val="00FF4C65"/>
    <w:rsid w:val="00FF4D93"/>
    <w:rsid w:val="00FF6014"/>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306F"/>
  <w15:docId w15:val="{E95A3A4D-C031-4A2C-92CB-C65E2CA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C2"/>
    <w:pPr>
      <w:spacing w:after="0" w:line="240" w:lineRule="auto"/>
      <w:jc w:val="both"/>
    </w:pPr>
    <w:rPr>
      <w:rFonts w:ascii="Arial" w:hAnsi="Arial" w:cs="Arial"/>
      <w:lang w:val="fr-FR"/>
    </w:rPr>
  </w:style>
  <w:style w:type="paragraph" w:styleId="Titre10">
    <w:name w:val="heading 1"/>
    <w:aliases w:val="INTRODUCTION"/>
    <w:basedOn w:val="Socit"/>
    <w:next w:val="Normal"/>
    <w:link w:val="Titre1Car"/>
    <w:rsid w:val="0009677C"/>
    <w:pPr>
      <w:spacing w:after="120" w:line="480" w:lineRule="auto"/>
      <w:jc w:val="center"/>
      <w:outlineLvl w:val="0"/>
    </w:pPr>
    <w:rPr>
      <w:rFonts w:ascii="Arial" w:hAnsi="Arial" w:cs="Arial"/>
      <w:b/>
      <w:sz w:val="24"/>
      <w:szCs w:val="36"/>
    </w:rPr>
  </w:style>
  <w:style w:type="paragraph" w:styleId="Titre20">
    <w:name w:val="heading 2"/>
    <w:aliases w:val="VOIR ENSEMBLE : UNE ORGANISATION AU SERVICE DE L'INCLUSION"/>
    <w:basedOn w:val="Normal"/>
    <w:next w:val="Normal"/>
    <w:link w:val="Titre2Car"/>
    <w:rsid w:val="000B5CA9"/>
    <w:pPr>
      <w:shd w:val="clear" w:color="D9D9D9" w:themeColor="background1" w:themeShade="D9" w:fill="F2F2F2" w:themeFill="background1" w:themeFillShade="F2"/>
      <w:spacing w:before="480" w:after="120" w:line="288" w:lineRule="auto"/>
      <w:jc w:val="left"/>
      <w:outlineLvl w:val="1"/>
    </w:pPr>
    <w:rPr>
      <w:b/>
      <w:szCs w:val="28"/>
    </w:rPr>
  </w:style>
  <w:style w:type="paragraph" w:styleId="Titre30">
    <w:name w:val="heading 3"/>
    <w:aliases w:val="Conseil d'administration : impulsion et décision"/>
    <w:basedOn w:val="Normal"/>
    <w:next w:val="Normal"/>
    <w:link w:val="Titre3Car"/>
    <w:rsid w:val="00E24777"/>
    <w:pPr>
      <w:spacing w:before="300" w:after="40" w:line="288" w:lineRule="auto"/>
      <w:jc w:val="left"/>
      <w:outlineLvl w:val="2"/>
    </w:pPr>
    <w:rPr>
      <w:b/>
      <w:bCs/>
      <w:sz w:val="28"/>
      <w:szCs w:val="24"/>
    </w:rPr>
  </w:style>
  <w:style w:type="paragraph" w:styleId="Titre40">
    <w:name w:val="heading 4"/>
    <w:aliases w:val="Les groupes : assurer le lien social"/>
    <w:basedOn w:val="Titre20"/>
    <w:next w:val="Normal"/>
    <w:link w:val="Titre4Car"/>
    <w:uiPriority w:val="9"/>
    <w:rsid w:val="00E24777"/>
    <w:pPr>
      <w:spacing w:after="0"/>
      <w:outlineLvl w:val="3"/>
    </w:pPr>
  </w:style>
  <w:style w:type="paragraph" w:styleId="Titre5">
    <w:name w:val="heading 5"/>
    <w:aliases w:val="Commission et groupe de travail nationaux : la réflexion en amont de l'action"/>
    <w:basedOn w:val="Normal"/>
    <w:next w:val="Normal"/>
    <w:link w:val="Titre5Car"/>
    <w:uiPriority w:val="9"/>
    <w:rsid w:val="000672C2"/>
    <w:pPr>
      <w:outlineLvl w:val="4"/>
    </w:pPr>
    <w:rPr>
      <w:b/>
      <w:sz w:val="28"/>
    </w:rPr>
  </w:style>
  <w:style w:type="paragraph" w:styleId="Titre6">
    <w:name w:val="heading 6"/>
    <w:aliases w:val="LES ETABLISSEMENTS ET SERVICES : l'action au service des plus fragiles"/>
    <w:basedOn w:val="Titre7"/>
    <w:next w:val="Normal"/>
    <w:link w:val="Titre6Car"/>
    <w:uiPriority w:val="9"/>
    <w:rsid w:val="00C52A64"/>
    <w:pPr>
      <w:outlineLvl w:val="5"/>
    </w:pPr>
  </w:style>
  <w:style w:type="paragraph" w:styleId="Titre7">
    <w:name w:val="heading 7"/>
    <w:aliases w:val="La coordination nationale : piloter le réseau"/>
    <w:basedOn w:val="Titre20"/>
    <w:next w:val="Normal"/>
    <w:link w:val="Titre7Car"/>
    <w:uiPriority w:val="9"/>
    <w:rsid w:val="00C52A64"/>
    <w:pPr>
      <w:outlineLvl w:val="6"/>
    </w:pPr>
  </w:style>
  <w:style w:type="paragraph" w:styleId="Titre8">
    <w:name w:val="heading 8"/>
    <w:aliases w:val="VOIR ENSEMBLE : QUATRE DEFIS POUR L'INCLUSION"/>
    <w:basedOn w:val="Normal"/>
    <w:next w:val="Normal"/>
    <w:link w:val="Titre8Car"/>
    <w:autoRedefine/>
    <w:uiPriority w:val="9"/>
    <w:rsid w:val="00F81B1E"/>
    <w:pPr>
      <w:widowControl/>
      <w:numPr>
        <w:ilvl w:val="7"/>
        <w:numId w:val="1"/>
      </w:numPr>
      <w:spacing w:before="240" w:after="60"/>
      <w:outlineLvl w:val="7"/>
    </w:pPr>
    <w:rPr>
      <w:rFonts w:eastAsia="Times New Roman" w:cs="Times New Roman"/>
      <w:iCs/>
      <w:sz w:val="28"/>
      <w:szCs w:val="24"/>
      <w:lang w:eastAsia="fr-FR"/>
    </w:rPr>
  </w:style>
  <w:style w:type="paragraph" w:styleId="Titre9">
    <w:name w:val="heading 9"/>
    <w:aliases w:val="CONCLUSION"/>
    <w:basedOn w:val="Normal"/>
    <w:next w:val="Normal"/>
    <w:link w:val="Titre9Car"/>
    <w:uiPriority w:val="9"/>
    <w:rsid w:val="00AD2807"/>
    <w:pPr>
      <w:widowControl/>
      <w:numPr>
        <w:ilvl w:val="8"/>
        <w:numId w:val="1"/>
      </w:numPr>
      <w:spacing w:before="240" w:after="60"/>
      <w:outlineLvl w:val="8"/>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DUCTION Car"/>
    <w:basedOn w:val="Policepardfaut"/>
    <w:link w:val="Titre10"/>
    <w:rsid w:val="0009677C"/>
    <w:rPr>
      <w:rFonts w:ascii="Arial" w:eastAsia="Times New Roman" w:hAnsi="Arial" w:cs="Arial"/>
      <w:b/>
      <w:sz w:val="24"/>
      <w:szCs w:val="36"/>
      <w:lang w:val="fr-FR" w:eastAsia="fr-FR"/>
    </w:rPr>
  </w:style>
  <w:style w:type="character" w:customStyle="1" w:styleId="Titre2Car">
    <w:name w:val="Titre 2 Car"/>
    <w:aliases w:val="VOIR ENSEMBLE : UNE ORGANISATION AU SERVICE DE L'INCLUSION Car"/>
    <w:basedOn w:val="Policepardfaut"/>
    <w:link w:val="Titre20"/>
    <w:rsid w:val="000B5CA9"/>
    <w:rPr>
      <w:rFonts w:ascii="Arial" w:hAnsi="Arial" w:cs="Arial"/>
      <w:b/>
      <w:szCs w:val="28"/>
      <w:shd w:val="clear" w:color="D9D9D9" w:themeColor="background1" w:themeShade="D9" w:fill="F2F2F2" w:themeFill="background1" w:themeFillShade="F2"/>
      <w:lang w:val="fr-FR"/>
    </w:rPr>
  </w:style>
  <w:style w:type="character" w:customStyle="1" w:styleId="Titre3Car">
    <w:name w:val="Titre 3 Car"/>
    <w:aliases w:val="Conseil d'administration : impulsion et décision Car"/>
    <w:basedOn w:val="Policepardfaut"/>
    <w:link w:val="Titre30"/>
    <w:rsid w:val="00E24777"/>
    <w:rPr>
      <w:rFonts w:ascii="Arial" w:hAnsi="Arial" w:cs="Arial"/>
      <w:b/>
      <w:bCs/>
      <w:sz w:val="28"/>
      <w:szCs w:val="24"/>
      <w:lang w:val="fr-FR"/>
    </w:rPr>
  </w:style>
  <w:style w:type="character" w:customStyle="1" w:styleId="Titre4Car">
    <w:name w:val="Titre 4 Car"/>
    <w:aliases w:val="Les groupes : assurer le lien social Car"/>
    <w:basedOn w:val="Policepardfaut"/>
    <w:link w:val="Titre40"/>
    <w:uiPriority w:val="9"/>
    <w:rsid w:val="00E24777"/>
    <w:rPr>
      <w:rFonts w:ascii="Arial" w:hAnsi="Arial" w:cs="Arial"/>
      <w:b/>
      <w:sz w:val="28"/>
      <w:szCs w:val="28"/>
      <w:shd w:val="clear" w:color="D9D9D9" w:themeColor="background1" w:themeShade="D9" w:fill="F2F2F2" w:themeFill="background1" w:themeFillShade="F2"/>
      <w:lang w:val="fr-FR"/>
    </w:rPr>
  </w:style>
  <w:style w:type="character" w:customStyle="1" w:styleId="Titre5Car">
    <w:name w:val="Titre 5 Car"/>
    <w:aliases w:val="Commission et groupe de travail nationaux : la réflexion en amont de l'action Car"/>
    <w:basedOn w:val="Policepardfaut"/>
    <w:link w:val="Titre5"/>
    <w:uiPriority w:val="9"/>
    <w:rsid w:val="000672C2"/>
    <w:rPr>
      <w:rFonts w:ascii="Arial" w:hAnsi="Arial" w:cs="Arial"/>
      <w:b/>
      <w:sz w:val="28"/>
      <w:lang w:val="fr-FR"/>
    </w:rPr>
  </w:style>
  <w:style w:type="character" w:customStyle="1" w:styleId="Titre6Car">
    <w:name w:val="Titre 6 Car"/>
    <w:aliases w:val="LES ETABLISSEMENTS ET SERVICES : l'action au service des plus fragiles Car"/>
    <w:basedOn w:val="Policepardfaut"/>
    <w:link w:val="Titre6"/>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7Car">
    <w:name w:val="Titre 7 Car"/>
    <w:aliases w:val="La coordination nationale : piloter le réseau Car"/>
    <w:basedOn w:val="Policepardfaut"/>
    <w:link w:val="Titre7"/>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8Car">
    <w:name w:val="Titre 8 Car"/>
    <w:aliases w:val="VOIR ENSEMBLE : QUATRE DEFIS POUR L'INCLUSION Car"/>
    <w:basedOn w:val="Policepardfaut"/>
    <w:link w:val="Titre8"/>
    <w:uiPriority w:val="9"/>
    <w:rsid w:val="00F81B1E"/>
    <w:rPr>
      <w:rFonts w:ascii="Arial" w:eastAsia="Times New Roman" w:hAnsi="Arial" w:cs="Times New Roman"/>
      <w:iCs/>
      <w:sz w:val="28"/>
      <w:szCs w:val="24"/>
      <w:lang w:val="fr-FR" w:eastAsia="fr-FR"/>
    </w:rPr>
  </w:style>
  <w:style w:type="character" w:customStyle="1" w:styleId="Titre9Car">
    <w:name w:val="Titre 9 Car"/>
    <w:aliases w:val="CONCLUSION Car"/>
    <w:basedOn w:val="Policepardfaut"/>
    <w:link w:val="Titre9"/>
    <w:uiPriority w:val="9"/>
    <w:rsid w:val="00AD2807"/>
    <w:rPr>
      <w:rFonts w:ascii="Calibri" w:eastAsia="Times New Roman" w:hAnsi="Calibri" w:cs="Times New Roman"/>
      <w:lang w:val="fr-FR" w:eastAsia="fr-FR"/>
    </w:rPr>
  </w:style>
  <w:style w:type="paragraph" w:styleId="Pieddepage">
    <w:name w:val="footer"/>
    <w:basedOn w:val="Normal"/>
    <w:link w:val="PieddepageCar"/>
    <w:uiPriority w:val="99"/>
    <w:rsid w:val="00951C12"/>
    <w:pPr>
      <w:widowControl/>
      <w:tabs>
        <w:tab w:val="center" w:pos="4536"/>
        <w:tab w:val="right" w:pos="9072"/>
      </w:tabs>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uiPriority w:val="99"/>
    <w:rsid w:val="00951C12"/>
    <w:rPr>
      <w:rFonts w:ascii="Times New Roman" w:eastAsia="Times New Roman" w:hAnsi="Times New Roman" w:cs="Times New Roman"/>
      <w:sz w:val="20"/>
      <w:szCs w:val="20"/>
      <w:lang w:val="x-none" w:eastAsia="fr-FR"/>
    </w:rPr>
  </w:style>
  <w:style w:type="character" w:styleId="Numrodepage">
    <w:name w:val="page number"/>
    <w:basedOn w:val="Policepardfaut"/>
    <w:rsid w:val="00951C12"/>
  </w:style>
  <w:style w:type="character" w:styleId="Lienhypertexte">
    <w:name w:val="Hyperlink"/>
    <w:uiPriority w:val="99"/>
    <w:unhideWhenUsed/>
    <w:rsid w:val="00951C12"/>
    <w:rPr>
      <w:color w:val="0000FF"/>
      <w:u w:val="single"/>
    </w:rPr>
  </w:style>
  <w:style w:type="character" w:customStyle="1" w:styleId="mainparent">
    <w:name w:val="mainparent"/>
    <w:basedOn w:val="Policepardfaut"/>
    <w:rsid w:val="00951C12"/>
  </w:style>
  <w:style w:type="character" w:styleId="lev">
    <w:name w:val="Strong"/>
    <w:uiPriority w:val="22"/>
    <w:qFormat/>
    <w:rsid w:val="00951C12"/>
    <w:rPr>
      <w:b/>
      <w:bCs/>
    </w:rPr>
  </w:style>
  <w:style w:type="paragraph" w:styleId="En-tte">
    <w:name w:val="header"/>
    <w:basedOn w:val="Normal"/>
    <w:link w:val="En-tteCar"/>
    <w:unhideWhenUsed/>
    <w:rsid w:val="00951C12"/>
    <w:pPr>
      <w:widowControl/>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51C12"/>
    <w:rPr>
      <w:rFonts w:ascii="Times New Roman" w:eastAsia="Times New Roman" w:hAnsi="Times New Roman" w:cs="Times New Roman"/>
      <w:sz w:val="24"/>
      <w:szCs w:val="24"/>
      <w:lang w:val="fr-FR" w:eastAsia="fr-FR"/>
    </w:rPr>
  </w:style>
  <w:style w:type="paragraph" w:customStyle="1" w:styleId="Socit">
    <w:name w:val="Société"/>
    <w:basedOn w:val="Normal"/>
    <w:rsid w:val="00206FCF"/>
    <w:pPr>
      <w:widowControl/>
      <w:overflowPunct w:val="0"/>
      <w:autoSpaceDE w:val="0"/>
      <w:autoSpaceDN w:val="0"/>
      <w:adjustRightInd w:val="0"/>
      <w:textAlignment w:val="baseline"/>
    </w:pPr>
    <w:rPr>
      <w:rFonts w:ascii="Impact" w:eastAsia="Times New Roman" w:hAnsi="Impact" w:cs="Times New Roman"/>
      <w:sz w:val="48"/>
      <w:szCs w:val="20"/>
      <w:lang w:eastAsia="fr-FR"/>
    </w:rPr>
  </w:style>
  <w:style w:type="paragraph" w:customStyle="1" w:styleId="Textepardfaut">
    <w:name w:val="Texte par défaut"/>
    <w:basedOn w:val="Normal"/>
    <w:rsid w:val="00206FCF"/>
    <w:pPr>
      <w:widowControl/>
      <w:overflowPunct w:val="0"/>
      <w:autoSpaceDE w:val="0"/>
      <w:autoSpaceDN w:val="0"/>
      <w:adjustRightInd w:val="0"/>
      <w:spacing w:line="300" w:lineRule="exact"/>
      <w:ind w:firstLine="720"/>
      <w:textAlignment w:val="baseline"/>
    </w:pPr>
    <w:rPr>
      <w:rFonts w:ascii="Nimrod" w:eastAsia="Times New Roman" w:hAnsi="Nimrod" w:cs="Times New Roman"/>
      <w:sz w:val="20"/>
      <w:szCs w:val="20"/>
      <w:lang w:eastAsia="fr-FR"/>
    </w:rPr>
  </w:style>
  <w:style w:type="paragraph" w:customStyle="1" w:styleId="Textepardfaut1">
    <w:name w:val="Texte par défaut: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Textepardfaut11">
    <w:name w:val="Texte par défaut:1: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CHAPITRE">
    <w:name w:val="CHAPITRE"/>
    <w:basedOn w:val="Normal"/>
    <w:rsid w:val="00206FCF"/>
    <w:pPr>
      <w:widowControl/>
    </w:pPr>
    <w:rPr>
      <w:rFonts w:ascii="Centaur" w:eastAsia="Times New Roman" w:hAnsi="Centaur" w:cs="Times New Roman"/>
      <w:b/>
      <w:sz w:val="76"/>
      <w:szCs w:val="76"/>
      <w:lang w:eastAsia="fr-FR"/>
    </w:rPr>
  </w:style>
  <w:style w:type="numbering" w:customStyle="1" w:styleId="Style1">
    <w:name w:val="Style1"/>
    <w:rsid w:val="00206FCF"/>
    <w:pPr>
      <w:numPr>
        <w:numId w:val="2"/>
      </w:numPr>
    </w:pPr>
  </w:style>
  <w:style w:type="table" w:styleId="Grilledutableau">
    <w:name w:val="Table Grid"/>
    <w:basedOn w:val="TableauNormal"/>
    <w:rsid w:val="00206FCF"/>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206FCF"/>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rsid w:val="00206FCF"/>
    <w:pPr>
      <w:widowControl/>
      <w:spacing w:before="100" w:beforeAutospacing="1" w:after="100" w:afterAutospacing="1"/>
    </w:pPr>
    <w:rPr>
      <w:rFonts w:eastAsia="Times New Roman"/>
      <w:color w:val="000000"/>
      <w:sz w:val="18"/>
      <w:szCs w:val="18"/>
      <w:lang w:eastAsia="fr-FR"/>
    </w:rPr>
  </w:style>
  <w:style w:type="paragraph" w:styleId="Notedebasdepage">
    <w:name w:val="footnote text"/>
    <w:basedOn w:val="Normal"/>
    <w:link w:val="NotedebasdepageCar"/>
    <w:semiHidden/>
    <w:rsid w:val="00206FCF"/>
    <w:pPr>
      <w:widowControl/>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06FCF"/>
    <w:rPr>
      <w:rFonts w:ascii="Times New Roman" w:eastAsia="Times New Roman" w:hAnsi="Times New Roman" w:cs="Times New Roman"/>
      <w:sz w:val="20"/>
      <w:szCs w:val="20"/>
      <w:lang w:val="fr-FR" w:eastAsia="fr-FR"/>
    </w:rPr>
  </w:style>
  <w:style w:type="character" w:styleId="Appelnotedebasdep">
    <w:name w:val="footnote reference"/>
    <w:semiHidden/>
    <w:rsid w:val="00206FCF"/>
    <w:rPr>
      <w:vertAlign w:val="superscript"/>
    </w:rPr>
  </w:style>
  <w:style w:type="paragraph" w:styleId="Paragraphedeliste">
    <w:name w:val="List Paragraph"/>
    <w:basedOn w:val="Normal"/>
    <w:link w:val="ParagraphedelisteCar"/>
    <w:uiPriority w:val="34"/>
    <w:qFormat/>
    <w:rsid w:val="00206FCF"/>
    <w:pPr>
      <w:widowControl/>
      <w:ind w:left="720"/>
      <w:contextualSpacing/>
    </w:pPr>
    <w:rPr>
      <w:rFonts w:ascii="Calibri" w:eastAsia="Calibri" w:hAnsi="Calibri" w:cs="Times New Roman"/>
    </w:rPr>
  </w:style>
  <w:style w:type="paragraph" w:styleId="Corpsdetexte">
    <w:name w:val="Body Text"/>
    <w:basedOn w:val="Normal"/>
    <w:link w:val="CorpsdetexteCar"/>
    <w:unhideWhenUsed/>
    <w:rsid w:val="00206FCF"/>
    <w:pPr>
      <w:widowControl/>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06FCF"/>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unhideWhenUsed/>
    <w:rsid w:val="00206FCF"/>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206FCF"/>
    <w:rPr>
      <w:rFonts w:ascii="Calibri" w:eastAsia="Calibri" w:hAnsi="Calibri" w:cs="Times New Roman"/>
      <w:szCs w:val="21"/>
      <w:lang w:val="fr-FR"/>
    </w:rPr>
  </w:style>
  <w:style w:type="paragraph" w:styleId="Textedebulles">
    <w:name w:val="Balloon Text"/>
    <w:basedOn w:val="Normal"/>
    <w:link w:val="TextedebullesCar"/>
    <w:rsid w:val="00206FCF"/>
    <w:pPr>
      <w:widowControl/>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206FCF"/>
    <w:rPr>
      <w:rFonts w:ascii="Tahoma" w:eastAsia="Times New Roman" w:hAnsi="Tahoma" w:cs="Tahoma"/>
      <w:sz w:val="16"/>
      <w:szCs w:val="16"/>
      <w:lang w:val="fr-FR" w:eastAsia="fr-FR"/>
    </w:rPr>
  </w:style>
  <w:style w:type="paragraph" w:customStyle="1" w:styleId="Default">
    <w:name w:val="Default"/>
    <w:rsid w:val="007F1A16"/>
    <w:pPr>
      <w:widowControl/>
      <w:autoSpaceDE w:val="0"/>
      <w:autoSpaceDN w:val="0"/>
      <w:adjustRightInd w:val="0"/>
      <w:spacing w:after="0" w:line="240" w:lineRule="auto"/>
    </w:pPr>
    <w:rPr>
      <w:rFonts w:ascii="Calibri" w:hAnsi="Calibri" w:cs="Calibri"/>
      <w:color w:val="000000"/>
      <w:sz w:val="24"/>
      <w:szCs w:val="24"/>
      <w:lang w:val="fr-FR"/>
    </w:rPr>
  </w:style>
  <w:style w:type="paragraph" w:customStyle="1" w:styleId="Paragraphestandard">
    <w:name w:val="[Paragraphe standard]"/>
    <w:basedOn w:val="Normal"/>
    <w:uiPriority w:val="99"/>
    <w:rsid w:val="00DB5F4F"/>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En-ttedetabledesmatires">
    <w:name w:val="TOC Heading"/>
    <w:basedOn w:val="Titre10"/>
    <w:next w:val="Normal"/>
    <w:uiPriority w:val="39"/>
    <w:unhideWhenUsed/>
    <w:qFormat/>
    <w:rsid w:val="00754A93"/>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197B0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E650A"/>
    <w:pPr>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0423D9"/>
    <w:pPr>
      <w:ind w:left="440"/>
      <w:jc w:val="left"/>
    </w:pPr>
    <w:rPr>
      <w:rFonts w:asciiTheme="minorHAnsi" w:hAnsiTheme="minorHAnsi" w:cstheme="minorHAnsi"/>
      <w:i/>
      <w:iCs/>
      <w:sz w:val="20"/>
      <w:szCs w:val="20"/>
    </w:rPr>
  </w:style>
  <w:style w:type="paragraph" w:styleId="Listepuces">
    <w:name w:val="List Bullet"/>
    <w:basedOn w:val="Normal"/>
    <w:uiPriority w:val="99"/>
    <w:unhideWhenUsed/>
    <w:rsid w:val="003938E7"/>
    <w:pPr>
      <w:widowControl/>
      <w:numPr>
        <w:numId w:val="5"/>
      </w:numPr>
      <w:spacing w:after="160" w:line="259" w:lineRule="auto"/>
      <w:contextualSpacing/>
      <w:jc w:val="left"/>
    </w:pPr>
    <w:rPr>
      <w:rFonts w:asciiTheme="minorHAnsi" w:hAnsiTheme="minorHAnsi" w:cstheme="minorBidi"/>
    </w:rPr>
  </w:style>
  <w:style w:type="paragraph" w:customStyle="1" w:styleId="text-media-block-resume">
    <w:name w:val="text-media-block-resume"/>
    <w:basedOn w:val="Normal"/>
    <w:rsid w:val="006E746B"/>
    <w:pPr>
      <w:widowControl/>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rsid w:val="0068249B"/>
    <w:pPr>
      <w:widowControl/>
      <w:spacing w:before="360"/>
      <w:contextualSpacing/>
      <w:jc w:val="center"/>
    </w:pPr>
    <w:rPr>
      <w:rFonts w:asciiTheme="minorHAnsi" w:eastAsiaTheme="majorEastAsia" w:hAnsiTheme="minorHAnsi" w:cstheme="minorHAnsi"/>
      <w:b/>
      <w:color w:val="365F91" w:themeColor="accent1" w:themeShade="BF"/>
      <w:spacing w:val="-10"/>
      <w:kern w:val="28"/>
      <w:sz w:val="40"/>
      <w:szCs w:val="40"/>
    </w:rPr>
  </w:style>
  <w:style w:type="character" w:customStyle="1" w:styleId="TitreCar">
    <w:name w:val="Titre Car"/>
    <w:basedOn w:val="Policepardfaut"/>
    <w:link w:val="Titre"/>
    <w:uiPriority w:val="10"/>
    <w:rsid w:val="0068249B"/>
    <w:rPr>
      <w:rFonts w:eastAsiaTheme="majorEastAsia" w:cstheme="minorHAnsi"/>
      <w:b/>
      <w:color w:val="365F91" w:themeColor="accent1" w:themeShade="BF"/>
      <w:spacing w:val="-10"/>
      <w:kern w:val="28"/>
      <w:sz w:val="40"/>
      <w:szCs w:val="40"/>
      <w:lang w:val="fr-FR"/>
    </w:rPr>
  </w:style>
  <w:style w:type="paragraph" w:customStyle="1" w:styleId="Listepuces1">
    <w:name w:val="Liste à puces1"/>
    <w:basedOn w:val="Normal"/>
    <w:rsid w:val="00E62975"/>
    <w:pPr>
      <w:suppressAutoHyphens/>
      <w:jc w:val="left"/>
    </w:pPr>
    <w:rPr>
      <w:rFonts w:ascii="Times New Roman" w:eastAsia="Arial Unicode MS" w:hAnsi="Times New Roman" w:cs="Times New Roman"/>
      <w:kern w:val="1"/>
      <w:sz w:val="24"/>
      <w:szCs w:val="24"/>
      <w:lang w:eastAsia="ar-SA"/>
    </w:rPr>
  </w:style>
  <w:style w:type="character" w:styleId="Accentuation">
    <w:name w:val="Emphasis"/>
    <w:basedOn w:val="Policepardfaut"/>
    <w:uiPriority w:val="20"/>
    <w:rsid w:val="00436B47"/>
    <w:rPr>
      <w:i/>
      <w:iCs/>
    </w:rPr>
  </w:style>
  <w:style w:type="paragraph" w:customStyle="1" w:styleId="Paragraphedeliste1">
    <w:name w:val="Paragraphe de liste1"/>
    <w:basedOn w:val="Normal"/>
    <w:rsid w:val="006919FD"/>
    <w:pPr>
      <w:widowControl/>
      <w:ind w:left="720"/>
      <w:contextualSpacing/>
    </w:pPr>
    <w:rPr>
      <w:rFonts w:eastAsia="Times New Roman"/>
      <w:sz w:val="24"/>
    </w:rPr>
  </w:style>
  <w:style w:type="character" w:customStyle="1" w:styleId="markedcontent">
    <w:name w:val="markedcontent"/>
    <w:basedOn w:val="Policepardfaut"/>
    <w:rsid w:val="00703250"/>
  </w:style>
  <w:style w:type="paragraph" w:styleId="Sansinterligne">
    <w:name w:val="No Spacing"/>
    <w:basedOn w:val="Titre6"/>
    <w:uiPriority w:val="1"/>
    <w:rsid w:val="00EA7AAE"/>
  </w:style>
  <w:style w:type="paragraph" w:styleId="TM5">
    <w:name w:val="toc 5"/>
    <w:basedOn w:val="Normal"/>
    <w:next w:val="Normal"/>
    <w:autoRedefine/>
    <w:uiPriority w:val="39"/>
    <w:unhideWhenUsed/>
    <w:rsid w:val="00D74D3C"/>
    <w:pPr>
      <w:ind w:left="880"/>
      <w:jc w:val="left"/>
    </w:pPr>
    <w:rPr>
      <w:rFonts w:asciiTheme="minorHAnsi" w:hAnsiTheme="minorHAnsi" w:cstheme="minorHAnsi"/>
      <w:sz w:val="18"/>
      <w:szCs w:val="18"/>
    </w:rPr>
  </w:style>
  <w:style w:type="paragraph" w:styleId="TM4">
    <w:name w:val="toc 4"/>
    <w:basedOn w:val="Normal"/>
    <w:next w:val="Normal"/>
    <w:autoRedefine/>
    <w:uiPriority w:val="39"/>
    <w:unhideWhenUsed/>
    <w:rsid w:val="00D74D3C"/>
    <w:pPr>
      <w:ind w:left="6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74D3C"/>
    <w:pPr>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74D3C"/>
    <w:pPr>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74D3C"/>
    <w:pPr>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74D3C"/>
    <w:pPr>
      <w:ind w:left="1760"/>
      <w:jc w:val="left"/>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D74D3C"/>
    <w:rPr>
      <w:color w:val="605E5C"/>
      <w:shd w:val="clear" w:color="auto" w:fill="E1DFDD"/>
    </w:rPr>
  </w:style>
  <w:style w:type="paragraph" w:styleId="Sous-titre">
    <w:name w:val="Subtitle"/>
    <w:basedOn w:val="Normal"/>
    <w:next w:val="Normal"/>
    <w:link w:val="Sous-titreCar"/>
    <w:uiPriority w:val="11"/>
    <w:rsid w:val="00C370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37007"/>
    <w:rPr>
      <w:rFonts w:eastAsiaTheme="minorEastAsia"/>
      <w:color w:val="5A5A5A" w:themeColor="text1" w:themeTint="A5"/>
      <w:spacing w:val="15"/>
      <w:lang w:val="fr-FR"/>
    </w:rPr>
  </w:style>
  <w:style w:type="character" w:styleId="Accentuationlgre">
    <w:name w:val="Subtle Emphasis"/>
    <w:basedOn w:val="Policepardfaut"/>
    <w:uiPriority w:val="19"/>
    <w:rsid w:val="003D7D67"/>
    <w:rPr>
      <w:i/>
      <w:iCs/>
      <w:color w:val="404040" w:themeColor="text1" w:themeTint="BF"/>
    </w:rPr>
  </w:style>
  <w:style w:type="paragraph" w:customStyle="1" w:styleId="titre2">
    <w:name w:val="titre 2"/>
    <w:basedOn w:val="Titre40"/>
    <w:next w:val="Titre10"/>
    <w:link w:val="titre2Car0"/>
    <w:qFormat/>
    <w:rsid w:val="00306A87"/>
    <w:pPr>
      <w:numPr>
        <w:ilvl w:val="1"/>
        <w:numId w:val="9"/>
      </w:numPr>
      <w:outlineLvl w:val="9"/>
    </w:pPr>
    <w:rPr>
      <w:color w:val="669904"/>
      <w:sz w:val="26"/>
      <w:szCs w:val="26"/>
    </w:rPr>
  </w:style>
  <w:style w:type="paragraph" w:customStyle="1" w:styleId="titre3">
    <w:name w:val="titre 3"/>
    <w:basedOn w:val="Normal"/>
    <w:link w:val="titre3Car0"/>
    <w:autoRedefine/>
    <w:qFormat/>
    <w:rsid w:val="009B39D7"/>
    <w:pPr>
      <w:numPr>
        <w:ilvl w:val="1"/>
        <w:numId w:val="10"/>
      </w:numPr>
      <w:spacing w:before="120" w:after="40"/>
    </w:pPr>
    <w:rPr>
      <w:b/>
      <w:i/>
      <w:color w:val="669904"/>
    </w:rPr>
  </w:style>
  <w:style w:type="character" w:customStyle="1" w:styleId="titre2Car0">
    <w:name w:val="titre 2 Car"/>
    <w:basedOn w:val="Titre4Car"/>
    <w:link w:val="titre2"/>
    <w:rsid w:val="00306A87"/>
    <w:rPr>
      <w:rFonts w:ascii="Arial" w:hAnsi="Arial" w:cs="Arial"/>
      <w:b/>
      <w:color w:val="669904"/>
      <w:sz w:val="26"/>
      <w:szCs w:val="26"/>
      <w:shd w:val="clear" w:color="D9D9D9" w:themeColor="background1" w:themeShade="D9" w:fill="F2F2F2" w:themeFill="background1" w:themeFillShade="F2"/>
      <w:lang w:val="fr-FR"/>
    </w:rPr>
  </w:style>
  <w:style w:type="paragraph" w:customStyle="1" w:styleId="titre4">
    <w:name w:val="titre4"/>
    <w:basedOn w:val="Paragraphedeliste"/>
    <w:link w:val="titre4Car0"/>
    <w:qFormat/>
    <w:rsid w:val="00E66DD7"/>
    <w:pPr>
      <w:numPr>
        <w:numId w:val="7"/>
      </w:numPr>
      <w:ind w:left="1097"/>
      <w:contextualSpacing w:val="0"/>
      <w:jc w:val="left"/>
    </w:pPr>
    <w:rPr>
      <w:rFonts w:ascii="Arial" w:hAnsi="Arial" w:cs="Arial"/>
      <w:b/>
      <w:bCs/>
    </w:rPr>
  </w:style>
  <w:style w:type="character" w:customStyle="1" w:styleId="titre3Car0">
    <w:name w:val="titre 3 Car"/>
    <w:basedOn w:val="Policepardfaut"/>
    <w:link w:val="titre3"/>
    <w:rsid w:val="009B39D7"/>
    <w:rPr>
      <w:rFonts w:ascii="Arial" w:hAnsi="Arial" w:cs="Arial"/>
      <w:b/>
      <w:i/>
      <w:color w:val="669904"/>
      <w:lang w:val="fr-FR"/>
    </w:rPr>
  </w:style>
  <w:style w:type="paragraph" w:customStyle="1" w:styleId="titre1">
    <w:name w:val="titre 1"/>
    <w:basedOn w:val="Normal"/>
    <w:link w:val="titre1Car0"/>
    <w:qFormat/>
    <w:rsid w:val="004A3340"/>
    <w:pPr>
      <w:numPr>
        <w:numId w:val="9"/>
      </w:numPr>
      <w:pBdr>
        <w:top w:val="single" w:sz="4" w:space="2" w:color="669904"/>
        <w:left w:val="single" w:sz="4" w:space="2" w:color="669904"/>
        <w:bottom w:val="single" w:sz="4" w:space="2" w:color="669904"/>
        <w:right w:val="single" w:sz="4" w:space="2" w:color="669904"/>
      </w:pBdr>
      <w:shd w:val="clear" w:color="auto" w:fill="669904"/>
      <w:ind w:left="360"/>
      <w:jc w:val="left"/>
    </w:pPr>
    <w:rPr>
      <w:b/>
      <w:bCs/>
      <w:color w:val="FFFFFF" w:themeColor="background1"/>
      <w:sz w:val="28"/>
      <w:szCs w:val="28"/>
      <w:shd w:val="clear" w:color="auto" w:fill="669904"/>
    </w:rPr>
  </w:style>
  <w:style w:type="character" w:customStyle="1" w:styleId="ParagraphedelisteCar">
    <w:name w:val="Paragraphe de liste Car"/>
    <w:basedOn w:val="Policepardfaut"/>
    <w:link w:val="Paragraphedeliste"/>
    <w:uiPriority w:val="34"/>
    <w:rsid w:val="00E66DD7"/>
    <w:rPr>
      <w:rFonts w:ascii="Calibri" w:eastAsia="Calibri" w:hAnsi="Calibri" w:cs="Times New Roman"/>
      <w:lang w:val="fr-FR"/>
    </w:rPr>
  </w:style>
  <w:style w:type="character" w:customStyle="1" w:styleId="titre4Car0">
    <w:name w:val="titre4 Car"/>
    <w:basedOn w:val="ParagraphedelisteCar"/>
    <w:link w:val="titre4"/>
    <w:rsid w:val="00E66DD7"/>
    <w:rPr>
      <w:rFonts w:ascii="Arial" w:eastAsia="Calibri" w:hAnsi="Arial" w:cs="Arial"/>
      <w:b/>
      <w:bCs/>
      <w:lang w:val="fr-FR"/>
    </w:rPr>
  </w:style>
  <w:style w:type="character" w:customStyle="1" w:styleId="titre1Car0">
    <w:name w:val="titre 1 Car"/>
    <w:basedOn w:val="Policepardfaut"/>
    <w:link w:val="titre1"/>
    <w:rsid w:val="004A3340"/>
    <w:rPr>
      <w:rFonts w:ascii="Arial" w:hAnsi="Arial" w:cs="Arial"/>
      <w:b/>
      <w:bCs/>
      <w:color w:val="FFFFFF" w:themeColor="background1"/>
      <w:sz w:val="28"/>
      <w:szCs w:val="28"/>
      <w:shd w:val="clear" w:color="auto" w:fill="669904"/>
      <w:lang w:val="fr-FR"/>
    </w:rPr>
  </w:style>
  <w:style w:type="numbering" w:customStyle="1" w:styleId="Style2">
    <w:name w:val="Style2"/>
    <w:uiPriority w:val="99"/>
    <w:rsid w:val="009B39D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8265">
      <w:bodyDiv w:val="1"/>
      <w:marLeft w:val="0"/>
      <w:marRight w:val="0"/>
      <w:marTop w:val="0"/>
      <w:marBottom w:val="0"/>
      <w:divBdr>
        <w:top w:val="none" w:sz="0" w:space="0" w:color="auto"/>
        <w:left w:val="none" w:sz="0" w:space="0" w:color="auto"/>
        <w:bottom w:val="none" w:sz="0" w:space="0" w:color="auto"/>
        <w:right w:val="none" w:sz="0" w:space="0" w:color="auto"/>
      </w:divBdr>
    </w:div>
    <w:div w:id="999581595">
      <w:bodyDiv w:val="1"/>
      <w:marLeft w:val="0"/>
      <w:marRight w:val="0"/>
      <w:marTop w:val="0"/>
      <w:marBottom w:val="0"/>
      <w:divBdr>
        <w:top w:val="none" w:sz="0" w:space="0" w:color="auto"/>
        <w:left w:val="none" w:sz="0" w:space="0" w:color="auto"/>
        <w:bottom w:val="none" w:sz="0" w:space="0" w:color="auto"/>
        <w:right w:val="none" w:sz="0" w:space="0" w:color="auto"/>
      </w:divBdr>
    </w:div>
    <w:div w:id="1231891090">
      <w:bodyDiv w:val="1"/>
      <w:marLeft w:val="0"/>
      <w:marRight w:val="0"/>
      <w:marTop w:val="0"/>
      <w:marBottom w:val="0"/>
      <w:divBdr>
        <w:top w:val="none" w:sz="0" w:space="0" w:color="auto"/>
        <w:left w:val="none" w:sz="0" w:space="0" w:color="auto"/>
        <w:bottom w:val="none" w:sz="0" w:space="0" w:color="auto"/>
        <w:right w:val="none" w:sz="0" w:space="0" w:color="auto"/>
      </w:divBdr>
    </w:div>
    <w:div w:id="1266813953">
      <w:bodyDiv w:val="1"/>
      <w:marLeft w:val="0"/>
      <w:marRight w:val="0"/>
      <w:marTop w:val="0"/>
      <w:marBottom w:val="0"/>
      <w:divBdr>
        <w:top w:val="none" w:sz="0" w:space="0" w:color="auto"/>
        <w:left w:val="none" w:sz="0" w:space="0" w:color="auto"/>
        <w:bottom w:val="none" w:sz="0" w:space="0" w:color="auto"/>
        <w:right w:val="none" w:sz="0" w:space="0" w:color="auto"/>
      </w:divBdr>
    </w:div>
    <w:div w:id="1620213713">
      <w:bodyDiv w:val="1"/>
      <w:marLeft w:val="0"/>
      <w:marRight w:val="0"/>
      <w:marTop w:val="0"/>
      <w:marBottom w:val="0"/>
      <w:divBdr>
        <w:top w:val="none" w:sz="0" w:space="0" w:color="auto"/>
        <w:left w:val="none" w:sz="0" w:space="0" w:color="auto"/>
        <w:bottom w:val="none" w:sz="0" w:space="0" w:color="auto"/>
        <w:right w:val="none" w:sz="0" w:space="0" w:color="auto"/>
      </w:divBdr>
    </w:div>
    <w:div w:id="1639608882">
      <w:bodyDiv w:val="1"/>
      <w:marLeft w:val="0"/>
      <w:marRight w:val="0"/>
      <w:marTop w:val="0"/>
      <w:marBottom w:val="0"/>
      <w:divBdr>
        <w:top w:val="none" w:sz="0" w:space="0" w:color="auto"/>
        <w:left w:val="none" w:sz="0" w:space="0" w:color="auto"/>
        <w:bottom w:val="none" w:sz="0" w:space="0" w:color="auto"/>
        <w:right w:val="none" w:sz="0" w:space="0" w:color="auto"/>
      </w:divBdr>
    </w:div>
    <w:div w:id="1647320424">
      <w:bodyDiv w:val="1"/>
      <w:marLeft w:val="0"/>
      <w:marRight w:val="0"/>
      <w:marTop w:val="0"/>
      <w:marBottom w:val="0"/>
      <w:divBdr>
        <w:top w:val="none" w:sz="0" w:space="0" w:color="auto"/>
        <w:left w:val="none" w:sz="0" w:space="0" w:color="auto"/>
        <w:bottom w:val="none" w:sz="0" w:space="0" w:color="auto"/>
        <w:right w:val="none" w:sz="0" w:space="0" w:color="auto"/>
      </w:divBdr>
    </w:div>
    <w:div w:id="2094930962">
      <w:bodyDiv w:val="1"/>
      <w:marLeft w:val="0"/>
      <w:marRight w:val="0"/>
      <w:marTop w:val="0"/>
      <w:marBottom w:val="0"/>
      <w:divBdr>
        <w:top w:val="none" w:sz="0" w:space="0" w:color="auto"/>
        <w:left w:val="none" w:sz="0" w:space="0" w:color="auto"/>
        <w:bottom w:val="none" w:sz="0" w:space="0" w:color="auto"/>
        <w:right w:val="none" w:sz="0" w:space="0" w:color="auto"/>
      </w:divBdr>
    </w:div>
    <w:div w:id="210214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7164-2757-462A-BA44-1041F503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1963</Words>
  <Characters>65798</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Judith Caillot</cp:lastModifiedBy>
  <cp:revision>23</cp:revision>
  <cp:lastPrinted>2022-05-04T08:57:00Z</cp:lastPrinted>
  <dcterms:created xsi:type="dcterms:W3CDTF">2022-05-04T08:55:00Z</dcterms:created>
  <dcterms:modified xsi:type="dcterms:W3CDTF">2022-05-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2-27T00:00:00Z</vt:filetime>
  </property>
</Properties>
</file>